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9DF3" w14:textId="661848CD" w:rsidR="00E05E80" w:rsidRPr="006C0C52" w:rsidRDefault="00760E19" w:rsidP="000040DB">
      <w:pPr>
        <w:spacing w:line="276" w:lineRule="auto"/>
        <w:jc w:val="right"/>
        <w:rPr>
          <w:lang w:val="et-EE"/>
        </w:rPr>
      </w:pPr>
      <w:r w:rsidRPr="006C0C52">
        <w:rPr>
          <w:lang w:val="et-EE"/>
        </w:rPr>
        <w:t>EELNÕU</w:t>
      </w:r>
    </w:p>
    <w:p w14:paraId="5CB91A63" w14:textId="61FB6901" w:rsidR="00E05E80" w:rsidRPr="006C0C52" w:rsidRDefault="00CF601A" w:rsidP="000040DB">
      <w:pPr>
        <w:spacing w:line="276" w:lineRule="auto"/>
        <w:jc w:val="right"/>
        <w:rPr>
          <w:lang w:val="et-EE"/>
        </w:rPr>
      </w:pPr>
      <w:r>
        <w:rPr>
          <w:lang w:val="et-EE"/>
        </w:rPr>
        <w:t>29</w:t>
      </w:r>
      <w:r w:rsidR="00A128F8" w:rsidRPr="006C0C52">
        <w:rPr>
          <w:lang w:val="et-EE"/>
        </w:rPr>
        <w:t>.</w:t>
      </w:r>
      <w:r w:rsidR="00A32B68" w:rsidRPr="006C0C52">
        <w:rPr>
          <w:lang w:val="et-EE"/>
        </w:rPr>
        <w:t>0</w:t>
      </w:r>
      <w:r w:rsidR="00743616">
        <w:rPr>
          <w:lang w:val="et-EE"/>
        </w:rPr>
        <w:t>7</w:t>
      </w:r>
      <w:r w:rsidR="00A128F8" w:rsidRPr="006C0C52">
        <w:rPr>
          <w:lang w:val="et-EE"/>
        </w:rPr>
        <w:t>.20</w:t>
      </w:r>
      <w:r w:rsidR="00704ECE" w:rsidRPr="006C0C52">
        <w:rPr>
          <w:lang w:val="et-EE"/>
        </w:rPr>
        <w:t>2</w:t>
      </w:r>
      <w:r w:rsidR="00A32B68" w:rsidRPr="006C0C52">
        <w:rPr>
          <w:lang w:val="et-EE"/>
        </w:rPr>
        <w:t>5</w:t>
      </w:r>
    </w:p>
    <w:p w14:paraId="44364120" w14:textId="2599E30D" w:rsidR="00A128F8" w:rsidRPr="006C0C52" w:rsidRDefault="00A128F8">
      <w:pPr>
        <w:spacing w:line="276" w:lineRule="auto"/>
        <w:jc w:val="center"/>
        <w:rPr>
          <w:b/>
          <w:sz w:val="32"/>
          <w:szCs w:val="32"/>
          <w:lang w:val="et-EE"/>
        </w:rPr>
        <w:pPrChange w:id="0" w:author="Maarja-Liis Lall - JUSTDIGI" w:date="2025-08-12T13:55:00Z" w16du:dateUtc="2025-08-12T10:55:00Z">
          <w:pPr>
            <w:spacing w:line="276" w:lineRule="auto"/>
            <w:jc w:val="both"/>
          </w:pPr>
        </w:pPrChange>
      </w:pPr>
      <w:commentRangeStart w:id="1"/>
      <w:commentRangeStart w:id="2"/>
      <w:r w:rsidRPr="4302B595">
        <w:rPr>
          <w:b/>
          <w:bCs/>
          <w:sz w:val="32"/>
          <w:szCs w:val="32"/>
          <w:lang w:val="et-EE"/>
        </w:rPr>
        <w:t>P</w:t>
      </w:r>
      <w:r w:rsidR="00807A49" w:rsidRPr="4302B595">
        <w:rPr>
          <w:b/>
          <w:bCs/>
          <w:sz w:val="32"/>
          <w:szCs w:val="32"/>
          <w:lang w:val="et-EE"/>
        </w:rPr>
        <w:t>ostiseaduse</w:t>
      </w:r>
      <w:r w:rsidR="00085358" w:rsidRPr="4302B595">
        <w:rPr>
          <w:b/>
          <w:bCs/>
          <w:sz w:val="32"/>
          <w:szCs w:val="32"/>
          <w:lang w:val="et-EE"/>
        </w:rPr>
        <w:t xml:space="preserve"> </w:t>
      </w:r>
      <w:bookmarkStart w:id="3" w:name="_Hlk170829241"/>
      <w:r w:rsidR="007E6EE4" w:rsidRPr="4302B595">
        <w:rPr>
          <w:b/>
          <w:bCs/>
          <w:sz w:val="32"/>
          <w:szCs w:val="32"/>
          <w:lang w:val="et-EE"/>
        </w:rPr>
        <w:t xml:space="preserve">muutmise </w:t>
      </w:r>
      <w:r w:rsidR="00085358" w:rsidRPr="4302B595">
        <w:rPr>
          <w:b/>
          <w:bCs/>
          <w:sz w:val="32"/>
          <w:szCs w:val="32"/>
          <w:lang w:val="et-EE"/>
        </w:rPr>
        <w:t xml:space="preserve">ja </w:t>
      </w:r>
      <w:r w:rsidR="006C4FC2" w:rsidRPr="4302B595">
        <w:rPr>
          <w:b/>
          <w:bCs/>
          <w:sz w:val="32"/>
          <w:szCs w:val="32"/>
          <w:lang w:val="et-EE"/>
        </w:rPr>
        <w:t xml:space="preserve">sellega seonduvalt teiste seaduste </w:t>
      </w:r>
      <w:bookmarkEnd w:id="3"/>
      <w:r w:rsidR="00807A49" w:rsidRPr="4302B595">
        <w:rPr>
          <w:b/>
          <w:bCs/>
          <w:sz w:val="32"/>
          <w:szCs w:val="32"/>
          <w:lang w:val="et-EE"/>
        </w:rPr>
        <w:t>muutmise seadus</w:t>
      </w:r>
      <w:r w:rsidR="00497E97" w:rsidRPr="4302B595">
        <w:rPr>
          <w:b/>
          <w:bCs/>
          <w:sz w:val="32"/>
          <w:szCs w:val="32"/>
          <w:lang w:val="et-EE"/>
        </w:rPr>
        <w:t xml:space="preserve"> </w:t>
      </w:r>
      <w:commentRangeEnd w:id="1"/>
      <w:r>
        <w:commentReference w:id="1"/>
      </w:r>
      <w:commentRangeEnd w:id="2"/>
      <w:r>
        <w:commentReference w:id="2"/>
      </w:r>
    </w:p>
    <w:p w14:paraId="706D3772" w14:textId="77777777" w:rsidR="00E05E80" w:rsidRPr="006C0C52" w:rsidRDefault="00E05E80" w:rsidP="004F55D8">
      <w:pPr>
        <w:jc w:val="both"/>
        <w:rPr>
          <w:lang w:val="et-EE"/>
        </w:rPr>
      </w:pPr>
    </w:p>
    <w:p w14:paraId="24DF5FC3" w14:textId="77777777" w:rsidR="00C1372D" w:rsidRPr="006C0C52" w:rsidRDefault="00C1372D" w:rsidP="004F55D8">
      <w:pPr>
        <w:jc w:val="both"/>
        <w:rPr>
          <w:b/>
          <w:bCs/>
          <w:lang w:val="et-EE"/>
        </w:rPr>
      </w:pPr>
    </w:p>
    <w:p w14:paraId="28F513EA" w14:textId="5E9912B4" w:rsidR="00B6582D" w:rsidRPr="006C0C52" w:rsidRDefault="002B66D1" w:rsidP="004F55D8">
      <w:pPr>
        <w:jc w:val="both"/>
        <w:rPr>
          <w:b/>
          <w:bCs/>
          <w:lang w:val="et-EE"/>
        </w:rPr>
      </w:pPr>
      <w:r w:rsidRPr="006C0C52">
        <w:rPr>
          <w:b/>
          <w:bCs/>
          <w:lang w:val="et-EE"/>
        </w:rPr>
        <w:t>§ 1</w:t>
      </w:r>
      <w:r w:rsidR="00807A49" w:rsidRPr="006C0C52">
        <w:rPr>
          <w:b/>
          <w:bCs/>
          <w:lang w:val="et-EE"/>
        </w:rPr>
        <w:t>. Postiseaduse</w:t>
      </w:r>
      <w:r w:rsidR="00B6582D" w:rsidRPr="006C0C52">
        <w:rPr>
          <w:b/>
          <w:bCs/>
          <w:lang w:val="et-EE"/>
        </w:rPr>
        <w:t xml:space="preserve"> muutmine </w:t>
      </w:r>
    </w:p>
    <w:p w14:paraId="5D09C974" w14:textId="77777777" w:rsidR="00B6582D" w:rsidRPr="006C0C52" w:rsidRDefault="00B6582D" w:rsidP="004F55D8">
      <w:pPr>
        <w:jc w:val="both"/>
        <w:rPr>
          <w:b/>
          <w:bCs/>
          <w:lang w:val="et-EE"/>
        </w:rPr>
      </w:pPr>
    </w:p>
    <w:p w14:paraId="5B8251FD" w14:textId="77777777" w:rsidR="00807A49" w:rsidRPr="006C0C52" w:rsidRDefault="00B6582D" w:rsidP="004F55D8">
      <w:pPr>
        <w:jc w:val="both"/>
        <w:rPr>
          <w:lang w:val="et-EE"/>
        </w:rPr>
      </w:pPr>
      <w:r w:rsidRPr="006C0C52">
        <w:rPr>
          <w:bCs/>
          <w:lang w:val="et-EE"/>
        </w:rPr>
        <w:t>Postiseaduse</w:t>
      </w:r>
      <w:r w:rsidR="00807A49" w:rsidRPr="006C0C52">
        <w:rPr>
          <w:bCs/>
          <w:lang w:val="et-EE"/>
        </w:rPr>
        <w:t>s</w:t>
      </w:r>
      <w:r w:rsidR="00807A49" w:rsidRPr="006C0C52">
        <w:rPr>
          <w:lang w:val="et-EE"/>
        </w:rPr>
        <w:t xml:space="preserve"> tehakse järgmised muudatused:</w:t>
      </w:r>
    </w:p>
    <w:p w14:paraId="31903180" w14:textId="77777777" w:rsidR="00B91C15" w:rsidRPr="006C0C52" w:rsidRDefault="00B91C15" w:rsidP="004F55D8">
      <w:pPr>
        <w:jc w:val="both"/>
        <w:rPr>
          <w:lang w:val="et-EE"/>
        </w:rPr>
      </w:pPr>
    </w:p>
    <w:p w14:paraId="03C7C622" w14:textId="6F8BB645" w:rsidR="006F5F1C" w:rsidRPr="006C0C52" w:rsidRDefault="00761C65" w:rsidP="004F55D8">
      <w:pPr>
        <w:jc w:val="both"/>
        <w:rPr>
          <w:lang w:val="et-EE"/>
        </w:rPr>
      </w:pPr>
      <w:r w:rsidRPr="006C0C52">
        <w:rPr>
          <w:b/>
          <w:lang w:val="et-EE"/>
        </w:rPr>
        <w:t>1)</w:t>
      </w:r>
      <w:r w:rsidRPr="006C0C52">
        <w:rPr>
          <w:lang w:val="et-EE"/>
        </w:rPr>
        <w:t xml:space="preserve"> </w:t>
      </w:r>
      <w:bookmarkStart w:id="4" w:name="_Hlk103332805"/>
      <w:bookmarkStart w:id="5" w:name="_Hlk147927693"/>
      <w:r w:rsidR="006F5F1C" w:rsidRPr="006C0C52">
        <w:rPr>
          <w:lang w:val="et-EE"/>
        </w:rPr>
        <w:t>seaduse tekstis asendatakse sõnad „taskukoha</w:t>
      </w:r>
      <w:r w:rsidR="00651F58" w:rsidRPr="006C0C52">
        <w:rPr>
          <w:lang w:val="et-EE"/>
        </w:rPr>
        <w:t>n</w:t>
      </w:r>
      <w:r w:rsidR="006F5F1C" w:rsidRPr="006C0C52">
        <w:rPr>
          <w:lang w:val="et-EE"/>
        </w:rPr>
        <w:t xml:space="preserve">e tasu“ </w:t>
      </w:r>
      <w:r w:rsidR="003C6E15" w:rsidRPr="006C0C52">
        <w:rPr>
          <w:lang w:val="et-EE"/>
        </w:rPr>
        <w:t>sõnadega „põhjendatud tasu“</w:t>
      </w:r>
      <w:r w:rsidR="00C65CB4" w:rsidRPr="006C0C52">
        <w:rPr>
          <w:lang w:val="et-EE"/>
        </w:rPr>
        <w:t xml:space="preserve"> vastavas käändes</w:t>
      </w:r>
      <w:bookmarkEnd w:id="4"/>
      <w:r w:rsidR="003C6E15" w:rsidRPr="006C0C52">
        <w:rPr>
          <w:lang w:val="et-EE"/>
        </w:rPr>
        <w:t>;</w:t>
      </w:r>
      <w:bookmarkEnd w:id="5"/>
    </w:p>
    <w:p w14:paraId="2BDD72E9" w14:textId="77777777" w:rsidR="005E44BF" w:rsidRPr="006C0C52" w:rsidRDefault="005E44BF" w:rsidP="004F55D8">
      <w:pPr>
        <w:jc w:val="both"/>
        <w:rPr>
          <w:lang w:val="et-EE"/>
        </w:rPr>
      </w:pPr>
    </w:p>
    <w:p w14:paraId="08C722FF" w14:textId="3289F2F5" w:rsidR="00DE74A5" w:rsidRDefault="005E44BF" w:rsidP="004F55D8">
      <w:pPr>
        <w:jc w:val="both"/>
        <w:rPr>
          <w:lang w:val="et-EE"/>
        </w:rPr>
      </w:pPr>
      <w:r w:rsidRPr="006C0C52">
        <w:rPr>
          <w:b/>
          <w:bCs/>
          <w:lang w:val="et-EE"/>
        </w:rPr>
        <w:t>2)</w:t>
      </w:r>
      <w:r w:rsidRPr="006C0C52">
        <w:rPr>
          <w:lang w:val="et-EE"/>
        </w:rPr>
        <w:t xml:space="preserve"> seaduse tekstis asendatakse </w:t>
      </w:r>
      <w:commentRangeStart w:id="6"/>
      <w:ins w:id="7" w:author="Merike Koppel - JUSTDIGI" w:date="2025-08-08T16:06:00Z" w16du:dateUtc="2025-08-08T13:06:00Z">
        <w:r w:rsidR="00DF2604">
          <w:rPr>
            <w:lang w:val="et-EE"/>
          </w:rPr>
          <w:t>sõnad</w:t>
        </w:r>
      </w:ins>
      <w:del w:id="8" w:author="Merike Koppel - JUSTDIGI" w:date="2025-08-08T16:06:00Z" w16du:dateUtc="2025-08-08T13:06:00Z">
        <w:r w:rsidRPr="006C0C52" w:rsidDel="00DF2604">
          <w:rPr>
            <w:lang w:val="et-EE"/>
          </w:rPr>
          <w:delText>tekstios</w:delText>
        </w:r>
      </w:del>
      <w:commentRangeEnd w:id="6"/>
      <w:r w:rsidR="00BD6283">
        <w:rPr>
          <w:rStyle w:val="Kommentaariviide"/>
          <w:rFonts w:ascii="Calibri" w:hAnsi="Calibri"/>
          <w:szCs w:val="20"/>
          <w:lang w:val="et-EE"/>
        </w:rPr>
        <w:commentReference w:id="6"/>
      </w:r>
      <w:del w:id="9" w:author="Merike Koppel - JUSTDIGI" w:date="2025-08-08T16:06:00Z" w16du:dateUtc="2025-08-08T13:06:00Z">
        <w:r w:rsidRPr="006C0C52" w:rsidDel="00DF2604">
          <w:rPr>
            <w:lang w:val="et-EE"/>
          </w:rPr>
          <w:delText>a</w:delText>
        </w:r>
      </w:del>
      <w:r w:rsidRPr="006C0C52">
        <w:rPr>
          <w:lang w:val="et-EE"/>
        </w:rPr>
        <w:t xml:space="preserve"> „täht- ja väärtsaadetis“ sõnaga „tähtsaadetis“ vastavas käändes;</w:t>
      </w:r>
    </w:p>
    <w:p w14:paraId="25D97B9D" w14:textId="77777777" w:rsidR="003736F6" w:rsidRDefault="003736F6" w:rsidP="004F55D8">
      <w:pPr>
        <w:jc w:val="both"/>
        <w:rPr>
          <w:lang w:val="et-EE"/>
        </w:rPr>
      </w:pPr>
    </w:p>
    <w:p w14:paraId="65EBC773" w14:textId="0AA125AA" w:rsidR="003736F6" w:rsidRDefault="003736F6" w:rsidP="4302B595">
      <w:pPr>
        <w:jc w:val="both"/>
      </w:pPr>
      <w:r w:rsidRPr="4302B595">
        <w:rPr>
          <w:b/>
          <w:bCs/>
        </w:rPr>
        <w:t>3</w:t>
      </w:r>
      <w:r w:rsidRPr="4302B595">
        <w:t xml:space="preserve">) </w:t>
      </w:r>
      <w:proofErr w:type="spellStart"/>
      <w:r w:rsidRPr="4302B595">
        <w:t>paragrahvi</w:t>
      </w:r>
      <w:proofErr w:type="spellEnd"/>
      <w:r w:rsidRPr="4302B595">
        <w:t xml:space="preserve"> 1 </w:t>
      </w:r>
      <w:proofErr w:type="spellStart"/>
      <w:r w:rsidRPr="4302B595">
        <w:t>lõiget</w:t>
      </w:r>
      <w:proofErr w:type="spellEnd"/>
      <w:r w:rsidRPr="4302B595">
        <w:t xml:space="preserve"> 5 </w:t>
      </w:r>
      <w:proofErr w:type="spellStart"/>
      <w:r w:rsidRPr="4302B595">
        <w:t>täiendatakse</w:t>
      </w:r>
      <w:proofErr w:type="spellEnd"/>
      <w:r w:rsidRPr="4302B595">
        <w:t xml:space="preserve"> </w:t>
      </w:r>
      <w:proofErr w:type="spellStart"/>
      <w:r w:rsidRPr="4302B595">
        <w:t>p</w:t>
      </w:r>
      <w:ins w:id="10" w:author="Merike Koppel - JUSTDIGI" w:date="2025-08-08T16:08:00Z">
        <w:r w:rsidR="005B3936" w:rsidRPr="4302B595">
          <w:t>ärast</w:t>
        </w:r>
      </w:ins>
      <w:proofErr w:type="spellEnd"/>
      <w:del w:id="11" w:author="Merike Koppel - JUSTDIGI" w:date="2025-08-08T16:08:00Z">
        <w:r w:rsidRPr="4302B595" w:rsidDel="003736F6">
          <w:delText>eale</w:delText>
        </w:r>
      </w:del>
      <w:r w:rsidRPr="4302B595">
        <w:t xml:space="preserve"> </w:t>
      </w:r>
      <w:proofErr w:type="spellStart"/>
      <w:r w:rsidRPr="4302B595">
        <w:t>sõna</w:t>
      </w:r>
      <w:proofErr w:type="spellEnd"/>
      <w:r w:rsidRPr="4302B595">
        <w:t xml:space="preserve"> „</w:t>
      </w:r>
      <w:proofErr w:type="spellStart"/>
      <w:r w:rsidRPr="4302B595">
        <w:t>s</w:t>
      </w:r>
      <w:commentRangeStart w:id="12"/>
      <w:r w:rsidRPr="4302B595">
        <w:t>eadus</w:t>
      </w:r>
      <w:ins w:id="13" w:author="Merike Koppel - JUSTDIGI" w:date="2025-08-08T16:10:00Z">
        <w:r w:rsidR="004C4828" w:rsidRPr="4302B595">
          <w:t>t</w:t>
        </w:r>
      </w:ins>
      <w:commentRangeEnd w:id="12"/>
      <w:proofErr w:type="spellEnd"/>
      <w:r>
        <w:commentReference w:id="12"/>
      </w:r>
      <w:del w:id="14" w:author="Merike Koppel - JUSTDIGI" w:date="2025-08-08T16:10:00Z">
        <w:r w:rsidRPr="4302B595" w:rsidDel="003736F6">
          <w:delText>e</w:delText>
        </w:r>
      </w:del>
      <w:r w:rsidRPr="4302B595">
        <w:t xml:space="preserve">“ </w:t>
      </w:r>
      <w:del w:id="15" w:author="Merike Koppel - JUSTDIGI" w:date="2025-08-08T16:08:00Z">
        <w:r w:rsidRPr="4302B595" w:rsidDel="003736F6">
          <w:delText>tekstiosa</w:delText>
        </w:r>
      </w:del>
      <w:proofErr w:type="spellStart"/>
      <w:ins w:id="16" w:author="Merike Koppel - JUSTDIGI" w:date="2025-08-08T16:08:00Z">
        <w:r w:rsidR="005B3936" w:rsidRPr="4302B595">
          <w:t>sõnade</w:t>
        </w:r>
      </w:ins>
      <w:r w:rsidRPr="4302B595">
        <w:t>ga</w:t>
      </w:r>
      <w:proofErr w:type="spellEnd"/>
      <w:r w:rsidRPr="4302B595">
        <w:t xml:space="preserve"> „</w:t>
      </w:r>
      <w:proofErr w:type="spellStart"/>
      <w:r w:rsidRPr="4302B595">
        <w:t>ja</w:t>
      </w:r>
      <w:proofErr w:type="spellEnd"/>
      <w:r w:rsidRPr="4302B595">
        <w:t xml:space="preserve"> </w:t>
      </w:r>
      <w:proofErr w:type="spellStart"/>
      <w:r w:rsidRPr="4302B595">
        <w:t>selle</w:t>
      </w:r>
      <w:proofErr w:type="spellEnd"/>
      <w:r w:rsidRPr="4302B595">
        <w:t xml:space="preserve"> </w:t>
      </w:r>
      <w:proofErr w:type="spellStart"/>
      <w:r w:rsidRPr="4302B595">
        <w:t>alusel</w:t>
      </w:r>
      <w:proofErr w:type="spellEnd"/>
      <w:r w:rsidRPr="4302B595">
        <w:t xml:space="preserve"> </w:t>
      </w:r>
      <w:proofErr w:type="spellStart"/>
      <w:r w:rsidRPr="4302B595">
        <w:t>kehtestatud</w:t>
      </w:r>
      <w:proofErr w:type="spellEnd"/>
      <w:r w:rsidRPr="4302B595">
        <w:t xml:space="preserve"> </w:t>
      </w:r>
      <w:commentRangeStart w:id="17"/>
      <w:proofErr w:type="spellStart"/>
      <w:r w:rsidRPr="4302B595">
        <w:t>õigusakti</w:t>
      </w:r>
      <w:commentRangeEnd w:id="17"/>
      <w:proofErr w:type="spellEnd"/>
      <w:r>
        <w:commentReference w:id="17"/>
      </w:r>
      <w:proofErr w:type="gramStart"/>
      <w:r w:rsidRPr="4302B595">
        <w:t>“;</w:t>
      </w:r>
      <w:proofErr w:type="gramEnd"/>
    </w:p>
    <w:p w14:paraId="5C909CA7" w14:textId="77777777" w:rsidR="005E44BF" w:rsidRPr="006C0C52" w:rsidRDefault="005E44BF" w:rsidP="004F55D8">
      <w:pPr>
        <w:jc w:val="both"/>
        <w:rPr>
          <w:lang w:val="et-EE"/>
        </w:rPr>
      </w:pPr>
    </w:p>
    <w:p w14:paraId="79D8ED46" w14:textId="66D7C9F8" w:rsidR="00DE74A5" w:rsidRDefault="003736F6" w:rsidP="004F55D8">
      <w:pPr>
        <w:jc w:val="both"/>
        <w:rPr>
          <w:lang w:val="et-EE"/>
        </w:rPr>
      </w:pPr>
      <w:r>
        <w:rPr>
          <w:b/>
          <w:bCs/>
          <w:lang w:val="et-EE"/>
        </w:rPr>
        <w:t>4</w:t>
      </w:r>
      <w:r w:rsidR="00DE74A5" w:rsidRPr="006C0C52">
        <w:rPr>
          <w:b/>
          <w:bCs/>
          <w:lang w:val="et-EE"/>
        </w:rPr>
        <w:t>)</w:t>
      </w:r>
      <w:r w:rsidR="00DE74A5" w:rsidRPr="006C0C52">
        <w:rPr>
          <w:lang w:val="et-EE"/>
        </w:rPr>
        <w:t xml:space="preserve"> paragrahvi 1 lõige 6 </w:t>
      </w:r>
      <w:r w:rsidR="001F388E" w:rsidRPr="006C0C52">
        <w:rPr>
          <w:lang w:val="et-EE"/>
        </w:rPr>
        <w:t>tunnistatakse kehtetuks;</w:t>
      </w:r>
    </w:p>
    <w:p w14:paraId="6345792E" w14:textId="77777777" w:rsidR="00833E6D" w:rsidRDefault="00833E6D" w:rsidP="004F55D8">
      <w:pPr>
        <w:jc w:val="both"/>
        <w:rPr>
          <w:lang w:val="et-EE"/>
        </w:rPr>
      </w:pPr>
    </w:p>
    <w:p w14:paraId="6A62A2BA" w14:textId="749EEAAF" w:rsidR="00991916" w:rsidRPr="008C740B" w:rsidRDefault="003736F6" w:rsidP="004F55D8">
      <w:pPr>
        <w:jc w:val="both"/>
        <w:rPr>
          <w:lang w:val="et-EE"/>
        </w:rPr>
      </w:pPr>
      <w:r w:rsidRPr="008C740B">
        <w:rPr>
          <w:b/>
          <w:bCs/>
          <w:lang w:val="et-EE"/>
        </w:rPr>
        <w:t>5</w:t>
      </w:r>
      <w:r w:rsidR="00833E6D" w:rsidRPr="008C740B">
        <w:rPr>
          <w:b/>
          <w:bCs/>
          <w:lang w:val="et-EE"/>
        </w:rPr>
        <w:t>)</w:t>
      </w:r>
      <w:r w:rsidR="00991916" w:rsidRPr="008C740B">
        <w:rPr>
          <w:b/>
          <w:bCs/>
          <w:lang w:val="et-EE"/>
        </w:rPr>
        <w:t xml:space="preserve"> </w:t>
      </w:r>
      <w:r w:rsidR="00991916" w:rsidRPr="008C740B">
        <w:rPr>
          <w:lang w:val="et-EE"/>
        </w:rPr>
        <w:t>paragrahvi 2</w:t>
      </w:r>
      <w:r w:rsidR="00833E6D" w:rsidRPr="008C740B">
        <w:rPr>
          <w:lang w:val="et-EE"/>
        </w:rPr>
        <w:t xml:space="preserve"> </w:t>
      </w:r>
      <w:r w:rsidR="00991916" w:rsidRPr="008C740B">
        <w:rPr>
          <w:lang w:val="et-EE"/>
        </w:rPr>
        <w:t>lõig</w:t>
      </w:r>
      <w:commentRangeStart w:id="18"/>
      <w:r w:rsidR="00991916" w:rsidRPr="008C740B">
        <w:rPr>
          <w:lang w:val="et-EE"/>
        </w:rPr>
        <w:t>e</w:t>
      </w:r>
      <w:del w:id="19" w:author="Merike Koppel - JUSTDIGI" w:date="2025-08-08T16:11:00Z" w16du:dateUtc="2025-08-08T13:11:00Z">
        <w:r w:rsidR="00991916" w:rsidRPr="008C740B" w:rsidDel="00A52812">
          <w:rPr>
            <w:lang w:val="et-EE"/>
          </w:rPr>
          <w:delText>t</w:delText>
        </w:r>
      </w:del>
      <w:r w:rsidR="00991916" w:rsidRPr="008C740B">
        <w:rPr>
          <w:lang w:val="et-EE"/>
        </w:rPr>
        <w:t xml:space="preserve"> </w:t>
      </w:r>
      <w:commentRangeEnd w:id="18"/>
      <w:r w:rsidR="00B94CDA">
        <w:rPr>
          <w:rStyle w:val="Kommentaariviide"/>
          <w:rFonts w:ascii="Calibri" w:hAnsi="Calibri"/>
          <w:szCs w:val="20"/>
          <w:lang w:val="et-EE"/>
        </w:rPr>
        <w:commentReference w:id="18"/>
      </w:r>
      <w:r w:rsidR="00991916" w:rsidRPr="008C740B">
        <w:rPr>
          <w:lang w:val="et-EE"/>
        </w:rPr>
        <w:t>3 muudetakse ja sõnastatakse järgmiselt:</w:t>
      </w:r>
    </w:p>
    <w:p w14:paraId="4DE5E7BA" w14:textId="1AF28326" w:rsidR="00991916" w:rsidRPr="008C740B" w:rsidRDefault="00991916" w:rsidP="33F4C044">
      <w:pPr>
        <w:jc w:val="both"/>
      </w:pPr>
      <w:proofErr w:type="gramStart"/>
      <w:r w:rsidRPr="33F4C044">
        <w:t>„</w:t>
      </w:r>
      <w:r w:rsidR="008C740B" w:rsidRPr="33F4C044">
        <w:t>(</w:t>
      </w:r>
      <w:proofErr w:type="gramEnd"/>
      <w:r w:rsidRPr="33F4C044">
        <w:t xml:space="preserve">3) </w:t>
      </w:r>
      <w:proofErr w:type="spellStart"/>
      <w:r w:rsidRPr="33F4C044">
        <w:t>Postisaadetis</w:t>
      </w:r>
      <w:proofErr w:type="spellEnd"/>
      <w:r w:rsidRPr="33F4C044">
        <w:t xml:space="preserve"> </w:t>
      </w:r>
      <w:proofErr w:type="spellStart"/>
      <w:r w:rsidRPr="33F4C044">
        <w:t>loetakse</w:t>
      </w:r>
      <w:proofErr w:type="spellEnd"/>
      <w:r w:rsidRPr="33F4C044">
        <w:t xml:space="preserve"> </w:t>
      </w:r>
      <w:proofErr w:type="spellStart"/>
      <w:r w:rsidRPr="33F4C044">
        <w:t>adresseerituks</w:t>
      </w:r>
      <w:proofErr w:type="spellEnd"/>
      <w:r w:rsidRPr="33F4C044">
        <w:t xml:space="preserve">, </w:t>
      </w:r>
      <w:proofErr w:type="spellStart"/>
      <w:r w:rsidRPr="33F4C044">
        <w:t>kui</w:t>
      </w:r>
      <w:proofErr w:type="spellEnd"/>
      <w:r w:rsidRPr="33F4C044">
        <w:t xml:space="preserve"> see </w:t>
      </w:r>
      <w:proofErr w:type="spellStart"/>
      <w:r w:rsidRPr="33F4C044">
        <w:t>kannab</w:t>
      </w:r>
      <w:proofErr w:type="spellEnd"/>
      <w:r w:rsidRPr="33F4C044">
        <w:t xml:space="preserve"> </w:t>
      </w:r>
      <w:proofErr w:type="spellStart"/>
      <w:r w:rsidRPr="33F4C044">
        <w:t>lisaks</w:t>
      </w:r>
      <w:proofErr w:type="spellEnd"/>
      <w:r w:rsidRPr="33F4C044">
        <w:t xml:space="preserve"> </w:t>
      </w:r>
      <w:proofErr w:type="spellStart"/>
      <w:r w:rsidRPr="33F4C044">
        <w:t>postisaadetise</w:t>
      </w:r>
      <w:proofErr w:type="spellEnd"/>
      <w:r w:rsidRPr="33F4C044">
        <w:t xml:space="preserve"> </w:t>
      </w:r>
      <w:proofErr w:type="spellStart"/>
      <w:r w:rsidRPr="33F4C044">
        <w:t>saaja</w:t>
      </w:r>
      <w:proofErr w:type="spellEnd"/>
      <w:r w:rsidRPr="33F4C044">
        <w:t xml:space="preserve"> </w:t>
      </w:r>
      <w:proofErr w:type="spellStart"/>
      <w:r w:rsidRPr="33F4C044">
        <w:t>nimele</w:t>
      </w:r>
      <w:proofErr w:type="spellEnd"/>
      <w:r w:rsidRPr="33F4C044">
        <w:t>:</w:t>
      </w:r>
    </w:p>
    <w:p w14:paraId="07F7AA08" w14:textId="02724DD9" w:rsidR="00991916" w:rsidRPr="008C740B" w:rsidRDefault="00991916" w:rsidP="00991916">
      <w:pPr>
        <w:jc w:val="both"/>
        <w:rPr>
          <w:lang w:val="et-EE"/>
        </w:rPr>
      </w:pPr>
      <w:r w:rsidRPr="008C740B">
        <w:rPr>
          <w:lang w:val="et-EE"/>
        </w:rPr>
        <w:t>1) postiaadressi võ</w:t>
      </w:r>
      <w:commentRangeStart w:id="20"/>
      <w:r w:rsidRPr="008C740B">
        <w:rPr>
          <w:lang w:val="et-EE"/>
        </w:rPr>
        <w:t>i</w:t>
      </w:r>
      <w:del w:id="21" w:author="Merike Koppel - JUSTDIGI" w:date="2025-08-12T08:58:00Z" w16du:dateUtc="2025-08-12T05:58:00Z">
        <w:r w:rsidR="00CF601A" w:rsidRPr="008C740B" w:rsidDel="0074412E">
          <w:rPr>
            <w:lang w:val="et-EE"/>
          </w:rPr>
          <w:delText>;</w:delText>
        </w:r>
      </w:del>
      <w:commentRangeEnd w:id="20"/>
      <w:r w:rsidR="0075004F">
        <w:rPr>
          <w:rStyle w:val="Kommentaariviide"/>
          <w:rFonts w:ascii="Calibri" w:hAnsi="Calibri"/>
          <w:szCs w:val="20"/>
          <w:lang w:val="et-EE"/>
        </w:rPr>
        <w:commentReference w:id="20"/>
      </w:r>
    </w:p>
    <w:p w14:paraId="4317940A" w14:textId="7EB3D978" w:rsidR="00991916" w:rsidRPr="008C740B" w:rsidRDefault="00991916" w:rsidP="00991916">
      <w:pPr>
        <w:jc w:val="both"/>
        <w:rPr>
          <w:lang w:val="et-EE"/>
        </w:rPr>
      </w:pPr>
      <w:r w:rsidRPr="4302B595">
        <w:rPr>
          <w:lang w:val="et-EE"/>
        </w:rPr>
        <w:t xml:space="preserve">2) </w:t>
      </w:r>
      <w:commentRangeStart w:id="22"/>
      <w:r w:rsidRPr="4302B595">
        <w:rPr>
          <w:lang w:val="et-EE"/>
        </w:rPr>
        <w:t>sellele</w:t>
      </w:r>
      <w:commentRangeEnd w:id="22"/>
      <w:r>
        <w:commentReference w:id="22"/>
      </w:r>
      <w:r w:rsidRPr="4302B595">
        <w:rPr>
          <w:lang w:val="et-EE"/>
        </w:rPr>
        <w:t xml:space="preserve"> viitavat märgistust või</w:t>
      </w:r>
      <w:del w:id="23" w:author="Merike Koppel - JUSTDIGI" w:date="2025-08-08T16:13:00Z">
        <w:r w:rsidRPr="4302B595" w:rsidDel="00CF601A">
          <w:rPr>
            <w:lang w:val="et-EE"/>
          </w:rPr>
          <w:delText>;</w:delText>
        </w:r>
      </w:del>
    </w:p>
    <w:p w14:paraId="719E2E1D" w14:textId="13ECD19C" w:rsidR="00991916" w:rsidRPr="008C740B" w:rsidRDefault="00991916" w:rsidP="00991916">
      <w:pPr>
        <w:jc w:val="both"/>
        <w:rPr>
          <w:lang w:val="et-EE"/>
        </w:rPr>
      </w:pPr>
      <w:r w:rsidRPr="008C740B">
        <w:rPr>
          <w:lang w:val="et-EE"/>
        </w:rPr>
        <w:t xml:space="preserve">3) juurdepääsupunkti asukohta </w:t>
      </w:r>
      <w:commentRangeStart w:id="24"/>
      <w:r w:rsidRPr="008C740B">
        <w:rPr>
          <w:lang w:val="et-EE"/>
        </w:rPr>
        <w:t xml:space="preserve">koos </w:t>
      </w:r>
      <w:bookmarkStart w:id="25" w:name="_Hlk204671348"/>
      <w:r w:rsidRPr="008C740B">
        <w:rPr>
          <w:lang w:val="et-EE"/>
        </w:rPr>
        <w:t>saajale postisaadetise saabumise kohta teate saatmiseks vajalik</w:t>
      </w:r>
      <w:del w:id="26" w:author="Merike Koppel - JUSTDIGI" w:date="2025-08-12T08:53:00Z" w16du:dateUtc="2025-08-12T05:53:00Z">
        <w:r w:rsidRPr="008C740B" w:rsidDel="00481B19">
          <w:rPr>
            <w:lang w:val="et-EE"/>
          </w:rPr>
          <w:delText>k</w:delText>
        </w:r>
      </w:del>
      <w:r w:rsidRPr="008C740B">
        <w:rPr>
          <w:lang w:val="et-EE"/>
        </w:rPr>
        <w:t>e kontaktandme</w:t>
      </w:r>
      <w:del w:id="27" w:author="Merike Koppel - JUSTDIGI" w:date="2025-08-12T08:53:00Z" w16du:dateUtc="2025-08-12T05:53:00Z">
        <w:r w:rsidRPr="008C740B" w:rsidDel="00481B19">
          <w:rPr>
            <w:lang w:val="et-EE"/>
          </w:rPr>
          <w:delText>id</w:delText>
        </w:r>
      </w:del>
      <w:bookmarkEnd w:id="25"/>
      <w:ins w:id="28" w:author="Merike Koppel - JUSTDIGI" w:date="2025-08-12T08:53:00Z" w16du:dateUtc="2025-08-12T05:53:00Z">
        <w:r w:rsidR="00481B19">
          <w:rPr>
            <w:lang w:val="et-EE"/>
          </w:rPr>
          <w:t>tega</w:t>
        </w:r>
      </w:ins>
      <w:commentRangeEnd w:id="24"/>
      <w:ins w:id="29" w:author="Merike Koppel - JUSTDIGI" w:date="2025-08-13T10:55:00Z" w16du:dateUtc="2025-08-13T07:55:00Z">
        <w:r w:rsidR="0075004F">
          <w:rPr>
            <w:rStyle w:val="Kommentaariviide"/>
            <w:rFonts w:ascii="Calibri" w:hAnsi="Calibri"/>
            <w:szCs w:val="20"/>
            <w:lang w:val="et-EE"/>
          </w:rPr>
          <w:commentReference w:id="24"/>
        </w:r>
      </w:ins>
      <w:r w:rsidRPr="008C740B">
        <w:rPr>
          <w:lang w:val="et-EE"/>
        </w:rPr>
        <w:t xml:space="preserve"> või</w:t>
      </w:r>
      <w:del w:id="30" w:author="Merike Koppel - JUSTDIGI" w:date="2025-08-08T16:12:00Z" w16du:dateUtc="2025-08-08T13:12:00Z">
        <w:r w:rsidR="00CF601A" w:rsidRPr="008C740B" w:rsidDel="00596383">
          <w:rPr>
            <w:lang w:val="et-EE"/>
          </w:rPr>
          <w:delText>;</w:delText>
        </w:r>
      </w:del>
    </w:p>
    <w:p w14:paraId="0C2B5EC4" w14:textId="57A78BB6" w:rsidR="00991916" w:rsidRPr="008C740B" w:rsidRDefault="00991916" w:rsidP="004F55D8">
      <w:pPr>
        <w:jc w:val="both"/>
        <w:rPr>
          <w:lang w:val="et-EE"/>
        </w:rPr>
      </w:pPr>
      <w:r w:rsidRPr="008C740B">
        <w:rPr>
          <w:lang w:val="et-EE"/>
        </w:rPr>
        <w:t>4) on varustatud postiaadressile osutava saatedokumendiga</w:t>
      </w:r>
      <w:r w:rsidRPr="60BA38B0">
        <w:rPr>
          <w:lang w:val="et-EE"/>
        </w:rPr>
        <w:t>.“</w:t>
      </w:r>
      <w:commentRangeStart w:id="31"/>
      <w:ins w:id="32" w:author="Maarja-Liis Lall - JUSTDIGI" w:date="2025-08-12T10:47:00Z">
        <w:r w:rsidR="538B63ED" w:rsidRPr="60BA38B0">
          <w:rPr>
            <w:lang w:val="et-EE"/>
          </w:rPr>
          <w:t>;</w:t>
        </w:r>
      </w:ins>
      <w:commentRangeEnd w:id="31"/>
      <w:r>
        <w:rPr>
          <w:rStyle w:val="Kommentaariviide"/>
        </w:rPr>
        <w:commentReference w:id="31"/>
      </w:r>
    </w:p>
    <w:p w14:paraId="7592391E" w14:textId="77777777" w:rsidR="00A47A55" w:rsidRPr="006C0C52" w:rsidRDefault="00A47A55" w:rsidP="004F55D8">
      <w:pPr>
        <w:jc w:val="both"/>
        <w:rPr>
          <w:lang w:val="et-EE"/>
        </w:rPr>
      </w:pPr>
    </w:p>
    <w:p w14:paraId="27EAA332" w14:textId="2EAA658B" w:rsidR="006D3AF7" w:rsidRPr="006C0C52" w:rsidRDefault="003736F6" w:rsidP="004F55D8">
      <w:pPr>
        <w:jc w:val="both"/>
        <w:rPr>
          <w:lang w:val="et-EE"/>
        </w:rPr>
      </w:pPr>
      <w:bookmarkStart w:id="33" w:name="_Hlk191894505"/>
      <w:r>
        <w:rPr>
          <w:b/>
          <w:bCs/>
          <w:lang w:val="et-EE"/>
        </w:rPr>
        <w:t>6</w:t>
      </w:r>
      <w:r w:rsidR="006D3AF7" w:rsidRPr="006C0C52">
        <w:rPr>
          <w:b/>
          <w:bCs/>
          <w:lang w:val="et-EE"/>
        </w:rPr>
        <w:t>)</w:t>
      </w:r>
      <w:r w:rsidR="006D3AF7" w:rsidRPr="006C0C52">
        <w:rPr>
          <w:lang w:val="et-EE"/>
        </w:rPr>
        <w:t xml:space="preserve"> paragrahvi 4 lõige</w:t>
      </w:r>
      <w:del w:id="34" w:author="Merike Koppel - JUSTDIGI" w:date="2025-08-08T16:14:00Z" w16du:dateUtc="2025-08-08T13:14:00Z">
        <w:r w:rsidR="006D3AF7" w:rsidRPr="006C0C52" w:rsidDel="004D07B0">
          <w:rPr>
            <w:lang w:val="et-EE"/>
          </w:rPr>
          <w:delText>t</w:delText>
        </w:r>
      </w:del>
      <w:r w:rsidR="006D3AF7" w:rsidRPr="006C0C52">
        <w:rPr>
          <w:lang w:val="et-EE"/>
        </w:rPr>
        <w:t xml:space="preserve"> 2 muudetakse ja sõnastatakse järgmiselt:</w:t>
      </w:r>
    </w:p>
    <w:p w14:paraId="70825EF1" w14:textId="3C1C6958" w:rsidR="006D3AF7" w:rsidRPr="006C0C52" w:rsidRDefault="006D3AF7" w:rsidP="4302B595">
      <w:pPr>
        <w:jc w:val="both"/>
      </w:pPr>
      <w:r w:rsidRPr="4302B595">
        <w:t>„</w:t>
      </w:r>
      <w:proofErr w:type="spellStart"/>
      <w:r w:rsidRPr="4302B595">
        <w:t>Kirisaadetis</w:t>
      </w:r>
      <w:proofErr w:type="spellEnd"/>
      <w:r w:rsidRPr="4302B595">
        <w:t xml:space="preserve"> on </w:t>
      </w:r>
      <w:proofErr w:type="spellStart"/>
      <w:r w:rsidRPr="4302B595">
        <w:t>postiteenuse</w:t>
      </w:r>
      <w:proofErr w:type="spellEnd"/>
      <w:r w:rsidRPr="4302B595">
        <w:t xml:space="preserve"> </w:t>
      </w:r>
      <w:proofErr w:type="spellStart"/>
      <w:r w:rsidRPr="4302B595">
        <w:t>osutajale</w:t>
      </w:r>
      <w:proofErr w:type="spellEnd"/>
      <w:r w:rsidRPr="4302B595">
        <w:t xml:space="preserve"> </w:t>
      </w:r>
      <w:proofErr w:type="spellStart"/>
      <w:r w:rsidRPr="4302B595">
        <w:t>edastamiseks</w:t>
      </w:r>
      <w:proofErr w:type="spellEnd"/>
      <w:r w:rsidRPr="4302B595">
        <w:t xml:space="preserve"> </w:t>
      </w:r>
      <w:proofErr w:type="spellStart"/>
      <w:r w:rsidRPr="4302B595">
        <w:t>üleantud</w:t>
      </w:r>
      <w:proofErr w:type="spellEnd"/>
      <w:r w:rsidRPr="4302B595">
        <w:t xml:space="preserve"> </w:t>
      </w:r>
      <w:proofErr w:type="spellStart"/>
      <w:r w:rsidRPr="4302B595">
        <w:t>adresseeritud</w:t>
      </w:r>
      <w:proofErr w:type="spellEnd"/>
      <w:r w:rsidRPr="4302B595">
        <w:t xml:space="preserve"> </w:t>
      </w:r>
      <w:commentRangeStart w:id="35"/>
      <w:proofErr w:type="spellStart"/>
      <w:ins w:id="36" w:author="Merike Koppel - JUSTDIGI" w:date="2025-08-08T16:15:00Z">
        <w:r w:rsidR="004D07B0" w:rsidRPr="4302B595">
          <w:t>ja</w:t>
        </w:r>
      </w:ins>
      <w:proofErr w:type="spellEnd"/>
      <w:del w:id="37" w:author="Merike Koppel - JUSTDIGI" w:date="2025-08-08T16:15:00Z">
        <w:r w:rsidRPr="4302B595" w:rsidDel="006D3AF7">
          <w:delText>ning</w:delText>
        </w:r>
      </w:del>
      <w:commentRangeEnd w:id="35"/>
      <w:r>
        <w:commentReference w:id="35"/>
      </w:r>
      <w:r w:rsidRPr="4302B595">
        <w:t xml:space="preserve"> </w:t>
      </w:r>
      <w:proofErr w:type="spellStart"/>
      <w:r w:rsidRPr="4302B595">
        <w:t>nõuetekohaselt</w:t>
      </w:r>
      <w:proofErr w:type="spellEnd"/>
      <w:r w:rsidRPr="4302B595">
        <w:t xml:space="preserve"> </w:t>
      </w:r>
      <w:proofErr w:type="spellStart"/>
      <w:r w:rsidRPr="4302B595">
        <w:t>pakitud</w:t>
      </w:r>
      <w:proofErr w:type="spellEnd"/>
      <w:r w:rsidRPr="4302B595">
        <w:t xml:space="preserve"> </w:t>
      </w:r>
      <w:r w:rsidR="0098680A" w:rsidRPr="4302B595">
        <w:t xml:space="preserve">ese </w:t>
      </w:r>
      <w:proofErr w:type="spellStart"/>
      <w:r w:rsidR="0098680A" w:rsidRPr="4302B595">
        <w:t>või</w:t>
      </w:r>
      <w:proofErr w:type="spellEnd"/>
      <w:r w:rsidR="0098680A" w:rsidRPr="4302B595">
        <w:t xml:space="preserve"> </w:t>
      </w:r>
      <w:proofErr w:type="spellStart"/>
      <w:r w:rsidR="0098680A" w:rsidRPr="4302B595">
        <w:t>esemed</w:t>
      </w:r>
      <w:commentRangeStart w:id="38"/>
      <w:proofErr w:type="spellEnd"/>
      <w:del w:id="39" w:author="Merike Koppel - JUSTDIGI" w:date="2025-08-12T09:22:00Z">
        <w:r w:rsidRPr="4302B595" w:rsidDel="006D3AF7">
          <w:delText>, mis vastab</w:delText>
        </w:r>
      </w:del>
      <w:r w:rsidR="00E27039" w:rsidRPr="4302B595">
        <w:t xml:space="preserve"> </w:t>
      </w:r>
      <w:commentRangeEnd w:id="38"/>
      <w:r>
        <w:commentReference w:id="38"/>
      </w:r>
      <w:proofErr w:type="spellStart"/>
      <w:ins w:id="40" w:author="Merike Koppel - JUSTDIGI" w:date="2025-08-12T09:22:00Z">
        <w:r w:rsidR="00C46B47" w:rsidRPr="4302B595">
          <w:t>ü</w:t>
        </w:r>
      </w:ins>
      <w:commentRangeStart w:id="41"/>
      <w:del w:id="42" w:author="Merike Koppel - JUSTDIGI" w:date="2025-08-12T09:22:00Z">
        <w:r w:rsidRPr="4302B595" w:rsidDel="00365AE4">
          <w:delText>Ü</w:delText>
        </w:r>
      </w:del>
      <w:commentRangeEnd w:id="41"/>
      <w:r>
        <w:commentReference w:id="41"/>
      </w:r>
      <w:r w:rsidR="00E27039" w:rsidRPr="4302B595">
        <w:t>lemaailmse</w:t>
      </w:r>
      <w:proofErr w:type="spellEnd"/>
      <w:del w:id="43" w:author="Merike Koppel - JUSTDIGI" w:date="2025-08-12T09:22:00Z">
        <w:r w:rsidRPr="4302B595" w:rsidDel="00E27039">
          <w:delText>s</w:delText>
        </w:r>
      </w:del>
      <w:r w:rsidR="00E27039" w:rsidRPr="4302B595">
        <w:t xml:space="preserve"> </w:t>
      </w:r>
      <w:proofErr w:type="spellStart"/>
      <w:r w:rsidR="00E27039" w:rsidRPr="4302B595">
        <w:t>postikonventsiooni</w:t>
      </w:r>
      <w:proofErr w:type="spellEnd"/>
      <w:ins w:id="44" w:author="Merike Koppel - JUSTDIGI" w:date="2025-08-12T09:22:00Z">
        <w:r w:rsidR="00C46B47" w:rsidRPr="4302B595">
          <w:t xml:space="preserve"> </w:t>
        </w:r>
        <w:proofErr w:type="spellStart"/>
        <w:r w:rsidR="00C46B47" w:rsidRPr="4302B595">
          <w:t>tähenduses</w:t>
        </w:r>
      </w:ins>
      <w:proofErr w:type="spellEnd"/>
      <w:del w:id="45" w:author="Merike Koppel - JUSTDIGI" w:date="2025-08-12T09:22:00Z">
        <w:r w:rsidRPr="4302B595" w:rsidDel="00E27039">
          <w:delText>s</w:delText>
        </w:r>
        <w:r w:rsidRPr="4302B595" w:rsidDel="006D3AF7">
          <w:delText xml:space="preserve"> kehtestatud</w:delText>
        </w:r>
        <w:r w:rsidRPr="4302B595" w:rsidDel="00E27039">
          <w:delText xml:space="preserve"> </w:delText>
        </w:r>
        <w:r w:rsidRPr="4302B595" w:rsidDel="006D3AF7">
          <w:delText>nõuetele</w:delText>
        </w:r>
      </w:del>
      <w:r w:rsidRPr="4302B595">
        <w:t>.</w:t>
      </w:r>
      <w:proofErr w:type="gramStart"/>
      <w:r w:rsidRPr="4302B595">
        <w:t>“</w:t>
      </w:r>
      <w:r w:rsidR="000D1DA7" w:rsidRPr="4302B595">
        <w:t>;</w:t>
      </w:r>
      <w:proofErr w:type="gramEnd"/>
    </w:p>
    <w:bookmarkEnd w:id="33"/>
    <w:p w14:paraId="2208B688" w14:textId="77777777" w:rsidR="00761C65" w:rsidRPr="006C0C52" w:rsidRDefault="00761C65" w:rsidP="004F55D8">
      <w:pPr>
        <w:jc w:val="both"/>
        <w:rPr>
          <w:lang w:val="et-EE"/>
        </w:rPr>
      </w:pPr>
    </w:p>
    <w:p w14:paraId="434F5161" w14:textId="3F0334C1" w:rsidR="00792C24" w:rsidRPr="006C0C52" w:rsidRDefault="003736F6" w:rsidP="004F55D8">
      <w:pPr>
        <w:jc w:val="both"/>
        <w:rPr>
          <w:lang w:val="et-EE"/>
        </w:rPr>
      </w:pPr>
      <w:r>
        <w:rPr>
          <w:b/>
          <w:bCs/>
          <w:lang w:val="et-EE"/>
        </w:rPr>
        <w:t>7</w:t>
      </w:r>
      <w:r w:rsidR="00792C24" w:rsidRPr="006C0C52">
        <w:rPr>
          <w:b/>
          <w:bCs/>
          <w:lang w:val="et-EE"/>
        </w:rPr>
        <w:t>)</w:t>
      </w:r>
      <w:r w:rsidR="00792C24" w:rsidRPr="006C0C52">
        <w:rPr>
          <w:lang w:val="et-EE"/>
        </w:rPr>
        <w:t xml:space="preserve"> paragrahvi 4 lõi</w:t>
      </w:r>
      <w:r w:rsidR="001B72B4" w:rsidRPr="006C0C52">
        <w:rPr>
          <w:lang w:val="et-EE"/>
        </w:rPr>
        <w:t>k</w:t>
      </w:r>
      <w:r w:rsidR="00792C24" w:rsidRPr="006C0C52">
        <w:rPr>
          <w:lang w:val="et-EE"/>
        </w:rPr>
        <w:t xml:space="preserve">e 5 </w:t>
      </w:r>
      <w:r w:rsidR="0050075A" w:rsidRPr="006C0C52">
        <w:rPr>
          <w:lang w:val="et-EE"/>
        </w:rPr>
        <w:t xml:space="preserve">punkt 3 </w:t>
      </w:r>
      <w:r w:rsidR="00792C24" w:rsidRPr="006C0C52">
        <w:rPr>
          <w:lang w:val="et-EE"/>
        </w:rPr>
        <w:t>tunnistatakse kehtetuks;</w:t>
      </w:r>
    </w:p>
    <w:p w14:paraId="58E2976A" w14:textId="77777777" w:rsidR="00E56798" w:rsidRPr="006C0C52" w:rsidRDefault="00E56798" w:rsidP="004F55D8">
      <w:pPr>
        <w:jc w:val="both"/>
        <w:rPr>
          <w:lang w:val="et-EE"/>
        </w:rPr>
      </w:pPr>
    </w:p>
    <w:p w14:paraId="29FA8888" w14:textId="4F306B10" w:rsidR="00E56798" w:rsidRPr="006C0C52" w:rsidRDefault="003736F6" w:rsidP="004F55D8">
      <w:pPr>
        <w:jc w:val="both"/>
      </w:pPr>
      <w:r w:rsidRPr="7372739B">
        <w:rPr>
          <w:b/>
        </w:rPr>
        <w:t>8</w:t>
      </w:r>
      <w:r w:rsidR="00E56798" w:rsidRPr="7372739B">
        <w:rPr>
          <w:b/>
        </w:rPr>
        <w:t>)</w:t>
      </w:r>
      <w:r w:rsidR="00E56798" w:rsidRPr="7372739B">
        <w:t xml:space="preserve"> </w:t>
      </w:r>
      <w:proofErr w:type="spellStart"/>
      <w:r w:rsidR="00E56798" w:rsidRPr="7372739B">
        <w:t>paragrahvi</w:t>
      </w:r>
      <w:proofErr w:type="spellEnd"/>
      <w:r w:rsidR="00E56798" w:rsidRPr="7372739B">
        <w:t xml:space="preserve"> 4 </w:t>
      </w:r>
      <w:proofErr w:type="spellStart"/>
      <w:r w:rsidR="00E56798" w:rsidRPr="7372739B">
        <w:t>lõike</w:t>
      </w:r>
      <w:proofErr w:type="spellEnd"/>
      <w:r w:rsidR="00E56798" w:rsidRPr="7372739B">
        <w:t xml:space="preserve"> 7 </w:t>
      </w:r>
      <w:proofErr w:type="spellStart"/>
      <w:r w:rsidR="00E56798" w:rsidRPr="7372739B">
        <w:t>punktis</w:t>
      </w:r>
      <w:proofErr w:type="spellEnd"/>
      <w:r w:rsidR="00E56798" w:rsidRPr="7372739B">
        <w:t xml:space="preserve"> 1 </w:t>
      </w:r>
      <w:proofErr w:type="spellStart"/>
      <w:r w:rsidR="00E56798" w:rsidRPr="7372739B">
        <w:t>asendatakse</w:t>
      </w:r>
      <w:proofErr w:type="spellEnd"/>
      <w:r w:rsidR="00E56798" w:rsidRPr="7372739B">
        <w:t xml:space="preserve"> </w:t>
      </w:r>
      <w:proofErr w:type="spellStart"/>
      <w:r w:rsidR="00E56798" w:rsidRPr="7372739B">
        <w:t>sõna</w:t>
      </w:r>
      <w:proofErr w:type="spellEnd"/>
      <w:r w:rsidR="00E56798" w:rsidRPr="7372739B">
        <w:t xml:space="preserve"> „</w:t>
      </w:r>
      <w:proofErr w:type="spellStart"/>
      <w:proofErr w:type="gramStart"/>
      <w:r w:rsidR="00E56798" w:rsidRPr="7372739B">
        <w:t>isikusamasuse</w:t>
      </w:r>
      <w:proofErr w:type="spellEnd"/>
      <w:r w:rsidR="00E56798" w:rsidRPr="7372739B">
        <w:t xml:space="preserve">“ </w:t>
      </w:r>
      <w:proofErr w:type="spellStart"/>
      <w:r w:rsidR="00E56798" w:rsidRPr="7372739B">
        <w:t>sõnaga</w:t>
      </w:r>
      <w:proofErr w:type="spellEnd"/>
      <w:proofErr w:type="gramEnd"/>
      <w:r w:rsidR="00E56798" w:rsidRPr="7372739B">
        <w:t xml:space="preserve"> „</w:t>
      </w:r>
      <w:commentRangeStart w:id="46"/>
      <w:proofErr w:type="spellStart"/>
      <w:r w:rsidR="00E56798" w:rsidRPr="7372739B">
        <w:t>saaja</w:t>
      </w:r>
      <w:commentRangeEnd w:id="46"/>
      <w:proofErr w:type="spellEnd"/>
      <w:r w:rsidR="00927F07">
        <w:rPr>
          <w:rStyle w:val="Kommentaariviide"/>
        </w:rPr>
        <w:commentReference w:id="46"/>
      </w:r>
      <w:proofErr w:type="gramStart"/>
      <w:r w:rsidR="00E56798" w:rsidRPr="7372739B">
        <w:t>“</w:t>
      </w:r>
      <w:r w:rsidR="004F55D8" w:rsidRPr="7372739B">
        <w:t>;</w:t>
      </w:r>
      <w:proofErr w:type="gramEnd"/>
    </w:p>
    <w:p w14:paraId="57C0245B" w14:textId="77777777" w:rsidR="0030446E" w:rsidRPr="006C0C52" w:rsidRDefault="0030446E" w:rsidP="004F55D8">
      <w:pPr>
        <w:jc w:val="both"/>
        <w:rPr>
          <w:b/>
          <w:bCs/>
          <w:lang w:val="et-EE"/>
        </w:rPr>
      </w:pPr>
    </w:p>
    <w:p w14:paraId="03F148CA" w14:textId="423CFD8C" w:rsidR="005F4CEB" w:rsidRPr="006C0C52" w:rsidRDefault="003736F6" w:rsidP="004F55D8">
      <w:pPr>
        <w:jc w:val="both"/>
        <w:rPr>
          <w:lang w:val="et-EE"/>
        </w:rPr>
      </w:pPr>
      <w:r>
        <w:rPr>
          <w:b/>
          <w:bCs/>
          <w:lang w:val="et-EE"/>
        </w:rPr>
        <w:t>9</w:t>
      </w:r>
      <w:r w:rsidR="00792C24" w:rsidRPr="006C0C52">
        <w:rPr>
          <w:b/>
          <w:bCs/>
          <w:lang w:val="et-EE"/>
        </w:rPr>
        <w:t>)</w:t>
      </w:r>
      <w:r w:rsidR="00792C24" w:rsidRPr="006C0C52">
        <w:rPr>
          <w:lang w:val="et-EE"/>
        </w:rPr>
        <w:t xml:space="preserve"> paragrahvi 4 lõi</w:t>
      </w:r>
      <w:r w:rsidR="001811DA" w:rsidRPr="006C0C52">
        <w:rPr>
          <w:lang w:val="et-EE"/>
        </w:rPr>
        <w:t>k</w:t>
      </w:r>
      <w:r w:rsidR="00792C24" w:rsidRPr="006C0C52">
        <w:rPr>
          <w:lang w:val="et-EE"/>
        </w:rPr>
        <w:t>e 7</w:t>
      </w:r>
      <w:r w:rsidR="00793548" w:rsidRPr="006C0C52">
        <w:rPr>
          <w:lang w:val="et-EE"/>
        </w:rPr>
        <w:t xml:space="preserve"> punkt</w:t>
      </w:r>
      <w:r w:rsidR="00046C9D" w:rsidRPr="006C0C52">
        <w:rPr>
          <w:lang w:val="et-EE"/>
        </w:rPr>
        <w:t>is</w:t>
      </w:r>
      <w:r w:rsidR="00793548" w:rsidRPr="006C0C52">
        <w:rPr>
          <w:lang w:val="et-EE"/>
        </w:rPr>
        <w:t xml:space="preserve"> 3</w:t>
      </w:r>
      <w:r w:rsidR="00792C24" w:rsidRPr="006C0C52">
        <w:rPr>
          <w:lang w:val="et-EE"/>
        </w:rPr>
        <w:t xml:space="preserve"> </w:t>
      </w:r>
      <w:r w:rsidR="005F4CEB" w:rsidRPr="006C0C52">
        <w:rPr>
          <w:lang w:val="et-EE"/>
        </w:rPr>
        <w:t>asendatakse sõnad „</w:t>
      </w:r>
      <w:bookmarkStart w:id="47" w:name="_Hlk195268327"/>
      <w:r w:rsidR="004E4FB7" w:rsidRPr="006C0C52">
        <w:rPr>
          <w:lang w:val="et-EE"/>
        </w:rPr>
        <w:t xml:space="preserve">postiteenuse osutaja </w:t>
      </w:r>
      <w:bookmarkEnd w:id="47"/>
      <w:r w:rsidR="005F4CEB" w:rsidRPr="006C0C52">
        <w:rPr>
          <w:lang w:val="et-EE"/>
        </w:rPr>
        <w:t>eelnevalt määratud garantiisumma“ sõnadega „</w:t>
      </w:r>
      <w:r w:rsidR="00A90CB8" w:rsidRPr="006C0C52">
        <w:rPr>
          <w:lang w:val="et-EE"/>
        </w:rPr>
        <w:t xml:space="preserve">postiteenuse osutamise </w:t>
      </w:r>
      <w:r w:rsidR="00046C9D" w:rsidRPr="006C0C52">
        <w:rPr>
          <w:lang w:val="et-EE"/>
        </w:rPr>
        <w:t xml:space="preserve">tüüptingimustes ettenähtud </w:t>
      </w:r>
      <w:commentRangeStart w:id="48"/>
      <w:r w:rsidR="00046C9D" w:rsidRPr="006C0C52">
        <w:rPr>
          <w:lang w:val="et-EE"/>
        </w:rPr>
        <w:t>hüvitis</w:t>
      </w:r>
      <w:ins w:id="49" w:author="Merike Koppel - JUSTDIGI" w:date="2025-08-12T09:43:00Z" w16du:dateUtc="2025-08-12T06:43:00Z">
        <w:r w:rsidR="00F776B9">
          <w:rPr>
            <w:lang w:val="et-EE"/>
          </w:rPr>
          <w:t>t</w:t>
        </w:r>
      </w:ins>
      <w:del w:id="50" w:author="Merike Koppel - JUSTDIGI" w:date="2025-08-12T09:43:00Z" w16du:dateUtc="2025-08-12T06:43:00Z">
        <w:r w:rsidR="00046C9D" w:rsidRPr="006C0C52" w:rsidDel="00F776B9">
          <w:rPr>
            <w:lang w:val="et-EE"/>
          </w:rPr>
          <w:delText>e</w:delText>
        </w:r>
      </w:del>
      <w:r w:rsidR="00046C9D" w:rsidRPr="006C0C52">
        <w:rPr>
          <w:lang w:val="et-EE"/>
        </w:rPr>
        <w:t>“;</w:t>
      </w:r>
      <w:commentRangeEnd w:id="48"/>
      <w:r w:rsidR="007F1B5A">
        <w:rPr>
          <w:rStyle w:val="Kommentaariviide"/>
          <w:rFonts w:ascii="Calibri" w:hAnsi="Calibri"/>
          <w:szCs w:val="20"/>
          <w:lang w:val="et-EE"/>
        </w:rPr>
        <w:commentReference w:id="48"/>
      </w:r>
    </w:p>
    <w:p w14:paraId="693C6727" w14:textId="77777777" w:rsidR="00792C24" w:rsidRPr="006C0C52" w:rsidRDefault="00792C24" w:rsidP="004F55D8">
      <w:pPr>
        <w:jc w:val="both"/>
        <w:rPr>
          <w:lang w:val="et-EE"/>
        </w:rPr>
      </w:pPr>
    </w:p>
    <w:p w14:paraId="4D4E1F41" w14:textId="491AD3E9" w:rsidR="00071B5C" w:rsidRPr="006C0C52" w:rsidRDefault="003736F6" w:rsidP="004F55D8">
      <w:pPr>
        <w:jc w:val="both"/>
        <w:rPr>
          <w:lang w:val="et-EE"/>
        </w:rPr>
      </w:pPr>
      <w:r>
        <w:rPr>
          <w:b/>
          <w:bCs/>
          <w:lang w:val="et-EE"/>
        </w:rPr>
        <w:t>10</w:t>
      </w:r>
      <w:r w:rsidR="00197F61" w:rsidRPr="006C0C52">
        <w:rPr>
          <w:b/>
          <w:bCs/>
          <w:lang w:val="et-EE"/>
        </w:rPr>
        <w:t>)</w:t>
      </w:r>
      <w:r w:rsidR="00197F61" w:rsidRPr="006C0C52">
        <w:rPr>
          <w:lang w:val="et-EE"/>
        </w:rPr>
        <w:t xml:space="preserve"> </w:t>
      </w:r>
      <w:bookmarkStart w:id="51" w:name="_Hlk95893808"/>
      <w:r w:rsidR="00197F61" w:rsidRPr="006C0C52">
        <w:rPr>
          <w:lang w:val="et-EE"/>
        </w:rPr>
        <w:t>paragrahvi 4 lõi</w:t>
      </w:r>
      <w:r w:rsidR="001E35D0" w:rsidRPr="006C0C52">
        <w:rPr>
          <w:lang w:val="et-EE"/>
        </w:rPr>
        <w:t>ge</w:t>
      </w:r>
      <w:r w:rsidR="00197F61" w:rsidRPr="006C0C52">
        <w:rPr>
          <w:lang w:val="et-EE"/>
        </w:rPr>
        <w:t xml:space="preserve"> </w:t>
      </w:r>
      <w:r w:rsidR="00A90F8F" w:rsidRPr="006C0C52">
        <w:rPr>
          <w:lang w:val="et-EE"/>
        </w:rPr>
        <w:t xml:space="preserve">8 </w:t>
      </w:r>
      <w:r w:rsidR="00197F61" w:rsidRPr="006C0C52">
        <w:rPr>
          <w:lang w:val="et-EE"/>
        </w:rPr>
        <w:t>tunnistatakse kehtetuks</w:t>
      </w:r>
      <w:bookmarkEnd w:id="51"/>
      <w:r w:rsidR="00C15C3A" w:rsidRPr="006C0C52">
        <w:rPr>
          <w:lang w:val="et-EE"/>
        </w:rPr>
        <w:t>;</w:t>
      </w:r>
    </w:p>
    <w:p w14:paraId="4911E385" w14:textId="77777777" w:rsidR="00071B5C" w:rsidRPr="006C0C52" w:rsidRDefault="00071B5C" w:rsidP="004F55D8">
      <w:pPr>
        <w:jc w:val="both"/>
        <w:rPr>
          <w:lang w:val="et-EE"/>
        </w:rPr>
      </w:pPr>
    </w:p>
    <w:p w14:paraId="4E52362A" w14:textId="31BBF8FD" w:rsidR="00C15C3A" w:rsidRPr="006C0C52" w:rsidRDefault="00743616" w:rsidP="004F55D8">
      <w:pPr>
        <w:jc w:val="both"/>
        <w:rPr>
          <w:lang w:val="et-EE"/>
        </w:rPr>
      </w:pPr>
      <w:r>
        <w:rPr>
          <w:b/>
          <w:bCs/>
          <w:lang w:val="et-EE"/>
        </w:rPr>
        <w:t>1</w:t>
      </w:r>
      <w:r w:rsidR="003736F6">
        <w:rPr>
          <w:b/>
          <w:bCs/>
          <w:lang w:val="et-EE"/>
        </w:rPr>
        <w:t>1</w:t>
      </w:r>
      <w:r w:rsidR="00C15C3A" w:rsidRPr="006C0C52">
        <w:rPr>
          <w:b/>
          <w:bCs/>
          <w:lang w:val="et-EE"/>
        </w:rPr>
        <w:t>)</w:t>
      </w:r>
      <w:r w:rsidR="00C15C3A" w:rsidRPr="006C0C52">
        <w:rPr>
          <w:lang w:val="et-EE"/>
        </w:rPr>
        <w:t xml:space="preserve"> paragrahvi 4 lõi</w:t>
      </w:r>
      <w:r w:rsidR="00E06435" w:rsidRPr="006C0C52">
        <w:rPr>
          <w:lang w:val="et-EE"/>
        </w:rPr>
        <w:t>k</w:t>
      </w:r>
      <w:r w:rsidR="001E35D0" w:rsidRPr="006C0C52">
        <w:rPr>
          <w:lang w:val="et-EE"/>
        </w:rPr>
        <w:t>e</w:t>
      </w:r>
      <w:r w:rsidR="00E06435" w:rsidRPr="006C0C52">
        <w:rPr>
          <w:lang w:val="et-EE"/>
        </w:rPr>
        <w:t>d</w:t>
      </w:r>
      <w:r w:rsidR="00C15C3A" w:rsidRPr="006C0C52">
        <w:rPr>
          <w:lang w:val="et-EE"/>
        </w:rPr>
        <w:t xml:space="preserve"> </w:t>
      </w:r>
      <w:r w:rsidR="001E35D0" w:rsidRPr="006C0C52">
        <w:rPr>
          <w:lang w:val="et-EE"/>
        </w:rPr>
        <w:t>8</w:t>
      </w:r>
      <w:r w:rsidR="00C15C3A" w:rsidRPr="006C0C52">
        <w:rPr>
          <w:vertAlign w:val="superscript"/>
          <w:lang w:val="et-EE"/>
        </w:rPr>
        <w:t>1</w:t>
      </w:r>
      <w:r w:rsidR="00C15C3A" w:rsidRPr="006C0C52">
        <w:rPr>
          <w:lang w:val="et-EE"/>
        </w:rPr>
        <w:t xml:space="preserve"> </w:t>
      </w:r>
      <w:r w:rsidR="00E06435" w:rsidRPr="006C0C52">
        <w:rPr>
          <w:lang w:val="et-EE"/>
        </w:rPr>
        <w:t xml:space="preserve">ja 9 </w:t>
      </w:r>
      <w:r w:rsidR="001E35D0" w:rsidRPr="006C0C52">
        <w:rPr>
          <w:lang w:val="et-EE"/>
        </w:rPr>
        <w:t xml:space="preserve">muudetakse ja sõnastatakse </w:t>
      </w:r>
      <w:r w:rsidR="00C15C3A" w:rsidRPr="006C0C52">
        <w:rPr>
          <w:lang w:val="et-EE"/>
        </w:rPr>
        <w:t>järgmise</w:t>
      </w:r>
      <w:r w:rsidR="001E35D0" w:rsidRPr="006C0C52">
        <w:rPr>
          <w:lang w:val="et-EE"/>
        </w:rPr>
        <w:t>lt</w:t>
      </w:r>
      <w:r w:rsidR="00C15C3A" w:rsidRPr="006C0C52">
        <w:rPr>
          <w:lang w:val="et-EE"/>
        </w:rPr>
        <w:t>:</w:t>
      </w:r>
    </w:p>
    <w:p w14:paraId="42F4C2B9" w14:textId="77777777" w:rsidR="00C15C3A" w:rsidRPr="006C0C52" w:rsidRDefault="00C15C3A" w:rsidP="004F55D8">
      <w:pPr>
        <w:jc w:val="both"/>
        <w:rPr>
          <w:lang w:val="et-EE"/>
        </w:rPr>
      </w:pPr>
    </w:p>
    <w:p w14:paraId="467E0213" w14:textId="1F8835C4" w:rsidR="00C15C3A" w:rsidRPr="006C0C52" w:rsidRDefault="00C15C3A" w:rsidP="33F4C044">
      <w:pPr>
        <w:jc w:val="both"/>
      </w:pPr>
      <w:proofErr w:type="gramStart"/>
      <w:r w:rsidRPr="33F4C044">
        <w:t>„(</w:t>
      </w:r>
      <w:proofErr w:type="gramEnd"/>
      <w:r w:rsidR="008E31F7" w:rsidRPr="33F4C044">
        <w:t>8</w:t>
      </w:r>
      <w:r w:rsidRPr="33F4C044">
        <w:rPr>
          <w:vertAlign w:val="superscript"/>
        </w:rPr>
        <w:t>1</w:t>
      </w:r>
      <w:r w:rsidRPr="33F4C044">
        <w:t xml:space="preserve">) </w:t>
      </w:r>
      <w:proofErr w:type="spellStart"/>
      <w:r w:rsidRPr="33F4C044">
        <w:t>Partiisaadetise</w:t>
      </w:r>
      <w:r w:rsidR="001179FA" w:rsidRPr="33F4C044">
        <w:t>na</w:t>
      </w:r>
      <w:proofErr w:type="spellEnd"/>
      <w:r w:rsidR="007C56B0" w:rsidRPr="33F4C044">
        <w:t xml:space="preserve"> </w:t>
      </w:r>
      <w:proofErr w:type="spellStart"/>
      <w:r w:rsidR="001179FA" w:rsidRPr="33F4C044">
        <w:t>edastatakse</w:t>
      </w:r>
      <w:proofErr w:type="spellEnd"/>
      <w:r w:rsidR="003548CD" w:rsidRPr="33F4C044">
        <w:t xml:space="preserve"> </w:t>
      </w:r>
      <w:proofErr w:type="spellStart"/>
      <w:r w:rsidRPr="33F4C044">
        <w:t>kirisaadetis</w:t>
      </w:r>
      <w:proofErr w:type="spellEnd"/>
      <w:r w:rsidRPr="33F4C044">
        <w:t xml:space="preserve"> </w:t>
      </w:r>
      <w:proofErr w:type="spellStart"/>
      <w:r w:rsidRPr="33F4C044">
        <w:t>liht</w:t>
      </w:r>
      <w:proofErr w:type="spellEnd"/>
      <w:r w:rsidRPr="33F4C044">
        <w:t>-</w:t>
      </w:r>
      <w:r w:rsidR="00074EF5" w:rsidRPr="33F4C044">
        <w:t xml:space="preserve"> </w:t>
      </w:r>
      <w:proofErr w:type="spellStart"/>
      <w:r w:rsidR="00074EF5" w:rsidRPr="33F4C044">
        <w:t>ja</w:t>
      </w:r>
      <w:proofErr w:type="spellEnd"/>
      <w:r w:rsidRPr="33F4C044">
        <w:t xml:space="preserve"> </w:t>
      </w:r>
      <w:proofErr w:type="spellStart"/>
      <w:r w:rsidRPr="33F4C044">
        <w:t>tähtsaadetisena</w:t>
      </w:r>
      <w:proofErr w:type="spellEnd"/>
      <w:r w:rsidRPr="33F4C044">
        <w:t xml:space="preserve">, </w:t>
      </w:r>
      <w:proofErr w:type="spellStart"/>
      <w:r w:rsidRPr="33F4C044">
        <w:t>mi</w:t>
      </w:r>
      <w:r w:rsidR="00ED4205" w:rsidRPr="33F4C044">
        <w:t>lle</w:t>
      </w:r>
      <w:proofErr w:type="spellEnd"/>
      <w:r w:rsidRPr="33F4C044">
        <w:t xml:space="preserve"> </w:t>
      </w:r>
      <w:proofErr w:type="spellStart"/>
      <w:r w:rsidRPr="33F4C044">
        <w:t>saatja</w:t>
      </w:r>
      <w:proofErr w:type="spellEnd"/>
      <w:r w:rsidRPr="33F4C044">
        <w:t xml:space="preserve"> </w:t>
      </w:r>
      <w:proofErr w:type="spellStart"/>
      <w:r w:rsidR="001179FA" w:rsidRPr="33F4C044">
        <w:t>annab</w:t>
      </w:r>
      <w:proofErr w:type="spellEnd"/>
      <w:r w:rsidR="001179FA" w:rsidRPr="33F4C044">
        <w:t xml:space="preserve"> </w:t>
      </w:r>
      <w:proofErr w:type="spellStart"/>
      <w:r w:rsidRPr="33F4C044">
        <w:t>postiteenuse</w:t>
      </w:r>
      <w:proofErr w:type="spellEnd"/>
      <w:r w:rsidRPr="33F4C044">
        <w:t xml:space="preserve"> </w:t>
      </w:r>
      <w:proofErr w:type="spellStart"/>
      <w:r w:rsidRPr="33F4C044">
        <w:t>osutajale</w:t>
      </w:r>
      <w:proofErr w:type="spellEnd"/>
      <w:r w:rsidRPr="33F4C044">
        <w:t xml:space="preserve"> </w:t>
      </w:r>
      <w:proofErr w:type="spellStart"/>
      <w:r w:rsidRPr="33F4C044">
        <w:t>samaaegselt</w:t>
      </w:r>
      <w:proofErr w:type="spellEnd"/>
      <w:r w:rsidRPr="33F4C044">
        <w:t xml:space="preserve"> </w:t>
      </w:r>
      <w:proofErr w:type="spellStart"/>
      <w:r w:rsidRPr="33F4C044">
        <w:t>üle</w:t>
      </w:r>
      <w:proofErr w:type="spellEnd"/>
      <w:r w:rsidRPr="33F4C044">
        <w:t xml:space="preserve"> </w:t>
      </w:r>
      <w:proofErr w:type="spellStart"/>
      <w:r w:rsidRPr="33F4C044">
        <w:t>edastamiseks</w:t>
      </w:r>
      <w:proofErr w:type="spellEnd"/>
      <w:r w:rsidRPr="33F4C044">
        <w:t xml:space="preserve"> </w:t>
      </w:r>
      <w:proofErr w:type="spellStart"/>
      <w:r w:rsidRPr="33F4C044">
        <w:t>vähemalt</w:t>
      </w:r>
      <w:proofErr w:type="spellEnd"/>
      <w:r w:rsidRPr="33F4C044">
        <w:t xml:space="preserve"> 100 </w:t>
      </w:r>
      <w:proofErr w:type="spellStart"/>
      <w:r w:rsidRPr="33F4C044">
        <w:t>saajale</w:t>
      </w:r>
      <w:proofErr w:type="spellEnd"/>
      <w:r w:rsidR="0022589A" w:rsidRPr="33F4C044">
        <w:t>.</w:t>
      </w:r>
    </w:p>
    <w:p w14:paraId="15B6922A" w14:textId="77777777" w:rsidR="0022589A" w:rsidRPr="006C0C52" w:rsidRDefault="0022589A" w:rsidP="004F55D8">
      <w:pPr>
        <w:jc w:val="both"/>
        <w:rPr>
          <w:lang w:val="et-EE"/>
        </w:rPr>
      </w:pPr>
    </w:p>
    <w:p w14:paraId="449FD51D" w14:textId="6930D902" w:rsidR="0065423E" w:rsidRPr="006C0C52" w:rsidRDefault="0065423E" w:rsidP="004F55D8">
      <w:pPr>
        <w:jc w:val="both"/>
        <w:rPr>
          <w:lang w:val="et-EE"/>
        </w:rPr>
      </w:pPr>
      <w:r w:rsidRPr="4302B595">
        <w:rPr>
          <w:lang w:val="et-EE"/>
        </w:rPr>
        <w:t xml:space="preserve">(9) </w:t>
      </w:r>
      <w:commentRangeStart w:id="52"/>
      <w:r w:rsidRPr="4302B595">
        <w:rPr>
          <w:lang w:val="et-EE"/>
        </w:rPr>
        <w:t>Kullerpost</w:t>
      </w:r>
      <w:r w:rsidR="00801E77" w:rsidRPr="4302B595">
        <w:rPr>
          <w:lang w:val="et-EE"/>
        </w:rPr>
        <w:t>i</w:t>
      </w:r>
      <w:ins w:id="53" w:author="Merike Koppel - JUSTDIGI" w:date="2025-08-12T09:55:00Z">
        <w:r w:rsidR="00937632" w:rsidRPr="4302B595">
          <w:rPr>
            <w:lang w:val="et-EE"/>
          </w:rPr>
          <w:t>saadetise</w:t>
        </w:r>
      </w:ins>
      <w:r w:rsidR="00801E77" w:rsidRPr="4302B595">
        <w:rPr>
          <w:lang w:val="et-EE"/>
        </w:rPr>
        <w:t>na</w:t>
      </w:r>
      <w:commentRangeEnd w:id="52"/>
      <w:r>
        <w:commentReference w:id="52"/>
      </w:r>
      <w:r w:rsidRPr="4302B595">
        <w:rPr>
          <w:lang w:val="et-EE"/>
        </w:rPr>
        <w:t xml:space="preserve"> edastatakse </w:t>
      </w:r>
      <w:r w:rsidR="00032739" w:rsidRPr="4302B595">
        <w:rPr>
          <w:lang w:val="et-EE"/>
        </w:rPr>
        <w:t xml:space="preserve">kirisaadetis </w:t>
      </w:r>
      <w:del w:id="54" w:author="Merike Koppel - JUSTDIGI" w:date="2025-08-12T09:55:00Z">
        <w:r w:rsidRPr="4302B595" w:rsidDel="00032739">
          <w:rPr>
            <w:lang w:val="et-EE"/>
          </w:rPr>
          <w:delText xml:space="preserve">või </w:delText>
        </w:r>
      </w:del>
      <w:ins w:id="55" w:author="Merike Koppel - JUSTDIGI" w:date="2025-08-12T09:55:00Z">
        <w:r w:rsidR="009B08DC" w:rsidRPr="4302B595">
          <w:rPr>
            <w:lang w:val="et-EE"/>
          </w:rPr>
          <w:t xml:space="preserve">ja </w:t>
        </w:r>
      </w:ins>
      <w:r w:rsidR="00032739" w:rsidRPr="4302B595">
        <w:rPr>
          <w:lang w:val="et-EE"/>
        </w:rPr>
        <w:t xml:space="preserve">postipakk, mis vastab </w:t>
      </w:r>
      <w:r w:rsidR="00DE528E" w:rsidRPr="4302B595">
        <w:rPr>
          <w:lang w:val="et-EE"/>
        </w:rPr>
        <w:t xml:space="preserve">vähemalt neljale </w:t>
      </w:r>
      <w:r w:rsidR="00032739" w:rsidRPr="4302B595">
        <w:rPr>
          <w:lang w:val="et-EE"/>
        </w:rPr>
        <w:t>järgmisele tingimusele</w:t>
      </w:r>
      <w:commentRangeStart w:id="56"/>
      <w:r w:rsidR="00DE528E" w:rsidRPr="4302B595">
        <w:rPr>
          <w:lang w:val="et-EE"/>
        </w:rPr>
        <w:t>:</w:t>
      </w:r>
      <w:commentRangeEnd w:id="56"/>
      <w:r>
        <w:commentReference w:id="56"/>
      </w:r>
      <w:r w:rsidR="00984E48" w:rsidRPr="4302B595">
        <w:rPr>
          <w:lang w:val="et-EE"/>
        </w:rPr>
        <w:t xml:space="preserve"> </w:t>
      </w:r>
    </w:p>
    <w:p w14:paraId="42BF891C" w14:textId="5D4D7ACE" w:rsidR="0065423E" w:rsidRPr="006C0C52" w:rsidRDefault="0065423E" w:rsidP="004F55D8">
      <w:pPr>
        <w:jc w:val="both"/>
        <w:rPr>
          <w:lang w:val="et-EE"/>
        </w:rPr>
      </w:pPr>
      <w:r w:rsidRPr="006C0C52">
        <w:rPr>
          <w:lang w:val="et-EE"/>
        </w:rPr>
        <w:lastRenderedPageBreak/>
        <w:t xml:space="preserve">1) </w:t>
      </w:r>
      <w:commentRangeStart w:id="57"/>
      <w:ins w:id="58" w:author="Merike Koppel - JUSTDIGI" w:date="2025-08-08T16:22:00Z" w16du:dateUtc="2025-08-08T13:22:00Z">
        <w:r w:rsidR="00571E0A">
          <w:rPr>
            <w:lang w:val="et-EE"/>
          </w:rPr>
          <w:t>see</w:t>
        </w:r>
      </w:ins>
      <w:del w:id="59" w:author="Merike Koppel - JUSTDIGI" w:date="2025-08-08T16:22:00Z" w16du:dateUtc="2025-08-08T13:22:00Z">
        <w:r w:rsidRPr="006C0C52" w:rsidDel="00571E0A">
          <w:rPr>
            <w:lang w:val="et-EE"/>
          </w:rPr>
          <w:delText>mis</w:delText>
        </w:r>
      </w:del>
      <w:commentRangeEnd w:id="57"/>
      <w:r w:rsidR="00E973FB">
        <w:rPr>
          <w:rStyle w:val="Kommentaariviide"/>
          <w:rFonts w:ascii="Calibri" w:hAnsi="Calibri"/>
          <w:szCs w:val="20"/>
          <w:lang w:val="et-EE"/>
        </w:rPr>
        <w:commentReference w:id="57"/>
      </w:r>
      <w:r w:rsidRPr="006C0C52">
        <w:rPr>
          <w:lang w:val="et-EE"/>
        </w:rPr>
        <w:t xml:space="preserve"> väljastatakse saajale või tema esindajale allkirja vastu või </w:t>
      </w:r>
      <w:commentRangeStart w:id="60"/>
      <w:r w:rsidRPr="006C0C52">
        <w:rPr>
          <w:lang w:val="et-EE"/>
        </w:rPr>
        <w:t xml:space="preserve">muu </w:t>
      </w:r>
      <w:r w:rsidR="00E56798" w:rsidRPr="006C0C52">
        <w:rPr>
          <w:lang w:val="et-EE"/>
        </w:rPr>
        <w:t xml:space="preserve">saaja </w:t>
      </w:r>
      <w:commentRangeEnd w:id="60"/>
      <w:r w:rsidR="001450B3">
        <w:rPr>
          <w:rStyle w:val="Kommentaariviide"/>
          <w:rFonts w:ascii="Calibri" w:hAnsi="Calibri"/>
          <w:szCs w:val="20"/>
          <w:lang w:val="et-EE"/>
        </w:rPr>
        <w:commentReference w:id="60"/>
      </w:r>
      <w:r w:rsidRPr="006C0C52">
        <w:rPr>
          <w:lang w:val="et-EE"/>
        </w:rPr>
        <w:t>tuvastamist võimaldava tunnuse alusel;</w:t>
      </w:r>
    </w:p>
    <w:p w14:paraId="48FBCD44" w14:textId="0E48CEC2" w:rsidR="0065423E" w:rsidRPr="006C0C52" w:rsidRDefault="0065423E" w:rsidP="004F55D8">
      <w:pPr>
        <w:jc w:val="both"/>
        <w:rPr>
          <w:lang w:val="et-EE"/>
        </w:rPr>
      </w:pPr>
      <w:r w:rsidRPr="006C0C52">
        <w:rPr>
          <w:lang w:val="et-EE"/>
        </w:rPr>
        <w:t xml:space="preserve">2) </w:t>
      </w:r>
      <w:ins w:id="61" w:author="Merike Koppel - JUSTDIGI" w:date="2025-08-08T16:23:00Z" w16du:dateUtc="2025-08-08T13:23:00Z">
        <w:r w:rsidR="001450B3">
          <w:rPr>
            <w:lang w:val="et-EE"/>
          </w:rPr>
          <w:t>see</w:t>
        </w:r>
      </w:ins>
      <w:del w:id="62" w:author="Merike Koppel - JUSTDIGI" w:date="2025-08-08T16:23:00Z" w16du:dateUtc="2025-08-08T13:23:00Z">
        <w:r w:rsidRPr="006C0C52" w:rsidDel="001450B3">
          <w:rPr>
            <w:lang w:val="et-EE"/>
          </w:rPr>
          <w:delText>mis</w:delText>
        </w:r>
      </w:del>
      <w:r w:rsidRPr="006C0C52">
        <w:rPr>
          <w:lang w:val="et-EE"/>
        </w:rPr>
        <w:t xml:space="preserve"> edastatakse kulleriga kiirel ja usaldusväärsel viisil;</w:t>
      </w:r>
    </w:p>
    <w:p w14:paraId="7EFE7839" w14:textId="58C6879F" w:rsidR="0065423E" w:rsidRPr="006C0C52" w:rsidRDefault="0065423E" w:rsidP="004F55D8">
      <w:pPr>
        <w:jc w:val="both"/>
        <w:rPr>
          <w:lang w:val="et-EE"/>
        </w:rPr>
      </w:pPr>
      <w:r w:rsidRPr="006C0C52">
        <w:rPr>
          <w:lang w:val="et-EE"/>
        </w:rPr>
        <w:t xml:space="preserve">3) </w:t>
      </w:r>
      <w:ins w:id="63" w:author="Merike Koppel - JUSTDIGI" w:date="2025-08-08T16:23:00Z" w16du:dateUtc="2025-08-08T13:23:00Z">
        <w:r w:rsidR="00906C12">
          <w:rPr>
            <w:lang w:val="et-EE"/>
          </w:rPr>
          <w:t>se</w:t>
        </w:r>
      </w:ins>
      <w:del w:id="64" w:author="Merike Koppel - JUSTDIGI" w:date="2025-08-08T16:23:00Z" w16du:dateUtc="2025-08-08T13:23:00Z">
        <w:r w:rsidRPr="006C0C52" w:rsidDel="00906C12">
          <w:rPr>
            <w:lang w:val="et-EE"/>
          </w:rPr>
          <w:delText>mi</w:delText>
        </w:r>
      </w:del>
      <w:r w:rsidRPr="006C0C52">
        <w:rPr>
          <w:lang w:val="et-EE"/>
        </w:rPr>
        <w:t>lle saatjal on võimal</w:t>
      </w:r>
      <w:del w:id="65" w:author="Merike Koppel - JUSTDIGI" w:date="2025-08-08T16:24:00Z" w16du:dateUtc="2025-08-08T13:24:00Z">
        <w:r w:rsidRPr="006C0C52" w:rsidDel="00906C12">
          <w:rPr>
            <w:lang w:val="et-EE"/>
          </w:rPr>
          <w:delText>us</w:delText>
        </w:r>
      </w:del>
      <w:ins w:id="66" w:author="Merike Koppel - JUSTDIGI" w:date="2025-08-08T16:24:00Z" w16du:dateUtc="2025-08-08T13:24:00Z">
        <w:r w:rsidR="00906C12">
          <w:rPr>
            <w:lang w:val="et-EE"/>
          </w:rPr>
          <w:t>ik</w:t>
        </w:r>
      </w:ins>
      <w:r w:rsidRPr="006C0C52">
        <w:rPr>
          <w:lang w:val="et-EE"/>
        </w:rPr>
        <w:t xml:space="preserve"> igal </w:t>
      </w:r>
      <w:r w:rsidR="00DE528E" w:rsidRPr="006C0C52">
        <w:rPr>
          <w:lang w:val="et-EE"/>
        </w:rPr>
        <w:t xml:space="preserve">ajal </w:t>
      </w:r>
      <w:r w:rsidRPr="006C0C52">
        <w:rPr>
          <w:lang w:val="et-EE"/>
        </w:rPr>
        <w:t xml:space="preserve">saada </w:t>
      </w:r>
      <w:r w:rsidR="001179FA" w:rsidRPr="006C0C52">
        <w:rPr>
          <w:lang w:val="et-EE"/>
        </w:rPr>
        <w:t xml:space="preserve">teavet </w:t>
      </w:r>
      <w:r w:rsidRPr="006C0C52">
        <w:rPr>
          <w:lang w:val="et-EE"/>
        </w:rPr>
        <w:t>saadetise asukoha kohta selle teekonnal, sekkuda saadetise kättetoimetamisse ja vajaduse korral korraldada ümber selle edastami</w:t>
      </w:r>
      <w:r w:rsidR="000D71E4" w:rsidRPr="006C0C52">
        <w:rPr>
          <w:lang w:val="et-EE"/>
        </w:rPr>
        <w:t>ne</w:t>
      </w:r>
      <w:r w:rsidR="002A7820" w:rsidRPr="006C0C52">
        <w:rPr>
          <w:lang w:val="et-EE"/>
        </w:rPr>
        <w:t>;</w:t>
      </w:r>
    </w:p>
    <w:p w14:paraId="035730B3" w14:textId="5E15AB6A" w:rsidR="0065423E" w:rsidRPr="006C0C52" w:rsidRDefault="0065423E" w:rsidP="004F55D8">
      <w:pPr>
        <w:jc w:val="both"/>
        <w:rPr>
          <w:lang w:val="et-EE"/>
        </w:rPr>
      </w:pPr>
      <w:r w:rsidRPr="006C0C52">
        <w:rPr>
          <w:lang w:val="et-EE"/>
        </w:rPr>
        <w:t xml:space="preserve">4) </w:t>
      </w:r>
      <w:ins w:id="67" w:author="Merike Koppel - JUSTDIGI" w:date="2025-08-08T16:24:00Z" w16du:dateUtc="2025-08-08T13:24:00Z">
        <w:r w:rsidR="00CC0785">
          <w:rPr>
            <w:lang w:val="et-EE"/>
          </w:rPr>
          <w:t>see</w:t>
        </w:r>
      </w:ins>
      <w:del w:id="68" w:author="Merike Koppel - JUSTDIGI" w:date="2025-08-08T16:24:00Z" w16du:dateUtc="2025-08-08T13:24:00Z">
        <w:r w:rsidRPr="006C0C52" w:rsidDel="00CC0785">
          <w:rPr>
            <w:lang w:val="et-EE"/>
          </w:rPr>
          <w:delText>mis</w:delText>
        </w:r>
      </w:del>
      <w:r w:rsidRPr="006C0C52">
        <w:rPr>
          <w:lang w:val="et-EE"/>
        </w:rPr>
        <w:t xml:space="preserve"> </w:t>
      </w:r>
      <w:r w:rsidR="001A3F8C" w:rsidRPr="006C0C52">
        <w:rPr>
          <w:lang w:val="et-EE"/>
        </w:rPr>
        <w:t>kogu</w:t>
      </w:r>
      <w:r w:rsidRPr="006C0C52">
        <w:rPr>
          <w:lang w:val="et-EE"/>
        </w:rPr>
        <w:t>takse saatja elu- või asukohast;</w:t>
      </w:r>
    </w:p>
    <w:p w14:paraId="42F3FE98" w14:textId="4AD1C423" w:rsidR="0065423E" w:rsidRPr="006C0C52" w:rsidRDefault="0065423E" w:rsidP="004F55D8">
      <w:pPr>
        <w:jc w:val="both"/>
        <w:rPr>
          <w:lang w:val="et-EE"/>
        </w:rPr>
      </w:pPr>
      <w:r w:rsidRPr="006C0C52">
        <w:rPr>
          <w:lang w:val="et-EE"/>
        </w:rPr>
        <w:t xml:space="preserve">5) </w:t>
      </w:r>
      <w:ins w:id="69" w:author="Merike Koppel - JUSTDIGI" w:date="2025-08-08T16:24:00Z" w16du:dateUtc="2025-08-08T13:24:00Z">
        <w:r w:rsidR="000E7CF4">
          <w:rPr>
            <w:lang w:val="et-EE"/>
          </w:rPr>
          <w:t>se</w:t>
        </w:r>
      </w:ins>
      <w:del w:id="70" w:author="Merike Koppel - JUSTDIGI" w:date="2025-08-08T16:24:00Z" w16du:dateUtc="2025-08-08T13:24:00Z">
        <w:r w:rsidRPr="006C0C52" w:rsidDel="000E7CF4">
          <w:rPr>
            <w:lang w:val="et-EE"/>
          </w:rPr>
          <w:delText>mi</w:delText>
        </w:r>
      </w:del>
      <w:r w:rsidRPr="006C0C52">
        <w:rPr>
          <w:lang w:val="et-EE"/>
        </w:rPr>
        <w:t>lle puhul garanteeritakse kindlaksmääratud kuupäeval kohaletoimetami</w:t>
      </w:r>
      <w:r w:rsidR="00872E62" w:rsidRPr="006C0C52">
        <w:rPr>
          <w:lang w:val="et-EE"/>
        </w:rPr>
        <w:t>ne</w:t>
      </w:r>
      <w:r w:rsidRPr="006C0C52">
        <w:rPr>
          <w:lang w:val="et-EE"/>
        </w:rPr>
        <w:t>;</w:t>
      </w:r>
    </w:p>
    <w:p w14:paraId="257AF692" w14:textId="4B51C3BA" w:rsidR="0065423E" w:rsidRPr="006C0C52" w:rsidRDefault="0065423E" w:rsidP="004F55D8">
      <w:pPr>
        <w:jc w:val="both"/>
        <w:rPr>
          <w:lang w:val="et-EE"/>
        </w:rPr>
      </w:pPr>
      <w:r w:rsidRPr="006C0C52">
        <w:rPr>
          <w:lang w:val="et-EE"/>
        </w:rPr>
        <w:t xml:space="preserve">6) </w:t>
      </w:r>
      <w:ins w:id="71" w:author="Merike Koppel - JUSTDIGI" w:date="2025-08-08T16:24:00Z" w16du:dateUtc="2025-08-08T13:24:00Z">
        <w:r w:rsidR="000E7CF4">
          <w:rPr>
            <w:lang w:val="et-EE"/>
          </w:rPr>
          <w:t>se</w:t>
        </w:r>
      </w:ins>
      <w:del w:id="72" w:author="Merike Koppel - JUSTDIGI" w:date="2025-08-08T16:24:00Z" w16du:dateUtc="2025-08-08T13:24:00Z">
        <w:r w:rsidRPr="006C0C52" w:rsidDel="000E7CF4">
          <w:rPr>
            <w:lang w:val="et-EE"/>
          </w:rPr>
          <w:delText>mi</w:delText>
        </w:r>
      </w:del>
      <w:r w:rsidRPr="006C0C52">
        <w:rPr>
          <w:lang w:val="et-EE"/>
        </w:rPr>
        <w:t>lle kohta saadetakse postisaadetise saatjale kättetoimetamise kinnitus kokkulepitud viisil;</w:t>
      </w:r>
    </w:p>
    <w:p w14:paraId="79520159" w14:textId="17BDC76A" w:rsidR="0065423E" w:rsidRPr="006C0C52" w:rsidRDefault="0065423E" w:rsidP="004F55D8">
      <w:pPr>
        <w:jc w:val="both"/>
        <w:rPr>
          <w:lang w:val="et-EE"/>
        </w:rPr>
      </w:pPr>
      <w:r w:rsidRPr="006C0C52">
        <w:rPr>
          <w:lang w:val="et-EE"/>
        </w:rPr>
        <w:t xml:space="preserve">7) </w:t>
      </w:r>
      <w:ins w:id="73" w:author="Merike Koppel - JUSTDIGI" w:date="2025-08-08T16:25:00Z" w16du:dateUtc="2025-08-08T13:25:00Z">
        <w:r w:rsidR="00B174FD">
          <w:rPr>
            <w:lang w:val="et-EE"/>
          </w:rPr>
          <w:t>see</w:t>
        </w:r>
      </w:ins>
      <w:del w:id="74" w:author="Merike Koppel - JUSTDIGI" w:date="2025-08-08T16:25:00Z" w16du:dateUtc="2025-08-08T13:25:00Z">
        <w:r w:rsidRPr="006C0C52" w:rsidDel="00B174FD">
          <w:rPr>
            <w:lang w:val="et-EE"/>
          </w:rPr>
          <w:delText>mi</w:delText>
        </w:r>
        <w:r w:rsidR="00872E62" w:rsidRPr="006C0C52" w:rsidDel="00B174FD">
          <w:rPr>
            <w:lang w:val="et-EE"/>
          </w:rPr>
          <w:delText>s</w:delText>
        </w:r>
      </w:del>
      <w:r w:rsidRPr="006C0C52">
        <w:rPr>
          <w:lang w:val="et-EE"/>
        </w:rPr>
        <w:t xml:space="preserve"> edastatakse </w:t>
      </w:r>
      <w:del w:id="75" w:author="Merike Koppel - JUSTDIGI" w:date="2025-08-08T16:25:00Z" w16du:dateUtc="2025-08-08T13:25:00Z">
        <w:r w:rsidRPr="006C0C52" w:rsidDel="008F0211">
          <w:rPr>
            <w:lang w:val="et-EE"/>
          </w:rPr>
          <w:delText xml:space="preserve">vastavalt </w:delText>
        </w:r>
      </w:del>
      <w:r w:rsidRPr="006C0C52">
        <w:rPr>
          <w:lang w:val="et-EE"/>
        </w:rPr>
        <w:t>individuaalse</w:t>
      </w:r>
      <w:del w:id="76" w:author="Merike Koppel - JUSTDIGI" w:date="2025-08-08T16:25:00Z" w16du:dateUtc="2025-08-08T13:25:00Z">
        <w:r w:rsidRPr="006C0C52" w:rsidDel="008F0211">
          <w:rPr>
            <w:lang w:val="et-EE"/>
          </w:rPr>
          <w:delText>le</w:delText>
        </w:r>
      </w:del>
      <w:r w:rsidRPr="006C0C52">
        <w:rPr>
          <w:lang w:val="et-EE"/>
        </w:rPr>
        <w:t xml:space="preserve"> kokkuleppe</w:t>
      </w:r>
      <w:del w:id="77" w:author="Merike Koppel - JUSTDIGI" w:date="2025-08-08T16:25:00Z" w16du:dateUtc="2025-08-08T13:25:00Z">
        <w:r w:rsidRPr="006C0C52" w:rsidDel="008F0211">
          <w:rPr>
            <w:lang w:val="et-EE"/>
          </w:rPr>
          <w:delText>le</w:delText>
        </w:r>
      </w:del>
      <w:r w:rsidRPr="006C0C52">
        <w:rPr>
          <w:lang w:val="et-EE"/>
        </w:rPr>
        <w:t xml:space="preserve"> ja kasutaja erinõuete</w:t>
      </w:r>
      <w:del w:id="78" w:author="Merike Koppel - JUSTDIGI" w:date="2025-08-08T16:25:00Z" w16du:dateUtc="2025-08-08T13:25:00Z">
        <w:r w:rsidRPr="006C0C52" w:rsidDel="008F0211">
          <w:rPr>
            <w:lang w:val="et-EE"/>
          </w:rPr>
          <w:delText>le</w:delText>
        </w:r>
      </w:del>
      <w:ins w:id="79" w:author="Merike Koppel - JUSTDIGI" w:date="2025-08-08T16:25:00Z" w16du:dateUtc="2025-08-08T13:25:00Z">
        <w:r w:rsidR="008F0211">
          <w:rPr>
            <w:lang w:val="et-EE"/>
          </w:rPr>
          <w:t xml:space="preserve"> kohaselt</w:t>
        </w:r>
      </w:ins>
      <w:r w:rsidRPr="006C0C52">
        <w:rPr>
          <w:lang w:val="et-EE"/>
        </w:rPr>
        <w:t>.“;</w:t>
      </w:r>
    </w:p>
    <w:p w14:paraId="5A0AAA04" w14:textId="77777777" w:rsidR="0065423E" w:rsidRPr="006C0C52" w:rsidRDefault="0065423E" w:rsidP="004F55D8">
      <w:pPr>
        <w:jc w:val="both"/>
        <w:rPr>
          <w:lang w:val="et-EE"/>
        </w:rPr>
      </w:pPr>
    </w:p>
    <w:p w14:paraId="49FE6189" w14:textId="57F6549B" w:rsidR="00CE4AE8" w:rsidRPr="006C0C52" w:rsidRDefault="0098680A" w:rsidP="004F55D8">
      <w:pPr>
        <w:jc w:val="both"/>
        <w:rPr>
          <w:lang w:val="et-EE"/>
        </w:rPr>
      </w:pPr>
      <w:r w:rsidRPr="006C0C52">
        <w:rPr>
          <w:b/>
          <w:bCs/>
          <w:lang w:val="et-EE"/>
        </w:rPr>
        <w:t>1</w:t>
      </w:r>
      <w:r w:rsidR="003736F6">
        <w:rPr>
          <w:b/>
          <w:bCs/>
          <w:lang w:val="et-EE"/>
        </w:rPr>
        <w:t>2</w:t>
      </w:r>
      <w:r w:rsidR="00CE4AE8" w:rsidRPr="006C0C52">
        <w:rPr>
          <w:b/>
          <w:bCs/>
          <w:lang w:val="et-EE"/>
        </w:rPr>
        <w:t xml:space="preserve">) </w:t>
      </w:r>
      <w:r w:rsidR="00CE4AE8" w:rsidRPr="006C0C52">
        <w:rPr>
          <w:lang w:val="et-EE"/>
        </w:rPr>
        <w:t xml:space="preserve">paragrahvi 4 lõiget 11 </w:t>
      </w:r>
      <w:del w:id="80" w:author="Merike Koppel - JUSTDIGI" w:date="2025-08-12T09:57:00Z" w16du:dateUtc="2025-08-12T06:57:00Z">
        <w:r w:rsidR="00945787" w:rsidRPr="006C0C52" w:rsidDel="00D06DEE">
          <w:rPr>
            <w:lang w:val="et-EE"/>
          </w:rPr>
          <w:delText xml:space="preserve"> </w:delText>
        </w:r>
      </w:del>
      <w:r w:rsidR="00945787" w:rsidRPr="006C0C52">
        <w:rPr>
          <w:lang w:val="et-EE"/>
        </w:rPr>
        <w:t>täiendatakse punktiga 3 järgmises sõnastuses</w:t>
      </w:r>
      <w:r w:rsidR="00CE4AE8" w:rsidRPr="006C0C52">
        <w:rPr>
          <w:lang w:val="et-EE"/>
        </w:rPr>
        <w:t>:</w:t>
      </w:r>
    </w:p>
    <w:p w14:paraId="25E56670" w14:textId="77777777" w:rsidR="00CE4AE8" w:rsidRPr="006C0C52" w:rsidRDefault="00CE4AE8" w:rsidP="004F55D8">
      <w:pPr>
        <w:jc w:val="both"/>
        <w:rPr>
          <w:lang w:val="et-EE"/>
        </w:rPr>
      </w:pPr>
    </w:p>
    <w:p w14:paraId="4BA36BA6" w14:textId="196BFF2A" w:rsidR="00945787" w:rsidRPr="006C0C52" w:rsidRDefault="00CE4AE8" w:rsidP="004F55D8">
      <w:pPr>
        <w:jc w:val="both"/>
        <w:rPr>
          <w:lang w:val="et-EE"/>
        </w:rPr>
      </w:pPr>
      <w:r w:rsidRPr="006C0C52">
        <w:rPr>
          <w:lang w:val="et-EE"/>
        </w:rPr>
        <w:t>„3) adresseerimata saadetiste edastamine</w:t>
      </w:r>
      <w:r w:rsidR="0026728A" w:rsidRPr="006C0C52">
        <w:rPr>
          <w:lang w:val="et-EE"/>
        </w:rPr>
        <w:t>.</w:t>
      </w:r>
      <w:r w:rsidR="00D75AB0" w:rsidRPr="006C0C52">
        <w:rPr>
          <w:lang w:val="et-EE"/>
        </w:rPr>
        <w:t>“</w:t>
      </w:r>
      <w:r w:rsidR="00834815" w:rsidRPr="006C0C52">
        <w:rPr>
          <w:lang w:val="et-EE"/>
        </w:rPr>
        <w:t>;</w:t>
      </w:r>
    </w:p>
    <w:p w14:paraId="352228AF" w14:textId="77777777" w:rsidR="00074EF5" w:rsidRPr="006C0C52" w:rsidRDefault="00074EF5" w:rsidP="004F55D8">
      <w:pPr>
        <w:jc w:val="both"/>
        <w:rPr>
          <w:lang w:val="et-EE"/>
        </w:rPr>
      </w:pPr>
    </w:p>
    <w:p w14:paraId="5F7B6793" w14:textId="0FB195BF" w:rsidR="00E27039" w:rsidRDefault="00941F72" w:rsidP="004F55D8">
      <w:pPr>
        <w:jc w:val="both"/>
        <w:rPr>
          <w:lang w:val="et-EE"/>
        </w:rPr>
      </w:pPr>
      <w:bookmarkStart w:id="81" w:name="_Hlk191894520"/>
      <w:r w:rsidRPr="006C0C52">
        <w:rPr>
          <w:b/>
          <w:bCs/>
          <w:lang w:val="et-EE"/>
        </w:rPr>
        <w:t>1</w:t>
      </w:r>
      <w:r w:rsidR="003736F6">
        <w:rPr>
          <w:b/>
          <w:bCs/>
          <w:lang w:val="et-EE"/>
        </w:rPr>
        <w:t>3</w:t>
      </w:r>
      <w:r w:rsidR="00074EF5" w:rsidRPr="006C0C52">
        <w:rPr>
          <w:b/>
          <w:bCs/>
          <w:lang w:val="et-EE"/>
        </w:rPr>
        <w:t>)</w:t>
      </w:r>
      <w:r w:rsidR="00074EF5" w:rsidRPr="006C0C52">
        <w:rPr>
          <w:lang w:val="et-EE"/>
        </w:rPr>
        <w:t xml:space="preserve"> paragrahvi 5 lõi</w:t>
      </w:r>
      <w:r w:rsidR="00833E6D">
        <w:rPr>
          <w:lang w:val="et-EE"/>
        </w:rPr>
        <w:t>ge</w:t>
      </w:r>
      <w:del w:id="82" w:author="Merike Koppel - JUSTDIGI" w:date="2025-08-08T16:26:00Z" w16du:dateUtc="2025-08-08T13:26:00Z">
        <w:r w:rsidR="00833E6D" w:rsidDel="00CE6CE6">
          <w:rPr>
            <w:lang w:val="et-EE"/>
          </w:rPr>
          <w:delText>t</w:delText>
        </w:r>
      </w:del>
      <w:r w:rsidR="00074EF5" w:rsidRPr="006C0C52">
        <w:rPr>
          <w:lang w:val="et-EE"/>
        </w:rPr>
        <w:t xml:space="preserve"> 2 </w:t>
      </w:r>
      <w:r w:rsidR="00E27039" w:rsidRPr="006C0C52">
        <w:rPr>
          <w:lang w:val="et-EE"/>
        </w:rPr>
        <w:t>muudetakse ja sõnastatakse järgmiselt:</w:t>
      </w:r>
    </w:p>
    <w:p w14:paraId="719D5150" w14:textId="77777777" w:rsidR="00833E6D" w:rsidRDefault="00833E6D" w:rsidP="004F55D8">
      <w:pPr>
        <w:jc w:val="both"/>
        <w:rPr>
          <w:lang w:val="et-EE"/>
        </w:rPr>
      </w:pPr>
    </w:p>
    <w:p w14:paraId="3CED156C" w14:textId="5BAB7FE8" w:rsidR="00833E6D" w:rsidRPr="008C740B" w:rsidRDefault="00833E6D" w:rsidP="004F55D8">
      <w:pPr>
        <w:jc w:val="both"/>
        <w:rPr>
          <w:lang w:val="et-EE"/>
        </w:rPr>
      </w:pPr>
      <w:r w:rsidRPr="008C740B">
        <w:rPr>
          <w:lang w:val="et-EE"/>
        </w:rPr>
        <w:t>„(2) Universaalse postiteenuse moodustavad järgmised postiteenused:</w:t>
      </w:r>
    </w:p>
    <w:p w14:paraId="39DF52C3" w14:textId="4B6BBC13" w:rsidR="00D43A66" w:rsidRPr="008C740B" w:rsidRDefault="00D43A66" w:rsidP="004F55D8">
      <w:pPr>
        <w:jc w:val="both"/>
        <w:rPr>
          <w:color w:val="202020"/>
          <w:lang w:val="et-EE" w:eastAsia="et-EE"/>
        </w:rPr>
      </w:pPr>
      <w:r w:rsidRPr="008C740B">
        <w:rPr>
          <w:lang w:val="et-EE"/>
        </w:rPr>
        <w:t xml:space="preserve">1) </w:t>
      </w:r>
      <w:r w:rsidR="00E27039" w:rsidRPr="008C740B">
        <w:rPr>
          <w:lang w:val="et-EE"/>
        </w:rPr>
        <w:t xml:space="preserve">ülemaailmses postikonventsioonis ja </w:t>
      </w:r>
      <w:commentRangeStart w:id="83"/>
      <w:r w:rsidR="00E27039" w:rsidRPr="008C740B">
        <w:rPr>
          <w:lang w:val="et-EE"/>
        </w:rPr>
        <w:t>eeskirjades</w:t>
      </w:r>
      <w:commentRangeEnd w:id="83"/>
      <w:r w:rsidR="00435BD5">
        <w:rPr>
          <w:rStyle w:val="Kommentaariviide"/>
          <w:rFonts w:ascii="Calibri" w:hAnsi="Calibri"/>
          <w:szCs w:val="20"/>
          <w:lang w:val="et-EE"/>
        </w:rPr>
        <w:commentReference w:id="83"/>
      </w:r>
      <w:r w:rsidR="00E27039" w:rsidRPr="008C740B">
        <w:rPr>
          <w:lang w:val="et-EE"/>
        </w:rPr>
        <w:t xml:space="preserve"> kirjeldatud </w:t>
      </w:r>
      <w:commentRangeStart w:id="84"/>
      <w:r w:rsidR="00E27039" w:rsidRPr="008C740B">
        <w:rPr>
          <w:lang w:val="et-EE"/>
        </w:rPr>
        <w:t xml:space="preserve">kirisaadetise </w:t>
      </w:r>
      <w:ins w:id="85" w:author="Merike Koppel - JUSTDIGI" w:date="2025-08-12T09:58:00Z" w16du:dateUtc="2025-08-12T06:58:00Z">
        <w:r w:rsidR="006155A4">
          <w:rPr>
            <w:lang w:val="et-EE"/>
          </w:rPr>
          <w:t>riigisisene ja rahvusvaheline</w:t>
        </w:r>
      </w:ins>
      <w:ins w:id="86" w:author="Merike Koppel - JUSTDIGI" w:date="2025-08-12T09:59:00Z" w16du:dateUtc="2025-08-12T06:59:00Z">
        <w:r w:rsidR="006155A4">
          <w:rPr>
            <w:lang w:val="et-EE"/>
          </w:rPr>
          <w:t xml:space="preserve"> </w:t>
        </w:r>
      </w:ins>
      <w:r w:rsidR="00E27039" w:rsidRPr="008C740B">
        <w:rPr>
          <w:lang w:val="et-EE"/>
        </w:rPr>
        <w:t>edastamine liht- ja tähtsaadetisena</w:t>
      </w:r>
      <w:del w:id="87" w:author="Merike Koppel - JUSTDIGI" w:date="2025-08-12T09:59:00Z" w16du:dateUtc="2025-08-12T06:59:00Z">
        <w:r w:rsidR="00833E6D" w:rsidRPr="008C740B" w:rsidDel="006155A4">
          <w:rPr>
            <w:lang w:val="et-EE"/>
          </w:rPr>
          <w:delText xml:space="preserve"> riigisiseselt ja rahvusvaheliselt</w:delText>
        </w:r>
      </w:del>
      <w:commentRangeEnd w:id="84"/>
      <w:r w:rsidR="008C3534">
        <w:rPr>
          <w:rStyle w:val="Kommentaariviide"/>
          <w:rFonts w:ascii="Calibri" w:hAnsi="Calibri"/>
          <w:szCs w:val="20"/>
          <w:lang w:val="et-EE"/>
        </w:rPr>
        <w:commentReference w:id="84"/>
      </w:r>
      <w:r w:rsidR="00833E6D" w:rsidRPr="008C740B">
        <w:rPr>
          <w:lang w:val="et-EE"/>
        </w:rPr>
        <w:t>;</w:t>
      </w:r>
    </w:p>
    <w:p w14:paraId="01D20501" w14:textId="4DA9AC96" w:rsidR="0010587D" w:rsidRPr="006C0C52" w:rsidRDefault="00D43A66" w:rsidP="004F55D8">
      <w:pPr>
        <w:jc w:val="both"/>
        <w:rPr>
          <w:color w:val="202020"/>
          <w:lang w:val="et-EE" w:eastAsia="et-EE"/>
        </w:rPr>
      </w:pPr>
      <w:r w:rsidRPr="008C740B">
        <w:rPr>
          <w:color w:val="202020"/>
          <w:lang w:val="et-EE" w:eastAsia="et-EE"/>
        </w:rPr>
        <w:t xml:space="preserve">2) </w:t>
      </w:r>
      <w:commentRangeStart w:id="88"/>
      <w:r w:rsidRPr="008C740B">
        <w:rPr>
          <w:color w:val="202020"/>
          <w:lang w:val="et-EE" w:eastAsia="et-EE"/>
        </w:rPr>
        <w:t>rahvusvahelise postipaki edastamine tähtsaadetisena kaaluga kuni 20 kilogrammi</w:t>
      </w:r>
      <w:commentRangeEnd w:id="88"/>
      <w:r w:rsidR="005B2A6D">
        <w:rPr>
          <w:rStyle w:val="Kommentaariviide"/>
          <w:rFonts w:ascii="Calibri" w:hAnsi="Calibri"/>
          <w:szCs w:val="20"/>
          <w:lang w:val="et-EE"/>
        </w:rPr>
        <w:commentReference w:id="88"/>
      </w:r>
      <w:r w:rsidR="00833E6D" w:rsidRPr="008C740B">
        <w:rPr>
          <w:color w:val="202020"/>
          <w:lang w:val="et-EE" w:eastAsia="et-EE"/>
        </w:rPr>
        <w:t>.</w:t>
      </w:r>
      <w:r w:rsidRPr="008C740B">
        <w:rPr>
          <w:color w:val="202020"/>
          <w:lang w:val="et-EE" w:eastAsia="et-EE"/>
        </w:rPr>
        <w:t>“;</w:t>
      </w:r>
      <w:bookmarkEnd w:id="81"/>
    </w:p>
    <w:p w14:paraId="2894CDD4" w14:textId="77777777" w:rsidR="00523263" w:rsidRPr="006C0C52" w:rsidRDefault="00523263" w:rsidP="004F55D8">
      <w:pPr>
        <w:jc w:val="both"/>
        <w:rPr>
          <w:color w:val="202020"/>
          <w:sz w:val="21"/>
          <w:szCs w:val="21"/>
          <w:lang w:val="et-EE" w:eastAsia="et-EE"/>
        </w:rPr>
      </w:pPr>
    </w:p>
    <w:p w14:paraId="7116B9F9" w14:textId="33449D09" w:rsidR="0010587D" w:rsidRPr="006C0C52" w:rsidRDefault="005D1812" w:rsidP="004F55D8">
      <w:pPr>
        <w:jc w:val="both"/>
        <w:rPr>
          <w:color w:val="202020"/>
          <w:lang w:val="et-EE" w:eastAsia="et-EE"/>
        </w:rPr>
      </w:pPr>
      <w:r w:rsidRPr="006C0C52">
        <w:rPr>
          <w:b/>
          <w:bCs/>
          <w:color w:val="202020"/>
          <w:lang w:val="et-EE" w:eastAsia="et-EE"/>
        </w:rPr>
        <w:t>1</w:t>
      </w:r>
      <w:r w:rsidR="003736F6">
        <w:rPr>
          <w:b/>
          <w:bCs/>
          <w:color w:val="202020"/>
          <w:lang w:val="et-EE" w:eastAsia="et-EE"/>
        </w:rPr>
        <w:t>4</w:t>
      </w:r>
      <w:r w:rsidR="0010587D" w:rsidRPr="006C0C52">
        <w:rPr>
          <w:b/>
          <w:bCs/>
          <w:color w:val="202020"/>
          <w:lang w:val="et-EE" w:eastAsia="et-EE"/>
        </w:rPr>
        <w:t>)</w:t>
      </w:r>
      <w:r w:rsidR="0010587D" w:rsidRPr="006C0C52">
        <w:rPr>
          <w:color w:val="202020"/>
          <w:lang w:val="et-EE" w:eastAsia="et-EE"/>
        </w:rPr>
        <w:t xml:space="preserve"> paragrahvi 5 täiendatakse lõikega 2</w:t>
      </w:r>
      <w:r w:rsidR="0010587D" w:rsidRPr="006C0C52">
        <w:rPr>
          <w:color w:val="202020"/>
          <w:vertAlign w:val="superscript"/>
          <w:lang w:val="et-EE" w:eastAsia="et-EE"/>
        </w:rPr>
        <w:t xml:space="preserve">1 </w:t>
      </w:r>
      <w:r w:rsidR="0010587D" w:rsidRPr="006C0C52">
        <w:rPr>
          <w:color w:val="202020"/>
          <w:lang w:val="et-EE" w:eastAsia="et-EE"/>
        </w:rPr>
        <w:t>järgmises sõnastuses:</w:t>
      </w:r>
    </w:p>
    <w:p w14:paraId="0FE988A8" w14:textId="77777777" w:rsidR="0010587D" w:rsidRPr="006C0C52" w:rsidRDefault="0010587D" w:rsidP="004F55D8">
      <w:pPr>
        <w:jc w:val="both"/>
        <w:rPr>
          <w:lang w:val="et-EE"/>
        </w:rPr>
      </w:pPr>
    </w:p>
    <w:p w14:paraId="1917BFEE" w14:textId="228C093E" w:rsidR="00186E29" w:rsidRPr="006C0C52" w:rsidRDefault="0010587D" w:rsidP="004F55D8">
      <w:pPr>
        <w:jc w:val="both"/>
        <w:rPr>
          <w:lang w:val="et-EE"/>
        </w:rPr>
      </w:pPr>
      <w:r w:rsidRPr="006C0C52">
        <w:rPr>
          <w:lang w:val="et-EE"/>
        </w:rPr>
        <w:t>„(2</w:t>
      </w:r>
      <w:r w:rsidRPr="006C0C52">
        <w:rPr>
          <w:vertAlign w:val="superscript"/>
          <w:lang w:val="et-EE"/>
        </w:rPr>
        <w:t>1</w:t>
      </w:r>
      <w:r w:rsidRPr="006C0C52">
        <w:rPr>
          <w:lang w:val="et-EE"/>
        </w:rPr>
        <w:t xml:space="preserve">) </w:t>
      </w:r>
      <w:bookmarkStart w:id="89" w:name="_Hlk157679588"/>
      <w:r w:rsidRPr="006C0C52">
        <w:rPr>
          <w:lang w:val="et-EE"/>
        </w:rPr>
        <w:t>Universaalse postiteenuse</w:t>
      </w:r>
      <w:r w:rsidR="00BB2648" w:rsidRPr="006C0C52">
        <w:rPr>
          <w:lang w:val="et-EE"/>
        </w:rPr>
        <w:t xml:space="preserve"> </w:t>
      </w:r>
      <w:r w:rsidR="00EE7AA6" w:rsidRPr="006C0C52">
        <w:rPr>
          <w:lang w:val="et-EE"/>
        </w:rPr>
        <w:t>hulka</w:t>
      </w:r>
      <w:r w:rsidR="009F5E6E" w:rsidRPr="006C0C52">
        <w:rPr>
          <w:lang w:val="et-EE"/>
        </w:rPr>
        <w:t xml:space="preserve"> kuuluvad</w:t>
      </w:r>
      <w:r w:rsidR="00FF0ED6" w:rsidRPr="006C0C52">
        <w:rPr>
          <w:lang w:val="et-EE"/>
        </w:rPr>
        <w:t xml:space="preserve"> </w:t>
      </w:r>
      <w:r w:rsidR="00EE7AA6" w:rsidRPr="006C0C52">
        <w:rPr>
          <w:lang w:val="et-EE"/>
        </w:rPr>
        <w:t xml:space="preserve">järgmised </w:t>
      </w:r>
      <w:r w:rsidR="00BB2648" w:rsidRPr="006C0C52">
        <w:rPr>
          <w:lang w:val="et-EE"/>
        </w:rPr>
        <w:t>lisateenused:</w:t>
      </w:r>
      <w:r w:rsidRPr="006C0C52">
        <w:rPr>
          <w:lang w:val="et-EE"/>
        </w:rPr>
        <w:t xml:space="preserve"> </w:t>
      </w:r>
    </w:p>
    <w:bookmarkEnd w:id="89"/>
    <w:p w14:paraId="250801C5" w14:textId="5A5D1C16" w:rsidR="00FF0ED6" w:rsidRPr="006C0C52" w:rsidRDefault="00FF0ED6" w:rsidP="004F55D8">
      <w:pPr>
        <w:jc w:val="both"/>
        <w:rPr>
          <w:lang w:val="et-EE"/>
        </w:rPr>
      </w:pPr>
      <w:r w:rsidRPr="006C0C52">
        <w:rPr>
          <w:lang w:val="et-EE"/>
        </w:rPr>
        <w:t>1) kirisaadetise ja postipaki kindlustami</w:t>
      </w:r>
      <w:r w:rsidR="00EE7AA6" w:rsidRPr="006C0C52">
        <w:rPr>
          <w:lang w:val="et-EE"/>
        </w:rPr>
        <w:t>ne</w:t>
      </w:r>
      <w:r w:rsidR="009F5E6E" w:rsidRPr="006C0C52">
        <w:rPr>
          <w:lang w:val="et-EE"/>
        </w:rPr>
        <w:t>;</w:t>
      </w:r>
    </w:p>
    <w:p w14:paraId="16ED3D9A" w14:textId="6EA2B5F3" w:rsidR="00F864F3" w:rsidRPr="006C0C52" w:rsidRDefault="00FF0ED6" w:rsidP="004F55D8">
      <w:pPr>
        <w:spacing w:line="276" w:lineRule="auto"/>
        <w:jc w:val="both"/>
        <w:rPr>
          <w:lang w:val="et-EE"/>
        </w:rPr>
      </w:pPr>
      <w:r w:rsidRPr="006C0C52">
        <w:rPr>
          <w:lang w:val="et-EE"/>
        </w:rPr>
        <w:t>2) kirisaadetise ja postipaki jälgimi</w:t>
      </w:r>
      <w:r w:rsidR="00EE7AA6" w:rsidRPr="006C0C52">
        <w:rPr>
          <w:lang w:val="et-EE"/>
        </w:rPr>
        <w:t>ne</w:t>
      </w:r>
      <w:r w:rsidR="006C1080" w:rsidRPr="006C0C52">
        <w:rPr>
          <w:lang w:val="et-EE"/>
        </w:rPr>
        <w:t>.“</w:t>
      </w:r>
      <w:r w:rsidR="009F5E6E" w:rsidRPr="006C0C52">
        <w:rPr>
          <w:lang w:val="et-EE"/>
        </w:rPr>
        <w:t>;</w:t>
      </w:r>
    </w:p>
    <w:p w14:paraId="746EDF83" w14:textId="77777777" w:rsidR="00A21AC4" w:rsidRPr="006C0C52" w:rsidRDefault="00A21AC4" w:rsidP="004F55D8">
      <w:pPr>
        <w:spacing w:line="276" w:lineRule="auto"/>
        <w:jc w:val="both"/>
        <w:rPr>
          <w:lang w:val="et-EE"/>
        </w:rPr>
      </w:pPr>
    </w:p>
    <w:p w14:paraId="21C4D90A" w14:textId="16CA6D64" w:rsidR="00A128F8" w:rsidRPr="006C0C52" w:rsidRDefault="0026728A" w:rsidP="004F55D8">
      <w:pPr>
        <w:spacing w:line="276" w:lineRule="auto"/>
        <w:jc w:val="both"/>
        <w:rPr>
          <w:lang w:val="et-EE"/>
        </w:rPr>
      </w:pPr>
      <w:commentRangeStart w:id="90"/>
      <w:r w:rsidRPr="006C0C52">
        <w:rPr>
          <w:b/>
          <w:lang w:val="et-EE"/>
        </w:rPr>
        <w:t>1</w:t>
      </w:r>
      <w:r w:rsidR="003736F6">
        <w:rPr>
          <w:b/>
          <w:lang w:val="et-EE"/>
        </w:rPr>
        <w:t>5</w:t>
      </w:r>
      <w:r w:rsidR="00B6582D" w:rsidRPr="006C0C52">
        <w:rPr>
          <w:b/>
          <w:lang w:val="et-EE"/>
        </w:rPr>
        <w:t>)</w:t>
      </w:r>
      <w:commentRangeEnd w:id="90"/>
      <w:r>
        <w:rPr>
          <w:rStyle w:val="Kommentaariviide"/>
        </w:rPr>
        <w:commentReference w:id="90"/>
      </w:r>
      <w:r w:rsidR="0027137E" w:rsidRPr="006C0C52">
        <w:rPr>
          <w:lang w:val="et-EE"/>
        </w:rPr>
        <w:t xml:space="preserve"> </w:t>
      </w:r>
      <w:r w:rsidR="00B6582D" w:rsidRPr="006C0C52">
        <w:rPr>
          <w:lang w:val="et-EE"/>
        </w:rPr>
        <w:t>p</w:t>
      </w:r>
      <w:r w:rsidR="0027137E" w:rsidRPr="006C0C52">
        <w:rPr>
          <w:lang w:val="et-EE"/>
        </w:rPr>
        <w:t>aragrahv 6</w:t>
      </w:r>
      <w:r w:rsidR="0027137E" w:rsidRPr="006C0C52">
        <w:rPr>
          <w:vertAlign w:val="superscript"/>
          <w:lang w:val="et-EE"/>
        </w:rPr>
        <w:t>1</w:t>
      </w:r>
      <w:r w:rsidR="00A128F8" w:rsidRPr="006C0C52">
        <w:rPr>
          <w:lang w:val="et-EE"/>
        </w:rPr>
        <w:t xml:space="preserve"> </w:t>
      </w:r>
      <w:r w:rsidR="000F7443" w:rsidRPr="006C0C52">
        <w:rPr>
          <w:lang w:val="et-EE"/>
        </w:rPr>
        <w:t>tunnis</w:t>
      </w:r>
      <w:r w:rsidR="00A128F8" w:rsidRPr="006C0C52">
        <w:rPr>
          <w:lang w:val="et-EE"/>
        </w:rPr>
        <w:t xml:space="preserve">tatakse </w:t>
      </w:r>
      <w:r w:rsidR="000F7443" w:rsidRPr="006C0C52">
        <w:rPr>
          <w:lang w:val="et-EE"/>
        </w:rPr>
        <w:t>kehtetuks</w:t>
      </w:r>
      <w:r w:rsidR="00A128F8" w:rsidRPr="006C0C52">
        <w:rPr>
          <w:lang w:val="et-EE"/>
        </w:rPr>
        <w:t>;</w:t>
      </w:r>
    </w:p>
    <w:p w14:paraId="17C70736" w14:textId="77777777" w:rsidR="00A128F8" w:rsidRPr="006C0C52" w:rsidRDefault="00A128F8" w:rsidP="004F55D8">
      <w:pPr>
        <w:spacing w:line="276" w:lineRule="auto"/>
        <w:jc w:val="both"/>
        <w:rPr>
          <w:lang w:val="et-EE"/>
        </w:rPr>
      </w:pPr>
    </w:p>
    <w:p w14:paraId="496C6D65" w14:textId="3A4F3C00" w:rsidR="00A128F8" w:rsidRPr="006C0C52" w:rsidRDefault="00D97FDE" w:rsidP="004F55D8">
      <w:pPr>
        <w:spacing w:line="276" w:lineRule="auto"/>
        <w:jc w:val="both"/>
        <w:rPr>
          <w:lang w:val="et-EE"/>
        </w:rPr>
      </w:pPr>
      <w:r w:rsidRPr="006C0C52">
        <w:rPr>
          <w:b/>
          <w:lang w:val="et-EE"/>
        </w:rPr>
        <w:t>1</w:t>
      </w:r>
      <w:r w:rsidR="003736F6">
        <w:rPr>
          <w:b/>
          <w:lang w:val="et-EE"/>
        </w:rPr>
        <w:t>6</w:t>
      </w:r>
      <w:r w:rsidR="00B6582D" w:rsidRPr="006C0C52">
        <w:rPr>
          <w:b/>
          <w:lang w:val="et-EE"/>
        </w:rPr>
        <w:t>)</w:t>
      </w:r>
      <w:r w:rsidR="00A128F8" w:rsidRPr="006C0C52">
        <w:rPr>
          <w:lang w:val="et-EE"/>
        </w:rPr>
        <w:t xml:space="preserve"> </w:t>
      </w:r>
      <w:r w:rsidR="00B6582D" w:rsidRPr="006C0C52">
        <w:rPr>
          <w:lang w:val="et-EE"/>
        </w:rPr>
        <w:t>p</w:t>
      </w:r>
      <w:r w:rsidR="00A128F8" w:rsidRPr="006C0C52">
        <w:rPr>
          <w:lang w:val="et-EE"/>
        </w:rPr>
        <w:t>aragrahvi 7 lõige</w:t>
      </w:r>
      <w:r w:rsidR="00A76A19" w:rsidRPr="006C0C52">
        <w:rPr>
          <w:lang w:val="et-EE"/>
        </w:rPr>
        <w:t>t</w:t>
      </w:r>
      <w:r w:rsidR="00A128F8" w:rsidRPr="006C0C52">
        <w:rPr>
          <w:lang w:val="et-EE"/>
        </w:rPr>
        <w:t xml:space="preserve"> 4 täiendatakse</w:t>
      </w:r>
      <w:r w:rsidR="00FB60B0" w:rsidRPr="006C0C52">
        <w:rPr>
          <w:lang w:val="et-EE"/>
        </w:rPr>
        <w:t xml:space="preserve"> </w:t>
      </w:r>
      <w:r w:rsidR="00CF7891" w:rsidRPr="006C0C52">
        <w:rPr>
          <w:lang w:val="et-EE"/>
        </w:rPr>
        <w:t xml:space="preserve">teise </w:t>
      </w:r>
      <w:r w:rsidR="00FB60B0" w:rsidRPr="006C0C52">
        <w:rPr>
          <w:lang w:val="et-EE"/>
        </w:rPr>
        <w:t xml:space="preserve">lausega </w:t>
      </w:r>
      <w:r w:rsidR="00A76A19" w:rsidRPr="006C0C52">
        <w:rPr>
          <w:lang w:val="et-EE"/>
        </w:rPr>
        <w:t>järgmises</w:t>
      </w:r>
      <w:r w:rsidR="00A128F8" w:rsidRPr="006C0C52">
        <w:rPr>
          <w:lang w:val="et-EE"/>
        </w:rPr>
        <w:t xml:space="preserve"> sõnastuses:</w:t>
      </w:r>
    </w:p>
    <w:p w14:paraId="5FADA02B" w14:textId="77777777" w:rsidR="005B467E" w:rsidRPr="006C0C52" w:rsidRDefault="005B467E" w:rsidP="004F55D8">
      <w:pPr>
        <w:spacing w:line="276" w:lineRule="auto"/>
        <w:jc w:val="both"/>
        <w:rPr>
          <w:lang w:val="et-EE"/>
        </w:rPr>
      </w:pPr>
    </w:p>
    <w:p w14:paraId="22E681B7" w14:textId="77777777" w:rsidR="00A128F8" w:rsidRPr="006C0C52" w:rsidRDefault="00EB696A" w:rsidP="004F55D8">
      <w:pPr>
        <w:spacing w:line="276" w:lineRule="auto"/>
        <w:jc w:val="both"/>
        <w:rPr>
          <w:lang w:val="et-EE"/>
        </w:rPr>
      </w:pPr>
      <w:r w:rsidRPr="006C0C52">
        <w:rPr>
          <w:lang w:val="et-EE"/>
        </w:rPr>
        <w:t>„</w:t>
      </w:r>
      <w:commentRangeStart w:id="91"/>
      <w:r w:rsidR="00A128F8" w:rsidRPr="006C0C52">
        <w:rPr>
          <w:lang w:val="et-EE"/>
        </w:rPr>
        <w:t>Juurdepääsupunkt</w:t>
      </w:r>
      <w:r w:rsidR="00B67FEC" w:rsidRPr="006C0C52">
        <w:rPr>
          <w:lang w:val="et-EE"/>
        </w:rPr>
        <w:t xml:space="preserve"> ei pea olema püsiva asukohaga.“</w:t>
      </w:r>
      <w:r w:rsidR="00A128F8" w:rsidRPr="006C0C52">
        <w:rPr>
          <w:lang w:val="et-EE"/>
        </w:rPr>
        <w:t>;</w:t>
      </w:r>
      <w:commentRangeEnd w:id="91"/>
      <w:r w:rsidR="00244034">
        <w:rPr>
          <w:rStyle w:val="Kommentaariviide"/>
          <w:rFonts w:ascii="Calibri" w:hAnsi="Calibri"/>
          <w:szCs w:val="20"/>
          <w:lang w:val="et-EE"/>
        </w:rPr>
        <w:commentReference w:id="91"/>
      </w:r>
    </w:p>
    <w:p w14:paraId="000B1922" w14:textId="77777777" w:rsidR="00304D17" w:rsidRPr="006C0C52" w:rsidRDefault="00304D17" w:rsidP="004F55D8">
      <w:pPr>
        <w:spacing w:line="276" w:lineRule="auto"/>
        <w:jc w:val="both"/>
        <w:rPr>
          <w:lang w:val="et-EE"/>
        </w:rPr>
      </w:pPr>
    </w:p>
    <w:p w14:paraId="44CFE40D" w14:textId="61EF0205" w:rsidR="00304D17" w:rsidRPr="006C0C52" w:rsidRDefault="00E11B24" w:rsidP="004F55D8">
      <w:pPr>
        <w:spacing w:line="276" w:lineRule="auto"/>
        <w:jc w:val="both"/>
        <w:rPr>
          <w:lang w:val="et-EE"/>
        </w:rPr>
      </w:pPr>
      <w:r w:rsidRPr="006C0C52">
        <w:rPr>
          <w:b/>
          <w:lang w:val="et-EE"/>
        </w:rPr>
        <w:t>1</w:t>
      </w:r>
      <w:r w:rsidR="003736F6">
        <w:rPr>
          <w:b/>
          <w:lang w:val="et-EE"/>
        </w:rPr>
        <w:t>7</w:t>
      </w:r>
      <w:r w:rsidR="00304D17" w:rsidRPr="006C0C52">
        <w:rPr>
          <w:b/>
          <w:lang w:val="et-EE"/>
        </w:rPr>
        <w:t>)</w:t>
      </w:r>
      <w:r w:rsidR="00304D17" w:rsidRPr="006C0C52">
        <w:rPr>
          <w:lang w:val="et-EE"/>
        </w:rPr>
        <w:t xml:space="preserve"> paragrahvi 7 täiendatakse lõigetega </w:t>
      </w:r>
      <w:r w:rsidR="00801E77" w:rsidRPr="006C0C52">
        <w:rPr>
          <w:lang w:val="et-EE"/>
        </w:rPr>
        <w:t>4</w:t>
      </w:r>
      <w:r w:rsidR="00304D17" w:rsidRPr="006C0C52">
        <w:rPr>
          <w:vertAlign w:val="superscript"/>
          <w:lang w:val="et-EE"/>
        </w:rPr>
        <w:t>1</w:t>
      </w:r>
      <w:r w:rsidR="009E295B" w:rsidRPr="006C0C52">
        <w:rPr>
          <w:lang w:val="et-EE"/>
        </w:rPr>
        <w:t>–</w:t>
      </w:r>
      <w:r w:rsidR="00801E77" w:rsidRPr="006C0C52">
        <w:rPr>
          <w:lang w:val="et-EE"/>
        </w:rPr>
        <w:t>4</w:t>
      </w:r>
      <w:r w:rsidR="00304D17" w:rsidRPr="006C0C52">
        <w:rPr>
          <w:vertAlign w:val="superscript"/>
          <w:lang w:val="et-EE"/>
        </w:rPr>
        <w:t>3</w:t>
      </w:r>
      <w:r w:rsidR="00304D17" w:rsidRPr="006C0C52">
        <w:rPr>
          <w:lang w:val="et-EE"/>
        </w:rPr>
        <w:t xml:space="preserve"> järgmises sõnastuses:</w:t>
      </w:r>
    </w:p>
    <w:p w14:paraId="766C9120" w14:textId="77777777" w:rsidR="002F3A94" w:rsidRPr="006C0C52" w:rsidRDefault="002F3A94" w:rsidP="004F55D8">
      <w:pPr>
        <w:spacing w:line="276" w:lineRule="auto"/>
        <w:jc w:val="both"/>
        <w:rPr>
          <w:lang w:val="et-EE"/>
        </w:rPr>
      </w:pPr>
    </w:p>
    <w:p w14:paraId="3E086E43" w14:textId="772D0201" w:rsidR="002F3A94" w:rsidRPr="006C0C52" w:rsidRDefault="00E859BD" w:rsidP="33F4C044">
      <w:pPr>
        <w:spacing w:line="276" w:lineRule="auto"/>
        <w:jc w:val="both"/>
      </w:pPr>
      <w:proofErr w:type="gramStart"/>
      <w:r>
        <w:t>„(</w:t>
      </w:r>
      <w:proofErr w:type="gramEnd"/>
      <w:r w:rsidR="00801E77">
        <w:t>4</w:t>
      </w:r>
      <w:r w:rsidRPr="4302B595">
        <w:rPr>
          <w:vertAlign w:val="superscript"/>
        </w:rPr>
        <w:t>1</w:t>
      </w:r>
      <w:r>
        <w:t xml:space="preserve">) </w:t>
      </w:r>
      <w:proofErr w:type="spellStart"/>
      <w:r w:rsidR="00A60CDD">
        <w:t>Liikuv</w:t>
      </w:r>
      <w:proofErr w:type="spellEnd"/>
      <w:r w:rsidR="00A60CDD">
        <w:t xml:space="preserve"> </w:t>
      </w:r>
      <w:proofErr w:type="spellStart"/>
      <w:r w:rsidR="00A60CDD">
        <w:t>juurdepääsupunkt</w:t>
      </w:r>
      <w:proofErr w:type="spellEnd"/>
      <w:r w:rsidR="00A60CDD">
        <w:t xml:space="preserve"> on </w:t>
      </w:r>
      <w:proofErr w:type="spellStart"/>
      <w:r w:rsidR="002F3A94">
        <w:t>kindla</w:t>
      </w:r>
      <w:proofErr w:type="spellEnd"/>
      <w:r w:rsidR="002F3A94">
        <w:t xml:space="preserve"> </w:t>
      </w:r>
      <w:del w:id="92" w:author="Merike Koppel - JUSTDIGI" w:date="2025-08-12T10:07:00Z">
        <w:r w:rsidDel="002F3A94">
          <w:delText>aja</w:delText>
        </w:r>
      </w:del>
      <w:proofErr w:type="spellStart"/>
      <w:r w:rsidR="002F3A94">
        <w:t>graafiku</w:t>
      </w:r>
      <w:proofErr w:type="spellEnd"/>
      <w:r w:rsidR="002F3A94">
        <w:t xml:space="preserve"> </w:t>
      </w:r>
      <w:proofErr w:type="spellStart"/>
      <w:r w:rsidR="002F3A94">
        <w:t>alusel</w:t>
      </w:r>
      <w:proofErr w:type="spellEnd"/>
      <w:r w:rsidR="002F3A94">
        <w:t xml:space="preserve"> </w:t>
      </w:r>
      <w:proofErr w:type="spellStart"/>
      <w:r w:rsidR="002F3A94">
        <w:t>liikuv</w:t>
      </w:r>
      <w:proofErr w:type="spellEnd"/>
      <w:r w:rsidR="002F3A94">
        <w:t xml:space="preserve"> </w:t>
      </w:r>
      <w:commentRangeStart w:id="93"/>
      <w:proofErr w:type="spellStart"/>
      <w:r w:rsidR="002F3A94">
        <w:t>vahend</w:t>
      </w:r>
      <w:proofErr w:type="spellEnd"/>
      <w:r w:rsidR="00427554">
        <w:t xml:space="preserve"> </w:t>
      </w:r>
      <w:proofErr w:type="spellStart"/>
      <w:r w:rsidR="00427554">
        <w:t>postiteenuse</w:t>
      </w:r>
      <w:proofErr w:type="spellEnd"/>
      <w:r w:rsidR="00427554">
        <w:t xml:space="preserve"> </w:t>
      </w:r>
      <w:proofErr w:type="spellStart"/>
      <w:r w:rsidR="00427554">
        <w:t>osutamiseks</w:t>
      </w:r>
      <w:proofErr w:type="spellEnd"/>
      <w:r w:rsidR="00A60CDD">
        <w:t>.</w:t>
      </w:r>
      <w:commentRangeEnd w:id="93"/>
      <w:r>
        <w:commentReference w:id="93"/>
      </w:r>
    </w:p>
    <w:p w14:paraId="647AE112" w14:textId="77777777" w:rsidR="00E859BD" w:rsidRPr="006C0C52" w:rsidRDefault="00E859BD" w:rsidP="004F55D8">
      <w:pPr>
        <w:spacing w:line="276" w:lineRule="auto"/>
        <w:jc w:val="both"/>
        <w:rPr>
          <w:lang w:val="et-EE"/>
        </w:rPr>
      </w:pPr>
    </w:p>
    <w:p w14:paraId="59195C7C" w14:textId="746EC5F0" w:rsidR="002F3A94" w:rsidRPr="006C0C52" w:rsidRDefault="00E859BD" w:rsidP="00913A94">
      <w:pPr>
        <w:spacing w:line="276" w:lineRule="auto"/>
        <w:jc w:val="both"/>
        <w:rPr>
          <w:lang w:val="et-EE"/>
        </w:rPr>
      </w:pPr>
      <w:r w:rsidRPr="006C0C52">
        <w:rPr>
          <w:lang w:val="et-EE"/>
        </w:rPr>
        <w:t>(</w:t>
      </w:r>
      <w:r w:rsidR="00801E77" w:rsidRPr="006C0C52">
        <w:rPr>
          <w:lang w:val="et-EE"/>
        </w:rPr>
        <w:t>4</w:t>
      </w:r>
      <w:r w:rsidRPr="006C0C52">
        <w:rPr>
          <w:vertAlign w:val="superscript"/>
          <w:lang w:val="et-EE"/>
        </w:rPr>
        <w:t>2</w:t>
      </w:r>
      <w:r w:rsidR="002F3A94" w:rsidRPr="006C0C52">
        <w:rPr>
          <w:lang w:val="et-EE"/>
        </w:rPr>
        <w:t xml:space="preserve">) </w:t>
      </w:r>
      <w:r w:rsidR="00A60CDD" w:rsidRPr="006C0C52">
        <w:rPr>
          <w:lang w:val="et-EE"/>
        </w:rPr>
        <w:t xml:space="preserve">Automatiseeritud juurdepääsupunkt on </w:t>
      </w:r>
      <w:r w:rsidR="002F3A94" w:rsidRPr="006C0C52">
        <w:rPr>
          <w:lang w:val="et-EE"/>
        </w:rPr>
        <w:t>postiteenuse osutamist võimaldav püsiva asukohaga automatiseeritud vahend</w:t>
      </w:r>
      <w:r w:rsidR="00A60CDD" w:rsidRPr="006C0C52">
        <w:rPr>
          <w:lang w:val="et-EE"/>
        </w:rPr>
        <w:t>.</w:t>
      </w:r>
    </w:p>
    <w:p w14:paraId="3CFDDEEF" w14:textId="77777777" w:rsidR="00E859BD" w:rsidRPr="006C0C52" w:rsidRDefault="00E859BD" w:rsidP="004F55D8">
      <w:pPr>
        <w:spacing w:line="276" w:lineRule="auto"/>
        <w:jc w:val="both"/>
        <w:rPr>
          <w:lang w:val="et-EE"/>
        </w:rPr>
      </w:pPr>
    </w:p>
    <w:p w14:paraId="725E4126" w14:textId="636007F9" w:rsidR="00304D17" w:rsidRPr="006C0C52" w:rsidRDefault="00E859BD" w:rsidP="004F55D8">
      <w:pPr>
        <w:spacing w:line="276" w:lineRule="auto"/>
        <w:jc w:val="both"/>
        <w:rPr>
          <w:lang w:val="et-EE"/>
        </w:rPr>
      </w:pPr>
      <w:r w:rsidRPr="006C0C52">
        <w:rPr>
          <w:lang w:val="et-EE"/>
        </w:rPr>
        <w:t>(</w:t>
      </w:r>
      <w:r w:rsidR="00801E77" w:rsidRPr="006C0C52">
        <w:rPr>
          <w:lang w:val="et-EE"/>
        </w:rPr>
        <w:t>4</w:t>
      </w:r>
      <w:r w:rsidRPr="006C0C52">
        <w:rPr>
          <w:vertAlign w:val="superscript"/>
          <w:lang w:val="et-EE"/>
        </w:rPr>
        <w:t>3</w:t>
      </w:r>
      <w:r w:rsidR="002F3A94" w:rsidRPr="006C0C52">
        <w:rPr>
          <w:lang w:val="et-EE"/>
        </w:rPr>
        <w:t xml:space="preserve">) </w:t>
      </w:r>
      <w:r w:rsidR="00A60CDD" w:rsidRPr="006C0C52">
        <w:rPr>
          <w:lang w:val="et-EE"/>
        </w:rPr>
        <w:t>Tellitav juurdepääsupunkt on</w:t>
      </w:r>
      <w:r w:rsidR="002F3A94" w:rsidRPr="006C0C52">
        <w:rPr>
          <w:lang w:val="et-EE"/>
        </w:rPr>
        <w:t xml:space="preserve"> vahend, mi</w:t>
      </w:r>
      <w:r w:rsidR="007324B5" w:rsidRPr="006C0C52">
        <w:rPr>
          <w:lang w:val="et-EE"/>
        </w:rPr>
        <w:t>llega</w:t>
      </w:r>
      <w:r w:rsidR="002F3A94" w:rsidRPr="006C0C52">
        <w:rPr>
          <w:lang w:val="et-EE"/>
        </w:rPr>
        <w:t xml:space="preserve"> osuta</w:t>
      </w:r>
      <w:r w:rsidR="007324B5" w:rsidRPr="006C0C52">
        <w:rPr>
          <w:lang w:val="et-EE"/>
        </w:rPr>
        <w:t>takse</w:t>
      </w:r>
      <w:r w:rsidR="002F3A94" w:rsidRPr="006C0C52">
        <w:rPr>
          <w:lang w:val="et-EE"/>
        </w:rPr>
        <w:t xml:space="preserve"> postiteenust postiteenuse kasutaja elu- või asukohas.</w:t>
      </w:r>
      <w:r w:rsidRPr="006C0C52">
        <w:rPr>
          <w:lang w:val="et-EE"/>
        </w:rPr>
        <w:t>“;</w:t>
      </w:r>
    </w:p>
    <w:p w14:paraId="1BBB359F" w14:textId="77777777" w:rsidR="004F1001" w:rsidRPr="006C0C52" w:rsidRDefault="004F1001" w:rsidP="004F55D8">
      <w:pPr>
        <w:spacing w:line="276" w:lineRule="auto"/>
        <w:jc w:val="both"/>
        <w:rPr>
          <w:lang w:val="et-EE"/>
        </w:rPr>
      </w:pPr>
    </w:p>
    <w:p w14:paraId="53AAFC80" w14:textId="4AF4E572" w:rsidR="00075C09" w:rsidRPr="006C0C52" w:rsidRDefault="00075C09" w:rsidP="00075C09">
      <w:pPr>
        <w:spacing w:line="276" w:lineRule="auto"/>
        <w:jc w:val="both"/>
        <w:rPr>
          <w:lang w:val="et-EE"/>
        </w:rPr>
      </w:pPr>
      <w:r w:rsidRPr="006C0C52">
        <w:rPr>
          <w:b/>
          <w:bCs/>
          <w:lang w:val="et-EE"/>
        </w:rPr>
        <w:t>1</w:t>
      </w:r>
      <w:r w:rsidR="003736F6">
        <w:rPr>
          <w:b/>
          <w:bCs/>
          <w:lang w:val="et-EE"/>
        </w:rPr>
        <w:t>8</w:t>
      </w:r>
      <w:r w:rsidRPr="006C0C52">
        <w:rPr>
          <w:b/>
          <w:bCs/>
          <w:lang w:val="et-EE"/>
        </w:rPr>
        <w:t>)</w:t>
      </w:r>
      <w:r w:rsidRPr="006C0C52">
        <w:rPr>
          <w:lang w:val="et-EE"/>
        </w:rPr>
        <w:t xml:space="preserve"> paragrahvi 8 lõiked 3, 5 ja 6 tunnistatakse kehtetuks;</w:t>
      </w:r>
    </w:p>
    <w:p w14:paraId="137EBE7B" w14:textId="77777777" w:rsidR="00075C09" w:rsidRPr="006C0C52" w:rsidRDefault="00075C09" w:rsidP="00075C09">
      <w:pPr>
        <w:spacing w:line="276" w:lineRule="auto"/>
        <w:jc w:val="both"/>
        <w:rPr>
          <w:lang w:val="et-EE"/>
        </w:rPr>
      </w:pPr>
    </w:p>
    <w:p w14:paraId="550C71AD" w14:textId="677BBE49" w:rsidR="00E8172F" w:rsidRPr="006C0C52" w:rsidRDefault="00E8172F" w:rsidP="00E8172F">
      <w:pPr>
        <w:spacing w:line="276" w:lineRule="auto"/>
        <w:jc w:val="both"/>
        <w:rPr>
          <w:lang w:val="et-EE"/>
        </w:rPr>
      </w:pPr>
      <w:r w:rsidRPr="006C0C52">
        <w:rPr>
          <w:b/>
          <w:bCs/>
          <w:lang w:val="et-EE"/>
        </w:rPr>
        <w:t>1</w:t>
      </w:r>
      <w:r w:rsidR="003736F6">
        <w:rPr>
          <w:b/>
          <w:bCs/>
          <w:lang w:val="et-EE"/>
        </w:rPr>
        <w:t>9</w:t>
      </w:r>
      <w:r w:rsidRPr="006C0C52">
        <w:rPr>
          <w:b/>
          <w:bCs/>
          <w:lang w:val="et-EE"/>
        </w:rPr>
        <w:t>)</w:t>
      </w:r>
      <w:r w:rsidRPr="006C0C52">
        <w:rPr>
          <w:lang w:val="et-EE"/>
        </w:rPr>
        <w:t xml:space="preserve"> paragrahvi 8 lõi</w:t>
      </w:r>
      <w:r w:rsidR="003736F6">
        <w:rPr>
          <w:lang w:val="et-EE"/>
        </w:rPr>
        <w:t>get</w:t>
      </w:r>
      <w:r w:rsidRPr="006C0C52">
        <w:rPr>
          <w:lang w:val="et-EE"/>
        </w:rPr>
        <w:t xml:space="preserve"> 8 täiendatakse pärast tekstiosa „Käesolevas paragrahvis“ tekstiosaga „ja selle alusel kehtestatud õigusaktis“; </w:t>
      </w:r>
    </w:p>
    <w:p w14:paraId="62C435F7" w14:textId="77777777" w:rsidR="00E8172F" w:rsidRPr="006C0C52" w:rsidRDefault="00E8172F" w:rsidP="00E8172F">
      <w:pPr>
        <w:spacing w:line="276" w:lineRule="auto"/>
        <w:jc w:val="both"/>
        <w:rPr>
          <w:lang w:val="et-EE"/>
        </w:rPr>
      </w:pPr>
    </w:p>
    <w:p w14:paraId="4BDD9540" w14:textId="09983C09" w:rsidR="005327E9" w:rsidRPr="006C0C52" w:rsidRDefault="003736F6" w:rsidP="005327E9">
      <w:pPr>
        <w:spacing w:line="276" w:lineRule="auto"/>
        <w:jc w:val="both"/>
        <w:rPr>
          <w:lang w:val="et-EE"/>
        </w:rPr>
      </w:pPr>
      <w:r>
        <w:rPr>
          <w:b/>
          <w:bCs/>
          <w:lang w:val="et-EE"/>
        </w:rPr>
        <w:t>20</w:t>
      </w:r>
      <w:r w:rsidR="005327E9" w:rsidRPr="006C0C52">
        <w:rPr>
          <w:b/>
          <w:bCs/>
          <w:lang w:val="et-EE"/>
        </w:rPr>
        <w:t>)</w:t>
      </w:r>
      <w:r w:rsidR="005327E9" w:rsidRPr="006C0C52">
        <w:rPr>
          <w:lang w:val="et-EE"/>
        </w:rPr>
        <w:t xml:space="preserve"> paragrahvi 8 täiendatakse lõikega </w:t>
      </w:r>
      <w:r w:rsidR="00075C09" w:rsidRPr="006C0C52">
        <w:rPr>
          <w:lang w:val="et-EE"/>
        </w:rPr>
        <w:t>9</w:t>
      </w:r>
      <w:r w:rsidR="005327E9" w:rsidRPr="006C0C52">
        <w:rPr>
          <w:lang w:val="et-EE"/>
        </w:rPr>
        <w:t xml:space="preserve"> järgmises sõnastuses:</w:t>
      </w:r>
    </w:p>
    <w:p w14:paraId="0EB3A4C0" w14:textId="77777777" w:rsidR="005327E9" w:rsidRPr="006C0C52" w:rsidRDefault="005327E9" w:rsidP="005327E9">
      <w:pPr>
        <w:spacing w:line="276" w:lineRule="auto"/>
        <w:jc w:val="both"/>
        <w:rPr>
          <w:lang w:val="et-EE"/>
        </w:rPr>
      </w:pPr>
    </w:p>
    <w:p w14:paraId="598C7541" w14:textId="14C7F555" w:rsidR="005327E9" w:rsidRPr="006C0C52" w:rsidRDefault="005327E9" w:rsidP="33F4C044">
      <w:pPr>
        <w:spacing w:line="276" w:lineRule="auto"/>
        <w:jc w:val="both"/>
      </w:pPr>
      <w:proofErr w:type="gramStart"/>
      <w:r w:rsidRPr="33F4C044">
        <w:t>„(</w:t>
      </w:r>
      <w:proofErr w:type="gramEnd"/>
      <w:r w:rsidR="00075C09" w:rsidRPr="33F4C044">
        <w:t>9</w:t>
      </w:r>
      <w:r w:rsidRPr="33F4C044">
        <w:t xml:space="preserve">) </w:t>
      </w:r>
      <w:proofErr w:type="spellStart"/>
      <w:ins w:id="94" w:author="Merike Koppel - JUSTDIGI" w:date="2025-08-12T10:09:00Z" w16du:dateUtc="2025-08-12T07:09:00Z">
        <w:r w:rsidR="005D3985">
          <w:t>P</w:t>
        </w:r>
      </w:ins>
      <w:commentRangeStart w:id="95"/>
      <w:del w:id="96" w:author="Merike Koppel - JUSTDIGI" w:date="2025-08-12T10:09:00Z" w16du:dateUtc="2025-08-12T07:09:00Z">
        <w:r w:rsidRPr="33F4C044" w:rsidDel="005D3985">
          <w:delText>Nõuded p</w:delText>
        </w:r>
      </w:del>
      <w:r w:rsidRPr="33F4C044">
        <w:t>ostkasti</w:t>
      </w:r>
      <w:ins w:id="97" w:author="Merike Koppel - JUSTDIGI" w:date="2025-08-12T10:09:00Z" w16du:dateUtc="2025-08-12T07:09:00Z">
        <w:r w:rsidR="005D3985">
          <w:t>le</w:t>
        </w:r>
      </w:ins>
      <w:proofErr w:type="spellEnd"/>
      <w:r w:rsidRPr="33F4C044">
        <w:t xml:space="preserve"> </w:t>
      </w:r>
      <w:proofErr w:type="spellStart"/>
      <w:r w:rsidRPr="33F4C044">
        <w:t>ja</w:t>
      </w:r>
      <w:proofErr w:type="spellEnd"/>
      <w:r w:rsidRPr="33F4C044">
        <w:t xml:space="preserve"> </w:t>
      </w:r>
      <w:proofErr w:type="spellStart"/>
      <w:r w:rsidRPr="33F4C044">
        <w:t>selle</w:t>
      </w:r>
      <w:proofErr w:type="spellEnd"/>
      <w:r w:rsidRPr="33F4C044">
        <w:t xml:space="preserve"> </w:t>
      </w:r>
      <w:proofErr w:type="spellStart"/>
      <w:r w:rsidRPr="33F4C044">
        <w:t>paigutamise</w:t>
      </w:r>
      <w:ins w:id="98" w:author="Merike Koppel - JUSTDIGI" w:date="2025-08-12T10:09:00Z" w16du:dateUtc="2025-08-12T07:09:00Z">
        <w:r w:rsidR="005D3985">
          <w:t>le</w:t>
        </w:r>
        <w:proofErr w:type="spellEnd"/>
        <w:r w:rsidR="005D3985">
          <w:t xml:space="preserve"> </w:t>
        </w:r>
        <w:proofErr w:type="spellStart"/>
        <w:r w:rsidR="005D3985">
          <w:t>esitatava</w:t>
        </w:r>
        <w:r w:rsidR="00BB630F">
          <w:t>d</w:t>
        </w:r>
      </w:ins>
      <w:proofErr w:type="spellEnd"/>
      <w:r w:rsidRPr="33F4C044">
        <w:t xml:space="preserve"> </w:t>
      </w:r>
      <w:del w:id="99" w:author="Merike Koppel - JUSTDIGI" w:date="2025-08-12T10:09:00Z" w16du:dateUtc="2025-08-12T07:09:00Z">
        <w:r w:rsidRPr="33F4C044" w:rsidDel="00BB630F">
          <w:delText>kohta</w:delText>
        </w:r>
      </w:del>
      <w:proofErr w:type="spellStart"/>
      <w:ins w:id="100" w:author="Merike Koppel - JUSTDIGI" w:date="2025-08-12T10:09:00Z" w16du:dateUtc="2025-08-12T07:09:00Z">
        <w:r w:rsidR="00BB630F">
          <w:t>nõuded</w:t>
        </w:r>
      </w:ins>
      <w:proofErr w:type="spellEnd"/>
      <w:r w:rsidRPr="33F4C044">
        <w:t xml:space="preserve"> </w:t>
      </w:r>
      <w:commentRangeEnd w:id="95"/>
      <w:r w:rsidR="00225E29">
        <w:rPr>
          <w:rStyle w:val="Kommentaariviide"/>
          <w:rFonts w:ascii="Calibri" w:hAnsi="Calibri"/>
          <w:szCs w:val="20"/>
          <w:lang w:val="et-EE"/>
        </w:rPr>
        <w:commentReference w:id="95"/>
      </w:r>
      <w:proofErr w:type="spellStart"/>
      <w:r w:rsidRPr="33F4C044">
        <w:t>kehtestab</w:t>
      </w:r>
      <w:proofErr w:type="spellEnd"/>
      <w:r w:rsidRPr="33F4C044">
        <w:t xml:space="preserve"> </w:t>
      </w:r>
      <w:proofErr w:type="spellStart"/>
      <w:r w:rsidRPr="33F4C044">
        <w:t>valdkonna</w:t>
      </w:r>
      <w:proofErr w:type="spellEnd"/>
      <w:r w:rsidRPr="33F4C044">
        <w:t xml:space="preserve"> </w:t>
      </w:r>
      <w:proofErr w:type="spellStart"/>
      <w:r w:rsidRPr="33F4C044">
        <w:t>eest</w:t>
      </w:r>
      <w:proofErr w:type="spellEnd"/>
      <w:r w:rsidRPr="33F4C044">
        <w:t xml:space="preserve"> </w:t>
      </w:r>
      <w:proofErr w:type="spellStart"/>
      <w:r w:rsidRPr="33F4C044">
        <w:t>vastutav</w:t>
      </w:r>
      <w:proofErr w:type="spellEnd"/>
      <w:r w:rsidRPr="33F4C044">
        <w:t xml:space="preserve"> minister </w:t>
      </w:r>
      <w:proofErr w:type="spellStart"/>
      <w:proofErr w:type="gramStart"/>
      <w:r w:rsidRPr="33F4C044">
        <w:t>määrusega</w:t>
      </w:r>
      <w:proofErr w:type="spellEnd"/>
      <w:r w:rsidRPr="33F4C044">
        <w:t>.“</w:t>
      </w:r>
      <w:proofErr w:type="gramEnd"/>
      <w:r w:rsidRPr="33F4C044">
        <w:t>;</w:t>
      </w:r>
    </w:p>
    <w:p w14:paraId="24F65634" w14:textId="77777777" w:rsidR="00A128F8" w:rsidRPr="006C0C52" w:rsidRDefault="00A128F8" w:rsidP="004F55D8">
      <w:pPr>
        <w:spacing w:line="276" w:lineRule="auto"/>
        <w:jc w:val="both"/>
        <w:rPr>
          <w:lang w:val="et-EE"/>
        </w:rPr>
      </w:pPr>
    </w:p>
    <w:p w14:paraId="59BE803E" w14:textId="38DB86A9" w:rsidR="00324C72" w:rsidRPr="006C0C52" w:rsidRDefault="00743616" w:rsidP="004F55D8">
      <w:pPr>
        <w:pStyle w:val="Loendilik"/>
        <w:spacing w:after="0" w:line="240" w:lineRule="auto"/>
        <w:ind w:left="0"/>
        <w:jc w:val="both"/>
        <w:rPr>
          <w:rFonts w:ascii="Times New Roman" w:hAnsi="Times New Roman"/>
          <w:sz w:val="24"/>
          <w:szCs w:val="24"/>
        </w:rPr>
      </w:pPr>
      <w:bookmarkStart w:id="101" w:name="_Hlk184890708"/>
      <w:r>
        <w:rPr>
          <w:rFonts w:ascii="Times New Roman" w:hAnsi="Times New Roman"/>
          <w:b/>
          <w:sz w:val="24"/>
          <w:szCs w:val="24"/>
        </w:rPr>
        <w:t>2</w:t>
      </w:r>
      <w:r w:rsidR="003736F6">
        <w:rPr>
          <w:rFonts w:ascii="Times New Roman" w:hAnsi="Times New Roman"/>
          <w:b/>
          <w:sz w:val="24"/>
          <w:szCs w:val="24"/>
        </w:rPr>
        <w:t>1</w:t>
      </w:r>
      <w:r w:rsidR="00B6582D" w:rsidRPr="006C0C52">
        <w:rPr>
          <w:rFonts w:ascii="Times New Roman" w:hAnsi="Times New Roman"/>
          <w:b/>
          <w:sz w:val="24"/>
          <w:szCs w:val="24"/>
        </w:rPr>
        <w:t>)</w:t>
      </w:r>
      <w:r w:rsidR="00324C72" w:rsidRPr="006C0C52">
        <w:rPr>
          <w:rFonts w:ascii="Times New Roman" w:hAnsi="Times New Roman"/>
          <w:sz w:val="24"/>
          <w:szCs w:val="24"/>
        </w:rPr>
        <w:t xml:space="preserve"> </w:t>
      </w:r>
      <w:r w:rsidR="00B6582D" w:rsidRPr="006C0C52">
        <w:rPr>
          <w:rFonts w:ascii="Times New Roman" w:hAnsi="Times New Roman"/>
          <w:sz w:val="24"/>
          <w:szCs w:val="24"/>
        </w:rPr>
        <w:t>p</w:t>
      </w:r>
      <w:r w:rsidR="00324C72" w:rsidRPr="006C0C52">
        <w:rPr>
          <w:rFonts w:ascii="Times New Roman" w:hAnsi="Times New Roman"/>
          <w:sz w:val="24"/>
          <w:szCs w:val="24"/>
        </w:rPr>
        <w:t>aragrahvi 9 lõi</w:t>
      </w:r>
      <w:r w:rsidR="00223DE8" w:rsidRPr="006C0C52">
        <w:rPr>
          <w:rFonts w:ascii="Times New Roman" w:hAnsi="Times New Roman"/>
          <w:sz w:val="24"/>
          <w:szCs w:val="24"/>
        </w:rPr>
        <w:t>k</w:t>
      </w:r>
      <w:r w:rsidR="00324C72" w:rsidRPr="006C0C52">
        <w:rPr>
          <w:rFonts w:ascii="Times New Roman" w:hAnsi="Times New Roman"/>
          <w:sz w:val="24"/>
          <w:szCs w:val="24"/>
        </w:rPr>
        <w:t>e 2</w:t>
      </w:r>
      <w:r w:rsidR="00223DE8" w:rsidRPr="006C0C52">
        <w:rPr>
          <w:rFonts w:ascii="Times New Roman" w:hAnsi="Times New Roman"/>
          <w:sz w:val="24"/>
          <w:szCs w:val="24"/>
        </w:rPr>
        <w:t xml:space="preserve"> teine lause</w:t>
      </w:r>
      <w:r w:rsidR="00324C72" w:rsidRPr="006C0C52">
        <w:rPr>
          <w:rFonts w:ascii="Times New Roman" w:hAnsi="Times New Roman"/>
          <w:sz w:val="24"/>
          <w:szCs w:val="24"/>
        </w:rPr>
        <w:t xml:space="preserve"> muudetakse ja sõnastatakse järgmiselt:</w:t>
      </w:r>
    </w:p>
    <w:p w14:paraId="7C4AB13F" w14:textId="77777777" w:rsidR="00C65642" w:rsidRPr="006C0C52" w:rsidRDefault="00C65642" w:rsidP="004F55D8">
      <w:pPr>
        <w:pStyle w:val="Loendilik"/>
        <w:spacing w:after="0" w:line="240" w:lineRule="auto"/>
        <w:ind w:left="0"/>
        <w:jc w:val="both"/>
        <w:rPr>
          <w:rFonts w:ascii="Times New Roman" w:hAnsi="Times New Roman"/>
          <w:sz w:val="24"/>
          <w:szCs w:val="24"/>
        </w:rPr>
      </w:pPr>
    </w:p>
    <w:p w14:paraId="587EBF36" w14:textId="0E93C6B2" w:rsidR="00324C72" w:rsidRPr="006C0C52" w:rsidRDefault="002A6085"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324C72" w:rsidRPr="006C0C52">
        <w:rPr>
          <w:rFonts w:ascii="Times New Roman" w:hAnsi="Times New Roman"/>
          <w:sz w:val="24"/>
          <w:szCs w:val="24"/>
        </w:rPr>
        <w:t xml:space="preserve">Postmargile trükitakse sõna </w:t>
      </w:r>
      <w:r w:rsidR="00C23EE2" w:rsidRPr="006C0C52">
        <w:rPr>
          <w:rFonts w:ascii="Times New Roman" w:hAnsi="Times New Roman"/>
          <w:sz w:val="24"/>
          <w:szCs w:val="24"/>
        </w:rPr>
        <w:t>„</w:t>
      </w:r>
      <w:r w:rsidR="00324C72" w:rsidRPr="006C0C52">
        <w:rPr>
          <w:rFonts w:ascii="Times New Roman" w:hAnsi="Times New Roman"/>
          <w:sz w:val="24"/>
          <w:szCs w:val="24"/>
        </w:rPr>
        <w:t>Eesti</w:t>
      </w:r>
      <w:r w:rsidR="00C23EE2" w:rsidRPr="006C0C52">
        <w:rPr>
          <w:rFonts w:ascii="Times New Roman" w:hAnsi="Times New Roman"/>
          <w:sz w:val="24"/>
          <w:szCs w:val="24"/>
        </w:rPr>
        <w:t>“</w:t>
      </w:r>
      <w:r w:rsidR="00324C72" w:rsidRPr="006C0C52">
        <w:rPr>
          <w:rFonts w:ascii="Times New Roman" w:hAnsi="Times New Roman"/>
          <w:sz w:val="24"/>
          <w:szCs w:val="24"/>
        </w:rPr>
        <w:t xml:space="preserve"> ja margi nimiväärtus, mis on väljendatud araabia numbri</w:t>
      </w:r>
      <w:r w:rsidR="007C4CC2" w:rsidRPr="006C0C52">
        <w:rPr>
          <w:rFonts w:ascii="Times New Roman" w:hAnsi="Times New Roman"/>
          <w:sz w:val="24"/>
          <w:szCs w:val="24"/>
        </w:rPr>
        <w:t>,</w:t>
      </w:r>
      <w:r w:rsidR="00324C72" w:rsidRPr="006C0C52">
        <w:rPr>
          <w:rFonts w:ascii="Times New Roman" w:hAnsi="Times New Roman"/>
          <w:sz w:val="24"/>
          <w:szCs w:val="24"/>
        </w:rPr>
        <w:t xml:space="preserve"> tähe</w:t>
      </w:r>
      <w:r w:rsidR="007C4CC2" w:rsidRPr="006C0C52">
        <w:rPr>
          <w:rFonts w:ascii="Times New Roman" w:hAnsi="Times New Roman"/>
          <w:sz w:val="24"/>
          <w:szCs w:val="24"/>
        </w:rPr>
        <w:t>,</w:t>
      </w:r>
      <w:r w:rsidR="00D22D1C" w:rsidRPr="006C0C52">
        <w:rPr>
          <w:rFonts w:ascii="Times New Roman" w:hAnsi="Times New Roman"/>
          <w:sz w:val="24"/>
          <w:szCs w:val="24"/>
        </w:rPr>
        <w:t xml:space="preserve"> </w:t>
      </w:r>
      <w:r w:rsidR="002A5EF1" w:rsidRPr="006C0C52">
        <w:rPr>
          <w:rFonts w:ascii="Times New Roman" w:hAnsi="Times New Roman"/>
          <w:sz w:val="24"/>
          <w:szCs w:val="24"/>
        </w:rPr>
        <w:t>sõna,</w:t>
      </w:r>
      <w:r w:rsidR="007C4CC2" w:rsidRPr="006C0C52">
        <w:rPr>
          <w:rFonts w:ascii="Times New Roman" w:hAnsi="Times New Roman"/>
          <w:sz w:val="24"/>
          <w:szCs w:val="24"/>
        </w:rPr>
        <w:t xml:space="preserve"> </w:t>
      </w:r>
      <w:r w:rsidR="00324C72" w:rsidRPr="006C0C52">
        <w:rPr>
          <w:rFonts w:ascii="Times New Roman" w:hAnsi="Times New Roman"/>
          <w:sz w:val="24"/>
          <w:szCs w:val="24"/>
        </w:rPr>
        <w:t>tähise või muu</w:t>
      </w:r>
      <w:r w:rsidRPr="006C0C52">
        <w:rPr>
          <w:rFonts w:ascii="Times New Roman" w:hAnsi="Times New Roman"/>
          <w:sz w:val="24"/>
          <w:szCs w:val="24"/>
        </w:rPr>
        <w:t xml:space="preserve"> </w:t>
      </w:r>
      <w:r w:rsidR="00324C72" w:rsidRPr="006C0C52">
        <w:rPr>
          <w:rFonts w:ascii="Times New Roman" w:hAnsi="Times New Roman"/>
          <w:sz w:val="24"/>
          <w:szCs w:val="24"/>
        </w:rPr>
        <w:t>iseloomustava tunnuse abil</w:t>
      </w:r>
      <w:r w:rsidR="002A5EF1" w:rsidRPr="006C0C52">
        <w:rPr>
          <w:rFonts w:ascii="Times New Roman" w:hAnsi="Times New Roman"/>
          <w:sz w:val="24"/>
          <w:szCs w:val="24"/>
        </w:rPr>
        <w:t xml:space="preserve"> ning </w:t>
      </w:r>
      <w:r w:rsidR="00316254" w:rsidRPr="006C0C52">
        <w:rPr>
          <w:rFonts w:ascii="Times New Roman" w:hAnsi="Times New Roman"/>
          <w:sz w:val="24"/>
          <w:szCs w:val="24"/>
        </w:rPr>
        <w:t xml:space="preserve">mis </w:t>
      </w:r>
      <w:r w:rsidR="002A5EF1" w:rsidRPr="006C0C52">
        <w:rPr>
          <w:rFonts w:ascii="Times New Roman" w:hAnsi="Times New Roman"/>
          <w:sz w:val="24"/>
          <w:szCs w:val="24"/>
        </w:rPr>
        <w:t>vastab Eesti Vabariigis käibel oleva</w:t>
      </w:r>
      <w:r w:rsidR="00BD7F31" w:rsidRPr="006C0C52">
        <w:rPr>
          <w:rFonts w:ascii="Times New Roman" w:hAnsi="Times New Roman"/>
          <w:sz w:val="24"/>
          <w:szCs w:val="24"/>
        </w:rPr>
        <w:t>le</w:t>
      </w:r>
      <w:r w:rsidR="002A5EF1" w:rsidRPr="006C0C52">
        <w:rPr>
          <w:rFonts w:ascii="Times New Roman" w:hAnsi="Times New Roman"/>
          <w:sz w:val="24"/>
          <w:szCs w:val="24"/>
        </w:rPr>
        <w:t xml:space="preserve"> rahaühikule</w:t>
      </w:r>
      <w:r w:rsidR="00324C72" w:rsidRPr="006C0C52">
        <w:rPr>
          <w:rFonts w:ascii="Times New Roman" w:hAnsi="Times New Roman"/>
          <w:sz w:val="24"/>
          <w:szCs w:val="24"/>
        </w:rPr>
        <w:t>.</w:t>
      </w:r>
      <w:r w:rsidR="007C4CC2" w:rsidRPr="006C0C52">
        <w:rPr>
          <w:rFonts w:ascii="Times New Roman" w:hAnsi="Times New Roman"/>
          <w:sz w:val="24"/>
          <w:szCs w:val="24"/>
        </w:rPr>
        <w:t>“</w:t>
      </w:r>
      <w:r w:rsidR="0031400F" w:rsidRPr="006C0C52">
        <w:rPr>
          <w:rFonts w:ascii="Times New Roman" w:hAnsi="Times New Roman"/>
          <w:sz w:val="24"/>
          <w:szCs w:val="24"/>
        </w:rPr>
        <w:t>;</w:t>
      </w:r>
    </w:p>
    <w:bookmarkEnd w:id="101"/>
    <w:p w14:paraId="22CCAA17" w14:textId="0B0F80B8" w:rsidR="00C1372D" w:rsidRPr="006C0C52" w:rsidRDefault="00C1372D" w:rsidP="004F55D8">
      <w:pPr>
        <w:pStyle w:val="Loendilik"/>
        <w:spacing w:after="0" w:line="240" w:lineRule="auto"/>
        <w:ind w:left="0"/>
        <w:jc w:val="both"/>
        <w:rPr>
          <w:rFonts w:ascii="Times New Roman" w:hAnsi="Times New Roman"/>
          <w:sz w:val="24"/>
          <w:szCs w:val="24"/>
        </w:rPr>
      </w:pPr>
    </w:p>
    <w:p w14:paraId="0D93CB38" w14:textId="4F8E0544" w:rsidR="00516D8D" w:rsidRPr="00B06504" w:rsidRDefault="00545699" w:rsidP="004F55D8">
      <w:pPr>
        <w:pStyle w:val="Loendilik"/>
        <w:spacing w:after="0" w:line="240" w:lineRule="auto"/>
        <w:ind w:left="0"/>
        <w:jc w:val="both"/>
        <w:rPr>
          <w:rFonts w:ascii="Times New Roman" w:hAnsi="Times New Roman"/>
          <w:sz w:val="24"/>
          <w:szCs w:val="24"/>
        </w:rPr>
      </w:pPr>
      <w:commentRangeStart w:id="102"/>
      <w:commentRangeStart w:id="103"/>
      <w:r w:rsidRPr="00B06504">
        <w:rPr>
          <w:rFonts w:ascii="Times New Roman" w:hAnsi="Times New Roman"/>
          <w:b/>
          <w:bCs/>
          <w:sz w:val="24"/>
          <w:szCs w:val="24"/>
        </w:rPr>
        <w:t>2</w:t>
      </w:r>
      <w:r w:rsidR="003736F6" w:rsidRPr="00B06504">
        <w:rPr>
          <w:rFonts w:ascii="Times New Roman" w:hAnsi="Times New Roman"/>
          <w:b/>
          <w:bCs/>
          <w:sz w:val="24"/>
          <w:szCs w:val="24"/>
        </w:rPr>
        <w:t>2</w:t>
      </w:r>
      <w:r w:rsidR="001A669F" w:rsidRPr="00B06504">
        <w:rPr>
          <w:rFonts w:ascii="Times New Roman" w:hAnsi="Times New Roman"/>
          <w:b/>
          <w:bCs/>
          <w:sz w:val="24"/>
          <w:szCs w:val="24"/>
        </w:rPr>
        <w:t>)</w:t>
      </w:r>
      <w:commentRangeEnd w:id="102"/>
      <w:r>
        <w:rPr>
          <w:rStyle w:val="Kommentaariviide"/>
        </w:rPr>
        <w:commentReference w:id="102"/>
      </w:r>
      <w:r w:rsidR="001A669F" w:rsidRPr="00B06504">
        <w:rPr>
          <w:rFonts w:ascii="Times New Roman" w:hAnsi="Times New Roman"/>
          <w:sz w:val="24"/>
          <w:szCs w:val="24"/>
        </w:rPr>
        <w:t xml:space="preserve"> </w:t>
      </w:r>
      <w:commentRangeEnd w:id="103"/>
      <w:r>
        <w:rPr>
          <w:rStyle w:val="Kommentaariviide"/>
        </w:rPr>
        <w:commentReference w:id="103"/>
      </w:r>
      <w:r w:rsidR="001A669F" w:rsidRPr="00B06504">
        <w:rPr>
          <w:rFonts w:ascii="Times New Roman" w:hAnsi="Times New Roman"/>
          <w:sz w:val="24"/>
          <w:szCs w:val="24"/>
        </w:rPr>
        <w:t>paragrahvi 10 lõike 1 punktid 2 ja 3 tunnistatakse kehtetuks;</w:t>
      </w:r>
    </w:p>
    <w:p w14:paraId="7BCEF48E" w14:textId="77777777" w:rsidR="001A669F" w:rsidRPr="00B06504" w:rsidRDefault="001A669F" w:rsidP="004F55D8">
      <w:pPr>
        <w:pStyle w:val="Loendilik"/>
        <w:spacing w:after="0" w:line="240" w:lineRule="auto"/>
        <w:ind w:left="0"/>
        <w:jc w:val="both"/>
        <w:rPr>
          <w:rFonts w:ascii="Times New Roman" w:hAnsi="Times New Roman"/>
          <w:sz w:val="24"/>
          <w:szCs w:val="24"/>
        </w:rPr>
      </w:pPr>
    </w:p>
    <w:p w14:paraId="5BE27C3F" w14:textId="6A6B66F1" w:rsidR="00516D8D" w:rsidRPr="006C0C52" w:rsidRDefault="00C919B6" w:rsidP="004F55D8">
      <w:pPr>
        <w:pStyle w:val="Loendilik"/>
        <w:spacing w:after="0" w:line="240" w:lineRule="auto"/>
        <w:ind w:left="0"/>
        <w:jc w:val="both"/>
        <w:rPr>
          <w:rFonts w:ascii="Times New Roman" w:hAnsi="Times New Roman"/>
          <w:sz w:val="24"/>
          <w:szCs w:val="24"/>
        </w:rPr>
      </w:pPr>
      <w:r w:rsidRPr="00B06504">
        <w:rPr>
          <w:rFonts w:ascii="Times New Roman" w:hAnsi="Times New Roman"/>
          <w:b/>
          <w:bCs/>
          <w:sz w:val="24"/>
          <w:szCs w:val="24"/>
        </w:rPr>
        <w:t>2</w:t>
      </w:r>
      <w:r w:rsidR="003736F6" w:rsidRPr="00B06504">
        <w:rPr>
          <w:rFonts w:ascii="Times New Roman" w:hAnsi="Times New Roman"/>
          <w:b/>
          <w:bCs/>
          <w:sz w:val="24"/>
          <w:szCs w:val="24"/>
        </w:rPr>
        <w:t>3</w:t>
      </w:r>
      <w:r w:rsidR="00516D8D" w:rsidRPr="00B06504">
        <w:rPr>
          <w:rFonts w:ascii="Times New Roman" w:hAnsi="Times New Roman"/>
          <w:b/>
          <w:bCs/>
          <w:sz w:val="24"/>
          <w:szCs w:val="24"/>
        </w:rPr>
        <w:t>)</w:t>
      </w:r>
      <w:r w:rsidR="00516D8D" w:rsidRPr="00B06504">
        <w:rPr>
          <w:rFonts w:ascii="Times New Roman" w:hAnsi="Times New Roman"/>
          <w:sz w:val="24"/>
          <w:szCs w:val="24"/>
        </w:rPr>
        <w:t xml:space="preserve"> paragrahvi 10 lõi</w:t>
      </w:r>
      <w:r w:rsidR="00C440CE" w:rsidRPr="00B06504">
        <w:rPr>
          <w:rFonts w:ascii="Times New Roman" w:hAnsi="Times New Roman"/>
          <w:sz w:val="24"/>
          <w:szCs w:val="24"/>
        </w:rPr>
        <w:t>ked</w:t>
      </w:r>
      <w:r w:rsidR="00516D8D" w:rsidRPr="00B06504">
        <w:rPr>
          <w:rFonts w:ascii="Times New Roman" w:hAnsi="Times New Roman"/>
          <w:sz w:val="24"/>
          <w:szCs w:val="24"/>
        </w:rPr>
        <w:t xml:space="preserve"> </w:t>
      </w:r>
      <w:r w:rsidR="001A669F" w:rsidRPr="00B06504">
        <w:rPr>
          <w:rFonts w:ascii="Times New Roman" w:hAnsi="Times New Roman"/>
          <w:sz w:val="24"/>
          <w:szCs w:val="24"/>
        </w:rPr>
        <w:t>3</w:t>
      </w:r>
      <w:r w:rsidR="002E65BE" w:rsidRPr="00B06504">
        <w:rPr>
          <w:rFonts w:ascii="Times New Roman" w:hAnsi="Times New Roman"/>
          <w:sz w:val="24"/>
          <w:szCs w:val="24"/>
        </w:rPr>
        <w:t xml:space="preserve"> ja </w:t>
      </w:r>
      <w:r w:rsidR="001A669F" w:rsidRPr="00B06504">
        <w:rPr>
          <w:rFonts w:ascii="Times New Roman" w:hAnsi="Times New Roman"/>
          <w:sz w:val="24"/>
          <w:szCs w:val="24"/>
        </w:rPr>
        <w:t>4</w:t>
      </w:r>
      <w:r w:rsidR="00516D8D" w:rsidRPr="00B06504">
        <w:rPr>
          <w:rFonts w:ascii="Times New Roman" w:hAnsi="Times New Roman"/>
          <w:sz w:val="24"/>
          <w:szCs w:val="24"/>
        </w:rPr>
        <w:t xml:space="preserve"> tunnistatakse kehtetuks;</w:t>
      </w:r>
    </w:p>
    <w:p w14:paraId="51E76A33" w14:textId="77777777" w:rsidR="0062130E" w:rsidRPr="006C0C52" w:rsidRDefault="0062130E" w:rsidP="004F55D8">
      <w:pPr>
        <w:pStyle w:val="Loendilik"/>
        <w:spacing w:after="0" w:line="240" w:lineRule="auto"/>
        <w:ind w:left="0"/>
        <w:jc w:val="both"/>
        <w:rPr>
          <w:rFonts w:ascii="Times New Roman" w:hAnsi="Times New Roman"/>
          <w:sz w:val="24"/>
          <w:szCs w:val="24"/>
        </w:rPr>
      </w:pPr>
    </w:p>
    <w:p w14:paraId="2DCB8E94" w14:textId="342D939F" w:rsidR="0062130E" w:rsidRPr="006C0C52" w:rsidRDefault="0062130E"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4</w:t>
      </w:r>
      <w:r w:rsidRPr="006C0C52">
        <w:rPr>
          <w:rFonts w:ascii="Times New Roman" w:hAnsi="Times New Roman"/>
          <w:sz w:val="24"/>
          <w:szCs w:val="24"/>
        </w:rPr>
        <w:t>) paragrahvi 10 täiendatakse lõikega 6 järgmises sõnastuses:</w:t>
      </w:r>
    </w:p>
    <w:p w14:paraId="38099865" w14:textId="77777777" w:rsidR="00AB773A" w:rsidRPr="006C0C52" w:rsidRDefault="00AB773A" w:rsidP="004F55D8">
      <w:pPr>
        <w:pStyle w:val="Loendilik"/>
        <w:spacing w:after="0" w:line="240" w:lineRule="auto"/>
        <w:ind w:left="0"/>
        <w:jc w:val="both"/>
        <w:rPr>
          <w:rFonts w:ascii="Times New Roman" w:hAnsi="Times New Roman"/>
          <w:sz w:val="24"/>
          <w:szCs w:val="24"/>
        </w:rPr>
      </w:pPr>
    </w:p>
    <w:p w14:paraId="772E9EED" w14:textId="42003404" w:rsidR="0062130E" w:rsidRPr="006C0C52" w:rsidRDefault="0062130E"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bookmarkStart w:id="104" w:name="_Hlk192507191"/>
      <w:r w:rsidRPr="006C0C52">
        <w:rPr>
          <w:rFonts w:ascii="Times New Roman" w:hAnsi="Times New Roman"/>
          <w:sz w:val="24"/>
          <w:szCs w:val="24"/>
        </w:rPr>
        <w:t xml:space="preserve">Universaalse postiteenuse tegevusloa </w:t>
      </w:r>
      <w:r w:rsidR="001C2470" w:rsidRPr="006C0C52">
        <w:rPr>
          <w:rFonts w:ascii="Times New Roman" w:hAnsi="Times New Roman"/>
          <w:sz w:val="24"/>
          <w:szCs w:val="24"/>
        </w:rPr>
        <w:t xml:space="preserve">taotluse läbivaatamise </w:t>
      </w:r>
      <w:r w:rsidRPr="006C0C52">
        <w:rPr>
          <w:rFonts w:ascii="Times New Roman" w:hAnsi="Times New Roman"/>
          <w:sz w:val="24"/>
          <w:szCs w:val="24"/>
        </w:rPr>
        <w:t xml:space="preserve">ja </w:t>
      </w:r>
      <w:r w:rsidR="001C2470" w:rsidRPr="006C0C52">
        <w:rPr>
          <w:rFonts w:ascii="Times New Roman" w:hAnsi="Times New Roman"/>
          <w:sz w:val="24"/>
          <w:szCs w:val="24"/>
        </w:rPr>
        <w:t xml:space="preserve">tegevusloa </w:t>
      </w:r>
      <w:r w:rsidRPr="006C0C52">
        <w:rPr>
          <w:rFonts w:ascii="Times New Roman" w:hAnsi="Times New Roman"/>
          <w:sz w:val="24"/>
          <w:szCs w:val="24"/>
        </w:rPr>
        <w:t>muutmise taotluse läbivaatamise eest tasutakse riigilõivu riigilõivuseaduses sätestatud määras.“</w:t>
      </w:r>
      <w:r w:rsidR="0007564C" w:rsidRPr="006C0C52">
        <w:rPr>
          <w:rFonts w:ascii="Times New Roman" w:hAnsi="Times New Roman"/>
          <w:sz w:val="24"/>
          <w:szCs w:val="24"/>
        </w:rPr>
        <w:t>;</w:t>
      </w:r>
      <w:bookmarkEnd w:id="104"/>
    </w:p>
    <w:p w14:paraId="4E63F974" w14:textId="77777777" w:rsidR="002E65BE" w:rsidRPr="006C0C52" w:rsidRDefault="002E65BE" w:rsidP="004F55D8">
      <w:pPr>
        <w:pStyle w:val="Loendilik"/>
        <w:spacing w:after="0" w:line="240" w:lineRule="auto"/>
        <w:ind w:left="0"/>
        <w:jc w:val="both"/>
        <w:rPr>
          <w:rFonts w:ascii="Times New Roman" w:hAnsi="Times New Roman"/>
          <w:sz w:val="24"/>
          <w:szCs w:val="24"/>
        </w:rPr>
      </w:pPr>
    </w:p>
    <w:p w14:paraId="6863415B" w14:textId="30C80866" w:rsidR="00F90B8E" w:rsidRPr="006C0C52" w:rsidRDefault="00941F72"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5</w:t>
      </w:r>
      <w:r w:rsidR="002E65BE" w:rsidRPr="006C0C52">
        <w:rPr>
          <w:rFonts w:ascii="Times New Roman" w:hAnsi="Times New Roman"/>
          <w:b/>
          <w:bCs/>
          <w:sz w:val="24"/>
          <w:szCs w:val="24"/>
        </w:rPr>
        <w:t>)</w:t>
      </w:r>
      <w:r w:rsidR="002E65BE" w:rsidRPr="006C0C52">
        <w:rPr>
          <w:rFonts w:ascii="Times New Roman" w:hAnsi="Times New Roman"/>
          <w:sz w:val="24"/>
          <w:szCs w:val="24"/>
        </w:rPr>
        <w:t xml:space="preserve"> paragrahvi 11 lõi</w:t>
      </w:r>
      <w:r w:rsidR="00CB7F7F" w:rsidRPr="006C0C52">
        <w:rPr>
          <w:rFonts w:ascii="Times New Roman" w:hAnsi="Times New Roman"/>
          <w:sz w:val="24"/>
          <w:szCs w:val="24"/>
        </w:rPr>
        <w:t>ke 2 punkt 1 tunnistatakse kehtetuks;</w:t>
      </w:r>
    </w:p>
    <w:p w14:paraId="1A2EB4B4" w14:textId="77777777" w:rsidR="001F388E" w:rsidRPr="006C0C52" w:rsidRDefault="001F388E" w:rsidP="004F55D8">
      <w:pPr>
        <w:pStyle w:val="Loendilik"/>
        <w:spacing w:after="0" w:line="240" w:lineRule="auto"/>
        <w:ind w:left="0"/>
        <w:jc w:val="both"/>
        <w:rPr>
          <w:rFonts w:ascii="Times New Roman" w:hAnsi="Times New Roman"/>
          <w:sz w:val="24"/>
          <w:szCs w:val="24"/>
        </w:rPr>
      </w:pPr>
    </w:p>
    <w:p w14:paraId="35740ADF" w14:textId="11DA625A" w:rsidR="001F388E" w:rsidRPr="006C0C52" w:rsidRDefault="001F388E" w:rsidP="004F55D8">
      <w:pPr>
        <w:jc w:val="both"/>
        <w:rPr>
          <w:lang w:val="et-EE"/>
        </w:rPr>
      </w:pPr>
      <w:r w:rsidRPr="006C0C52">
        <w:rPr>
          <w:b/>
          <w:bCs/>
          <w:lang w:val="et-EE"/>
        </w:rPr>
        <w:t>2</w:t>
      </w:r>
      <w:r w:rsidR="003736F6">
        <w:rPr>
          <w:b/>
          <w:bCs/>
          <w:lang w:val="et-EE"/>
        </w:rPr>
        <w:t>6</w:t>
      </w:r>
      <w:r w:rsidRPr="006C0C52">
        <w:rPr>
          <w:b/>
          <w:bCs/>
          <w:lang w:val="et-EE"/>
        </w:rPr>
        <w:t>)</w:t>
      </w:r>
      <w:r w:rsidRPr="006C0C52">
        <w:rPr>
          <w:lang w:val="et-EE"/>
        </w:rPr>
        <w:t xml:space="preserve"> paragrahvi 11 lõike 2 punkt 4 muudetakse ja sõnastatakse järgmiselt: </w:t>
      </w:r>
    </w:p>
    <w:p w14:paraId="3556F7D6" w14:textId="77777777" w:rsidR="00AB773A" w:rsidRPr="006C0C52" w:rsidRDefault="00AB773A" w:rsidP="004F55D8">
      <w:pPr>
        <w:jc w:val="both"/>
        <w:rPr>
          <w:lang w:val="et-EE"/>
        </w:rPr>
      </w:pPr>
    </w:p>
    <w:p w14:paraId="52F10A4C" w14:textId="4F76EC97" w:rsidR="001F388E" w:rsidRPr="006C0C52" w:rsidRDefault="001F388E"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4) universaalse postiteenuse osutamise tüüptingimused (edaspidi </w:t>
      </w:r>
      <w:r w:rsidRPr="006C0C52">
        <w:rPr>
          <w:rFonts w:ascii="Times New Roman" w:hAnsi="Times New Roman"/>
          <w:i/>
          <w:iCs/>
          <w:sz w:val="24"/>
          <w:szCs w:val="24"/>
        </w:rPr>
        <w:t>tüüptingimused</w:t>
      </w:r>
      <w:r w:rsidRPr="006C0C52">
        <w:rPr>
          <w:rFonts w:ascii="Times New Roman" w:hAnsi="Times New Roman"/>
          <w:sz w:val="24"/>
          <w:szCs w:val="24"/>
        </w:rPr>
        <w:t>).“</w:t>
      </w:r>
      <w:r w:rsidR="00834815" w:rsidRPr="006C0C52">
        <w:rPr>
          <w:rFonts w:ascii="Times New Roman" w:hAnsi="Times New Roman"/>
          <w:sz w:val="24"/>
          <w:szCs w:val="24"/>
        </w:rPr>
        <w:t>;</w:t>
      </w:r>
    </w:p>
    <w:p w14:paraId="11BF87A2" w14:textId="77777777" w:rsidR="00CB7F7F" w:rsidRPr="006C0C52" w:rsidRDefault="00CB7F7F" w:rsidP="004F55D8">
      <w:pPr>
        <w:pStyle w:val="Loendilik"/>
        <w:spacing w:after="0" w:line="240" w:lineRule="auto"/>
        <w:ind w:left="0"/>
        <w:jc w:val="both"/>
        <w:rPr>
          <w:rFonts w:ascii="Times New Roman" w:hAnsi="Times New Roman"/>
          <w:sz w:val="24"/>
          <w:szCs w:val="24"/>
        </w:rPr>
      </w:pPr>
    </w:p>
    <w:p w14:paraId="4BCE384E" w14:textId="364AEBD8" w:rsidR="00516D8D" w:rsidRPr="006C0C52" w:rsidRDefault="005D1812"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7</w:t>
      </w:r>
      <w:r w:rsidR="00516D8D" w:rsidRPr="006C0C52">
        <w:rPr>
          <w:rFonts w:ascii="Times New Roman" w:hAnsi="Times New Roman"/>
          <w:b/>
          <w:bCs/>
          <w:sz w:val="24"/>
          <w:szCs w:val="24"/>
        </w:rPr>
        <w:t>)</w:t>
      </w:r>
      <w:r w:rsidR="00516D8D" w:rsidRPr="006C0C52">
        <w:rPr>
          <w:rFonts w:ascii="Times New Roman" w:hAnsi="Times New Roman"/>
          <w:sz w:val="24"/>
          <w:szCs w:val="24"/>
        </w:rPr>
        <w:t xml:space="preserve"> paragrahvi 12 lõige 2 tunnistatakse kehtetuks;</w:t>
      </w:r>
    </w:p>
    <w:p w14:paraId="496DA7C8" w14:textId="77777777" w:rsidR="00516D8D" w:rsidRPr="006C0C52" w:rsidRDefault="00516D8D" w:rsidP="004F55D8">
      <w:pPr>
        <w:pStyle w:val="Loendilik"/>
        <w:spacing w:after="0" w:line="240" w:lineRule="auto"/>
        <w:ind w:left="0"/>
        <w:jc w:val="both"/>
        <w:rPr>
          <w:rFonts w:ascii="Times New Roman" w:hAnsi="Times New Roman"/>
          <w:sz w:val="24"/>
          <w:szCs w:val="24"/>
        </w:rPr>
      </w:pPr>
    </w:p>
    <w:p w14:paraId="0213ACCA" w14:textId="73A3B757" w:rsidR="00F90B8E" w:rsidRPr="006C0C52" w:rsidRDefault="005D1812"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8</w:t>
      </w:r>
      <w:r w:rsidR="00F90B8E" w:rsidRPr="006C0C52">
        <w:rPr>
          <w:rFonts w:ascii="Times New Roman" w:hAnsi="Times New Roman"/>
          <w:b/>
          <w:bCs/>
          <w:sz w:val="24"/>
          <w:szCs w:val="24"/>
        </w:rPr>
        <w:t>)</w:t>
      </w:r>
      <w:r w:rsidR="00F90B8E" w:rsidRPr="006C0C52">
        <w:rPr>
          <w:rFonts w:ascii="Times New Roman" w:hAnsi="Times New Roman"/>
          <w:sz w:val="24"/>
          <w:szCs w:val="24"/>
        </w:rPr>
        <w:t xml:space="preserve"> paragrahvi 14 lõige 1 muudetakse ja sõnastatakse järgmiselt:</w:t>
      </w:r>
    </w:p>
    <w:p w14:paraId="7D85FCDD" w14:textId="77777777" w:rsidR="00F90B8E" w:rsidRPr="006C0C52" w:rsidRDefault="00F90B8E" w:rsidP="004F55D8">
      <w:pPr>
        <w:pStyle w:val="Loendilik"/>
        <w:spacing w:after="0" w:line="240" w:lineRule="auto"/>
        <w:ind w:left="0"/>
        <w:jc w:val="both"/>
        <w:rPr>
          <w:rFonts w:ascii="Times New Roman" w:hAnsi="Times New Roman"/>
          <w:sz w:val="24"/>
          <w:szCs w:val="24"/>
        </w:rPr>
      </w:pPr>
    </w:p>
    <w:p w14:paraId="58D5F38F" w14:textId="2FFC32CD" w:rsidR="00F90B8E" w:rsidRPr="006C0C52" w:rsidRDefault="00F90B8E" w:rsidP="004F55D8">
      <w:pPr>
        <w:jc w:val="both"/>
        <w:rPr>
          <w:lang w:val="et-EE"/>
        </w:rPr>
      </w:pPr>
      <w:r w:rsidRPr="006C0C52">
        <w:rPr>
          <w:lang w:val="et-EE"/>
        </w:rPr>
        <w:t xml:space="preserve">„(1) Tegevusloale lisatakse järgmised </w:t>
      </w:r>
      <w:proofErr w:type="spellStart"/>
      <w:r w:rsidRPr="006C0C52">
        <w:rPr>
          <w:lang w:val="et-EE"/>
        </w:rPr>
        <w:t>kõrvaltingimused</w:t>
      </w:r>
      <w:proofErr w:type="spellEnd"/>
      <w:r w:rsidRPr="006C0C52">
        <w:rPr>
          <w:lang w:val="et-EE"/>
        </w:rPr>
        <w:t>:</w:t>
      </w:r>
    </w:p>
    <w:p w14:paraId="32F68A25" w14:textId="77777777" w:rsidR="00F90B8E" w:rsidRPr="006C0C52" w:rsidRDefault="00F90B8E" w:rsidP="004F55D8">
      <w:pPr>
        <w:jc w:val="both"/>
        <w:rPr>
          <w:lang w:val="et-EE"/>
        </w:rPr>
      </w:pPr>
      <w:r w:rsidRPr="006C0C52">
        <w:rPr>
          <w:lang w:val="et-EE"/>
        </w:rPr>
        <w:t>1) tegevuse alustamise kuupäev;</w:t>
      </w:r>
    </w:p>
    <w:p w14:paraId="0F2BA501" w14:textId="0EFB9456" w:rsidR="00F90B8E" w:rsidRPr="006C0C52" w:rsidRDefault="00D75AB0" w:rsidP="004F55D8">
      <w:pPr>
        <w:jc w:val="both"/>
        <w:rPr>
          <w:lang w:val="et-EE"/>
        </w:rPr>
      </w:pPr>
      <w:r w:rsidRPr="006C0C52">
        <w:rPr>
          <w:lang w:val="et-EE"/>
        </w:rPr>
        <w:t>2</w:t>
      </w:r>
      <w:r w:rsidR="00F90B8E" w:rsidRPr="006C0C52">
        <w:rPr>
          <w:lang w:val="et-EE"/>
        </w:rPr>
        <w:t>) juurdepääsupunktide arv</w:t>
      </w:r>
      <w:r w:rsidRPr="006C0C52">
        <w:rPr>
          <w:lang w:val="et-EE"/>
        </w:rPr>
        <w:t>;</w:t>
      </w:r>
    </w:p>
    <w:p w14:paraId="56D4FE01" w14:textId="1AC5B925" w:rsidR="00F90B8E" w:rsidRPr="006C0C52" w:rsidRDefault="00D75AB0"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3</w:t>
      </w:r>
      <w:r w:rsidR="00F90B8E" w:rsidRPr="006C0C52">
        <w:rPr>
          <w:rFonts w:ascii="Times New Roman" w:hAnsi="Times New Roman"/>
          <w:sz w:val="24"/>
          <w:szCs w:val="24"/>
        </w:rPr>
        <w:t>) muud tingimused, mis tulenevad käesolevas seaduses või selle alusel kehtestatud õigusaktis sätestatud õigustest või kohustustest.“</w:t>
      </w:r>
      <w:r w:rsidR="00834815" w:rsidRPr="006C0C52">
        <w:rPr>
          <w:rFonts w:ascii="Times New Roman" w:hAnsi="Times New Roman"/>
          <w:sz w:val="24"/>
          <w:szCs w:val="24"/>
        </w:rPr>
        <w:t>;</w:t>
      </w:r>
    </w:p>
    <w:p w14:paraId="3913E9B9" w14:textId="77777777" w:rsidR="002E65BE" w:rsidRPr="006C0C52" w:rsidRDefault="002E65BE" w:rsidP="004F55D8">
      <w:pPr>
        <w:pStyle w:val="Loendilik"/>
        <w:spacing w:after="0" w:line="240" w:lineRule="auto"/>
        <w:ind w:left="0"/>
        <w:jc w:val="both"/>
        <w:rPr>
          <w:rFonts w:ascii="Times New Roman" w:hAnsi="Times New Roman"/>
          <w:sz w:val="24"/>
          <w:szCs w:val="24"/>
        </w:rPr>
      </w:pPr>
    </w:p>
    <w:p w14:paraId="1612FFE6" w14:textId="028E971B" w:rsidR="002E65BE" w:rsidRPr="006C0C52" w:rsidRDefault="005D1812"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2</w:t>
      </w:r>
      <w:r w:rsidR="003736F6">
        <w:rPr>
          <w:rFonts w:ascii="Times New Roman" w:hAnsi="Times New Roman"/>
          <w:b/>
          <w:bCs/>
          <w:sz w:val="24"/>
          <w:szCs w:val="24"/>
        </w:rPr>
        <w:t>9</w:t>
      </w:r>
      <w:r w:rsidR="002E65BE" w:rsidRPr="006C0C52">
        <w:rPr>
          <w:rFonts w:ascii="Times New Roman" w:hAnsi="Times New Roman"/>
          <w:b/>
          <w:bCs/>
          <w:sz w:val="24"/>
          <w:szCs w:val="24"/>
        </w:rPr>
        <w:t>)</w:t>
      </w:r>
      <w:r w:rsidR="002E65BE" w:rsidRPr="006C0C52">
        <w:rPr>
          <w:rFonts w:ascii="Times New Roman" w:hAnsi="Times New Roman"/>
          <w:sz w:val="24"/>
          <w:szCs w:val="24"/>
        </w:rPr>
        <w:t xml:space="preserve"> paragrahvi 14 lõige 3 tunnistatakse kehtetuks</w:t>
      </w:r>
      <w:r w:rsidR="006E23CB" w:rsidRPr="006C0C52">
        <w:rPr>
          <w:rFonts w:ascii="Times New Roman" w:hAnsi="Times New Roman"/>
          <w:sz w:val="24"/>
          <w:szCs w:val="24"/>
        </w:rPr>
        <w:t>;</w:t>
      </w:r>
    </w:p>
    <w:p w14:paraId="279D10A0" w14:textId="77777777" w:rsidR="00B04533" w:rsidRPr="006C0C52" w:rsidRDefault="00B04533" w:rsidP="004F55D8">
      <w:pPr>
        <w:pStyle w:val="Loendilik"/>
        <w:spacing w:after="0" w:line="240" w:lineRule="auto"/>
        <w:ind w:left="0"/>
        <w:jc w:val="both"/>
        <w:rPr>
          <w:rFonts w:ascii="Times New Roman" w:hAnsi="Times New Roman"/>
          <w:sz w:val="24"/>
          <w:szCs w:val="24"/>
        </w:rPr>
      </w:pPr>
    </w:p>
    <w:p w14:paraId="4F938073" w14:textId="2490AB1B" w:rsidR="005C16C7" w:rsidRPr="006C0C52" w:rsidRDefault="003736F6" w:rsidP="004F55D8">
      <w:pPr>
        <w:spacing w:line="276" w:lineRule="auto"/>
        <w:jc w:val="both"/>
        <w:rPr>
          <w:lang w:val="et-EE"/>
        </w:rPr>
      </w:pPr>
      <w:r>
        <w:rPr>
          <w:b/>
          <w:lang w:val="et-EE"/>
        </w:rPr>
        <w:t>30</w:t>
      </w:r>
      <w:r w:rsidR="005C16C7" w:rsidRPr="006C0C52">
        <w:rPr>
          <w:b/>
          <w:lang w:val="et-EE"/>
        </w:rPr>
        <w:t>)</w:t>
      </w:r>
      <w:r w:rsidR="005C16C7" w:rsidRPr="006C0C52">
        <w:rPr>
          <w:lang w:val="et-EE"/>
        </w:rPr>
        <w:t xml:space="preserve"> paragrahvi 21 lõige 1</w:t>
      </w:r>
      <w:r w:rsidR="00CB7F7F" w:rsidRPr="006C0C52">
        <w:rPr>
          <w:lang w:val="et-EE"/>
        </w:rPr>
        <w:t xml:space="preserve"> muudetakse ja sõnastatakse järgmiselt:</w:t>
      </w:r>
      <w:r w:rsidR="005C16C7" w:rsidRPr="006C0C52">
        <w:rPr>
          <w:lang w:val="et-EE"/>
        </w:rPr>
        <w:t xml:space="preserve"> </w:t>
      </w:r>
    </w:p>
    <w:p w14:paraId="3C7816A8" w14:textId="77777777" w:rsidR="00B45F89" w:rsidRPr="006C0C52" w:rsidRDefault="00B45F89" w:rsidP="004F55D8">
      <w:pPr>
        <w:spacing w:line="276" w:lineRule="auto"/>
        <w:jc w:val="both"/>
        <w:rPr>
          <w:lang w:val="et-EE"/>
        </w:rPr>
      </w:pPr>
    </w:p>
    <w:p w14:paraId="68B389B3" w14:textId="37FF9EC5" w:rsidR="005C16C7" w:rsidRPr="006C0C52" w:rsidRDefault="00A36666" w:rsidP="004F55D8">
      <w:pPr>
        <w:spacing w:line="276" w:lineRule="auto"/>
        <w:jc w:val="both"/>
        <w:rPr>
          <w:lang w:val="et-EE"/>
        </w:rPr>
      </w:pPr>
      <w:r w:rsidRPr="4302B595">
        <w:rPr>
          <w:lang w:val="et-EE"/>
        </w:rPr>
        <w:t>„</w:t>
      </w:r>
      <w:r w:rsidR="00B540A3" w:rsidRPr="4302B595">
        <w:rPr>
          <w:lang w:val="et-EE"/>
        </w:rPr>
        <w:t>(1) Majandustegevustea</w:t>
      </w:r>
      <w:r w:rsidR="00C440CE" w:rsidRPr="4302B595">
        <w:rPr>
          <w:lang w:val="et-EE"/>
        </w:rPr>
        <w:t>de</w:t>
      </w:r>
      <w:r w:rsidR="00B540A3" w:rsidRPr="4302B595">
        <w:rPr>
          <w:lang w:val="et-EE"/>
        </w:rPr>
        <w:t xml:space="preserve"> esita</w:t>
      </w:r>
      <w:r w:rsidR="00C440CE" w:rsidRPr="4302B595">
        <w:rPr>
          <w:lang w:val="et-EE"/>
        </w:rPr>
        <w:t>takse</w:t>
      </w:r>
      <w:r w:rsidR="00B540A3" w:rsidRPr="4302B595">
        <w:rPr>
          <w:lang w:val="et-EE"/>
        </w:rPr>
        <w:t xml:space="preserve"> järgmiste</w:t>
      </w:r>
      <w:r w:rsidR="00EE627B" w:rsidRPr="4302B595">
        <w:rPr>
          <w:lang w:val="et-EE"/>
        </w:rPr>
        <w:t xml:space="preserve"> </w:t>
      </w:r>
      <w:commentRangeStart w:id="105"/>
      <w:r w:rsidR="00EE627B" w:rsidRPr="4302B595">
        <w:rPr>
          <w:lang w:val="et-EE"/>
        </w:rPr>
        <w:t>te</w:t>
      </w:r>
      <w:ins w:id="106" w:author="Merike Koppel - JUSTDIGI" w:date="2025-08-08T16:47:00Z">
        <w:r w:rsidR="001E1E02" w:rsidRPr="4302B595">
          <w:rPr>
            <w:lang w:val="et-EE"/>
          </w:rPr>
          <w:t>en</w:t>
        </w:r>
      </w:ins>
      <w:del w:id="107" w:author="Merike Koppel - JUSTDIGI" w:date="2025-08-08T16:47:00Z">
        <w:r w:rsidRPr="4302B595" w:rsidDel="00EE627B">
          <w:rPr>
            <w:lang w:val="et-EE"/>
          </w:rPr>
          <w:delText>gev</w:delText>
        </w:r>
      </w:del>
      <w:r w:rsidR="00EE627B" w:rsidRPr="4302B595">
        <w:rPr>
          <w:lang w:val="et-EE"/>
        </w:rPr>
        <w:t>uste</w:t>
      </w:r>
      <w:commentRangeEnd w:id="105"/>
      <w:r>
        <w:commentReference w:id="105"/>
      </w:r>
      <w:r w:rsidR="00EE627B" w:rsidRPr="4302B595">
        <w:rPr>
          <w:lang w:val="et-EE"/>
        </w:rPr>
        <w:t xml:space="preserve"> osutamise</w:t>
      </w:r>
      <w:r w:rsidR="00074056" w:rsidRPr="4302B595">
        <w:rPr>
          <w:lang w:val="et-EE"/>
        </w:rPr>
        <w:t xml:space="preserve"> </w:t>
      </w:r>
      <w:r w:rsidR="00B540A3" w:rsidRPr="4302B595">
        <w:rPr>
          <w:lang w:val="et-EE"/>
        </w:rPr>
        <w:t>korral</w:t>
      </w:r>
      <w:commentRangeStart w:id="108"/>
      <w:r w:rsidR="00B540A3" w:rsidRPr="4302B595">
        <w:rPr>
          <w:lang w:val="et-EE"/>
        </w:rPr>
        <w:t>:</w:t>
      </w:r>
      <w:commentRangeEnd w:id="108"/>
      <w:r>
        <w:commentReference w:id="108"/>
      </w:r>
    </w:p>
    <w:p w14:paraId="4A790DFB" w14:textId="164E671F" w:rsidR="00CB7F7F" w:rsidRPr="006C0C52" w:rsidRDefault="00CB7F7F" w:rsidP="004F55D8">
      <w:pPr>
        <w:spacing w:line="276" w:lineRule="auto"/>
        <w:jc w:val="both"/>
        <w:rPr>
          <w:lang w:val="et-EE"/>
        </w:rPr>
      </w:pPr>
      <w:r w:rsidRPr="006C0C52">
        <w:rPr>
          <w:lang w:val="et-EE"/>
        </w:rPr>
        <w:t>1) kullerpost;</w:t>
      </w:r>
    </w:p>
    <w:p w14:paraId="49CA5F7C" w14:textId="720815ED" w:rsidR="00CB7F7F" w:rsidRPr="006C0C52" w:rsidRDefault="00CB7F7F" w:rsidP="004F55D8">
      <w:pPr>
        <w:spacing w:line="276" w:lineRule="auto"/>
        <w:jc w:val="both"/>
        <w:rPr>
          <w:lang w:val="et-EE"/>
        </w:rPr>
      </w:pPr>
      <w:r w:rsidRPr="006C0C52">
        <w:rPr>
          <w:lang w:val="et-EE"/>
        </w:rPr>
        <w:t>2) otsepost;</w:t>
      </w:r>
    </w:p>
    <w:p w14:paraId="0AADFEDF" w14:textId="0E3E6082" w:rsidR="005E5FE0" w:rsidRPr="006C0C52" w:rsidRDefault="00CB7F7F" w:rsidP="004F55D8">
      <w:pPr>
        <w:spacing w:line="276" w:lineRule="auto"/>
        <w:jc w:val="both"/>
        <w:rPr>
          <w:lang w:val="et-EE"/>
        </w:rPr>
      </w:pPr>
      <w:r w:rsidRPr="006C0C52">
        <w:rPr>
          <w:lang w:val="et-EE"/>
        </w:rPr>
        <w:t>3) perioodilise väljaande edastamine;</w:t>
      </w:r>
    </w:p>
    <w:p w14:paraId="5970E750" w14:textId="3D3CB6ED" w:rsidR="005C16C7" w:rsidRPr="006C0C52" w:rsidRDefault="005E5FE0" w:rsidP="004F55D8">
      <w:pPr>
        <w:spacing w:line="276" w:lineRule="auto"/>
        <w:jc w:val="both"/>
      </w:pPr>
      <w:r w:rsidRPr="006C0C52">
        <w:rPr>
          <w:lang w:val="et-EE"/>
        </w:rPr>
        <w:t xml:space="preserve">4) </w:t>
      </w:r>
      <w:r w:rsidR="005C1C44" w:rsidRPr="006C0C52">
        <w:rPr>
          <w:lang w:val="et-EE"/>
        </w:rPr>
        <w:t>käesoleva seaduse §-s 21</w:t>
      </w:r>
      <w:r w:rsidR="005C1C44" w:rsidRPr="006C0C52">
        <w:rPr>
          <w:vertAlign w:val="superscript"/>
          <w:lang w:val="et-EE"/>
        </w:rPr>
        <w:t>1</w:t>
      </w:r>
      <w:r w:rsidR="005C1C44" w:rsidRPr="006C0C52">
        <w:rPr>
          <w:lang w:val="et-EE"/>
        </w:rPr>
        <w:t xml:space="preserve"> sätestatud eksterritoriaalse postivahetuskeskuse</w:t>
      </w:r>
      <w:r w:rsidR="000A7B7B" w:rsidRPr="006C0C52">
        <w:rPr>
          <w:lang w:val="et-EE"/>
        </w:rPr>
        <w:t>na</w:t>
      </w:r>
      <w:r w:rsidR="005C1C44" w:rsidRPr="006C0C52">
        <w:rPr>
          <w:lang w:val="et-EE"/>
        </w:rPr>
        <w:t xml:space="preserve"> </w:t>
      </w:r>
      <w:r w:rsidR="00624D6F" w:rsidRPr="006C0C52">
        <w:rPr>
          <w:lang w:val="et-EE"/>
        </w:rPr>
        <w:t>tegutsemine</w:t>
      </w:r>
      <w:r w:rsidR="000A7B7B" w:rsidRPr="006C0C52">
        <w:rPr>
          <w:lang w:val="et-EE"/>
        </w:rPr>
        <w:t>;</w:t>
      </w:r>
    </w:p>
    <w:p w14:paraId="0F154AE5" w14:textId="1934A0A7" w:rsidR="00CB7F7F" w:rsidRPr="006C0C52" w:rsidRDefault="00CB7F7F"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5) kirisaadetise edastamine </w:t>
      </w:r>
      <w:r w:rsidR="005E5FE0" w:rsidRPr="006C0C52">
        <w:rPr>
          <w:rFonts w:ascii="Times New Roman" w:hAnsi="Times New Roman"/>
          <w:sz w:val="24"/>
          <w:szCs w:val="24"/>
        </w:rPr>
        <w:t>l</w:t>
      </w:r>
      <w:r w:rsidRPr="006C0C52">
        <w:rPr>
          <w:rFonts w:ascii="Times New Roman" w:hAnsi="Times New Roman"/>
          <w:sz w:val="24"/>
          <w:szCs w:val="24"/>
        </w:rPr>
        <w:t>iht</w:t>
      </w:r>
      <w:r w:rsidR="005E5FE0" w:rsidRPr="006C0C52">
        <w:rPr>
          <w:rFonts w:ascii="Times New Roman" w:hAnsi="Times New Roman"/>
          <w:sz w:val="24"/>
          <w:szCs w:val="24"/>
        </w:rPr>
        <w:t>- ja</w:t>
      </w:r>
      <w:r w:rsidRPr="006C0C52">
        <w:rPr>
          <w:rFonts w:ascii="Times New Roman" w:hAnsi="Times New Roman"/>
          <w:sz w:val="24"/>
          <w:szCs w:val="24"/>
        </w:rPr>
        <w:t xml:space="preserve"> tähtsaadetisena;</w:t>
      </w:r>
    </w:p>
    <w:p w14:paraId="6F2FA934" w14:textId="715B185C" w:rsidR="00CB7F7F" w:rsidRPr="006C0C52" w:rsidRDefault="00CB7F7F"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6) postipaki edastamine liht-</w:t>
      </w:r>
      <w:r w:rsidR="005E5FE0" w:rsidRPr="006C0C52">
        <w:rPr>
          <w:rFonts w:ascii="Times New Roman" w:hAnsi="Times New Roman"/>
          <w:sz w:val="24"/>
          <w:szCs w:val="24"/>
        </w:rPr>
        <w:t xml:space="preserve"> ja</w:t>
      </w:r>
      <w:r w:rsidRPr="006C0C52">
        <w:rPr>
          <w:rFonts w:ascii="Times New Roman" w:hAnsi="Times New Roman"/>
          <w:sz w:val="24"/>
          <w:szCs w:val="24"/>
        </w:rPr>
        <w:t xml:space="preserve"> tähtsaadetisena</w:t>
      </w:r>
      <w:r w:rsidR="005E5FE0" w:rsidRPr="006C0C52">
        <w:rPr>
          <w:rFonts w:ascii="Times New Roman" w:hAnsi="Times New Roman"/>
          <w:sz w:val="24"/>
          <w:szCs w:val="24"/>
        </w:rPr>
        <w:t>;</w:t>
      </w:r>
    </w:p>
    <w:p w14:paraId="6CE574AB" w14:textId="07D07F34" w:rsidR="005E5FE0" w:rsidRPr="006C0C52" w:rsidRDefault="005E5FE0"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7) muu postiteenus.“</w:t>
      </w:r>
      <w:r w:rsidR="00834815" w:rsidRPr="006C0C52">
        <w:rPr>
          <w:rFonts w:ascii="Times New Roman" w:hAnsi="Times New Roman"/>
          <w:sz w:val="24"/>
          <w:szCs w:val="24"/>
        </w:rPr>
        <w:t>;</w:t>
      </w:r>
    </w:p>
    <w:p w14:paraId="0846DA53" w14:textId="77777777" w:rsidR="00B87E6A" w:rsidRPr="006C0C52" w:rsidRDefault="00B87E6A" w:rsidP="004F55D8">
      <w:pPr>
        <w:pStyle w:val="Loendilik"/>
        <w:spacing w:after="0" w:line="240" w:lineRule="auto"/>
        <w:ind w:left="0"/>
        <w:jc w:val="both"/>
        <w:rPr>
          <w:rFonts w:ascii="Times New Roman" w:hAnsi="Times New Roman"/>
          <w:sz w:val="24"/>
          <w:szCs w:val="24"/>
        </w:rPr>
      </w:pPr>
    </w:p>
    <w:p w14:paraId="6C1E066B" w14:textId="05CF7A06" w:rsidR="00B87E6A" w:rsidRPr="006C0C52" w:rsidRDefault="00743616" w:rsidP="004F55D8">
      <w:pPr>
        <w:pStyle w:val="Loendilik"/>
        <w:spacing w:after="0" w:line="240" w:lineRule="auto"/>
        <w:ind w:left="0"/>
        <w:jc w:val="both"/>
        <w:rPr>
          <w:rFonts w:ascii="Times New Roman" w:hAnsi="Times New Roman"/>
          <w:sz w:val="24"/>
          <w:szCs w:val="24"/>
        </w:rPr>
      </w:pPr>
      <w:r>
        <w:rPr>
          <w:rFonts w:ascii="Times New Roman" w:hAnsi="Times New Roman"/>
          <w:b/>
          <w:bCs/>
          <w:sz w:val="24"/>
          <w:szCs w:val="24"/>
        </w:rPr>
        <w:lastRenderedPageBreak/>
        <w:t>3</w:t>
      </w:r>
      <w:r w:rsidR="003736F6">
        <w:rPr>
          <w:rFonts w:ascii="Times New Roman" w:hAnsi="Times New Roman"/>
          <w:b/>
          <w:bCs/>
          <w:sz w:val="24"/>
          <w:szCs w:val="24"/>
        </w:rPr>
        <w:t>1</w:t>
      </w:r>
      <w:r w:rsidR="00B87E6A" w:rsidRPr="006C0C52">
        <w:rPr>
          <w:rFonts w:ascii="Times New Roman" w:hAnsi="Times New Roman"/>
          <w:sz w:val="24"/>
          <w:szCs w:val="24"/>
        </w:rPr>
        <w:t>) paragrahvi 21 täiendatakse lõikega 2</w:t>
      </w:r>
      <w:r w:rsidR="00B87E6A" w:rsidRPr="006C0C52">
        <w:rPr>
          <w:rFonts w:ascii="Times New Roman" w:hAnsi="Times New Roman"/>
          <w:sz w:val="24"/>
          <w:szCs w:val="24"/>
          <w:vertAlign w:val="superscript"/>
        </w:rPr>
        <w:t>1</w:t>
      </w:r>
      <w:r w:rsidR="00B87E6A" w:rsidRPr="006C0C52">
        <w:rPr>
          <w:rFonts w:ascii="Times New Roman" w:hAnsi="Times New Roman"/>
          <w:sz w:val="24"/>
          <w:szCs w:val="24"/>
        </w:rPr>
        <w:t xml:space="preserve"> järgmises sõnastuses:</w:t>
      </w:r>
    </w:p>
    <w:p w14:paraId="7A302869" w14:textId="77777777" w:rsidR="00B87E6A" w:rsidRPr="006C0C52" w:rsidRDefault="00B87E6A" w:rsidP="004F55D8">
      <w:pPr>
        <w:pStyle w:val="Loendilik"/>
        <w:spacing w:after="0" w:line="240" w:lineRule="auto"/>
        <w:ind w:left="0"/>
        <w:jc w:val="both"/>
        <w:rPr>
          <w:rFonts w:ascii="Times New Roman" w:hAnsi="Times New Roman"/>
          <w:sz w:val="24"/>
          <w:szCs w:val="24"/>
        </w:rPr>
      </w:pPr>
    </w:p>
    <w:p w14:paraId="7DC0C065" w14:textId="44026B02" w:rsidR="00EE7AA6" w:rsidRPr="006C0C52" w:rsidRDefault="00834815" w:rsidP="00C440CE">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B87E6A" w:rsidRPr="006C0C52">
        <w:rPr>
          <w:rFonts w:ascii="Times New Roman" w:hAnsi="Times New Roman"/>
          <w:sz w:val="24"/>
          <w:szCs w:val="24"/>
        </w:rPr>
        <w:t>(2</w:t>
      </w:r>
      <w:r w:rsidR="00B87E6A" w:rsidRPr="006C0C52">
        <w:rPr>
          <w:rFonts w:ascii="Times New Roman" w:hAnsi="Times New Roman"/>
          <w:sz w:val="24"/>
          <w:szCs w:val="24"/>
          <w:vertAlign w:val="superscript"/>
        </w:rPr>
        <w:t>1</w:t>
      </w:r>
      <w:r w:rsidR="00B87E6A" w:rsidRPr="006C0C52">
        <w:rPr>
          <w:rFonts w:ascii="Times New Roman" w:hAnsi="Times New Roman"/>
          <w:sz w:val="24"/>
          <w:szCs w:val="24"/>
        </w:rPr>
        <w:t xml:space="preserve">) </w:t>
      </w:r>
      <w:bookmarkStart w:id="109" w:name="_Hlk167620685"/>
      <w:r w:rsidR="00B87E6A" w:rsidRPr="006C0C52">
        <w:rPr>
          <w:rFonts w:ascii="Times New Roman" w:hAnsi="Times New Roman"/>
          <w:sz w:val="24"/>
          <w:szCs w:val="24"/>
        </w:rPr>
        <w:t>Eksterritoriaalse postivahetuskeskuse</w:t>
      </w:r>
      <w:bookmarkEnd w:id="109"/>
      <w:r w:rsidR="00B87E6A" w:rsidRPr="006C0C52">
        <w:rPr>
          <w:rFonts w:ascii="Times New Roman" w:hAnsi="Times New Roman"/>
          <w:sz w:val="24"/>
          <w:szCs w:val="24"/>
        </w:rPr>
        <w:t xml:space="preserve">na tegutsemise majandustegevusteates </w:t>
      </w:r>
      <w:r w:rsidR="00C440CE" w:rsidRPr="006C0C52">
        <w:rPr>
          <w:rFonts w:ascii="Times New Roman" w:hAnsi="Times New Roman"/>
          <w:sz w:val="24"/>
          <w:szCs w:val="24"/>
        </w:rPr>
        <w:t>esitatakse lisaks majandustegevuse seadustiku üldosa seaduses sätestatule järgmised andmed:</w:t>
      </w:r>
    </w:p>
    <w:p w14:paraId="7E082093" w14:textId="5B65A738" w:rsidR="00B87E6A" w:rsidRPr="006C0C52" w:rsidRDefault="00CA49BC" w:rsidP="004F55D8">
      <w:pPr>
        <w:jc w:val="both"/>
        <w:rPr>
          <w:lang w:val="et-EE"/>
        </w:rPr>
      </w:pPr>
      <w:r w:rsidRPr="006C0C52">
        <w:rPr>
          <w:lang w:val="et-EE"/>
        </w:rPr>
        <w:t>1</w:t>
      </w:r>
      <w:r w:rsidR="00B87E6A" w:rsidRPr="006C0C52">
        <w:rPr>
          <w:lang w:val="et-EE"/>
        </w:rPr>
        <w:t xml:space="preserve">) </w:t>
      </w:r>
      <w:bookmarkStart w:id="110" w:name="_Hlk200621169"/>
      <w:r w:rsidR="00B87E6A" w:rsidRPr="006C0C52">
        <w:rPr>
          <w:lang w:val="et-EE"/>
        </w:rPr>
        <w:t xml:space="preserve">eksterritoriaalse postivahetuskeskuse </w:t>
      </w:r>
      <w:commentRangeStart w:id="111"/>
      <w:r w:rsidR="00B87E6A" w:rsidRPr="006C0C52">
        <w:rPr>
          <w:lang w:val="et-EE"/>
        </w:rPr>
        <w:t xml:space="preserve">prognoositavad kaubamahud </w:t>
      </w:r>
      <w:commentRangeEnd w:id="111"/>
      <w:r w:rsidR="009E6D89">
        <w:rPr>
          <w:rStyle w:val="Kommentaariviide"/>
          <w:rFonts w:ascii="Calibri" w:hAnsi="Calibri"/>
          <w:szCs w:val="20"/>
          <w:lang w:val="et-EE"/>
        </w:rPr>
        <w:commentReference w:id="111"/>
      </w:r>
      <w:r w:rsidR="00B87E6A" w:rsidRPr="006C0C52">
        <w:rPr>
          <w:lang w:val="et-EE"/>
        </w:rPr>
        <w:t>ning lähte- ja sihtriigid;</w:t>
      </w:r>
    </w:p>
    <w:p w14:paraId="18D6A5F5" w14:textId="2E31CE2E" w:rsidR="00B87E6A" w:rsidRPr="006C0C52" w:rsidRDefault="00CA49BC" w:rsidP="004F55D8">
      <w:pPr>
        <w:jc w:val="both"/>
        <w:rPr>
          <w:lang w:val="et-EE"/>
        </w:rPr>
      </w:pPr>
      <w:r w:rsidRPr="006C0C52">
        <w:rPr>
          <w:lang w:val="et-EE"/>
        </w:rPr>
        <w:t>2</w:t>
      </w:r>
      <w:r w:rsidR="00B87E6A" w:rsidRPr="006C0C52">
        <w:rPr>
          <w:lang w:val="et-EE"/>
        </w:rPr>
        <w:t>) eksterritoriaalse postivahetuskeskuse tegutsemiskohad</w:t>
      </w:r>
      <w:r w:rsidR="006E4BC5">
        <w:rPr>
          <w:lang w:val="et-EE"/>
        </w:rPr>
        <w:t xml:space="preserve"> Eestis</w:t>
      </w:r>
      <w:r w:rsidR="00B87E6A" w:rsidRPr="006C0C52">
        <w:rPr>
          <w:lang w:val="et-EE"/>
        </w:rPr>
        <w:t>;</w:t>
      </w:r>
    </w:p>
    <w:p w14:paraId="7DA979E6" w14:textId="26F94F5C" w:rsidR="00B87E6A" w:rsidRPr="006C0C52" w:rsidRDefault="00CA49BC" w:rsidP="004F55D8">
      <w:pPr>
        <w:jc w:val="both"/>
        <w:rPr>
          <w:lang w:val="et-EE"/>
        </w:rPr>
      </w:pPr>
      <w:r w:rsidRPr="006C0C52">
        <w:rPr>
          <w:lang w:val="et-EE"/>
        </w:rPr>
        <w:t>3</w:t>
      </w:r>
      <w:r w:rsidR="00B87E6A" w:rsidRPr="006C0C52">
        <w:rPr>
          <w:lang w:val="et-EE"/>
        </w:rPr>
        <w:t>) eksterritoriaalse postivahetuskeskuse saadetiste vedajad;</w:t>
      </w:r>
    </w:p>
    <w:p w14:paraId="69B65AD9" w14:textId="6D76A183" w:rsidR="00B87E6A" w:rsidRPr="006C0C52" w:rsidRDefault="00CA49BC"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4</w:t>
      </w:r>
      <w:r w:rsidR="00B87E6A" w:rsidRPr="006C0C52">
        <w:rPr>
          <w:rFonts w:ascii="Times New Roman" w:hAnsi="Times New Roman"/>
          <w:sz w:val="24"/>
          <w:szCs w:val="24"/>
        </w:rPr>
        <w:t>) eksterritoriaalse postivahetuskeskuse saadetiste tollivormistuse eest vastutava</w:t>
      </w:r>
      <w:r w:rsidR="00D477C4" w:rsidRPr="006C0C52">
        <w:rPr>
          <w:rFonts w:ascii="Times New Roman" w:hAnsi="Times New Roman"/>
          <w:sz w:val="24"/>
          <w:szCs w:val="24"/>
        </w:rPr>
        <w:t>te</w:t>
      </w:r>
      <w:r w:rsidR="00B87E6A" w:rsidRPr="006C0C52">
        <w:rPr>
          <w:rFonts w:ascii="Times New Roman" w:hAnsi="Times New Roman"/>
          <w:sz w:val="24"/>
          <w:szCs w:val="24"/>
        </w:rPr>
        <w:t xml:space="preserve"> isiku</w:t>
      </w:r>
      <w:r w:rsidR="00D477C4" w:rsidRPr="006C0C52">
        <w:rPr>
          <w:rFonts w:ascii="Times New Roman" w:hAnsi="Times New Roman"/>
          <w:sz w:val="24"/>
          <w:szCs w:val="24"/>
        </w:rPr>
        <w:t>te andmed</w:t>
      </w:r>
      <w:bookmarkEnd w:id="110"/>
      <w:r w:rsidR="00B87E6A" w:rsidRPr="006C0C52">
        <w:rPr>
          <w:rFonts w:ascii="Times New Roman" w:hAnsi="Times New Roman"/>
          <w:sz w:val="24"/>
          <w:szCs w:val="24"/>
        </w:rPr>
        <w:t>.</w:t>
      </w:r>
      <w:r w:rsidR="00834815" w:rsidRPr="006C0C52">
        <w:rPr>
          <w:rFonts w:ascii="Times New Roman" w:hAnsi="Times New Roman"/>
          <w:sz w:val="24"/>
          <w:szCs w:val="24"/>
        </w:rPr>
        <w:t>“;</w:t>
      </w:r>
    </w:p>
    <w:p w14:paraId="7016B21E" w14:textId="77777777" w:rsidR="00CB7F7F" w:rsidRPr="006C0C52" w:rsidRDefault="00CB7F7F" w:rsidP="004F55D8">
      <w:pPr>
        <w:pStyle w:val="Loendilik"/>
        <w:spacing w:after="0" w:line="240" w:lineRule="auto"/>
        <w:ind w:left="0"/>
        <w:jc w:val="both"/>
        <w:rPr>
          <w:rFonts w:ascii="Times New Roman" w:hAnsi="Times New Roman"/>
          <w:sz w:val="24"/>
          <w:szCs w:val="24"/>
        </w:rPr>
      </w:pPr>
    </w:p>
    <w:p w14:paraId="5B66C772" w14:textId="4120BA8E" w:rsidR="00B04533" w:rsidRPr="006C0C52" w:rsidRDefault="0007564C"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2</w:t>
      </w:r>
      <w:r w:rsidR="00B04533" w:rsidRPr="006C0C52">
        <w:rPr>
          <w:rFonts w:ascii="Times New Roman" w:hAnsi="Times New Roman"/>
          <w:b/>
          <w:bCs/>
          <w:sz w:val="24"/>
          <w:szCs w:val="24"/>
        </w:rPr>
        <w:t>)</w:t>
      </w:r>
      <w:r w:rsidR="00B04533" w:rsidRPr="006C0C52">
        <w:rPr>
          <w:rFonts w:ascii="Times New Roman" w:hAnsi="Times New Roman"/>
          <w:sz w:val="24"/>
          <w:szCs w:val="24"/>
        </w:rPr>
        <w:t xml:space="preserve"> sea</w:t>
      </w:r>
      <w:commentRangeStart w:id="112"/>
      <w:r w:rsidR="00B04533" w:rsidRPr="006C0C52">
        <w:rPr>
          <w:rFonts w:ascii="Times New Roman" w:hAnsi="Times New Roman"/>
          <w:sz w:val="24"/>
          <w:szCs w:val="24"/>
        </w:rPr>
        <w:t>dus</w:t>
      </w:r>
      <w:del w:id="113" w:author="Merike Koppel - JUSTDIGI" w:date="2025-08-09T10:53:00Z" w16du:dateUtc="2025-08-09T07:53:00Z">
        <w:r w:rsidR="000A7B7B" w:rsidRPr="006C0C52" w:rsidDel="004A1D47">
          <w:rPr>
            <w:rFonts w:ascii="Times New Roman" w:hAnsi="Times New Roman"/>
            <w:sz w:val="24"/>
            <w:szCs w:val="24"/>
          </w:rPr>
          <w:delText>e</w:delText>
        </w:r>
      </w:del>
      <w:ins w:id="114" w:author="Merike Koppel - JUSTDIGI" w:date="2025-08-09T10:53:00Z" w16du:dateUtc="2025-08-09T07:53:00Z">
        <w:r w:rsidR="004A1D47">
          <w:rPr>
            <w:rFonts w:ascii="Times New Roman" w:hAnsi="Times New Roman"/>
            <w:sz w:val="24"/>
            <w:szCs w:val="24"/>
          </w:rPr>
          <w:t>t</w:t>
        </w:r>
      </w:ins>
      <w:commentRangeEnd w:id="112"/>
      <w:ins w:id="115" w:author="Merike Koppel - JUSTDIGI" w:date="2025-08-13T11:03:00Z" w16du:dateUtc="2025-08-13T08:03:00Z">
        <w:r w:rsidR="0088526D">
          <w:rPr>
            <w:rStyle w:val="Kommentaariviide"/>
            <w:szCs w:val="20"/>
          </w:rPr>
          <w:commentReference w:id="112"/>
        </w:r>
      </w:ins>
      <w:r w:rsidR="000A7B7B" w:rsidRPr="006C0C52">
        <w:rPr>
          <w:rFonts w:ascii="Times New Roman" w:hAnsi="Times New Roman"/>
          <w:sz w:val="24"/>
          <w:szCs w:val="24"/>
        </w:rPr>
        <w:t xml:space="preserve"> </w:t>
      </w:r>
      <w:r w:rsidR="00B04533" w:rsidRPr="006C0C52">
        <w:rPr>
          <w:rFonts w:ascii="Times New Roman" w:hAnsi="Times New Roman"/>
          <w:sz w:val="24"/>
          <w:szCs w:val="24"/>
        </w:rPr>
        <w:t>täiendatakse §-ga 21</w:t>
      </w:r>
      <w:r w:rsidR="00B04533" w:rsidRPr="006C0C52">
        <w:rPr>
          <w:rFonts w:ascii="Times New Roman" w:hAnsi="Times New Roman"/>
          <w:sz w:val="24"/>
          <w:szCs w:val="24"/>
          <w:vertAlign w:val="superscript"/>
        </w:rPr>
        <w:t>1</w:t>
      </w:r>
      <w:r w:rsidR="00B04533" w:rsidRPr="006C0C52">
        <w:rPr>
          <w:rFonts w:ascii="Times New Roman" w:hAnsi="Times New Roman"/>
          <w:sz w:val="24"/>
          <w:szCs w:val="24"/>
        </w:rPr>
        <w:t xml:space="preserve"> järgmises sõnastuses:</w:t>
      </w:r>
    </w:p>
    <w:p w14:paraId="10FE4306" w14:textId="77777777" w:rsidR="00B04533" w:rsidRPr="006C0C52" w:rsidRDefault="00B04533" w:rsidP="004F55D8">
      <w:pPr>
        <w:pStyle w:val="Loendilik"/>
        <w:spacing w:after="0" w:line="240" w:lineRule="auto"/>
        <w:ind w:left="0"/>
        <w:jc w:val="both"/>
        <w:rPr>
          <w:rFonts w:ascii="Times New Roman" w:hAnsi="Times New Roman"/>
          <w:sz w:val="24"/>
          <w:szCs w:val="24"/>
        </w:rPr>
      </w:pPr>
    </w:p>
    <w:p w14:paraId="055DF228" w14:textId="77777777" w:rsidR="0059350A" w:rsidRPr="006C0C52" w:rsidRDefault="00B04533" w:rsidP="004F55D8">
      <w:pPr>
        <w:pStyle w:val="Loendilik"/>
        <w:spacing w:after="0" w:line="240" w:lineRule="auto"/>
        <w:ind w:left="0"/>
        <w:jc w:val="both"/>
        <w:rPr>
          <w:rFonts w:ascii="Times New Roman" w:hAnsi="Times New Roman"/>
          <w:b/>
          <w:bCs/>
          <w:sz w:val="24"/>
          <w:szCs w:val="24"/>
        </w:rPr>
      </w:pPr>
      <w:bookmarkStart w:id="116" w:name="_Hlk203125242"/>
      <w:r w:rsidRPr="006C0C52">
        <w:rPr>
          <w:rFonts w:ascii="Times New Roman" w:hAnsi="Times New Roman"/>
          <w:sz w:val="24"/>
          <w:szCs w:val="24"/>
        </w:rPr>
        <w:t>„</w:t>
      </w:r>
      <w:r w:rsidR="0059350A" w:rsidRPr="006C0C52">
        <w:rPr>
          <w:rFonts w:ascii="Times New Roman" w:hAnsi="Times New Roman"/>
          <w:b/>
          <w:bCs/>
          <w:sz w:val="24"/>
          <w:szCs w:val="24"/>
        </w:rPr>
        <w:t>§ 21</w:t>
      </w:r>
      <w:r w:rsidR="0059350A" w:rsidRPr="006C0C52">
        <w:rPr>
          <w:rFonts w:ascii="Times New Roman" w:hAnsi="Times New Roman"/>
          <w:b/>
          <w:bCs/>
          <w:sz w:val="24"/>
          <w:szCs w:val="24"/>
          <w:vertAlign w:val="superscript"/>
        </w:rPr>
        <w:t>1</w:t>
      </w:r>
      <w:r w:rsidR="0059350A" w:rsidRPr="006C0C52">
        <w:rPr>
          <w:rFonts w:ascii="Times New Roman" w:hAnsi="Times New Roman"/>
          <w:b/>
          <w:bCs/>
          <w:sz w:val="24"/>
          <w:szCs w:val="24"/>
        </w:rPr>
        <w:t>. Eksterritoriaalne postivahetuskeskus ja selle asutamisele esitatavad nõuded</w:t>
      </w:r>
    </w:p>
    <w:p w14:paraId="001FAC1F" w14:textId="77777777" w:rsidR="0059350A" w:rsidRPr="006C0C52" w:rsidRDefault="0059350A" w:rsidP="004F55D8">
      <w:pPr>
        <w:pStyle w:val="Loendilik"/>
        <w:spacing w:after="0" w:line="240" w:lineRule="auto"/>
        <w:ind w:left="0"/>
        <w:jc w:val="both"/>
        <w:rPr>
          <w:rFonts w:ascii="Times New Roman" w:hAnsi="Times New Roman"/>
          <w:sz w:val="24"/>
          <w:szCs w:val="24"/>
        </w:rPr>
      </w:pPr>
    </w:p>
    <w:p w14:paraId="5A1ACE98" w14:textId="04DBBA0E" w:rsidR="00D00E15" w:rsidRPr="006C0C52" w:rsidRDefault="00B04533"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1) </w:t>
      </w:r>
      <w:r w:rsidR="00D00E15" w:rsidRPr="006C0C52">
        <w:rPr>
          <w:rFonts w:ascii="Times New Roman" w:hAnsi="Times New Roman"/>
          <w:sz w:val="24"/>
          <w:szCs w:val="24"/>
        </w:rPr>
        <w:t xml:space="preserve">Eksterritoriaalne postivahetuskeskus on </w:t>
      </w:r>
      <w:commentRangeStart w:id="117"/>
      <w:r w:rsidR="00D00E15" w:rsidRPr="006C0C52">
        <w:rPr>
          <w:rFonts w:ascii="Times New Roman" w:hAnsi="Times New Roman"/>
          <w:sz w:val="24"/>
          <w:szCs w:val="24"/>
        </w:rPr>
        <w:t>Ülemaailmse Postiliidu konventsiooni</w:t>
      </w:r>
      <w:r w:rsidR="00966745" w:rsidRPr="006C0C52">
        <w:rPr>
          <w:rFonts w:ascii="Times New Roman" w:hAnsi="Times New Roman"/>
          <w:sz w:val="24"/>
          <w:szCs w:val="24"/>
        </w:rPr>
        <w:t xml:space="preserve"> </w:t>
      </w:r>
      <w:commentRangeEnd w:id="117"/>
      <w:r w:rsidR="00B364E6">
        <w:rPr>
          <w:rStyle w:val="Kommentaariviide"/>
          <w:szCs w:val="20"/>
        </w:rPr>
        <w:commentReference w:id="117"/>
      </w:r>
      <w:r w:rsidR="00966745" w:rsidRPr="006C0C52">
        <w:rPr>
          <w:rFonts w:ascii="Times New Roman" w:hAnsi="Times New Roman"/>
          <w:sz w:val="24"/>
          <w:szCs w:val="24"/>
        </w:rPr>
        <w:t>kohasel</w:t>
      </w:r>
      <w:r w:rsidR="00EE7AA6" w:rsidRPr="006C0C52">
        <w:rPr>
          <w:rFonts w:ascii="Times New Roman" w:hAnsi="Times New Roman"/>
          <w:sz w:val="24"/>
          <w:szCs w:val="24"/>
        </w:rPr>
        <w:t>t</w:t>
      </w:r>
      <w:r w:rsidR="00D00E15" w:rsidRPr="006C0C52">
        <w:rPr>
          <w:rFonts w:ascii="Times New Roman" w:hAnsi="Times New Roman"/>
          <w:sz w:val="24"/>
          <w:szCs w:val="24"/>
        </w:rPr>
        <w:t xml:space="preserve"> teise riigi universaalse postiteenuse osutaja poolt </w:t>
      </w:r>
      <w:r w:rsidR="005C1C44" w:rsidRPr="006C0C52">
        <w:rPr>
          <w:rFonts w:ascii="Times New Roman" w:hAnsi="Times New Roman"/>
          <w:sz w:val="24"/>
          <w:szCs w:val="24"/>
        </w:rPr>
        <w:t xml:space="preserve">väljaspool asukohariiki </w:t>
      </w:r>
      <w:r w:rsidR="00D00E15" w:rsidRPr="006C0C52">
        <w:rPr>
          <w:rFonts w:ascii="Times New Roman" w:hAnsi="Times New Roman"/>
          <w:sz w:val="24"/>
          <w:szCs w:val="24"/>
        </w:rPr>
        <w:t>ärilisel eesmär</w:t>
      </w:r>
      <w:r w:rsidR="00966745" w:rsidRPr="006C0C52">
        <w:rPr>
          <w:rFonts w:ascii="Times New Roman" w:hAnsi="Times New Roman"/>
          <w:sz w:val="24"/>
          <w:szCs w:val="24"/>
        </w:rPr>
        <w:t>gil</w:t>
      </w:r>
      <w:r w:rsidR="00D00E15" w:rsidRPr="006C0C52">
        <w:rPr>
          <w:rFonts w:ascii="Times New Roman" w:hAnsi="Times New Roman"/>
          <w:sz w:val="24"/>
          <w:szCs w:val="24"/>
        </w:rPr>
        <w:t xml:space="preserve"> asutatud ja juhitud</w:t>
      </w:r>
      <w:r w:rsidR="006E4BC5">
        <w:rPr>
          <w:rFonts w:ascii="Times New Roman" w:hAnsi="Times New Roman"/>
          <w:sz w:val="24"/>
          <w:szCs w:val="24"/>
        </w:rPr>
        <w:t xml:space="preserve"> </w:t>
      </w:r>
      <w:bookmarkStart w:id="118" w:name="_Hlk203125076"/>
      <w:r w:rsidR="006E4BC5" w:rsidRPr="00616500">
        <w:rPr>
          <w:rFonts w:ascii="Times New Roman" w:hAnsi="Times New Roman"/>
          <w:sz w:val="24"/>
          <w:szCs w:val="24"/>
        </w:rPr>
        <w:t>või määratud ettevõtja vastutusel olev asutus või rajatis</w:t>
      </w:r>
      <w:bookmarkEnd w:id="118"/>
      <w:r w:rsidR="00E5522D" w:rsidRPr="00616500">
        <w:rPr>
          <w:rFonts w:ascii="Times New Roman" w:hAnsi="Times New Roman"/>
          <w:sz w:val="24"/>
          <w:szCs w:val="24"/>
        </w:rPr>
        <w:t>,</w:t>
      </w:r>
      <w:r w:rsidR="00E5522D" w:rsidRPr="006C0C52">
        <w:rPr>
          <w:rFonts w:ascii="Times New Roman" w:hAnsi="Times New Roman"/>
          <w:sz w:val="24"/>
          <w:szCs w:val="24"/>
        </w:rPr>
        <w:t xml:space="preserve"> </w:t>
      </w:r>
      <w:r w:rsidR="00D00E15" w:rsidRPr="006C0C52">
        <w:rPr>
          <w:rFonts w:ascii="Times New Roman" w:hAnsi="Times New Roman"/>
          <w:sz w:val="24"/>
          <w:szCs w:val="24"/>
        </w:rPr>
        <w:t>mille eesmär</w:t>
      </w:r>
      <w:r w:rsidR="008469D4" w:rsidRPr="006C0C52">
        <w:rPr>
          <w:rFonts w:ascii="Times New Roman" w:hAnsi="Times New Roman"/>
          <w:sz w:val="24"/>
          <w:szCs w:val="24"/>
        </w:rPr>
        <w:t>giks</w:t>
      </w:r>
      <w:r w:rsidR="00D00E15" w:rsidRPr="006C0C52">
        <w:rPr>
          <w:rFonts w:ascii="Times New Roman" w:hAnsi="Times New Roman"/>
          <w:sz w:val="24"/>
          <w:szCs w:val="24"/>
        </w:rPr>
        <w:t xml:space="preserve"> on </w:t>
      </w:r>
      <w:r w:rsidR="005C1C44" w:rsidRPr="006C0C52">
        <w:rPr>
          <w:rFonts w:ascii="Times New Roman" w:hAnsi="Times New Roman"/>
          <w:sz w:val="24"/>
          <w:szCs w:val="24"/>
        </w:rPr>
        <w:t xml:space="preserve">postiteenusega seotud </w:t>
      </w:r>
      <w:r w:rsidR="00D00E15" w:rsidRPr="006C0C52">
        <w:rPr>
          <w:rFonts w:ascii="Times New Roman" w:hAnsi="Times New Roman"/>
          <w:sz w:val="24"/>
          <w:szCs w:val="24"/>
        </w:rPr>
        <w:t xml:space="preserve">äritegevus väljaspool </w:t>
      </w:r>
      <w:r w:rsidR="005C1C44" w:rsidRPr="006C0C52">
        <w:rPr>
          <w:rFonts w:ascii="Times New Roman" w:hAnsi="Times New Roman"/>
          <w:sz w:val="24"/>
          <w:szCs w:val="24"/>
        </w:rPr>
        <w:t>asukoha</w:t>
      </w:r>
      <w:r w:rsidR="00D00E15" w:rsidRPr="006C0C52">
        <w:rPr>
          <w:rFonts w:ascii="Times New Roman" w:hAnsi="Times New Roman"/>
          <w:sz w:val="24"/>
          <w:szCs w:val="24"/>
        </w:rPr>
        <w:t>riigi territooriumi.</w:t>
      </w:r>
    </w:p>
    <w:p w14:paraId="517472F0" w14:textId="77777777" w:rsidR="0059350A" w:rsidRPr="006C0C52" w:rsidRDefault="0059350A" w:rsidP="004F55D8">
      <w:pPr>
        <w:pStyle w:val="Loendilik"/>
        <w:spacing w:after="0" w:line="240" w:lineRule="auto"/>
        <w:ind w:left="0"/>
        <w:jc w:val="both"/>
        <w:rPr>
          <w:rFonts w:ascii="Times New Roman" w:hAnsi="Times New Roman"/>
          <w:sz w:val="24"/>
          <w:szCs w:val="24"/>
        </w:rPr>
      </w:pPr>
    </w:p>
    <w:p w14:paraId="7B6A419E" w14:textId="39AFFA41" w:rsidR="00B04533" w:rsidRPr="006C0C52" w:rsidRDefault="0059350A"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2) </w:t>
      </w:r>
      <w:r w:rsidR="005C1C44" w:rsidRPr="006C0C52">
        <w:rPr>
          <w:rFonts w:ascii="Times New Roman" w:hAnsi="Times New Roman"/>
          <w:sz w:val="24"/>
          <w:szCs w:val="24"/>
        </w:rPr>
        <w:t>T</w:t>
      </w:r>
      <w:r w:rsidR="00B04533" w:rsidRPr="006C0C52">
        <w:rPr>
          <w:rFonts w:ascii="Times New Roman" w:hAnsi="Times New Roman"/>
          <w:sz w:val="24"/>
          <w:szCs w:val="24"/>
        </w:rPr>
        <w:t xml:space="preserve">eise riigi </w:t>
      </w:r>
      <w:r w:rsidR="005C1C44" w:rsidRPr="006C0C52">
        <w:rPr>
          <w:rFonts w:ascii="Times New Roman" w:hAnsi="Times New Roman"/>
          <w:sz w:val="24"/>
          <w:szCs w:val="24"/>
        </w:rPr>
        <w:t xml:space="preserve">universaalse postiteenuse </w:t>
      </w:r>
      <w:commentRangeStart w:id="119"/>
      <w:r w:rsidR="005C1C44" w:rsidRPr="006C0C52">
        <w:rPr>
          <w:rFonts w:ascii="Times New Roman" w:hAnsi="Times New Roman"/>
          <w:sz w:val="24"/>
          <w:szCs w:val="24"/>
        </w:rPr>
        <w:t xml:space="preserve">osutajale kuuluva </w:t>
      </w:r>
      <w:r w:rsidR="00B04533" w:rsidRPr="006C0C52">
        <w:rPr>
          <w:rFonts w:ascii="Times New Roman" w:hAnsi="Times New Roman"/>
          <w:sz w:val="24"/>
          <w:szCs w:val="24"/>
        </w:rPr>
        <w:t xml:space="preserve">eksterritoriaalse postivahetuskeskuse </w:t>
      </w:r>
      <w:r w:rsidR="00D03A03" w:rsidRPr="006C0C52">
        <w:rPr>
          <w:rFonts w:ascii="Times New Roman" w:hAnsi="Times New Roman"/>
          <w:sz w:val="24"/>
          <w:szCs w:val="24"/>
        </w:rPr>
        <w:t>asutamine</w:t>
      </w:r>
      <w:commentRangeEnd w:id="119"/>
      <w:r w:rsidR="00A002D1">
        <w:rPr>
          <w:rStyle w:val="Kommentaariviide"/>
          <w:szCs w:val="20"/>
        </w:rPr>
        <w:commentReference w:id="119"/>
      </w:r>
      <w:r w:rsidR="00D03A03" w:rsidRPr="006C0C52">
        <w:rPr>
          <w:rFonts w:ascii="Times New Roman" w:hAnsi="Times New Roman"/>
          <w:sz w:val="24"/>
          <w:szCs w:val="24"/>
        </w:rPr>
        <w:t xml:space="preserve"> </w:t>
      </w:r>
      <w:r w:rsidR="0021718B" w:rsidRPr="006C0C52">
        <w:rPr>
          <w:rFonts w:ascii="Times New Roman" w:hAnsi="Times New Roman"/>
          <w:sz w:val="24"/>
          <w:szCs w:val="24"/>
        </w:rPr>
        <w:t>on lubatud</w:t>
      </w:r>
      <w:r w:rsidR="00B04533" w:rsidRPr="006C0C52">
        <w:rPr>
          <w:rFonts w:ascii="Times New Roman" w:hAnsi="Times New Roman"/>
          <w:sz w:val="24"/>
          <w:szCs w:val="24"/>
        </w:rPr>
        <w:t xml:space="preserve">, kui on täidetud </w:t>
      </w:r>
      <w:r w:rsidR="003B0A1E" w:rsidRPr="006C0C52">
        <w:rPr>
          <w:rFonts w:ascii="Times New Roman" w:hAnsi="Times New Roman"/>
          <w:sz w:val="24"/>
          <w:szCs w:val="24"/>
        </w:rPr>
        <w:t>järgmised tingimused:</w:t>
      </w:r>
    </w:p>
    <w:p w14:paraId="366441D6" w14:textId="22B0A14A" w:rsidR="0021718B" w:rsidRPr="006C0C52" w:rsidRDefault="003B0A1E"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1) </w:t>
      </w:r>
      <w:r w:rsidR="0021718B" w:rsidRPr="006C0C52">
        <w:rPr>
          <w:rFonts w:ascii="Times New Roman" w:hAnsi="Times New Roman"/>
          <w:sz w:val="24"/>
          <w:szCs w:val="24"/>
        </w:rPr>
        <w:t xml:space="preserve">eksterritoriaalse postivahetuskeskuse omaniku asukohariik võimaldab </w:t>
      </w:r>
      <w:commentRangeStart w:id="120"/>
      <w:del w:id="121" w:author="Merike Koppel - JUSTDIGI" w:date="2025-08-12T11:02:00Z" w16du:dateUtc="2025-08-12T08:02:00Z">
        <w:r w:rsidR="00DA7332" w:rsidRPr="006C0C52" w:rsidDel="00C64031">
          <w:rPr>
            <w:rFonts w:ascii="Times New Roman" w:hAnsi="Times New Roman"/>
            <w:sz w:val="24"/>
            <w:szCs w:val="24"/>
          </w:rPr>
          <w:delText xml:space="preserve">vastastikku </w:delText>
        </w:r>
      </w:del>
      <w:commentRangeEnd w:id="120"/>
      <w:r w:rsidR="00D73B67">
        <w:rPr>
          <w:rStyle w:val="Kommentaariviide"/>
          <w:szCs w:val="20"/>
        </w:rPr>
        <w:commentReference w:id="120"/>
      </w:r>
      <w:r w:rsidR="0021718B" w:rsidRPr="006C0C52">
        <w:rPr>
          <w:rFonts w:ascii="Times New Roman" w:hAnsi="Times New Roman"/>
          <w:sz w:val="24"/>
          <w:szCs w:val="24"/>
        </w:rPr>
        <w:t>eksterritoriaalse postivahetuskeskuse asutamist</w:t>
      </w:r>
      <w:r w:rsidR="003B48EC" w:rsidRPr="006C0C52">
        <w:rPr>
          <w:rFonts w:ascii="Times New Roman" w:hAnsi="Times New Roman"/>
          <w:sz w:val="24"/>
          <w:szCs w:val="24"/>
        </w:rPr>
        <w:t xml:space="preserve"> ja tegutsemist</w:t>
      </w:r>
      <w:r w:rsidR="0021718B" w:rsidRPr="006C0C52">
        <w:rPr>
          <w:rFonts w:ascii="Times New Roman" w:hAnsi="Times New Roman"/>
          <w:sz w:val="24"/>
          <w:szCs w:val="24"/>
        </w:rPr>
        <w:t xml:space="preserve"> oma riigi territooriumil;</w:t>
      </w:r>
    </w:p>
    <w:p w14:paraId="3F3E76E6" w14:textId="6E45E724" w:rsidR="006652BD" w:rsidRPr="006C0C52" w:rsidRDefault="0021718B"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2) </w:t>
      </w:r>
      <w:r w:rsidR="006E4BC5">
        <w:rPr>
          <w:rFonts w:ascii="Times New Roman" w:hAnsi="Times New Roman"/>
          <w:sz w:val="24"/>
          <w:szCs w:val="24"/>
        </w:rPr>
        <w:t>Eesti</w:t>
      </w:r>
      <w:r w:rsidR="002748F9">
        <w:rPr>
          <w:rFonts w:ascii="Times New Roman" w:hAnsi="Times New Roman"/>
          <w:sz w:val="24"/>
          <w:szCs w:val="24"/>
        </w:rPr>
        <w:t xml:space="preserve">s </w:t>
      </w:r>
      <w:r w:rsidRPr="006C0C52">
        <w:rPr>
          <w:rFonts w:ascii="Times New Roman" w:hAnsi="Times New Roman"/>
          <w:sz w:val="24"/>
          <w:szCs w:val="24"/>
        </w:rPr>
        <w:t xml:space="preserve">saadetiste kättetoimetamiseks on sõlmitud </w:t>
      </w:r>
      <w:commentRangeStart w:id="122"/>
      <w:r w:rsidR="003B0A1E" w:rsidRPr="006C0C52">
        <w:rPr>
          <w:rFonts w:ascii="Times New Roman" w:hAnsi="Times New Roman"/>
          <w:sz w:val="24"/>
          <w:szCs w:val="24"/>
        </w:rPr>
        <w:t xml:space="preserve">Eesti </w:t>
      </w:r>
      <w:r w:rsidR="000B5C1E" w:rsidRPr="006C0C52">
        <w:rPr>
          <w:rFonts w:ascii="Times New Roman" w:hAnsi="Times New Roman"/>
          <w:sz w:val="24"/>
          <w:szCs w:val="24"/>
        </w:rPr>
        <w:t xml:space="preserve">Vabariigis </w:t>
      </w:r>
      <w:commentRangeEnd w:id="122"/>
      <w:r w:rsidR="004640DA">
        <w:rPr>
          <w:rStyle w:val="Kommentaariviide"/>
          <w:szCs w:val="20"/>
        </w:rPr>
        <w:commentReference w:id="122"/>
      </w:r>
      <w:r w:rsidR="003B0A1E" w:rsidRPr="006C0C52">
        <w:rPr>
          <w:rFonts w:ascii="Times New Roman" w:hAnsi="Times New Roman"/>
          <w:sz w:val="24"/>
          <w:szCs w:val="24"/>
        </w:rPr>
        <w:t>universaalse postiteenuse osutajaga</w:t>
      </w:r>
      <w:r w:rsidRPr="006C0C52">
        <w:rPr>
          <w:rFonts w:ascii="Times New Roman" w:hAnsi="Times New Roman"/>
          <w:sz w:val="24"/>
          <w:szCs w:val="24"/>
        </w:rPr>
        <w:t xml:space="preserve"> koostööleping</w:t>
      </w:r>
      <w:r w:rsidR="003B0A1E" w:rsidRPr="006C0C52">
        <w:rPr>
          <w:rFonts w:ascii="Times New Roman" w:hAnsi="Times New Roman"/>
          <w:sz w:val="24"/>
          <w:szCs w:val="24"/>
        </w:rPr>
        <w:t xml:space="preserve">, milles nähakse ette </w:t>
      </w:r>
      <w:r w:rsidR="00AD3B3A" w:rsidRPr="006C0C52">
        <w:rPr>
          <w:rFonts w:ascii="Times New Roman" w:hAnsi="Times New Roman"/>
          <w:sz w:val="24"/>
          <w:szCs w:val="24"/>
        </w:rPr>
        <w:t>vähemalt</w:t>
      </w:r>
      <w:r w:rsidR="00CF16E2">
        <w:rPr>
          <w:rFonts w:ascii="Times New Roman" w:hAnsi="Times New Roman"/>
          <w:sz w:val="24"/>
          <w:szCs w:val="24"/>
        </w:rPr>
        <w:t xml:space="preserve"> </w:t>
      </w:r>
      <w:r w:rsidR="003B0A1E" w:rsidRPr="006C0C52">
        <w:rPr>
          <w:rFonts w:ascii="Times New Roman" w:hAnsi="Times New Roman"/>
          <w:sz w:val="24"/>
          <w:szCs w:val="24"/>
        </w:rPr>
        <w:t>postisaadetiste edastamise ja tagastamise kulude katmi</w:t>
      </w:r>
      <w:r w:rsidRPr="006C0C52">
        <w:rPr>
          <w:rFonts w:ascii="Times New Roman" w:hAnsi="Times New Roman"/>
          <w:sz w:val="24"/>
          <w:szCs w:val="24"/>
        </w:rPr>
        <w:t>ne</w:t>
      </w:r>
      <w:r w:rsidR="00AD3B3A" w:rsidRPr="006C0C52">
        <w:rPr>
          <w:rFonts w:ascii="Times New Roman" w:hAnsi="Times New Roman"/>
          <w:sz w:val="24"/>
          <w:szCs w:val="24"/>
        </w:rPr>
        <w:t>.</w:t>
      </w:r>
      <w:r w:rsidR="00C0797C" w:rsidRPr="006C0C52">
        <w:rPr>
          <w:rFonts w:ascii="Times New Roman" w:hAnsi="Times New Roman"/>
          <w:sz w:val="24"/>
          <w:szCs w:val="24"/>
        </w:rPr>
        <w:t>“;</w:t>
      </w:r>
    </w:p>
    <w:bookmarkEnd w:id="116"/>
    <w:p w14:paraId="229EACFD" w14:textId="77777777" w:rsidR="00BB2648" w:rsidRPr="006C0C52" w:rsidRDefault="00BB2648" w:rsidP="004F55D8">
      <w:pPr>
        <w:pStyle w:val="Loendilik"/>
        <w:spacing w:after="0" w:line="240" w:lineRule="auto"/>
        <w:ind w:left="0"/>
        <w:jc w:val="both"/>
        <w:rPr>
          <w:rFonts w:ascii="Times New Roman" w:hAnsi="Times New Roman"/>
          <w:sz w:val="24"/>
          <w:szCs w:val="24"/>
        </w:rPr>
      </w:pPr>
    </w:p>
    <w:p w14:paraId="5A783C00" w14:textId="7BB58EEA" w:rsidR="009377C8" w:rsidRPr="006C0C52" w:rsidRDefault="00941F72" w:rsidP="00F64596">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3</w:t>
      </w:r>
      <w:r w:rsidR="00BB2648" w:rsidRPr="006C0C52">
        <w:rPr>
          <w:rFonts w:ascii="Times New Roman" w:hAnsi="Times New Roman"/>
          <w:b/>
          <w:bCs/>
          <w:sz w:val="24"/>
          <w:szCs w:val="24"/>
        </w:rPr>
        <w:t>)</w:t>
      </w:r>
      <w:r w:rsidR="00BB2648" w:rsidRPr="006C0C52">
        <w:t xml:space="preserve"> </w:t>
      </w:r>
      <w:r w:rsidR="00BB2648" w:rsidRPr="006C0C52">
        <w:rPr>
          <w:rFonts w:ascii="Times New Roman" w:hAnsi="Times New Roman"/>
          <w:sz w:val="24"/>
          <w:szCs w:val="24"/>
        </w:rPr>
        <w:t>paragrahvi 24</w:t>
      </w:r>
      <w:r w:rsidR="00473C8D">
        <w:rPr>
          <w:rFonts w:ascii="Times New Roman" w:hAnsi="Times New Roman"/>
          <w:sz w:val="24"/>
          <w:szCs w:val="24"/>
        </w:rPr>
        <w:t xml:space="preserve"> pealkirjas ja tekstis</w:t>
      </w:r>
      <w:r w:rsidR="00BB2648" w:rsidRPr="006C0C52">
        <w:rPr>
          <w:rFonts w:ascii="Times New Roman" w:hAnsi="Times New Roman"/>
          <w:sz w:val="24"/>
          <w:szCs w:val="24"/>
        </w:rPr>
        <w:t xml:space="preserve"> </w:t>
      </w:r>
      <w:r w:rsidR="00F64596" w:rsidRPr="006C0C52">
        <w:rPr>
          <w:rFonts w:ascii="Times New Roman" w:hAnsi="Times New Roman"/>
          <w:sz w:val="24"/>
          <w:szCs w:val="24"/>
        </w:rPr>
        <w:t>asendatakse sõnad „teise postiteenuse osutaja“ sõnadega „tegevusloaga postiteenuse osutaja“ vastavas käändes;</w:t>
      </w:r>
    </w:p>
    <w:p w14:paraId="12ABFAB3" w14:textId="77777777" w:rsidR="00171DF2" w:rsidRPr="006C0C52" w:rsidRDefault="00171DF2" w:rsidP="004F55D8">
      <w:pPr>
        <w:pStyle w:val="Loendilik"/>
        <w:spacing w:after="0" w:line="240" w:lineRule="auto"/>
        <w:ind w:left="0"/>
        <w:jc w:val="both"/>
        <w:rPr>
          <w:rFonts w:ascii="Times New Roman" w:hAnsi="Times New Roman"/>
          <w:b/>
          <w:bCs/>
          <w:sz w:val="24"/>
          <w:szCs w:val="24"/>
        </w:rPr>
      </w:pPr>
    </w:p>
    <w:p w14:paraId="65012218" w14:textId="697064BC" w:rsidR="001F388E" w:rsidRPr="006C0C52" w:rsidRDefault="009F5E6E"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4</w:t>
      </w:r>
      <w:r w:rsidR="001F388E" w:rsidRPr="006C0C52">
        <w:rPr>
          <w:rFonts w:ascii="Times New Roman" w:hAnsi="Times New Roman"/>
          <w:b/>
          <w:bCs/>
          <w:sz w:val="24"/>
          <w:szCs w:val="24"/>
        </w:rPr>
        <w:t xml:space="preserve">) </w:t>
      </w:r>
      <w:r w:rsidR="001F388E" w:rsidRPr="006C0C52">
        <w:rPr>
          <w:rFonts w:ascii="Times New Roman" w:hAnsi="Times New Roman"/>
          <w:sz w:val="24"/>
          <w:szCs w:val="24"/>
        </w:rPr>
        <w:t>paragrahv</w:t>
      </w:r>
      <w:r w:rsidR="00171DF2" w:rsidRPr="006C0C52">
        <w:rPr>
          <w:rFonts w:ascii="Times New Roman" w:hAnsi="Times New Roman"/>
          <w:sz w:val="24"/>
          <w:szCs w:val="24"/>
        </w:rPr>
        <w:t xml:space="preserve"> 26 tunnistatakse kehtetuks;</w:t>
      </w:r>
    </w:p>
    <w:p w14:paraId="6EB0B22D" w14:textId="77777777" w:rsidR="005B3596" w:rsidRPr="006C0C52" w:rsidRDefault="005B3596" w:rsidP="004F55D8">
      <w:pPr>
        <w:pStyle w:val="Loendilik"/>
        <w:spacing w:after="0" w:line="240" w:lineRule="auto"/>
        <w:ind w:left="0"/>
        <w:jc w:val="both"/>
        <w:rPr>
          <w:rFonts w:ascii="Times New Roman" w:hAnsi="Times New Roman"/>
          <w:sz w:val="24"/>
          <w:szCs w:val="24"/>
        </w:rPr>
      </w:pPr>
    </w:p>
    <w:p w14:paraId="07E5D29F" w14:textId="7228BD44" w:rsidR="005B3596" w:rsidRPr="006C0C52" w:rsidRDefault="009F5E6E"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5</w:t>
      </w:r>
      <w:r w:rsidR="005B3596" w:rsidRPr="006C0C52">
        <w:rPr>
          <w:rFonts w:ascii="Times New Roman" w:hAnsi="Times New Roman"/>
          <w:b/>
          <w:bCs/>
          <w:sz w:val="24"/>
          <w:szCs w:val="24"/>
        </w:rPr>
        <w:t>)</w:t>
      </w:r>
      <w:r w:rsidR="005B3596" w:rsidRPr="006C0C52">
        <w:rPr>
          <w:rFonts w:ascii="Times New Roman" w:hAnsi="Times New Roman"/>
          <w:sz w:val="24"/>
          <w:szCs w:val="24"/>
        </w:rPr>
        <w:t xml:space="preserve"> paragrahvi 27 pealkir</w:t>
      </w:r>
      <w:r w:rsidR="004C35F2" w:rsidRPr="006C0C52">
        <w:rPr>
          <w:rFonts w:ascii="Times New Roman" w:hAnsi="Times New Roman"/>
          <w:sz w:val="24"/>
          <w:szCs w:val="24"/>
        </w:rPr>
        <w:t>i</w:t>
      </w:r>
      <w:r w:rsidR="005B3596" w:rsidRPr="006C0C52">
        <w:rPr>
          <w:rFonts w:ascii="Times New Roman" w:hAnsi="Times New Roman"/>
          <w:sz w:val="24"/>
          <w:szCs w:val="24"/>
        </w:rPr>
        <w:t xml:space="preserve"> muudetakse ja s</w:t>
      </w:r>
      <w:r w:rsidR="00186E29" w:rsidRPr="006C0C52">
        <w:rPr>
          <w:rFonts w:ascii="Times New Roman" w:hAnsi="Times New Roman"/>
          <w:sz w:val="24"/>
          <w:szCs w:val="24"/>
        </w:rPr>
        <w:t>õnastata</w:t>
      </w:r>
      <w:r w:rsidR="005B3596" w:rsidRPr="006C0C52">
        <w:rPr>
          <w:rFonts w:ascii="Times New Roman" w:hAnsi="Times New Roman"/>
          <w:sz w:val="24"/>
          <w:szCs w:val="24"/>
        </w:rPr>
        <w:t>kse järgmiselt:</w:t>
      </w:r>
    </w:p>
    <w:p w14:paraId="67F47D8C" w14:textId="77777777" w:rsidR="00E5774D" w:rsidRPr="006C0C52" w:rsidRDefault="00E5774D" w:rsidP="004F55D8">
      <w:pPr>
        <w:pStyle w:val="Loendilik"/>
        <w:spacing w:after="0" w:line="240" w:lineRule="auto"/>
        <w:ind w:left="0"/>
        <w:jc w:val="both"/>
        <w:rPr>
          <w:rFonts w:ascii="Times New Roman" w:hAnsi="Times New Roman"/>
          <w:sz w:val="24"/>
          <w:szCs w:val="24"/>
        </w:rPr>
      </w:pPr>
    </w:p>
    <w:p w14:paraId="16CDDD87" w14:textId="39BDDBB2" w:rsidR="005B3596" w:rsidRPr="006C0C52" w:rsidRDefault="004F55D8"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3B48EC" w:rsidRPr="006C0C52">
        <w:rPr>
          <w:rFonts w:ascii="Times New Roman" w:hAnsi="Times New Roman"/>
          <w:b/>
          <w:bCs/>
          <w:sz w:val="24"/>
          <w:szCs w:val="24"/>
        </w:rPr>
        <w:t xml:space="preserve">§ 27. </w:t>
      </w:r>
      <w:r w:rsidR="00074056" w:rsidRPr="006C0C52">
        <w:rPr>
          <w:rFonts w:ascii="Times New Roman" w:hAnsi="Times New Roman"/>
          <w:b/>
          <w:bCs/>
          <w:sz w:val="24"/>
          <w:szCs w:val="24"/>
        </w:rPr>
        <w:t xml:space="preserve">Universaalse </w:t>
      </w:r>
      <w:r w:rsidR="005B3596" w:rsidRPr="006C0C52">
        <w:rPr>
          <w:rFonts w:ascii="Times New Roman" w:hAnsi="Times New Roman"/>
          <w:b/>
          <w:bCs/>
          <w:sz w:val="24"/>
          <w:szCs w:val="24"/>
        </w:rPr>
        <w:t>postiteenuse osutaja tüüptingimused</w:t>
      </w:r>
      <w:r w:rsidRPr="006C0C52">
        <w:rPr>
          <w:rFonts w:ascii="Times New Roman" w:hAnsi="Times New Roman"/>
          <w:sz w:val="24"/>
          <w:szCs w:val="24"/>
        </w:rPr>
        <w:t>“</w:t>
      </w:r>
      <w:r w:rsidR="005B3596" w:rsidRPr="006C0C52">
        <w:rPr>
          <w:rFonts w:ascii="Times New Roman" w:hAnsi="Times New Roman"/>
          <w:sz w:val="24"/>
          <w:szCs w:val="24"/>
        </w:rPr>
        <w:t>;</w:t>
      </w:r>
    </w:p>
    <w:p w14:paraId="4B5D5219" w14:textId="77777777" w:rsidR="00171DF2" w:rsidRPr="006C0C52" w:rsidRDefault="00171DF2" w:rsidP="004F55D8">
      <w:pPr>
        <w:pStyle w:val="Loendilik"/>
        <w:spacing w:after="0" w:line="240" w:lineRule="auto"/>
        <w:ind w:left="0"/>
        <w:jc w:val="both"/>
        <w:rPr>
          <w:rFonts w:ascii="Times New Roman" w:hAnsi="Times New Roman"/>
          <w:b/>
          <w:bCs/>
          <w:sz w:val="24"/>
          <w:szCs w:val="24"/>
        </w:rPr>
      </w:pPr>
    </w:p>
    <w:p w14:paraId="4B212CAD" w14:textId="3B87641E" w:rsidR="00E06C9D" w:rsidRPr="006C0C52" w:rsidRDefault="00DF6324"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6</w:t>
      </w:r>
      <w:r w:rsidR="00E06C9D" w:rsidRPr="006C0C52">
        <w:rPr>
          <w:rFonts w:ascii="Times New Roman" w:hAnsi="Times New Roman"/>
          <w:b/>
          <w:bCs/>
          <w:sz w:val="24"/>
          <w:szCs w:val="24"/>
        </w:rPr>
        <w:t>)</w:t>
      </w:r>
      <w:r w:rsidR="00E06C9D" w:rsidRPr="006C0C52">
        <w:rPr>
          <w:rFonts w:ascii="Times New Roman" w:hAnsi="Times New Roman"/>
          <w:sz w:val="24"/>
          <w:szCs w:val="24"/>
        </w:rPr>
        <w:t xml:space="preserve"> paragrahvi 27 lõike 2 punkti</w:t>
      </w:r>
      <w:r w:rsidR="00DA7618" w:rsidRPr="006C0C52">
        <w:rPr>
          <w:rFonts w:ascii="Times New Roman" w:hAnsi="Times New Roman"/>
          <w:sz w:val="24"/>
          <w:szCs w:val="24"/>
        </w:rPr>
        <w:t>s</w:t>
      </w:r>
      <w:r w:rsidR="00E06C9D" w:rsidRPr="006C0C52">
        <w:rPr>
          <w:rFonts w:ascii="Times New Roman" w:hAnsi="Times New Roman"/>
          <w:sz w:val="24"/>
          <w:szCs w:val="24"/>
        </w:rPr>
        <w:t xml:space="preserve"> 4 </w:t>
      </w:r>
      <w:r w:rsidR="00DA7618" w:rsidRPr="006C0C52">
        <w:rPr>
          <w:rFonts w:ascii="Times New Roman" w:hAnsi="Times New Roman"/>
          <w:sz w:val="24"/>
          <w:szCs w:val="24"/>
        </w:rPr>
        <w:t xml:space="preserve">asendatakse </w:t>
      </w:r>
      <w:r w:rsidR="004C35F2" w:rsidRPr="006C0C52">
        <w:rPr>
          <w:rFonts w:ascii="Times New Roman" w:hAnsi="Times New Roman"/>
          <w:sz w:val="24"/>
          <w:szCs w:val="24"/>
        </w:rPr>
        <w:t>tekstiosa</w:t>
      </w:r>
      <w:r w:rsidR="00DA7618" w:rsidRPr="006C0C52">
        <w:rPr>
          <w:rFonts w:ascii="Times New Roman" w:hAnsi="Times New Roman"/>
          <w:sz w:val="24"/>
          <w:szCs w:val="24"/>
        </w:rPr>
        <w:t xml:space="preserve"> „käesoleva seaduse § 37 alusel kehtestatud erandid“ </w:t>
      </w:r>
      <w:del w:id="123" w:author="Merike Koppel - JUSTDIGI" w:date="2025-08-09T08:57:00Z" w16du:dateUtc="2025-08-09T05:57:00Z">
        <w:r w:rsidR="00DA7618" w:rsidRPr="006C0C52" w:rsidDel="00E336A1">
          <w:rPr>
            <w:rFonts w:ascii="Times New Roman" w:hAnsi="Times New Roman"/>
            <w:sz w:val="24"/>
            <w:szCs w:val="24"/>
          </w:rPr>
          <w:delText xml:space="preserve">sõnadega </w:delText>
        </w:r>
      </w:del>
      <w:ins w:id="124" w:author="Merike Koppel - JUSTDIGI" w:date="2025-08-09T08:57:00Z" w16du:dateUtc="2025-08-09T05:57:00Z">
        <w:r w:rsidR="00E336A1">
          <w:rPr>
            <w:rFonts w:ascii="Times New Roman" w:hAnsi="Times New Roman"/>
            <w:sz w:val="24"/>
            <w:szCs w:val="24"/>
          </w:rPr>
          <w:t>tekstiosa</w:t>
        </w:r>
        <w:r w:rsidR="00E336A1" w:rsidRPr="006C0C52">
          <w:rPr>
            <w:rFonts w:ascii="Times New Roman" w:hAnsi="Times New Roman"/>
            <w:sz w:val="24"/>
            <w:szCs w:val="24"/>
          </w:rPr>
          <w:t xml:space="preserve">ga </w:t>
        </w:r>
      </w:ins>
      <w:r w:rsidR="00DA7618" w:rsidRPr="006C0C52">
        <w:rPr>
          <w:rFonts w:ascii="Times New Roman" w:hAnsi="Times New Roman"/>
          <w:sz w:val="24"/>
          <w:szCs w:val="24"/>
        </w:rPr>
        <w:t>„</w:t>
      </w:r>
      <w:r w:rsidR="003C530F" w:rsidRPr="006C0C52">
        <w:rPr>
          <w:rFonts w:ascii="Times New Roman" w:hAnsi="Times New Roman"/>
          <w:sz w:val="24"/>
          <w:szCs w:val="24"/>
        </w:rPr>
        <w:t>käesoleva seaduse § 37 lõike 1</w:t>
      </w:r>
      <w:r w:rsidR="003C530F" w:rsidRPr="006C0C52">
        <w:rPr>
          <w:rFonts w:ascii="Times New Roman" w:hAnsi="Times New Roman"/>
          <w:sz w:val="24"/>
          <w:szCs w:val="24"/>
          <w:vertAlign w:val="superscript"/>
        </w:rPr>
        <w:t>1</w:t>
      </w:r>
      <w:r w:rsidR="003C530F" w:rsidRPr="006C0C52">
        <w:rPr>
          <w:rFonts w:ascii="Times New Roman" w:hAnsi="Times New Roman"/>
          <w:sz w:val="24"/>
          <w:szCs w:val="24"/>
        </w:rPr>
        <w:t xml:space="preserve"> alusel </w:t>
      </w:r>
      <w:r w:rsidR="00DA7618" w:rsidRPr="006C0C52">
        <w:rPr>
          <w:rFonts w:ascii="Times New Roman" w:hAnsi="Times New Roman"/>
          <w:sz w:val="24"/>
          <w:szCs w:val="24"/>
        </w:rPr>
        <w:t>kehtestatud erandid“;</w:t>
      </w:r>
    </w:p>
    <w:p w14:paraId="7647C9DF" w14:textId="77777777" w:rsidR="00F06156" w:rsidRPr="006C0C52" w:rsidRDefault="00F06156" w:rsidP="004F55D8">
      <w:pPr>
        <w:pStyle w:val="Loendilik"/>
        <w:spacing w:after="0" w:line="240" w:lineRule="auto"/>
        <w:ind w:left="0"/>
        <w:jc w:val="both"/>
        <w:rPr>
          <w:rFonts w:ascii="Times New Roman" w:hAnsi="Times New Roman"/>
          <w:sz w:val="24"/>
          <w:szCs w:val="24"/>
        </w:rPr>
      </w:pPr>
    </w:p>
    <w:p w14:paraId="3BCF8F29" w14:textId="2850AF9A" w:rsidR="00E06C9D" w:rsidRPr="006C0C52" w:rsidRDefault="00A36666"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7</w:t>
      </w:r>
      <w:r w:rsidR="00E06C9D" w:rsidRPr="006C0C52">
        <w:rPr>
          <w:rFonts w:ascii="Times New Roman" w:hAnsi="Times New Roman"/>
          <w:b/>
          <w:bCs/>
          <w:sz w:val="24"/>
          <w:szCs w:val="24"/>
        </w:rPr>
        <w:t>)</w:t>
      </w:r>
      <w:r w:rsidR="00E06C9D" w:rsidRPr="006C0C52">
        <w:rPr>
          <w:rFonts w:ascii="Times New Roman" w:hAnsi="Times New Roman"/>
          <w:sz w:val="24"/>
          <w:szCs w:val="24"/>
        </w:rPr>
        <w:t xml:space="preserve"> paragrahvi 28 lõi</w:t>
      </w:r>
      <w:r w:rsidR="007F502C" w:rsidRPr="006C0C52">
        <w:rPr>
          <w:rFonts w:ascii="Times New Roman" w:hAnsi="Times New Roman"/>
          <w:sz w:val="24"/>
          <w:szCs w:val="24"/>
        </w:rPr>
        <w:t>kes</w:t>
      </w:r>
      <w:r w:rsidR="00E06C9D" w:rsidRPr="006C0C52">
        <w:rPr>
          <w:rFonts w:ascii="Times New Roman" w:hAnsi="Times New Roman"/>
          <w:sz w:val="24"/>
          <w:szCs w:val="24"/>
        </w:rPr>
        <w:t xml:space="preserve"> 2 </w:t>
      </w:r>
      <w:r w:rsidR="007F502C" w:rsidRPr="006C0C52">
        <w:rPr>
          <w:rFonts w:ascii="Times New Roman" w:hAnsi="Times New Roman"/>
          <w:sz w:val="24"/>
          <w:szCs w:val="24"/>
        </w:rPr>
        <w:t xml:space="preserve">asendatakse </w:t>
      </w:r>
      <w:r w:rsidR="004C35F2" w:rsidRPr="006C0C52">
        <w:rPr>
          <w:rFonts w:ascii="Times New Roman" w:hAnsi="Times New Roman"/>
          <w:sz w:val="24"/>
          <w:szCs w:val="24"/>
        </w:rPr>
        <w:t>tekstiosa</w:t>
      </w:r>
      <w:r w:rsidR="007F502C" w:rsidRPr="006C0C52">
        <w:rPr>
          <w:rFonts w:ascii="Times New Roman" w:hAnsi="Times New Roman"/>
          <w:sz w:val="24"/>
          <w:szCs w:val="24"/>
        </w:rPr>
        <w:t xml:space="preserve"> „käesoleva seaduse § 37 lõike 7 alusel“ </w:t>
      </w:r>
      <w:ins w:id="125" w:author="Merike Koppel - JUSTDIGI" w:date="2025-08-09T08:58:00Z" w16du:dateUtc="2025-08-09T05:58:00Z">
        <w:r w:rsidR="002B2459">
          <w:rPr>
            <w:rFonts w:ascii="Times New Roman" w:hAnsi="Times New Roman"/>
            <w:sz w:val="24"/>
            <w:szCs w:val="24"/>
          </w:rPr>
          <w:t>tekstiosa</w:t>
        </w:r>
        <w:r w:rsidR="002B2459" w:rsidRPr="006C0C52">
          <w:rPr>
            <w:rFonts w:ascii="Times New Roman" w:hAnsi="Times New Roman"/>
            <w:sz w:val="24"/>
            <w:szCs w:val="24"/>
          </w:rPr>
          <w:t>ga</w:t>
        </w:r>
      </w:ins>
      <w:del w:id="126" w:author="Merike Koppel - JUSTDIGI" w:date="2025-08-09T08:58:00Z" w16du:dateUtc="2025-08-09T05:58:00Z">
        <w:r w:rsidR="007F502C" w:rsidRPr="006C0C52" w:rsidDel="002B2459">
          <w:rPr>
            <w:rFonts w:ascii="Times New Roman" w:hAnsi="Times New Roman"/>
            <w:sz w:val="24"/>
            <w:szCs w:val="24"/>
          </w:rPr>
          <w:delText>sõnadega</w:delText>
        </w:r>
      </w:del>
      <w:r w:rsidR="007F502C" w:rsidRPr="006C0C52">
        <w:rPr>
          <w:rFonts w:ascii="Times New Roman" w:hAnsi="Times New Roman"/>
          <w:sz w:val="24"/>
          <w:szCs w:val="24"/>
        </w:rPr>
        <w:t xml:space="preserve"> „</w:t>
      </w:r>
      <w:r w:rsidR="009B5D55" w:rsidRPr="006C0C52">
        <w:rPr>
          <w:rFonts w:ascii="Times New Roman" w:hAnsi="Times New Roman"/>
          <w:sz w:val="24"/>
          <w:szCs w:val="24"/>
        </w:rPr>
        <w:t>käesoleva seaduse § 37 lõike 1</w:t>
      </w:r>
      <w:r w:rsidR="009B5D55" w:rsidRPr="006C0C52">
        <w:rPr>
          <w:rFonts w:ascii="Times New Roman" w:hAnsi="Times New Roman"/>
          <w:sz w:val="24"/>
          <w:szCs w:val="24"/>
          <w:vertAlign w:val="superscript"/>
        </w:rPr>
        <w:t>1</w:t>
      </w:r>
      <w:r w:rsidR="009B5D55" w:rsidRPr="006C0C52">
        <w:rPr>
          <w:rFonts w:ascii="Times New Roman" w:hAnsi="Times New Roman"/>
          <w:sz w:val="24"/>
          <w:szCs w:val="24"/>
        </w:rPr>
        <w:t xml:space="preserve"> </w:t>
      </w:r>
      <w:r w:rsidR="00F87C06" w:rsidRPr="006C0C52">
        <w:rPr>
          <w:rFonts w:ascii="Times New Roman" w:hAnsi="Times New Roman"/>
          <w:sz w:val="24"/>
          <w:szCs w:val="24"/>
        </w:rPr>
        <w:t xml:space="preserve">alusel </w:t>
      </w:r>
      <w:r w:rsidR="007F502C" w:rsidRPr="006C0C52">
        <w:rPr>
          <w:rFonts w:ascii="Times New Roman" w:hAnsi="Times New Roman"/>
          <w:sz w:val="24"/>
          <w:szCs w:val="24"/>
        </w:rPr>
        <w:t>kehtestatud“;</w:t>
      </w:r>
    </w:p>
    <w:p w14:paraId="3A0B5951" w14:textId="69933883" w:rsidR="004F55D8" w:rsidRPr="006C0C52" w:rsidRDefault="004F55D8" w:rsidP="004F55D8">
      <w:pPr>
        <w:pStyle w:val="Loendilik"/>
        <w:spacing w:after="0" w:line="240" w:lineRule="auto"/>
        <w:ind w:left="0"/>
        <w:jc w:val="both"/>
        <w:rPr>
          <w:rFonts w:ascii="Times New Roman" w:hAnsi="Times New Roman"/>
          <w:b/>
          <w:bCs/>
          <w:sz w:val="24"/>
          <w:szCs w:val="24"/>
        </w:rPr>
      </w:pPr>
    </w:p>
    <w:p w14:paraId="6A0D65E3" w14:textId="570AE5C4" w:rsidR="008D1A99" w:rsidRPr="006C0C52" w:rsidRDefault="00A36666" w:rsidP="004F55D8">
      <w:pPr>
        <w:pStyle w:val="Loendilik"/>
        <w:spacing w:after="0" w:line="240" w:lineRule="auto"/>
        <w:ind w:left="0"/>
        <w:jc w:val="both"/>
        <w:rPr>
          <w:rFonts w:ascii="Times New Roman" w:hAnsi="Times New Roman"/>
          <w:sz w:val="24"/>
          <w:szCs w:val="24"/>
        </w:rPr>
      </w:pPr>
      <w:r w:rsidRPr="4302B595">
        <w:rPr>
          <w:rFonts w:ascii="Times New Roman" w:hAnsi="Times New Roman"/>
          <w:b/>
          <w:bCs/>
          <w:sz w:val="24"/>
          <w:szCs w:val="24"/>
        </w:rPr>
        <w:t>3</w:t>
      </w:r>
      <w:r w:rsidR="003736F6" w:rsidRPr="4302B595">
        <w:rPr>
          <w:rFonts w:ascii="Times New Roman" w:hAnsi="Times New Roman"/>
          <w:b/>
          <w:bCs/>
          <w:sz w:val="24"/>
          <w:szCs w:val="24"/>
        </w:rPr>
        <w:t>8</w:t>
      </w:r>
      <w:r w:rsidR="002B66D1" w:rsidRPr="4302B595">
        <w:rPr>
          <w:rFonts w:ascii="Times New Roman" w:hAnsi="Times New Roman"/>
          <w:b/>
          <w:bCs/>
          <w:sz w:val="24"/>
          <w:szCs w:val="24"/>
        </w:rPr>
        <w:t>)</w:t>
      </w:r>
      <w:r w:rsidR="00131C4B" w:rsidRPr="4302B595">
        <w:rPr>
          <w:rFonts w:ascii="Times New Roman" w:hAnsi="Times New Roman"/>
          <w:sz w:val="24"/>
          <w:szCs w:val="24"/>
        </w:rPr>
        <w:t xml:space="preserve"> </w:t>
      </w:r>
      <w:r w:rsidR="008D1A99" w:rsidRPr="4302B595">
        <w:rPr>
          <w:rFonts w:ascii="Times New Roman" w:hAnsi="Times New Roman"/>
          <w:sz w:val="24"/>
          <w:szCs w:val="24"/>
        </w:rPr>
        <w:t xml:space="preserve">paragrahvi 29 lõikes 1 asendatakse </w:t>
      </w:r>
      <w:r w:rsidR="004C35F2" w:rsidRPr="4302B595">
        <w:rPr>
          <w:rFonts w:ascii="Times New Roman" w:hAnsi="Times New Roman"/>
          <w:sz w:val="24"/>
          <w:szCs w:val="24"/>
        </w:rPr>
        <w:t xml:space="preserve">tekstiosa </w:t>
      </w:r>
      <w:r w:rsidR="008D1A99" w:rsidRPr="4302B595">
        <w:rPr>
          <w:rFonts w:ascii="Times New Roman" w:hAnsi="Times New Roman"/>
          <w:sz w:val="24"/>
          <w:szCs w:val="24"/>
        </w:rPr>
        <w:t>„</w:t>
      </w:r>
      <w:r w:rsidR="00BD0510" w:rsidRPr="4302B595">
        <w:rPr>
          <w:rFonts w:ascii="Times New Roman" w:hAnsi="Times New Roman"/>
          <w:sz w:val="24"/>
          <w:szCs w:val="24"/>
        </w:rPr>
        <w:t>postkontoris, väljastatud isiklikult</w:t>
      </w:r>
      <w:r w:rsidR="008D1A99" w:rsidRPr="4302B595">
        <w:rPr>
          <w:rFonts w:ascii="Times New Roman" w:hAnsi="Times New Roman"/>
          <w:sz w:val="24"/>
          <w:szCs w:val="24"/>
        </w:rPr>
        <w:t>“ sõnaga „</w:t>
      </w:r>
      <w:r w:rsidR="00BD0510" w:rsidRPr="4302B595">
        <w:rPr>
          <w:rFonts w:ascii="Times New Roman" w:hAnsi="Times New Roman"/>
          <w:sz w:val="24"/>
          <w:szCs w:val="24"/>
        </w:rPr>
        <w:t>juurdepääsupunkti</w:t>
      </w:r>
      <w:r w:rsidR="008D1A99" w:rsidRPr="4302B595">
        <w:rPr>
          <w:rFonts w:ascii="Times New Roman" w:hAnsi="Times New Roman"/>
          <w:sz w:val="24"/>
          <w:szCs w:val="24"/>
        </w:rPr>
        <w:t>“;</w:t>
      </w:r>
    </w:p>
    <w:p w14:paraId="7C20F1C9" w14:textId="77777777" w:rsidR="008E3067" w:rsidRPr="006C0C52" w:rsidRDefault="008E3067" w:rsidP="004F55D8">
      <w:pPr>
        <w:pStyle w:val="Loendilik"/>
        <w:spacing w:after="0" w:line="240" w:lineRule="auto"/>
        <w:ind w:left="0"/>
        <w:jc w:val="both"/>
        <w:rPr>
          <w:rFonts w:ascii="Times New Roman" w:hAnsi="Times New Roman"/>
          <w:sz w:val="24"/>
          <w:szCs w:val="24"/>
        </w:rPr>
      </w:pPr>
    </w:p>
    <w:p w14:paraId="325F66EC" w14:textId="688E164D" w:rsidR="008E3067" w:rsidRPr="006C0C52" w:rsidRDefault="00A21AC4"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3</w:t>
      </w:r>
      <w:r w:rsidR="003736F6">
        <w:rPr>
          <w:rFonts w:ascii="Times New Roman" w:hAnsi="Times New Roman"/>
          <w:b/>
          <w:bCs/>
          <w:sz w:val="24"/>
          <w:szCs w:val="24"/>
        </w:rPr>
        <w:t>9</w:t>
      </w:r>
      <w:r w:rsidR="008E3067" w:rsidRPr="006C0C52">
        <w:rPr>
          <w:rFonts w:ascii="Times New Roman" w:hAnsi="Times New Roman"/>
          <w:sz w:val="24"/>
          <w:szCs w:val="24"/>
        </w:rPr>
        <w:t>) paragrahvi 30 lõi</w:t>
      </w:r>
      <w:r w:rsidR="00B17A1E" w:rsidRPr="006C0C52">
        <w:rPr>
          <w:rFonts w:ascii="Times New Roman" w:hAnsi="Times New Roman"/>
          <w:sz w:val="24"/>
          <w:szCs w:val="24"/>
        </w:rPr>
        <w:t>ge</w:t>
      </w:r>
      <w:r w:rsidR="008E3067" w:rsidRPr="006C0C52">
        <w:rPr>
          <w:rFonts w:ascii="Times New Roman" w:hAnsi="Times New Roman"/>
          <w:sz w:val="24"/>
          <w:szCs w:val="24"/>
        </w:rPr>
        <w:t xml:space="preserve"> 1 muudetakse ja sõnastatakse järgmiselt:</w:t>
      </w:r>
    </w:p>
    <w:p w14:paraId="6C5962A5" w14:textId="01416B03" w:rsidR="004F55D8" w:rsidRPr="006C0C52" w:rsidRDefault="004F55D8" w:rsidP="004F55D8">
      <w:pPr>
        <w:pStyle w:val="Loendilik"/>
        <w:spacing w:after="0" w:line="240" w:lineRule="auto"/>
        <w:ind w:left="0"/>
        <w:jc w:val="both"/>
        <w:rPr>
          <w:rFonts w:ascii="Times New Roman" w:hAnsi="Times New Roman"/>
          <w:sz w:val="24"/>
          <w:szCs w:val="24"/>
        </w:rPr>
      </w:pPr>
    </w:p>
    <w:p w14:paraId="1A12B695" w14:textId="6C6535EC" w:rsidR="008E3067" w:rsidRPr="006C0C52" w:rsidRDefault="008E3067" w:rsidP="004F55D8">
      <w:pPr>
        <w:shd w:val="clear" w:color="auto" w:fill="FFFFFF"/>
        <w:jc w:val="both"/>
        <w:rPr>
          <w:lang w:val="et-EE"/>
        </w:rPr>
      </w:pPr>
      <w:r w:rsidRPr="006C0C52">
        <w:rPr>
          <w:lang w:val="et-EE"/>
        </w:rPr>
        <w:t>„(1) Postisaadetise kättetoimetamise võimatus käesoleva seaduse tähenduses on olukord, kus:</w:t>
      </w:r>
      <w:r w:rsidRPr="006C0C52">
        <w:rPr>
          <w:lang w:val="et-EE"/>
        </w:rPr>
        <w:br/>
      </w:r>
      <w:bookmarkStart w:id="127" w:name="para30lg1p1"/>
      <w:r w:rsidRPr="006C0C52">
        <w:rPr>
          <w:lang w:val="et-EE"/>
        </w:rPr>
        <w:t>  </w:t>
      </w:r>
      <w:bookmarkEnd w:id="127"/>
      <w:r w:rsidRPr="006C0C52">
        <w:rPr>
          <w:lang w:val="et-EE"/>
        </w:rPr>
        <w:t>1) postisaadetist ei ole võimalik saajale edastada tema postiaadressi puudumise, selle ebatäpsuse, loetamatuse või muu sellesarnase põhjuse tõttu;</w:t>
      </w:r>
      <w:r w:rsidRPr="006C0C52">
        <w:rPr>
          <w:lang w:val="et-EE"/>
        </w:rPr>
        <w:br/>
      </w:r>
      <w:bookmarkStart w:id="128" w:name="para30lg1p2"/>
      <w:r w:rsidRPr="006C0C52">
        <w:rPr>
          <w:lang w:val="et-EE"/>
        </w:rPr>
        <w:t>  </w:t>
      </w:r>
      <w:bookmarkEnd w:id="128"/>
      <w:r w:rsidRPr="006C0C52">
        <w:rPr>
          <w:lang w:val="et-EE"/>
        </w:rPr>
        <w:t xml:space="preserve">2) postisaadetise saaja ei tule postiteenuse osutaja määratud aja jooksul postisaadetisele </w:t>
      </w:r>
      <w:r w:rsidRPr="006C0C52">
        <w:rPr>
          <w:lang w:val="et-EE"/>
        </w:rPr>
        <w:lastRenderedPageBreak/>
        <w:t>juurdepääsupunkti järele või keeldub postisaadetist vastu võtmast;</w:t>
      </w:r>
      <w:r w:rsidRPr="006C0C52">
        <w:rPr>
          <w:lang w:val="et-EE"/>
        </w:rPr>
        <w:br/>
      </w:r>
      <w:bookmarkStart w:id="129" w:name="para30lg1p3"/>
      <w:r w:rsidRPr="006C0C52">
        <w:rPr>
          <w:lang w:val="et-EE"/>
        </w:rPr>
        <w:t>  </w:t>
      </w:r>
      <w:bookmarkEnd w:id="129"/>
      <w:r w:rsidRPr="006C0C52">
        <w:rPr>
          <w:lang w:val="et-EE"/>
        </w:rPr>
        <w:t>3) postisaadetise eest ei ole tasutud või on tasutud postiteenuse osutaja kehtestatud tasumäärast vähem ja saaja keeldub puuduvat osa tasumast;</w:t>
      </w:r>
      <w:r w:rsidRPr="006C0C52">
        <w:rPr>
          <w:lang w:val="et-EE"/>
        </w:rPr>
        <w:br/>
      </w:r>
      <w:bookmarkStart w:id="130" w:name="para30lg1p4"/>
      <w:r w:rsidRPr="006C0C52">
        <w:rPr>
          <w:lang w:val="et-EE"/>
        </w:rPr>
        <w:t>  </w:t>
      </w:r>
      <w:bookmarkEnd w:id="130"/>
      <w:r w:rsidRPr="006C0C52">
        <w:rPr>
          <w:lang w:val="et-EE"/>
        </w:rPr>
        <w:t xml:space="preserve">4) postisaadetist ei ole võimalik saajale edastada postkasti puudumise, postkastile ligipääsu puudumise või </w:t>
      </w:r>
      <w:r w:rsidR="00B17A1E" w:rsidRPr="006C0C52">
        <w:rPr>
          <w:lang w:val="et-EE"/>
        </w:rPr>
        <w:t xml:space="preserve">käesoleva seaduse § 8 lõike </w:t>
      </w:r>
      <w:r w:rsidR="000554E1" w:rsidRPr="006C0C52">
        <w:rPr>
          <w:lang w:val="et-EE"/>
        </w:rPr>
        <w:t>9</w:t>
      </w:r>
      <w:r w:rsidR="00B17A1E" w:rsidRPr="006C0C52">
        <w:rPr>
          <w:lang w:val="et-EE"/>
        </w:rPr>
        <w:t xml:space="preserve"> alusel </w:t>
      </w:r>
      <w:r w:rsidR="00D258DD" w:rsidRPr="006C0C52">
        <w:rPr>
          <w:lang w:val="et-EE"/>
        </w:rPr>
        <w:t xml:space="preserve">postkasti kohta </w:t>
      </w:r>
      <w:r w:rsidRPr="006C0C52">
        <w:rPr>
          <w:lang w:val="et-EE"/>
        </w:rPr>
        <w:t>kehtestatud nõuete järgimata jätmise tõttu.</w:t>
      </w:r>
      <w:r w:rsidR="00834815" w:rsidRPr="006C0C52">
        <w:rPr>
          <w:lang w:val="et-EE"/>
        </w:rPr>
        <w:t>“;</w:t>
      </w:r>
    </w:p>
    <w:p w14:paraId="517B5E59" w14:textId="77777777" w:rsidR="00345C2A" w:rsidRPr="006C0C52" w:rsidRDefault="00345C2A" w:rsidP="004F55D8">
      <w:pPr>
        <w:pStyle w:val="Loendilik"/>
        <w:spacing w:after="0" w:line="240" w:lineRule="auto"/>
        <w:ind w:left="0"/>
        <w:jc w:val="both"/>
        <w:rPr>
          <w:rFonts w:ascii="Times New Roman" w:hAnsi="Times New Roman"/>
          <w:sz w:val="24"/>
          <w:szCs w:val="24"/>
        </w:rPr>
      </w:pPr>
    </w:p>
    <w:p w14:paraId="5D390ADF" w14:textId="1A25C7D0" w:rsidR="002B1B32" w:rsidRPr="006C0C52" w:rsidRDefault="003736F6" w:rsidP="004F55D8">
      <w:pPr>
        <w:pStyle w:val="Loendilik"/>
        <w:spacing w:after="0" w:line="240" w:lineRule="auto"/>
        <w:ind w:left="0"/>
        <w:jc w:val="both"/>
        <w:rPr>
          <w:rFonts w:ascii="Times New Roman" w:hAnsi="Times New Roman"/>
          <w:sz w:val="24"/>
          <w:szCs w:val="24"/>
        </w:rPr>
      </w:pPr>
      <w:r w:rsidRPr="4302B595">
        <w:rPr>
          <w:rFonts w:ascii="Times New Roman" w:hAnsi="Times New Roman"/>
          <w:b/>
          <w:bCs/>
          <w:sz w:val="24"/>
          <w:szCs w:val="24"/>
        </w:rPr>
        <w:t>40</w:t>
      </w:r>
      <w:r w:rsidR="00B05160" w:rsidRPr="4302B595">
        <w:rPr>
          <w:rFonts w:ascii="Times New Roman" w:hAnsi="Times New Roman"/>
          <w:b/>
          <w:bCs/>
          <w:sz w:val="24"/>
          <w:szCs w:val="24"/>
        </w:rPr>
        <w:t>)</w:t>
      </w:r>
      <w:r w:rsidR="00B05160" w:rsidRPr="4302B595">
        <w:rPr>
          <w:rFonts w:ascii="Times New Roman" w:hAnsi="Times New Roman"/>
          <w:sz w:val="24"/>
          <w:szCs w:val="24"/>
        </w:rPr>
        <w:t xml:space="preserve"> paragrahvi 31 lõi</w:t>
      </w:r>
      <w:r w:rsidR="002B1B32" w:rsidRPr="4302B595">
        <w:rPr>
          <w:rFonts w:ascii="Times New Roman" w:hAnsi="Times New Roman"/>
          <w:sz w:val="24"/>
          <w:szCs w:val="24"/>
        </w:rPr>
        <w:t>get</w:t>
      </w:r>
      <w:r w:rsidR="00B05160" w:rsidRPr="4302B595">
        <w:rPr>
          <w:rFonts w:ascii="Times New Roman" w:hAnsi="Times New Roman"/>
          <w:sz w:val="24"/>
          <w:szCs w:val="24"/>
        </w:rPr>
        <w:t xml:space="preserve"> 4</w:t>
      </w:r>
      <w:r w:rsidR="002B1B32" w:rsidRPr="4302B595">
        <w:rPr>
          <w:rFonts w:ascii="Times New Roman" w:hAnsi="Times New Roman"/>
          <w:sz w:val="24"/>
          <w:szCs w:val="24"/>
        </w:rPr>
        <w:t xml:space="preserve"> </w:t>
      </w:r>
      <w:r w:rsidR="00194CEA" w:rsidRPr="4302B595">
        <w:rPr>
          <w:rFonts w:ascii="Times New Roman" w:hAnsi="Times New Roman"/>
          <w:sz w:val="24"/>
          <w:szCs w:val="24"/>
        </w:rPr>
        <w:t xml:space="preserve">täiendatakse </w:t>
      </w:r>
      <w:bookmarkStart w:id="131" w:name="_Hlk104811236"/>
      <w:r w:rsidR="00194CEA" w:rsidRPr="4302B595">
        <w:rPr>
          <w:rFonts w:ascii="Times New Roman" w:hAnsi="Times New Roman"/>
          <w:sz w:val="24"/>
          <w:szCs w:val="24"/>
        </w:rPr>
        <w:t xml:space="preserve">pärast </w:t>
      </w:r>
      <w:bookmarkStart w:id="132" w:name="_Hlk104811050"/>
      <w:r w:rsidR="00E634F3" w:rsidRPr="4302B595">
        <w:rPr>
          <w:rFonts w:ascii="Times New Roman" w:hAnsi="Times New Roman"/>
          <w:sz w:val="24"/>
          <w:szCs w:val="24"/>
        </w:rPr>
        <w:t xml:space="preserve">sõna </w:t>
      </w:r>
      <w:r w:rsidR="00194CEA" w:rsidRPr="4302B595">
        <w:rPr>
          <w:rFonts w:ascii="Times New Roman" w:hAnsi="Times New Roman"/>
          <w:sz w:val="24"/>
          <w:szCs w:val="24"/>
        </w:rPr>
        <w:t xml:space="preserve">„müümise“ </w:t>
      </w:r>
      <w:r w:rsidR="007324B5" w:rsidRPr="4302B595">
        <w:rPr>
          <w:rFonts w:ascii="Times New Roman" w:hAnsi="Times New Roman"/>
          <w:sz w:val="24"/>
          <w:szCs w:val="24"/>
        </w:rPr>
        <w:t>tekstiosa</w:t>
      </w:r>
      <w:r w:rsidR="00194CEA" w:rsidRPr="4302B595">
        <w:rPr>
          <w:rFonts w:ascii="Times New Roman" w:hAnsi="Times New Roman"/>
          <w:sz w:val="24"/>
          <w:szCs w:val="24"/>
        </w:rPr>
        <w:t>ga „</w:t>
      </w:r>
      <w:r w:rsidR="00146583" w:rsidRPr="4302B595">
        <w:rPr>
          <w:rFonts w:ascii="Times New Roman" w:hAnsi="Times New Roman"/>
          <w:sz w:val="24"/>
          <w:szCs w:val="24"/>
        </w:rPr>
        <w:t xml:space="preserve">, </w:t>
      </w:r>
      <w:r w:rsidR="00194CEA" w:rsidRPr="4302B595">
        <w:rPr>
          <w:rFonts w:ascii="Times New Roman" w:hAnsi="Times New Roman"/>
          <w:sz w:val="24"/>
          <w:szCs w:val="24"/>
        </w:rPr>
        <w:t>annetamise“;</w:t>
      </w:r>
      <w:bookmarkEnd w:id="131"/>
      <w:bookmarkEnd w:id="132"/>
    </w:p>
    <w:p w14:paraId="21BFB702" w14:textId="77777777" w:rsidR="002B1B32" w:rsidRPr="006C0C52" w:rsidRDefault="002B1B32" w:rsidP="004F55D8">
      <w:pPr>
        <w:pStyle w:val="Loendilik"/>
        <w:spacing w:after="0" w:line="240" w:lineRule="auto"/>
        <w:ind w:left="0"/>
        <w:jc w:val="both"/>
        <w:rPr>
          <w:rFonts w:ascii="Times New Roman" w:hAnsi="Times New Roman"/>
          <w:sz w:val="24"/>
          <w:szCs w:val="24"/>
        </w:rPr>
      </w:pPr>
    </w:p>
    <w:p w14:paraId="117CD3F3" w14:textId="0A7F8210" w:rsidR="005E44BF" w:rsidRPr="006C0C52" w:rsidRDefault="00743616" w:rsidP="004F55D8">
      <w:pPr>
        <w:pStyle w:val="Loendilik"/>
        <w:spacing w:after="0" w:line="240" w:lineRule="auto"/>
        <w:ind w:left="0"/>
        <w:jc w:val="both"/>
        <w:rPr>
          <w:rFonts w:ascii="Times New Roman" w:hAnsi="Times New Roman"/>
          <w:sz w:val="24"/>
          <w:szCs w:val="24"/>
        </w:rPr>
      </w:pPr>
      <w:r>
        <w:rPr>
          <w:rFonts w:ascii="Times New Roman" w:hAnsi="Times New Roman"/>
          <w:b/>
          <w:bCs/>
          <w:sz w:val="24"/>
          <w:szCs w:val="24"/>
        </w:rPr>
        <w:t>4</w:t>
      </w:r>
      <w:r w:rsidR="003736F6">
        <w:rPr>
          <w:rFonts w:ascii="Times New Roman" w:hAnsi="Times New Roman"/>
          <w:b/>
          <w:bCs/>
          <w:sz w:val="24"/>
          <w:szCs w:val="24"/>
        </w:rPr>
        <w:t>1</w:t>
      </w:r>
      <w:r w:rsidR="00194CEA" w:rsidRPr="006C0C52">
        <w:rPr>
          <w:rFonts w:ascii="Times New Roman" w:hAnsi="Times New Roman"/>
          <w:b/>
          <w:bCs/>
          <w:sz w:val="24"/>
          <w:szCs w:val="24"/>
        </w:rPr>
        <w:t>)</w:t>
      </w:r>
      <w:r w:rsidR="00194CEA" w:rsidRPr="006C0C52">
        <w:rPr>
          <w:rFonts w:ascii="Times New Roman" w:hAnsi="Times New Roman"/>
          <w:sz w:val="24"/>
          <w:szCs w:val="24"/>
        </w:rPr>
        <w:t xml:space="preserve"> paragrahvi 31 lõike 5 teist lauset täiendatakse pärast sõn</w:t>
      </w:r>
      <w:r w:rsidR="006D353B" w:rsidRPr="006C0C52">
        <w:rPr>
          <w:rFonts w:ascii="Times New Roman" w:hAnsi="Times New Roman"/>
          <w:sz w:val="24"/>
          <w:szCs w:val="24"/>
        </w:rPr>
        <w:t xml:space="preserve">a „müüakse“ sõnadega „või annetatakse“; </w:t>
      </w:r>
    </w:p>
    <w:p w14:paraId="633734CE" w14:textId="77777777" w:rsidR="009E180A" w:rsidRPr="006C0C52" w:rsidRDefault="009E180A" w:rsidP="004F55D8">
      <w:pPr>
        <w:pStyle w:val="Loendilik"/>
        <w:spacing w:after="0" w:line="240" w:lineRule="auto"/>
        <w:ind w:left="0"/>
        <w:jc w:val="both"/>
        <w:rPr>
          <w:rFonts w:ascii="Times New Roman" w:hAnsi="Times New Roman"/>
          <w:b/>
          <w:bCs/>
          <w:sz w:val="24"/>
          <w:szCs w:val="24"/>
        </w:rPr>
      </w:pPr>
    </w:p>
    <w:p w14:paraId="5AC1A857" w14:textId="0CB74BAE" w:rsidR="00213F1E" w:rsidRPr="006C0C52" w:rsidRDefault="009F5E6E"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4</w:t>
      </w:r>
      <w:r w:rsidR="003736F6">
        <w:rPr>
          <w:rFonts w:ascii="Times New Roman" w:hAnsi="Times New Roman"/>
          <w:b/>
          <w:bCs/>
          <w:sz w:val="24"/>
          <w:szCs w:val="24"/>
        </w:rPr>
        <w:t>2</w:t>
      </w:r>
      <w:r w:rsidR="00740E84" w:rsidRPr="006C0C52">
        <w:rPr>
          <w:rFonts w:ascii="Times New Roman" w:hAnsi="Times New Roman"/>
          <w:b/>
          <w:bCs/>
          <w:sz w:val="24"/>
          <w:szCs w:val="24"/>
        </w:rPr>
        <w:t>)</w:t>
      </w:r>
      <w:r w:rsidR="00B24CCA" w:rsidRPr="006C0C52">
        <w:rPr>
          <w:rFonts w:ascii="Times New Roman" w:hAnsi="Times New Roman"/>
          <w:sz w:val="24"/>
          <w:szCs w:val="24"/>
        </w:rPr>
        <w:t xml:space="preserve"> </w:t>
      </w:r>
      <w:r w:rsidR="00213F1E" w:rsidRPr="006C0C52">
        <w:rPr>
          <w:rFonts w:ascii="Times New Roman" w:hAnsi="Times New Roman"/>
          <w:sz w:val="24"/>
          <w:szCs w:val="24"/>
        </w:rPr>
        <w:t>paragrahvi 36 lõi</w:t>
      </w:r>
      <w:r w:rsidR="006D2F3B" w:rsidRPr="006C0C52">
        <w:rPr>
          <w:rFonts w:ascii="Times New Roman" w:hAnsi="Times New Roman"/>
          <w:sz w:val="24"/>
          <w:szCs w:val="24"/>
        </w:rPr>
        <w:t>ked</w:t>
      </w:r>
      <w:r w:rsidR="00213F1E" w:rsidRPr="006C0C52">
        <w:rPr>
          <w:rFonts w:ascii="Times New Roman" w:hAnsi="Times New Roman"/>
          <w:sz w:val="24"/>
          <w:szCs w:val="24"/>
        </w:rPr>
        <w:t xml:space="preserve"> 1</w:t>
      </w:r>
      <w:r w:rsidR="006D2F3B" w:rsidRPr="006C0C52">
        <w:rPr>
          <w:rFonts w:ascii="Times New Roman" w:hAnsi="Times New Roman"/>
          <w:sz w:val="24"/>
          <w:szCs w:val="24"/>
        </w:rPr>
        <w:t xml:space="preserve"> ja 2</w:t>
      </w:r>
      <w:r w:rsidR="00213F1E" w:rsidRPr="006C0C52">
        <w:rPr>
          <w:rFonts w:ascii="Times New Roman" w:hAnsi="Times New Roman"/>
          <w:sz w:val="24"/>
          <w:szCs w:val="24"/>
        </w:rPr>
        <w:t xml:space="preserve"> muudetakse ja sõnastatakse järgmiselt:</w:t>
      </w:r>
    </w:p>
    <w:p w14:paraId="5264012C" w14:textId="77777777" w:rsidR="00213F1E" w:rsidRPr="006C0C52" w:rsidRDefault="00213F1E" w:rsidP="004F55D8">
      <w:pPr>
        <w:pStyle w:val="Loendilik"/>
        <w:spacing w:after="0" w:line="240" w:lineRule="auto"/>
        <w:ind w:left="0"/>
        <w:jc w:val="both"/>
        <w:rPr>
          <w:rFonts w:ascii="Times New Roman" w:hAnsi="Times New Roman"/>
          <w:sz w:val="24"/>
          <w:szCs w:val="24"/>
        </w:rPr>
      </w:pPr>
    </w:p>
    <w:p w14:paraId="618DE094" w14:textId="77777777" w:rsidR="00213F1E" w:rsidRPr="006C0C52" w:rsidRDefault="00213F1E" w:rsidP="004F55D8">
      <w:pPr>
        <w:jc w:val="both"/>
        <w:rPr>
          <w:lang w:val="et-EE"/>
        </w:rPr>
      </w:pPr>
      <w:r w:rsidRPr="006C0C52">
        <w:rPr>
          <w:lang w:val="et-EE"/>
        </w:rPr>
        <w:t>„(1) Universaalse postiteenuse osutajal on oma postivõrgu vahendusel üle Eesti:</w:t>
      </w:r>
    </w:p>
    <w:p w14:paraId="1AED87AD" w14:textId="45F99E52" w:rsidR="00213F1E" w:rsidRPr="006C0C52" w:rsidRDefault="00213F1E" w:rsidP="004F55D8">
      <w:pPr>
        <w:jc w:val="both"/>
        <w:rPr>
          <w:lang w:val="et-EE"/>
        </w:rPr>
      </w:pPr>
      <w:r w:rsidRPr="006C0C52">
        <w:rPr>
          <w:lang w:val="et-EE"/>
        </w:rPr>
        <w:t xml:space="preserve">1) kohustus </w:t>
      </w:r>
      <w:r w:rsidR="00B80C7A" w:rsidRPr="006C0C52">
        <w:rPr>
          <w:lang w:val="et-EE"/>
        </w:rPr>
        <w:t xml:space="preserve">maksta välja </w:t>
      </w:r>
      <w:r w:rsidRPr="006C0C52">
        <w:rPr>
          <w:lang w:val="et-EE"/>
        </w:rPr>
        <w:t>pensionid ja toetus</w:t>
      </w:r>
      <w:r w:rsidR="00B80C7A" w:rsidRPr="006C0C52">
        <w:rPr>
          <w:lang w:val="et-EE"/>
        </w:rPr>
        <w:t>ed</w:t>
      </w:r>
      <w:r w:rsidRPr="006C0C52">
        <w:rPr>
          <w:lang w:val="et-EE"/>
        </w:rPr>
        <w:t>;</w:t>
      </w:r>
    </w:p>
    <w:p w14:paraId="14288B2A" w14:textId="781F7468" w:rsidR="006D2F3B" w:rsidRPr="006C0C52" w:rsidRDefault="00213F1E" w:rsidP="004F55D8">
      <w:pPr>
        <w:pStyle w:val="Loendilik"/>
        <w:spacing w:after="0" w:line="240" w:lineRule="auto"/>
        <w:ind w:left="0"/>
        <w:jc w:val="both"/>
        <w:rPr>
          <w:rFonts w:ascii="Times New Roman" w:hAnsi="Times New Roman"/>
          <w:sz w:val="24"/>
          <w:szCs w:val="24"/>
        </w:rPr>
      </w:pPr>
      <w:commentRangeStart w:id="133"/>
      <w:r w:rsidRPr="4302B595">
        <w:rPr>
          <w:rFonts w:ascii="Times New Roman" w:hAnsi="Times New Roman"/>
          <w:sz w:val="24"/>
          <w:szCs w:val="24"/>
        </w:rPr>
        <w:t xml:space="preserve">2) õigus </w:t>
      </w:r>
      <w:ins w:id="134" w:author="Merike Koppel - JUSTDIGI" w:date="2025-08-12T11:14:00Z">
        <w:r w:rsidR="009E5939" w:rsidRPr="4302B595">
          <w:rPr>
            <w:rFonts w:ascii="Times New Roman" w:hAnsi="Times New Roman"/>
            <w:sz w:val="24"/>
            <w:szCs w:val="24"/>
          </w:rPr>
          <w:t>teh</w:t>
        </w:r>
      </w:ins>
      <w:commentRangeStart w:id="135"/>
      <w:del w:id="136" w:author="Merike Koppel - JUSTDIGI" w:date="2025-08-12T11:14:00Z">
        <w:r w:rsidRPr="4302B595" w:rsidDel="00213F1E">
          <w:rPr>
            <w:rFonts w:ascii="Times New Roman" w:hAnsi="Times New Roman"/>
            <w:sz w:val="24"/>
            <w:szCs w:val="24"/>
          </w:rPr>
          <w:delText>osutad</w:delText>
        </w:r>
      </w:del>
      <w:r w:rsidRPr="4302B595">
        <w:rPr>
          <w:rFonts w:ascii="Times New Roman" w:hAnsi="Times New Roman"/>
          <w:sz w:val="24"/>
          <w:szCs w:val="24"/>
        </w:rPr>
        <w:t>a rahasiirde</w:t>
      </w:r>
      <w:r w:rsidR="00D258DD" w:rsidRPr="4302B595">
        <w:rPr>
          <w:rFonts w:ascii="Times New Roman" w:hAnsi="Times New Roman"/>
          <w:sz w:val="24"/>
          <w:szCs w:val="24"/>
        </w:rPr>
        <w:t>i</w:t>
      </w:r>
      <w:r w:rsidRPr="4302B595">
        <w:rPr>
          <w:rFonts w:ascii="Times New Roman" w:hAnsi="Times New Roman"/>
          <w:sz w:val="24"/>
          <w:szCs w:val="24"/>
        </w:rPr>
        <w:t>d</w:t>
      </w:r>
      <w:commentRangeEnd w:id="135"/>
      <w:r>
        <w:commentReference w:id="135"/>
      </w:r>
      <w:r w:rsidRPr="4302B595">
        <w:rPr>
          <w:rFonts w:ascii="Times New Roman" w:hAnsi="Times New Roman"/>
          <w:sz w:val="24"/>
          <w:szCs w:val="24"/>
        </w:rPr>
        <w:t>.</w:t>
      </w:r>
      <w:commentRangeEnd w:id="133"/>
      <w:r>
        <w:commentReference w:id="133"/>
      </w:r>
    </w:p>
    <w:p w14:paraId="3BAFF607" w14:textId="77777777" w:rsidR="006D2F3B" w:rsidRPr="006C0C52" w:rsidRDefault="006D2F3B" w:rsidP="004F55D8">
      <w:pPr>
        <w:pStyle w:val="Loendilik"/>
        <w:spacing w:after="0" w:line="240" w:lineRule="auto"/>
        <w:ind w:left="0"/>
        <w:jc w:val="both"/>
        <w:rPr>
          <w:rFonts w:ascii="Times New Roman" w:hAnsi="Times New Roman"/>
          <w:sz w:val="24"/>
          <w:szCs w:val="24"/>
        </w:rPr>
      </w:pPr>
    </w:p>
    <w:p w14:paraId="257ABFA2" w14:textId="5C3333AB" w:rsidR="00213F1E" w:rsidRPr="006C0C52" w:rsidRDefault="006D2F3B"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2) Käesoleva paragrahvi lõikes 1 sätestatud teenuste osutamise</w:t>
      </w:r>
      <w:r w:rsidR="00183260" w:rsidRPr="006C0C52">
        <w:rPr>
          <w:rFonts w:ascii="Times New Roman" w:hAnsi="Times New Roman"/>
          <w:sz w:val="24"/>
          <w:szCs w:val="24"/>
        </w:rPr>
        <w:t>le</w:t>
      </w:r>
      <w:r w:rsidR="00D258DD" w:rsidRPr="006C0C52">
        <w:rPr>
          <w:rFonts w:ascii="Times New Roman" w:hAnsi="Times New Roman"/>
          <w:sz w:val="24"/>
          <w:szCs w:val="24"/>
        </w:rPr>
        <w:t xml:space="preserve"> </w:t>
      </w:r>
      <w:r w:rsidR="00183260" w:rsidRPr="006C0C52">
        <w:rPr>
          <w:rFonts w:ascii="Times New Roman" w:hAnsi="Times New Roman"/>
          <w:sz w:val="24"/>
          <w:szCs w:val="24"/>
        </w:rPr>
        <w:t xml:space="preserve">kohaldatakse </w:t>
      </w:r>
      <w:r w:rsidRPr="006C0C52">
        <w:rPr>
          <w:rFonts w:ascii="Times New Roman" w:hAnsi="Times New Roman"/>
          <w:sz w:val="24"/>
          <w:szCs w:val="24"/>
        </w:rPr>
        <w:t xml:space="preserve">võlaõigusseaduses maksekäsundi </w:t>
      </w:r>
      <w:r w:rsidR="00183260" w:rsidRPr="006C0C52">
        <w:rPr>
          <w:rFonts w:ascii="Times New Roman" w:hAnsi="Times New Roman"/>
          <w:sz w:val="24"/>
          <w:szCs w:val="24"/>
        </w:rPr>
        <w:t>kohta sätestatut</w:t>
      </w:r>
      <w:r w:rsidR="00124472" w:rsidRPr="006C0C52">
        <w:rPr>
          <w:rFonts w:ascii="Times New Roman" w:hAnsi="Times New Roman"/>
          <w:sz w:val="24"/>
          <w:szCs w:val="24"/>
        </w:rPr>
        <w:t xml:space="preserve"> </w:t>
      </w:r>
      <w:r w:rsidR="00183260" w:rsidRPr="006C0C52">
        <w:rPr>
          <w:rFonts w:ascii="Times New Roman" w:hAnsi="Times New Roman"/>
          <w:sz w:val="24"/>
          <w:szCs w:val="24"/>
        </w:rPr>
        <w:t xml:space="preserve">ja </w:t>
      </w:r>
      <w:r w:rsidR="00DC0CD9" w:rsidRPr="006C0C52">
        <w:rPr>
          <w:rFonts w:ascii="Times New Roman" w:hAnsi="Times New Roman"/>
          <w:sz w:val="24"/>
          <w:szCs w:val="24"/>
        </w:rPr>
        <w:t>lõike 1 punkti</w:t>
      </w:r>
      <w:r w:rsidR="00183260" w:rsidRPr="006C0C52">
        <w:rPr>
          <w:rFonts w:ascii="Times New Roman" w:hAnsi="Times New Roman"/>
          <w:sz w:val="24"/>
          <w:szCs w:val="24"/>
        </w:rPr>
        <w:t>s</w:t>
      </w:r>
      <w:r w:rsidR="00DC0CD9" w:rsidRPr="006C0C52">
        <w:rPr>
          <w:rFonts w:ascii="Times New Roman" w:hAnsi="Times New Roman"/>
          <w:sz w:val="24"/>
          <w:szCs w:val="24"/>
        </w:rPr>
        <w:t xml:space="preserve"> 1 </w:t>
      </w:r>
      <w:r w:rsidR="00183260" w:rsidRPr="006C0C52">
        <w:rPr>
          <w:rFonts w:ascii="Times New Roman" w:hAnsi="Times New Roman"/>
          <w:sz w:val="24"/>
          <w:szCs w:val="24"/>
        </w:rPr>
        <w:t>nimetatud teenuse osutamisele kohaldatakse lisaks teistes</w:t>
      </w:r>
      <w:r w:rsidR="00685F3E" w:rsidRPr="006C0C52">
        <w:rPr>
          <w:rFonts w:ascii="Times New Roman" w:hAnsi="Times New Roman"/>
          <w:sz w:val="24"/>
          <w:szCs w:val="24"/>
        </w:rPr>
        <w:t xml:space="preserve"> asjakohastes õigusaktides sätestatu</w:t>
      </w:r>
      <w:r w:rsidR="00183260" w:rsidRPr="006C0C52">
        <w:rPr>
          <w:rFonts w:ascii="Times New Roman" w:hAnsi="Times New Roman"/>
          <w:sz w:val="24"/>
          <w:szCs w:val="24"/>
        </w:rPr>
        <w:t>t</w:t>
      </w:r>
      <w:r w:rsidRPr="006C0C52">
        <w:rPr>
          <w:rFonts w:ascii="Times New Roman" w:hAnsi="Times New Roman"/>
          <w:sz w:val="24"/>
          <w:szCs w:val="24"/>
        </w:rPr>
        <w:t>.</w:t>
      </w:r>
      <w:r w:rsidR="00213F1E" w:rsidRPr="006C0C52">
        <w:rPr>
          <w:rFonts w:ascii="Times New Roman" w:hAnsi="Times New Roman"/>
          <w:sz w:val="24"/>
          <w:szCs w:val="24"/>
        </w:rPr>
        <w:t>“;</w:t>
      </w:r>
    </w:p>
    <w:p w14:paraId="090B8550" w14:textId="77777777" w:rsidR="00B24CCA" w:rsidRPr="006C0C52" w:rsidRDefault="00B24CCA" w:rsidP="004F55D8">
      <w:pPr>
        <w:pStyle w:val="Loendilik"/>
        <w:spacing w:after="0" w:line="240" w:lineRule="auto"/>
        <w:ind w:left="0"/>
        <w:jc w:val="both"/>
        <w:rPr>
          <w:rFonts w:ascii="Times New Roman" w:hAnsi="Times New Roman"/>
          <w:sz w:val="24"/>
          <w:szCs w:val="24"/>
        </w:rPr>
      </w:pPr>
    </w:p>
    <w:p w14:paraId="69F90E92" w14:textId="7B911220" w:rsidR="00EF44AA" w:rsidRPr="006C0C52" w:rsidRDefault="009F5E6E" w:rsidP="004F55D8">
      <w:pPr>
        <w:pStyle w:val="Loendilik"/>
        <w:spacing w:after="0" w:line="240" w:lineRule="auto"/>
        <w:ind w:left="0"/>
        <w:jc w:val="both"/>
        <w:rPr>
          <w:rFonts w:ascii="Times New Roman" w:hAnsi="Times New Roman"/>
          <w:b/>
          <w:bCs/>
          <w:sz w:val="24"/>
          <w:szCs w:val="24"/>
        </w:rPr>
      </w:pPr>
      <w:r w:rsidRPr="006C0C52">
        <w:rPr>
          <w:rFonts w:ascii="Times New Roman" w:hAnsi="Times New Roman"/>
          <w:b/>
          <w:bCs/>
          <w:sz w:val="24"/>
          <w:szCs w:val="24"/>
        </w:rPr>
        <w:t>4</w:t>
      </w:r>
      <w:r w:rsidR="003736F6">
        <w:rPr>
          <w:rFonts w:ascii="Times New Roman" w:hAnsi="Times New Roman"/>
          <w:b/>
          <w:bCs/>
          <w:sz w:val="24"/>
          <w:szCs w:val="24"/>
        </w:rPr>
        <w:t>3</w:t>
      </w:r>
      <w:r w:rsidR="00EF44AA" w:rsidRPr="006C0C52">
        <w:rPr>
          <w:rFonts w:ascii="Times New Roman" w:hAnsi="Times New Roman"/>
          <w:b/>
          <w:bCs/>
          <w:sz w:val="24"/>
          <w:szCs w:val="24"/>
        </w:rPr>
        <w:t xml:space="preserve">) </w:t>
      </w:r>
      <w:r w:rsidR="00EF44AA" w:rsidRPr="00444119">
        <w:rPr>
          <w:rFonts w:ascii="Times New Roman" w:hAnsi="Times New Roman"/>
          <w:sz w:val="24"/>
          <w:szCs w:val="24"/>
        </w:rPr>
        <w:t xml:space="preserve">paragrahvi 36¹ lõige </w:t>
      </w:r>
      <w:r w:rsidR="004A2EF1" w:rsidRPr="00444119">
        <w:rPr>
          <w:rFonts w:ascii="Times New Roman" w:hAnsi="Times New Roman"/>
          <w:sz w:val="24"/>
          <w:szCs w:val="24"/>
        </w:rPr>
        <w:t>1</w:t>
      </w:r>
      <w:r w:rsidR="00EF44AA" w:rsidRPr="00444119">
        <w:rPr>
          <w:rFonts w:ascii="Times New Roman" w:hAnsi="Times New Roman"/>
          <w:sz w:val="24"/>
          <w:szCs w:val="24"/>
        </w:rPr>
        <w:t xml:space="preserve"> muudetakse</w:t>
      </w:r>
      <w:r w:rsidR="00EF44AA" w:rsidRPr="006C0C52">
        <w:rPr>
          <w:rFonts w:ascii="Times New Roman" w:hAnsi="Times New Roman"/>
          <w:sz w:val="24"/>
          <w:szCs w:val="24"/>
        </w:rPr>
        <w:t xml:space="preserve"> ja sõnasta</w:t>
      </w:r>
      <w:r w:rsidR="00E32230" w:rsidRPr="006C0C52">
        <w:rPr>
          <w:rFonts w:ascii="Times New Roman" w:hAnsi="Times New Roman"/>
          <w:sz w:val="24"/>
          <w:szCs w:val="24"/>
        </w:rPr>
        <w:t>ta</w:t>
      </w:r>
      <w:r w:rsidR="00EF44AA" w:rsidRPr="006C0C52">
        <w:rPr>
          <w:rFonts w:ascii="Times New Roman" w:hAnsi="Times New Roman"/>
          <w:sz w:val="24"/>
          <w:szCs w:val="24"/>
        </w:rPr>
        <w:t>kse järgmiselt:</w:t>
      </w:r>
    </w:p>
    <w:p w14:paraId="74AE0804" w14:textId="77777777" w:rsidR="00EF44AA" w:rsidRPr="006C0C52" w:rsidRDefault="00EF44AA" w:rsidP="004F55D8">
      <w:pPr>
        <w:pStyle w:val="Loendilik"/>
        <w:spacing w:after="0" w:line="240" w:lineRule="auto"/>
        <w:ind w:left="0"/>
        <w:jc w:val="both"/>
        <w:rPr>
          <w:rFonts w:ascii="Times New Roman" w:hAnsi="Times New Roman"/>
          <w:b/>
          <w:bCs/>
          <w:sz w:val="24"/>
          <w:szCs w:val="24"/>
        </w:rPr>
      </w:pPr>
    </w:p>
    <w:p w14:paraId="71920DCB" w14:textId="485F007A" w:rsidR="004A2EF1" w:rsidRPr="006C0C52" w:rsidRDefault="00EF44AA"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4A2EF1" w:rsidRPr="006C0C52">
        <w:rPr>
          <w:rFonts w:ascii="Times New Roman" w:hAnsi="Times New Roman"/>
          <w:sz w:val="24"/>
          <w:szCs w:val="24"/>
        </w:rPr>
        <w:t>1</w:t>
      </w:r>
      <w:r w:rsidRPr="006C0C52">
        <w:rPr>
          <w:rFonts w:ascii="Times New Roman" w:hAnsi="Times New Roman"/>
          <w:sz w:val="24"/>
          <w:szCs w:val="24"/>
        </w:rPr>
        <w:t>)</w:t>
      </w:r>
      <w:r w:rsidRPr="006C0C52">
        <w:rPr>
          <w:rFonts w:ascii="Times New Roman" w:hAnsi="Times New Roman"/>
        </w:rPr>
        <w:t xml:space="preserve"> </w:t>
      </w:r>
      <w:bookmarkStart w:id="137" w:name="_Hlk168401057"/>
      <w:r w:rsidR="004A2EF1" w:rsidRPr="006C0C52">
        <w:rPr>
          <w:rFonts w:ascii="Times New Roman" w:hAnsi="Times New Roman"/>
          <w:sz w:val="24"/>
          <w:szCs w:val="24"/>
        </w:rPr>
        <w:t>Universaalse postiteenuse osutajal on kohustus oma postivõrgu vahendusel edastada üle Eesti perioodilisi väljaandeid ning</w:t>
      </w:r>
      <w:r w:rsidR="00F06885" w:rsidRPr="006C0C52">
        <w:rPr>
          <w:rFonts w:ascii="Times New Roman" w:hAnsi="Times New Roman"/>
          <w:sz w:val="24"/>
          <w:szCs w:val="24"/>
        </w:rPr>
        <w:t xml:space="preserve"> </w:t>
      </w:r>
      <w:r w:rsidR="00F04EC0" w:rsidRPr="006C0C52">
        <w:rPr>
          <w:rFonts w:ascii="Times New Roman" w:hAnsi="Times New Roman"/>
          <w:sz w:val="24"/>
          <w:szCs w:val="24"/>
        </w:rPr>
        <w:t>menetlus</w:t>
      </w:r>
      <w:r w:rsidR="004A2EF1" w:rsidRPr="006C0C52">
        <w:rPr>
          <w:rFonts w:ascii="Times New Roman" w:hAnsi="Times New Roman"/>
          <w:sz w:val="24"/>
          <w:szCs w:val="24"/>
        </w:rPr>
        <w:t>dokumente</w:t>
      </w:r>
      <w:bookmarkEnd w:id="137"/>
      <w:r w:rsidR="004A2EF1" w:rsidRPr="006C0C52">
        <w:rPr>
          <w:rFonts w:ascii="Times New Roman" w:hAnsi="Times New Roman"/>
          <w:sz w:val="24"/>
          <w:szCs w:val="24"/>
        </w:rPr>
        <w:t>.“</w:t>
      </w:r>
      <w:r w:rsidR="00834815" w:rsidRPr="006C0C52">
        <w:rPr>
          <w:rFonts w:ascii="Times New Roman" w:hAnsi="Times New Roman"/>
          <w:sz w:val="24"/>
          <w:szCs w:val="24"/>
        </w:rPr>
        <w:t>;</w:t>
      </w:r>
    </w:p>
    <w:p w14:paraId="000C7F03" w14:textId="77777777" w:rsidR="004A2EF1" w:rsidRPr="006C0C52" w:rsidRDefault="004A2EF1" w:rsidP="004F55D8">
      <w:pPr>
        <w:pStyle w:val="Loendilik"/>
        <w:spacing w:after="0" w:line="240" w:lineRule="auto"/>
        <w:ind w:left="0"/>
        <w:jc w:val="both"/>
        <w:rPr>
          <w:rFonts w:ascii="Times New Roman" w:hAnsi="Times New Roman"/>
          <w:sz w:val="24"/>
          <w:szCs w:val="24"/>
        </w:rPr>
      </w:pPr>
    </w:p>
    <w:p w14:paraId="59518F8C" w14:textId="2149FF86" w:rsidR="00A90729" w:rsidRPr="006C0C52" w:rsidRDefault="00DF6324" w:rsidP="00A90729">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4</w:t>
      </w:r>
      <w:r w:rsidR="003736F6">
        <w:rPr>
          <w:rFonts w:ascii="Times New Roman" w:hAnsi="Times New Roman"/>
          <w:b/>
          <w:bCs/>
          <w:sz w:val="24"/>
          <w:szCs w:val="24"/>
        </w:rPr>
        <w:t>4</w:t>
      </w:r>
      <w:r w:rsidR="004A2EF1" w:rsidRPr="006C0C52">
        <w:rPr>
          <w:rFonts w:ascii="Times New Roman" w:hAnsi="Times New Roman"/>
          <w:b/>
          <w:bCs/>
          <w:sz w:val="24"/>
          <w:szCs w:val="24"/>
        </w:rPr>
        <w:t>)</w:t>
      </w:r>
      <w:r w:rsidR="004A2EF1" w:rsidRPr="006C0C52">
        <w:rPr>
          <w:rFonts w:ascii="Times New Roman" w:hAnsi="Times New Roman"/>
          <w:sz w:val="24"/>
          <w:szCs w:val="24"/>
        </w:rPr>
        <w:t xml:space="preserve"> </w:t>
      </w:r>
      <w:r w:rsidR="00A90729" w:rsidRPr="006C0C52">
        <w:rPr>
          <w:rFonts w:ascii="Times New Roman" w:hAnsi="Times New Roman"/>
          <w:sz w:val="24"/>
          <w:szCs w:val="24"/>
        </w:rPr>
        <w:t>paragrahvi 36¹ lõiked 2 ja 3 tunnistatakse kehtetuks;</w:t>
      </w:r>
    </w:p>
    <w:p w14:paraId="4F782F41" w14:textId="77777777" w:rsidR="00A90729" w:rsidRPr="006C0C52" w:rsidRDefault="00A90729" w:rsidP="004F55D8">
      <w:pPr>
        <w:pStyle w:val="Loendilik"/>
        <w:spacing w:after="0" w:line="240" w:lineRule="auto"/>
        <w:ind w:left="0"/>
        <w:jc w:val="both"/>
        <w:rPr>
          <w:rFonts w:ascii="Times New Roman" w:hAnsi="Times New Roman"/>
          <w:sz w:val="24"/>
          <w:szCs w:val="24"/>
        </w:rPr>
      </w:pPr>
    </w:p>
    <w:p w14:paraId="07DFF887" w14:textId="5C912677" w:rsidR="004A2EF1" w:rsidRPr="006C0C52" w:rsidRDefault="00A90729" w:rsidP="004F55D8">
      <w:pPr>
        <w:pStyle w:val="Loendilik"/>
        <w:spacing w:after="0" w:line="240" w:lineRule="auto"/>
        <w:ind w:left="0"/>
        <w:jc w:val="both"/>
        <w:rPr>
          <w:rFonts w:ascii="Times New Roman" w:hAnsi="Times New Roman"/>
          <w:sz w:val="24"/>
          <w:szCs w:val="24"/>
        </w:rPr>
      </w:pPr>
      <w:r w:rsidRPr="006C0C52">
        <w:rPr>
          <w:rFonts w:ascii="Times New Roman" w:hAnsi="Times New Roman"/>
          <w:b/>
          <w:bCs/>
          <w:sz w:val="24"/>
          <w:szCs w:val="24"/>
        </w:rPr>
        <w:t>4</w:t>
      </w:r>
      <w:r w:rsidR="003736F6">
        <w:rPr>
          <w:rFonts w:ascii="Times New Roman" w:hAnsi="Times New Roman"/>
          <w:b/>
          <w:bCs/>
          <w:sz w:val="24"/>
          <w:szCs w:val="24"/>
        </w:rPr>
        <w:t>5</w:t>
      </w:r>
      <w:r w:rsidRPr="006C0C52">
        <w:rPr>
          <w:rFonts w:ascii="Times New Roman" w:hAnsi="Times New Roman"/>
          <w:b/>
          <w:bCs/>
          <w:sz w:val="24"/>
          <w:szCs w:val="24"/>
        </w:rPr>
        <w:t>)</w:t>
      </w:r>
      <w:r w:rsidRPr="006C0C52">
        <w:rPr>
          <w:rFonts w:ascii="Times New Roman" w:hAnsi="Times New Roman"/>
          <w:sz w:val="24"/>
          <w:szCs w:val="24"/>
        </w:rPr>
        <w:t xml:space="preserve"> </w:t>
      </w:r>
      <w:r w:rsidR="004A2EF1" w:rsidRPr="006C0C52">
        <w:rPr>
          <w:rFonts w:ascii="Times New Roman" w:hAnsi="Times New Roman"/>
          <w:sz w:val="24"/>
          <w:szCs w:val="24"/>
        </w:rPr>
        <w:t>paragrahvi 36¹ täiendatakse lõi</w:t>
      </w:r>
      <w:r w:rsidR="00505CC7" w:rsidRPr="006C0C52">
        <w:rPr>
          <w:rFonts w:ascii="Times New Roman" w:hAnsi="Times New Roman"/>
          <w:sz w:val="24"/>
          <w:szCs w:val="24"/>
        </w:rPr>
        <w:t>k</w:t>
      </w:r>
      <w:r w:rsidR="001F388E" w:rsidRPr="006C0C52">
        <w:rPr>
          <w:rFonts w:ascii="Times New Roman" w:hAnsi="Times New Roman"/>
          <w:sz w:val="24"/>
          <w:szCs w:val="24"/>
        </w:rPr>
        <w:t>e</w:t>
      </w:r>
      <w:r w:rsidR="004A2EF1" w:rsidRPr="006C0C52">
        <w:rPr>
          <w:rFonts w:ascii="Times New Roman" w:hAnsi="Times New Roman"/>
          <w:sz w:val="24"/>
          <w:szCs w:val="24"/>
        </w:rPr>
        <w:t xml:space="preserve">ga </w:t>
      </w:r>
      <w:r w:rsidRPr="006C0C52">
        <w:rPr>
          <w:rFonts w:ascii="Times New Roman" w:hAnsi="Times New Roman"/>
          <w:sz w:val="24"/>
          <w:szCs w:val="24"/>
        </w:rPr>
        <w:t>5</w:t>
      </w:r>
      <w:r w:rsidR="00F06885" w:rsidRPr="006C0C52">
        <w:rPr>
          <w:rFonts w:ascii="Times New Roman" w:hAnsi="Times New Roman"/>
          <w:sz w:val="24"/>
          <w:szCs w:val="24"/>
        </w:rPr>
        <w:t xml:space="preserve"> </w:t>
      </w:r>
      <w:r w:rsidR="004A2EF1" w:rsidRPr="006C0C52">
        <w:rPr>
          <w:rFonts w:ascii="Times New Roman" w:hAnsi="Times New Roman"/>
          <w:sz w:val="24"/>
          <w:szCs w:val="24"/>
        </w:rPr>
        <w:t>järgmises sõnastuses:</w:t>
      </w:r>
    </w:p>
    <w:p w14:paraId="6927451D" w14:textId="77777777" w:rsidR="00B45F89" w:rsidRPr="006C0C52" w:rsidRDefault="00B45F89" w:rsidP="004F55D8">
      <w:pPr>
        <w:pStyle w:val="Loendilik"/>
        <w:spacing w:after="0" w:line="240" w:lineRule="auto"/>
        <w:ind w:left="0"/>
        <w:jc w:val="both"/>
        <w:rPr>
          <w:rFonts w:ascii="Times New Roman" w:hAnsi="Times New Roman"/>
          <w:sz w:val="24"/>
          <w:szCs w:val="24"/>
        </w:rPr>
      </w:pPr>
    </w:p>
    <w:p w14:paraId="65C636CD" w14:textId="10146969" w:rsidR="004A2EF1" w:rsidRPr="006C0C52" w:rsidRDefault="004A2EF1"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9E320C" w:rsidRPr="006C0C52">
        <w:rPr>
          <w:rFonts w:ascii="Times New Roman" w:hAnsi="Times New Roman"/>
          <w:sz w:val="24"/>
          <w:szCs w:val="24"/>
        </w:rPr>
        <w:t>(</w:t>
      </w:r>
      <w:r w:rsidR="00A90729" w:rsidRPr="006C0C52">
        <w:rPr>
          <w:rFonts w:ascii="Times New Roman" w:hAnsi="Times New Roman"/>
          <w:sz w:val="24"/>
          <w:szCs w:val="24"/>
        </w:rPr>
        <w:t>5</w:t>
      </w:r>
      <w:r w:rsidR="009E320C" w:rsidRPr="006C0C52">
        <w:rPr>
          <w:rFonts w:ascii="Times New Roman" w:hAnsi="Times New Roman"/>
          <w:sz w:val="24"/>
          <w:szCs w:val="24"/>
        </w:rPr>
        <w:t>)</w:t>
      </w:r>
      <w:r w:rsidRPr="006C0C52">
        <w:rPr>
          <w:rFonts w:ascii="Times New Roman" w:hAnsi="Times New Roman"/>
          <w:sz w:val="24"/>
          <w:szCs w:val="24"/>
        </w:rPr>
        <w:t xml:space="preserve"> </w:t>
      </w:r>
      <w:bookmarkStart w:id="138" w:name="_Hlk163053911"/>
      <w:r w:rsidRPr="006C0C52">
        <w:rPr>
          <w:rFonts w:ascii="Times New Roman" w:hAnsi="Times New Roman"/>
          <w:sz w:val="24"/>
          <w:szCs w:val="24"/>
        </w:rPr>
        <w:t xml:space="preserve">Perioodiliste väljaannete </w:t>
      </w:r>
      <w:del w:id="139" w:author="Merike Koppel - JUSTDIGI" w:date="2025-08-09T10:57:00Z" w16du:dateUtc="2025-08-09T07:57:00Z">
        <w:r w:rsidRPr="006C0C52" w:rsidDel="00B230CD">
          <w:rPr>
            <w:rFonts w:ascii="Times New Roman" w:hAnsi="Times New Roman"/>
            <w:sz w:val="24"/>
            <w:szCs w:val="24"/>
          </w:rPr>
          <w:delText>n</w:delText>
        </w:r>
        <w:commentRangeStart w:id="140"/>
        <w:r w:rsidRPr="006C0C52" w:rsidDel="00B230CD">
          <w:rPr>
            <w:rFonts w:ascii="Times New Roman" w:hAnsi="Times New Roman"/>
            <w:sz w:val="24"/>
            <w:szCs w:val="24"/>
          </w:rPr>
          <w:delText xml:space="preserve">ing </w:delText>
        </w:r>
      </w:del>
      <w:ins w:id="141" w:author="Merike Koppel - JUSTDIGI" w:date="2025-08-09T10:57:00Z" w16du:dateUtc="2025-08-09T07:57:00Z">
        <w:r w:rsidR="00B230CD">
          <w:rPr>
            <w:rFonts w:ascii="Times New Roman" w:hAnsi="Times New Roman"/>
            <w:sz w:val="24"/>
            <w:szCs w:val="24"/>
          </w:rPr>
          <w:t>ja</w:t>
        </w:r>
        <w:r w:rsidR="00B230CD" w:rsidRPr="006C0C52">
          <w:rPr>
            <w:rFonts w:ascii="Times New Roman" w:hAnsi="Times New Roman"/>
            <w:sz w:val="24"/>
            <w:szCs w:val="24"/>
          </w:rPr>
          <w:t xml:space="preserve"> </w:t>
        </w:r>
      </w:ins>
      <w:r w:rsidRPr="006C0C52">
        <w:rPr>
          <w:rFonts w:ascii="Times New Roman" w:hAnsi="Times New Roman"/>
          <w:sz w:val="24"/>
          <w:szCs w:val="24"/>
        </w:rPr>
        <w:t xml:space="preserve">menetlusdokumentide edastamise </w:t>
      </w:r>
      <w:bookmarkEnd w:id="138"/>
      <w:r w:rsidR="00F06885" w:rsidRPr="006C0C52">
        <w:rPr>
          <w:rFonts w:ascii="Times New Roman" w:hAnsi="Times New Roman"/>
          <w:sz w:val="24"/>
          <w:szCs w:val="24"/>
        </w:rPr>
        <w:t xml:space="preserve">täpsemad tingimused </w:t>
      </w:r>
      <w:del w:id="142" w:author="Merike Koppel - JUSTDIGI" w:date="2025-08-09T10:57:00Z" w16du:dateUtc="2025-08-09T07:57:00Z">
        <w:r w:rsidR="00F06885" w:rsidRPr="006C0C52" w:rsidDel="00B230CD">
          <w:rPr>
            <w:rFonts w:ascii="Times New Roman" w:hAnsi="Times New Roman"/>
            <w:sz w:val="24"/>
            <w:szCs w:val="24"/>
          </w:rPr>
          <w:delText>ja</w:delText>
        </w:r>
      </w:del>
      <w:ins w:id="143" w:author="Merike Koppel - JUSTDIGI" w:date="2025-08-09T10:58:00Z" w16du:dateUtc="2025-08-09T07:58:00Z">
        <w:r w:rsidR="00B230CD">
          <w:rPr>
            <w:rFonts w:ascii="Times New Roman" w:hAnsi="Times New Roman"/>
            <w:sz w:val="24"/>
            <w:szCs w:val="24"/>
          </w:rPr>
          <w:t>ning</w:t>
        </w:r>
      </w:ins>
      <w:r w:rsidR="00F06885" w:rsidRPr="006C0C52">
        <w:rPr>
          <w:rFonts w:ascii="Times New Roman" w:hAnsi="Times New Roman"/>
          <w:sz w:val="24"/>
          <w:szCs w:val="24"/>
        </w:rPr>
        <w:t xml:space="preserve"> </w:t>
      </w:r>
      <w:commentRangeEnd w:id="140"/>
      <w:r w:rsidR="001A6A2B">
        <w:rPr>
          <w:rStyle w:val="Kommentaariviide"/>
          <w:szCs w:val="20"/>
        </w:rPr>
        <w:commentReference w:id="140"/>
      </w:r>
      <w:r w:rsidR="00F06885" w:rsidRPr="006C0C52">
        <w:rPr>
          <w:rFonts w:ascii="Times New Roman" w:hAnsi="Times New Roman"/>
          <w:sz w:val="24"/>
          <w:szCs w:val="24"/>
        </w:rPr>
        <w:t xml:space="preserve">korra </w:t>
      </w:r>
      <w:r w:rsidRPr="006C0C52">
        <w:rPr>
          <w:rFonts w:ascii="Times New Roman" w:hAnsi="Times New Roman"/>
          <w:sz w:val="24"/>
          <w:szCs w:val="24"/>
        </w:rPr>
        <w:t>kehtestab valdkonna eest vastutav minister määrusega.“</w:t>
      </w:r>
      <w:r w:rsidR="00834815" w:rsidRPr="006C0C52">
        <w:rPr>
          <w:rFonts w:ascii="Times New Roman" w:hAnsi="Times New Roman"/>
          <w:sz w:val="24"/>
          <w:szCs w:val="24"/>
        </w:rPr>
        <w:t>;</w:t>
      </w:r>
    </w:p>
    <w:p w14:paraId="36F66465" w14:textId="77777777" w:rsidR="00CA4822" w:rsidRPr="006C0C52" w:rsidRDefault="00CA4822" w:rsidP="004F55D8">
      <w:pPr>
        <w:pStyle w:val="Loendilik"/>
        <w:spacing w:after="0" w:line="240" w:lineRule="auto"/>
        <w:ind w:left="0"/>
        <w:jc w:val="both"/>
        <w:rPr>
          <w:rFonts w:ascii="Times New Roman" w:hAnsi="Times New Roman"/>
          <w:sz w:val="24"/>
          <w:szCs w:val="24"/>
        </w:rPr>
      </w:pPr>
    </w:p>
    <w:p w14:paraId="7BF6CF77" w14:textId="35114341" w:rsidR="00285B58" w:rsidRPr="006C0C52" w:rsidRDefault="0007564C" w:rsidP="004F55D8">
      <w:pPr>
        <w:pStyle w:val="Loendilik"/>
        <w:spacing w:after="0" w:line="240" w:lineRule="auto"/>
        <w:ind w:left="0"/>
        <w:jc w:val="both"/>
        <w:rPr>
          <w:rFonts w:ascii="Times New Roman" w:hAnsi="Times New Roman"/>
          <w:bCs/>
          <w:sz w:val="24"/>
          <w:szCs w:val="24"/>
        </w:rPr>
      </w:pPr>
      <w:r w:rsidRPr="006C0C52">
        <w:rPr>
          <w:rFonts w:ascii="Times New Roman" w:hAnsi="Times New Roman"/>
          <w:b/>
          <w:sz w:val="24"/>
          <w:szCs w:val="24"/>
        </w:rPr>
        <w:t>4</w:t>
      </w:r>
      <w:r w:rsidR="003736F6">
        <w:rPr>
          <w:rFonts w:ascii="Times New Roman" w:hAnsi="Times New Roman"/>
          <w:b/>
          <w:sz w:val="24"/>
          <w:szCs w:val="24"/>
        </w:rPr>
        <w:t>6</w:t>
      </w:r>
      <w:r w:rsidR="00ED644D" w:rsidRPr="006C0C52">
        <w:rPr>
          <w:rFonts w:ascii="Times New Roman" w:hAnsi="Times New Roman"/>
          <w:b/>
          <w:sz w:val="24"/>
          <w:szCs w:val="24"/>
        </w:rPr>
        <w:t>)</w:t>
      </w:r>
      <w:r w:rsidR="00285B58" w:rsidRPr="006C0C52">
        <w:rPr>
          <w:rFonts w:ascii="Times New Roman" w:hAnsi="Times New Roman"/>
          <w:b/>
          <w:sz w:val="24"/>
          <w:szCs w:val="24"/>
        </w:rPr>
        <w:t xml:space="preserve"> </w:t>
      </w:r>
      <w:r w:rsidR="00285B58" w:rsidRPr="006C0C52">
        <w:rPr>
          <w:rFonts w:ascii="Times New Roman" w:hAnsi="Times New Roman"/>
          <w:bCs/>
          <w:sz w:val="24"/>
          <w:szCs w:val="24"/>
        </w:rPr>
        <w:t xml:space="preserve">paragrahvi 37 </w:t>
      </w:r>
      <w:r w:rsidR="001435B3" w:rsidRPr="006C0C52">
        <w:rPr>
          <w:rFonts w:ascii="Times New Roman" w:hAnsi="Times New Roman"/>
          <w:bCs/>
          <w:sz w:val="24"/>
          <w:szCs w:val="24"/>
        </w:rPr>
        <w:t>täiendatakse lõikega 1¹ järgmises sõnastuses:</w:t>
      </w:r>
    </w:p>
    <w:p w14:paraId="462B68D3" w14:textId="77777777" w:rsidR="0034329C" w:rsidRPr="006C0C52" w:rsidRDefault="0034329C" w:rsidP="004F55D8">
      <w:pPr>
        <w:pStyle w:val="Loendilik"/>
        <w:spacing w:after="0" w:line="240" w:lineRule="auto"/>
        <w:ind w:left="0"/>
        <w:jc w:val="both"/>
        <w:rPr>
          <w:rFonts w:ascii="Times New Roman" w:hAnsi="Times New Roman"/>
          <w:bCs/>
          <w:sz w:val="24"/>
          <w:szCs w:val="24"/>
        </w:rPr>
      </w:pPr>
    </w:p>
    <w:p w14:paraId="4BA26EBB" w14:textId="28642FF2" w:rsidR="0034329C" w:rsidRPr="006C0C52" w:rsidRDefault="004F55D8" w:rsidP="004F55D8">
      <w:pPr>
        <w:jc w:val="both"/>
        <w:rPr>
          <w:lang w:val="et-EE"/>
        </w:rPr>
      </w:pPr>
      <w:r w:rsidRPr="006C0C52">
        <w:rPr>
          <w:lang w:val="et-EE"/>
        </w:rPr>
        <w:t>„</w:t>
      </w:r>
      <w:r w:rsidR="0034329C" w:rsidRPr="006C0C52">
        <w:rPr>
          <w:lang w:val="et-EE"/>
        </w:rPr>
        <w:t>(</w:t>
      </w:r>
      <w:r w:rsidR="007A4A71" w:rsidRPr="006C0C52">
        <w:rPr>
          <w:lang w:val="et-EE"/>
        </w:rPr>
        <w:t>1¹</w:t>
      </w:r>
      <w:r w:rsidR="0034329C" w:rsidRPr="006C0C52">
        <w:rPr>
          <w:lang w:val="et-EE"/>
        </w:rPr>
        <w:t xml:space="preserve">) </w:t>
      </w:r>
      <w:bookmarkStart w:id="144" w:name="_Hlk167192793"/>
      <w:r w:rsidR="009B5D55" w:rsidRPr="006C0C52">
        <w:rPr>
          <w:lang w:val="et-EE"/>
        </w:rPr>
        <w:t>U</w:t>
      </w:r>
      <w:r w:rsidR="00F90B8E" w:rsidRPr="006C0C52">
        <w:rPr>
          <w:lang w:val="et-EE"/>
        </w:rPr>
        <w:t xml:space="preserve">niversaalse postiteenuse </w:t>
      </w:r>
      <w:commentRangeStart w:id="145"/>
      <w:r w:rsidR="00F90B8E" w:rsidRPr="006C0C52">
        <w:rPr>
          <w:lang w:val="et-EE"/>
        </w:rPr>
        <w:t>kvaliteedi</w:t>
      </w:r>
      <w:del w:id="146" w:author="Merike Koppel - JUSTDIGI" w:date="2025-08-13T11:07:00Z" w16du:dateUtc="2025-08-13T08:07:00Z">
        <w:r w:rsidR="00F90B8E" w:rsidRPr="006C0C52" w:rsidDel="00A86044">
          <w:rPr>
            <w:lang w:val="et-EE"/>
          </w:rPr>
          <w:delText xml:space="preserve"> </w:delText>
        </w:r>
      </w:del>
      <w:r w:rsidR="009B5D55" w:rsidRPr="006C0C52">
        <w:rPr>
          <w:lang w:val="et-EE"/>
        </w:rPr>
        <w:t>nõuded</w:t>
      </w:r>
      <w:r w:rsidR="00D726AD" w:rsidRPr="006C0C52">
        <w:rPr>
          <w:lang w:val="et-EE"/>
        </w:rPr>
        <w:t>, erandid</w:t>
      </w:r>
      <w:r w:rsidR="009B5D55" w:rsidRPr="006C0C52">
        <w:rPr>
          <w:lang w:val="et-EE"/>
        </w:rPr>
        <w:t xml:space="preserve"> ja nende kontrollimise korra </w:t>
      </w:r>
      <w:commentRangeEnd w:id="145"/>
      <w:r w:rsidR="00A86044">
        <w:rPr>
          <w:rStyle w:val="Kommentaariviide"/>
          <w:rFonts w:ascii="Calibri" w:hAnsi="Calibri"/>
          <w:szCs w:val="20"/>
          <w:lang w:val="et-EE"/>
        </w:rPr>
        <w:commentReference w:id="145"/>
      </w:r>
      <w:r w:rsidR="0034329C" w:rsidRPr="006C0C52">
        <w:rPr>
          <w:lang w:val="et-EE"/>
        </w:rPr>
        <w:t>kehtestab valdkonna eest vastutav minister määrusega.</w:t>
      </w:r>
      <w:bookmarkEnd w:id="144"/>
      <w:r w:rsidR="00834815" w:rsidRPr="006C0C52">
        <w:rPr>
          <w:lang w:val="et-EE"/>
        </w:rPr>
        <w:t>“;</w:t>
      </w:r>
    </w:p>
    <w:p w14:paraId="4682E2C9" w14:textId="77777777" w:rsidR="005F01BC" w:rsidRPr="006C0C52" w:rsidRDefault="005F01BC" w:rsidP="004F55D8">
      <w:pPr>
        <w:jc w:val="both"/>
        <w:rPr>
          <w:lang w:val="et-EE"/>
        </w:rPr>
      </w:pPr>
    </w:p>
    <w:p w14:paraId="4E30A198" w14:textId="3120DC91" w:rsidR="005F01BC" w:rsidRPr="006C0C52" w:rsidRDefault="00A21AC4" w:rsidP="004F55D8">
      <w:pPr>
        <w:jc w:val="both"/>
        <w:rPr>
          <w:lang w:val="et-EE"/>
        </w:rPr>
      </w:pPr>
      <w:r w:rsidRPr="006C0C52">
        <w:rPr>
          <w:b/>
          <w:bCs/>
          <w:lang w:val="et-EE"/>
        </w:rPr>
        <w:t>4</w:t>
      </w:r>
      <w:r w:rsidR="003736F6">
        <w:rPr>
          <w:b/>
          <w:bCs/>
          <w:lang w:val="et-EE"/>
        </w:rPr>
        <w:t>7</w:t>
      </w:r>
      <w:r w:rsidR="005F01BC" w:rsidRPr="006C0C52">
        <w:rPr>
          <w:b/>
          <w:bCs/>
          <w:lang w:val="et-EE"/>
        </w:rPr>
        <w:t>)</w:t>
      </w:r>
      <w:r w:rsidR="005F01BC" w:rsidRPr="006C0C52">
        <w:rPr>
          <w:lang w:val="et-EE"/>
        </w:rPr>
        <w:t xml:space="preserve"> paragrahvi 37 lõiked </w:t>
      </w:r>
      <w:r w:rsidR="00E454F4" w:rsidRPr="006C0C52">
        <w:rPr>
          <w:lang w:val="et-EE"/>
        </w:rPr>
        <w:t>3</w:t>
      </w:r>
      <w:bookmarkStart w:id="147" w:name="_Hlk183785852"/>
      <w:r w:rsidR="0096403B" w:rsidRPr="006C0C52">
        <w:rPr>
          <w:b/>
          <w:bCs/>
          <w:lang w:val="et-EE" w:eastAsia="ar-SA"/>
        </w:rPr>
        <w:t>–</w:t>
      </w:r>
      <w:bookmarkEnd w:id="147"/>
      <w:r w:rsidR="005F01BC" w:rsidRPr="006C0C52">
        <w:rPr>
          <w:lang w:val="et-EE"/>
        </w:rPr>
        <w:t>8 tunnistatakse kehtetuks;</w:t>
      </w:r>
    </w:p>
    <w:p w14:paraId="69B97FC6" w14:textId="77777777" w:rsidR="00F90B8E" w:rsidRPr="006C0C52" w:rsidRDefault="00F90B8E" w:rsidP="004F55D8">
      <w:pPr>
        <w:pStyle w:val="Loendilik"/>
        <w:spacing w:after="0" w:line="240" w:lineRule="auto"/>
        <w:ind w:left="0"/>
        <w:jc w:val="both"/>
        <w:rPr>
          <w:rFonts w:ascii="Times New Roman" w:hAnsi="Times New Roman"/>
          <w:b/>
          <w:bCs/>
          <w:sz w:val="24"/>
          <w:szCs w:val="24"/>
        </w:rPr>
      </w:pPr>
    </w:p>
    <w:p w14:paraId="76C51C08" w14:textId="0ED28621" w:rsidR="00ED644D" w:rsidRPr="006C0C52" w:rsidRDefault="00A21AC4" w:rsidP="004F55D8">
      <w:pPr>
        <w:jc w:val="both"/>
        <w:rPr>
          <w:lang w:val="et-EE"/>
        </w:rPr>
      </w:pPr>
      <w:r w:rsidRPr="006C0C52">
        <w:rPr>
          <w:b/>
          <w:bCs/>
          <w:lang w:val="et-EE"/>
        </w:rPr>
        <w:t>4</w:t>
      </w:r>
      <w:r w:rsidR="003736F6">
        <w:rPr>
          <w:b/>
          <w:bCs/>
          <w:lang w:val="et-EE"/>
        </w:rPr>
        <w:t>8</w:t>
      </w:r>
      <w:r w:rsidR="00F90B8E" w:rsidRPr="006C0C52">
        <w:rPr>
          <w:b/>
          <w:bCs/>
          <w:lang w:val="et-EE"/>
        </w:rPr>
        <w:t>)</w:t>
      </w:r>
      <w:r w:rsidR="00E11CA2" w:rsidRPr="006C0C52">
        <w:rPr>
          <w:lang w:val="et-EE"/>
        </w:rPr>
        <w:t xml:space="preserve"> </w:t>
      </w:r>
      <w:r w:rsidR="00ED644D" w:rsidRPr="006C0C52">
        <w:rPr>
          <w:lang w:val="et-EE"/>
        </w:rPr>
        <w:t>s</w:t>
      </w:r>
      <w:r w:rsidR="00EA3CEC" w:rsidRPr="006C0C52">
        <w:rPr>
          <w:lang w:val="et-EE"/>
        </w:rPr>
        <w:t xml:space="preserve">eadust täiendatakse </w:t>
      </w:r>
      <w:r w:rsidR="00110678" w:rsidRPr="006C0C52">
        <w:rPr>
          <w:lang w:val="et-EE"/>
        </w:rPr>
        <w:t>§-</w:t>
      </w:r>
      <w:r w:rsidR="006C5DA4" w:rsidRPr="006C0C52">
        <w:rPr>
          <w:lang w:val="et-EE"/>
        </w:rPr>
        <w:t>de</w:t>
      </w:r>
      <w:r w:rsidR="00110678" w:rsidRPr="006C0C52">
        <w:rPr>
          <w:lang w:val="et-EE"/>
        </w:rPr>
        <w:t xml:space="preserve">ga </w:t>
      </w:r>
      <w:r w:rsidR="00E11CA2" w:rsidRPr="006C0C52">
        <w:rPr>
          <w:lang w:val="et-EE"/>
        </w:rPr>
        <w:t>39</w:t>
      </w:r>
      <w:r w:rsidR="00440CD2" w:rsidRPr="006C0C52">
        <w:rPr>
          <w:vertAlign w:val="superscript"/>
          <w:lang w:val="et-EE"/>
        </w:rPr>
        <w:t>1</w:t>
      </w:r>
      <w:r w:rsidR="002C7207" w:rsidRPr="006C0C52">
        <w:rPr>
          <w:rFonts w:ascii="Calibri" w:hAnsi="Calibri"/>
          <w:sz w:val="22"/>
          <w:szCs w:val="22"/>
          <w:lang w:val="et-EE" w:eastAsia="ar-SA"/>
        </w:rPr>
        <w:t>–</w:t>
      </w:r>
      <w:commentRangeStart w:id="148"/>
      <w:r w:rsidR="00EF3150" w:rsidRPr="006C0C52">
        <w:rPr>
          <w:lang w:val="et-EE"/>
        </w:rPr>
        <w:t>39</w:t>
      </w:r>
      <w:del w:id="149" w:author="Maarja-Liis Lall - JUSTDIGI" w:date="2025-08-12T10:50:00Z">
        <w:r w:rsidR="00376497" w:rsidRPr="006C0C52">
          <w:rPr>
            <w:vertAlign w:val="superscript"/>
            <w:lang w:val="et-EE"/>
          </w:rPr>
          <w:delText>3</w:delText>
        </w:r>
      </w:del>
      <w:ins w:id="150" w:author="Maarja-Liis Lall - JUSTDIGI" w:date="2025-08-12T10:50:00Z">
        <w:r w:rsidR="735FC057" w:rsidRPr="60BA38B0">
          <w:rPr>
            <w:vertAlign w:val="superscript"/>
            <w:lang w:val="et-EE"/>
          </w:rPr>
          <w:t>4</w:t>
        </w:r>
      </w:ins>
      <w:commentRangeEnd w:id="148"/>
      <w:r>
        <w:rPr>
          <w:rStyle w:val="Kommentaariviide"/>
        </w:rPr>
        <w:commentReference w:id="148"/>
      </w:r>
      <w:r w:rsidR="00EF3150" w:rsidRPr="006C0C52">
        <w:rPr>
          <w:lang w:val="et-EE"/>
        </w:rPr>
        <w:t xml:space="preserve"> </w:t>
      </w:r>
      <w:r w:rsidR="00E11CA2" w:rsidRPr="006C0C52">
        <w:rPr>
          <w:lang w:val="et-EE"/>
        </w:rPr>
        <w:t>järg</w:t>
      </w:r>
      <w:r w:rsidR="00223DE8" w:rsidRPr="006C0C52">
        <w:rPr>
          <w:lang w:val="et-EE"/>
        </w:rPr>
        <w:t>mise</w:t>
      </w:r>
      <w:r w:rsidR="00E11CA2" w:rsidRPr="006C0C52">
        <w:rPr>
          <w:lang w:val="et-EE"/>
        </w:rPr>
        <w:t>s sõnastuses:</w:t>
      </w:r>
    </w:p>
    <w:p w14:paraId="6C28FEE4" w14:textId="77B98E61" w:rsidR="001D5444" w:rsidRPr="006C0C52" w:rsidRDefault="001D5444" w:rsidP="33F4C044">
      <w:pPr>
        <w:jc w:val="both"/>
        <w:rPr>
          <w:b/>
          <w:bCs/>
        </w:rPr>
      </w:pPr>
      <w:r w:rsidRPr="33F4C044">
        <w:rPr>
          <w:b/>
          <w:bCs/>
          <w:lang w:val="et-EE"/>
        </w:rPr>
        <w:t>„§ 39</w:t>
      </w:r>
      <w:r w:rsidRPr="33F4C044">
        <w:rPr>
          <w:b/>
          <w:bCs/>
          <w:vertAlign w:val="superscript"/>
          <w:lang w:val="et-EE"/>
        </w:rPr>
        <w:t>1</w:t>
      </w:r>
      <w:r w:rsidRPr="33F4C044">
        <w:rPr>
          <w:b/>
          <w:bCs/>
          <w:lang w:val="et-EE"/>
        </w:rPr>
        <w:t xml:space="preserve">.  </w:t>
      </w:r>
      <w:bookmarkStart w:id="151" w:name="_Hlk184974165"/>
      <w:r w:rsidRPr="33F4C044">
        <w:rPr>
          <w:b/>
          <w:bCs/>
          <w:lang w:val="et-EE"/>
        </w:rPr>
        <w:t xml:space="preserve">Universaalse postiteenuse </w:t>
      </w:r>
      <w:r w:rsidR="0079043F" w:rsidRPr="33F4C044">
        <w:rPr>
          <w:b/>
          <w:bCs/>
          <w:lang w:val="et-EE"/>
        </w:rPr>
        <w:t xml:space="preserve">osutamise eest võetav </w:t>
      </w:r>
      <w:r w:rsidRPr="33F4C044">
        <w:rPr>
          <w:b/>
          <w:bCs/>
          <w:lang w:val="et-EE"/>
        </w:rPr>
        <w:t>põhjendatud tasu</w:t>
      </w:r>
      <w:bookmarkEnd w:id="151"/>
    </w:p>
    <w:p w14:paraId="7BC75DB2" w14:textId="77777777" w:rsidR="001D5444" w:rsidRPr="006C0C52" w:rsidRDefault="001D5444" w:rsidP="001D5444">
      <w:pPr>
        <w:jc w:val="both"/>
        <w:rPr>
          <w:lang w:val="et-EE"/>
        </w:rPr>
      </w:pPr>
    </w:p>
    <w:p w14:paraId="5ECA3C02" w14:textId="63314053" w:rsidR="00464868" w:rsidRPr="006C0C52" w:rsidRDefault="009754A2" w:rsidP="001D5444">
      <w:pPr>
        <w:jc w:val="both"/>
        <w:rPr>
          <w:lang w:val="et-EE"/>
        </w:rPr>
      </w:pPr>
      <w:r w:rsidRPr="006C0C52">
        <w:rPr>
          <w:lang w:val="et-EE"/>
        </w:rPr>
        <w:t xml:space="preserve">(1) </w:t>
      </w:r>
      <w:r w:rsidR="001D5444" w:rsidRPr="006C0C52">
        <w:rPr>
          <w:lang w:val="et-EE"/>
        </w:rPr>
        <w:t xml:space="preserve">Universaalse postiteenuse osutaja kehtestab </w:t>
      </w:r>
      <w:r w:rsidR="00FA40E7" w:rsidRPr="006C0C52">
        <w:rPr>
          <w:lang w:val="et-EE"/>
        </w:rPr>
        <w:t xml:space="preserve">Konkurentsiametiga kooskõlastatult </w:t>
      </w:r>
      <w:r w:rsidR="001D5444" w:rsidRPr="006C0C52">
        <w:rPr>
          <w:lang w:val="et-EE"/>
        </w:rPr>
        <w:t>käesoleva seaduse § 5 lõigetes 2 ja 2</w:t>
      </w:r>
      <w:r w:rsidR="001D5444" w:rsidRPr="006C0C52">
        <w:rPr>
          <w:vertAlign w:val="superscript"/>
          <w:lang w:val="et-EE"/>
        </w:rPr>
        <w:t>1</w:t>
      </w:r>
      <w:r w:rsidR="001D5444" w:rsidRPr="006C0C52">
        <w:rPr>
          <w:lang w:val="et-EE"/>
        </w:rPr>
        <w:t xml:space="preserve"> </w:t>
      </w:r>
      <w:r w:rsidR="00D9782E" w:rsidRPr="006C0C52">
        <w:rPr>
          <w:lang w:val="et-EE"/>
        </w:rPr>
        <w:t xml:space="preserve">nimetatud </w:t>
      </w:r>
      <w:r w:rsidRPr="006C0C52">
        <w:rPr>
          <w:lang w:val="et-EE"/>
        </w:rPr>
        <w:t xml:space="preserve">universaalse postiteenuste osutamise eest võetava põhjendatud tasu (edaspidi </w:t>
      </w:r>
      <w:r w:rsidRPr="006C0C52">
        <w:rPr>
          <w:i/>
          <w:iCs/>
          <w:lang w:val="et-EE"/>
        </w:rPr>
        <w:t>põhjendatud tasu</w:t>
      </w:r>
      <w:commentRangeStart w:id="152"/>
      <w:r w:rsidRPr="006C0C52">
        <w:rPr>
          <w:lang w:val="et-EE"/>
        </w:rPr>
        <w:t>)</w:t>
      </w:r>
      <w:ins w:id="153" w:author="Merike Koppel - JUSTDIGI" w:date="2025-08-09T10:59:00Z" w16du:dateUtc="2025-08-09T07:59:00Z">
        <w:r w:rsidR="006A397E">
          <w:rPr>
            <w:lang w:val="et-EE"/>
          </w:rPr>
          <w:t>,</w:t>
        </w:r>
      </w:ins>
      <w:r w:rsidRPr="006C0C52">
        <w:rPr>
          <w:lang w:val="et-EE"/>
        </w:rPr>
        <w:t xml:space="preserve"> </w:t>
      </w:r>
      <w:commentRangeEnd w:id="152"/>
      <w:r w:rsidR="006A397E">
        <w:rPr>
          <w:rStyle w:val="Kommentaariviide"/>
          <w:rFonts w:ascii="Calibri" w:hAnsi="Calibri"/>
          <w:szCs w:val="20"/>
          <w:lang w:val="et-EE"/>
        </w:rPr>
        <w:commentReference w:id="152"/>
      </w:r>
      <w:r w:rsidR="00FA40E7" w:rsidRPr="006C0C52">
        <w:rPr>
          <w:lang w:val="et-EE"/>
        </w:rPr>
        <w:t xml:space="preserve">lähtudes </w:t>
      </w:r>
      <w:r w:rsidR="001D5444" w:rsidRPr="006C0C52">
        <w:rPr>
          <w:lang w:val="et-EE"/>
        </w:rPr>
        <w:t>käesoleva</w:t>
      </w:r>
      <w:r w:rsidR="00FA40E7" w:rsidRPr="006C0C52">
        <w:rPr>
          <w:lang w:val="et-EE"/>
        </w:rPr>
        <w:t>st</w:t>
      </w:r>
      <w:r w:rsidR="001D5444" w:rsidRPr="006C0C52">
        <w:rPr>
          <w:lang w:val="et-EE"/>
        </w:rPr>
        <w:t xml:space="preserve"> seaduse</w:t>
      </w:r>
      <w:r w:rsidR="00FA40E7" w:rsidRPr="006C0C52">
        <w:rPr>
          <w:lang w:val="et-EE"/>
        </w:rPr>
        <w:t>st</w:t>
      </w:r>
      <w:r w:rsidR="001D5444" w:rsidRPr="006C0C52">
        <w:rPr>
          <w:lang w:val="et-EE"/>
        </w:rPr>
        <w:t xml:space="preserve"> ja selle alusel kehtestatud õigusaktide</w:t>
      </w:r>
      <w:r w:rsidR="00FA40E7" w:rsidRPr="006C0C52">
        <w:rPr>
          <w:lang w:val="et-EE"/>
        </w:rPr>
        <w:t>st</w:t>
      </w:r>
      <w:r w:rsidR="00F25911" w:rsidRPr="006C0C52">
        <w:rPr>
          <w:lang w:val="et-EE"/>
        </w:rPr>
        <w:t>.</w:t>
      </w:r>
    </w:p>
    <w:p w14:paraId="01E2CBE9" w14:textId="77777777" w:rsidR="003548BA" w:rsidRPr="006C0C52" w:rsidRDefault="003548BA" w:rsidP="001D5444">
      <w:pPr>
        <w:jc w:val="both"/>
        <w:rPr>
          <w:lang w:val="et-EE"/>
        </w:rPr>
      </w:pPr>
    </w:p>
    <w:p w14:paraId="5A4F331F" w14:textId="27B30BF2" w:rsidR="001D5444" w:rsidRPr="006C0C52" w:rsidRDefault="001D5444" w:rsidP="001D5444">
      <w:pPr>
        <w:jc w:val="both"/>
        <w:rPr>
          <w:lang w:val="et-EE"/>
        </w:rPr>
      </w:pPr>
      <w:r w:rsidRPr="4302B595">
        <w:rPr>
          <w:lang w:val="et-EE"/>
        </w:rPr>
        <w:t>(</w:t>
      </w:r>
      <w:r w:rsidR="00F77E11" w:rsidRPr="4302B595">
        <w:rPr>
          <w:lang w:val="et-EE"/>
        </w:rPr>
        <w:t>2</w:t>
      </w:r>
      <w:r w:rsidRPr="4302B595">
        <w:rPr>
          <w:lang w:val="et-EE"/>
        </w:rPr>
        <w:t xml:space="preserve">) </w:t>
      </w:r>
      <w:bookmarkStart w:id="154" w:name="_Hlk184976447"/>
      <w:commentRangeStart w:id="155"/>
      <w:r w:rsidR="00343328" w:rsidRPr="4302B595">
        <w:rPr>
          <w:lang w:val="et-EE"/>
        </w:rPr>
        <w:t>P</w:t>
      </w:r>
      <w:r w:rsidRPr="4302B595">
        <w:rPr>
          <w:lang w:val="et-EE"/>
        </w:rPr>
        <w:t xml:space="preserve">õhjendatud tasu </w:t>
      </w:r>
      <w:r w:rsidR="00D9782E" w:rsidRPr="4302B595">
        <w:rPr>
          <w:lang w:val="et-EE"/>
        </w:rPr>
        <w:t>kehtestamisel</w:t>
      </w:r>
      <w:r w:rsidRPr="4302B595">
        <w:rPr>
          <w:lang w:val="et-EE"/>
        </w:rPr>
        <w:t xml:space="preserve"> </w:t>
      </w:r>
      <w:r w:rsidR="00D9782E" w:rsidRPr="4302B595">
        <w:rPr>
          <w:lang w:val="et-EE"/>
        </w:rPr>
        <w:t>tuleb</w:t>
      </w:r>
      <w:r w:rsidRPr="4302B595">
        <w:rPr>
          <w:lang w:val="et-EE"/>
        </w:rPr>
        <w:t xml:space="preserve"> taga</w:t>
      </w:r>
      <w:r w:rsidR="00D9782E" w:rsidRPr="4302B595">
        <w:rPr>
          <w:lang w:val="et-EE"/>
        </w:rPr>
        <w:t>da</w:t>
      </w:r>
      <w:r w:rsidR="0079043F" w:rsidRPr="4302B595">
        <w:rPr>
          <w:lang w:val="et-EE"/>
        </w:rPr>
        <w:t>, et võetav tasu kataks järjepidevalt</w:t>
      </w:r>
      <w:commentRangeEnd w:id="155"/>
      <w:r>
        <w:commentReference w:id="155"/>
      </w:r>
      <w:r w:rsidRPr="4302B595">
        <w:rPr>
          <w:lang w:val="et-EE"/>
        </w:rPr>
        <w:t>:</w:t>
      </w:r>
      <w:commentRangeStart w:id="156"/>
      <w:commentRangeEnd w:id="156"/>
      <w:r>
        <w:commentReference w:id="156"/>
      </w:r>
    </w:p>
    <w:p w14:paraId="2B690474" w14:textId="05DDA26A" w:rsidR="001D5444" w:rsidRPr="006C0C52" w:rsidRDefault="001D5444" w:rsidP="001D5444">
      <w:pPr>
        <w:jc w:val="both"/>
        <w:rPr>
          <w:lang w:val="et-EE"/>
        </w:rPr>
      </w:pPr>
      <w:r w:rsidRPr="006C0C52">
        <w:rPr>
          <w:lang w:val="et-EE"/>
        </w:rPr>
        <w:t>1) vajalik</w:t>
      </w:r>
      <w:r w:rsidR="0079043F" w:rsidRPr="006C0C52">
        <w:rPr>
          <w:lang w:val="et-EE"/>
        </w:rPr>
        <w:t>ud</w:t>
      </w:r>
      <w:r w:rsidRPr="006C0C52">
        <w:rPr>
          <w:lang w:val="et-EE"/>
        </w:rPr>
        <w:t xml:space="preserve"> </w:t>
      </w:r>
      <w:r w:rsidR="00376497" w:rsidRPr="006C0C52">
        <w:rPr>
          <w:lang w:val="et-EE"/>
        </w:rPr>
        <w:t>muutuv</w:t>
      </w:r>
      <w:commentRangeStart w:id="157"/>
      <w:r w:rsidR="00376497" w:rsidRPr="006C0C52">
        <w:rPr>
          <w:lang w:val="et-EE"/>
        </w:rPr>
        <w:t>-</w:t>
      </w:r>
      <w:ins w:id="158" w:author="Merike Koppel - JUSTDIGI" w:date="2025-08-09T11:01:00Z" w16du:dateUtc="2025-08-09T08:01:00Z">
        <w:r w:rsidR="009B6220">
          <w:rPr>
            <w:lang w:val="et-EE"/>
          </w:rPr>
          <w:t xml:space="preserve"> </w:t>
        </w:r>
      </w:ins>
      <w:r w:rsidR="00376497" w:rsidRPr="006C0C52">
        <w:rPr>
          <w:lang w:val="et-EE"/>
        </w:rPr>
        <w:t>j</w:t>
      </w:r>
      <w:commentRangeEnd w:id="157"/>
      <w:r w:rsidR="009B6220">
        <w:rPr>
          <w:rStyle w:val="Kommentaariviide"/>
          <w:rFonts w:ascii="Calibri" w:hAnsi="Calibri"/>
          <w:szCs w:val="20"/>
          <w:lang w:val="et-EE"/>
        </w:rPr>
        <w:commentReference w:id="157"/>
      </w:r>
      <w:r w:rsidR="00376497" w:rsidRPr="006C0C52">
        <w:rPr>
          <w:lang w:val="et-EE"/>
        </w:rPr>
        <w:t xml:space="preserve">a </w:t>
      </w:r>
      <w:r w:rsidRPr="006C0C52">
        <w:rPr>
          <w:lang w:val="et-EE"/>
        </w:rPr>
        <w:t>tegevuskulud;</w:t>
      </w:r>
    </w:p>
    <w:p w14:paraId="76DCA7F6" w14:textId="77777777" w:rsidR="001D5444" w:rsidRPr="006C0C52" w:rsidRDefault="001D5444" w:rsidP="001D5444">
      <w:pPr>
        <w:jc w:val="both"/>
        <w:rPr>
          <w:lang w:val="et-EE"/>
        </w:rPr>
      </w:pPr>
      <w:r w:rsidRPr="006C0C52">
        <w:rPr>
          <w:lang w:val="et-EE"/>
        </w:rPr>
        <w:t>2) investeeringud tegevus- ja arenduskohustuse täitmiseks;</w:t>
      </w:r>
    </w:p>
    <w:p w14:paraId="0A246FB2" w14:textId="0889EA26" w:rsidR="001D5444" w:rsidRPr="006C0C52" w:rsidRDefault="001D5444" w:rsidP="001D5444">
      <w:pPr>
        <w:jc w:val="both"/>
        <w:rPr>
          <w:lang w:val="et-EE"/>
        </w:rPr>
      </w:pPr>
      <w:r w:rsidRPr="006C0C52">
        <w:rPr>
          <w:lang w:val="et-EE"/>
        </w:rPr>
        <w:lastRenderedPageBreak/>
        <w:t xml:space="preserve">3) kvaliteedinõuete </w:t>
      </w:r>
      <w:commentRangeStart w:id="159"/>
      <w:r w:rsidRPr="006C0C52">
        <w:rPr>
          <w:lang w:val="et-EE"/>
        </w:rPr>
        <w:t>täitmi</w:t>
      </w:r>
      <w:r w:rsidR="0079043F" w:rsidRPr="006C0C52">
        <w:rPr>
          <w:lang w:val="et-EE"/>
        </w:rPr>
        <w:t>s</w:t>
      </w:r>
      <w:r w:rsidRPr="006C0C52">
        <w:rPr>
          <w:lang w:val="et-EE"/>
        </w:rPr>
        <w:t>e</w:t>
      </w:r>
      <w:ins w:id="160" w:author="Merike Koppel - JUSTDIGI" w:date="2025-08-09T11:02:00Z" w16du:dateUtc="2025-08-09T08:02:00Z">
        <w:r w:rsidR="009B6220">
          <w:rPr>
            <w:lang w:val="et-EE"/>
          </w:rPr>
          <w:t xml:space="preserve"> kulud</w:t>
        </w:r>
        <w:commentRangeEnd w:id="159"/>
        <w:r w:rsidR="009B6220">
          <w:rPr>
            <w:rStyle w:val="Kommentaariviide"/>
            <w:rFonts w:ascii="Calibri" w:hAnsi="Calibri"/>
            <w:szCs w:val="20"/>
            <w:lang w:val="et-EE"/>
          </w:rPr>
          <w:commentReference w:id="159"/>
        </w:r>
      </w:ins>
      <w:r w:rsidRPr="006C0C52">
        <w:rPr>
          <w:lang w:val="et-EE"/>
        </w:rPr>
        <w:t>;</w:t>
      </w:r>
    </w:p>
    <w:p w14:paraId="32DDC5B9" w14:textId="777B2F37" w:rsidR="001D5444" w:rsidRPr="006C0C52" w:rsidRDefault="001D5444" w:rsidP="001D5444">
      <w:pPr>
        <w:jc w:val="both"/>
        <w:rPr>
          <w:lang w:val="et-EE"/>
        </w:rPr>
      </w:pPr>
      <w:r w:rsidRPr="006C0C52">
        <w:rPr>
          <w:lang w:val="et-EE"/>
        </w:rPr>
        <w:t xml:space="preserve">4) </w:t>
      </w:r>
      <w:r w:rsidR="00E11EAB" w:rsidRPr="006C0C52">
        <w:rPr>
          <w:lang w:val="et-EE"/>
        </w:rPr>
        <w:t xml:space="preserve">kapitalikulu </w:t>
      </w:r>
      <w:commentRangeStart w:id="161"/>
      <w:r w:rsidR="00E11EAB" w:rsidRPr="006C0C52">
        <w:rPr>
          <w:lang w:val="et-EE"/>
        </w:rPr>
        <w:t xml:space="preserve">ehk </w:t>
      </w:r>
      <w:r w:rsidR="0012535B" w:rsidRPr="006C0C52">
        <w:rPr>
          <w:lang w:val="et-EE"/>
        </w:rPr>
        <w:t xml:space="preserve">ja </w:t>
      </w:r>
      <w:commentRangeEnd w:id="161"/>
      <w:r w:rsidR="009B6220">
        <w:rPr>
          <w:rStyle w:val="Kommentaariviide"/>
          <w:rFonts w:ascii="Calibri" w:hAnsi="Calibri"/>
          <w:szCs w:val="20"/>
          <w:lang w:val="et-EE"/>
        </w:rPr>
        <w:commentReference w:id="161"/>
      </w:r>
      <w:r w:rsidRPr="006C0C52">
        <w:rPr>
          <w:lang w:val="et-EE"/>
        </w:rPr>
        <w:t>põhjendatud tulukus</w:t>
      </w:r>
      <w:r w:rsidR="0079043F" w:rsidRPr="006C0C52">
        <w:rPr>
          <w:lang w:val="et-EE"/>
        </w:rPr>
        <w:t>e</w:t>
      </w:r>
      <w:r w:rsidRPr="006C0C52">
        <w:rPr>
          <w:lang w:val="et-EE"/>
        </w:rPr>
        <w:t>.</w:t>
      </w:r>
    </w:p>
    <w:p w14:paraId="518646A3" w14:textId="77777777" w:rsidR="00931B7E" w:rsidRPr="006C0C52" w:rsidRDefault="00931B7E" w:rsidP="001D5444">
      <w:pPr>
        <w:jc w:val="both"/>
        <w:rPr>
          <w:lang w:val="et-EE"/>
        </w:rPr>
      </w:pPr>
    </w:p>
    <w:p w14:paraId="73E42C1C" w14:textId="3655D8BC" w:rsidR="00931B7E" w:rsidRPr="006C0C52" w:rsidRDefault="00931B7E" w:rsidP="001D5444">
      <w:pPr>
        <w:jc w:val="both"/>
        <w:rPr>
          <w:lang w:val="et-EE"/>
        </w:rPr>
      </w:pPr>
      <w:r w:rsidRPr="006C0C52">
        <w:rPr>
          <w:lang w:val="et-EE"/>
        </w:rPr>
        <w:t xml:space="preserve">(3) Universaalse postiteenuse osutaja </w:t>
      </w:r>
      <w:r w:rsidR="0012535B" w:rsidRPr="006C0C52">
        <w:rPr>
          <w:lang w:val="et-EE"/>
        </w:rPr>
        <w:t>avalikustab</w:t>
      </w:r>
      <w:r w:rsidRPr="006C0C52">
        <w:rPr>
          <w:lang w:val="et-EE"/>
        </w:rPr>
        <w:t xml:space="preserve"> põhjendatud tasu suuruse oma veebilehel ja postkontorites vähemalt 30 </w:t>
      </w:r>
      <w:r w:rsidR="00343328" w:rsidRPr="006C0C52">
        <w:rPr>
          <w:lang w:val="et-EE"/>
        </w:rPr>
        <w:t>kalendri</w:t>
      </w:r>
      <w:r w:rsidRPr="006C0C52">
        <w:rPr>
          <w:lang w:val="et-EE"/>
        </w:rPr>
        <w:t>päeva enne tasu jõustumist.</w:t>
      </w:r>
    </w:p>
    <w:bookmarkEnd w:id="154"/>
    <w:p w14:paraId="00F71DAE" w14:textId="77777777" w:rsidR="001D5444" w:rsidRPr="006C0C52" w:rsidRDefault="001D5444" w:rsidP="001D5444">
      <w:pPr>
        <w:jc w:val="both"/>
        <w:rPr>
          <w:lang w:val="et-EE"/>
        </w:rPr>
      </w:pPr>
    </w:p>
    <w:p w14:paraId="233A5D07" w14:textId="063F48D0" w:rsidR="001D5444" w:rsidRPr="006C0C52" w:rsidRDefault="001D5444" w:rsidP="001D5444">
      <w:pPr>
        <w:jc w:val="both"/>
        <w:rPr>
          <w:b/>
          <w:bCs/>
          <w:lang w:val="et-EE"/>
        </w:rPr>
      </w:pPr>
      <w:r w:rsidRPr="006C0C52">
        <w:rPr>
          <w:b/>
          <w:bCs/>
          <w:lang w:val="et-EE"/>
        </w:rPr>
        <w:t xml:space="preserve">§ 39².  </w:t>
      </w:r>
      <w:bookmarkStart w:id="162" w:name="_Hlk184974146"/>
      <w:r w:rsidR="00343328" w:rsidRPr="006C0C52">
        <w:rPr>
          <w:b/>
          <w:bCs/>
          <w:lang w:val="et-EE"/>
        </w:rPr>
        <w:t>P</w:t>
      </w:r>
      <w:r w:rsidRPr="006C0C52">
        <w:rPr>
          <w:b/>
          <w:bCs/>
          <w:lang w:val="et-EE"/>
        </w:rPr>
        <w:t>õhjendatud tasu arvestamise alused</w:t>
      </w:r>
    </w:p>
    <w:bookmarkEnd w:id="162"/>
    <w:p w14:paraId="110F8D98" w14:textId="00C67C97" w:rsidR="001D5444" w:rsidRPr="006C0C52" w:rsidRDefault="001D5444" w:rsidP="001D5444">
      <w:pPr>
        <w:jc w:val="both"/>
        <w:rPr>
          <w:b/>
          <w:bCs/>
          <w:lang w:val="et-EE"/>
        </w:rPr>
      </w:pPr>
    </w:p>
    <w:p w14:paraId="620D6B48" w14:textId="611B361C" w:rsidR="001D5444" w:rsidRPr="006C0C52" w:rsidRDefault="001D5444" w:rsidP="001D5444">
      <w:pPr>
        <w:jc w:val="both"/>
        <w:rPr>
          <w:lang w:val="et-EE"/>
        </w:rPr>
      </w:pPr>
      <w:r w:rsidRPr="006C0C52">
        <w:rPr>
          <w:lang w:val="et-EE"/>
        </w:rPr>
        <w:t xml:space="preserve">(1) </w:t>
      </w:r>
      <w:r w:rsidR="00343328" w:rsidRPr="006C0C52">
        <w:rPr>
          <w:lang w:val="et-EE"/>
        </w:rPr>
        <w:t>P</w:t>
      </w:r>
      <w:r w:rsidRPr="006C0C52">
        <w:rPr>
          <w:lang w:val="et-EE"/>
        </w:rPr>
        <w:t xml:space="preserve">õhjendatud tasu peab </w:t>
      </w:r>
      <w:commentRangeStart w:id="163"/>
      <w:del w:id="164" w:author="Merike Koppel - JUSTDIGI" w:date="2025-08-09T11:03:00Z" w16du:dateUtc="2025-08-09T08:03:00Z">
        <w:r w:rsidR="00343328" w:rsidRPr="006C0C52" w:rsidDel="00E8755C">
          <w:rPr>
            <w:lang w:val="et-EE"/>
          </w:rPr>
          <w:delText xml:space="preserve">lähtuma </w:delText>
        </w:r>
      </w:del>
      <w:ins w:id="165" w:author="Merike Koppel - JUSTDIGI" w:date="2025-08-09T11:03:00Z" w16du:dateUtc="2025-08-09T08:03:00Z">
        <w:r w:rsidR="00E8755C">
          <w:rPr>
            <w:lang w:val="et-EE"/>
          </w:rPr>
          <w:t>põhine</w:t>
        </w:r>
        <w:r w:rsidR="00E8755C" w:rsidRPr="006C0C52">
          <w:rPr>
            <w:lang w:val="et-EE"/>
          </w:rPr>
          <w:t xml:space="preserve">ma </w:t>
        </w:r>
      </w:ins>
      <w:commentRangeEnd w:id="163"/>
      <w:ins w:id="166" w:author="Merike Koppel - JUSTDIGI" w:date="2025-08-12T15:19:00Z" w16du:dateUtc="2025-08-12T12:19:00Z">
        <w:r w:rsidR="00714A87">
          <w:rPr>
            <w:rStyle w:val="Kommentaariviide"/>
            <w:rFonts w:ascii="Calibri" w:hAnsi="Calibri"/>
            <w:szCs w:val="20"/>
            <w:lang w:val="et-EE"/>
          </w:rPr>
          <w:commentReference w:id="163"/>
        </w:r>
      </w:ins>
      <w:r w:rsidRPr="006C0C52">
        <w:rPr>
          <w:lang w:val="et-EE"/>
        </w:rPr>
        <w:t xml:space="preserve">universaalse postiteenuse </w:t>
      </w:r>
      <w:r w:rsidR="00343328" w:rsidRPr="006C0C52">
        <w:rPr>
          <w:lang w:val="et-EE"/>
        </w:rPr>
        <w:t xml:space="preserve">osutamise </w:t>
      </w:r>
      <w:r w:rsidRPr="006C0C52">
        <w:rPr>
          <w:lang w:val="et-EE"/>
        </w:rPr>
        <w:t xml:space="preserve">kuludel, olema </w:t>
      </w:r>
      <w:r w:rsidR="00343328" w:rsidRPr="006C0C52">
        <w:rPr>
          <w:lang w:val="et-EE"/>
        </w:rPr>
        <w:t xml:space="preserve">läbipaistev, mittediskrimineeriv ja </w:t>
      </w:r>
      <w:r w:rsidRPr="006C0C52">
        <w:rPr>
          <w:lang w:val="et-EE"/>
        </w:rPr>
        <w:t>sama kogu riigi territooriumil</w:t>
      </w:r>
      <w:r w:rsidR="00343328" w:rsidRPr="006C0C52">
        <w:rPr>
          <w:lang w:val="et-EE"/>
        </w:rPr>
        <w:t xml:space="preserve"> ning</w:t>
      </w:r>
      <w:bookmarkStart w:id="167" w:name="_Hlk184892996"/>
      <w:r w:rsidR="00CA49BC" w:rsidRPr="006C0C52">
        <w:rPr>
          <w:lang w:val="et-EE"/>
        </w:rPr>
        <w:t xml:space="preserve"> </w:t>
      </w:r>
      <w:r w:rsidR="00343328" w:rsidRPr="006C0C52">
        <w:rPr>
          <w:lang w:val="et-EE"/>
        </w:rPr>
        <w:t xml:space="preserve">tagama universaalse postiteenuse kättesaadavuse </w:t>
      </w:r>
      <w:r w:rsidRPr="006C0C52">
        <w:rPr>
          <w:lang w:val="et-EE"/>
        </w:rPr>
        <w:t>kõigile kasutajatele</w:t>
      </w:r>
      <w:bookmarkEnd w:id="167"/>
      <w:r w:rsidRPr="006C0C52">
        <w:rPr>
          <w:lang w:val="et-EE"/>
        </w:rPr>
        <w:t>.</w:t>
      </w:r>
    </w:p>
    <w:p w14:paraId="37D99774" w14:textId="1CB4A845" w:rsidR="001D5444" w:rsidRPr="006C0C52" w:rsidRDefault="001D5444" w:rsidP="001D5444">
      <w:pPr>
        <w:contextualSpacing/>
        <w:jc w:val="both"/>
        <w:rPr>
          <w:lang w:val="et-EE"/>
        </w:rPr>
      </w:pPr>
    </w:p>
    <w:p w14:paraId="0724F373" w14:textId="49BB8AB5" w:rsidR="00CF4404" w:rsidRPr="006C0C52" w:rsidRDefault="00CF4404" w:rsidP="00CF4404">
      <w:pPr>
        <w:jc w:val="both"/>
        <w:rPr>
          <w:lang w:val="et-EE"/>
        </w:rPr>
      </w:pPr>
      <w:r w:rsidRPr="006C0C52">
        <w:rPr>
          <w:lang w:val="et-EE"/>
        </w:rPr>
        <w:t xml:space="preserve">(2) Põhjendatud tasu sisse arvatavad kulud peavad olema põhjendatud, lähtuma </w:t>
      </w:r>
      <w:commentRangeStart w:id="168"/>
      <w:r w:rsidRPr="006C0C52">
        <w:rPr>
          <w:lang w:val="et-EE"/>
        </w:rPr>
        <w:t>kuluefektiivsusest</w:t>
      </w:r>
      <w:commentRangeEnd w:id="168"/>
      <w:r w:rsidR="00DD6CCA">
        <w:rPr>
          <w:rStyle w:val="Kommentaariviide"/>
          <w:rFonts w:ascii="Calibri" w:hAnsi="Calibri"/>
          <w:szCs w:val="20"/>
          <w:lang w:val="et-EE"/>
        </w:rPr>
        <w:commentReference w:id="168"/>
      </w:r>
      <w:r w:rsidRPr="006C0C52">
        <w:rPr>
          <w:lang w:val="et-EE"/>
        </w:rPr>
        <w:t xml:space="preserve"> </w:t>
      </w:r>
      <w:del w:id="169" w:author="Merike Koppel - JUSTDIGI" w:date="2025-08-11T18:01:00Z" w16du:dateUtc="2025-08-11T15:01:00Z">
        <w:r w:rsidRPr="006C0C52" w:rsidDel="005A7EE7">
          <w:rPr>
            <w:lang w:val="et-EE"/>
          </w:rPr>
          <w:delText>ning</w:delText>
        </w:r>
      </w:del>
      <w:ins w:id="170" w:author="Merike Koppel - JUSTDIGI" w:date="2025-08-11T18:01:00Z" w16du:dateUtc="2025-08-11T15:01:00Z">
        <w:r w:rsidR="005A7EE7">
          <w:rPr>
            <w:lang w:val="et-EE"/>
          </w:rPr>
          <w:t>ja</w:t>
        </w:r>
      </w:ins>
      <w:r w:rsidRPr="006C0C52">
        <w:rPr>
          <w:lang w:val="et-EE"/>
        </w:rPr>
        <w:t xml:space="preserve"> võimaldama universaalse postiteenuse osutajal</w:t>
      </w:r>
      <w:ins w:id="171" w:author="Merike Koppel - JUSTDIGI" w:date="2025-08-12T11:56:00Z" w16du:dateUtc="2025-08-12T08:56:00Z">
        <w:r w:rsidR="00AE6994">
          <w:rPr>
            <w:lang w:val="et-EE"/>
          </w:rPr>
          <w:t xml:space="preserve"> täita</w:t>
        </w:r>
      </w:ins>
      <w:r w:rsidRPr="006C0C52">
        <w:rPr>
          <w:lang w:val="et-EE"/>
        </w:rPr>
        <w:t xml:space="preserve"> õigusaktidega sätestatud kohustus</w:t>
      </w:r>
      <w:ins w:id="172" w:author="Merike Koppel - JUSTDIGI" w:date="2025-08-13T08:01:00Z" w16du:dateUtc="2025-08-13T05:01:00Z">
        <w:r w:rsidR="009625E6">
          <w:rPr>
            <w:lang w:val="et-EE"/>
          </w:rPr>
          <w:t>i</w:t>
        </w:r>
      </w:ins>
      <w:del w:id="173" w:author="Merike Koppel - JUSTDIGI" w:date="2025-08-09T11:06:00Z" w16du:dateUtc="2025-08-09T08:06:00Z">
        <w:r w:rsidRPr="006C0C52" w:rsidDel="00A931E7">
          <w:rPr>
            <w:lang w:val="et-EE"/>
          </w:rPr>
          <w:delText>te</w:delText>
        </w:r>
      </w:del>
      <w:del w:id="174" w:author="Merike Koppel - JUSTDIGI" w:date="2025-08-12T11:56:00Z" w16du:dateUtc="2025-08-12T08:56:00Z">
        <w:r w:rsidRPr="006C0C52" w:rsidDel="00AE6994">
          <w:rPr>
            <w:lang w:val="et-EE"/>
          </w:rPr>
          <w:delText xml:space="preserve"> täit</w:delText>
        </w:r>
      </w:del>
      <w:del w:id="175" w:author="Merike Koppel - JUSTDIGI" w:date="2025-08-09T11:06:00Z" w16du:dateUtc="2025-08-09T08:06:00Z">
        <w:r w:rsidRPr="006C0C52" w:rsidDel="00A931E7">
          <w:rPr>
            <w:lang w:val="et-EE"/>
          </w:rPr>
          <w:delText>mist</w:delText>
        </w:r>
      </w:del>
      <w:r w:rsidRPr="006C0C52">
        <w:rPr>
          <w:lang w:val="et-EE"/>
        </w:rPr>
        <w:t>.</w:t>
      </w:r>
    </w:p>
    <w:p w14:paraId="6E21FD30" w14:textId="77777777" w:rsidR="00CF4404" w:rsidRPr="006C0C52" w:rsidRDefault="00CF4404" w:rsidP="00CF4404">
      <w:pPr>
        <w:jc w:val="both"/>
        <w:rPr>
          <w:lang w:val="et-EE"/>
        </w:rPr>
      </w:pPr>
    </w:p>
    <w:p w14:paraId="672B5112" w14:textId="3B5FFB0F" w:rsidR="00DB092E" w:rsidRPr="006C0C52" w:rsidRDefault="00DB092E" w:rsidP="00DB092E">
      <w:pPr>
        <w:contextualSpacing/>
        <w:jc w:val="both"/>
        <w:rPr>
          <w:lang w:val="et-EE"/>
        </w:rPr>
      </w:pPr>
      <w:r w:rsidRPr="006C0C52">
        <w:rPr>
          <w:lang w:val="et-EE"/>
        </w:rPr>
        <w:t>(</w:t>
      </w:r>
      <w:r w:rsidR="00CF4404" w:rsidRPr="006C0C52">
        <w:rPr>
          <w:lang w:val="et-EE"/>
        </w:rPr>
        <w:t>3</w:t>
      </w:r>
      <w:r w:rsidRPr="006C0C52">
        <w:rPr>
          <w:lang w:val="et-EE"/>
        </w:rPr>
        <w:t>) Põhjendatud tegevuskulu</w:t>
      </w:r>
      <w:ins w:id="176" w:author="Merike Koppel - JUSTDIGI" w:date="2025-08-13T08:05:00Z" w16du:dateUtc="2025-08-13T05:05:00Z">
        <w:r w:rsidR="001C2A10">
          <w:rPr>
            <w:lang w:val="et-EE"/>
          </w:rPr>
          <w:t>si</w:t>
        </w:r>
      </w:ins>
      <w:r w:rsidRPr="006C0C52">
        <w:rPr>
          <w:lang w:val="et-EE"/>
        </w:rPr>
        <w:t>d</w:t>
      </w:r>
      <w:del w:id="177" w:author="Merike Koppel - JUSTDIGI" w:date="2025-08-13T08:05:00Z" w16du:dateUtc="2025-08-13T05:05:00Z">
        <w:r w:rsidRPr="006C0C52" w:rsidDel="001C2A10">
          <w:rPr>
            <w:lang w:val="et-EE"/>
          </w:rPr>
          <w:delText>e</w:delText>
        </w:r>
      </w:del>
      <w:r w:rsidRPr="006C0C52">
        <w:rPr>
          <w:lang w:val="et-EE"/>
        </w:rPr>
        <w:t xml:space="preserve"> hin</w:t>
      </w:r>
      <w:ins w:id="178" w:author="Merike Koppel - JUSTDIGI" w:date="2025-08-13T08:05:00Z" w16du:dateUtc="2025-08-13T05:05:00Z">
        <w:r w:rsidR="001C2A10">
          <w:rPr>
            <w:lang w:val="et-EE"/>
          </w:rPr>
          <w:t>natakse</w:t>
        </w:r>
      </w:ins>
      <w:del w:id="179" w:author="Merike Koppel - JUSTDIGI" w:date="2025-08-13T08:05:00Z" w16du:dateUtc="2025-08-13T05:05:00Z">
        <w:r w:rsidRPr="006C0C52" w:rsidDel="001C2A10">
          <w:rPr>
            <w:lang w:val="et-EE"/>
          </w:rPr>
          <w:delText>damisel lähtutakse</w:delText>
        </w:r>
      </w:del>
      <w:r w:rsidRPr="006C0C52">
        <w:rPr>
          <w:lang w:val="et-EE"/>
        </w:rPr>
        <w:t xml:space="preserve"> järgmis</w:t>
      </w:r>
      <w:r w:rsidR="00343328" w:rsidRPr="006C0C52">
        <w:rPr>
          <w:lang w:val="et-EE"/>
        </w:rPr>
        <w:t>t</w:t>
      </w:r>
      <w:r w:rsidRPr="006C0C52">
        <w:rPr>
          <w:lang w:val="et-EE"/>
        </w:rPr>
        <w:t>e</w:t>
      </w:r>
      <w:del w:id="180" w:author="Merike Koppel - JUSTDIGI" w:date="2025-08-13T08:06:00Z" w16du:dateUtc="2025-08-13T05:06:00Z">
        <w:r w:rsidRPr="006C0C52" w:rsidDel="001C2A10">
          <w:rPr>
            <w:lang w:val="et-EE"/>
          </w:rPr>
          <w:delText>st</w:delText>
        </w:r>
      </w:del>
      <w:ins w:id="181" w:author="Merike Koppel - JUSTDIGI" w:date="2025-08-13T08:06:00Z" w16du:dateUtc="2025-08-13T05:06:00Z">
        <w:r w:rsidR="001C2A10">
          <w:rPr>
            <w:lang w:val="et-EE"/>
          </w:rPr>
          <w:t xml:space="preserve"> meetodite abil</w:t>
        </w:r>
      </w:ins>
      <w:del w:id="182" w:author="Merike Koppel - JUSTDIGI" w:date="2025-08-13T08:02:00Z" w16du:dateUtc="2025-08-13T05:02:00Z">
        <w:r w:rsidR="00343328" w:rsidRPr="006C0C52" w:rsidDel="009A6FBB">
          <w:rPr>
            <w:lang w:val="et-EE"/>
          </w:rPr>
          <w:delText xml:space="preserve"> </w:delText>
        </w:r>
        <w:commentRangeStart w:id="183"/>
        <w:r w:rsidR="00343328" w:rsidRPr="006C0C52" w:rsidDel="009A6FBB">
          <w:rPr>
            <w:lang w:val="et-EE"/>
          </w:rPr>
          <w:delText>printsiipidest</w:delText>
        </w:r>
      </w:del>
      <w:commentRangeEnd w:id="183"/>
      <w:r w:rsidR="00512DDD">
        <w:rPr>
          <w:rStyle w:val="Kommentaariviide"/>
          <w:rFonts w:ascii="Calibri" w:hAnsi="Calibri"/>
          <w:szCs w:val="20"/>
          <w:lang w:val="et-EE"/>
        </w:rPr>
        <w:commentReference w:id="183"/>
      </w:r>
      <w:r w:rsidRPr="006C0C52">
        <w:rPr>
          <w:lang w:val="et-EE"/>
        </w:rPr>
        <w:t xml:space="preserve">: </w:t>
      </w:r>
    </w:p>
    <w:p w14:paraId="03D20765" w14:textId="49ACA7BE" w:rsidR="00DB092E" w:rsidRPr="006C0C52" w:rsidRDefault="00DB092E" w:rsidP="00DB092E">
      <w:pPr>
        <w:contextualSpacing/>
        <w:jc w:val="both"/>
        <w:rPr>
          <w:lang w:val="et-EE"/>
        </w:rPr>
      </w:pPr>
      <w:r w:rsidRPr="006C0C52">
        <w:rPr>
          <w:lang w:val="et-EE"/>
        </w:rPr>
        <w:t>1) kulude</w:t>
      </w:r>
      <w:r w:rsidR="00A21AC4" w:rsidRPr="006C0C52">
        <w:rPr>
          <w:lang w:val="et-EE"/>
        </w:rPr>
        <w:t xml:space="preserve"> </w:t>
      </w:r>
      <w:commentRangeStart w:id="184"/>
      <w:r w:rsidR="00A21AC4" w:rsidRPr="006C0C52">
        <w:rPr>
          <w:lang w:val="et-EE"/>
        </w:rPr>
        <w:t>muutuste</w:t>
      </w:r>
      <w:r w:rsidR="00343328" w:rsidRPr="006C0C52">
        <w:rPr>
          <w:lang w:val="et-EE"/>
        </w:rPr>
        <w:t xml:space="preserve"> jälgimine</w:t>
      </w:r>
      <w:r w:rsidRPr="006C0C52">
        <w:rPr>
          <w:lang w:val="et-EE"/>
        </w:rPr>
        <w:t xml:space="preserve"> ajas ja selle võrdlus </w:t>
      </w:r>
      <w:commentRangeEnd w:id="184"/>
      <w:r w:rsidR="00162AA9">
        <w:rPr>
          <w:rStyle w:val="Kommentaariviide"/>
          <w:rFonts w:ascii="Calibri" w:hAnsi="Calibri"/>
          <w:szCs w:val="20"/>
          <w:lang w:val="et-EE"/>
        </w:rPr>
        <w:commentReference w:id="184"/>
      </w:r>
      <w:r w:rsidRPr="006C0C52">
        <w:rPr>
          <w:lang w:val="et-EE"/>
        </w:rPr>
        <w:t>alampalga muutusega;</w:t>
      </w:r>
    </w:p>
    <w:p w14:paraId="2B7257BA" w14:textId="0B0D72C3" w:rsidR="00DB092E" w:rsidRPr="006C0C52" w:rsidRDefault="00DB092E" w:rsidP="00DB092E">
      <w:pPr>
        <w:contextualSpacing/>
        <w:jc w:val="both"/>
        <w:rPr>
          <w:lang w:val="et-EE"/>
        </w:rPr>
      </w:pPr>
      <w:r w:rsidRPr="006C0C52">
        <w:rPr>
          <w:lang w:val="et-EE"/>
        </w:rPr>
        <w:t>2) kulukomponentide põhjendatuse analüüs, sealhulgas eksperdihinnangud.</w:t>
      </w:r>
    </w:p>
    <w:p w14:paraId="0E8C5ED3" w14:textId="1DF8606F" w:rsidR="00DB092E" w:rsidRPr="006C0C52" w:rsidRDefault="00DB092E" w:rsidP="001D5444">
      <w:pPr>
        <w:contextualSpacing/>
        <w:jc w:val="both"/>
        <w:rPr>
          <w:lang w:val="et-EE"/>
        </w:rPr>
      </w:pPr>
    </w:p>
    <w:p w14:paraId="3193FF01" w14:textId="7C6C248D" w:rsidR="001D5444" w:rsidRPr="006C0C52" w:rsidRDefault="001D5444" w:rsidP="001D5444">
      <w:pPr>
        <w:contextualSpacing/>
        <w:jc w:val="both"/>
        <w:rPr>
          <w:lang w:val="et-EE"/>
        </w:rPr>
      </w:pPr>
      <w:r w:rsidRPr="4302B595">
        <w:rPr>
          <w:lang w:val="et-EE"/>
        </w:rPr>
        <w:t>(</w:t>
      </w:r>
      <w:r w:rsidR="00CF4404" w:rsidRPr="4302B595">
        <w:rPr>
          <w:lang w:val="et-EE"/>
        </w:rPr>
        <w:t>4</w:t>
      </w:r>
      <w:r w:rsidRPr="4302B595">
        <w:rPr>
          <w:lang w:val="et-EE"/>
        </w:rPr>
        <w:t>) Põhjendatud tasu sisse ei arvata järgmisi kulu</w:t>
      </w:r>
      <w:r w:rsidR="00D9782E" w:rsidRPr="4302B595">
        <w:rPr>
          <w:lang w:val="et-EE"/>
        </w:rPr>
        <w:t>sid</w:t>
      </w:r>
      <w:commentRangeStart w:id="185"/>
      <w:r w:rsidRPr="4302B595">
        <w:rPr>
          <w:lang w:val="et-EE"/>
        </w:rPr>
        <w:t>:</w:t>
      </w:r>
      <w:commentRangeEnd w:id="185"/>
      <w:r>
        <w:commentReference w:id="185"/>
      </w:r>
    </w:p>
    <w:p w14:paraId="15AA963E" w14:textId="2B3B9B02" w:rsidR="001D5444" w:rsidRPr="006C0C52" w:rsidRDefault="001D5444" w:rsidP="001D5444">
      <w:pPr>
        <w:jc w:val="both"/>
        <w:rPr>
          <w:lang w:val="et-EE"/>
        </w:rPr>
      </w:pPr>
      <w:r w:rsidRPr="006C0C52">
        <w:rPr>
          <w:lang w:val="et-EE"/>
        </w:rPr>
        <w:t>1) ebatõenäoliselt laekuvate nõuete kulu;</w:t>
      </w:r>
    </w:p>
    <w:p w14:paraId="4C5289EF" w14:textId="68E32A0F" w:rsidR="001D5444" w:rsidRPr="006C0C52" w:rsidRDefault="001D5444" w:rsidP="001D5444">
      <w:pPr>
        <w:contextualSpacing/>
        <w:jc w:val="both"/>
        <w:rPr>
          <w:lang w:val="et-EE"/>
        </w:rPr>
      </w:pPr>
      <w:r w:rsidRPr="006C0C52">
        <w:rPr>
          <w:lang w:val="et-EE"/>
        </w:rPr>
        <w:t xml:space="preserve">2) </w:t>
      </w:r>
      <w:commentRangeStart w:id="186"/>
      <w:r w:rsidRPr="006C0C52">
        <w:rPr>
          <w:lang w:val="et-EE"/>
        </w:rPr>
        <w:t>sponsorlus</w:t>
      </w:r>
      <w:del w:id="187" w:author="Merike Koppel - JUSTDIGI" w:date="2025-08-11T18:06:00Z" w16du:dateUtc="2025-08-11T15:06:00Z">
        <w:r w:rsidRPr="006C0C52" w:rsidDel="00BF338B">
          <w:rPr>
            <w:lang w:val="et-EE"/>
          </w:rPr>
          <w:delText>t</w:delText>
        </w:r>
      </w:del>
      <w:commentRangeEnd w:id="186"/>
      <w:r w:rsidR="00A65B9B">
        <w:rPr>
          <w:rStyle w:val="Kommentaariviide"/>
          <w:rFonts w:ascii="Calibri" w:hAnsi="Calibri"/>
          <w:szCs w:val="20"/>
          <w:lang w:val="et-EE"/>
        </w:rPr>
        <w:commentReference w:id="186"/>
      </w:r>
      <w:r w:rsidRPr="006C0C52">
        <w:rPr>
          <w:lang w:val="et-EE"/>
        </w:rPr>
        <w:t xml:space="preserve">, </w:t>
      </w:r>
      <w:commentRangeStart w:id="188"/>
      <w:r w:rsidRPr="006C0C52">
        <w:rPr>
          <w:lang w:val="et-EE"/>
        </w:rPr>
        <w:t>kingitus</w:t>
      </w:r>
      <w:del w:id="189" w:author="Merike Koppel - JUSTDIGI" w:date="2025-08-11T18:03:00Z" w16du:dateUtc="2025-08-11T15:03:00Z">
        <w:r w:rsidRPr="006C0C52" w:rsidDel="00D0001A">
          <w:rPr>
            <w:lang w:val="et-EE"/>
          </w:rPr>
          <w:delText>t</w:delText>
        </w:r>
      </w:del>
      <w:r w:rsidRPr="006C0C52">
        <w:rPr>
          <w:lang w:val="et-EE"/>
        </w:rPr>
        <w:t xml:space="preserve"> ja annetus</w:t>
      </w:r>
      <w:del w:id="190" w:author="Merike Koppel - JUSTDIGI" w:date="2025-08-11T18:03:00Z" w16du:dateUtc="2025-08-11T15:03:00Z">
        <w:r w:rsidRPr="006C0C52" w:rsidDel="00D0001A">
          <w:rPr>
            <w:lang w:val="et-EE"/>
          </w:rPr>
          <w:delText>t</w:delText>
        </w:r>
      </w:del>
      <w:commentRangeEnd w:id="188"/>
      <w:r w:rsidR="00BC54AD">
        <w:rPr>
          <w:rStyle w:val="Kommentaariviide"/>
          <w:rFonts w:ascii="Calibri" w:hAnsi="Calibri"/>
          <w:szCs w:val="20"/>
          <w:lang w:val="et-EE"/>
        </w:rPr>
        <w:commentReference w:id="188"/>
      </w:r>
      <w:r w:rsidRPr="006C0C52">
        <w:rPr>
          <w:lang w:val="et-EE"/>
        </w:rPr>
        <w:t>;</w:t>
      </w:r>
    </w:p>
    <w:p w14:paraId="1582859F" w14:textId="349984F7" w:rsidR="001D5444" w:rsidRPr="006C0C52" w:rsidRDefault="001D5444" w:rsidP="001D5444">
      <w:pPr>
        <w:contextualSpacing/>
        <w:jc w:val="both"/>
        <w:rPr>
          <w:lang w:val="et-EE"/>
        </w:rPr>
      </w:pPr>
      <w:r w:rsidRPr="006C0C52">
        <w:rPr>
          <w:lang w:val="et-EE"/>
        </w:rPr>
        <w:t xml:space="preserve">3) universaalse postiteenuse osutamisega </w:t>
      </w:r>
      <w:commentRangeStart w:id="191"/>
      <w:r w:rsidRPr="006C0C52">
        <w:rPr>
          <w:lang w:val="et-EE"/>
        </w:rPr>
        <w:t>mitte</w:t>
      </w:r>
      <w:del w:id="192" w:author="Merike Koppel - JUSTDIGI" w:date="2025-08-11T18:03:00Z" w16du:dateUtc="2025-08-11T15:03:00Z">
        <w:r w:rsidRPr="006C0C52" w:rsidDel="00D0001A">
          <w:rPr>
            <w:lang w:val="et-EE"/>
          </w:rPr>
          <w:delText xml:space="preserve"> </w:delText>
        </w:r>
      </w:del>
      <w:r w:rsidRPr="006C0C52">
        <w:rPr>
          <w:lang w:val="et-EE"/>
        </w:rPr>
        <w:t xml:space="preserve">seotud </w:t>
      </w:r>
      <w:commentRangeEnd w:id="191"/>
      <w:r w:rsidR="003173EF">
        <w:rPr>
          <w:rStyle w:val="Kommentaariviide"/>
          <w:rFonts w:ascii="Calibri" w:hAnsi="Calibri"/>
          <w:szCs w:val="20"/>
          <w:lang w:val="et-EE"/>
        </w:rPr>
        <w:commentReference w:id="191"/>
      </w:r>
      <w:r w:rsidRPr="006C0C52">
        <w:rPr>
          <w:lang w:val="et-EE"/>
        </w:rPr>
        <w:t>kulu;</w:t>
      </w:r>
    </w:p>
    <w:p w14:paraId="5E1BED50" w14:textId="4E19754B" w:rsidR="001D5444" w:rsidRPr="006C0C52" w:rsidRDefault="004919AF" w:rsidP="001D5444">
      <w:pPr>
        <w:contextualSpacing/>
        <w:jc w:val="both"/>
        <w:rPr>
          <w:lang w:val="et-EE"/>
        </w:rPr>
      </w:pPr>
      <w:r w:rsidRPr="006C0C52">
        <w:rPr>
          <w:lang w:val="et-EE"/>
        </w:rPr>
        <w:t>4</w:t>
      </w:r>
      <w:r w:rsidR="001D5444" w:rsidRPr="006C0C52">
        <w:rPr>
          <w:lang w:val="et-EE"/>
        </w:rPr>
        <w:t>) finantskulu</w:t>
      </w:r>
      <w:r w:rsidR="00931B7E" w:rsidRPr="006C0C52">
        <w:rPr>
          <w:lang w:val="et-EE"/>
        </w:rPr>
        <w:t>;</w:t>
      </w:r>
    </w:p>
    <w:p w14:paraId="706C0554" w14:textId="33E43304" w:rsidR="001D5444" w:rsidRPr="006C0C52" w:rsidRDefault="004919AF" w:rsidP="001D5444">
      <w:pPr>
        <w:contextualSpacing/>
        <w:jc w:val="both"/>
        <w:rPr>
          <w:lang w:val="et-EE"/>
        </w:rPr>
      </w:pPr>
      <w:r w:rsidRPr="4302B595">
        <w:rPr>
          <w:lang w:val="et-EE"/>
        </w:rPr>
        <w:t>5</w:t>
      </w:r>
      <w:r w:rsidR="001D5444" w:rsidRPr="4302B595">
        <w:rPr>
          <w:lang w:val="et-EE"/>
        </w:rPr>
        <w:t>) õigusaktide alusel ettevõtjale määratud trahv</w:t>
      </w:r>
      <w:del w:id="193" w:author="Merike Koppel - JUSTDIGI" w:date="2025-08-11T18:04:00Z" w16du:dateUtc="2025-08-11T15:04:00Z">
        <w:r w:rsidRPr="4302B595" w:rsidDel="008039A7">
          <w:rPr>
            <w:lang w:val="et-EE"/>
          </w:rPr>
          <w:delText>e</w:delText>
        </w:r>
      </w:del>
      <w:ins w:id="194" w:author="Merike Koppel - JUSTDIGI" w:date="2025-08-11T18:04:00Z" w16du:dateUtc="2025-08-11T15:04:00Z">
        <w:r w:rsidR="00D0001A" w:rsidRPr="4302B595">
          <w:rPr>
            <w:lang w:val="et-EE"/>
          </w:rPr>
          <w:t>id</w:t>
        </w:r>
      </w:ins>
      <w:r w:rsidR="001D5444" w:rsidRPr="4302B595">
        <w:rPr>
          <w:lang w:val="et-EE"/>
        </w:rPr>
        <w:t xml:space="preserve"> ja viivise</w:t>
      </w:r>
      <w:del w:id="195" w:author="Merike Koppel - JUSTDIGI" w:date="2025-08-11T18:04:00Z" w16du:dateUtc="2025-08-11T15:04:00Z">
        <w:r w:rsidRPr="4302B595" w:rsidDel="008039A7">
          <w:rPr>
            <w:lang w:val="et-EE"/>
          </w:rPr>
          <w:delText>i</w:delText>
        </w:r>
      </w:del>
      <w:r w:rsidR="001D5444" w:rsidRPr="4302B595">
        <w:rPr>
          <w:lang w:val="et-EE"/>
        </w:rPr>
        <w:t>d ning mu</w:t>
      </w:r>
      <w:del w:id="196" w:author="Merike Koppel - JUSTDIGI" w:date="2025-08-11T18:04:00Z" w16du:dateUtc="2025-08-11T15:04:00Z">
        <w:r w:rsidRPr="4302B595" w:rsidDel="008039A7">
          <w:rPr>
            <w:lang w:val="et-EE"/>
          </w:rPr>
          <w:delText>i</w:delText>
        </w:r>
      </w:del>
      <w:ins w:id="197" w:author="Merike Koppel - JUSTDIGI" w:date="2025-08-11T18:04:00Z" w16du:dateUtc="2025-08-11T15:04:00Z">
        <w:r w:rsidR="00D0001A" w:rsidRPr="4302B595">
          <w:rPr>
            <w:lang w:val="et-EE"/>
          </w:rPr>
          <w:t>u</w:t>
        </w:r>
      </w:ins>
      <w:r w:rsidR="001D5444" w:rsidRPr="4302B595">
        <w:rPr>
          <w:lang w:val="et-EE"/>
        </w:rPr>
        <w:t>d rahalis</w:t>
      </w:r>
      <w:ins w:id="198" w:author="Merike Koppel - JUSTDIGI" w:date="2025-08-11T18:04:00Z" w16du:dateUtc="2025-08-11T15:04:00Z">
        <w:r w:rsidR="00D0001A" w:rsidRPr="4302B595">
          <w:rPr>
            <w:lang w:val="et-EE"/>
          </w:rPr>
          <w:t>ed</w:t>
        </w:r>
      </w:ins>
      <w:del w:id="199" w:author="Merike Koppel - JUSTDIGI" w:date="2025-08-11T18:04:00Z" w16du:dateUtc="2025-08-11T15:04:00Z">
        <w:r w:rsidRPr="4302B595" w:rsidDel="008039A7">
          <w:rPr>
            <w:lang w:val="et-EE"/>
          </w:rPr>
          <w:delText>i</w:delText>
        </w:r>
      </w:del>
      <w:r w:rsidR="001D5444" w:rsidRPr="4302B595">
        <w:rPr>
          <w:lang w:val="et-EE"/>
        </w:rPr>
        <w:t xml:space="preserve"> kohustus</w:t>
      </w:r>
      <w:del w:id="200" w:author="Merike Koppel - JUSTDIGI" w:date="2025-08-11T18:04:00Z" w16du:dateUtc="2025-08-11T15:04:00Z">
        <w:r w:rsidRPr="4302B595" w:rsidDel="008039A7">
          <w:rPr>
            <w:lang w:val="et-EE"/>
          </w:rPr>
          <w:delText>i</w:delText>
        </w:r>
      </w:del>
      <w:ins w:id="201" w:author="Merike Koppel - JUSTDIGI" w:date="2025-08-11T18:04:00Z" w16du:dateUtc="2025-08-11T15:04:00Z">
        <w:r w:rsidR="00D0001A" w:rsidRPr="4302B595">
          <w:rPr>
            <w:lang w:val="et-EE"/>
          </w:rPr>
          <w:t>ed</w:t>
        </w:r>
      </w:ins>
      <w:r w:rsidR="001D5444" w:rsidRPr="4302B595">
        <w:rPr>
          <w:lang w:val="et-EE"/>
        </w:rPr>
        <w:t xml:space="preserve">, mis on tingitud ettevõtja </w:t>
      </w:r>
      <w:commentRangeStart w:id="202"/>
      <w:r w:rsidR="001D5444" w:rsidRPr="4302B595">
        <w:rPr>
          <w:lang w:val="et-EE"/>
        </w:rPr>
        <w:t xml:space="preserve">kohustuse </w:t>
      </w:r>
      <w:del w:id="203" w:author="Merike Koppel - JUSTDIGI" w:date="2025-08-11T18:04:00Z" w16du:dateUtc="2025-08-11T15:04:00Z">
        <w:r w:rsidRPr="4302B595" w:rsidDel="001D5444">
          <w:rPr>
            <w:lang w:val="et-EE"/>
          </w:rPr>
          <w:delText>rikkumisest</w:delText>
        </w:r>
      </w:del>
      <w:ins w:id="204" w:author="Merike Koppel - JUSTDIGI" w:date="2025-08-11T18:04:00Z" w16du:dateUtc="2025-08-11T15:04:00Z">
        <w:r w:rsidR="00D0001A" w:rsidRPr="4302B595">
          <w:rPr>
            <w:lang w:val="et-EE"/>
          </w:rPr>
          <w:t>täitmata jätmisest</w:t>
        </w:r>
      </w:ins>
      <w:commentRangeEnd w:id="202"/>
      <w:r>
        <w:commentReference w:id="202"/>
      </w:r>
      <w:r w:rsidR="001D5444" w:rsidRPr="4302B595">
        <w:rPr>
          <w:lang w:val="et-EE"/>
        </w:rPr>
        <w:t>;</w:t>
      </w:r>
    </w:p>
    <w:p w14:paraId="7B155D99" w14:textId="030A20D5" w:rsidR="001D5444" w:rsidRPr="006C0C52" w:rsidRDefault="004919AF" w:rsidP="001D5444">
      <w:pPr>
        <w:contextualSpacing/>
        <w:jc w:val="both"/>
        <w:rPr>
          <w:lang w:val="et-EE"/>
        </w:rPr>
      </w:pPr>
      <w:r w:rsidRPr="006C0C52">
        <w:rPr>
          <w:lang w:val="et-EE"/>
        </w:rPr>
        <w:t>6</w:t>
      </w:r>
      <w:r w:rsidR="001D5444" w:rsidRPr="006C0C52">
        <w:rPr>
          <w:lang w:val="et-EE"/>
        </w:rPr>
        <w:t>) erisoodustuse kulu;</w:t>
      </w:r>
    </w:p>
    <w:p w14:paraId="560C96C4" w14:textId="60D21FA3" w:rsidR="001D5444" w:rsidRPr="006C0C52" w:rsidRDefault="004919AF" w:rsidP="001D5444">
      <w:pPr>
        <w:contextualSpacing/>
        <w:jc w:val="both"/>
        <w:rPr>
          <w:lang w:val="et-EE"/>
        </w:rPr>
      </w:pPr>
      <w:r w:rsidRPr="006C0C52">
        <w:rPr>
          <w:lang w:val="et-EE"/>
        </w:rPr>
        <w:t>7</w:t>
      </w:r>
      <w:r w:rsidR="001D5444" w:rsidRPr="006C0C52">
        <w:rPr>
          <w:lang w:val="et-EE"/>
        </w:rPr>
        <w:t>) tulumaksukulu</w:t>
      </w:r>
      <w:r w:rsidRPr="006C0C52">
        <w:rPr>
          <w:lang w:val="et-EE"/>
        </w:rPr>
        <w:t>.</w:t>
      </w:r>
    </w:p>
    <w:p w14:paraId="030D8C14" w14:textId="3A8C5004" w:rsidR="001D5444" w:rsidRPr="006C0C52" w:rsidRDefault="001D5444" w:rsidP="001D5444">
      <w:pPr>
        <w:jc w:val="both"/>
        <w:rPr>
          <w:lang w:val="et-EE"/>
        </w:rPr>
      </w:pPr>
    </w:p>
    <w:p w14:paraId="39C37BEF" w14:textId="2EE96433" w:rsidR="001D5444" w:rsidRPr="006C0C52" w:rsidRDefault="001D5444" w:rsidP="001D5444">
      <w:pPr>
        <w:jc w:val="both"/>
        <w:rPr>
          <w:lang w:val="et-EE"/>
        </w:rPr>
      </w:pPr>
      <w:r w:rsidRPr="006C0C52">
        <w:rPr>
          <w:lang w:val="et-EE"/>
        </w:rPr>
        <w:t>(</w:t>
      </w:r>
      <w:r w:rsidR="00DB092E" w:rsidRPr="006C0C52">
        <w:rPr>
          <w:lang w:val="et-EE"/>
        </w:rPr>
        <w:t>5</w:t>
      </w:r>
      <w:r w:rsidRPr="006C0C52">
        <w:rPr>
          <w:lang w:val="et-EE"/>
        </w:rPr>
        <w:t>)  </w:t>
      </w:r>
      <w:bookmarkStart w:id="205" w:name="_Hlk184893173"/>
      <w:r w:rsidRPr="006C0C52">
        <w:rPr>
          <w:lang w:val="et-EE"/>
        </w:rPr>
        <w:t xml:space="preserve">Universaalse postiteenuse osutaja </w:t>
      </w:r>
      <w:commentRangeStart w:id="206"/>
      <w:r w:rsidRPr="006C0C52">
        <w:rPr>
          <w:lang w:val="et-EE"/>
        </w:rPr>
        <w:t xml:space="preserve">peab oma raamatupidamises </w:t>
      </w:r>
      <w:del w:id="207" w:author="Merike Koppel - JUSTDIGI" w:date="2025-08-12T12:28:00Z" w16du:dateUtc="2025-08-12T09:28:00Z">
        <w:r w:rsidRPr="006C0C52" w:rsidDel="00084C73">
          <w:rPr>
            <w:lang w:val="et-EE"/>
          </w:rPr>
          <w:delText xml:space="preserve">pidama </w:delText>
        </w:r>
      </w:del>
      <w:commentRangeEnd w:id="206"/>
      <w:r w:rsidR="00E7443D">
        <w:rPr>
          <w:rStyle w:val="Kommentaariviide"/>
          <w:rFonts w:ascii="Calibri" w:hAnsi="Calibri"/>
          <w:szCs w:val="20"/>
          <w:lang w:val="et-EE"/>
        </w:rPr>
        <w:commentReference w:id="206"/>
      </w:r>
      <w:r w:rsidRPr="006C0C52">
        <w:rPr>
          <w:lang w:val="et-EE"/>
        </w:rPr>
        <w:t>eraldi tulude ja kulude arvestust universaalse postiteenuse ja enda muu tegevuse kohta</w:t>
      </w:r>
      <w:bookmarkEnd w:id="205"/>
      <w:r w:rsidRPr="006C0C52">
        <w:rPr>
          <w:lang w:val="et-EE"/>
        </w:rPr>
        <w:t xml:space="preserve">. Universaalse postiteenuse </w:t>
      </w:r>
      <w:r w:rsidR="00343328" w:rsidRPr="006C0C52">
        <w:rPr>
          <w:lang w:val="et-EE"/>
        </w:rPr>
        <w:t>ning</w:t>
      </w:r>
      <w:r w:rsidRPr="006C0C52">
        <w:rPr>
          <w:lang w:val="et-EE"/>
        </w:rPr>
        <w:t xml:space="preserve"> muu tegevuse kulude ja tulude eristamise põhimõtted määra</w:t>
      </w:r>
      <w:del w:id="208" w:author="Merike Koppel - JUSTDIGI" w:date="2025-08-11T18:08:00Z" w16du:dateUtc="2025-08-11T15:08:00Z">
        <w:r w:rsidRPr="006C0C52" w:rsidDel="00A65B9B">
          <w:rPr>
            <w:lang w:val="et-EE"/>
          </w:rPr>
          <w:delText>tle</w:delText>
        </w:r>
      </w:del>
      <w:r w:rsidRPr="006C0C52">
        <w:rPr>
          <w:lang w:val="et-EE"/>
        </w:rPr>
        <w:t xml:space="preserve">b universaalse postiteenuse osutaja </w:t>
      </w:r>
      <w:ins w:id="209" w:author="Merike Koppel - JUSTDIGI" w:date="2025-08-11T18:08:00Z" w16du:dateUtc="2025-08-11T15:08:00Z">
        <w:r w:rsidR="00A65B9B">
          <w:rPr>
            <w:lang w:val="et-EE"/>
          </w:rPr>
          <w:t xml:space="preserve">kindlaks </w:t>
        </w:r>
      </w:ins>
      <w:r w:rsidRPr="006C0C52">
        <w:rPr>
          <w:lang w:val="et-EE"/>
        </w:rPr>
        <w:t xml:space="preserve">oma raamatupidamise </w:t>
      </w:r>
      <w:proofErr w:type="spellStart"/>
      <w:r w:rsidRPr="006C0C52">
        <w:rPr>
          <w:lang w:val="et-EE"/>
        </w:rPr>
        <w:t>sise</w:t>
      </w:r>
      <w:proofErr w:type="spellEnd"/>
      <w:r w:rsidRPr="006C0C52">
        <w:rPr>
          <w:lang w:val="et-EE"/>
        </w:rPr>
        <w:t xml:space="preserve">-eeskirjas. Kulude ja tulude eristamise põhimõtted peavad olema objektiivselt põhjendatud. </w:t>
      </w:r>
    </w:p>
    <w:p w14:paraId="3C829C76" w14:textId="77777777" w:rsidR="00A21AC4" w:rsidRPr="006C0C52" w:rsidRDefault="00A21AC4" w:rsidP="001D5444">
      <w:pPr>
        <w:jc w:val="both"/>
        <w:rPr>
          <w:lang w:val="et-EE"/>
        </w:rPr>
      </w:pPr>
    </w:p>
    <w:p w14:paraId="52D14249" w14:textId="4078CE94" w:rsidR="00A21AC4" w:rsidRPr="006C0C52" w:rsidRDefault="00A21AC4" w:rsidP="001D5444">
      <w:pPr>
        <w:jc w:val="both"/>
        <w:rPr>
          <w:lang w:val="et-EE"/>
        </w:rPr>
      </w:pPr>
      <w:r w:rsidRPr="006C0C52">
        <w:rPr>
          <w:lang w:val="et-EE"/>
        </w:rPr>
        <w:t xml:space="preserve">(6) </w:t>
      </w:r>
      <w:bookmarkStart w:id="210" w:name="_Hlk198291795"/>
      <w:r w:rsidRPr="006C0C52">
        <w:rPr>
          <w:lang w:val="et-EE"/>
        </w:rPr>
        <w:t xml:space="preserve">Konkurentsiamet </w:t>
      </w:r>
      <w:bookmarkStart w:id="211" w:name="_Hlk203650765"/>
      <w:r w:rsidRPr="006C0C52">
        <w:rPr>
          <w:lang w:val="et-EE"/>
        </w:rPr>
        <w:t xml:space="preserve">töötab välja ja avalikustab oma </w:t>
      </w:r>
      <w:r w:rsidR="00F16659" w:rsidRPr="006C0C52">
        <w:rPr>
          <w:lang w:val="et-EE"/>
        </w:rPr>
        <w:t xml:space="preserve">veebilehel </w:t>
      </w:r>
      <w:r w:rsidRPr="006C0C52">
        <w:rPr>
          <w:lang w:val="et-EE"/>
        </w:rPr>
        <w:t>põhjendatud tasu arv</w:t>
      </w:r>
      <w:r w:rsidR="003B1C71" w:rsidRPr="006C0C52">
        <w:rPr>
          <w:lang w:val="et-EE"/>
        </w:rPr>
        <w:t>es</w:t>
      </w:r>
      <w:r w:rsidRPr="006C0C52">
        <w:rPr>
          <w:lang w:val="et-EE"/>
        </w:rPr>
        <w:t xml:space="preserve">tamiseks </w:t>
      </w:r>
      <w:r w:rsidR="00F16659" w:rsidRPr="006C0C52">
        <w:rPr>
          <w:lang w:val="et-EE"/>
        </w:rPr>
        <w:t>ning</w:t>
      </w:r>
      <w:r w:rsidRPr="006C0C52">
        <w:rPr>
          <w:lang w:val="et-EE"/>
        </w:rPr>
        <w:t xml:space="preserve"> kulude </w:t>
      </w:r>
      <w:r w:rsidR="00F16659" w:rsidRPr="006C0C52">
        <w:rPr>
          <w:lang w:val="et-EE"/>
        </w:rPr>
        <w:t xml:space="preserve">ja </w:t>
      </w:r>
      <w:r w:rsidRPr="006C0C52">
        <w:rPr>
          <w:lang w:val="et-EE"/>
        </w:rPr>
        <w:t xml:space="preserve">põhjendatud tulukuse hindamiseks ühtse kaalutud keskmisel kapitalikulul põhineva metoodika </w:t>
      </w:r>
      <w:bookmarkEnd w:id="211"/>
      <w:r w:rsidRPr="006C0C52">
        <w:rPr>
          <w:lang w:val="et-EE"/>
        </w:rPr>
        <w:t>ning lähtub sellest universaalse postiteenuse põhjendatud tasu kooskõlastamisel.</w:t>
      </w:r>
      <w:bookmarkEnd w:id="210"/>
      <w:r w:rsidRPr="006C0C52">
        <w:rPr>
          <w:lang w:val="et-EE"/>
        </w:rPr>
        <w:t xml:space="preserve"> Konkurentsiameti kasutatav metoodika peab arvestama käesolevas paragrahvis ja §-</w:t>
      </w:r>
      <w:del w:id="212" w:author="Merike Koppel - JUSTDIGI" w:date="2025-08-13T11:12:00Z" w16du:dateUtc="2025-08-13T08:12:00Z">
        <w:r w:rsidR="00F16659" w:rsidRPr="006C0C52" w:rsidDel="00E7443D">
          <w:rPr>
            <w:lang w:val="et-EE"/>
          </w:rPr>
          <w:delText>de</w:delText>
        </w:r>
      </w:del>
      <w:r w:rsidRPr="006C0C52">
        <w:rPr>
          <w:lang w:val="et-EE"/>
        </w:rPr>
        <w:t>s 39¹</w:t>
      </w:r>
      <w:del w:id="213" w:author="Merike Koppel - JUSTDIGI" w:date="2025-08-13T11:12:00Z" w16du:dateUtc="2025-08-13T08:12:00Z">
        <w:r w:rsidR="00F16659" w:rsidRPr="006C0C52" w:rsidDel="00E7443D">
          <w:rPr>
            <w:lang w:val="et-EE"/>
          </w:rPr>
          <w:delText>–</w:delText>
        </w:r>
        <w:r w:rsidRPr="006C0C52" w:rsidDel="00E7443D">
          <w:rPr>
            <w:lang w:val="et-EE"/>
          </w:rPr>
          <w:delText>39²</w:delText>
        </w:r>
      </w:del>
      <w:r w:rsidRPr="006C0C52">
        <w:rPr>
          <w:lang w:val="et-EE"/>
        </w:rPr>
        <w:t xml:space="preserve"> sätestatut.</w:t>
      </w:r>
    </w:p>
    <w:p w14:paraId="272C889A" w14:textId="77777777" w:rsidR="00931B7E" w:rsidRPr="006C0C52" w:rsidRDefault="00931B7E" w:rsidP="001D5444">
      <w:pPr>
        <w:jc w:val="both"/>
        <w:rPr>
          <w:lang w:val="et-EE"/>
        </w:rPr>
      </w:pPr>
    </w:p>
    <w:p w14:paraId="2C9D14BC" w14:textId="4ACBE06B" w:rsidR="00931B7E" w:rsidRPr="006C0C52" w:rsidRDefault="00931B7E" w:rsidP="00931B7E">
      <w:pPr>
        <w:jc w:val="both"/>
        <w:rPr>
          <w:lang w:val="et-EE"/>
        </w:rPr>
      </w:pPr>
      <w:r w:rsidRPr="006C0C52">
        <w:rPr>
          <w:lang w:val="et-EE"/>
        </w:rPr>
        <w:t>(</w:t>
      </w:r>
      <w:r w:rsidR="00A21AC4" w:rsidRPr="006C0C52">
        <w:rPr>
          <w:lang w:val="et-EE"/>
        </w:rPr>
        <w:t>7</w:t>
      </w:r>
      <w:r w:rsidRPr="006C0C52">
        <w:rPr>
          <w:lang w:val="et-EE"/>
        </w:rPr>
        <w:t xml:space="preserve">) Kui Konkurentsiamet tuvastab, et universaalse postiteenuse osutaja </w:t>
      </w:r>
      <w:r w:rsidR="00343328" w:rsidRPr="006C0C52">
        <w:rPr>
          <w:lang w:val="et-EE"/>
        </w:rPr>
        <w:t xml:space="preserve">kehtestatud põhjendatud </w:t>
      </w:r>
      <w:r w:rsidRPr="006C0C52">
        <w:rPr>
          <w:lang w:val="et-EE"/>
        </w:rPr>
        <w:t xml:space="preserve">tasu ei vasta </w:t>
      </w:r>
      <w:r w:rsidR="00343328" w:rsidRPr="006C0C52">
        <w:rPr>
          <w:lang w:val="et-EE"/>
        </w:rPr>
        <w:t>põhjendatud tasu</w:t>
      </w:r>
      <w:r w:rsidRPr="006C0C52">
        <w:rPr>
          <w:lang w:val="et-EE"/>
        </w:rPr>
        <w:t xml:space="preserve"> </w:t>
      </w:r>
      <w:r w:rsidR="00343328" w:rsidRPr="006C0C52">
        <w:rPr>
          <w:lang w:val="et-EE"/>
        </w:rPr>
        <w:t xml:space="preserve">kohta kehtestatud </w:t>
      </w:r>
      <w:r w:rsidRPr="006C0C52">
        <w:rPr>
          <w:lang w:val="et-EE"/>
        </w:rPr>
        <w:t>nõuetele</w:t>
      </w:r>
      <w:r w:rsidR="00F16659" w:rsidRPr="006C0C52">
        <w:rPr>
          <w:lang w:val="et-EE"/>
        </w:rPr>
        <w:t>,</w:t>
      </w:r>
      <w:r w:rsidRPr="006C0C52">
        <w:rPr>
          <w:lang w:val="et-EE"/>
        </w:rPr>
        <w:t xml:space="preserve"> on Konkurentsiametil õigus teha ettekirjutus </w:t>
      </w:r>
      <w:r w:rsidR="00F16659" w:rsidRPr="006C0C52">
        <w:rPr>
          <w:lang w:val="et-EE"/>
        </w:rPr>
        <w:t>ja määrata tähtaeg kehtestatud tasu käesoleva seaduse nõuetega kooskõlla viimiseks</w:t>
      </w:r>
      <w:r w:rsidRPr="006C0C52">
        <w:rPr>
          <w:lang w:val="et-EE"/>
        </w:rPr>
        <w:t>.</w:t>
      </w:r>
    </w:p>
    <w:p w14:paraId="2B20F1EC" w14:textId="77777777" w:rsidR="001D5444" w:rsidRPr="006C0C52" w:rsidRDefault="001D5444" w:rsidP="001D5444">
      <w:pPr>
        <w:jc w:val="both"/>
        <w:rPr>
          <w:b/>
          <w:bCs/>
          <w:lang w:val="et-EE"/>
        </w:rPr>
      </w:pPr>
    </w:p>
    <w:p w14:paraId="29EDB06B" w14:textId="20613C9E" w:rsidR="001D5444" w:rsidRPr="006C0C52" w:rsidRDefault="001D5444" w:rsidP="33F4C044">
      <w:pPr>
        <w:jc w:val="both"/>
        <w:rPr>
          <w:b/>
          <w:bCs/>
        </w:rPr>
      </w:pPr>
      <w:r w:rsidRPr="33F4C044">
        <w:rPr>
          <w:b/>
          <w:bCs/>
          <w:lang w:val="et-EE"/>
        </w:rPr>
        <w:t>§ 39</w:t>
      </w:r>
      <w:r w:rsidR="00A32B68" w:rsidRPr="33F4C044">
        <w:rPr>
          <w:b/>
          <w:bCs/>
          <w:vertAlign w:val="superscript"/>
          <w:lang w:val="et-EE"/>
        </w:rPr>
        <w:t>3</w:t>
      </w:r>
      <w:r w:rsidRPr="33F4C044">
        <w:rPr>
          <w:b/>
          <w:bCs/>
          <w:lang w:val="et-EE"/>
        </w:rPr>
        <w:t xml:space="preserve">.  </w:t>
      </w:r>
      <w:bookmarkStart w:id="214" w:name="_Hlk184974202"/>
      <w:r w:rsidR="00343328" w:rsidRPr="33F4C044">
        <w:rPr>
          <w:b/>
          <w:bCs/>
          <w:lang w:val="et-EE"/>
        </w:rPr>
        <w:t>P</w:t>
      </w:r>
      <w:r w:rsidRPr="33F4C044">
        <w:rPr>
          <w:b/>
          <w:bCs/>
          <w:lang w:val="et-EE"/>
        </w:rPr>
        <w:t>õhjendatud tasu kooskõlastamine</w:t>
      </w:r>
      <w:bookmarkEnd w:id="214"/>
      <w:r w:rsidR="00CA49BC" w:rsidRPr="33F4C044">
        <w:rPr>
          <w:b/>
          <w:bCs/>
          <w:lang w:val="et-EE"/>
        </w:rPr>
        <w:t xml:space="preserve"> ja kinnitamine</w:t>
      </w:r>
    </w:p>
    <w:p w14:paraId="1E95CFDD" w14:textId="77777777" w:rsidR="001D5444" w:rsidRPr="006C0C52" w:rsidRDefault="001D5444" w:rsidP="001D5444">
      <w:pPr>
        <w:jc w:val="both"/>
        <w:rPr>
          <w:b/>
          <w:bCs/>
          <w:lang w:val="et-EE"/>
        </w:rPr>
      </w:pPr>
    </w:p>
    <w:p w14:paraId="745426B3" w14:textId="609C82D4" w:rsidR="001D5444" w:rsidRPr="006C0C52" w:rsidRDefault="001D5444" w:rsidP="001D5444">
      <w:pPr>
        <w:jc w:val="both"/>
        <w:rPr>
          <w:lang w:val="et-EE"/>
        </w:rPr>
      </w:pPr>
      <w:r w:rsidRPr="006C0C52">
        <w:rPr>
          <w:lang w:val="et-EE"/>
        </w:rPr>
        <w:lastRenderedPageBreak/>
        <w:t xml:space="preserve">(1) Universaalse postiteenuse osutaja esitab </w:t>
      </w:r>
      <w:commentRangeStart w:id="215"/>
      <w:r w:rsidRPr="006C0C52">
        <w:rPr>
          <w:lang w:val="et-EE"/>
        </w:rPr>
        <w:t xml:space="preserve">põhjendatud tasu ja selle suuruse muutmise taotluse </w:t>
      </w:r>
      <w:commentRangeEnd w:id="215"/>
      <w:r w:rsidR="00F162B8">
        <w:rPr>
          <w:rStyle w:val="Kommentaariviide"/>
          <w:rFonts w:ascii="Calibri" w:hAnsi="Calibri"/>
          <w:szCs w:val="20"/>
          <w:lang w:val="et-EE"/>
        </w:rPr>
        <w:commentReference w:id="215"/>
      </w:r>
      <w:r w:rsidRPr="006C0C52">
        <w:rPr>
          <w:lang w:val="et-EE"/>
        </w:rPr>
        <w:t xml:space="preserve">kooskõlastamiseks Konkurentsiametile koos </w:t>
      </w:r>
      <w:r w:rsidR="00726ECA" w:rsidRPr="006C0C52">
        <w:rPr>
          <w:lang w:val="et-EE"/>
        </w:rPr>
        <w:t xml:space="preserve">põhjendatud </w:t>
      </w:r>
      <w:r w:rsidRPr="006C0C52">
        <w:rPr>
          <w:lang w:val="et-EE"/>
        </w:rPr>
        <w:t>tasu suuruse põhjenduste ja arvutustega</w:t>
      </w:r>
      <w:r w:rsidR="00CA49BC" w:rsidRPr="006C0C52">
        <w:rPr>
          <w:lang w:val="et-EE"/>
        </w:rPr>
        <w:t>.</w:t>
      </w:r>
    </w:p>
    <w:p w14:paraId="5B5DA3ED" w14:textId="77777777" w:rsidR="001D5444" w:rsidRPr="006C0C52" w:rsidRDefault="001D5444" w:rsidP="001D5444">
      <w:pPr>
        <w:jc w:val="both"/>
        <w:rPr>
          <w:lang w:val="et-EE"/>
        </w:rPr>
      </w:pPr>
    </w:p>
    <w:p w14:paraId="3266A187" w14:textId="72C67349" w:rsidR="001D5444" w:rsidRPr="006C0C52" w:rsidRDefault="001D5444" w:rsidP="001D5444">
      <w:pPr>
        <w:jc w:val="both"/>
        <w:rPr>
          <w:lang w:val="et-EE"/>
        </w:rPr>
      </w:pPr>
      <w:r w:rsidRPr="006C0C52">
        <w:rPr>
          <w:lang w:val="et-EE"/>
        </w:rPr>
        <w:t xml:space="preserve">(2) </w:t>
      </w:r>
      <w:bookmarkStart w:id="216" w:name="_Hlk198283885"/>
      <w:r w:rsidRPr="006C0C52">
        <w:rPr>
          <w:lang w:val="et-EE"/>
        </w:rPr>
        <w:t xml:space="preserve">Konkurentsiamet kooskõlastab põhjendatud tasu </w:t>
      </w:r>
      <w:bookmarkEnd w:id="216"/>
      <w:r w:rsidRPr="006C0C52">
        <w:rPr>
          <w:lang w:val="et-EE"/>
        </w:rPr>
        <w:t xml:space="preserve">või jätab selle </w:t>
      </w:r>
      <w:r w:rsidRPr="001A4239">
        <w:rPr>
          <w:lang w:val="et-EE"/>
        </w:rPr>
        <w:t>põhjendatult</w:t>
      </w:r>
      <w:r w:rsidRPr="006C0C52">
        <w:rPr>
          <w:lang w:val="et-EE"/>
        </w:rPr>
        <w:t xml:space="preserve"> kooskõlastamata </w:t>
      </w:r>
      <w:r w:rsidR="00C06ECF" w:rsidRPr="006C0C52">
        <w:rPr>
          <w:lang w:val="et-EE"/>
        </w:rPr>
        <w:t>3</w:t>
      </w:r>
      <w:r w:rsidRPr="006C0C52">
        <w:rPr>
          <w:lang w:val="et-EE"/>
        </w:rPr>
        <w:t>0 </w:t>
      </w:r>
      <w:r w:rsidR="003F5F99" w:rsidRPr="006C0C52">
        <w:rPr>
          <w:lang w:val="et-EE"/>
        </w:rPr>
        <w:t>kalendri</w:t>
      </w:r>
      <w:r w:rsidRPr="006C0C52">
        <w:rPr>
          <w:lang w:val="et-EE"/>
        </w:rPr>
        <w:t xml:space="preserve">päeva jooksul </w:t>
      </w:r>
      <w:del w:id="217" w:author="Merike Koppel - JUSTDIGI" w:date="2025-08-11T18:12:00Z" w16du:dateUtc="2025-08-11T15:12:00Z">
        <w:r w:rsidR="004D7BD6" w:rsidRPr="006C0C52" w:rsidDel="002A154C">
          <w:rPr>
            <w:lang w:val="et-EE"/>
          </w:rPr>
          <w:delText xml:space="preserve">alates </w:delText>
        </w:r>
      </w:del>
      <w:r w:rsidRPr="006C0C52">
        <w:rPr>
          <w:lang w:val="et-EE"/>
        </w:rPr>
        <w:t>taotluse saami</w:t>
      </w:r>
      <w:ins w:id="218" w:author="Merike Koppel - JUSTDIGI" w:date="2025-08-11T18:12:00Z" w16du:dateUtc="2025-08-11T15:12:00Z">
        <w:r w:rsidR="002A154C">
          <w:rPr>
            <w:lang w:val="et-EE"/>
          </w:rPr>
          <w:t>se</w:t>
        </w:r>
      </w:ins>
      <w:r w:rsidRPr="006C0C52">
        <w:rPr>
          <w:lang w:val="et-EE"/>
        </w:rPr>
        <w:t>st</w:t>
      </w:r>
      <w:ins w:id="219" w:author="Merike Koppel - JUSTDIGI" w:date="2025-08-11T18:12:00Z" w16du:dateUtc="2025-08-11T15:12:00Z">
        <w:r w:rsidR="002A154C">
          <w:rPr>
            <w:lang w:val="et-EE"/>
          </w:rPr>
          <w:t xml:space="preserve"> arvates</w:t>
        </w:r>
      </w:ins>
      <w:r w:rsidRPr="006C0C52">
        <w:rPr>
          <w:lang w:val="et-EE"/>
        </w:rPr>
        <w:t xml:space="preserve">. Eriti keeruka või töömahuka taotluse menetlemise korral võib Konkurentsiamet pikendada kooskõlastamise tähtaega </w:t>
      </w:r>
      <w:r w:rsidR="00C06ECF" w:rsidRPr="006C0C52">
        <w:rPr>
          <w:lang w:val="et-EE"/>
        </w:rPr>
        <w:t>6</w:t>
      </w:r>
      <w:r w:rsidRPr="006C0C52">
        <w:rPr>
          <w:lang w:val="et-EE"/>
        </w:rPr>
        <w:t xml:space="preserve">0 </w:t>
      </w:r>
      <w:r w:rsidR="003F5F99" w:rsidRPr="006C0C52">
        <w:rPr>
          <w:lang w:val="et-EE"/>
        </w:rPr>
        <w:t>kalendri</w:t>
      </w:r>
      <w:r w:rsidRPr="006C0C52">
        <w:rPr>
          <w:lang w:val="et-EE"/>
        </w:rPr>
        <w:t>päevani. Tähtaja pikendamisest teavitatakse taotluse esitajat</w:t>
      </w:r>
      <w:del w:id="220" w:author="Merike Koppel - JUSTDIGI" w:date="2025-08-12T13:58:00Z" w16du:dateUtc="2025-08-12T10:58:00Z">
        <w:r w:rsidRPr="006C0C52" w:rsidDel="004F3590">
          <w:rPr>
            <w:lang w:val="et-EE"/>
          </w:rPr>
          <w:delText xml:space="preserve"> h</w:delText>
        </w:r>
        <w:commentRangeStart w:id="221"/>
        <w:r w:rsidRPr="006C0C52" w:rsidDel="004F3590">
          <w:rPr>
            <w:lang w:val="et-EE"/>
          </w:rPr>
          <w:delText>iljemalt</w:delText>
        </w:r>
      </w:del>
      <w:r w:rsidRPr="006C0C52">
        <w:rPr>
          <w:lang w:val="et-EE"/>
        </w:rPr>
        <w:t xml:space="preserve"> </w:t>
      </w:r>
      <w:commentRangeEnd w:id="221"/>
      <w:r w:rsidR="00AE4BFC">
        <w:rPr>
          <w:rStyle w:val="Kommentaariviide"/>
          <w:rFonts w:ascii="Calibri" w:hAnsi="Calibri"/>
          <w:szCs w:val="20"/>
          <w:lang w:val="et-EE"/>
        </w:rPr>
        <w:commentReference w:id="221"/>
      </w:r>
      <w:r w:rsidR="004D7BD6" w:rsidRPr="006C0C52">
        <w:rPr>
          <w:lang w:val="et-EE"/>
        </w:rPr>
        <w:t xml:space="preserve">30 </w:t>
      </w:r>
      <w:r w:rsidR="00E17380" w:rsidRPr="006C0C52">
        <w:rPr>
          <w:lang w:val="et-EE"/>
        </w:rPr>
        <w:t>kalendri</w:t>
      </w:r>
      <w:r w:rsidR="004D7BD6" w:rsidRPr="006C0C52">
        <w:rPr>
          <w:lang w:val="et-EE"/>
        </w:rPr>
        <w:t xml:space="preserve">päeva jooksul </w:t>
      </w:r>
      <w:del w:id="222" w:author="Merike Koppel - JUSTDIGI" w:date="2025-08-11T18:12:00Z" w16du:dateUtc="2025-08-11T15:12:00Z">
        <w:r w:rsidR="004D7BD6" w:rsidRPr="006C0C52" w:rsidDel="002A154C">
          <w:rPr>
            <w:lang w:val="et-EE"/>
          </w:rPr>
          <w:delText xml:space="preserve">alates </w:delText>
        </w:r>
      </w:del>
      <w:r w:rsidR="004D7BD6" w:rsidRPr="006C0C52">
        <w:rPr>
          <w:lang w:val="et-EE"/>
        </w:rPr>
        <w:t xml:space="preserve">taotluse </w:t>
      </w:r>
      <w:r w:rsidR="00E11EAB" w:rsidRPr="006C0C52">
        <w:rPr>
          <w:lang w:val="et-EE"/>
        </w:rPr>
        <w:t>saamisest</w:t>
      </w:r>
      <w:ins w:id="223" w:author="Merike Koppel - JUSTDIGI" w:date="2025-08-11T18:13:00Z" w16du:dateUtc="2025-08-11T15:13:00Z">
        <w:r w:rsidR="002A154C">
          <w:rPr>
            <w:lang w:val="et-EE"/>
          </w:rPr>
          <w:t xml:space="preserve"> arvates</w:t>
        </w:r>
      </w:ins>
      <w:r w:rsidRPr="006C0C52">
        <w:rPr>
          <w:lang w:val="et-EE"/>
        </w:rPr>
        <w:t>.</w:t>
      </w:r>
    </w:p>
    <w:p w14:paraId="264F7722" w14:textId="77777777" w:rsidR="001D5444" w:rsidRPr="006C0C52" w:rsidRDefault="001D5444" w:rsidP="001D5444">
      <w:pPr>
        <w:jc w:val="both"/>
        <w:rPr>
          <w:lang w:val="et-EE"/>
        </w:rPr>
      </w:pPr>
    </w:p>
    <w:p w14:paraId="4E9FAFEA" w14:textId="13A3129E" w:rsidR="001D5444" w:rsidRDefault="001D5444" w:rsidP="001D5444">
      <w:pPr>
        <w:jc w:val="both"/>
        <w:rPr>
          <w:lang w:val="et-EE"/>
        </w:rPr>
      </w:pPr>
      <w:r w:rsidRPr="006C0C52">
        <w:rPr>
          <w:lang w:val="et-EE"/>
        </w:rPr>
        <w:t xml:space="preserve">(3) </w:t>
      </w:r>
      <w:r w:rsidR="00AE4929" w:rsidRPr="006C0C52">
        <w:rPr>
          <w:lang w:val="et-EE"/>
        </w:rPr>
        <w:t xml:space="preserve">Käesoleva paragrahvi lõikes 2 nimetatud tähtaja </w:t>
      </w:r>
      <w:commentRangeStart w:id="224"/>
      <w:r w:rsidR="00AE4929" w:rsidRPr="006C0C52">
        <w:rPr>
          <w:lang w:val="et-EE"/>
        </w:rPr>
        <w:t xml:space="preserve">kulgemine peatatakse </w:t>
      </w:r>
      <w:del w:id="225" w:author="Merike Koppel - JUSTDIGI" w:date="2025-08-11T18:13:00Z" w16du:dateUtc="2025-08-11T15:13:00Z">
        <w:r w:rsidR="00AE4929" w:rsidRPr="006C0C52" w:rsidDel="002A154C">
          <w:rPr>
            <w:lang w:val="et-EE"/>
          </w:rPr>
          <w:delText xml:space="preserve">ajaks, </w:delText>
        </w:r>
      </w:del>
      <w:r w:rsidR="00AE4929" w:rsidRPr="006C0C52">
        <w:rPr>
          <w:lang w:val="et-EE"/>
        </w:rPr>
        <w:t xml:space="preserve">kuni Konkurentsiametile </w:t>
      </w:r>
      <w:del w:id="226" w:author="Merike Koppel - JUSTDIGI" w:date="2025-08-11T18:13:00Z" w16du:dateUtc="2025-08-11T15:13:00Z">
        <w:r w:rsidR="00AE4929" w:rsidRPr="006C0C52" w:rsidDel="002A154C">
          <w:rPr>
            <w:lang w:val="et-EE"/>
          </w:rPr>
          <w:delText xml:space="preserve">esitatakse tema poolt nõutud teave, mis on vajalik </w:delText>
        </w:r>
      </w:del>
      <w:r w:rsidR="00AE4929" w:rsidRPr="006C0C52">
        <w:rPr>
          <w:lang w:val="et-EE"/>
        </w:rPr>
        <w:t>taotluse kohta otsuse tegemiseks</w:t>
      </w:r>
      <w:ins w:id="227" w:author="Merike Koppel - JUSTDIGI" w:date="2025-08-11T18:13:00Z" w16du:dateUtc="2025-08-11T15:13:00Z">
        <w:r w:rsidR="002A154C">
          <w:rPr>
            <w:lang w:val="et-EE"/>
          </w:rPr>
          <w:t xml:space="preserve"> vajaliku teabe</w:t>
        </w:r>
        <w:r w:rsidR="00F108C6">
          <w:rPr>
            <w:lang w:val="et-EE"/>
          </w:rPr>
          <w:t xml:space="preserve"> esitamiseni</w:t>
        </w:r>
      </w:ins>
      <w:commentRangeEnd w:id="224"/>
      <w:ins w:id="228" w:author="Merike Koppel - JUSTDIGI" w:date="2025-08-12T14:00:00Z" w16du:dateUtc="2025-08-12T11:00:00Z">
        <w:r w:rsidR="00557462">
          <w:rPr>
            <w:rStyle w:val="Kommentaariviide"/>
            <w:rFonts w:ascii="Calibri" w:hAnsi="Calibri"/>
            <w:szCs w:val="20"/>
            <w:lang w:val="et-EE"/>
          </w:rPr>
          <w:commentReference w:id="224"/>
        </w:r>
      </w:ins>
      <w:r w:rsidR="00AE4929" w:rsidRPr="006C0C52">
        <w:rPr>
          <w:lang w:val="et-EE"/>
        </w:rPr>
        <w:t>.</w:t>
      </w:r>
    </w:p>
    <w:p w14:paraId="524B1AAA" w14:textId="77777777" w:rsidR="00684FA7" w:rsidRDefault="00684FA7" w:rsidP="001D5444">
      <w:pPr>
        <w:jc w:val="both"/>
        <w:rPr>
          <w:lang w:val="et-EE"/>
        </w:rPr>
      </w:pPr>
    </w:p>
    <w:p w14:paraId="29069AE5" w14:textId="41947E5E" w:rsidR="00743616" w:rsidRPr="008C740B" w:rsidRDefault="00684FA7" w:rsidP="001D5444">
      <w:pPr>
        <w:jc w:val="both"/>
        <w:rPr>
          <w:lang w:val="et-EE"/>
        </w:rPr>
      </w:pPr>
      <w:r w:rsidRPr="4302B595">
        <w:rPr>
          <w:lang w:val="et-EE"/>
        </w:rPr>
        <w:t xml:space="preserve">(4) </w:t>
      </w:r>
      <w:r w:rsidR="002F55A6" w:rsidRPr="4302B595">
        <w:rPr>
          <w:lang w:val="et-EE"/>
        </w:rPr>
        <w:t xml:space="preserve">Valdkonna eest vastutav minister otsustab käesoleva paragrahvi lõike 2 kohase põhjendatud tasu </w:t>
      </w:r>
      <w:del w:id="229" w:author="Merike Koppel - JUSTDIGI" w:date="2025-08-13T11:15:00Z">
        <w:r w:rsidRPr="4302B595" w:rsidDel="002F55A6">
          <w:rPr>
            <w:lang w:val="et-EE"/>
          </w:rPr>
          <w:delText xml:space="preserve">suuruse </w:delText>
        </w:r>
      </w:del>
      <w:commentRangeStart w:id="230"/>
      <w:r w:rsidR="002F55A6" w:rsidRPr="4302B595">
        <w:rPr>
          <w:lang w:val="et-EE"/>
        </w:rPr>
        <w:t>kehtestamise</w:t>
      </w:r>
      <w:commentRangeEnd w:id="230"/>
      <w:r w:rsidR="00751D06">
        <w:rPr>
          <w:rStyle w:val="Kommentaariviide"/>
          <w:rFonts w:ascii="Calibri" w:hAnsi="Calibri"/>
          <w:szCs w:val="20"/>
          <w:lang w:val="et-EE"/>
        </w:rPr>
        <w:commentReference w:id="230"/>
      </w:r>
      <w:r w:rsidR="002F55A6" w:rsidRPr="4302B595">
        <w:rPr>
          <w:lang w:val="et-EE"/>
        </w:rPr>
        <w:t xml:space="preserve"> 30 kalendripäeva jooksul </w:t>
      </w:r>
      <w:commentRangeStart w:id="231"/>
      <w:r w:rsidR="002F55A6" w:rsidRPr="4302B595">
        <w:rPr>
          <w:lang w:val="et-EE"/>
        </w:rPr>
        <w:t>vastava taotluse</w:t>
      </w:r>
      <w:commentRangeEnd w:id="231"/>
      <w:r>
        <w:commentReference w:id="231"/>
      </w:r>
      <w:r w:rsidR="002F55A6" w:rsidRPr="4302B595">
        <w:rPr>
          <w:lang w:val="et-EE"/>
        </w:rPr>
        <w:t xml:space="preserve"> </w:t>
      </w:r>
      <w:commentRangeStart w:id="232"/>
      <w:r w:rsidR="002F55A6" w:rsidRPr="4302B595">
        <w:rPr>
          <w:lang w:val="et-EE"/>
        </w:rPr>
        <w:t>vastuvõtmisest</w:t>
      </w:r>
      <w:commentRangeEnd w:id="232"/>
      <w:r>
        <w:commentReference w:id="232"/>
      </w:r>
      <w:ins w:id="233" w:author="Merike Koppel - JUSTDIGI" w:date="2025-08-11T18:14:00Z">
        <w:r w:rsidR="00F108C6" w:rsidRPr="4302B595">
          <w:rPr>
            <w:lang w:val="et-EE"/>
          </w:rPr>
          <w:t xml:space="preserve"> arvates</w:t>
        </w:r>
      </w:ins>
      <w:r w:rsidR="002F55A6" w:rsidRPr="4302B595">
        <w:rPr>
          <w:lang w:val="et-EE"/>
        </w:rPr>
        <w:t>.</w:t>
      </w:r>
    </w:p>
    <w:p w14:paraId="14D31AD0" w14:textId="77777777" w:rsidR="00616500" w:rsidRPr="008C740B" w:rsidRDefault="00616500" w:rsidP="00616500">
      <w:pPr>
        <w:jc w:val="both"/>
        <w:rPr>
          <w:lang w:val="et-EE"/>
        </w:rPr>
      </w:pPr>
    </w:p>
    <w:p w14:paraId="01B85158" w14:textId="6B3BA842" w:rsidR="00616500" w:rsidRPr="008C740B" w:rsidRDefault="00616500" w:rsidP="00616500">
      <w:pPr>
        <w:jc w:val="both"/>
        <w:rPr>
          <w:lang w:val="et-EE"/>
        </w:rPr>
      </w:pPr>
      <w:r w:rsidRPr="008C740B">
        <w:rPr>
          <w:lang w:val="et-EE"/>
        </w:rPr>
        <w:t xml:space="preserve">(5) </w:t>
      </w:r>
      <w:r w:rsidR="002F55A6" w:rsidRPr="002F55A6">
        <w:rPr>
          <w:lang w:val="et-EE"/>
        </w:rPr>
        <w:t xml:space="preserve">Kui valdkonna eest vastutav minister ei teavita käesoleva paragrahvi lõikes 1 nimetatud taotluse esitajat 30 kalendripäeva jooksul pärast vastava taotluse </w:t>
      </w:r>
      <w:commentRangeStart w:id="234"/>
      <w:r w:rsidR="002F55A6" w:rsidRPr="002F55A6">
        <w:rPr>
          <w:lang w:val="et-EE"/>
        </w:rPr>
        <w:t xml:space="preserve">vastuvõtmist </w:t>
      </w:r>
      <w:commentRangeEnd w:id="234"/>
      <w:r w:rsidR="00812E8A">
        <w:rPr>
          <w:rStyle w:val="Kommentaariviide"/>
          <w:rFonts w:ascii="Calibri" w:hAnsi="Calibri"/>
          <w:szCs w:val="20"/>
          <w:lang w:val="et-EE"/>
        </w:rPr>
        <w:commentReference w:id="234"/>
      </w:r>
      <w:r w:rsidR="002F55A6" w:rsidRPr="002F55A6">
        <w:rPr>
          <w:lang w:val="et-EE"/>
        </w:rPr>
        <w:t>põhjendatud tasu kehtestamisest, on universaalse postiteenuse osutajal õigus tõsta põhjendatud tasu kuni töölepingu seaduse § 29 lõike 5 alusel kehtestatud töötasu alammäära tõusu võrra</w:t>
      </w:r>
      <w:r w:rsidR="002F55A6">
        <w:rPr>
          <w:lang w:val="et-EE"/>
        </w:rPr>
        <w:t>.</w:t>
      </w:r>
    </w:p>
    <w:p w14:paraId="17153DCA" w14:textId="77777777" w:rsidR="00616500" w:rsidRPr="008C740B" w:rsidRDefault="00616500" w:rsidP="00616500">
      <w:pPr>
        <w:jc w:val="both"/>
        <w:rPr>
          <w:lang w:val="et-EE"/>
        </w:rPr>
      </w:pPr>
    </w:p>
    <w:p w14:paraId="2D585EE7" w14:textId="3CA58B95" w:rsidR="00616500" w:rsidRPr="00CF1746" w:rsidRDefault="00616500" w:rsidP="001D5444">
      <w:pPr>
        <w:jc w:val="both"/>
        <w:rPr>
          <w:lang w:val="et-EE"/>
        </w:rPr>
      </w:pPr>
      <w:r w:rsidRPr="008C740B">
        <w:rPr>
          <w:lang w:val="et-EE"/>
        </w:rPr>
        <w:t xml:space="preserve">(6) </w:t>
      </w:r>
      <w:r w:rsidR="007B4665" w:rsidRPr="008C740B">
        <w:rPr>
          <w:lang w:val="et-EE"/>
        </w:rPr>
        <w:t xml:space="preserve">Käesoleva paragrahvi lõikes 5 nimetatud juhul teavitab universaalse postiteenuse osutaja põhjendatud tasu muutmisest Konkurentsiametit 30 </w:t>
      </w:r>
      <w:r w:rsidR="002F55A6">
        <w:rPr>
          <w:lang w:val="et-EE"/>
        </w:rPr>
        <w:t>kalendri</w:t>
      </w:r>
      <w:r w:rsidR="007B4665" w:rsidRPr="008C740B">
        <w:rPr>
          <w:lang w:val="et-EE"/>
        </w:rPr>
        <w:t xml:space="preserve">päeva enne põhjendatud tasu </w:t>
      </w:r>
      <w:del w:id="235" w:author="Merike Koppel - JUSTDIGI" w:date="2025-08-12T15:26:00Z" w16du:dateUtc="2025-08-12T12:26:00Z">
        <w:r w:rsidR="007B4665" w:rsidRPr="008C740B" w:rsidDel="00156685">
          <w:rPr>
            <w:lang w:val="et-EE"/>
          </w:rPr>
          <w:delText xml:space="preserve">hinna </w:delText>
        </w:r>
      </w:del>
      <w:r w:rsidR="00341A7F" w:rsidRPr="008C740B">
        <w:rPr>
          <w:lang w:val="et-EE"/>
        </w:rPr>
        <w:t>tõusu</w:t>
      </w:r>
      <w:r w:rsidR="007B4665" w:rsidRPr="008C740B">
        <w:rPr>
          <w:lang w:val="et-EE"/>
        </w:rPr>
        <w:t>.</w:t>
      </w:r>
    </w:p>
    <w:p w14:paraId="5F2C912D" w14:textId="77777777" w:rsidR="001D5444" w:rsidRPr="006C0C52" w:rsidRDefault="001D5444" w:rsidP="001D5444">
      <w:pPr>
        <w:jc w:val="both"/>
        <w:rPr>
          <w:b/>
          <w:bCs/>
          <w:lang w:val="et-EE"/>
        </w:rPr>
      </w:pPr>
    </w:p>
    <w:p w14:paraId="4BCA5E23" w14:textId="1FB2D35D" w:rsidR="001D5444" w:rsidRPr="006C0C52" w:rsidRDefault="001D5444" w:rsidP="001D5444">
      <w:pPr>
        <w:jc w:val="both"/>
        <w:rPr>
          <w:b/>
        </w:rPr>
      </w:pPr>
      <w:r w:rsidRPr="36C91D4E">
        <w:rPr>
          <w:b/>
        </w:rPr>
        <w:t>§ 39</w:t>
      </w:r>
      <w:r w:rsidR="00A32B68" w:rsidRPr="36C91D4E">
        <w:rPr>
          <w:b/>
          <w:vertAlign w:val="superscript"/>
        </w:rPr>
        <w:t>4</w:t>
      </w:r>
      <w:r w:rsidRPr="36C91D4E">
        <w:rPr>
          <w:b/>
        </w:rPr>
        <w:t xml:space="preserve">.  </w:t>
      </w:r>
      <w:bookmarkStart w:id="236" w:name="_Hlk184974221"/>
      <w:proofErr w:type="spellStart"/>
      <w:r w:rsidR="007128A1" w:rsidRPr="36C91D4E">
        <w:rPr>
          <w:b/>
        </w:rPr>
        <w:t>Ajutise</w:t>
      </w:r>
      <w:proofErr w:type="spellEnd"/>
      <w:r w:rsidR="007128A1" w:rsidRPr="36C91D4E">
        <w:rPr>
          <w:b/>
        </w:rPr>
        <w:t xml:space="preserve"> </w:t>
      </w:r>
      <w:proofErr w:type="spellStart"/>
      <w:r w:rsidR="007128A1" w:rsidRPr="36C91D4E">
        <w:rPr>
          <w:b/>
        </w:rPr>
        <w:t>p</w:t>
      </w:r>
      <w:r w:rsidRPr="36C91D4E">
        <w:rPr>
          <w:b/>
        </w:rPr>
        <w:t>õhjendatud</w:t>
      </w:r>
      <w:proofErr w:type="spellEnd"/>
      <w:r w:rsidRPr="36C91D4E">
        <w:rPr>
          <w:b/>
        </w:rPr>
        <w:t xml:space="preserve"> </w:t>
      </w:r>
      <w:proofErr w:type="spellStart"/>
      <w:r w:rsidRPr="36C91D4E">
        <w:rPr>
          <w:b/>
        </w:rPr>
        <w:t>tasu</w:t>
      </w:r>
      <w:proofErr w:type="spellEnd"/>
      <w:r w:rsidRPr="36C91D4E">
        <w:rPr>
          <w:b/>
        </w:rPr>
        <w:t xml:space="preserve"> </w:t>
      </w:r>
      <w:proofErr w:type="spellStart"/>
      <w:r w:rsidRPr="36C91D4E">
        <w:rPr>
          <w:b/>
        </w:rPr>
        <w:t>kehtestamine</w:t>
      </w:r>
      <w:bookmarkEnd w:id="236"/>
      <w:proofErr w:type="spellEnd"/>
    </w:p>
    <w:p w14:paraId="0AFADEF5" w14:textId="77777777" w:rsidR="00931B7E" w:rsidRPr="006C0C52" w:rsidRDefault="00931B7E" w:rsidP="001D5444">
      <w:pPr>
        <w:jc w:val="both"/>
        <w:rPr>
          <w:lang w:val="et-EE"/>
        </w:rPr>
      </w:pPr>
    </w:p>
    <w:p w14:paraId="2D210D27" w14:textId="2A2397A6" w:rsidR="001D5444" w:rsidRPr="006C0C52" w:rsidRDefault="001D5444" w:rsidP="001D5444">
      <w:pPr>
        <w:jc w:val="both"/>
        <w:rPr>
          <w:lang w:val="et-EE"/>
        </w:rPr>
      </w:pPr>
      <w:r w:rsidRPr="006C0C52">
        <w:rPr>
          <w:lang w:val="et-EE"/>
        </w:rPr>
        <w:t xml:space="preserve">(1) Konkurentsiamet võib kehtestada </w:t>
      </w:r>
      <w:r w:rsidR="00785E63" w:rsidRPr="006C0C52">
        <w:rPr>
          <w:lang w:val="et-EE"/>
        </w:rPr>
        <w:t xml:space="preserve">ajutise </w:t>
      </w:r>
      <w:r w:rsidRPr="006C0C52">
        <w:rPr>
          <w:lang w:val="et-EE"/>
        </w:rPr>
        <w:t>põhjendatud tasu, kui universaalse postiteenuse osutaja osutab teenust hinnaga, mis ei vasta käesoleva seaduse §-des 39</w:t>
      </w:r>
      <w:r w:rsidRPr="006C0C52">
        <w:rPr>
          <w:vertAlign w:val="superscript"/>
          <w:lang w:val="et-EE"/>
        </w:rPr>
        <w:t>1</w:t>
      </w:r>
      <w:r w:rsidRPr="006C0C52">
        <w:rPr>
          <w:lang w:val="et-EE"/>
        </w:rPr>
        <w:t>–39</w:t>
      </w:r>
      <w:r w:rsidR="00CF1746">
        <w:rPr>
          <w:vertAlign w:val="superscript"/>
          <w:lang w:val="et-EE"/>
        </w:rPr>
        <w:t>2</w:t>
      </w:r>
      <w:r w:rsidRPr="006C0C52">
        <w:rPr>
          <w:lang w:val="et-EE"/>
        </w:rPr>
        <w:t xml:space="preserve"> sätestatud </w:t>
      </w:r>
      <w:commentRangeStart w:id="237"/>
      <w:r w:rsidRPr="006C0C52">
        <w:rPr>
          <w:lang w:val="et-EE"/>
        </w:rPr>
        <w:t>põhimõtetele</w:t>
      </w:r>
      <w:commentRangeEnd w:id="237"/>
      <w:r w:rsidR="004942CD">
        <w:rPr>
          <w:rStyle w:val="Kommentaariviide"/>
          <w:rFonts w:ascii="Calibri" w:hAnsi="Calibri"/>
          <w:szCs w:val="20"/>
          <w:lang w:val="et-EE"/>
        </w:rPr>
        <w:commentReference w:id="237"/>
      </w:r>
      <w:commentRangeStart w:id="238"/>
      <w:ins w:id="239" w:author="Merike Koppel - JUSTDIGI" w:date="2025-08-13T08:32:00Z" w16du:dateUtc="2025-08-13T05:32:00Z">
        <w:r w:rsidR="008274A2">
          <w:rPr>
            <w:lang w:val="et-EE"/>
          </w:rPr>
          <w:t>,</w:t>
        </w:r>
      </w:ins>
      <w:commentRangeEnd w:id="238"/>
      <w:ins w:id="240" w:author="Merike Koppel - JUSTDIGI" w:date="2025-08-13T08:33:00Z" w16du:dateUtc="2025-08-13T05:33:00Z">
        <w:r w:rsidR="008274A2">
          <w:rPr>
            <w:rStyle w:val="Kommentaariviide"/>
            <w:rFonts w:ascii="Calibri" w:hAnsi="Calibri"/>
            <w:szCs w:val="20"/>
            <w:lang w:val="et-EE"/>
          </w:rPr>
          <w:commentReference w:id="238"/>
        </w:r>
      </w:ins>
      <w:r w:rsidRPr="006C0C52">
        <w:rPr>
          <w:lang w:val="et-EE"/>
        </w:rPr>
        <w:t xml:space="preserve"> ning </w:t>
      </w:r>
      <w:bookmarkStart w:id="241" w:name="_Hlk184893784"/>
      <w:r w:rsidRPr="006C0C52">
        <w:rPr>
          <w:lang w:val="et-EE"/>
        </w:rPr>
        <w:t xml:space="preserve">on jätnud täitmata </w:t>
      </w:r>
      <w:ins w:id="242" w:author="Merike Koppel - JUSTDIGI" w:date="2025-08-12T15:30:00Z" w16du:dateUtc="2025-08-12T12:30:00Z">
        <w:r w:rsidR="00175951">
          <w:rPr>
            <w:lang w:val="et-EE"/>
          </w:rPr>
          <w:t xml:space="preserve">Konkurentsiameti </w:t>
        </w:r>
      </w:ins>
      <w:r w:rsidR="00785E63" w:rsidRPr="006C0C52">
        <w:rPr>
          <w:lang w:val="et-EE"/>
        </w:rPr>
        <w:t>§ 39</w:t>
      </w:r>
      <w:r w:rsidR="00931B7E" w:rsidRPr="006C0C52">
        <w:rPr>
          <w:vertAlign w:val="superscript"/>
          <w:lang w:val="et-EE"/>
        </w:rPr>
        <w:t>2</w:t>
      </w:r>
      <w:r w:rsidR="00785E63" w:rsidRPr="006C0C52">
        <w:rPr>
          <w:lang w:val="et-EE"/>
        </w:rPr>
        <w:t xml:space="preserve"> lõike </w:t>
      </w:r>
      <w:r w:rsidR="00E17380" w:rsidRPr="006C0C52">
        <w:rPr>
          <w:lang w:val="et-EE"/>
        </w:rPr>
        <w:t>7</w:t>
      </w:r>
      <w:r w:rsidR="00785E63" w:rsidRPr="006C0C52">
        <w:rPr>
          <w:lang w:val="et-EE"/>
        </w:rPr>
        <w:t xml:space="preserve"> kohase </w:t>
      </w:r>
      <w:del w:id="243" w:author="Merike Koppel - JUSTDIGI" w:date="2025-08-12T15:30:00Z" w16du:dateUtc="2025-08-12T12:30:00Z">
        <w:r w:rsidRPr="006C0C52" w:rsidDel="00175951">
          <w:rPr>
            <w:lang w:val="et-EE"/>
          </w:rPr>
          <w:delText xml:space="preserve">Konkurentsiameti </w:delText>
        </w:r>
      </w:del>
      <w:r w:rsidRPr="006C0C52">
        <w:rPr>
          <w:lang w:val="et-EE"/>
        </w:rPr>
        <w:t>ettekirjutuse</w:t>
      </w:r>
      <w:bookmarkEnd w:id="241"/>
      <w:r w:rsidRPr="006C0C52">
        <w:rPr>
          <w:lang w:val="et-EE"/>
        </w:rPr>
        <w:t>.</w:t>
      </w:r>
    </w:p>
    <w:p w14:paraId="6802690F" w14:textId="77777777" w:rsidR="001D5444" w:rsidRPr="006C0C52" w:rsidRDefault="001D5444" w:rsidP="001D5444">
      <w:pPr>
        <w:jc w:val="both"/>
        <w:rPr>
          <w:lang w:val="et-EE"/>
        </w:rPr>
      </w:pPr>
    </w:p>
    <w:p w14:paraId="3F8540C3" w14:textId="4BDD80F3" w:rsidR="001D5444" w:rsidRPr="006C0C52" w:rsidRDefault="001D5444" w:rsidP="001D5444">
      <w:pPr>
        <w:jc w:val="both"/>
        <w:rPr>
          <w:lang w:val="et-EE"/>
        </w:rPr>
      </w:pPr>
      <w:r w:rsidRPr="006C0C52">
        <w:rPr>
          <w:lang w:val="et-EE"/>
        </w:rPr>
        <w:t xml:space="preserve">(2) Konkurentsiameti kehtestatud ajutine </w:t>
      </w:r>
      <w:r w:rsidR="007128A1" w:rsidRPr="006C0C52">
        <w:rPr>
          <w:lang w:val="et-EE"/>
        </w:rPr>
        <w:t xml:space="preserve">põhjendatud tasu </w:t>
      </w:r>
      <w:r w:rsidRPr="006C0C52">
        <w:rPr>
          <w:lang w:val="et-EE"/>
        </w:rPr>
        <w:t>kehtib</w:t>
      </w:r>
      <w:ins w:id="244" w:author="Merike Koppel - JUSTDIGI" w:date="2025-08-12T15:31:00Z" w16du:dateUtc="2025-08-12T12:31:00Z">
        <w:r w:rsidR="00B62A25">
          <w:rPr>
            <w:lang w:val="et-EE"/>
          </w:rPr>
          <w:t xml:space="preserve"> seni,</w:t>
        </w:r>
      </w:ins>
      <w:r w:rsidRPr="006C0C52">
        <w:rPr>
          <w:lang w:val="et-EE"/>
        </w:rPr>
        <w:t xml:space="preserve"> kuni Konkurentsiamet </w:t>
      </w:r>
      <w:del w:id="245" w:author="Merike Koppel - JUSTDIGI" w:date="2025-08-12T15:31:00Z" w16du:dateUtc="2025-08-12T12:31:00Z">
        <w:r w:rsidRPr="006C0C52" w:rsidDel="00794B82">
          <w:rPr>
            <w:lang w:val="et-EE"/>
          </w:rPr>
          <w:delText>on</w:delText>
        </w:r>
      </w:del>
      <w:del w:id="246" w:author="Merike Koppel - JUSTDIGI" w:date="2025-08-12T15:32:00Z" w16du:dateUtc="2025-08-12T12:32:00Z">
        <w:r w:rsidRPr="006C0C52" w:rsidDel="00794B82">
          <w:rPr>
            <w:lang w:val="et-EE"/>
          </w:rPr>
          <w:delText xml:space="preserve"> </w:delText>
        </w:r>
      </w:del>
      <w:r w:rsidR="00785E63" w:rsidRPr="006C0C52">
        <w:rPr>
          <w:lang w:val="et-EE"/>
        </w:rPr>
        <w:t>kooskõlasta</w:t>
      </w:r>
      <w:del w:id="247" w:author="Merike Koppel - JUSTDIGI" w:date="2025-08-12T15:32:00Z" w16du:dateUtc="2025-08-12T12:32:00Z">
        <w:r w:rsidR="00785E63" w:rsidRPr="006C0C52" w:rsidDel="00794B82">
          <w:rPr>
            <w:lang w:val="et-EE"/>
          </w:rPr>
          <w:delText>nud</w:delText>
        </w:r>
      </w:del>
      <w:ins w:id="248" w:author="Merike Koppel - JUSTDIGI" w:date="2025-08-12T15:32:00Z" w16du:dateUtc="2025-08-12T12:32:00Z">
        <w:r w:rsidR="00794B82">
          <w:rPr>
            <w:lang w:val="et-EE"/>
          </w:rPr>
          <w:t>b</w:t>
        </w:r>
      </w:ins>
      <w:r w:rsidR="00785E63" w:rsidRPr="006C0C52">
        <w:rPr>
          <w:lang w:val="et-EE"/>
        </w:rPr>
        <w:t xml:space="preserve"> </w:t>
      </w:r>
      <w:r w:rsidRPr="006C0C52">
        <w:rPr>
          <w:lang w:val="et-EE"/>
        </w:rPr>
        <w:t xml:space="preserve">universaalse postiteenuse osutaja </w:t>
      </w:r>
      <w:del w:id="249" w:author="Merike Koppel - JUSTDIGI" w:date="2025-08-12T15:31:00Z" w16du:dateUtc="2025-08-12T12:31:00Z">
        <w:r w:rsidRPr="006C0C52" w:rsidDel="00B62A25">
          <w:rPr>
            <w:lang w:val="et-EE"/>
          </w:rPr>
          <w:delText>poolt</w:delText>
        </w:r>
        <w:r w:rsidRPr="006C0C52" w:rsidDel="00122031">
          <w:rPr>
            <w:lang w:val="et-EE"/>
          </w:rPr>
          <w:delText xml:space="preserve"> </w:delText>
        </w:r>
      </w:del>
      <w:r w:rsidRPr="006C0C52">
        <w:rPr>
          <w:lang w:val="et-EE"/>
        </w:rPr>
        <w:t xml:space="preserve">esitatud </w:t>
      </w:r>
      <w:r w:rsidR="00785E63" w:rsidRPr="006C0C52">
        <w:rPr>
          <w:lang w:val="et-EE"/>
        </w:rPr>
        <w:t>põhjendatud tasu</w:t>
      </w:r>
      <w:r w:rsidR="00785E63" w:rsidRPr="006C0C52" w:rsidDel="00785E63">
        <w:rPr>
          <w:lang w:val="et-EE"/>
        </w:rPr>
        <w:t xml:space="preserve"> </w:t>
      </w:r>
      <w:r w:rsidR="00785E63" w:rsidRPr="006C0C52">
        <w:rPr>
          <w:lang w:val="et-EE"/>
        </w:rPr>
        <w:t xml:space="preserve">muutmise </w:t>
      </w:r>
      <w:r w:rsidRPr="006C0C52">
        <w:rPr>
          <w:lang w:val="et-EE"/>
        </w:rPr>
        <w:t>taotluse.</w:t>
      </w:r>
    </w:p>
    <w:p w14:paraId="76124A49" w14:textId="77777777" w:rsidR="001D5444" w:rsidRPr="006C0C52" w:rsidRDefault="001D5444" w:rsidP="001D5444">
      <w:pPr>
        <w:jc w:val="both"/>
        <w:rPr>
          <w:lang w:val="et-EE"/>
        </w:rPr>
      </w:pPr>
    </w:p>
    <w:p w14:paraId="36B8BD5E" w14:textId="1F6F2D65" w:rsidR="001D5444" w:rsidRPr="006C0C52" w:rsidRDefault="001D5444" w:rsidP="4302B595">
      <w:pPr>
        <w:jc w:val="both"/>
      </w:pPr>
      <w:r w:rsidRPr="4302B595">
        <w:t xml:space="preserve">(3) </w:t>
      </w:r>
      <w:del w:id="250" w:author="Merike Koppel - JUSTDIGI" w:date="2025-08-12T15:34:00Z" w16du:dateUtc="2025-08-12T12:34:00Z">
        <w:r w:rsidRPr="4302B595" w:rsidDel="001D5444">
          <w:delText xml:space="preserve">Ajutise </w:delText>
        </w:r>
        <w:r w:rsidRPr="4302B595" w:rsidDel="00785E63">
          <w:delText xml:space="preserve">põhjendatud tasu </w:delText>
        </w:r>
        <w:r w:rsidRPr="4302B595" w:rsidDel="001D5444">
          <w:delText xml:space="preserve">kehtestamisel lähtub </w:delText>
        </w:r>
      </w:del>
      <w:proofErr w:type="spellStart"/>
      <w:r w:rsidRPr="4302B595">
        <w:t>Konkurentsiamet</w:t>
      </w:r>
      <w:proofErr w:type="spellEnd"/>
      <w:r w:rsidRPr="4302B595">
        <w:t xml:space="preserve"> </w:t>
      </w:r>
      <w:proofErr w:type="spellStart"/>
      <w:ins w:id="251" w:author="Merike Koppel - JUSTDIGI" w:date="2025-08-12T15:34:00Z" w16du:dateUtc="2025-08-12T12:34:00Z">
        <w:r w:rsidR="00D738F9" w:rsidRPr="4302B595">
          <w:t>kehtestab</w:t>
        </w:r>
        <w:proofErr w:type="spellEnd"/>
        <w:r w:rsidR="00D738F9" w:rsidRPr="4302B595">
          <w:t xml:space="preserve"> </w:t>
        </w:r>
        <w:proofErr w:type="spellStart"/>
        <w:r w:rsidR="00D738F9" w:rsidRPr="4302B595">
          <w:t>ajutise</w:t>
        </w:r>
        <w:proofErr w:type="spellEnd"/>
        <w:r w:rsidR="00D738F9" w:rsidRPr="4302B595">
          <w:t xml:space="preserve"> </w:t>
        </w:r>
        <w:proofErr w:type="spellStart"/>
        <w:r w:rsidR="00D738F9" w:rsidRPr="4302B595">
          <w:t>põhjendatud</w:t>
        </w:r>
        <w:proofErr w:type="spellEnd"/>
        <w:r w:rsidR="00D738F9" w:rsidRPr="4302B595">
          <w:t xml:space="preserve"> </w:t>
        </w:r>
        <w:proofErr w:type="spellStart"/>
        <w:r w:rsidR="00D738F9" w:rsidRPr="4302B595">
          <w:t>tasu</w:t>
        </w:r>
        <w:proofErr w:type="spellEnd"/>
        <w:r w:rsidR="00764793" w:rsidRPr="4302B595">
          <w:t xml:space="preserve">, </w:t>
        </w:r>
        <w:proofErr w:type="spellStart"/>
        <w:r w:rsidR="00764793" w:rsidRPr="4302B595">
          <w:t>lähtudes</w:t>
        </w:r>
        <w:proofErr w:type="spellEnd"/>
        <w:r w:rsidR="00764793" w:rsidRPr="4302B595">
          <w:t xml:space="preserve"> </w:t>
        </w:r>
      </w:ins>
      <w:proofErr w:type="spellStart"/>
      <w:r w:rsidRPr="4302B595">
        <w:t>käesoleva</w:t>
      </w:r>
      <w:proofErr w:type="spellEnd"/>
      <w:r w:rsidRPr="4302B595">
        <w:t xml:space="preserve"> </w:t>
      </w:r>
      <w:proofErr w:type="spellStart"/>
      <w:r w:rsidRPr="4302B595">
        <w:t>seaduse</w:t>
      </w:r>
      <w:proofErr w:type="spellEnd"/>
      <w:r w:rsidRPr="4302B595">
        <w:t xml:space="preserve"> §</w:t>
      </w:r>
      <w:r w:rsidR="00785E63" w:rsidRPr="006C0C52">
        <w:rPr>
          <w:lang w:val="et-EE"/>
        </w:rPr>
        <w:noBreakHyphen/>
      </w:r>
      <w:r w:rsidRPr="4302B595">
        <w:t>des</w:t>
      </w:r>
      <w:r w:rsidR="00E17380" w:rsidRPr="4302B595">
        <w:t> </w:t>
      </w:r>
      <w:r w:rsidRPr="4302B595">
        <w:t>39</w:t>
      </w:r>
      <w:r w:rsidRPr="4302B595">
        <w:rPr>
          <w:vertAlign w:val="superscript"/>
        </w:rPr>
        <w:t>1</w:t>
      </w:r>
      <w:r w:rsidRPr="4302B595">
        <w:t>–39</w:t>
      </w:r>
      <w:r w:rsidR="00CF1746" w:rsidRPr="4302B595">
        <w:rPr>
          <w:vertAlign w:val="superscript"/>
        </w:rPr>
        <w:t>2</w:t>
      </w:r>
      <w:r w:rsidRPr="4302B595">
        <w:t xml:space="preserve"> </w:t>
      </w:r>
      <w:proofErr w:type="spellStart"/>
      <w:r w:rsidRPr="4302B595">
        <w:t>sätestatust</w:t>
      </w:r>
      <w:proofErr w:type="spellEnd"/>
      <w:r w:rsidRPr="4302B595">
        <w:t xml:space="preserve">. </w:t>
      </w:r>
      <w:proofErr w:type="spellStart"/>
      <w:r w:rsidRPr="4302B595">
        <w:t>Konkurentsiamet</w:t>
      </w:r>
      <w:proofErr w:type="spellEnd"/>
      <w:r w:rsidRPr="4302B595">
        <w:t xml:space="preserve"> </w:t>
      </w:r>
      <w:proofErr w:type="spellStart"/>
      <w:r w:rsidRPr="4302B595">
        <w:t>võib</w:t>
      </w:r>
      <w:proofErr w:type="spellEnd"/>
      <w:r w:rsidRPr="4302B595">
        <w:t xml:space="preserve"> </w:t>
      </w:r>
      <w:proofErr w:type="spellStart"/>
      <w:r w:rsidRPr="4302B595">
        <w:t>ajutise</w:t>
      </w:r>
      <w:proofErr w:type="spellEnd"/>
      <w:r w:rsidRPr="4302B595">
        <w:t xml:space="preserve"> </w:t>
      </w:r>
      <w:proofErr w:type="spellStart"/>
      <w:r w:rsidR="00785E63" w:rsidRPr="4302B595">
        <w:t>põhjendatud</w:t>
      </w:r>
      <w:proofErr w:type="spellEnd"/>
      <w:r w:rsidR="00785E63" w:rsidRPr="4302B595">
        <w:t xml:space="preserve"> </w:t>
      </w:r>
      <w:proofErr w:type="spellStart"/>
      <w:r w:rsidR="00785E63" w:rsidRPr="4302B595">
        <w:t>tasu</w:t>
      </w:r>
      <w:proofErr w:type="spellEnd"/>
      <w:r w:rsidR="00785E63" w:rsidRPr="4302B595">
        <w:t xml:space="preserve"> </w:t>
      </w:r>
      <w:proofErr w:type="spellStart"/>
      <w:r w:rsidRPr="4302B595">
        <w:t>kehtestamisel</w:t>
      </w:r>
      <w:proofErr w:type="spellEnd"/>
      <w:r w:rsidRPr="4302B595">
        <w:t xml:space="preserve"> </w:t>
      </w:r>
      <w:commentRangeStart w:id="252"/>
      <w:proofErr w:type="spellStart"/>
      <w:r w:rsidRPr="4302B595">
        <w:t>kasutada</w:t>
      </w:r>
      <w:proofErr w:type="spellEnd"/>
      <w:r w:rsidRPr="4302B595">
        <w:t xml:space="preserve"> </w:t>
      </w:r>
      <w:proofErr w:type="spellStart"/>
      <w:r w:rsidRPr="4302B595">
        <w:t>andmeid</w:t>
      </w:r>
      <w:proofErr w:type="spellEnd"/>
      <w:r w:rsidRPr="4302B595">
        <w:t xml:space="preserve">, mis on </w:t>
      </w:r>
      <w:proofErr w:type="spellStart"/>
      <w:r w:rsidRPr="4302B595">
        <w:t>talle</w:t>
      </w:r>
      <w:proofErr w:type="spellEnd"/>
      <w:r w:rsidRPr="4302B595">
        <w:t xml:space="preserve"> </w:t>
      </w:r>
      <w:proofErr w:type="spellStart"/>
      <w:r w:rsidRPr="4302B595">
        <w:t>kättesaadavad</w:t>
      </w:r>
      <w:proofErr w:type="spellEnd"/>
      <w:r w:rsidRPr="4302B595">
        <w:t xml:space="preserve"> </w:t>
      </w:r>
      <w:proofErr w:type="spellStart"/>
      <w:r w:rsidRPr="4302B595">
        <w:t>varem</w:t>
      </w:r>
      <w:proofErr w:type="spellEnd"/>
      <w:r w:rsidRPr="4302B595">
        <w:t xml:space="preserve"> </w:t>
      </w:r>
      <w:proofErr w:type="spellStart"/>
      <w:r w:rsidRPr="4302B595">
        <w:t>läbiviidud</w:t>
      </w:r>
      <w:proofErr w:type="spellEnd"/>
      <w:r w:rsidRPr="4302B595">
        <w:t xml:space="preserve"> </w:t>
      </w:r>
      <w:proofErr w:type="spellStart"/>
      <w:r w:rsidRPr="4302B595">
        <w:t>menetlustest</w:t>
      </w:r>
      <w:proofErr w:type="spellEnd"/>
      <w:r w:rsidRPr="4302B595">
        <w:t xml:space="preserve"> </w:t>
      </w:r>
      <w:proofErr w:type="spellStart"/>
      <w:r w:rsidRPr="4302B595">
        <w:t>või</w:t>
      </w:r>
      <w:proofErr w:type="spellEnd"/>
      <w:r w:rsidRPr="4302B595">
        <w:t xml:space="preserve"> on </w:t>
      </w:r>
      <w:proofErr w:type="spellStart"/>
      <w:r w:rsidRPr="4302B595">
        <w:t>avalikult</w:t>
      </w:r>
      <w:proofErr w:type="spellEnd"/>
      <w:r w:rsidRPr="4302B595">
        <w:t xml:space="preserve"> </w:t>
      </w:r>
      <w:proofErr w:type="spellStart"/>
      <w:r w:rsidRPr="4302B595">
        <w:t>kättesaadavad</w:t>
      </w:r>
      <w:commentRangeEnd w:id="252"/>
      <w:proofErr w:type="spellEnd"/>
      <w:r w:rsidR="002C7608">
        <w:rPr>
          <w:rStyle w:val="Kommentaariviide"/>
          <w:rFonts w:ascii="Calibri" w:hAnsi="Calibri"/>
          <w:szCs w:val="20"/>
          <w:lang w:val="et-EE"/>
        </w:rPr>
        <w:commentReference w:id="252"/>
      </w:r>
      <w:r w:rsidRPr="4302B595">
        <w:t>.</w:t>
      </w:r>
      <w:proofErr w:type="gramStart"/>
      <w:r w:rsidRPr="4302B595">
        <w:t>”;</w:t>
      </w:r>
      <w:proofErr w:type="gramEnd"/>
    </w:p>
    <w:p w14:paraId="684599E2" w14:textId="77777777" w:rsidR="001D5444" w:rsidRPr="006C0C52" w:rsidRDefault="001D5444" w:rsidP="001D5444">
      <w:pPr>
        <w:jc w:val="both"/>
        <w:rPr>
          <w:b/>
          <w:bCs/>
          <w:lang w:val="et-EE"/>
        </w:rPr>
      </w:pPr>
    </w:p>
    <w:p w14:paraId="076E22B9" w14:textId="72D75129" w:rsidR="00FA4F6E" w:rsidRDefault="003B1C71" w:rsidP="001D5444">
      <w:pPr>
        <w:jc w:val="both"/>
        <w:rPr>
          <w:b/>
          <w:bCs/>
          <w:lang w:val="et-EE"/>
        </w:rPr>
      </w:pPr>
      <w:r w:rsidRPr="008C740B">
        <w:rPr>
          <w:b/>
          <w:bCs/>
          <w:lang w:val="et-EE"/>
        </w:rPr>
        <w:t>4</w:t>
      </w:r>
      <w:r w:rsidR="003736F6" w:rsidRPr="008C740B">
        <w:rPr>
          <w:b/>
          <w:bCs/>
          <w:lang w:val="et-EE"/>
        </w:rPr>
        <w:t>9</w:t>
      </w:r>
      <w:r w:rsidR="00FA4F6E" w:rsidRPr="008C740B">
        <w:rPr>
          <w:lang w:val="et-EE"/>
        </w:rPr>
        <w:t>) paragrahvi 40 lõige 6 tunnistatakse kehtetuks;</w:t>
      </w:r>
    </w:p>
    <w:p w14:paraId="4FDF02C4" w14:textId="77777777" w:rsidR="00FA4F6E" w:rsidRDefault="00FA4F6E" w:rsidP="001D5444">
      <w:pPr>
        <w:jc w:val="both"/>
        <w:rPr>
          <w:b/>
          <w:bCs/>
          <w:lang w:val="et-EE"/>
        </w:rPr>
      </w:pPr>
    </w:p>
    <w:p w14:paraId="577C6B35" w14:textId="1793E933" w:rsidR="001D5444" w:rsidRPr="006C0C52" w:rsidRDefault="003736F6" w:rsidP="001D5444">
      <w:pPr>
        <w:jc w:val="both"/>
        <w:rPr>
          <w:b/>
          <w:bCs/>
          <w:lang w:val="et-EE"/>
        </w:rPr>
      </w:pPr>
      <w:r>
        <w:rPr>
          <w:b/>
          <w:bCs/>
          <w:lang w:val="et-EE"/>
        </w:rPr>
        <w:t>50</w:t>
      </w:r>
      <w:r w:rsidR="001D5444" w:rsidRPr="006C0C52">
        <w:rPr>
          <w:b/>
          <w:bCs/>
          <w:lang w:val="et-EE"/>
        </w:rPr>
        <w:t xml:space="preserve">) </w:t>
      </w:r>
      <w:r w:rsidR="001D5444" w:rsidRPr="006C0C52">
        <w:rPr>
          <w:lang w:val="et-EE"/>
        </w:rPr>
        <w:t>paragrahv 41 tunnistatakse kehtetuks;</w:t>
      </w:r>
      <w:r w:rsidR="001D5444" w:rsidRPr="006C0C52">
        <w:rPr>
          <w:b/>
          <w:bCs/>
          <w:lang w:val="et-EE"/>
        </w:rPr>
        <w:t xml:space="preserve"> </w:t>
      </w:r>
    </w:p>
    <w:p w14:paraId="3BA282CD" w14:textId="77777777" w:rsidR="005062E5" w:rsidRPr="006C0C52" w:rsidRDefault="005062E5" w:rsidP="001D5444">
      <w:pPr>
        <w:jc w:val="both"/>
        <w:rPr>
          <w:b/>
          <w:bCs/>
          <w:lang w:val="et-EE"/>
        </w:rPr>
      </w:pPr>
    </w:p>
    <w:p w14:paraId="675E18AD" w14:textId="042EFAF6" w:rsidR="001D5444" w:rsidRPr="006C0C52" w:rsidRDefault="00616500" w:rsidP="005062E5">
      <w:pPr>
        <w:jc w:val="both"/>
        <w:rPr>
          <w:lang w:val="et-EE"/>
        </w:rPr>
      </w:pPr>
      <w:r>
        <w:rPr>
          <w:b/>
          <w:bCs/>
          <w:lang w:val="et-EE"/>
        </w:rPr>
        <w:t>5</w:t>
      </w:r>
      <w:r w:rsidR="003736F6">
        <w:rPr>
          <w:b/>
          <w:bCs/>
          <w:lang w:val="et-EE"/>
        </w:rPr>
        <w:t>1</w:t>
      </w:r>
      <w:r w:rsidR="001D5444" w:rsidRPr="006C0C52">
        <w:rPr>
          <w:b/>
          <w:bCs/>
          <w:lang w:val="et-EE"/>
        </w:rPr>
        <w:t>)</w:t>
      </w:r>
      <w:r w:rsidR="001D5444" w:rsidRPr="006C0C52">
        <w:rPr>
          <w:lang w:val="et-EE"/>
        </w:rPr>
        <w:t xml:space="preserve"> seaduse 4. peatüki 2. jagu tunnistatakse kehtetuks;</w:t>
      </w:r>
    </w:p>
    <w:p w14:paraId="2E986AA9" w14:textId="77777777" w:rsidR="005062E5" w:rsidRPr="006C0C52" w:rsidRDefault="005062E5" w:rsidP="005062E5">
      <w:pPr>
        <w:jc w:val="both"/>
        <w:rPr>
          <w:lang w:val="et-EE"/>
        </w:rPr>
      </w:pPr>
    </w:p>
    <w:p w14:paraId="1FE5861B" w14:textId="54A9AE26" w:rsidR="001D5444" w:rsidRPr="006C0C52" w:rsidRDefault="00616500" w:rsidP="001D5444">
      <w:pPr>
        <w:pStyle w:val="Loendilik"/>
        <w:spacing w:after="0" w:line="240" w:lineRule="auto"/>
        <w:ind w:left="0"/>
        <w:jc w:val="both"/>
        <w:rPr>
          <w:rFonts w:ascii="Times New Roman" w:hAnsi="Times New Roman"/>
          <w:sz w:val="24"/>
          <w:szCs w:val="24"/>
        </w:rPr>
      </w:pPr>
      <w:r>
        <w:rPr>
          <w:rFonts w:ascii="Times New Roman" w:hAnsi="Times New Roman"/>
          <w:b/>
          <w:bCs/>
          <w:sz w:val="24"/>
          <w:szCs w:val="24"/>
        </w:rPr>
        <w:t>5</w:t>
      </w:r>
      <w:r w:rsidR="003736F6">
        <w:rPr>
          <w:rFonts w:ascii="Times New Roman" w:hAnsi="Times New Roman"/>
          <w:b/>
          <w:bCs/>
          <w:sz w:val="24"/>
          <w:szCs w:val="24"/>
        </w:rPr>
        <w:t>2</w:t>
      </w:r>
      <w:r w:rsidR="001D5444" w:rsidRPr="006C0C52">
        <w:rPr>
          <w:rFonts w:ascii="Times New Roman" w:hAnsi="Times New Roman"/>
          <w:b/>
          <w:bCs/>
          <w:sz w:val="24"/>
          <w:szCs w:val="24"/>
        </w:rPr>
        <w:t>)</w:t>
      </w:r>
      <w:r w:rsidR="001D5444" w:rsidRPr="006C0C52">
        <w:rPr>
          <w:rFonts w:ascii="Times New Roman" w:hAnsi="Times New Roman"/>
          <w:sz w:val="24"/>
          <w:szCs w:val="24"/>
        </w:rPr>
        <w:t xml:space="preserve"> paragrahvi 42 lõike 1 punkt 3 muudetakse ja sõnastatakse järgmiselt:</w:t>
      </w:r>
    </w:p>
    <w:p w14:paraId="43568ACE" w14:textId="4FDF15AA" w:rsidR="001D5444" w:rsidRPr="006C0C52" w:rsidRDefault="001D5444" w:rsidP="001D5444">
      <w:pPr>
        <w:pStyle w:val="Loendilik"/>
        <w:spacing w:after="0" w:line="240" w:lineRule="auto"/>
        <w:ind w:left="0"/>
        <w:jc w:val="both"/>
        <w:rPr>
          <w:rFonts w:ascii="Times New Roman" w:hAnsi="Times New Roman"/>
          <w:sz w:val="24"/>
          <w:szCs w:val="24"/>
        </w:rPr>
      </w:pPr>
      <w:r w:rsidRPr="4302B595">
        <w:rPr>
          <w:rFonts w:ascii="Times New Roman" w:hAnsi="Times New Roman"/>
          <w:sz w:val="24"/>
          <w:szCs w:val="24"/>
        </w:rPr>
        <w:t>„3) valdkonna eest vastutava ministri määrusega kehtestatud universaalse postiteenuse kvaliteedinõuded</w:t>
      </w:r>
      <w:commentRangeStart w:id="253"/>
      <w:r w:rsidR="00D726AD" w:rsidRPr="4302B595">
        <w:rPr>
          <w:rFonts w:ascii="Times New Roman" w:hAnsi="Times New Roman"/>
          <w:sz w:val="24"/>
          <w:szCs w:val="24"/>
        </w:rPr>
        <w:t>, erandid ja nende kontrollimise korra</w:t>
      </w:r>
      <w:commentRangeEnd w:id="253"/>
      <w:r>
        <w:commentReference w:id="253"/>
      </w:r>
      <w:r w:rsidR="00D726AD" w:rsidRPr="4302B595">
        <w:rPr>
          <w:rFonts w:ascii="Times New Roman" w:hAnsi="Times New Roman"/>
          <w:sz w:val="24"/>
          <w:szCs w:val="24"/>
        </w:rPr>
        <w:t>.</w:t>
      </w:r>
      <w:r w:rsidRPr="4302B595">
        <w:rPr>
          <w:rFonts w:ascii="Times New Roman" w:hAnsi="Times New Roman"/>
          <w:sz w:val="24"/>
          <w:szCs w:val="24"/>
        </w:rPr>
        <w:t>“;</w:t>
      </w:r>
    </w:p>
    <w:p w14:paraId="6A17E83C" w14:textId="77777777" w:rsidR="001D5444" w:rsidRPr="006C0C52" w:rsidRDefault="001D5444" w:rsidP="001D5444">
      <w:pPr>
        <w:pStyle w:val="Loendilik"/>
        <w:spacing w:after="0" w:line="240" w:lineRule="auto"/>
        <w:ind w:left="0"/>
        <w:jc w:val="both"/>
        <w:rPr>
          <w:rFonts w:ascii="Times New Roman" w:hAnsi="Times New Roman"/>
          <w:sz w:val="24"/>
          <w:szCs w:val="24"/>
        </w:rPr>
      </w:pPr>
    </w:p>
    <w:p w14:paraId="2205DB7D" w14:textId="44083389" w:rsidR="00FA1A87" w:rsidRPr="006C0C52" w:rsidRDefault="001D5444" w:rsidP="001D5444">
      <w:pPr>
        <w:pStyle w:val="Loendilik"/>
        <w:spacing w:after="0" w:line="240" w:lineRule="auto"/>
        <w:ind w:left="0"/>
        <w:jc w:val="both"/>
        <w:rPr>
          <w:rFonts w:ascii="Times New Roman" w:hAnsi="Times New Roman"/>
          <w:sz w:val="24"/>
          <w:szCs w:val="24"/>
        </w:rPr>
      </w:pPr>
      <w:r w:rsidRPr="006C0C52">
        <w:rPr>
          <w:rFonts w:ascii="Times New Roman" w:hAnsi="Times New Roman"/>
          <w:b/>
          <w:sz w:val="24"/>
          <w:szCs w:val="24"/>
        </w:rPr>
        <w:lastRenderedPageBreak/>
        <w:t>5</w:t>
      </w:r>
      <w:r w:rsidR="003736F6">
        <w:rPr>
          <w:rFonts w:ascii="Times New Roman" w:hAnsi="Times New Roman"/>
          <w:b/>
          <w:sz w:val="24"/>
          <w:szCs w:val="24"/>
        </w:rPr>
        <w:t>3</w:t>
      </w:r>
      <w:r w:rsidRPr="006C0C52">
        <w:rPr>
          <w:rFonts w:ascii="Times New Roman" w:hAnsi="Times New Roman"/>
          <w:b/>
          <w:sz w:val="24"/>
          <w:szCs w:val="24"/>
        </w:rPr>
        <w:t>)</w:t>
      </w:r>
      <w:r w:rsidRPr="006C0C52">
        <w:rPr>
          <w:rFonts w:ascii="Times New Roman" w:hAnsi="Times New Roman"/>
          <w:sz w:val="24"/>
          <w:szCs w:val="24"/>
        </w:rPr>
        <w:t xml:space="preserve"> paragrahvi 43 lõiked 2 ja 3 tunnistatakse kehtetuks;</w:t>
      </w:r>
    </w:p>
    <w:p w14:paraId="3EDCD5EB" w14:textId="77777777" w:rsidR="001D5444" w:rsidRPr="006C0C52" w:rsidRDefault="001D5444" w:rsidP="001D5444">
      <w:pPr>
        <w:pStyle w:val="Loendilik"/>
        <w:spacing w:after="0" w:line="240" w:lineRule="auto"/>
        <w:ind w:left="0"/>
        <w:jc w:val="both"/>
        <w:rPr>
          <w:rFonts w:ascii="Times New Roman" w:hAnsi="Times New Roman"/>
          <w:sz w:val="24"/>
          <w:szCs w:val="24"/>
        </w:rPr>
      </w:pPr>
    </w:p>
    <w:p w14:paraId="39075DAE" w14:textId="43C0D981" w:rsidR="001D5444" w:rsidRPr="006C0C52" w:rsidRDefault="001D5444" w:rsidP="001D5444">
      <w:pPr>
        <w:jc w:val="both"/>
        <w:rPr>
          <w:lang w:val="et-EE"/>
        </w:rPr>
      </w:pPr>
      <w:r w:rsidRPr="006C0C52">
        <w:rPr>
          <w:b/>
          <w:bCs/>
          <w:lang w:val="et-EE"/>
        </w:rPr>
        <w:t>5</w:t>
      </w:r>
      <w:r w:rsidR="003736F6">
        <w:rPr>
          <w:b/>
          <w:bCs/>
          <w:lang w:val="et-EE"/>
        </w:rPr>
        <w:t>4</w:t>
      </w:r>
      <w:r w:rsidRPr="006C0C52">
        <w:rPr>
          <w:b/>
          <w:bCs/>
          <w:lang w:val="et-EE"/>
        </w:rPr>
        <w:t>)</w:t>
      </w:r>
      <w:r w:rsidRPr="006C0C52">
        <w:rPr>
          <w:lang w:val="et-EE"/>
        </w:rPr>
        <w:t xml:space="preserve"> paragrahvis 44 asendatakse </w:t>
      </w:r>
      <w:del w:id="254" w:author="Merike Koppel - JUSTDIGI" w:date="2025-08-12T15:42:00Z" w16du:dateUtc="2025-08-12T12:42:00Z">
        <w:r w:rsidRPr="006C0C52" w:rsidDel="009C1057">
          <w:rPr>
            <w:lang w:val="et-EE"/>
          </w:rPr>
          <w:delText xml:space="preserve">number </w:delText>
        </w:r>
      </w:del>
      <w:ins w:id="255" w:author="Merike Koppel - JUSTDIGI" w:date="2025-08-12T15:42:00Z" w16du:dateUtc="2025-08-12T12:42:00Z">
        <w:r w:rsidR="009C1057">
          <w:rPr>
            <w:lang w:val="et-EE"/>
          </w:rPr>
          <w:t>arv</w:t>
        </w:r>
        <w:r w:rsidR="009C1057" w:rsidRPr="006C0C52">
          <w:rPr>
            <w:lang w:val="et-EE"/>
          </w:rPr>
          <w:t xml:space="preserve"> </w:t>
        </w:r>
      </w:ins>
      <w:r w:rsidRPr="006C0C52">
        <w:rPr>
          <w:lang w:val="et-EE"/>
        </w:rPr>
        <w:t xml:space="preserve">„640“ </w:t>
      </w:r>
      <w:del w:id="256" w:author="Merike Koppel - JUSTDIGI" w:date="2025-08-12T15:42:00Z" w16du:dateUtc="2025-08-12T12:42:00Z">
        <w:r w:rsidRPr="006C0C52" w:rsidDel="009C1057">
          <w:rPr>
            <w:lang w:val="et-EE"/>
          </w:rPr>
          <w:delText>numbri</w:delText>
        </w:r>
      </w:del>
      <w:ins w:id="257" w:author="Merike Koppel - JUSTDIGI" w:date="2025-08-12T15:42:00Z" w16du:dateUtc="2025-08-12T12:42:00Z">
        <w:r w:rsidR="009C1057">
          <w:rPr>
            <w:lang w:val="et-EE"/>
          </w:rPr>
          <w:t>arvu</w:t>
        </w:r>
      </w:ins>
      <w:r w:rsidRPr="006C0C52">
        <w:rPr>
          <w:lang w:val="et-EE"/>
        </w:rPr>
        <w:t xml:space="preserve">ga „9600“; </w:t>
      </w:r>
    </w:p>
    <w:p w14:paraId="6AA1B6B9" w14:textId="77777777" w:rsidR="001D5444" w:rsidRPr="006C0C52" w:rsidRDefault="001D5444" w:rsidP="001D5444">
      <w:pPr>
        <w:pStyle w:val="Loendilik"/>
        <w:spacing w:after="0" w:line="240" w:lineRule="auto"/>
        <w:ind w:left="0"/>
        <w:jc w:val="both"/>
        <w:rPr>
          <w:rFonts w:ascii="Times New Roman" w:hAnsi="Times New Roman"/>
          <w:sz w:val="24"/>
          <w:szCs w:val="24"/>
        </w:rPr>
      </w:pPr>
    </w:p>
    <w:p w14:paraId="58EBC13B" w14:textId="7C4900A8" w:rsidR="001D5444" w:rsidRPr="006C0C52" w:rsidRDefault="001D5444" w:rsidP="001D5444">
      <w:pPr>
        <w:pStyle w:val="Loendilik"/>
        <w:spacing w:after="0" w:line="240" w:lineRule="auto"/>
        <w:ind w:left="0"/>
        <w:jc w:val="both"/>
        <w:rPr>
          <w:rFonts w:ascii="Times New Roman" w:hAnsi="Times New Roman"/>
          <w:sz w:val="24"/>
          <w:szCs w:val="24"/>
        </w:rPr>
      </w:pPr>
      <w:r w:rsidRPr="006C0C52">
        <w:rPr>
          <w:rFonts w:ascii="Times New Roman" w:hAnsi="Times New Roman"/>
          <w:b/>
          <w:sz w:val="24"/>
          <w:szCs w:val="24"/>
        </w:rPr>
        <w:t>5</w:t>
      </w:r>
      <w:r w:rsidR="003736F6">
        <w:rPr>
          <w:rFonts w:ascii="Times New Roman" w:hAnsi="Times New Roman"/>
          <w:b/>
          <w:sz w:val="24"/>
          <w:szCs w:val="24"/>
        </w:rPr>
        <w:t>5</w:t>
      </w:r>
      <w:r w:rsidRPr="006C0C52">
        <w:rPr>
          <w:rFonts w:ascii="Times New Roman" w:hAnsi="Times New Roman"/>
          <w:b/>
          <w:sz w:val="24"/>
          <w:szCs w:val="24"/>
        </w:rPr>
        <w:t>)</w:t>
      </w:r>
      <w:r w:rsidRPr="006C0C52">
        <w:rPr>
          <w:rFonts w:ascii="Times New Roman" w:hAnsi="Times New Roman"/>
          <w:sz w:val="24"/>
          <w:szCs w:val="24"/>
        </w:rPr>
        <w:t xml:space="preserve"> paragrahvi 47 lõike 2 punkt 5 tunnistatakse kehtetuks;</w:t>
      </w:r>
    </w:p>
    <w:p w14:paraId="6760CF18" w14:textId="77777777" w:rsidR="001D5444" w:rsidRPr="006C0C52" w:rsidRDefault="001D5444" w:rsidP="001D5444">
      <w:pPr>
        <w:pStyle w:val="Loendilik"/>
        <w:spacing w:after="0" w:line="240" w:lineRule="auto"/>
        <w:ind w:left="0"/>
        <w:jc w:val="both"/>
        <w:rPr>
          <w:rFonts w:ascii="Times New Roman" w:hAnsi="Times New Roman"/>
          <w:sz w:val="24"/>
          <w:szCs w:val="24"/>
        </w:rPr>
      </w:pPr>
    </w:p>
    <w:p w14:paraId="07F5C3AF" w14:textId="1A1BE957" w:rsidR="001D5444" w:rsidRPr="006C0C52" w:rsidRDefault="001D5444" w:rsidP="009C4413">
      <w:pPr>
        <w:jc w:val="both"/>
        <w:rPr>
          <w:lang w:val="et-EE"/>
        </w:rPr>
      </w:pPr>
      <w:r w:rsidRPr="006C0C52">
        <w:rPr>
          <w:b/>
          <w:lang w:val="et-EE"/>
        </w:rPr>
        <w:t>5</w:t>
      </w:r>
      <w:r w:rsidR="003736F6">
        <w:rPr>
          <w:b/>
          <w:lang w:val="et-EE"/>
        </w:rPr>
        <w:t>6</w:t>
      </w:r>
      <w:r w:rsidRPr="006C0C52">
        <w:rPr>
          <w:b/>
          <w:lang w:val="et-EE"/>
        </w:rPr>
        <w:t>)</w:t>
      </w:r>
      <w:r w:rsidRPr="006C0C52">
        <w:rPr>
          <w:lang w:val="et-EE"/>
        </w:rPr>
        <w:t xml:space="preserve"> </w:t>
      </w:r>
      <w:bookmarkStart w:id="258" w:name="_Hlk187133236"/>
      <w:r w:rsidR="009C4413" w:rsidRPr="006C0C52">
        <w:rPr>
          <w:lang w:val="et-EE"/>
        </w:rPr>
        <w:t>seadust täiendatakse §-</w:t>
      </w:r>
      <w:r w:rsidR="001804BB" w:rsidRPr="006C0C52">
        <w:rPr>
          <w:lang w:val="et-EE"/>
        </w:rPr>
        <w:t>de</w:t>
      </w:r>
      <w:r w:rsidR="009C4413" w:rsidRPr="006C0C52">
        <w:rPr>
          <w:lang w:val="et-EE"/>
        </w:rPr>
        <w:t>ga 53</w:t>
      </w:r>
      <w:r w:rsidR="009C4413" w:rsidRPr="006C0C52">
        <w:rPr>
          <w:vertAlign w:val="superscript"/>
          <w:lang w:val="et-EE"/>
        </w:rPr>
        <w:t>1</w:t>
      </w:r>
      <w:r w:rsidR="009C4413" w:rsidRPr="006C0C52">
        <w:rPr>
          <w:rFonts w:ascii="Calibri" w:hAnsi="Calibri"/>
          <w:sz w:val="22"/>
          <w:szCs w:val="22"/>
          <w:lang w:val="et-EE" w:eastAsia="ar-SA"/>
        </w:rPr>
        <w:t>–</w:t>
      </w:r>
      <w:r w:rsidR="009C4413" w:rsidRPr="006C0C52">
        <w:rPr>
          <w:lang w:val="et-EE"/>
        </w:rPr>
        <w:t>53</w:t>
      </w:r>
      <w:r w:rsidR="009C4413" w:rsidRPr="006C0C52">
        <w:rPr>
          <w:vertAlign w:val="superscript"/>
          <w:lang w:val="et-EE"/>
        </w:rPr>
        <w:t>2</w:t>
      </w:r>
      <w:r w:rsidR="009C4413" w:rsidRPr="006C0C52">
        <w:rPr>
          <w:lang w:val="et-EE"/>
        </w:rPr>
        <w:t xml:space="preserve"> järgmises sõnastuses</w:t>
      </w:r>
      <w:bookmarkEnd w:id="258"/>
      <w:r w:rsidR="009C4413" w:rsidRPr="006C0C52">
        <w:rPr>
          <w:lang w:val="et-EE"/>
        </w:rPr>
        <w:t>:</w:t>
      </w:r>
    </w:p>
    <w:p w14:paraId="67BFED29" w14:textId="5FAA7E79" w:rsidR="009C4413" w:rsidRPr="006C0C52" w:rsidRDefault="009C4413" w:rsidP="009C4413">
      <w:pPr>
        <w:jc w:val="both"/>
        <w:rPr>
          <w:b/>
          <w:bCs/>
          <w:lang w:val="et-EE"/>
        </w:rPr>
      </w:pPr>
      <w:commentRangeStart w:id="259"/>
      <w:r w:rsidRPr="60BA38B0">
        <w:rPr>
          <w:lang w:val="et-EE"/>
          <w:rPrChange w:id="260" w:author="Maarja-Liis Lall - JUSTDIGI" w:date="2025-08-12T10:51:00Z">
            <w:rPr>
              <w:b/>
              <w:bCs/>
              <w:lang w:val="et-EE"/>
            </w:rPr>
          </w:rPrChange>
        </w:rPr>
        <w:t>„</w:t>
      </w:r>
      <w:commentRangeEnd w:id="259"/>
      <w:r>
        <w:rPr>
          <w:rStyle w:val="Kommentaariviide"/>
        </w:rPr>
        <w:commentReference w:id="259"/>
      </w:r>
      <w:r w:rsidRPr="60BA38B0">
        <w:rPr>
          <w:b/>
          <w:bCs/>
          <w:lang w:val="et-EE"/>
        </w:rPr>
        <w:t>§</w:t>
      </w:r>
      <w:r w:rsidRPr="006C0C52">
        <w:rPr>
          <w:b/>
          <w:bCs/>
          <w:lang w:val="et-EE"/>
        </w:rPr>
        <w:t xml:space="preserve"> </w:t>
      </w:r>
      <w:bookmarkStart w:id="261" w:name="_Hlk187133318"/>
      <w:r w:rsidRPr="006C0C52">
        <w:rPr>
          <w:b/>
          <w:bCs/>
          <w:lang w:val="et-EE"/>
        </w:rPr>
        <w:t>53</w:t>
      </w:r>
      <w:r w:rsidRPr="006C0C52">
        <w:rPr>
          <w:b/>
          <w:bCs/>
          <w:vertAlign w:val="superscript"/>
          <w:lang w:val="et-EE"/>
        </w:rPr>
        <w:t>1</w:t>
      </w:r>
      <w:r w:rsidRPr="006C0C52">
        <w:rPr>
          <w:b/>
          <w:bCs/>
          <w:lang w:val="et-EE"/>
        </w:rPr>
        <w:t>.  Universaalse postiteenuse põhjendatud tasule üleminek</w:t>
      </w:r>
    </w:p>
    <w:bookmarkEnd w:id="261"/>
    <w:p w14:paraId="7B21B6B0" w14:textId="24476C7C" w:rsidR="00386D6F" w:rsidRPr="008C740B" w:rsidRDefault="00386D6F" w:rsidP="001D5444">
      <w:pPr>
        <w:pStyle w:val="Loendilik"/>
        <w:spacing w:after="0" w:line="240" w:lineRule="auto"/>
        <w:ind w:left="0"/>
        <w:jc w:val="both"/>
        <w:rPr>
          <w:rFonts w:ascii="Times New Roman" w:hAnsi="Times New Roman"/>
          <w:sz w:val="24"/>
          <w:szCs w:val="24"/>
        </w:rPr>
      </w:pPr>
      <w:r w:rsidRPr="008C740B">
        <w:rPr>
          <w:rFonts w:ascii="Times New Roman" w:hAnsi="Times New Roman"/>
          <w:sz w:val="24"/>
          <w:szCs w:val="24"/>
        </w:rPr>
        <w:t xml:space="preserve">(1) Käesoleva </w:t>
      </w:r>
      <w:bookmarkStart w:id="262" w:name="_Hlk203650736"/>
      <w:r w:rsidRPr="008C740B">
        <w:rPr>
          <w:rFonts w:ascii="Times New Roman" w:hAnsi="Times New Roman"/>
          <w:sz w:val="24"/>
          <w:szCs w:val="24"/>
        </w:rPr>
        <w:t>seaduse § 39</w:t>
      </w:r>
      <w:r w:rsidR="00616500" w:rsidRPr="008C740B">
        <w:rPr>
          <w:rFonts w:ascii="Times New Roman" w:hAnsi="Times New Roman"/>
          <w:sz w:val="24"/>
          <w:szCs w:val="24"/>
          <w:vertAlign w:val="superscript"/>
        </w:rPr>
        <w:t>2</w:t>
      </w:r>
      <w:r w:rsidRPr="008C740B">
        <w:rPr>
          <w:rFonts w:ascii="Times New Roman" w:hAnsi="Times New Roman"/>
          <w:sz w:val="24"/>
          <w:szCs w:val="24"/>
        </w:rPr>
        <w:t xml:space="preserve"> lõikes 6 nimetatud metoodika töötab</w:t>
      </w:r>
      <w:r w:rsidR="00890D7C" w:rsidRPr="008C740B">
        <w:rPr>
          <w:rFonts w:ascii="Times New Roman" w:hAnsi="Times New Roman"/>
          <w:sz w:val="24"/>
          <w:szCs w:val="24"/>
        </w:rPr>
        <w:t xml:space="preserve"> välja ja avalikustab </w:t>
      </w:r>
      <w:ins w:id="263" w:author="Merike Koppel - JUSTDIGI" w:date="2025-08-12T15:49:00Z" w16du:dateUtc="2025-08-12T12:49:00Z">
        <w:r w:rsidR="00CB3392">
          <w:rPr>
            <w:rFonts w:ascii="Times New Roman" w:hAnsi="Times New Roman"/>
            <w:sz w:val="24"/>
            <w:szCs w:val="24"/>
          </w:rPr>
          <w:t xml:space="preserve">Konkurentsiamet </w:t>
        </w:r>
      </w:ins>
      <w:r w:rsidR="00890D7C" w:rsidRPr="008C740B">
        <w:rPr>
          <w:rFonts w:ascii="Times New Roman" w:hAnsi="Times New Roman"/>
          <w:sz w:val="24"/>
          <w:szCs w:val="24"/>
        </w:rPr>
        <w:t xml:space="preserve">oma </w:t>
      </w:r>
      <w:del w:id="264" w:author="Merike Koppel - JUSTDIGI" w:date="2025-08-12T15:49:00Z" w16du:dateUtc="2025-08-12T12:49:00Z">
        <w:r w:rsidR="00890D7C" w:rsidRPr="008C740B" w:rsidDel="00CB3392">
          <w:rPr>
            <w:rFonts w:ascii="Times New Roman" w:hAnsi="Times New Roman"/>
            <w:sz w:val="24"/>
            <w:szCs w:val="24"/>
          </w:rPr>
          <w:delText>kodu</w:delText>
        </w:r>
      </w:del>
      <w:ins w:id="265" w:author="Merike Koppel - JUSTDIGI" w:date="2025-08-12T15:49:00Z" w16du:dateUtc="2025-08-12T12:49:00Z">
        <w:r w:rsidR="00CB3392">
          <w:rPr>
            <w:rFonts w:ascii="Times New Roman" w:hAnsi="Times New Roman"/>
            <w:sz w:val="24"/>
            <w:szCs w:val="24"/>
          </w:rPr>
          <w:t>veebi</w:t>
        </w:r>
      </w:ins>
      <w:r w:rsidR="00890D7C" w:rsidRPr="008C740B">
        <w:rPr>
          <w:rFonts w:ascii="Times New Roman" w:hAnsi="Times New Roman"/>
          <w:sz w:val="24"/>
          <w:szCs w:val="24"/>
        </w:rPr>
        <w:t>lehel</w:t>
      </w:r>
      <w:del w:id="266" w:author="Merike Koppel - JUSTDIGI" w:date="2025-08-12T15:49:00Z" w16du:dateUtc="2025-08-12T12:49:00Z">
        <w:r w:rsidRPr="008C740B" w:rsidDel="00CB3392">
          <w:rPr>
            <w:rFonts w:ascii="Times New Roman" w:hAnsi="Times New Roman"/>
            <w:sz w:val="24"/>
            <w:szCs w:val="24"/>
          </w:rPr>
          <w:delText xml:space="preserve"> Konkurentsiamet</w:delText>
        </w:r>
      </w:del>
      <w:r w:rsidRPr="008C740B">
        <w:rPr>
          <w:rFonts w:ascii="Times New Roman" w:hAnsi="Times New Roman"/>
          <w:sz w:val="24"/>
          <w:szCs w:val="24"/>
        </w:rPr>
        <w:t xml:space="preserve"> hiljemalt 2026. aasta </w:t>
      </w:r>
      <w:r w:rsidR="00616500" w:rsidRPr="008C740B">
        <w:rPr>
          <w:rFonts w:ascii="Times New Roman" w:hAnsi="Times New Roman"/>
          <w:sz w:val="24"/>
          <w:szCs w:val="24"/>
        </w:rPr>
        <w:t>31. jaanuariks</w:t>
      </w:r>
      <w:bookmarkEnd w:id="262"/>
      <w:r w:rsidR="00616500" w:rsidRPr="008C740B">
        <w:rPr>
          <w:rFonts w:ascii="Times New Roman" w:hAnsi="Times New Roman"/>
          <w:sz w:val="24"/>
          <w:szCs w:val="24"/>
        </w:rPr>
        <w:t>.</w:t>
      </w:r>
    </w:p>
    <w:p w14:paraId="6E464813" w14:textId="77777777" w:rsidR="00386D6F" w:rsidRPr="008C740B" w:rsidRDefault="00386D6F" w:rsidP="001D5444">
      <w:pPr>
        <w:pStyle w:val="Loendilik"/>
        <w:spacing w:after="0" w:line="240" w:lineRule="auto"/>
        <w:ind w:left="0"/>
        <w:jc w:val="both"/>
        <w:rPr>
          <w:rFonts w:ascii="Times New Roman" w:hAnsi="Times New Roman"/>
          <w:sz w:val="24"/>
          <w:szCs w:val="24"/>
        </w:rPr>
      </w:pPr>
    </w:p>
    <w:p w14:paraId="6C316532" w14:textId="690FAD12" w:rsidR="001D5444" w:rsidRPr="006C0C52" w:rsidRDefault="001D5444" w:rsidP="001D5444">
      <w:pPr>
        <w:pStyle w:val="Loendilik"/>
        <w:spacing w:after="0" w:line="240" w:lineRule="auto"/>
        <w:ind w:left="0"/>
        <w:jc w:val="both"/>
        <w:rPr>
          <w:rFonts w:ascii="Times New Roman" w:hAnsi="Times New Roman"/>
          <w:sz w:val="24"/>
          <w:szCs w:val="24"/>
        </w:rPr>
      </w:pPr>
      <w:r w:rsidRPr="008C740B">
        <w:rPr>
          <w:rFonts w:ascii="Times New Roman" w:hAnsi="Times New Roman"/>
          <w:sz w:val="24"/>
          <w:szCs w:val="24"/>
        </w:rPr>
        <w:t>(</w:t>
      </w:r>
      <w:r w:rsidR="00616500" w:rsidRPr="008C740B">
        <w:rPr>
          <w:rFonts w:ascii="Times New Roman" w:hAnsi="Times New Roman"/>
          <w:sz w:val="24"/>
          <w:szCs w:val="24"/>
        </w:rPr>
        <w:t>2</w:t>
      </w:r>
      <w:r w:rsidRPr="008C740B">
        <w:rPr>
          <w:rFonts w:ascii="Times New Roman" w:hAnsi="Times New Roman"/>
          <w:sz w:val="24"/>
          <w:szCs w:val="24"/>
        </w:rPr>
        <w:t>) Käesoleva seaduse § 39</w:t>
      </w:r>
      <w:r w:rsidR="007B22AD" w:rsidRPr="008C740B">
        <w:rPr>
          <w:rFonts w:ascii="Times New Roman" w:hAnsi="Times New Roman"/>
          <w:sz w:val="24"/>
          <w:szCs w:val="24"/>
          <w:vertAlign w:val="superscript"/>
        </w:rPr>
        <w:t>3</w:t>
      </w:r>
      <w:r w:rsidRPr="008C740B">
        <w:rPr>
          <w:rFonts w:ascii="Times New Roman" w:hAnsi="Times New Roman"/>
          <w:sz w:val="24"/>
          <w:szCs w:val="24"/>
        </w:rPr>
        <w:t xml:space="preserve"> lõikes 1 nimetatud taotlus põhjendatud tasu kooskõlastamiseks esitatakse Konkurentsiametile </w:t>
      </w:r>
      <w:commentRangeStart w:id="267"/>
      <w:r w:rsidRPr="008C740B">
        <w:rPr>
          <w:rFonts w:ascii="Times New Roman" w:hAnsi="Times New Roman"/>
          <w:sz w:val="24"/>
          <w:szCs w:val="24"/>
        </w:rPr>
        <w:t>es</w:t>
      </w:r>
      <w:ins w:id="268" w:author="Merike Koppel - JUSTDIGI" w:date="2025-08-12T15:50:00Z" w16du:dateUtc="2025-08-12T12:50:00Z">
        <w:r w:rsidR="002E1FA8">
          <w:rPr>
            <w:rFonts w:ascii="Times New Roman" w:hAnsi="Times New Roman"/>
            <w:sz w:val="24"/>
            <w:szCs w:val="24"/>
          </w:rPr>
          <w:t>i</w:t>
        </w:r>
      </w:ins>
      <w:r w:rsidRPr="008C740B">
        <w:rPr>
          <w:rFonts w:ascii="Times New Roman" w:hAnsi="Times New Roman"/>
          <w:sz w:val="24"/>
          <w:szCs w:val="24"/>
        </w:rPr>
        <w:t>m</w:t>
      </w:r>
      <w:ins w:id="269" w:author="Merike Koppel - JUSTDIGI" w:date="2025-08-12T15:50:00Z" w16du:dateUtc="2025-08-12T12:50:00Z">
        <w:r w:rsidR="002E1FA8">
          <w:rPr>
            <w:rFonts w:ascii="Times New Roman" w:hAnsi="Times New Roman"/>
            <w:sz w:val="24"/>
            <w:szCs w:val="24"/>
          </w:rPr>
          <w:t xml:space="preserve">est </w:t>
        </w:r>
      </w:ins>
      <w:del w:id="270" w:author="Merike Koppel - JUSTDIGI" w:date="2025-08-12T15:50:00Z" w16du:dateUtc="2025-08-12T12:50:00Z">
        <w:r w:rsidRPr="008C740B" w:rsidDel="002E1FA8">
          <w:rPr>
            <w:rFonts w:ascii="Times New Roman" w:hAnsi="Times New Roman"/>
            <w:sz w:val="24"/>
            <w:szCs w:val="24"/>
          </w:rPr>
          <w:delText>a</w:delText>
        </w:r>
      </w:del>
      <w:r w:rsidRPr="008C740B">
        <w:rPr>
          <w:rFonts w:ascii="Times New Roman" w:hAnsi="Times New Roman"/>
          <w:sz w:val="24"/>
          <w:szCs w:val="24"/>
        </w:rPr>
        <w:t>kord</w:t>
      </w:r>
      <w:del w:id="271" w:author="Merike Koppel - JUSTDIGI" w:date="2025-08-12T15:50:00Z" w16du:dateUtc="2025-08-12T12:50:00Z">
        <w:r w:rsidRPr="008C740B" w:rsidDel="002E1FA8">
          <w:rPr>
            <w:rFonts w:ascii="Times New Roman" w:hAnsi="Times New Roman"/>
            <w:sz w:val="24"/>
            <w:szCs w:val="24"/>
          </w:rPr>
          <w:delText>selt</w:delText>
        </w:r>
      </w:del>
      <w:ins w:id="272" w:author="Merike Koppel - JUSTDIGI" w:date="2025-08-12T15:50:00Z" w16du:dateUtc="2025-08-12T12:50:00Z">
        <w:r w:rsidR="002E1FA8">
          <w:rPr>
            <w:rFonts w:ascii="Times New Roman" w:hAnsi="Times New Roman"/>
            <w:sz w:val="24"/>
            <w:szCs w:val="24"/>
          </w:rPr>
          <w:t>a</w:t>
        </w:r>
      </w:ins>
      <w:r w:rsidR="00325039" w:rsidRPr="008C740B">
        <w:rPr>
          <w:rFonts w:ascii="Times New Roman" w:hAnsi="Times New Roman"/>
          <w:sz w:val="24"/>
          <w:szCs w:val="24"/>
        </w:rPr>
        <w:t xml:space="preserve"> </w:t>
      </w:r>
      <w:commentRangeEnd w:id="267"/>
      <w:r w:rsidR="00F86C1A">
        <w:rPr>
          <w:rStyle w:val="Kommentaariviide"/>
          <w:szCs w:val="20"/>
        </w:rPr>
        <w:commentReference w:id="267"/>
      </w:r>
      <w:r w:rsidR="00325039" w:rsidRPr="008C740B">
        <w:rPr>
          <w:rFonts w:ascii="Times New Roman" w:hAnsi="Times New Roman"/>
          <w:sz w:val="24"/>
          <w:szCs w:val="24"/>
        </w:rPr>
        <w:t xml:space="preserve">hiljemalt 2026. aasta </w:t>
      </w:r>
      <w:r w:rsidR="00616500" w:rsidRPr="008C740B">
        <w:rPr>
          <w:rFonts w:ascii="Times New Roman" w:hAnsi="Times New Roman"/>
          <w:sz w:val="24"/>
          <w:szCs w:val="24"/>
        </w:rPr>
        <w:t>28</w:t>
      </w:r>
      <w:r w:rsidR="00325039" w:rsidRPr="008C740B">
        <w:rPr>
          <w:rFonts w:ascii="Times New Roman" w:hAnsi="Times New Roman"/>
          <w:sz w:val="24"/>
          <w:szCs w:val="24"/>
        </w:rPr>
        <w:t xml:space="preserve">. </w:t>
      </w:r>
      <w:r w:rsidR="00616500" w:rsidRPr="008C740B">
        <w:rPr>
          <w:rFonts w:ascii="Times New Roman" w:hAnsi="Times New Roman"/>
          <w:sz w:val="24"/>
          <w:szCs w:val="24"/>
        </w:rPr>
        <w:t>veebruaril</w:t>
      </w:r>
      <w:r w:rsidR="00325039" w:rsidRPr="008C740B">
        <w:rPr>
          <w:rFonts w:ascii="Times New Roman" w:hAnsi="Times New Roman"/>
          <w:sz w:val="24"/>
          <w:szCs w:val="24"/>
        </w:rPr>
        <w:t>.</w:t>
      </w:r>
    </w:p>
    <w:p w14:paraId="166B988B" w14:textId="77777777" w:rsidR="001D5444" w:rsidRPr="006C0C52" w:rsidRDefault="001D5444" w:rsidP="001D5444">
      <w:pPr>
        <w:pStyle w:val="Loendilik"/>
        <w:spacing w:after="0" w:line="240" w:lineRule="auto"/>
        <w:ind w:left="0"/>
        <w:jc w:val="both"/>
        <w:rPr>
          <w:rFonts w:ascii="Times New Roman" w:hAnsi="Times New Roman"/>
          <w:sz w:val="24"/>
          <w:szCs w:val="24"/>
        </w:rPr>
      </w:pPr>
    </w:p>
    <w:p w14:paraId="7DE2E7BF" w14:textId="77117405" w:rsidR="0025667F" w:rsidRPr="006C0C52" w:rsidRDefault="001D5444" w:rsidP="001D5444">
      <w:pPr>
        <w:spacing w:line="276" w:lineRule="auto"/>
        <w:jc w:val="both"/>
        <w:rPr>
          <w:lang w:val="et-EE"/>
        </w:rPr>
      </w:pPr>
      <w:r w:rsidRPr="006C0C52">
        <w:rPr>
          <w:lang w:val="et-EE"/>
        </w:rPr>
        <w:t>(</w:t>
      </w:r>
      <w:r w:rsidR="00616500">
        <w:rPr>
          <w:lang w:val="et-EE"/>
        </w:rPr>
        <w:t>3</w:t>
      </w:r>
      <w:r w:rsidRPr="006C0C52">
        <w:rPr>
          <w:lang w:val="et-EE"/>
        </w:rPr>
        <w:t xml:space="preserve">) </w:t>
      </w:r>
      <w:r w:rsidR="0025667F" w:rsidRPr="006C0C52">
        <w:rPr>
          <w:lang w:val="et-EE"/>
        </w:rPr>
        <w:t>K</w:t>
      </w:r>
      <w:r w:rsidR="00BC3B1F" w:rsidRPr="006C0C52">
        <w:rPr>
          <w:lang w:val="et-EE"/>
        </w:rPr>
        <w:t>onkurentsiamet</w:t>
      </w:r>
      <w:r w:rsidR="0025667F" w:rsidRPr="006C0C52">
        <w:rPr>
          <w:lang w:val="et-EE"/>
        </w:rPr>
        <w:t xml:space="preserve"> ei kooskõlasta</w:t>
      </w:r>
      <w:r w:rsidR="00BC3B1F" w:rsidRPr="006C0C52">
        <w:rPr>
          <w:lang w:val="et-EE"/>
        </w:rPr>
        <w:t xml:space="preserve"> </w:t>
      </w:r>
      <w:commentRangeStart w:id="273"/>
      <w:r w:rsidR="00BC3B1F" w:rsidRPr="006C0C52">
        <w:rPr>
          <w:lang w:val="et-EE"/>
        </w:rPr>
        <w:t>aastatel 2026–20</w:t>
      </w:r>
      <w:r w:rsidR="005626FF" w:rsidRPr="006C0C52">
        <w:rPr>
          <w:lang w:val="et-EE"/>
        </w:rPr>
        <w:t>27</w:t>
      </w:r>
      <w:r w:rsidR="00BC3B1F" w:rsidRPr="006C0C52">
        <w:rPr>
          <w:lang w:val="et-EE"/>
        </w:rPr>
        <w:t xml:space="preserve"> </w:t>
      </w:r>
      <w:r w:rsidR="001804BB" w:rsidRPr="006C0C52">
        <w:rPr>
          <w:lang w:val="et-EE"/>
        </w:rPr>
        <w:t xml:space="preserve">põhjendatud </w:t>
      </w:r>
      <w:commentRangeEnd w:id="273"/>
      <w:r w:rsidR="00A14B11">
        <w:rPr>
          <w:rStyle w:val="Kommentaariviide"/>
          <w:rFonts w:ascii="Calibri" w:hAnsi="Calibri"/>
          <w:szCs w:val="20"/>
          <w:lang w:val="et-EE"/>
        </w:rPr>
        <w:commentReference w:id="273"/>
      </w:r>
      <w:r w:rsidR="0025667F" w:rsidRPr="006C0C52">
        <w:rPr>
          <w:lang w:val="et-EE"/>
        </w:rPr>
        <w:t xml:space="preserve">tasu, mis on suurem kui </w:t>
      </w:r>
      <w:commentRangeStart w:id="274"/>
      <w:r w:rsidR="00CA49BC" w:rsidRPr="006C0C52">
        <w:rPr>
          <w:lang w:val="et-EE"/>
        </w:rPr>
        <w:t>5</w:t>
      </w:r>
      <w:r w:rsidR="0025667F" w:rsidRPr="006C0C52">
        <w:rPr>
          <w:lang w:val="et-EE"/>
        </w:rPr>
        <w:t xml:space="preserve">0 protsenti </w:t>
      </w:r>
      <w:commentRangeEnd w:id="274"/>
      <w:r w:rsidR="00CC0EA7">
        <w:rPr>
          <w:rStyle w:val="Kommentaariviide"/>
          <w:rFonts w:ascii="Calibri" w:hAnsi="Calibri"/>
          <w:szCs w:val="20"/>
          <w:lang w:val="et-EE"/>
        </w:rPr>
        <w:commentReference w:id="274"/>
      </w:r>
      <w:r w:rsidR="0025667F" w:rsidRPr="006C0C52">
        <w:rPr>
          <w:lang w:val="et-EE"/>
        </w:rPr>
        <w:t>eelmise</w:t>
      </w:r>
      <w:r w:rsidR="00222425" w:rsidRPr="006C0C52">
        <w:rPr>
          <w:lang w:val="et-EE"/>
        </w:rPr>
        <w:t>l</w:t>
      </w:r>
      <w:r w:rsidR="0025667F" w:rsidRPr="006C0C52">
        <w:rPr>
          <w:lang w:val="et-EE"/>
        </w:rPr>
        <w:t xml:space="preserve"> aasta</w:t>
      </w:r>
      <w:r w:rsidR="005626FF" w:rsidRPr="006C0C52">
        <w:rPr>
          <w:lang w:val="et-EE"/>
        </w:rPr>
        <w:t>l kehtinud</w:t>
      </w:r>
      <w:r w:rsidR="0025667F" w:rsidRPr="006C0C52">
        <w:rPr>
          <w:lang w:val="et-EE"/>
        </w:rPr>
        <w:t xml:space="preserve"> </w:t>
      </w:r>
      <w:r w:rsidR="005626FF" w:rsidRPr="006C0C52">
        <w:rPr>
          <w:lang w:val="et-EE"/>
        </w:rPr>
        <w:t xml:space="preserve">universaalse postiteenuse </w:t>
      </w:r>
      <w:r w:rsidR="0025667F" w:rsidRPr="006C0C52">
        <w:rPr>
          <w:lang w:val="et-EE"/>
        </w:rPr>
        <w:t>tasust.</w:t>
      </w:r>
    </w:p>
    <w:p w14:paraId="4D7B132B" w14:textId="77777777" w:rsidR="00EF787D" w:rsidRPr="006C0C52" w:rsidRDefault="00EF787D" w:rsidP="001D5444">
      <w:pPr>
        <w:spacing w:line="276" w:lineRule="auto"/>
        <w:jc w:val="both"/>
        <w:rPr>
          <w:lang w:val="et-EE"/>
        </w:rPr>
      </w:pPr>
    </w:p>
    <w:p w14:paraId="2CB258A3" w14:textId="068ACF9F" w:rsidR="00EF787D" w:rsidRPr="006C0C52" w:rsidRDefault="00EF787D" w:rsidP="001D5444">
      <w:pPr>
        <w:spacing w:line="276" w:lineRule="auto"/>
        <w:jc w:val="both"/>
        <w:rPr>
          <w:lang w:val="et-EE"/>
        </w:rPr>
      </w:pPr>
      <w:r w:rsidRPr="006C0C52">
        <w:rPr>
          <w:lang w:val="et-EE"/>
        </w:rPr>
        <w:t>(</w:t>
      </w:r>
      <w:r w:rsidR="00616500">
        <w:rPr>
          <w:lang w:val="et-EE"/>
        </w:rPr>
        <w:t>4</w:t>
      </w:r>
      <w:r w:rsidRPr="006C0C52">
        <w:rPr>
          <w:lang w:val="et-EE"/>
        </w:rPr>
        <w:t xml:space="preserve">) </w:t>
      </w:r>
      <w:r w:rsidR="00584C89" w:rsidRPr="006C0C52">
        <w:rPr>
          <w:lang w:val="et-EE"/>
        </w:rPr>
        <w:t>Kuni</w:t>
      </w:r>
      <w:r w:rsidRPr="006C0C52">
        <w:rPr>
          <w:lang w:val="et-EE"/>
        </w:rPr>
        <w:t xml:space="preserve"> </w:t>
      </w:r>
      <w:commentRangeStart w:id="275"/>
      <w:r w:rsidRPr="006C0C52">
        <w:rPr>
          <w:lang w:val="et-EE"/>
        </w:rPr>
        <w:t>§ 39</w:t>
      </w:r>
      <w:r w:rsidRPr="006C0C52">
        <w:rPr>
          <w:vertAlign w:val="superscript"/>
          <w:lang w:val="et-EE"/>
        </w:rPr>
        <w:t xml:space="preserve">3 </w:t>
      </w:r>
      <w:r w:rsidRPr="006C0C52">
        <w:rPr>
          <w:lang w:val="et-EE"/>
        </w:rPr>
        <w:t>lõikes 2 nimetatud</w:t>
      </w:r>
      <w:ins w:id="276" w:author="Merike Koppel - JUSTDIGI" w:date="2025-08-12T15:55:00Z" w16du:dateUtc="2025-08-12T12:55:00Z">
        <w:r w:rsidR="000F4C7E">
          <w:rPr>
            <w:lang w:val="et-EE"/>
          </w:rPr>
          <w:t xml:space="preserve"> ja</w:t>
        </w:r>
      </w:ins>
      <w:r w:rsidRPr="006C0C52">
        <w:rPr>
          <w:lang w:val="et-EE"/>
        </w:rPr>
        <w:t xml:space="preserve"> Konkurentsiameti </w:t>
      </w:r>
      <w:del w:id="277" w:author="Merike Koppel - JUSTDIGI" w:date="2025-08-12T15:55:00Z" w16du:dateUtc="2025-08-12T12:55:00Z">
        <w:r w:rsidRPr="006C0C52" w:rsidDel="000F4C7E">
          <w:rPr>
            <w:lang w:val="et-EE"/>
          </w:rPr>
          <w:delText xml:space="preserve">poolt </w:delText>
        </w:r>
      </w:del>
      <w:r w:rsidRPr="006C0C52">
        <w:rPr>
          <w:lang w:val="et-EE"/>
        </w:rPr>
        <w:t>kooskõlastatud põhjendatud tasu</w:t>
      </w:r>
      <w:r w:rsidR="00584C89" w:rsidRPr="006C0C52">
        <w:rPr>
          <w:lang w:val="et-EE"/>
        </w:rPr>
        <w:t xml:space="preserve"> </w:t>
      </w:r>
      <w:commentRangeEnd w:id="275"/>
      <w:r w:rsidR="00223C6B">
        <w:rPr>
          <w:rStyle w:val="Kommentaariviide"/>
          <w:rFonts w:ascii="Calibri" w:hAnsi="Calibri"/>
          <w:szCs w:val="20"/>
          <w:lang w:val="et-EE"/>
        </w:rPr>
        <w:commentReference w:id="275"/>
      </w:r>
      <w:r w:rsidR="00751AE3">
        <w:rPr>
          <w:lang w:val="et-EE"/>
        </w:rPr>
        <w:t>kehtestamisen</w:t>
      </w:r>
      <w:commentRangeStart w:id="278"/>
      <w:r w:rsidR="00751AE3">
        <w:rPr>
          <w:lang w:val="et-EE"/>
        </w:rPr>
        <w:t>i</w:t>
      </w:r>
      <w:del w:id="279" w:author="Merike Koppel - JUSTDIGI" w:date="2025-08-12T15:55:00Z" w16du:dateUtc="2025-08-12T12:55:00Z">
        <w:r w:rsidR="00524CE7" w:rsidRPr="006C0C52" w:rsidDel="000F4C7E">
          <w:rPr>
            <w:lang w:val="et-EE"/>
          </w:rPr>
          <w:delText>,</w:delText>
        </w:r>
      </w:del>
      <w:r w:rsidR="00584C89" w:rsidRPr="006C0C52">
        <w:rPr>
          <w:lang w:val="et-EE"/>
        </w:rPr>
        <w:t xml:space="preserve"> </w:t>
      </w:r>
      <w:commentRangeEnd w:id="278"/>
      <w:r w:rsidR="000F4C7E">
        <w:rPr>
          <w:rStyle w:val="Kommentaariviide"/>
          <w:rFonts w:ascii="Calibri" w:hAnsi="Calibri"/>
          <w:szCs w:val="20"/>
          <w:lang w:val="et-EE"/>
        </w:rPr>
        <w:commentReference w:id="278"/>
      </w:r>
      <w:r w:rsidR="00584C89" w:rsidRPr="006C0C52">
        <w:rPr>
          <w:lang w:val="et-EE"/>
        </w:rPr>
        <w:t>kehtib</w:t>
      </w:r>
      <w:r w:rsidRPr="006C0C52">
        <w:rPr>
          <w:lang w:val="et-EE"/>
        </w:rPr>
        <w:t xml:space="preserve"> </w:t>
      </w:r>
      <w:del w:id="280" w:author="Merike Koppel - JUSTDIGI" w:date="2025-08-13T08:52:00Z" w16du:dateUtc="2025-08-13T05:52:00Z">
        <w:r w:rsidR="00572612" w:rsidRPr="00BD15CF" w:rsidDel="00741808">
          <w:rPr>
            <w:lang w:val="et-EE"/>
          </w:rPr>
          <w:delText>seaduse</w:delText>
        </w:r>
        <w:r w:rsidR="00572612" w:rsidRPr="006C0C52" w:rsidDel="00741808">
          <w:rPr>
            <w:lang w:val="et-EE"/>
          </w:rPr>
          <w:delText xml:space="preserve"> </w:delText>
        </w:r>
      </w:del>
      <w:r w:rsidR="00572612" w:rsidRPr="006C0C52">
        <w:rPr>
          <w:lang w:val="et-EE"/>
        </w:rPr>
        <w:t>§ 6</w:t>
      </w:r>
      <w:r w:rsidR="00572612" w:rsidRPr="006C0C52">
        <w:rPr>
          <w:vertAlign w:val="superscript"/>
          <w:lang w:val="et-EE"/>
        </w:rPr>
        <w:t>1</w:t>
      </w:r>
      <w:r w:rsidR="00572612" w:rsidRPr="006C0C52">
        <w:rPr>
          <w:lang w:val="et-EE"/>
        </w:rPr>
        <w:t xml:space="preserve"> lõike 2</w:t>
      </w:r>
      <w:r w:rsidRPr="006C0C52">
        <w:rPr>
          <w:lang w:val="et-EE"/>
        </w:rPr>
        <w:t xml:space="preserve"> </w:t>
      </w:r>
      <w:r w:rsidR="00572612" w:rsidRPr="006C0C52">
        <w:rPr>
          <w:lang w:val="et-EE"/>
        </w:rPr>
        <w:t>alusel kehtestatud</w:t>
      </w:r>
      <w:r w:rsidRPr="006C0C52">
        <w:rPr>
          <w:lang w:val="et-EE"/>
        </w:rPr>
        <w:t xml:space="preserve"> universaal</w:t>
      </w:r>
      <w:r w:rsidR="00524CE7" w:rsidRPr="006C0C52">
        <w:rPr>
          <w:lang w:val="et-EE"/>
        </w:rPr>
        <w:t>n</w:t>
      </w:r>
      <w:r w:rsidRPr="006C0C52">
        <w:rPr>
          <w:lang w:val="et-EE"/>
        </w:rPr>
        <w:t>e postiteenuse taskukoha</w:t>
      </w:r>
      <w:r w:rsidR="00524CE7" w:rsidRPr="006C0C52">
        <w:rPr>
          <w:lang w:val="et-EE"/>
        </w:rPr>
        <w:t>n</w:t>
      </w:r>
      <w:r w:rsidRPr="006C0C52">
        <w:rPr>
          <w:lang w:val="et-EE"/>
        </w:rPr>
        <w:t>e tasu.</w:t>
      </w:r>
    </w:p>
    <w:p w14:paraId="74BCBA3B" w14:textId="77777777" w:rsidR="00F75DFF" w:rsidRPr="006C0C52" w:rsidRDefault="00F75DFF" w:rsidP="001D5444">
      <w:pPr>
        <w:spacing w:line="276" w:lineRule="auto"/>
        <w:jc w:val="both"/>
        <w:rPr>
          <w:lang w:val="et-EE"/>
        </w:rPr>
      </w:pPr>
    </w:p>
    <w:p w14:paraId="2EFF1B80" w14:textId="3D1C4CA3" w:rsidR="009C4413" w:rsidRPr="006C0C52" w:rsidRDefault="009C4413" w:rsidP="009C4413">
      <w:pPr>
        <w:jc w:val="both"/>
        <w:rPr>
          <w:b/>
          <w:bCs/>
          <w:lang w:val="et-EE"/>
        </w:rPr>
      </w:pPr>
      <w:r w:rsidRPr="006C0C52">
        <w:rPr>
          <w:b/>
          <w:bCs/>
          <w:lang w:val="et-EE"/>
        </w:rPr>
        <w:t>§ 53</w:t>
      </w:r>
      <w:r w:rsidRPr="006C0C52">
        <w:rPr>
          <w:b/>
          <w:bCs/>
          <w:vertAlign w:val="superscript"/>
          <w:lang w:val="et-EE"/>
        </w:rPr>
        <w:t>2</w:t>
      </w:r>
      <w:r w:rsidRPr="006C0C52">
        <w:rPr>
          <w:b/>
          <w:bCs/>
          <w:lang w:val="et-EE"/>
        </w:rPr>
        <w:t xml:space="preserve">. </w:t>
      </w:r>
      <w:bookmarkStart w:id="281" w:name="_Hlk187133413"/>
      <w:r w:rsidRPr="006C0C52">
        <w:rPr>
          <w:b/>
          <w:bCs/>
          <w:lang w:val="et-EE"/>
        </w:rPr>
        <w:t xml:space="preserve">Universaalse postiteenuse </w:t>
      </w:r>
      <w:commentRangeStart w:id="282"/>
      <w:r w:rsidRPr="006C0C52">
        <w:rPr>
          <w:b/>
          <w:bCs/>
          <w:lang w:val="et-EE"/>
        </w:rPr>
        <w:t xml:space="preserve">rahastamisega seotud rahastamiskohustuse </w:t>
      </w:r>
      <w:commentRangeEnd w:id="282"/>
      <w:r w:rsidR="00A93561">
        <w:rPr>
          <w:rStyle w:val="Kommentaariviide"/>
          <w:rFonts w:ascii="Calibri" w:hAnsi="Calibri"/>
          <w:szCs w:val="20"/>
          <w:lang w:val="et-EE"/>
        </w:rPr>
        <w:commentReference w:id="282"/>
      </w:r>
      <w:r w:rsidRPr="006C0C52">
        <w:rPr>
          <w:b/>
          <w:bCs/>
          <w:lang w:val="et-EE"/>
        </w:rPr>
        <w:t>lõpetamine</w:t>
      </w:r>
      <w:bookmarkEnd w:id="281"/>
    </w:p>
    <w:p w14:paraId="70E9C874" w14:textId="77777777" w:rsidR="003B4710" w:rsidRPr="006C0C52" w:rsidRDefault="003B4710" w:rsidP="001D5444">
      <w:pPr>
        <w:spacing w:line="276" w:lineRule="auto"/>
        <w:jc w:val="both"/>
        <w:rPr>
          <w:lang w:val="et-EE"/>
        </w:rPr>
      </w:pPr>
    </w:p>
    <w:p w14:paraId="5EB1C430" w14:textId="77B8ABC4" w:rsidR="00B44C93" w:rsidRPr="006C0C52" w:rsidRDefault="00B44C93" w:rsidP="00B44C93">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1) Käesoleva seaduse §</w:t>
      </w:r>
      <w:r w:rsidR="001804BB" w:rsidRPr="006C0C52">
        <w:rPr>
          <w:rFonts w:ascii="Times New Roman" w:hAnsi="Times New Roman"/>
          <w:sz w:val="24"/>
          <w:szCs w:val="24"/>
        </w:rPr>
        <w:t>-s</w:t>
      </w:r>
      <w:r w:rsidRPr="006C0C52">
        <w:rPr>
          <w:rFonts w:ascii="Times New Roman" w:hAnsi="Times New Roman"/>
          <w:sz w:val="24"/>
          <w:szCs w:val="24"/>
        </w:rPr>
        <w:t xml:space="preserve"> 41</w:t>
      </w:r>
      <w:r w:rsidRPr="006C0C52">
        <w:rPr>
          <w:rFonts w:ascii="Times New Roman" w:hAnsi="Times New Roman"/>
          <w:vertAlign w:val="superscript"/>
        </w:rPr>
        <w:t>1</w:t>
      </w:r>
      <w:r w:rsidRPr="006C0C52">
        <w:rPr>
          <w:rFonts w:ascii="Times New Roman" w:hAnsi="Times New Roman"/>
          <w:sz w:val="24"/>
          <w:szCs w:val="24"/>
        </w:rPr>
        <w:t xml:space="preserve"> nimetatud taotlus </w:t>
      </w:r>
      <w:bookmarkStart w:id="283" w:name="_Hlk187997847"/>
      <w:r w:rsidRPr="006C0C52">
        <w:rPr>
          <w:rFonts w:ascii="Times New Roman" w:hAnsi="Times New Roman"/>
          <w:sz w:val="24"/>
          <w:szCs w:val="24"/>
        </w:rPr>
        <w:t>universaalse postiteenuse osutamise kohustuse täitmisega seotud ebamõistlikult koormavate kulude hüvitamiseks esitatakse viimast korda hiljemalt 202</w:t>
      </w:r>
      <w:r w:rsidR="00EF787D" w:rsidRPr="006C0C52">
        <w:rPr>
          <w:rFonts w:ascii="Times New Roman" w:hAnsi="Times New Roman"/>
          <w:sz w:val="24"/>
          <w:szCs w:val="24"/>
        </w:rPr>
        <w:t>7</w:t>
      </w:r>
      <w:r w:rsidRPr="006C0C52">
        <w:rPr>
          <w:rFonts w:ascii="Times New Roman" w:hAnsi="Times New Roman"/>
          <w:sz w:val="24"/>
          <w:szCs w:val="24"/>
        </w:rPr>
        <w:t xml:space="preserve">. aasta 30. </w:t>
      </w:r>
      <w:r w:rsidR="00151DE8" w:rsidRPr="006C0C52">
        <w:rPr>
          <w:rFonts w:ascii="Times New Roman" w:hAnsi="Times New Roman"/>
          <w:sz w:val="24"/>
          <w:szCs w:val="24"/>
        </w:rPr>
        <w:t>juunik</w:t>
      </w:r>
      <w:r w:rsidR="007E1873" w:rsidRPr="006C0C52">
        <w:rPr>
          <w:rFonts w:ascii="Times New Roman" w:hAnsi="Times New Roman"/>
          <w:sz w:val="24"/>
          <w:szCs w:val="24"/>
        </w:rPr>
        <w:t>s</w:t>
      </w:r>
      <w:r w:rsidRPr="006C0C52">
        <w:rPr>
          <w:rFonts w:ascii="Times New Roman" w:hAnsi="Times New Roman"/>
          <w:sz w:val="24"/>
          <w:szCs w:val="24"/>
        </w:rPr>
        <w:t>.</w:t>
      </w:r>
      <w:bookmarkEnd w:id="283"/>
      <w:r w:rsidR="00EF787D" w:rsidRPr="006C0C52">
        <w:rPr>
          <w:rFonts w:ascii="Times New Roman" w:hAnsi="Times New Roman"/>
          <w:sz w:val="24"/>
          <w:szCs w:val="24"/>
        </w:rPr>
        <w:t xml:space="preserve"> Nimetatud taotlus</w:t>
      </w:r>
      <w:r w:rsidR="00F74484" w:rsidRPr="006C0C52">
        <w:rPr>
          <w:rFonts w:ascii="Times New Roman" w:hAnsi="Times New Roman"/>
          <w:sz w:val="24"/>
          <w:szCs w:val="24"/>
        </w:rPr>
        <w:t>s</w:t>
      </w:r>
      <w:r w:rsidR="00EF787D" w:rsidRPr="006C0C52">
        <w:rPr>
          <w:rFonts w:ascii="Times New Roman" w:hAnsi="Times New Roman"/>
          <w:sz w:val="24"/>
          <w:szCs w:val="24"/>
        </w:rPr>
        <w:t xml:space="preserve">e võidakse </w:t>
      </w:r>
      <w:del w:id="284" w:author="Merike Koppel - JUSTDIGI" w:date="2025-08-13T10:49:00Z" w16du:dateUtc="2025-08-13T07:49:00Z">
        <w:r w:rsidR="00EF787D" w:rsidRPr="006C0C52" w:rsidDel="00500A6A">
          <w:rPr>
            <w:rFonts w:ascii="Times New Roman" w:hAnsi="Times New Roman"/>
            <w:sz w:val="24"/>
            <w:szCs w:val="24"/>
          </w:rPr>
          <w:delText>arvesta</w:delText>
        </w:r>
      </w:del>
      <w:ins w:id="285" w:author="Merike Koppel - JUSTDIGI" w:date="2025-08-13T10:49:00Z" w16du:dateUtc="2025-08-13T07:49:00Z">
        <w:r w:rsidR="00500A6A">
          <w:rPr>
            <w:rFonts w:ascii="Times New Roman" w:hAnsi="Times New Roman"/>
            <w:sz w:val="24"/>
            <w:szCs w:val="24"/>
          </w:rPr>
          <w:t>koonda</w:t>
        </w:r>
      </w:ins>
      <w:r w:rsidR="00EF787D" w:rsidRPr="006C0C52">
        <w:rPr>
          <w:rFonts w:ascii="Times New Roman" w:hAnsi="Times New Roman"/>
          <w:sz w:val="24"/>
          <w:szCs w:val="24"/>
        </w:rPr>
        <w:t xml:space="preserve">da </w:t>
      </w:r>
      <w:r w:rsidR="00572612" w:rsidRPr="006C0C52">
        <w:rPr>
          <w:rFonts w:ascii="Times New Roman" w:hAnsi="Times New Roman"/>
          <w:sz w:val="24"/>
          <w:szCs w:val="24"/>
        </w:rPr>
        <w:t>rohkem kui ühe kalendriaasta</w:t>
      </w:r>
      <w:r w:rsidR="00EF787D" w:rsidRPr="006C0C52">
        <w:rPr>
          <w:rFonts w:ascii="Times New Roman" w:hAnsi="Times New Roman"/>
          <w:sz w:val="24"/>
          <w:szCs w:val="24"/>
        </w:rPr>
        <w:t xml:space="preserve"> universaalse postiteenuse osutamise kohustuse täitmisega seotud ebamõistlikult koormava</w:t>
      </w:r>
      <w:r w:rsidR="00F74484" w:rsidRPr="006C0C52">
        <w:rPr>
          <w:rFonts w:ascii="Times New Roman" w:hAnsi="Times New Roman"/>
          <w:sz w:val="24"/>
          <w:szCs w:val="24"/>
        </w:rPr>
        <w:t>d</w:t>
      </w:r>
      <w:r w:rsidR="00EF787D" w:rsidRPr="006C0C52">
        <w:rPr>
          <w:rFonts w:ascii="Times New Roman" w:hAnsi="Times New Roman"/>
          <w:sz w:val="24"/>
          <w:szCs w:val="24"/>
        </w:rPr>
        <w:t xml:space="preserve"> kulud</w:t>
      </w:r>
      <w:r w:rsidR="00F74484" w:rsidRPr="006C0C52">
        <w:rPr>
          <w:rFonts w:ascii="Times New Roman" w:hAnsi="Times New Roman"/>
          <w:sz w:val="24"/>
          <w:szCs w:val="24"/>
        </w:rPr>
        <w:t xml:space="preserve">, kuid </w:t>
      </w:r>
      <w:commentRangeStart w:id="286"/>
      <w:r w:rsidR="00F74484" w:rsidRPr="006C0C52">
        <w:rPr>
          <w:rFonts w:ascii="Times New Roman" w:hAnsi="Times New Roman"/>
          <w:sz w:val="24"/>
          <w:szCs w:val="24"/>
        </w:rPr>
        <w:t xml:space="preserve">mitte </w:t>
      </w:r>
      <w:r w:rsidR="00572612" w:rsidRPr="006C0C52">
        <w:rPr>
          <w:rFonts w:ascii="Times New Roman" w:hAnsi="Times New Roman"/>
          <w:sz w:val="24"/>
          <w:szCs w:val="24"/>
        </w:rPr>
        <w:t>pikemalt</w:t>
      </w:r>
      <w:commentRangeEnd w:id="286"/>
      <w:r w:rsidR="00300FE7">
        <w:rPr>
          <w:rStyle w:val="Kommentaariviide"/>
          <w:szCs w:val="20"/>
        </w:rPr>
        <w:commentReference w:id="286"/>
      </w:r>
      <w:r w:rsidR="00EF787D" w:rsidRPr="006C0C52">
        <w:rPr>
          <w:rFonts w:ascii="Times New Roman" w:hAnsi="Times New Roman"/>
          <w:sz w:val="24"/>
          <w:szCs w:val="24"/>
        </w:rPr>
        <w:t xml:space="preserve"> kui §</w:t>
      </w:r>
      <w:ins w:id="287" w:author="Merike Koppel - JUSTDIGI" w:date="2025-08-13T10:52:00Z" w16du:dateUtc="2025-08-13T07:52:00Z">
        <w:r w:rsidR="003C333C">
          <w:rPr>
            <w:rFonts w:ascii="Times New Roman" w:hAnsi="Times New Roman"/>
            <w:sz w:val="24"/>
            <w:szCs w:val="24"/>
          </w:rPr>
          <w:t>-s</w:t>
        </w:r>
      </w:ins>
      <w:r w:rsidR="00EF787D" w:rsidRPr="006C0C52">
        <w:rPr>
          <w:rFonts w:ascii="Times New Roman" w:hAnsi="Times New Roman"/>
          <w:sz w:val="24"/>
          <w:szCs w:val="24"/>
        </w:rPr>
        <w:t xml:space="preserve"> 39</w:t>
      </w:r>
      <w:r w:rsidR="00EF787D" w:rsidRPr="006C0C52">
        <w:rPr>
          <w:rFonts w:ascii="Times New Roman" w:hAnsi="Times New Roman"/>
          <w:sz w:val="24"/>
          <w:szCs w:val="24"/>
          <w:vertAlign w:val="superscript"/>
        </w:rPr>
        <w:t>1</w:t>
      </w:r>
      <w:r w:rsidR="00EF787D" w:rsidRPr="006C0C52">
        <w:rPr>
          <w:rFonts w:ascii="Times New Roman" w:hAnsi="Times New Roman"/>
          <w:sz w:val="24"/>
          <w:szCs w:val="24"/>
        </w:rPr>
        <w:t xml:space="preserve"> nimetatud põhjendatud tasu jõustumiseni.</w:t>
      </w:r>
    </w:p>
    <w:p w14:paraId="4C68AECB" w14:textId="77777777" w:rsidR="00B44C93" w:rsidRPr="006C0C52" w:rsidRDefault="00B44C93" w:rsidP="00B44C93">
      <w:pPr>
        <w:pStyle w:val="Loendilik"/>
        <w:spacing w:after="0" w:line="240" w:lineRule="auto"/>
        <w:ind w:left="0"/>
        <w:jc w:val="both"/>
        <w:rPr>
          <w:rFonts w:ascii="Times New Roman" w:hAnsi="Times New Roman"/>
          <w:sz w:val="24"/>
          <w:szCs w:val="24"/>
        </w:rPr>
      </w:pPr>
    </w:p>
    <w:p w14:paraId="23D7805D" w14:textId="68F83A1B" w:rsidR="001D5444" w:rsidRPr="006C0C52" w:rsidRDefault="001D5444" w:rsidP="001D5444">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B44C93" w:rsidRPr="006C0C52">
        <w:rPr>
          <w:rFonts w:ascii="Times New Roman" w:hAnsi="Times New Roman"/>
          <w:sz w:val="24"/>
          <w:szCs w:val="24"/>
        </w:rPr>
        <w:t>2</w:t>
      </w:r>
      <w:r w:rsidRPr="006C0C52">
        <w:rPr>
          <w:rFonts w:ascii="Times New Roman" w:hAnsi="Times New Roman"/>
          <w:sz w:val="24"/>
          <w:szCs w:val="24"/>
        </w:rPr>
        <w:t>) Käesoleva seaduse §</w:t>
      </w:r>
      <w:r w:rsidR="001804BB" w:rsidRPr="006C0C52">
        <w:rPr>
          <w:rFonts w:ascii="Times New Roman" w:hAnsi="Times New Roman"/>
          <w:sz w:val="24"/>
          <w:szCs w:val="24"/>
        </w:rPr>
        <w:t>-s</w:t>
      </w:r>
      <w:r w:rsidRPr="006C0C52">
        <w:rPr>
          <w:rFonts w:ascii="Times New Roman" w:hAnsi="Times New Roman"/>
          <w:sz w:val="24"/>
          <w:szCs w:val="24"/>
        </w:rPr>
        <w:t xml:space="preserve"> 41</w:t>
      </w:r>
      <w:r w:rsidRPr="006C0C52">
        <w:rPr>
          <w:rFonts w:ascii="Times New Roman" w:hAnsi="Times New Roman"/>
          <w:sz w:val="24"/>
          <w:szCs w:val="24"/>
          <w:vertAlign w:val="superscript"/>
        </w:rPr>
        <w:t>4</w:t>
      </w:r>
      <w:r w:rsidRPr="006C0C52">
        <w:rPr>
          <w:rFonts w:ascii="Times New Roman" w:hAnsi="Times New Roman"/>
          <w:sz w:val="24"/>
          <w:szCs w:val="24"/>
        </w:rPr>
        <w:t xml:space="preserve"> nimetatud universaalse postiteenuse makse tasutakse viimast korda hiljemalt 202</w:t>
      </w:r>
      <w:r w:rsidR="00561558" w:rsidRPr="006C0C52">
        <w:rPr>
          <w:rFonts w:ascii="Times New Roman" w:hAnsi="Times New Roman"/>
          <w:sz w:val="24"/>
          <w:szCs w:val="24"/>
        </w:rPr>
        <w:t>6</w:t>
      </w:r>
      <w:r w:rsidRPr="006C0C52">
        <w:rPr>
          <w:rFonts w:ascii="Times New Roman" w:hAnsi="Times New Roman"/>
          <w:sz w:val="24"/>
          <w:szCs w:val="24"/>
        </w:rPr>
        <w:t xml:space="preserve">. aasta 25. </w:t>
      </w:r>
      <w:r w:rsidR="00572612" w:rsidRPr="006C0C52">
        <w:rPr>
          <w:rFonts w:ascii="Times New Roman" w:hAnsi="Times New Roman"/>
          <w:sz w:val="24"/>
          <w:szCs w:val="24"/>
        </w:rPr>
        <w:t>juuliks</w:t>
      </w:r>
      <w:r w:rsidRPr="006C0C52">
        <w:rPr>
          <w:rFonts w:ascii="Times New Roman" w:hAnsi="Times New Roman"/>
          <w:sz w:val="24"/>
          <w:szCs w:val="24"/>
        </w:rPr>
        <w:t>.</w:t>
      </w:r>
    </w:p>
    <w:p w14:paraId="55B53248" w14:textId="77777777" w:rsidR="001D5444" w:rsidRPr="006C0C52" w:rsidRDefault="001D5444" w:rsidP="001D5444">
      <w:pPr>
        <w:pStyle w:val="Loendilik"/>
        <w:spacing w:after="0" w:line="240" w:lineRule="auto"/>
        <w:ind w:left="0"/>
        <w:jc w:val="both"/>
        <w:rPr>
          <w:rFonts w:ascii="Times New Roman" w:hAnsi="Times New Roman"/>
          <w:sz w:val="24"/>
          <w:szCs w:val="24"/>
        </w:rPr>
      </w:pPr>
    </w:p>
    <w:p w14:paraId="2356D018" w14:textId="35D3978E" w:rsidR="001D5444" w:rsidRPr="006C0C52" w:rsidRDefault="001D5444" w:rsidP="001D5444">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9C4413" w:rsidRPr="006C0C52">
        <w:rPr>
          <w:rFonts w:ascii="Times New Roman" w:hAnsi="Times New Roman"/>
          <w:sz w:val="24"/>
          <w:szCs w:val="24"/>
        </w:rPr>
        <w:t>3</w:t>
      </w:r>
      <w:r w:rsidRPr="006C0C52">
        <w:rPr>
          <w:rFonts w:ascii="Times New Roman" w:hAnsi="Times New Roman"/>
          <w:sz w:val="24"/>
          <w:szCs w:val="24"/>
        </w:rPr>
        <w:t>) Käesoleva paragrahvi lõike 1 alusel esitatud taotlust menetletakse taotluse esitamise ajal kehtinud õigusnormide alusel ja korras.</w:t>
      </w:r>
    </w:p>
    <w:p w14:paraId="71543F41" w14:textId="77777777" w:rsidR="001D5444" w:rsidRPr="006C0C52" w:rsidRDefault="001D5444" w:rsidP="001D5444">
      <w:pPr>
        <w:pStyle w:val="Loendilik"/>
        <w:spacing w:after="0" w:line="240" w:lineRule="auto"/>
        <w:ind w:left="0"/>
        <w:jc w:val="both"/>
        <w:rPr>
          <w:rFonts w:ascii="Times New Roman" w:hAnsi="Times New Roman"/>
          <w:sz w:val="24"/>
          <w:szCs w:val="24"/>
        </w:rPr>
      </w:pPr>
    </w:p>
    <w:p w14:paraId="480BA337" w14:textId="1F037258" w:rsidR="001D5444" w:rsidRPr="006C0C52" w:rsidRDefault="001D5444" w:rsidP="001D5444">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2D0028" w:rsidRPr="006C0C52">
        <w:rPr>
          <w:rFonts w:ascii="Times New Roman" w:hAnsi="Times New Roman"/>
          <w:sz w:val="24"/>
          <w:szCs w:val="24"/>
        </w:rPr>
        <w:t>4</w:t>
      </w:r>
      <w:r w:rsidRPr="006C0C52">
        <w:rPr>
          <w:rFonts w:ascii="Times New Roman" w:hAnsi="Times New Roman"/>
          <w:sz w:val="24"/>
          <w:szCs w:val="24"/>
        </w:rPr>
        <w:t>) Tasutud universaalse postiteenuse maksed, mida ei kasutata universaalse postiteenuse osutamise kohustuse täitmisega seotud ebamõistlikult koormavate kulude hüvitamiseks</w:t>
      </w:r>
      <w:r w:rsidR="001804BB" w:rsidRPr="006C0C52">
        <w:rPr>
          <w:rFonts w:ascii="Times New Roman" w:hAnsi="Times New Roman"/>
          <w:sz w:val="24"/>
          <w:szCs w:val="24"/>
        </w:rPr>
        <w:t>,</w:t>
      </w:r>
      <w:r w:rsidRPr="006C0C52">
        <w:rPr>
          <w:rFonts w:ascii="Times New Roman" w:hAnsi="Times New Roman"/>
          <w:sz w:val="24"/>
          <w:szCs w:val="24"/>
        </w:rPr>
        <w:t xml:space="preserve"> tagastatakse </w:t>
      </w:r>
      <w:commentRangeStart w:id="288"/>
      <w:ins w:id="289" w:author="Merike Koppel - JUSTDIGI" w:date="2025-08-13T10:36:00Z" w16du:dateUtc="2025-08-13T07:36:00Z">
        <w:r w:rsidR="00856BDB">
          <w:rPr>
            <w:rFonts w:ascii="Times New Roman" w:hAnsi="Times New Roman"/>
            <w:sz w:val="24"/>
            <w:szCs w:val="24"/>
          </w:rPr>
          <w:t xml:space="preserve">universaalse </w:t>
        </w:r>
      </w:ins>
      <w:r w:rsidRPr="006C0C52">
        <w:rPr>
          <w:rFonts w:ascii="Times New Roman" w:hAnsi="Times New Roman"/>
          <w:sz w:val="24"/>
          <w:szCs w:val="24"/>
        </w:rPr>
        <w:t xml:space="preserve">postiteenuse osutajale, </w:t>
      </w:r>
      <w:bookmarkStart w:id="290" w:name="_Hlk184894802"/>
      <w:r w:rsidRPr="006C0C52">
        <w:rPr>
          <w:rFonts w:ascii="Times New Roman" w:hAnsi="Times New Roman"/>
          <w:sz w:val="24"/>
          <w:szCs w:val="24"/>
        </w:rPr>
        <w:t>kes tasus universaalse postiteenuse makse</w:t>
      </w:r>
      <w:ins w:id="291" w:author="Merike Koppel - JUSTDIGI" w:date="2025-08-13T10:46:00Z" w16du:dateUtc="2025-08-13T07:46:00Z">
        <w:r w:rsidR="00A93561">
          <w:rPr>
            <w:rFonts w:ascii="Times New Roman" w:hAnsi="Times New Roman"/>
            <w:sz w:val="24"/>
            <w:szCs w:val="24"/>
          </w:rPr>
          <w:t>id</w:t>
        </w:r>
      </w:ins>
      <w:del w:id="292" w:author="Merike Koppel - JUSTDIGI" w:date="2025-08-13T08:57:00Z" w16du:dateUtc="2025-08-13T05:57:00Z">
        <w:r w:rsidR="00327EB1" w:rsidRPr="006C0C52" w:rsidDel="00863673">
          <w:rPr>
            <w:rFonts w:ascii="Times New Roman" w:hAnsi="Times New Roman"/>
            <w:sz w:val="24"/>
            <w:szCs w:val="24"/>
          </w:rPr>
          <w:delText>t</w:delText>
        </w:r>
      </w:del>
      <w:r w:rsidRPr="006C0C52">
        <w:rPr>
          <w:rFonts w:ascii="Times New Roman" w:hAnsi="Times New Roman"/>
          <w:sz w:val="24"/>
          <w:szCs w:val="24"/>
        </w:rPr>
        <w:t xml:space="preserve"> </w:t>
      </w:r>
      <w:del w:id="293" w:author="Merike Koppel - JUSTDIGI" w:date="2025-08-13T11:19:00Z" w16du:dateUtc="2025-08-13T08:19:00Z">
        <w:r w:rsidRPr="006C0C52" w:rsidDel="00E94A61">
          <w:rPr>
            <w:rFonts w:ascii="Times New Roman" w:hAnsi="Times New Roman"/>
            <w:sz w:val="24"/>
            <w:szCs w:val="24"/>
          </w:rPr>
          <w:delText xml:space="preserve">rahastamiskohustuse </w:delText>
        </w:r>
      </w:del>
      <w:ins w:id="294" w:author="Merike Koppel - JUSTDIGI" w:date="2025-08-13T11:19:00Z" w16du:dateUtc="2025-08-13T08:19:00Z">
        <w:r w:rsidR="00E94A61">
          <w:rPr>
            <w:rFonts w:ascii="Times New Roman" w:hAnsi="Times New Roman"/>
            <w:sz w:val="24"/>
            <w:szCs w:val="24"/>
          </w:rPr>
          <w:t>makse</w:t>
        </w:r>
        <w:r w:rsidR="003D6112">
          <w:rPr>
            <w:rFonts w:ascii="Times New Roman" w:hAnsi="Times New Roman"/>
            <w:sz w:val="24"/>
            <w:szCs w:val="24"/>
          </w:rPr>
          <w:t xml:space="preserve"> tasumise </w:t>
        </w:r>
        <w:r w:rsidR="00E94A61" w:rsidRPr="006C0C52">
          <w:rPr>
            <w:rFonts w:ascii="Times New Roman" w:hAnsi="Times New Roman"/>
            <w:sz w:val="24"/>
            <w:szCs w:val="24"/>
          </w:rPr>
          <w:t xml:space="preserve">kohustuse </w:t>
        </w:r>
      </w:ins>
      <w:r w:rsidRPr="006C0C52">
        <w:rPr>
          <w:rFonts w:ascii="Times New Roman" w:hAnsi="Times New Roman"/>
          <w:sz w:val="24"/>
          <w:szCs w:val="24"/>
        </w:rPr>
        <w:t>lõppemisele eelne</w:t>
      </w:r>
      <w:del w:id="295" w:author="Merike Koppel - JUSTDIGI" w:date="2025-08-13T08:57:00Z" w16du:dateUtc="2025-08-13T05:57:00Z">
        <w:r w:rsidRPr="006C0C52" w:rsidDel="00C56924">
          <w:rPr>
            <w:rFonts w:ascii="Times New Roman" w:hAnsi="Times New Roman"/>
            <w:sz w:val="24"/>
            <w:szCs w:val="24"/>
          </w:rPr>
          <w:delText>val</w:delText>
        </w:r>
      </w:del>
      <w:ins w:id="296" w:author="Merike Koppel - JUSTDIGI" w:date="2025-08-13T08:58:00Z" w16du:dateUtc="2025-08-13T05:58:00Z">
        <w:r w:rsidR="00C56924">
          <w:rPr>
            <w:rFonts w:ascii="Times New Roman" w:hAnsi="Times New Roman"/>
            <w:sz w:val="24"/>
            <w:szCs w:val="24"/>
          </w:rPr>
          <w:t>nud</w:t>
        </w:r>
      </w:ins>
      <w:r w:rsidRPr="006C0C52">
        <w:rPr>
          <w:rFonts w:ascii="Times New Roman" w:hAnsi="Times New Roman"/>
          <w:sz w:val="24"/>
          <w:szCs w:val="24"/>
        </w:rPr>
        <w:t xml:space="preserve"> kalendriaastal</w:t>
      </w:r>
      <w:bookmarkEnd w:id="290"/>
      <w:r w:rsidRPr="006C0C52">
        <w:rPr>
          <w:rFonts w:ascii="Times New Roman" w:hAnsi="Times New Roman"/>
          <w:sz w:val="24"/>
          <w:szCs w:val="24"/>
        </w:rPr>
        <w:t xml:space="preserve">, </w:t>
      </w:r>
      <w:bookmarkStart w:id="297" w:name="_Hlk184894823"/>
      <w:del w:id="298" w:author="Merike Koppel - JUSTDIGI" w:date="2025-08-13T10:45:00Z" w16du:dateUtc="2025-08-13T07:45:00Z">
        <w:r w:rsidRPr="006C0C52" w:rsidDel="00A93561">
          <w:rPr>
            <w:rFonts w:ascii="Times New Roman" w:hAnsi="Times New Roman"/>
            <w:sz w:val="24"/>
            <w:szCs w:val="24"/>
          </w:rPr>
          <w:delText xml:space="preserve">proportsionaalselt </w:delText>
        </w:r>
      </w:del>
      <w:r w:rsidRPr="006C0C52">
        <w:rPr>
          <w:rFonts w:ascii="Times New Roman" w:hAnsi="Times New Roman"/>
          <w:sz w:val="24"/>
          <w:szCs w:val="24"/>
        </w:rPr>
        <w:t xml:space="preserve">nimetatud kalendriaasta jooksul tehtud sissemaksete </w:t>
      </w:r>
      <w:del w:id="299" w:author="Merike Koppel - JUSTDIGI" w:date="2025-08-13T10:45:00Z" w16du:dateUtc="2025-08-13T07:45:00Z">
        <w:r w:rsidRPr="006C0C52" w:rsidDel="00A93561">
          <w:rPr>
            <w:rFonts w:ascii="Times New Roman" w:hAnsi="Times New Roman"/>
            <w:sz w:val="24"/>
            <w:szCs w:val="24"/>
          </w:rPr>
          <w:delText xml:space="preserve">osakaalu </w:delText>
        </w:r>
      </w:del>
      <w:ins w:id="300" w:author="Merike Koppel - JUSTDIGI" w:date="2025-08-13T10:45:00Z" w16du:dateUtc="2025-08-13T07:45:00Z">
        <w:r w:rsidR="00A93561">
          <w:rPr>
            <w:rFonts w:ascii="Times New Roman" w:hAnsi="Times New Roman"/>
            <w:sz w:val="24"/>
            <w:szCs w:val="24"/>
          </w:rPr>
          <w:t>suuruse</w:t>
        </w:r>
        <w:r w:rsidR="00A93561" w:rsidRPr="006C0C52">
          <w:rPr>
            <w:rFonts w:ascii="Times New Roman" w:hAnsi="Times New Roman"/>
            <w:sz w:val="24"/>
            <w:szCs w:val="24"/>
          </w:rPr>
          <w:t xml:space="preserve"> </w:t>
        </w:r>
      </w:ins>
      <w:r w:rsidRPr="006C0C52">
        <w:rPr>
          <w:rFonts w:ascii="Times New Roman" w:hAnsi="Times New Roman"/>
          <w:sz w:val="24"/>
          <w:szCs w:val="24"/>
        </w:rPr>
        <w:t>alusel</w:t>
      </w:r>
      <w:commentRangeEnd w:id="288"/>
      <w:r w:rsidR="00EE74FB">
        <w:rPr>
          <w:rStyle w:val="Kommentaariviide"/>
          <w:szCs w:val="20"/>
        </w:rPr>
        <w:commentReference w:id="288"/>
      </w:r>
      <w:del w:id="301" w:author="Merike Koppel - JUSTDIGI" w:date="2025-08-13T10:34:00Z" w16du:dateUtc="2025-08-13T07:34:00Z">
        <w:r w:rsidRPr="006C0C52" w:rsidDel="00B87265">
          <w:rPr>
            <w:rFonts w:ascii="Times New Roman" w:hAnsi="Times New Roman"/>
            <w:sz w:val="24"/>
            <w:szCs w:val="24"/>
          </w:rPr>
          <w:delText>.</w:delText>
        </w:r>
      </w:del>
      <w:bookmarkEnd w:id="297"/>
    </w:p>
    <w:p w14:paraId="6FB33E22" w14:textId="77777777" w:rsidR="003055CC" w:rsidRPr="006C0C52" w:rsidRDefault="003055CC" w:rsidP="001D5444">
      <w:pPr>
        <w:pStyle w:val="Loendilik"/>
        <w:spacing w:after="0" w:line="240" w:lineRule="auto"/>
        <w:ind w:left="0"/>
        <w:jc w:val="both"/>
        <w:rPr>
          <w:rFonts w:ascii="Times New Roman" w:hAnsi="Times New Roman"/>
          <w:sz w:val="24"/>
          <w:szCs w:val="24"/>
        </w:rPr>
      </w:pPr>
    </w:p>
    <w:p w14:paraId="21802C4E" w14:textId="52D57F44" w:rsidR="003055CC" w:rsidRPr="006C0C52" w:rsidRDefault="003055CC" w:rsidP="001D5444">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 xml:space="preserve">(5) Kui käesoleva paragrahvi lõike 1 alusel esitatud taotluse või juba menetluses oleva taotluse </w:t>
      </w:r>
      <w:ins w:id="302" w:author="Merike Koppel - JUSTDIGI" w:date="2025-08-13T10:49:00Z" w16du:dateUtc="2025-08-13T07:49:00Z">
        <w:r w:rsidR="00500A6A">
          <w:rPr>
            <w:rFonts w:ascii="Times New Roman" w:hAnsi="Times New Roman"/>
            <w:sz w:val="24"/>
            <w:szCs w:val="24"/>
          </w:rPr>
          <w:t>rahuldamiseks</w:t>
        </w:r>
      </w:ins>
      <w:commentRangeStart w:id="303"/>
      <w:del w:id="304" w:author="Merike Koppel - JUSTDIGI" w:date="2025-08-13T10:49:00Z" w16du:dateUtc="2025-08-13T07:49:00Z">
        <w:r w:rsidRPr="006C0C52" w:rsidDel="00500A6A">
          <w:rPr>
            <w:rFonts w:ascii="Times New Roman" w:hAnsi="Times New Roman"/>
            <w:sz w:val="24"/>
            <w:szCs w:val="24"/>
          </w:rPr>
          <w:delText>hüvitamise otsuse osas</w:delText>
        </w:r>
      </w:del>
      <w:r w:rsidRPr="006C0C52">
        <w:rPr>
          <w:rFonts w:ascii="Times New Roman" w:hAnsi="Times New Roman"/>
          <w:sz w:val="24"/>
          <w:szCs w:val="24"/>
        </w:rPr>
        <w:t xml:space="preserve"> </w:t>
      </w:r>
      <w:commentRangeEnd w:id="303"/>
      <w:r w:rsidR="00396ED2">
        <w:rPr>
          <w:rStyle w:val="Kommentaariviide"/>
          <w:szCs w:val="20"/>
        </w:rPr>
        <w:commentReference w:id="303"/>
      </w:r>
      <w:r w:rsidRPr="006C0C52">
        <w:rPr>
          <w:rFonts w:ascii="Times New Roman" w:hAnsi="Times New Roman"/>
          <w:sz w:val="24"/>
          <w:szCs w:val="24"/>
        </w:rPr>
        <w:t>ei piisa § 41</w:t>
      </w:r>
      <w:r w:rsidRPr="006C0C52">
        <w:rPr>
          <w:rFonts w:ascii="Times New Roman" w:hAnsi="Times New Roman"/>
          <w:sz w:val="24"/>
          <w:szCs w:val="24"/>
          <w:vertAlign w:val="superscript"/>
        </w:rPr>
        <w:t>4</w:t>
      </w:r>
      <w:r w:rsidRPr="006C0C52">
        <w:rPr>
          <w:rFonts w:ascii="Times New Roman" w:hAnsi="Times New Roman"/>
          <w:sz w:val="24"/>
          <w:szCs w:val="24"/>
        </w:rPr>
        <w:t xml:space="preserve"> nimetatud universaalse postiteenuse maksetest, kaetakse </w:t>
      </w:r>
      <w:del w:id="305" w:author="Merike Koppel - JUSTDIGI" w:date="2025-08-13T09:05:00Z" w16du:dateUtc="2025-08-13T06:05:00Z">
        <w:r w:rsidRPr="006C0C52" w:rsidDel="00E11D32">
          <w:rPr>
            <w:rFonts w:ascii="Times New Roman" w:hAnsi="Times New Roman"/>
            <w:sz w:val="24"/>
            <w:szCs w:val="24"/>
          </w:rPr>
          <w:delText xml:space="preserve">vajalik </w:delText>
        </w:r>
      </w:del>
      <w:r w:rsidRPr="006C0C52">
        <w:rPr>
          <w:rFonts w:ascii="Times New Roman" w:hAnsi="Times New Roman"/>
          <w:sz w:val="24"/>
          <w:szCs w:val="24"/>
        </w:rPr>
        <w:t>puudujääk riigieelarve</w:t>
      </w:r>
      <w:del w:id="306" w:author="Merike Koppel - JUSTDIGI" w:date="2025-08-13T09:05:00Z" w16du:dateUtc="2025-08-13T06:05:00Z">
        <w:r w:rsidRPr="006C0C52" w:rsidDel="00C84855">
          <w:rPr>
            <w:rFonts w:ascii="Times New Roman" w:hAnsi="Times New Roman"/>
            <w:sz w:val="24"/>
            <w:szCs w:val="24"/>
          </w:rPr>
          <w:delText xml:space="preserve"> vahendite</w:delText>
        </w:r>
      </w:del>
      <w:r w:rsidRPr="006C0C52">
        <w:rPr>
          <w:rFonts w:ascii="Times New Roman" w:hAnsi="Times New Roman"/>
          <w:sz w:val="24"/>
          <w:szCs w:val="24"/>
        </w:rPr>
        <w:t>st</w:t>
      </w:r>
      <w:r w:rsidRPr="60BA38B0">
        <w:rPr>
          <w:rFonts w:ascii="Times New Roman" w:hAnsi="Times New Roman"/>
          <w:sz w:val="24"/>
          <w:szCs w:val="24"/>
        </w:rPr>
        <w:t>.</w:t>
      </w:r>
      <w:commentRangeStart w:id="307"/>
      <w:del w:id="308" w:author="Maarja-Liis Lall - JUSTDIGI" w:date="2025-08-12T10:51:00Z">
        <w:r w:rsidRPr="60BA38B0" w:rsidDel="003055CC">
          <w:rPr>
            <w:rFonts w:ascii="Times New Roman" w:hAnsi="Times New Roman"/>
            <w:sz w:val="24"/>
            <w:szCs w:val="24"/>
          </w:rPr>
          <w:delText>;</w:delText>
        </w:r>
      </w:del>
      <w:commentRangeEnd w:id="307"/>
      <w:r>
        <w:rPr>
          <w:rStyle w:val="Kommentaariviide"/>
        </w:rPr>
        <w:commentReference w:id="307"/>
      </w:r>
      <w:r w:rsidRPr="60BA38B0">
        <w:rPr>
          <w:rFonts w:ascii="Times New Roman" w:hAnsi="Times New Roman"/>
          <w:sz w:val="24"/>
          <w:szCs w:val="24"/>
        </w:rPr>
        <w:t>“</w:t>
      </w:r>
      <w:commentRangeStart w:id="309"/>
      <w:ins w:id="310" w:author="Maarja-Liis Lall - JUSTDIGI" w:date="2025-08-12T10:51:00Z">
        <w:r w:rsidR="4946C01F" w:rsidRPr="60BA38B0">
          <w:rPr>
            <w:rFonts w:ascii="Times New Roman" w:hAnsi="Times New Roman"/>
            <w:sz w:val="24"/>
            <w:szCs w:val="24"/>
          </w:rPr>
          <w:t>.</w:t>
        </w:r>
      </w:ins>
      <w:commentRangeEnd w:id="309"/>
      <w:r>
        <w:rPr>
          <w:rStyle w:val="Kommentaariviide"/>
        </w:rPr>
        <w:commentReference w:id="309"/>
      </w:r>
    </w:p>
    <w:p w14:paraId="1C6E6276" w14:textId="77777777" w:rsidR="00DF0747" w:rsidRPr="006C0C52" w:rsidRDefault="00DF0747" w:rsidP="004F55D8">
      <w:pPr>
        <w:pStyle w:val="Loendilik"/>
        <w:spacing w:after="0" w:line="240" w:lineRule="auto"/>
        <w:ind w:left="0"/>
        <w:jc w:val="both"/>
        <w:rPr>
          <w:rFonts w:ascii="Times New Roman" w:hAnsi="Times New Roman"/>
          <w:sz w:val="24"/>
          <w:szCs w:val="24"/>
        </w:rPr>
      </w:pPr>
      <w:bookmarkStart w:id="311" w:name="_Hlk102646416"/>
    </w:p>
    <w:p w14:paraId="1E5FEF18" w14:textId="59191251" w:rsidR="00085358" w:rsidRPr="006C0C52" w:rsidRDefault="00085358" w:rsidP="004F55D8">
      <w:pPr>
        <w:jc w:val="both"/>
        <w:rPr>
          <w:b/>
          <w:bCs/>
          <w:lang w:val="et-EE"/>
        </w:rPr>
      </w:pPr>
      <w:bookmarkStart w:id="312" w:name="_Hlk105599862"/>
      <w:bookmarkEnd w:id="311"/>
      <w:commentRangeStart w:id="313"/>
      <w:r w:rsidRPr="006C0C52">
        <w:rPr>
          <w:b/>
          <w:bCs/>
          <w:lang w:val="et-EE"/>
        </w:rPr>
        <w:t>§ 2. Riigilõivuseaduse muutmine</w:t>
      </w:r>
      <w:commentRangeEnd w:id="313"/>
      <w:r>
        <w:rPr>
          <w:rStyle w:val="Kommentaariviide"/>
        </w:rPr>
        <w:commentReference w:id="313"/>
      </w:r>
      <w:r w:rsidRPr="006C0C52">
        <w:rPr>
          <w:b/>
          <w:bCs/>
          <w:lang w:val="et-EE"/>
        </w:rPr>
        <w:t xml:space="preserve"> </w:t>
      </w:r>
    </w:p>
    <w:p w14:paraId="15A18327" w14:textId="77777777" w:rsidR="00085358" w:rsidRPr="006C0C52" w:rsidRDefault="00085358" w:rsidP="004F55D8">
      <w:pPr>
        <w:pStyle w:val="Loendilik"/>
        <w:spacing w:after="0" w:line="240" w:lineRule="auto"/>
        <w:ind w:left="0"/>
        <w:jc w:val="both"/>
        <w:rPr>
          <w:rFonts w:ascii="Times New Roman" w:hAnsi="Times New Roman"/>
          <w:b/>
          <w:sz w:val="24"/>
          <w:szCs w:val="24"/>
        </w:rPr>
      </w:pPr>
    </w:p>
    <w:p w14:paraId="10E82864" w14:textId="5D600747" w:rsidR="00085358" w:rsidRPr="006C0C52" w:rsidRDefault="00085358" w:rsidP="004F55D8">
      <w:pPr>
        <w:jc w:val="both"/>
        <w:rPr>
          <w:lang w:val="et-EE"/>
        </w:rPr>
      </w:pPr>
      <w:r w:rsidRPr="006C0C52">
        <w:rPr>
          <w:bCs/>
          <w:lang w:val="et-EE"/>
        </w:rPr>
        <w:t>Riigilõi</w:t>
      </w:r>
      <w:r w:rsidRPr="006C0C52">
        <w:rPr>
          <w:lang w:val="et-EE"/>
        </w:rPr>
        <w:t>vuseaduse § 261</w:t>
      </w:r>
      <w:r w:rsidRPr="006C0C52">
        <w:rPr>
          <w:vertAlign w:val="superscript"/>
          <w:lang w:val="et-EE"/>
        </w:rPr>
        <w:t>5</w:t>
      </w:r>
      <w:r w:rsidRPr="006C0C52">
        <w:rPr>
          <w:lang w:val="et-EE"/>
        </w:rPr>
        <w:t xml:space="preserve"> </w:t>
      </w:r>
      <w:r w:rsidR="002C7207" w:rsidRPr="006C0C52">
        <w:rPr>
          <w:lang w:val="et-EE"/>
        </w:rPr>
        <w:t xml:space="preserve">tunnistatakse </w:t>
      </w:r>
      <w:r w:rsidRPr="006C0C52">
        <w:rPr>
          <w:lang w:val="et-EE"/>
        </w:rPr>
        <w:t>kehtetuks.</w:t>
      </w:r>
    </w:p>
    <w:p w14:paraId="28D6FC6F" w14:textId="77777777" w:rsidR="00085358" w:rsidRPr="006C0C52" w:rsidRDefault="00085358" w:rsidP="004F55D8">
      <w:pPr>
        <w:pStyle w:val="Loendilik"/>
        <w:spacing w:after="0" w:line="240" w:lineRule="auto"/>
        <w:ind w:left="0"/>
        <w:jc w:val="both"/>
        <w:rPr>
          <w:rFonts w:ascii="Times New Roman" w:hAnsi="Times New Roman"/>
          <w:b/>
          <w:sz w:val="24"/>
          <w:szCs w:val="24"/>
        </w:rPr>
      </w:pPr>
    </w:p>
    <w:p w14:paraId="09BE5C76" w14:textId="718198F3" w:rsidR="006C4FC2" w:rsidRPr="006C0C52" w:rsidRDefault="006C4FC2" w:rsidP="004F55D8">
      <w:pPr>
        <w:pStyle w:val="Loendilik"/>
        <w:spacing w:after="0" w:line="240" w:lineRule="auto"/>
        <w:ind w:left="0"/>
        <w:jc w:val="both"/>
        <w:rPr>
          <w:rFonts w:ascii="Times New Roman" w:hAnsi="Times New Roman"/>
          <w:b/>
          <w:sz w:val="24"/>
          <w:szCs w:val="24"/>
        </w:rPr>
      </w:pPr>
      <w:commentRangeStart w:id="314"/>
      <w:r w:rsidRPr="006C0C52">
        <w:rPr>
          <w:rFonts w:ascii="Times New Roman" w:hAnsi="Times New Roman"/>
          <w:b/>
          <w:sz w:val="24"/>
          <w:szCs w:val="24"/>
        </w:rPr>
        <w:t>§ 3. Konkurentsiseaduse muutmine</w:t>
      </w:r>
      <w:commentRangeEnd w:id="314"/>
      <w:r>
        <w:rPr>
          <w:rStyle w:val="Kommentaariviide"/>
        </w:rPr>
        <w:commentReference w:id="314"/>
      </w:r>
    </w:p>
    <w:p w14:paraId="6C018E09" w14:textId="77777777" w:rsidR="00B45F89" w:rsidRPr="006C0C52" w:rsidRDefault="00B45F89" w:rsidP="004F55D8">
      <w:pPr>
        <w:pStyle w:val="Loendilik"/>
        <w:spacing w:after="0" w:line="240" w:lineRule="auto"/>
        <w:ind w:left="0"/>
        <w:jc w:val="both"/>
        <w:rPr>
          <w:rFonts w:ascii="Times New Roman" w:hAnsi="Times New Roman"/>
          <w:b/>
          <w:sz w:val="24"/>
          <w:szCs w:val="24"/>
        </w:rPr>
      </w:pPr>
    </w:p>
    <w:p w14:paraId="2D787DA6" w14:textId="432FC84D" w:rsidR="00B45F89" w:rsidRPr="006C0C52" w:rsidRDefault="00B45F89" w:rsidP="004F55D8">
      <w:pPr>
        <w:pStyle w:val="Loendilik"/>
        <w:spacing w:after="0" w:line="240" w:lineRule="auto"/>
        <w:ind w:left="0"/>
        <w:jc w:val="both"/>
        <w:rPr>
          <w:rFonts w:ascii="Times New Roman" w:hAnsi="Times New Roman"/>
          <w:bCs/>
          <w:sz w:val="24"/>
          <w:szCs w:val="24"/>
        </w:rPr>
      </w:pPr>
      <w:r w:rsidRPr="006C0C52">
        <w:rPr>
          <w:rFonts w:ascii="Times New Roman" w:hAnsi="Times New Roman"/>
          <w:bCs/>
          <w:sz w:val="24"/>
          <w:szCs w:val="24"/>
        </w:rPr>
        <w:t>Konkurentsiseaduses tehakse järgmised muudatused:</w:t>
      </w:r>
    </w:p>
    <w:p w14:paraId="161A4024" w14:textId="77777777" w:rsidR="006C4FC2" w:rsidRPr="006C0C52" w:rsidRDefault="006C4FC2" w:rsidP="004F55D8">
      <w:pPr>
        <w:pStyle w:val="Loendilik"/>
        <w:spacing w:after="0" w:line="240" w:lineRule="auto"/>
        <w:ind w:left="0"/>
        <w:jc w:val="both"/>
        <w:rPr>
          <w:rFonts w:ascii="Times New Roman" w:hAnsi="Times New Roman"/>
          <w:bCs/>
          <w:sz w:val="24"/>
          <w:szCs w:val="24"/>
        </w:rPr>
      </w:pPr>
    </w:p>
    <w:p w14:paraId="649B6ED0" w14:textId="2546AC2B" w:rsidR="006C4FC2" w:rsidRPr="006C0C52" w:rsidRDefault="006C4FC2" w:rsidP="004F55D8">
      <w:pPr>
        <w:pStyle w:val="Loendilik"/>
        <w:spacing w:after="0" w:line="240" w:lineRule="auto"/>
        <w:ind w:left="0"/>
        <w:jc w:val="both"/>
        <w:rPr>
          <w:rFonts w:ascii="Times New Roman" w:hAnsi="Times New Roman"/>
          <w:bCs/>
          <w:sz w:val="24"/>
          <w:szCs w:val="24"/>
        </w:rPr>
      </w:pPr>
      <w:r w:rsidRPr="006C0C52">
        <w:rPr>
          <w:rFonts w:ascii="Times New Roman" w:hAnsi="Times New Roman"/>
          <w:b/>
          <w:sz w:val="24"/>
          <w:szCs w:val="24"/>
        </w:rPr>
        <w:t>1)</w:t>
      </w:r>
      <w:r w:rsidRPr="006C0C52">
        <w:rPr>
          <w:rFonts w:ascii="Times New Roman" w:hAnsi="Times New Roman"/>
          <w:bCs/>
          <w:sz w:val="24"/>
          <w:szCs w:val="24"/>
        </w:rPr>
        <w:t xml:space="preserve"> paragrahvi 53</w:t>
      </w:r>
      <w:r w:rsidRPr="006C0C52">
        <w:rPr>
          <w:rFonts w:ascii="Times New Roman" w:hAnsi="Times New Roman"/>
          <w:bCs/>
          <w:sz w:val="24"/>
          <w:szCs w:val="24"/>
          <w:vertAlign w:val="superscript"/>
        </w:rPr>
        <w:t>1</w:t>
      </w:r>
      <w:r w:rsidRPr="006C0C52">
        <w:rPr>
          <w:rFonts w:ascii="Times New Roman" w:hAnsi="Times New Roman"/>
          <w:bCs/>
          <w:sz w:val="24"/>
          <w:szCs w:val="24"/>
        </w:rPr>
        <w:t xml:space="preserve"> lõi</w:t>
      </w:r>
      <w:r w:rsidR="002C7207" w:rsidRPr="006C0C52">
        <w:rPr>
          <w:rFonts w:ascii="Times New Roman" w:hAnsi="Times New Roman"/>
          <w:bCs/>
          <w:sz w:val="24"/>
          <w:szCs w:val="24"/>
        </w:rPr>
        <w:t>get</w:t>
      </w:r>
      <w:r w:rsidRPr="006C0C52">
        <w:rPr>
          <w:rFonts w:ascii="Times New Roman" w:hAnsi="Times New Roman"/>
          <w:bCs/>
          <w:sz w:val="24"/>
          <w:szCs w:val="24"/>
        </w:rPr>
        <w:t xml:space="preserve"> 5 täiendatakse punktiga 6 järgmises sõnastuse</w:t>
      </w:r>
      <w:r w:rsidR="003B1CC0" w:rsidRPr="006C0C52">
        <w:rPr>
          <w:rFonts w:ascii="Times New Roman" w:hAnsi="Times New Roman"/>
          <w:bCs/>
          <w:sz w:val="24"/>
          <w:szCs w:val="24"/>
        </w:rPr>
        <w:t>s:</w:t>
      </w:r>
    </w:p>
    <w:p w14:paraId="5F6A41F6" w14:textId="4B59568D" w:rsidR="006C4FC2" w:rsidRPr="006C0C52" w:rsidRDefault="006C4FC2" w:rsidP="004F55D8">
      <w:pPr>
        <w:pStyle w:val="Loendilik"/>
        <w:spacing w:after="0" w:line="240" w:lineRule="auto"/>
        <w:ind w:left="0"/>
        <w:jc w:val="both"/>
        <w:rPr>
          <w:rFonts w:ascii="Times New Roman" w:hAnsi="Times New Roman"/>
          <w:bCs/>
          <w:sz w:val="24"/>
          <w:szCs w:val="24"/>
        </w:rPr>
      </w:pPr>
      <w:r w:rsidRPr="006C0C52">
        <w:rPr>
          <w:rFonts w:ascii="Times New Roman" w:hAnsi="Times New Roman"/>
          <w:bCs/>
          <w:sz w:val="24"/>
          <w:szCs w:val="24"/>
        </w:rPr>
        <w:t>„6) universaalse postiteenuse osutaja</w:t>
      </w:r>
      <w:r w:rsidR="0039795F" w:rsidRPr="006C0C52">
        <w:rPr>
          <w:rFonts w:ascii="Times New Roman" w:hAnsi="Times New Roman"/>
          <w:bCs/>
          <w:sz w:val="24"/>
          <w:szCs w:val="24"/>
        </w:rPr>
        <w:t>.</w:t>
      </w:r>
      <w:r w:rsidRPr="006C0C52">
        <w:rPr>
          <w:rFonts w:ascii="Times New Roman" w:hAnsi="Times New Roman"/>
          <w:bCs/>
          <w:sz w:val="24"/>
          <w:szCs w:val="24"/>
        </w:rPr>
        <w:t>“</w:t>
      </w:r>
      <w:r w:rsidR="0039795F" w:rsidRPr="006C0C52">
        <w:rPr>
          <w:rFonts w:ascii="Times New Roman" w:hAnsi="Times New Roman"/>
          <w:bCs/>
          <w:sz w:val="24"/>
          <w:szCs w:val="24"/>
        </w:rPr>
        <w:t>;</w:t>
      </w:r>
    </w:p>
    <w:p w14:paraId="1EE02A48" w14:textId="77777777" w:rsidR="006C4FC2" w:rsidRPr="006C0C52" w:rsidRDefault="006C4FC2" w:rsidP="004F55D8">
      <w:pPr>
        <w:pStyle w:val="Loendilik"/>
        <w:spacing w:after="0" w:line="240" w:lineRule="auto"/>
        <w:ind w:left="0"/>
        <w:jc w:val="both"/>
        <w:rPr>
          <w:rFonts w:ascii="Times New Roman" w:hAnsi="Times New Roman"/>
          <w:bCs/>
          <w:sz w:val="24"/>
          <w:szCs w:val="24"/>
        </w:rPr>
      </w:pPr>
    </w:p>
    <w:p w14:paraId="12E15BA0" w14:textId="0BAC63CE" w:rsidR="006C4FC2" w:rsidRPr="006C0C52" w:rsidRDefault="006C4FC2" w:rsidP="004F55D8">
      <w:pPr>
        <w:pStyle w:val="Loendilik"/>
        <w:spacing w:after="0" w:line="240" w:lineRule="auto"/>
        <w:ind w:left="0"/>
        <w:jc w:val="both"/>
        <w:rPr>
          <w:rFonts w:ascii="Times New Roman" w:hAnsi="Times New Roman"/>
          <w:bCs/>
          <w:sz w:val="24"/>
          <w:szCs w:val="24"/>
        </w:rPr>
      </w:pPr>
      <w:r w:rsidRPr="006C0C52">
        <w:rPr>
          <w:rFonts w:ascii="Times New Roman" w:hAnsi="Times New Roman"/>
          <w:b/>
          <w:sz w:val="24"/>
          <w:szCs w:val="24"/>
        </w:rPr>
        <w:t>2)</w:t>
      </w:r>
      <w:r w:rsidRPr="006C0C52">
        <w:rPr>
          <w:rFonts w:ascii="Times New Roman" w:hAnsi="Times New Roman"/>
          <w:bCs/>
          <w:sz w:val="24"/>
          <w:szCs w:val="24"/>
        </w:rPr>
        <w:t xml:space="preserve"> paragrahvi 53</w:t>
      </w:r>
      <w:r w:rsidRPr="006C0C52">
        <w:rPr>
          <w:rFonts w:ascii="Times New Roman" w:hAnsi="Times New Roman"/>
          <w:bCs/>
          <w:sz w:val="24"/>
          <w:szCs w:val="24"/>
          <w:vertAlign w:val="superscript"/>
        </w:rPr>
        <w:t>1</w:t>
      </w:r>
      <w:r w:rsidRPr="006C0C52">
        <w:rPr>
          <w:rFonts w:ascii="Times New Roman" w:hAnsi="Times New Roman"/>
          <w:bCs/>
          <w:sz w:val="24"/>
          <w:szCs w:val="24"/>
        </w:rPr>
        <w:t xml:space="preserve"> lõike 8 punkt 1 tunnistatakse kehtetuks;</w:t>
      </w:r>
    </w:p>
    <w:p w14:paraId="0927E056" w14:textId="77777777" w:rsidR="00EF3150" w:rsidRPr="006C0C52" w:rsidRDefault="00EF3150" w:rsidP="004F55D8">
      <w:pPr>
        <w:pStyle w:val="Loendilik"/>
        <w:spacing w:after="0" w:line="240" w:lineRule="auto"/>
        <w:ind w:left="0"/>
        <w:jc w:val="both"/>
        <w:rPr>
          <w:rFonts w:ascii="Times New Roman" w:hAnsi="Times New Roman"/>
          <w:bCs/>
          <w:sz w:val="24"/>
          <w:szCs w:val="24"/>
        </w:rPr>
      </w:pPr>
    </w:p>
    <w:p w14:paraId="4A1669B3" w14:textId="634E47E2" w:rsidR="00EF3150" w:rsidRPr="006C0C52" w:rsidRDefault="00EF3150" w:rsidP="004F55D8">
      <w:pPr>
        <w:pStyle w:val="Loendilik"/>
        <w:spacing w:after="0" w:line="240" w:lineRule="auto"/>
        <w:ind w:left="0"/>
        <w:jc w:val="both"/>
        <w:rPr>
          <w:rFonts w:ascii="Times New Roman" w:hAnsi="Times New Roman"/>
          <w:bCs/>
          <w:sz w:val="24"/>
          <w:szCs w:val="24"/>
        </w:rPr>
      </w:pPr>
      <w:r w:rsidRPr="006C0C52">
        <w:rPr>
          <w:rFonts w:ascii="Times New Roman" w:hAnsi="Times New Roman"/>
          <w:b/>
          <w:sz w:val="24"/>
          <w:szCs w:val="24"/>
        </w:rPr>
        <w:t>3)</w:t>
      </w:r>
      <w:r w:rsidRPr="006C0C52">
        <w:rPr>
          <w:rFonts w:ascii="Times New Roman" w:hAnsi="Times New Roman"/>
          <w:bCs/>
          <w:sz w:val="24"/>
          <w:szCs w:val="24"/>
        </w:rPr>
        <w:t xml:space="preserve"> paragrahvi 53² lõige 1 muudetakse ja sõnastatakse järgmiselt:</w:t>
      </w:r>
    </w:p>
    <w:p w14:paraId="6C799A97" w14:textId="59C09554" w:rsidR="00EF3150" w:rsidRPr="006C0C52" w:rsidRDefault="00EF3150" w:rsidP="004F55D8">
      <w:pPr>
        <w:pStyle w:val="Loendilik"/>
        <w:spacing w:after="0" w:line="240" w:lineRule="auto"/>
        <w:ind w:left="0"/>
        <w:jc w:val="both"/>
        <w:rPr>
          <w:rFonts w:ascii="Times New Roman" w:hAnsi="Times New Roman"/>
          <w:bCs/>
          <w:sz w:val="24"/>
          <w:szCs w:val="24"/>
        </w:rPr>
      </w:pPr>
      <w:r w:rsidRPr="006C0C52">
        <w:rPr>
          <w:rFonts w:ascii="Times New Roman" w:hAnsi="Times New Roman"/>
          <w:bCs/>
          <w:sz w:val="24"/>
          <w:szCs w:val="24"/>
        </w:rPr>
        <w:t xml:space="preserve">„(1) </w:t>
      </w:r>
      <w:commentRangeStart w:id="315"/>
      <w:r w:rsidRPr="006C0C52">
        <w:rPr>
          <w:rFonts w:ascii="Times New Roman" w:hAnsi="Times New Roman"/>
          <w:bCs/>
          <w:sz w:val="24"/>
          <w:szCs w:val="24"/>
        </w:rPr>
        <w:t>Käesoleva seaduse §</w:t>
      </w:r>
      <w:del w:id="316" w:author="Merike Koppel - JUSTDIGI" w:date="2025-08-13T10:07:00Z" w16du:dateUtc="2025-08-13T07:07:00Z">
        <w:r w:rsidRPr="006C0C52" w:rsidDel="007733E1">
          <w:rPr>
            <w:rFonts w:ascii="Times New Roman" w:hAnsi="Times New Roman"/>
            <w:bCs/>
            <w:sz w:val="24"/>
            <w:szCs w:val="24"/>
          </w:rPr>
          <w:delText xml:space="preserve"> </w:delText>
        </w:r>
      </w:del>
      <w:ins w:id="317" w:author="Merike Koppel - JUSTDIGI" w:date="2025-08-13T10:07:00Z" w16du:dateUtc="2025-08-13T07:07:00Z">
        <w:r w:rsidR="007733E1">
          <w:rPr>
            <w:rFonts w:ascii="Times New Roman" w:hAnsi="Times New Roman"/>
            <w:bCs/>
            <w:sz w:val="24"/>
            <w:szCs w:val="24"/>
          </w:rPr>
          <w:t> </w:t>
        </w:r>
      </w:ins>
      <w:r w:rsidRPr="006C0C52">
        <w:rPr>
          <w:rFonts w:ascii="Times New Roman" w:hAnsi="Times New Roman"/>
          <w:bCs/>
          <w:sz w:val="24"/>
          <w:szCs w:val="24"/>
        </w:rPr>
        <w:t>53¹</w:t>
      </w:r>
      <w:ins w:id="318" w:author="Merike Koppel - JUSTDIGI" w:date="2025-08-13T10:07:00Z" w16du:dateUtc="2025-08-13T07:07:00Z">
        <w:r w:rsidR="007733E1">
          <w:rPr>
            <w:rFonts w:ascii="Times New Roman" w:hAnsi="Times New Roman"/>
            <w:bCs/>
            <w:sz w:val="24"/>
            <w:szCs w:val="24"/>
          </w:rPr>
          <w:t xml:space="preserve"> </w:t>
        </w:r>
      </w:ins>
      <w:del w:id="319" w:author="Merike Koppel - JUSTDIGI" w:date="2025-08-13T10:07:00Z" w16du:dateUtc="2025-08-13T07:07:00Z">
        <w:r w:rsidRPr="006C0C52" w:rsidDel="007733E1">
          <w:rPr>
            <w:rFonts w:ascii="Times New Roman" w:hAnsi="Times New Roman"/>
            <w:bCs/>
            <w:sz w:val="24"/>
            <w:szCs w:val="24"/>
          </w:rPr>
          <w:delText> </w:delText>
        </w:r>
      </w:del>
      <w:r w:rsidRPr="006C0C52">
        <w:rPr>
          <w:rFonts w:ascii="Times New Roman" w:hAnsi="Times New Roman"/>
          <w:bCs/>
          <w:sz w:val="24"/>
          <w:szCs w:val="24"/>
        </w:rPr>
        <w:t>lõikes</w:t>
      </w:r>
      <w:ins w:id="320" w:author="Merike Koppel - JUSTDIGI" w:date="2025-08-13T10:07:00Z" w16du:dateUtc="2025-08-13T07:07:00Z">
        <w:r w:rsidR="007733E1">
          <w:rPr>
            <w:rFonts w:ascii="Times New Roman" w:hAnsi="Times New Roman"/>
            <w:bCs/>
            <w:sz w:val="24"/>
            <w:szCs w:val="24"/>
          </w:rPr>
          <w:t> </w:t>
        </w:r>
      </w:ins>
      <w:del w:id="321" w:author="Merike Koppel - JUSTDIGI" w:date="2025-08-13T10:07:00Z" w16du:dateUtc="2025-08-13T07:07:00Z">
        <w:r w:rsidRPr="006C0C52" w:rsidDel="007733E1">
          <w:rPr>
            <w:rFonts w:ascii="Times New Roman" w:hAnsi="Times New Roman"/>
            <w:bCs/>
            <w:sz w:val="24"/>
            <w:szCs w:val="24"/>
          </w:rPr>
          <w:delText xml:space="preserve"> </w:delText>
        </w:r>
      </w:del>
      <w:r w:rsidRPr="006C0C52">
        <w:rPr>
          <w:rFonts w:ascii="Times New Roman" w:hAnsi="Times New Roman"/>
          <w:bCs/>
          <w:sz w:val="24"/>
          <w:szCs w:val="24"/>
        </w:rPr>
        <w:t>5 nimetatud rahastamiskohustusega</w:t>
      </w:r>
      <w:r w:rsidR="003B1CC0" w:rsidRPr="006C0C52">
        <w:rPr>
          <w:rFonts w:ascii="Times New Roman" w:hAnsi="Times New Roman"/>
          <w:bCs/>
          <w:sz w:val="24"/>
          <w:szCs w:val="24"/>
        </w:rPr>
        <w:t xml:space="preserve"> </w:t>
      </w:r>
      <w:r w:rsidRPr="006C0C52">
        <w:rPr>
          <w:rFonts w:ascii="Times New Roman" w:hAnsi="Times New Roman"/>
          <w:bCs/>
          <w:sz w:val="24"/>
          <w:szCs w:val="24"/>
        </w:rPr>
        <w:t>ettevõtja järelevalvetasu määr on 0,2 protsenti t</w:t>
      </w:r>
      <w:del w:id="322" w:author="Merike Koppel - JUSTDIGI" w:date="2025-08-13T10:12:00Z" w16du:dateUtc="2025-08-13T07:12:00Z">
        <w:r w:rsidR="002C7207" w:rsidRPr="006C0C52" w:rsidDel="00681053">
          <w:rPr>
            <w:rFonts w:ascii="Times New Roman" w:hAnsi="Times New Roman"/>
            <w:bCs/>
            <w:sz w:val="24"/>
            <w:szCs w:val="24"/>
          </w:rPr>
          <w:delText>em</w:delText>
        </w:r>
      </w:del>
      <w:r w:rsidR="002C7207" w:rsidRPr="006C0C52">
        <w:rPr>
          <w:rFonts w:ascii="Times New Roman" w:hAnsi="Times New Roman"/>
          <w:bCs/>
          <w:sz w:val="24"/>
          <w:szCs w:val="24"/>
        </w:rPr>
        <w:t>a</w:t>
      </w:r>
      <w:ins w:id="323" w:author="Merike Koppel - JUSTDIGI" w:date="2025-08-13T10:12:00Z" w16du:dateUtc="2025-08-13T07:12:00Z">
        <w:r w:rsidR="00681053">
          <w:rPr>
            <w:rFonts w:ascii="Times New Roman" w:hAnsi="Times New Roman"/>
            <w:bCs/>
            <w:sz w:val="24"/>
            <w:szCs w:val="24"/>
          </w:rPr>
          <w:t>l</w:t>
        </w:r>
      </w:ins>
      <w:r w:rsidR="002C7207" w:rsidRPr="006C0C52">
        <w:rPr>
          <w:rFonts w:ascii="Times New Roman" w:hAnsi="Times New Roman"/>
          <w:bCs/>
          <w:sz w:val="24"/>
          <w:szCs w:val="24"/>
        </w:rPr>
        <w:t>le</w:t>
      </w:r>
      <w:r w:rsidRPr="006C0C52">
        <w:rPr>
          <w:rFonts w:ascii="Times New Roman" w:hAnsi="Times New Roman"/>
          <w:bCs/>
          <w:sz w:val="24"/>
          <w:szCs w:val="24"/>
        </w:rPr>
        <w:t xml:space="preserve"> antud haldusaktis märgitud müügitulust</w:t>
      </w:r>
      <w:commentRangeEnd w:id="315"/>
      <w:r w:rsidR="00A1618F">
        <w:rPr>
          <w:rStyle w:val="Kommentaariviide"/>
          <w:szCs w:val="20"/>
        </w:rPr>
        <w:commentReference w:id="315"/>
      </w:r>
      <w:r w:rsidRPr="006C0C52">
        <w:rPr>
          <w:rFonts w:ascii="Times New Roman" w:hAnsi="Times New Roman"/>
          <w:bCs/>
          <w:sz w:val="24"/>
          <w:szCs w:val="24"/>
        </w:rPr>
        <w:t>.</w:t>
      </w:r>
      <w:r w:rsidR="00B45F89" w:rsidRPr="006C0C52">
        <w:rPr>
          <w:rFonts w:ascii="Times New Roman" w:hAnsi="Times New Roman"/>
          <w:bCs/>
          <w:sz w:val="24"/>
          <w:szCs w:val="24"/>
        </w:rPr>
        <w:t>“;</w:t>
      </w:r>
    </w:p>
    <w:p w14:paraId="3E89B8FF" w14:textId="77777777" w:rsidR="006C4FC2" w:rsidRPr="006C0C52" w:rsidRDefault="006C4FC2" w:rsidP="004F55D8">
      <w:pPr>
        <w:pStyle w:val="Loendilik"/>
        <w:spacing w:after="0" w:line="240" w:lineRule="auto"/>
        <w:ind w:left="0"/>
        <w:jc w:val="both"/>
        <w:rPr>
          <w:rFonts w:ascii="Times New Roman" w:hAnsi="Times New Roman"/>
          <w:bCs/>
          <w:sz w:val="24"/>
          <w:szCs w:val="24"/>
        </w:rPr>
      </w:pPr>
    </w:p>
    <w:p w14:paraId="45D34703" w14:textId="19F31315" w:rsidR="006C4FC2" w:rsidRPr="006C0C52" w:rsidRDefault="00EF3150" w:rsidP="004F55D8">
      <w:pPr>
        <w:pStyle w:val="Loendilik"/>
        <w:spacing w:after="0" w:line="240" w:lineRule="auto"/>
        <w:ind w:left="0"/>
        <w:jc w:val="both"/>
        <w:rPr>
          <w:rFonts w:ascii="Times New Roman" w:hAnsi="Times New Roman"/>
          <w:b/>
          <w:sz w:val="24"/>
          <w:szCs w:val="24"/>
        </w:rPr>
      </w:pPr>
      <w:r w:rsidRPr="006C0C52">
        <w:rPr>
          <w:rFonts w:ascii="Times New Roman" w:hAnsi="Times New Roman"/>
          <w:b/>
          <w:sz w:val="24"/>
          <w:szCs w:val="24"/>
        </w:rPr>
        <w:t>4</w:t>
      </w:r>
      <w:r w:rsidR="006C4FC2" w:rsidRPr="006C0C52">
        <w:rPr>
          <w:rFonts w:ascii="Times New Roman" w:hAnsi="Times New Roman"/>
          <w:b/>
          <w:sz w:val="24"/>
          <w:szCs w:val="24"/>
        </w:rPr>
        <w:t xml:space="preserve">) </w:t>
      </w:r>
      <w:r w:rsidR="006C4FC2" w:rsidRPr="006C0C52">
        <w:rPr>
          <w:rFonts w:ascii="Times New Roman" w:hAnsi="Times New Roman"/>
          <w:bCs/>
          <w:sz w:val="24"/>
          <w:szCs w:val="24"/>
        </w:rPr>
        <w:t>paragrahvi 53</w:t>
      </w:r>
      <w:r w:rsidR="006C4FC2" w:rsidRPr="006C0C52">
        <w:rPr>
          <w:rFonts w:ascii="Times New Roman" w:hAnsi="Times New Roman"/>
          <w:bCs/>
          <w:sz w:val="24"/>
          <w:szCs w:val="24"/>
          <w:vertAlign w:val="superscript"/>
        </w:rPr>
        <w:t>3</w:t>
      </w:r>
      <w:r w:rsidR="006C4FC2" w:rsidRPr="006C0C52">
        <w:rPr>
          <w:rFonts w:ascii="Times New Roman" w:hAnsi="Times New Roman"/>
          <w:bCs/>
          <w:sz w:val="24"/>
          <w:szCs w:val="24"/>
        </w:rPr>
        <w:t xml:space="preserve"> lõige 3 tunnistatakse kehtetuks</w:t>
      </w:r>
      <w:r w:rsidR="002C7207" w:rsidRPr="006C0C52">
        <w:rPr>
          <w:rFonts w:ascii="Times New Roman" w:hAnsi="Times New Roman"/>
          <w:bCs/>
          <w:sz w:val="24"/>
          <w:szCs w:val="24"/>
        </w:rPr>
        <w:t>.</w:t>
      </w:r>
    </w:p>
    <w:p w14:paraId="2C97ADC7" w14:textId="77777777" w:rsidR="006C4FC2" w:rsidRPr="006C0C52" w:rsidRDefault="006C4FC2" w:rsidP="004F55D8">
      <w:pPr>
        <w:pStyle w:val="Loendilik"/>
        <w:spacing w:after="0" w:line="240" w:lineRule="auto"/>
        <w:ind w:left="0"/>
        <w:jc w:val="both"/>
        <w:rPr>
          <w:rFonts w:ascii="Times New Roman" w:hAnsi="Times New Roman"/>
          <w:b/>
          <w:sz w:val="24"/>
          <w:szCs w:val="24"/>
        </w:rPr>
      </w:pPr>
    </w:p>
    <w:p w14:paraId="786461DE" w14:textId="04DF9B02" w:rsidR="00E36996" w:rsidRPr="006C0C52" w:rsidRDefault="00E36996" w:rsidP="004F55D8">
      <w:pPr>
        <w:pStyle w:val="Loendilik"/>
        <w:spacing w:after="0" w:line="240" w:lineRule="auto"/>
        <w:ind w:left="0"/>
        <w:jc w:val="both"/>
        <w:rPr>
          <w:rFonts w:ascii="Times New Roman" w:hAnsi="Times New Roman"/>
          <w:b/>
          <w:sz w:val="24"/>
          <w:szCs w:val="24"/>
        </w:rPr>
      </w:pPr>
      <w:r w:rsidRPr="006C0C52">
        <w:rPr>
          <w:rFonts w:ascii="Times New Roman" w:hAnsi="Times New Roman"/>
          <w:b/>
          <w:sz w:val="24"/>
          <w:szCs w:val="24"/>
        </w:rPr>
        <w:t xml:space="preserve">§ </w:t>
      </w:r>
      <w:r w:rsidR="006C4FC2" w:rsidRPr="006C0C52">
        <w:rPr>
          <w:rFonts w:ascii="Times New Roman" w:hAnsi="Times New Roman"/>
          <w:b/>
          <w:sz w:val="24"/>
          <w:szCs w:val="24"/>
        </w:rPr>
        <w:t>4</w:t>
      </w:r>
      <w:r w:rsidRPr="006C0C52">
        <w:rPr>
          <w:rFonts w:ascii="Times New Roman" w:hAnsi="Times New Roman"/>
          <w:b/>
          <w:sz w:val="24"/>
          <w:szCs w:val="24"/>
        </w:rPr>
        <w:t xml:space="preserve">. </w:t>
      </w:r>
      <w:r w:rsidR="001242D8" w:rsidRPr="006C0C52">
        <w:rPr>
          <w:rFonts w:ascii="Times New Roman" w:hAnsi="Times New Roman"/>
          <w:b/>
          <w:sz w:val="24"/>
          <w:szCs w:val="24"/>
        </w:rPr>
        <w:t xml:space="preserve">Seaduse </w:t>
      </w:r>
      <w:r w:rsidRPr="006C0C52">
        <w:rPr>
          <w:rFonts w:ascii="Times New Roman" w:hAnsi="Times New Roman"/>
          <w:b/>
          <w:sz w:val="24"/>
          <w:szCs w:val="24"/>
        </w:rPr>
        <w:t>jõustumine</w:t>
      </w:r>
    </w:p>
    <w:p w14:paraId="3E0B6D2C" w14:textId="77777777" w:rsidR="00E36996" w:rsidRPr="006C0C52" w:rsidRDefault="00E36996" w:rsidP="004F55D8">
      <w:pPr>
        <w:pStyle w:val="Loendilik"/>
        <w:tabs>
          <w:tab w:val="left" w:pos="1635"/>
        </w:tabs>
        <w:spacing w:after="0" w:line="240" w:lineRule="auto"/>
        <w:ind w:left="0"/>
        <w:jc w:val="both"/>
        <w:rPr>
          <w:rFonts w:ascii="Times New Roman" w:hAnsi="Times New Roman"/>
          <w:sz w:val="24"/>
          <w:szCs w:val="24"/>
        </w:rPr>
      </w:pPr>
      <w:r w:rsidRPr="006C0C52">
        <w:rPr>
          <w:rFonts w:ascii="Times New Roman" w:hAnsi="Times New Roman"/>
          <w:sz w:val="24"/>
          <w:szCs w:val="24"/>
        </w:rPr>
        <w:tab/>
      </w:r>
    </w:p>
    <w:p w14:paraId="707504B8" w14:textId="491E489F" w:rsidR="00373E05" w:rsidRPr="006C0C52" w:rsidRDefault="002A6085"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1) </w:t>
      </w:r>
      <w:r w:rsidR="00E36996" w:rsidRPr="006C0C52">
        <w:rPr>
          <w:rFonts w:ascii="Times New Roman" w:hAnsi="Times New Roman"/>
          <w:sz w:val="24"/>
          <w:szCs w:val="24"/>
        </w:rPr>
        <w:t xml:space="preserve">Käesolev seadus </w:t>
      </w:r>
      <w:r w:rsidR="001F2FAA" w:rsidRPr="006C0C52">
        <w:rPr>
          <w:rFonts w:ascii="Times New Roman" w:hAnsi="Times New Roman"/>
          <w:sz w:val="24"/>
          <w:szCs w:val="24"/>
        </w:rPr>
        <w:t>jõustub</w:t>
      </w:r>
      <w:r w:rsidR="00AB45BF" w:rsidRPr="006C0C52">
        <w:rPr>
          <w:rFonts w:ascii="Times New Roman" w:hAnsi="Times New Roman"/>
          <w:sz w:val="24"/>
          <w:szCs w:val="24"/>
        </w:rPr>
        <w:t xml:space="preserve"> 202</w:t>
      </w:r>
      <w:r w:rsidR="00561558" w:rsidRPr="006C0C52">
        <w:rPr>
          <w:rFonts w:ascii="Times New Roman" w:hAnsi="Times New Roman"/>
          <w:sz w:val="24"/>
          <w:szCs w:val="24"/>
        </w:rPr>
        <w:t>6</w:t>
      </w:r>
      <w:r w:rsidR="00AB45BF" w:rsidRPr="006C0C52">
        <w:rPr>
          <w:rFonts w:ascii="Times New Roman" w:hAnsi="Times New Roman"/>
          <w:sz w:val="24"/>
          <w:szCs w:val="24"/>
        </w:rPr>
        <w:t>. aasta 1. j</w:t>
      </w:r>
      <w:r w:rsidR="00561558" w:rsidRPr="006C0C52">
        <w:rPr>
          <w:rFonts w:ascii="Times New Roman" w:hAnsi="Times New Roman"/>
          <w:sz w:val="24"/>
          <w:szCs w:val="24"/>
        </w:rPr>
        <w:t>aanuaril</w:t>
      </w:r>
      <w:r w:rsidR="00B655AF" w:rsidRPr="006C0C52">
        <w:rPr>
          <w:rFonts w:ascii="Times New Roman" w:hAnsi="Times New Roman"/>
          <w:sz w:val="24"/>
          <w:szCs w:val="24"/>
        </w:rPr>
        <w:t>.</w:t>
      </w:r>
    </w:p>
    <w:p w14:paraId="4B7A2916" w14:textId="77777777" w:rsidR="00E36996" w:rsidRPr="006C0C52" w:rsidRDefault="00E36996" w:rsidP="004F55D8">
      <w:pPr>
        <w:pStyle w:val="Loendilik"/>
        <w:spacing w:after="0" w:line="240" w:lineRule="auto"/>
        <w:ind w:left="0"/>
        <w:jc w:val="both"/>
        <w:rPr>
          <w:rFonts w:ascii="Times New Roman" w:hAnsi="Times New Roman"/>
          <w:sz w:val="24"/>
          <w:szCs w:val="24"/>
        </w:rPr>
      </w:pPr>
    </w:p>
    <w:p w14:paraId="538619C2" w14:textId="1F9C023E" w:rsidR="0043080E" w:rsidRPr="006C0C52" w:rsidRDefault="0043080E"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3A0914" w:rsidRPr="006C0C52">
        <w:rPr>
          <w:rFonts w:ascii="Times New Roman" w:hAnsi="Times New Roman"/>
          <w:sz w:val="24"/>
          <w:szCs w:val="24"/>
        </w:rPr>
        <w:t>2</w:t>
      </w:r>
      <w:r w:rsidRPr="006C0C52">
        <w:rPr>
          <w:rFonts w:ascii="Times New Roman" w:hAnsi="Times New Roman"/>
          <w:sz w:val="24"/>
          <w:szCs w:val="24"/>
        </w:rPr>
        <w:t xml:space="preserve">) </w:t>
      </w:r>
      <w:bookmarkStart w:id="324" w:name="_Hlk167964825"/>
      <w:r w:rsidRPr="006C0C52">
        <w:rPr>
          <w:rFonts w:ascii="Times New Roman" w:hAnsi="Times New Roman"/>
          <w:sz w:val="24"/>
          <w:szCs w:val="24"/>
        </w:rPr>
        <w:t>Käesoleva seaduse § 1 punkti</w:t>
      </w:r>
      <w:r w:rsidR="003A0914" w:rsidRPr="006C0C52">
        <w:rPr>
          <w:rFonts w:ascii="Times New Roman" w:hAnsi="Times New Roman"/>
          <w:sz w:val="24"/>
          <w:szCs w:val="24"/>
        </w:rPr>
        <w:t>d 1</w:t>
      </w:r>
      <w:r w:rsidR="00E05EAC" w:rsidRPr="006C0C52">
        <w:rPr>
          <w:rFonts w:ascii="Times New Roman" w:hAnsi="Times New Roman"/>
          <w:sz w:val="24"/>
          <w:szCs w:val="24"/>
        </w:rPr>
        <w:t xml:space="preserve">, </w:t>
      </w:r>
      <w:r w:rsidR="00A36666" w:rsidRPr="006C0C52">
        <w:rPr>
          <w:rFonts w:ascii="Times New Roman" w:hAnsi="Times New Roman"/>
          <w:sz w:val="24"/>
          <w:szCs w:val="24"/>
        </w:rPr>
        <w:t>1</w:t>
      </w:r>
      <w:r w:rsidR="003736F6">
        <w:rPr>
          <w:rFonts w:ascii="Times New Roman" w:hAnsi="Times New Roman"/>
          <w:sz w:val="24"/>
          <w:szCs w:val="24"/>
        </w:rPr>
        <w:t>5</w:t>
      </w:r>
      <w:r w:rsidR="002C7207" w:rsidRPr="006C0C52">
        <w:rPr>
          <w:rFonts w:ascii="Times New Roman" w:hAnsi="Times New Roman"/>
          <w:sz w:val="24"/>
          <w:szCs w:val="24"/>
        </w:rPr>
        <w:t xml:space="preserve"> ja</w:t>
      </w:r>
      <w:r w:rsidR="00250136" w:rsidRPr="006C0C52">
        <w:rPr>
          <w:rFonts w:ascii="Times New Roman" w:hAnsi="Times New Roman"/>
          <w:sz w:val="24"/>
          <w:szCs w:val="24"/>
        </w:rPr>
        <w:t xml:space="preserve"> </w:t>
      </w:r>
      <w:r w:rsidR="00F71D75" w:rsidRPr="006C0C52">
        <w:rPr>
          <w:rFonts w:ascii="Times New Roman" w:hAnsi="Times New Roman"/>
          <w:sz w:val="24"/>
          <w:szCs w:val="24"/>
        </w:rPr>
        <w:t>2</w:t>
      </w:r>
      <w:r w:rsidR="003736F6">
        <w:rPr>
          <w:rFonts w:ascii="Times New Roman" w:hAnsi="Times New Roman"/>
          <w:sz w:val="24"/>
          <w:szCs w:val="24"/>
        </w:rPr>
        <w:t>2</w:t>
      </w:r>
      <w:r w:rsidR="002C7207" w:rsidRPr="006C0C52">
        <w:rPr>
          <w:lang w:eastAsia="ar-SA"/>
        </w:rPr>
        <w:t>–</w:t>
      </w:r>
      <w:r w:rsidR="00E05EAC" w:rsidRPr="006C0C52">
        <w:rPr>
          <w:rFonts w:ascii="Times New Roman" w:hAnsi="Times New Roman"/>
          <w:sz w:val="24"/>
          <w:szCs w:val="24"/>
        </w:rPr>
        <w:t>2</w:t>
      </w:r>
      <w:r w:rsidR="003736F6">
        <w:rPr>
          <w:rFonts w:ascii="Times New Roman" w:hAnsi="Times New Roman"/>
          <w:sz w:val="24"/>
          <w:szCs w:val="24"/>
        </w:rPr>
        <w:t>9</w:t>
      </w:r>
      <w:r w:rsidR="00250136" w:rsidRPr="006C0C52">
        <w:rPr>
          <w:rFonts w:ascii="Times New Roman" w:hAnsi="Times New Roman"/>
          <w:sz w:val="24"/>
          <w:szCs w:val="24"/>
        </w:rPr>
        <w:t xml:space="preserve"> ning §</w:t>
      </w:r>
      <w:r w:rsidR="002C7207" w:rsidRPr="006C0C52">
        <w:rPr>
          <w:rFonts w:ascii="Times New Roman" w:hAnsi="Times New Roman"/>
          <w:sz w:val="24"/>
          <w:szCs w:val="24"/>
        </w:rPr>
        <w:t>-d</w:t>
      </w:r>
      <w:r w:rsidR="00250136" w:rsidRPr="006C0C52">
        <w:rPr>
          <w:rFonts w:ascii="Times New Roman" w:hAnsi="Times New Roman"/>
          <w:sz w:val="24"/>
          <w:szCs w:val="24"/>
        </w:rPr>
        <w:t xml:space="preserve"> 2 ja 3</w:t>
      </w:r>
      <w:r w:rsidR="00ED0059" w:rsidRPr="006C0C52">
        <w:rPr>
          <w:rFonts w:ascii="Times New Roman" w:hAnsi="Times New Roman"/>
          <w:sz w:val="24"/>
          <w:szCs w:val="24"/>
        </w:rPr>
        <w:t xml:space="preserve"> </w:t>
      </w:r>
      <w:r w:rsidRPr="006C0C52">
        <w:rPr>
          <w:rFonts w:ascii="Times New Roman" w:hAnsi="Times New Roman"/>
          <w:sz w:val="24"/>
          <w:szCs w:val="24"/>
        </w:rPr>
        <w:t>jõustu</w:t>
      </w:r>
      <w:r w:rsidR="003A0914" w:rsidRPr="006C0C52">
        <w:rPr>
          <w:rFonts w:ascii="Times New Roman" w:hAnsi="Times New Roman"/>
          <w:sz w:val="24"/>
          <w:szCs w:val="24"/>
        </w:rPr>
        <w:t>vad</w:t>
      </w:r>
      <w:bookmarkEnd w:id="324"/>
      <w:r w:rsidR="00475633" w:rsidRPr="006C0C52">
        <w:rPr>
          <w:rFonts w:ascii="Times New Roman" w:hAnsi="Times New Roman"/>
          <w:sz w:val="24"/>
          <w:szCs w:val="24"/>
        </w:rPr>
        <w:t xml:space="preserve"> </w:t>
      </w:r>
      <w:r w:rsidR="00475633" w:rsidRPr="008C740B">
        <w:rPr>
          <w:rFonts w:ascii="Times New Roman" w:hAnsi="Times New Roman"/>
          <w:sz w:val="24"/>
          <w:szCs w:val="24"/>
        </w:rPr>
        <w:t>2026. aasta 1. j</w:t>
      </w:r>
      <w:r w:rsidR="00561558" w:rsidRPr="008C740B">
        <w:rPr>
          <w:rFonts w:ascii="Times New Roman" w:hAnsi="Times New Roman"/>
          <w:sz w:val="24"/>
          <w:szCs w:val="24"/>
        </w:rPr>
        <w:t>uu</w:t>
      </w:r>
      <w:r w:rsidR="00FA4F6E" w:rsidRPr="008C740B">
        <w:rPr>
          <w:rFonts w:ascii="Times New Roman" w:hAnsi="Times New Roman"/>
          <w:sz w:val="24"/>
          <w:szCs w:val="24"/>
        </w:rPr>
        <w:t>n</w:t>
      </w:r>
      <w:r w:rsidR="00561558" w:rsidRPr="008C740B">
        <w:rPr>
          <w:rFonts w:ascii="Times New Roman" w:hAnsi="Times New Roman"/>
          <w:sz w:val="24"/>
          <w:szCs w:val="24"/>
        </w:rPr>
        <w:t>il</w:t>
      </w:r>
      <w:r w:rsidR="00475633" w:rsidRPr="008C740B">
        <w:rPr>
          <w:rFonts w:ascii="Times New Roman" w:hAnsi="Times New Roman"/>
          <w:sz w:val="24"/>
          <w:szCs w:val="24"/>
        </w:rPr>
        <w:t>.</w:t>
      </w:r>
    </w:p>
    <w:p w14:paraId="696BFE40" w14:textId="77777777" w:rsidR="002544FB" w:rsidRPr="006C0C52" w:rsidRDefault="002544FB" w:rsidP="004F55D8">
      <w:pPr>
        <w:pStyle w:val="Loendilik"/>
        <w:spacing w:after="0" w:line="240" w:lineRule="auto"/>
        <w:ind w:left="0"/>
        <w:jc w:val="both"/>
        <w:rPr>
          <w:rFonts w:ascii="Times New Roman" w:hAnsi="Times New Roman"/>
          <w:sz w:val="24"/>
          <w:szCs w:val="24"/>
        </w:rPr>
      </w:pPr>
    </w:p>
    <w:p w14:paraId="7AA43108" w14:textId="0E5BC9BA" w:rsidR="007240B9" w:rsidRPr="006C0C52" w:rsidRDefault="002544FB" w:rsidP="004F55D8">
      <w:pPr>
        <w:pStyle w:val="Loendilik"/>
        <w:spacing w:after="0" w:line="240" w:lineRule="auto"/>
        <w:ind w:left="0"/>
        <w:jc w:val="both"/>
        <w:rPr>
          <w:rFonts w:ascii="Times New Roman" w:hAnsi="Times New Roman"/>
          <w:sz w:val="24"/>
          <w:szCs w:val="24"/>
        </w:rPr>
      </w:pPr>
      <w:r w:rsidRPr="006C0C52">
        <w:rPr>
          <w:rFonts w:ascii="Times New Roman" w:hAnsi="Times New Roman"/>
          <w:sz w:val="24"/>
          <w:szCs w:val="24"/>
        </w:rPr>
        <w:t>(</w:t>
      </w:r>
      <w:r w:rsidR="00BC3B1F" w:rsidRPr="006C0C52">
        <w:rPr>
          <w:rFonts w:ascii="Times New Roman" w:hAnsi="Times New Roman"/>
          <w:sz w:val="24"/>
          <w:szCs w:val="24"/>
        </w:rPr>
        <w:t>3</w:t>
      </w:r>
      <w:r w:rsidRPr="006C0C52">
        <w:rPr>
          <w:rFonts w:ascii="Times New Roman" w:hAnsi="Times New Roman"/>
          <w:sz w:val="24"/>
          <w:szCs w:val="24"/>
        </w:rPr>
        <w:t>) Käesoleva seaduse § 1 punkt</w:t>
      </w:r>
      <w:r w:rsidR="00454C72" w:rsidRPr="006C0C52">
        <w:rPr>
          <w:rFonts w:ascii="Times New Roman" w:hAnsi="Times New Roman"/>
          <w:sz w:val="24"/>
          <w:szCs w:val="24"/>
        </w:rPr>
        <w:t>id</w:t>
      </w:r>
      <w:r w:rsidR="00E05EAC" w:rsidRPr="006C0C52">
        <w:rPr>
          <w:rFonts w:ascii="Times New Roman" w:hAnsi="Times New Roman"/>
          <w:sz w:val="24"/>
          <w:szCs w:val="24"/>
        </w:rPr>
        <w:t xml:space="preserve"> </w:t>
      </w:r>
      <w:r w:rsidR="00890D7C">
        <w:rPr>
          <w:rFonts w:ascii="Times New Roman" w:hAnsi="Times New Roman"/>
          <w:sz w:val="24"/>
          <w:szCs w:val="24"/>
        </w:rPr>
        <w:t>4</w:t>
      </w:r>
      <w:r w:rsidR="003736F6">
        <w:rPr>
          <w:rFonts w:ascii="Times New Roman" w:hAnsi="Times New Roman"/>
          <w:sz w:val="24"/>
          <w:szCs w:val="24"/>
        </w:rPr>
        <w:t>9</w:t>
      </w:r>
      <w:r w:rsidR="00890D7C">
        <w:rPr>
          <w:rFonts w:ascii="Times New Roman" w:hAnsi="Times New Roman"/>
          <w:sz w:val="24"/>
          <w:szCs w:val="24"/>
        </w:rPr>
        <w:t xml:space="preserve">, </w:t>
      </w:r>
      <w:r w:rsidR="00616500">
        <w:rPr>
          <w:rFonts w:ascii="Times New Roman" w:hAnsi="Times New Roman"/>
          <w:sz w:val="24"/>
          <w:szCs w:val="24"/>
        </w:rPr>
        <w:t>5</w:t>
      </w:r>
      <w:r w:rsidR="003736F6">
        <w:rPr>
          <w:rFonts w:ascii="Times New Roman" w:hAnsi="Times New Roman"/>
          <w:sz w:val="24"/>
          <w:szCs w:val="24"/>
        </w:rPr>
        <w:t>1</w:t>
      </w:r>
      <w:r w:rsidR="00454C72" w:rsidRPr="006C0C52">
        <w:rPr>
          <w:rFonts w:ascii="Times New Roman" w:hAnsi="Times New Roman"/>
          <w:sz w:val="24"/>
          <w:szCs w:val="24"/>
        </w:rPr>
        <w:t>, 5</w:t>
      </w:r>
      <w:r w:rsidR="003736F6">
        <w:rPr>
          <w:rFonts w:ascii="Times New Roman" w:hAnsi="Times New Roman"/>
          <w:sz w:val="24"/>
          <w:szCs w:val="24"/>
        </w:rPr>
        <w:t>3</w:t>
      </w:r>
      <w:r w:rsidR="00454C72" w:rsidRPr="006C0C52">
        <w:rPr>
          <w:rFonts w:ascii="Times New Roman" w:hAnsi="Times New Roman"/>
          <w:sz w:val="24"/>
          <w:szCs w:val="24"/>
        </w:rPr>
        <w:t xml:space="preserve"> ja 5</w:t>
      </w:r>
      <w:r w:rsidR="003736F6">
        <w:rPr>
          <w:rFonts w:ascii="Times New Roman" w:hAnsi="Times New Roman"/>
          <w:sz w:val="24"/>
          <w:szCs w:val="24"/>
        </w:rPr>
        <w:t>5</w:t>
      </w:r>
      <w:r w:rsidRPr="006C0C52">
        <w:rPr>
          <w:rFonts w:ascii="Times New Roman" w:hAnsi="Times New Roman"/>
          <w:sz w:val="24"/>
          <w:szCs w:val="24"/>
        </w:rPr>
        <w:t xml:space="preserve"> jõustu</w:t>
      </w:r>
      <w:r w:rsidR="00454C72" w:rsidRPr="006C0C52">
        <w:rPr>
          <w:rFonts w:ascii="Times New Roman" w:hAnsi="Times New Roman"/>
          <w:sz w:val="24"/>
          <w:szCs w:val="24"/>
        </w:rPr>
        <w:t>vad</w:t>
      </w:r>
      <w:r w:rsidR="006D150A" w:rsidRPr="006C0C52">
        <w:rPr>
          <w:rFonts w:ascii="Times New Roman" w:hAnsi="Times New Roman"/>
          <w:sz w:val="24"/>
          <w:szCs w:val="24"/>
        </w:rPr>
        <w:t xml:space="preserve"> </w:t>
      </w:r>
      <w:r w:rsidR="00454C72" w:rsidRPr="006C0C52">
        <w:rPr>
          <w:rFonts w:ascii="Times New Roman" w:hAnsi="Times New Roman"/>
          <w:sz w:val="24"/>
          <w:szCs w:val="24"/>
        </w:rPr>
        <w:t>202</w:t>
      </w:r>
      <w:r w:rsidR="00EF787D" w:rsidRPr="006C0C52">
        <w:rPr>
          <w:rFonts w:ascii="Times New Roman" w:hAnsi="Times New Roman"/>
          <w:sz w:val="24"/>
          <w:szCs w:val="24"/>
        </w:rPr>
        <w:t>7</w:t>
      </w:r>
      <w:r w:rsidR="00454C72" w:rsidRPr="006C0C52">
        <w:rPr>
          <w:rFonts w:ascii="Times New Roman" w:hAnsi="Times New Roman"/>
          <w:sz w:val="24"/>
          <w:szCs w:val="24"/>
        </w:rPr>
        <w:t>. aasta 1.</w:t>
      </w:r>
      <w:r w:rsidR="00A7406F" w:rsidRPr="006C0C52">
        <w:rPr>
          <w:rFonts w:ascii="Times New Roman" w:hAnsi="Times New Roman"/>
          <w:sz w:val="24"/>
          <w:szCs w:val="24"/>
        </w:rPr>
        <w:t xml:space="preserve"> </w:t>
      </w:r>
      <w:r w:rsidR="00454C72" w:rsidRPr="006C0C52">
        <w:rPr>
          <w:rFonts w:ascii="Times New Roman" w:hAnsi="Times New Roman"/>
          <w:sz w:val="24"/>
          <w:szCs w:val="24"/>
        </w:rPr>
        <w:t>juulil.</w:t>
      </w:r>
    </w:p>
    <w:p w14:paraId="5A23C0AB" w14:textId="77777777" w:rsidR="00A36483" w:rsidRPr="006C0C52" w:rsidRDefault="00A36483" w:rsidP="004F55D8">
      <w:pPr>
        <w:pStyle w:val="Loendilik"/>
        <w:spacing w:after="0" w:line="240" w:lineRule="auto"/>
        <w:ind w:left="0"/>
        <w:jc w:val="both"/>
        <w:rPr>
          <w:rFonts w:ascii="Times New Roman" w:hAnsi="Times New Roman"/>
          <w:sz w:val="24"/>
          <w:szCs w:val="24"/>
        </w:rPr>
      </w:pPr>
    </w:p>
    <w:p w14:paraId="035F8496" w14:textId="026E1708" w:rsidR="00931E6D" w:rsidRPr="006C0C52" w:rsidRDefault="00931E6D" w:rsidP="004F55D8">
      <w:pPr>
        <w:spacing w:line="276" w:lineRule="auto"/>
        <w:jc w:val="both"/>
        <w:rPr>
          <w:lang w:val="et-EE"/>
        </w:rPr>
      </w:pPr>
    </w:p>
    <w:p w14:paraId="0D6A2B3F" w14:textId="77777777" w:rsidR="00E749BA" w:rsidRPr="006C0C52" w:rsidRDefault="00E749BA" w:rsidP="004F55D8">
      <w:pPr>
        <w:spacing w:line="276" w:lineRule="auto"/>
        <w:jc w:val="both"/>
        <w:rPr>
          <w:lang w:val="et-EE"/>
        </w:rPr>
      </w:pPr>
    </w:p>
    <w:p w14:paraId="14899F23" w14:textId="77777777" w:rsidR="00E749BA" w:rsidRPr="006C0C52" w:rsidRDefault="00E749BA" w:rsidP="004F55D8">
      <w:pPr>
        <w:spacing w:line="276" w:lineRule="auto"/>
        <w:jc w:val="both"/>
        <w:rPr>
          <w:lang w:val="et-EE"/>
        </w:rPr>
      </w:pPr>
    </w:p>
    <w:bookmarkEnd w:id="312"/>
    <w:p w14:paraId="54764BA5" w14:textId="77777777" w:rsidR="00931E6D" w:rsidRPr="006C0C52" w:rsidRDefault="00931E6D" w:rsidP="004F55D8">
      <w:pPr>
        <w:spacing w:line="276" w:lineRule="auto"/>
        <w:jc w:val="both"/>
        <w:rPr>
          <w:lang w:val="et-EE"/>
        </w:rPr>
      </w:pPr>
    </w:p>
    <w:p w14:paraId="3A894B40" w14:textId="77777777" w:rsidR="00760E19" w:rsidRPr="006C0C52" w:rsidRDefault="00760E19" w:rsidP="004F55D8">
      <w:pPr>
        <w:spacing w:line="276" w:lineRule="auto"/>
        <w:jc w:val="both"/>
        <w:rPr>
          <w:lang w:val="et-EE"/>
        </w:rPr>
      </w:pPr>
      <w:r w:rsidRPr="006C0C52">
        <w:rPr>
          <w:lang w:val="et-EE"/>
        </w:rPr>
        <w:t>Riigikogu esimees</w:t>
      </w:r>
    </w:p>
    <w:p w14:paraId="40189EB5" w14:textId="77777777" w:rsidR="00E05E80" w:rsidRPr="006C0C52" w:rsidRDefault="00E05E80" w:rsidP="004F55D8">
      <w:pPr>
        <w:spacing w:line="276" w:lineRule="auto"/>
        <w:jc w:val="both"/>
        <w:rPr>
          <w:lang w:val="et-EE"/>
        </w:rPr>
      </w:pPr>
    </w:p>
    <w:p w14:paraId="0B8D5209" w14:textId="5EB962D0" w:rsidR="00E05E80" w:rsidRPr="006C0C52" w:rsidRDefault="00E05E80" w:rsidP="004F55D8">
      <w:pPr>
        <w:spacing w:line="276" w:lineRule="auto"/>
        <w:jc w:val="both"/>
        <w:rPr>
          <w:lang w:val="et-EE"/>
        </w:rPr>
      </w:pPr>
      <w:r w:rsidRPr="006C0C52">
        <w:rPr>
          <w:lang w:val="et-EE"/>
        </w:rPr>
        <w:t>Talli</w:t>
      </w:r>
      <w:r w:rsidR="00E11CA2" w:rsidRPr="006C0C52">
        <w:rPr>
          <w:lang w:val="et-EE"/>
        </w:rPr>
        <w:t>nn, „…..“</w:t>
      </w:r>
      <w:r w:rsidR="002A6085" w:rsidRPr="006C0C52">
        <w:rPr>
          <w:lang w:val="et-EE"/>
        </w:rPr>
        <w:t xml:space="preserve"> </w:t>
      </w:r>
      <w:r w:rsidR="00E11CA2" w:rsidRPr="006C0C52">
        <w:rPr>
          <w:lang w:val="et-EE"/>
        </w:rPr>
        <w:t>„………………“ 20</w:t>
      </w:r>
      <w:r w:rsidR="00704ECE" w:rsidRPr="006C0C52">
        <w:rPr>
          <w:lang w:val="et-EE"/>
        </w:rPr>
        <w:t>2</w:t>
      </w:r>
      <w:r w:rsidR="00A6219D" w:rsidRPr="006C0C52">
        <w:rPr>
          <w:lang w:val="et-EE"/>
        </w:rPr>
        <w:t>5</w:t>
      </w:r>
      <w:r w:rsidR="00760E19" w:rsidRPr="006C0C52">
        <w:rPr>
          <w:lang w:val="et-EE"/>
        </w:rPr>
        <w:t>. a</w:t>
      </w:r>
    </w:p>
    <w:p w14:paraId="4790D34C" w14:textId="77777777" w:rsidR="00E05E80" w:rsidRPr="006C0C52" w:rsidRDefault="00760E19" w:rsidP="004F55D8">
      <w:pPr>
        <w:spacing w:line="276" w:lineRule="auto"/>
        <w:jc w:val="both"/>
        <w:rPr>
          <w:lang w:val="et-EE"/>
        </w:rPr>
      </w:pPr>
      <w:r w:rsidRPr="006C0C52">
        <w:rPr>
          <w:lang w:val="et-EE"/>
        </w:rPr>
        <w:t>___________________________________________________________________________</w:t>
      </w:r>
    </w:p>
    <w:p w14:paraId="1A06F503" w14:textId="1202FDD1" w:rsidR="00E05E80" w:rsidRPr="005D1812" w:rsidRDefault="00760E19" w:rsidP="004F55D8">
      <w:pPr>
        <w:spacing w:line="276" w:lineRule="auto"/>
        <w:jc w:val="both"/>
      </w:pPr>
      <w:proofErr w:type="spellStart"/>
      <w:r w:rsidRPr="36C91D4E">
        <w:t>Algatab</w:t>
      </w:r>
      <w:proofErr w:type="spellEnd"/>
      <w:r w:rsidR="00E05E80" w:rsidRPr="36C91D4E">
        <w:t xml:space="preserve"> </w:t>
      </w:r>
      <w:proofErr w:type="spellStart"/>
      <w:r w:rsidR="00E05E80" w:rsidRPr="36C91D4E">
        <w:t>Vabariigi</w:t>
      </w:r>
      <w:proofErr w:type="spellEnd"/>
      <w:r w:rsidR="00E05E80" w:rsidRPr="36C91D4E">
        <w:t xml:space="preserve"> </w:t>
      </w:r>
      <w:proofErr w:type="spellStart"/>
      <w:r w:rsidR="00E05E80" w:rsidRPr="36C91D4E">
        <w:t>Valitsus</w:t>
      </w:r>
      <w:proofErr w:type="spellEnd"/>
      <w:r w:rsidRPr="36C91D4E">
        <w:t xml:space="preserve"> </w:t>
      </w:r>
      <w:r w:rsidR="00E11CA2" w:rsidRPr="36C91D4E">
        <w:t>„</w:t>
      </w:r>
      <w:proofErr w:type="gramStart"/>
      <w:r w:rsidR="00E11CA2" w:rsidRPr="36C91D4E">
        <w:t>…..“</w:t>
      </w:r>
      <w:r w:rsidR="002A6085" w:rsidRPr="36C91D4E">
        <w:t xml:space="preserve"> </w:t>
      </w:r>
      <w:r w:rsidR="00E11CA2" w:rsidRPr="36C91D4E">
        <w:t>„</w:t>
      </w:r>
      <w:proofErr w:type="gramEnd"/>
      <w:r w:rsidR="00E11CA2" w:rsidRPr="36C91D4E">
        <w:t>…………</w:t>
      </w:r>
      <w:proofErr w:type="gramStart"/>
      <w:r w:rsidR="00E11CA2" w:rsidRPr="36C91D4E">
        <w:t>…“ 20</w:t>
      </w:r>
      <w:r w:rsidR="00704ECE" w:rsidRPr="36C91D4E">
        <w:t>2</w:t>
      </w:r>
      <w:r w:rsidR="00A6219D" w:rsidRPr="36C91D4E">
        <w:t>5</w:t>
      </w:r>
      <w:proofErr w:type="gramEnd"/>
      <w:r w:rsidRPr="36C91D4E">
        <w:t>. a</w:t>
      </w:r>
    </w:p>
    <w:sectPr w:rsidR="00E05E80" w:rsidRPr="005D1812" w:rsidSect="00760E19">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5-08-12T13:30:00Z" w:initials="MJ">
    <w:p w14:paraId="12C99E6D" w14:textId="39C476F0" w:rsidR="007E191C" w:rsidRDefault="007E191C">
      <w:pPr>
        <w:pStyle w:val="Kommentaaritekst"/>
      </w:pPr>
      <w:r>
        <w:rPr>
          <w:rStyle w:val="Kommentaariviide"/>
        </w:rPr>
        <w:annotationRef/>
      </w:r>
      <w:r w:rsidRPr="2027D697">
        <w:t xml:space="preserve">Palume EN vormistada vastavalt Riigikogu juhatuse 10.04.2014. a otsusega nr 70 kehtestatud eelnõu ja seletuskirja vormistamise juhendile, kättesaadav </w:t>
      </w:r>
      <w:hyperlink r:id="rId1">
        <w:r w:rsidRPr="077794ED">
          <w:rPr>
            <w:rStyle w:val="Hperlink"/>
          </w:rPr>
          <w:t>HÕNTE käsiraamat | Justiits- ja Digiministeerium</w:t>
        </w:r>
      </w:hyperlink>
      <w:r w:rsidRPr="1759DA47">
        <w:t>, sh:</w:t>
      </w:r>
    </w:p>
    <w:p w14:paraId="3C17DFCB" w14:textId="1CB5B656" w:rsidR="007E191C" w:rsidRDefault="007E191C">
      <w:pPr>
        <w:pStyle w:val="Kommentaaritekst"/>
      </w:pPr>
      <w:r w:rsidRPr="679F3858">
        <w:t>1) veerised seadistada vasakul 3 cm, üleval, all, paremal 2 cm;</w:t>
      </w:r>
    </w:p>
    <w:p w14:paraId="47E8BD11" w14:textId="00B8761A" w:rsidR="007E191C" w:rsidRDefault="007E191C">
      <w:pPr>
        <w:pStyle w:val="Kommentaaritekst"/>
      </w:pPr>
      <w:r w:rsidRPr="3165760C">
        <w:t>2) pealkiri joondatud keskele;</w:t>
      </w:r>
    </w:p>
    <w:p w14:paraId="2A5096FB" w14:textId="28FDDBC0" w:rsidR="007E191C" w:rsidRDefault="007E191C">
      <w:pPr>
        <w:pStyle w:val="Kommentaaritekst"/>
      </w:pPr>
      <w:r w:rsidRPr="4E796F43">
        <w:t>3) eelnõu põhiteksti lõpus on enne Riigikogu esimehe nime 3 tühja rida; lisada tuleb ka Riigikogu esimehe nimi, s.o Lauri Hussar. Pärast viimast rida (Algatab Vabariigi Valitsus ...) on üks vaba rida digiallkirja puhul ja tekst „(allkirjastatud digitaalselt)“, kui vajalik</w:t>
      </w:r>
    </w:p>
  </w:comment>
  <w:comment w:id="2" w:author="Maarja-Liis Lall - JUSTDIGI" w:date="1900-01-01T00:00:00Z" w:initials="MJ">
    <w:p w14:paraId="423C45BC" w14:textId="61B6D3CD" w:rsidR="00801C32" w:rsidRDefault="00801C32">
      <w:r>
        <w:annotationRef/>
      </w:r>
      <w:r w:rsidRPr="1CD47BA9">
        <w:t>HÕNTE § 35 lg 2: Kui seaduste muutmise või kehtetuks tunnistamise seaduseelnõus kavandatakse rohkem kui kolme seaduse muutmine või kehtetuks tunnistamine, nimetakse eelnõu pealkirjas selle muudetava seaduse pealkiri, mille muutmine tuleneb eelnõu peaeesmärgist ja millega seondub teiste seaduste muutmine või kehtetuks tunnistamine. Kuivõrd käesoleval juhul muudetakse kolme seadust, siis tuleb kõik muudetavad seadused pealkirjas nimetada. Palume pealkirja muuta.</w:t>
      </w:r>
    </w:p>
  </w:comment>
  <w:comment w:id="6" w:author="Merike Koppel - JUSTDIGI" w:date="2025-08-12T08:45:00Z" w:initials="MK">
    <w:p w14:paraId="66498BF5" w14:textId="77777777" w:rsidR="00BD6283" w:rsidRDefault="00BD6283" w:rsidP="00BD6283">
      <w:pPr>
        <w:pStyle w:val="Kommentaaritekst"/>
      </w:pPr>
      <w:r>
        <w:rPr>
          <w:rStyle w:val="Kommentaariviide"/>
        </w:rPr>
        <w:annotationRef/>
      </w:r>
      <w:r>
        <w:t>HÕNTE: sarnaseid koosseise nimetatakse sarnaselt</w:t>
      </w:r>
    </w:p>
  </w:comment>
  <w:comment w:id="12" w:author="Merike Koppel - JUSTDIGI" w:date="2025-08-08T16:11:00Z" w:initials="MK">
    <w:p w14:paraId="5A37FE6E" w14:textId="77777777" w:rsidR="00826D48" w:rsidRDefault="00826D48" w:rsidP="00826D48">
      <w:pPr>
        <w:pStyle w:val="Kommentaaritekst"/>
      </w:pPr>
      <w:r>
        <w:rPr>
          <w:rStyle w:val="Kommentaariviide"/>
        </w:rPr>
        <w:annotationRef/>
      </w:r>
      <w:r>
        <w:t>Kas nii?</w:t>
      </w:r>
    </w:p>
  </w:comment>
  <w:comment w:id="17" w:author="Maarja-Liis Lall - JUSTDIGI" w:date="2025-08-13T16:26:00Z" w:initials="MJ">
    <w:p w14:paraId="738F7619" w14:textId="30831F9D" w:rsidR="00801C32" w:rsidRDefault="00801C32">
      <w:r>
        <w:annotationRef/>
      </w:r>
      <w:r w:rsidRPr="455AE80D">
        <w:t>Seletuskirjas on märgitud, et neid on mitmuses. Kui nii on, palume viia EN kooskõlla SK-ga.</w:t>
      </w:r>
    </w:p>
  </w:comment>
  <w:comment w:id="18" w:author="Merike Koppel - JUSTDIGI" w:date="2025-08-12T08:51:00Z" w:initials="MK">
    <w:p w14:paraId="41C0E7B8" w14:textId="77777777" w:rsidR="00B94CDA" w:rsidRDefault="00B94CDA" w:rsidP="00B94CDA">
      <w:pPr>
        <w:pStyle w:val="Kommentaaritekst"/>
      </w:pPr>
      <w:r>
        <w:rPr>
          <w:rStyle w:val="Kommentaariviide"/>
        </w:rPr>
        <w:annotationRef/>
      </w:r>
      <w:r>
        <w:t>NB! Nimetavas käändes</w:t>
      </w:r>
    </w:p>
  </w:comment>
  <w:comment w:id="20" w:author="Merike Koppel - JUSTDIGI" w:date="2025-08-13T10:55:00Z" w:initials="MK">
    <w:p w14:paraId="379C1CC9" w14:textId="77777777" w:rsidR="0075004F" w:rsidRDefault="0075004F" w:rsidP="0075004F">
      <w:pPr>
        <w:pStyle w:val="Kommentaaritekst"/>
      </w:pPr>
      <w:r>
        <w:rPr>
          <w:rStyle w:val="Kommentaariviide"/>
        </w:rPr>
        <w:annotationRef/>
      </w:r>
      <w:r>
        <w:t>Semikoolonid ära</w:t>
      </w:r>
    </w:p>
  </w:comment>
  <w:comment w:id="22" w:author="Maarja-Liis Lall - JUSTDIGI" w:date="2025-08-18T15:42:00Z" w:initials="MJ">
    <w:p w14:paraId="52FC2297" w14:textId="0F67C411" w:rsidR="00801C32" w:rsidRDefault="00801C32">
      <w:r>
        <w:annotationRef/>
      </w:r>
      <w:r w:rsidRPr="7CA30DAB">
        <w:t>palume õigusselguse huvides kirjutada välja, millele.</w:t>
      </w:r>
    </w:p>
  </w:comment>
  <w:comment w:id="24" w:author="Merike Koppel - JUSTDIGI" w:date="2025-08-13T10:55:00Z" w:initials="MK">
    <w:p w14:paraId="54290E96" w14:textId="0BFB6942" w:rsidR="0075004F" w:rsidRDefault="0075004F" w:rsidP="0075004F">
      <w:pPr>
        <w:pStyle w:val="Kommentaaritekst"/>
      </w:pPr>
      <w:r>
        <w:rPr>
          <w:rStyle w:val="Kommentaariviide"/>
        </w:rPr>
        <w:annotationRef/>
      </w:r>
      <w:r>
        <w:t>Sõna "koos" eeldab kaasaütlevas käändes laiendit "koos millega"</w:t>
      </w:r>
    </w:p>
  </w:comment>
  <w:comment w:id="31" w:author="Maarja-Liis Lall - JUSTDIGI" w:date="2025-08-12T13:48:00Z" w:initials="MJ">
    <w:p w14:paraId="36F2BD0C" w14:textId="4EA28C15" w:rsidR="00F540DD" w:rsidRDefault="00F540DD">
      <w:pPr>
        <w:pStyle w:val="Kommentaaritekst"/>
      </w:pPr>
      <w:r>
        <w:rPr>
          <w:rStyle w:val="Kommentaariviide"/>
        </w:rPr>
        <w:annotationRef/>
      </w:r>
      <w:r w:rsidRPr="131C345E">
        <w:t>lõpust on puudu semikoolon (vt HÕNTE § 25 lg 1 teine lause: Iga punkti teksti alustatakse väikese tähega ja lõpetatakse semikooloniga, välja arvatud loetelu viimane punkt, mis lõpetatakse punktiga)</w:t>
      </w:r>
    </w:p>
  </w:comment>
  <w:comment w:id="35" w:author="Merike Koppel - JUSTDIGI" w:date="2025-08-12T09:11:00Z" w:initials="MK">
    <w:p w14:paraId="032A9E25" w14:textId="77777777" w:rsidR="00437030" w:rsidRDefault="00DC4166" w:rsidP="00437030">
      <w:pPr>
        <w:pStyle w:val="Kommentaaritekst"/>
      </w:pPr>
      <w:r>
        <w:rPr>
          <w:rStyle w:val="Kommentaariviide"/>
        </w:rPr>
        <w:annotationRef/>
      </w:r>
      <w:r w:rsidR="00437030">
        <w:t xml:space="preserve">Kui lauses kasutatakse vaid üht ühendavat sidesõna, siis eelistatakse "ja-d", "ning-i" </w:t>
      </w:r>
      <w:r w:rsidR="00437030">
        <w:rPr>
          <w:color w:val="000000"/>
          <w:highlight w:val="white"/>
        </w:rPr>
        <w:t>kasutatakse lauses harilikult siis, kui "ja" on läheduses juba olemas</w:t>
      </w:r>
      <w:r w:rsidR="00437030">
        <w:t xml:space="preserve"> ning samuti tähenduselt kaugemate fraaside ühendamiseks</w:t>
      </w:r>
    </w:p>
  </w:comment>
  <w:comment w:id="38" w:author="Merike Koppel - JUSTDIGI" w:date="2025-08-08T16:16:00Z" w:initials="MK">
    <w:p w14:paraId="37F16674" w14:textId="77777777" w:rsidR="00AC2F2D" w:rsidRDefault="00787571" w:rsidP="00AC2F2D">
      <w:pPr>
        <w:pStyle w:val="Kommentaaritekst"/>
      </w:pPr>
      <w:r>
        <w:rPr>
          <w:rStyle w:val="Kommentaariviide"/>
        </w:rPr>
        <w:annotationRef/>
      </w:r>
      <w:r w:rsidR="00AC2F2D">
        <w:t>"esemed, mis vastab" ei saa kahjuks sõnastada … pakun nii</w:t>
      </w:r>
    </w:p>
  </w:comment>
  <w:comment w:id="41" w:author="Merike Koppel - JUSTDIGI" w:date="2025-08-12T09:23:00Z" w:initials="MK">
    <w:p w14:paraId="07D116B2" w14:textId="3A2E0F3B" w:rsidR="00945E07" w:rsidRDefault="00945E07" w:rsidP="00945E07">
      <w:pPr>
        <w:pStyle w:val="Kommentaaritekst"/>
      </w:pPr>
      <w:r>
        <w:rPr>
          <w:rStyle w:val="Kommentaariviide"/>
        </w:rPr>
        <w:annotationRef/>
      </w:r>
      <w:r>
        <w:t>NB! Väikse algustähega, see on nimetus</w:t>
      </w:r>
    </w:p>
  </w:comment>
  <w:comment w:id="46" w:author="Merike Koppel - JUSTDIGI" w:date="2025-08-08T16:18:00Z" w:initials="MK">
    <w:p w14:paraId="7DA63F53" w14:textId="77777777" w:rsidR="00256C33" w:rsidRDefault="00927F07" w:rsidP="00256C33">
      <w:pPr>
        <w:pStyle w:val="Kommentaaritekst"/>
      </w:pPr>
      <w:r>
        <w:rPr>
          <w:rStyle w:val="Kommentaariviide"/>
        </w:rPr>
        <w:annotationRef/>
      </w:r>
      <w:r w:rsidR="00256C33">
        <w:t>Kas siin ei või tekkida valeseos: "muu saaja", pigem siis: "… või saaja tuvastamist võimaldava muu tunnuse alusel"? Sel juhul tuleks kasutada muutmisvormelit "asendatakse sõnad "</w:t>
      </w:r>
      <w:r w:rsidR="00256C33">
        <w:rPr>
          <w:color w:val="202020"/>
          <w:highlight w:val="white"/>
        </w:rPr>
        <w:t>muu isikusamasuse tuvastamist võimaldava"</w:t>
      </w:r>
      <w:r w:rsidR="00256C33">
        <w:t xml:space="preserve"> sõnadega "saaja tuvastamist võimaldava muu".</w:t>
      </w:r>
    </w:p>
  </w:comment>
  <w:comment w:id="48" w:author="Merike Koppel - JUSTDIGI" w:date="2025-08-12T09:48:00Z" w:initials="MK">
    <w:p w14:paraId="5E89E49E" w14:textId="77777777" w:rsidR="00256C33" w:rsidRDefault="007F1B5A" w:rsidP="00256C33">
      <w:pPr>
        <w:pStyle w:val="Kommentaaritekst"/>
      </w:pPr>
      <w:r>
        <w:rPr>
          <w:rStyle w:val="Kommentaariviide"/>
        </w:rPr>
        <w:annotationRef/>
      </w:r>
      <w:r w:rsidR="00256C33">
        <w:t>Pigem osastavas</w:t>
      </w:r>
    </w:p>
  </w:comment>
  <w:comment w:id="52" w:author="Merike Koppel - JUSTDIGI" w:date="2025-08-08T16:22:00Z" w:initials="MK">
    <w:p w14:paraId="2F005BD1" w14:textId="2A2AB5BB" w:rsidR="00571E0A" w:rsidRDefault="00571E0A" w:rsidP="00571E0A">
      <w:pPr>
        <w:pStyle w:val="Kommentaaritekst"/>
      </w:pPr>
      <w:r>
        <w:rPr>
          <w:rStyle w:val="Kommentaariviide"/>
        </w:rPr>
        <w:annotationRef/>
      </w:r>
      <w:r>
        <w:t>Postina ei saa saata, saab saata postiga v siis postisaadetist ...</w:t>
      </w:r>
    </w:p>
  </w:comment>
  <w:comment w:id="56" w:author="Maarja-Liis Lall - JUSTDIGI" w:date="2025-08-18T15:44:00Z" w:initials="MJ">
    <w:p w14:paraId="5E133A80" w14:textId="3686EACD" w:rsidR="00801C32" w:rsidRDefault="00801C32">
      <w:r>
        <w:annotationRef/>
      </w:r>
      <w:r w:rsidRPr="08201110">
        <w:t>HÕNTE käsiraamat: Kui loetelu järjekord ei ole sisupõhine, siis on korrektne esitada pikem loetelu tähestikulises järjekorras.  </w:t>
      </w:r>
    </w:p>
  </w:comment>
  <w:comment w:id="57" w:author="Merike Koppel - JUSTDIGI" w:date="2025-08-13T10:59:00Z" w:initials="MK">
    <w:p w14:paraId="77D0D3B9" w14:textId="77777777" w:rsidR="00E973FB" w:rsidRDefault="00E973FB" w:rsidP="00E973FB">
      <w:pPr>
        <w:pStyle w:val="Kommentaaritekst"/>
      </w:pPr>
      <w:r>
        <w:rPr>
          <w:rStyle w:val="Kommentaariviide"/>
        </w:rPr>
        <w:annotationRef/>
      </w:r>
      <w:r>
        <w:t>"vastab järgmisele tingimusele" eeldab sellist sõnastust</w:t>
      </w:r>
    </w:p>
  </w:comment>
  <w:comment w:id="60" w:author="Merike Koppel - JUSTDIGI" w:date="2025-08-08T16:23:00Z" w:initials="MK">
    <w:p w14:paraId="3384BA6C" w14:textId="3FCB367C" w:rsidR="001450B3" w:rsidRDefault="001450B3" w:rsidP="001450B3">
      <w:pPr>
        <w:pStyle w:val="Kommentaaritekst"/>
      </w:pPr>
      <w:r>
        <w:rPr>
          <w:rStyle w:val="Kommentaariviide"/>
        </w:rPr>
        <w:annotationRef/>
      </w:r>
      <w:r>
        <w:t>Vt minu eespoolset kommentaari selle kohta</w:t>
      </w:r>
    </w:p>
  </w:comment>
  <w:comment w:id="83" w:author="Merike Koppel - JUSTDIGI" w:date="2025-08-13T11:01:00Z" w:initials="MK">
    <w:p w14:paraId="5CF6406A" w14:textId="77777777" w:rsidR="00435BD5" w:rsidRDefault="00435BD5" w:rsidP="00435BD5">
      <w:pPr>
        <w:pStyle w:val="Kommentaaritekst"/>
      </w:pPr>
      <w:r>
        <w:rPr>
          <w:rStyle w:val="Kommentaariviide"/>
        </w:rPr>
        <w:annotationRef/>
      </w:r>
      <w:r>
        <w:t>Kas ei peaks täpsustama, mis eeskirju on mõeldud?</w:t>
      </w:r>
    </w:p>
  </w:comment>
  <w:comment w:id="84" w:author="Merike Koppel - JUSTDIGI" w:date="2025-08-08T16:28:00Z" w:initials="MK">
    <w:p w14:paraId="40DF839F" w14:textId="769C3202" w:rsidR="006155A4" w:rsidRDefault="008C3534" w:rsidP="006155A4">
      <w:pPr>
        <w:pStyle w:val="Kommentaaritekst"/>
      </w:pPr>
      <w:r>
        <w:rPr>
          <w:rStyle w:val="Kommentaariviide"/>
        </w:rPr>
        <w:annotationRef/>
      </w:r>
      <w:r w:rsidR="006155A4">
        <w:t>Pigem nii</w:t>
      </w:r>
    </w:p>
  </w:comment>
  <w:comment w:id="88" w:author="Merike Koppel - JUSTDIGI" w:date="2025-08-08T16:30:00Z" w:initials="MK">
    <w:p w14:paraId="4811750A" w14:textId="77777777" w:rsidR="00D37BEB" w:rsidRDefault="005B2A6D" w:rsidP="00D37BEB">
      <w:pPr>
        <w:pStyle w:val="Kommentaaritekst"/>
      </w:pPr>
      <w:r>
        <w:rPr>
          <w:rStyle w:val="Kommentaariviide"/>
        </w:rPr>
        <w:annotationRef/>
      </w:r>
      <w:r w:rsidR="00D37BEB">
        <w:t>Või siiski nii: "kuni 20 kg kaaluva rahvusvahelise postipaki edastamine tähtsaadetisena."?</w:t>
      </w:r>
    </w:p>
  </w:comment>
  <w:comment w:id="90" w:author="Maarja-Liis Lall - JUSTDIGI" w:date="1900-01-01T00:00:00Z" w:initials="MJ">
    <w:p w14:paraId="36C90E0C" w14:textId="78DC5442" w:rsidR="00D34A29" w:rsidRDefault="00D34A29">
      <w:pPr>
        <w:pStyle w:val="Kommentaaritekst"/>
      </w:pPr>
      <w:r>
        <w:rPr>
          <w:rStyle w:val="Kommentaariviide"/>
        </w:rPr>
        <w:annotationRef/>
      </w:r>
      <w:r w:rsidRPr="3219218A">
        <w:t>PostiS § 41.1 lg 4 viitab kehtetuks tunnistatavale paragrahvile (PostiS § 6.1), mistõttu on vajalik ka selle muutmine / kehtetuks tunnistamine. Palume EN täiendada.</w:t>
      </w:r>
    </w:p>
  </w:comment>
  <w:comment w:id="91" w:author="Merike Koppel - JUSTDIGI" w:date="2025-08-08T16:33:00Z" w:initials="MK">
    <w:p w14:paraId="0546B726" w14:textId="0AAAB5B9" w:rsidR="00D37BEB" w:rsidRDefault="00244034" w:rsidP="00D37BEB">
      <w:pPr>
        <w:pStyle w:val="Kommentaaritekst"/>
      </w:pPr>
      <w:r>
        <w:rPr>
          <w:rStyle w:val="Kommentaariviide"/>
        </w:rPr>
        <w:annotationRef/>
      </w:r>
      <w:r w:rsidR="00D37BEB">
        <w:t>Või siiski nii: "Juurdepääsupunkti asukoht ei pea olema püsiv."?</w:t>
      </w:r>
    </w:p>
  </w:comment>
  <w:comment w:id="93" w:author="Merike Koppel - JUSTDIGI" w:date="2025-08-08T16:34:00Z" w:initials="MK">
    <w:p w14:paraId="1FF32693" w14:textId="77777777" w:rsidR="00B33A65" w:rsidRDefault="008E23B5" w:rsidP="00B33A65">
      <w:pPr>
        <w:pStyle w:val="Kommentaaritekst"/>
      </w:pPr>
      <w:r>
        <w:rPr>
          <w:rStyle w:val="Kommentaariviide"/>
        </w:rPr>
        <w:annotationRef/>
      </w:r>
      <w:r w:rsidR="00B33A65">
        <w:t>Või eesti keele pärasemalt: "postiteenuse osutamise vahend"</w:t>
      </w:r>
    </w:p>
  </w:comment>
  <w:comment w:id="95" w:author="Merike Koppel - JUSTDIGI" w:date="2025-08-08T16:39:00Z" w:initials="MK">
    <w:p w14:paraId="12A66F39" w14:textId="3E75ABC2" w:rsidR="00925734" w:rsidRDefault="00225E29" w:rsidP="00925734">
      <w:pPr>
        <w:pStyle w:val="Kommentaaritekst"/>
      </w:pPr>
      <w:r>
        <w:rPr>
          <w:rStyle w:val="Kommentaariviide"/>
        </w:rPr>
        <w:annotationRef/>
      </w:r>
      <w:r w:rsidR="00925734">
        <w:t>Ühtluse huvides, vt pealkiri jt lõiked</w:t>
      </w:r>
    </w:p>
  </w:comment>
  <w:comment w:id="102" w:author="Maarja-Liis Lall - JUSTDIGI" w:date="2025-08-12T15:43:00Z" w:initials="MJ">
    <w:p w14:paraId="2E01D0FB" w14:textId="08D14AA1" w:rsidR="00EA162B" w:rsidRDefault="00EA162B">
      <w:pPr>
        <w:pStyle w:val="Kommentaaritekst"/>
      </w:pPr>
      <w:r>
        <w:rPr>
          <w:rStyle w:val="Kommentaariviide"/>
        </w:rPr>
        <w:annotationRef/>
      </w:r>
      <w:r w:rsidRPr="47F5723D">
        <w:t>PostiS § 41.3 lg 1 viitab kehtetuks tunnistatavatele punktidele (PostiS § 10 lg 1 p-d 2 ja 3), mistõttu on vajalik ka selle muutmine / kehtetuks tunnistamine. Palume eelnõud täiendada.</w:t>
      </w:r>
    </w:p>
  </w:comment>
  <w:comment w:id="103" w:author="Maarja-Liis Lall - JUSTDIGI" w:date="2025-08-12T15:49:00Z" w:initials="MJ">
    <w:p w14:paraId="5DAD50DB" w14:textId="6FC4E742" w:rsidR="0005205C" w:rsidRDefault="0005205C">
      <w:pPr>
        <w:pStyle w:val="Kommentaaritekst"/>
      </w:pPr>
      <w:r>
        <w:rPr>
          <w:rStyle w:val="Kommentaariviide"/>
        </w:rPr>
        <w:annotationRef/>
      </w:r>
      <w:r w:rsidRPr="513F8DD2">
        <w:t>PostiS § 53 lg 9 viitab kehtetuks tunnistatavatele punktidele (PostiS § 10 lg 1 p-d 2 ja 3), mistõttu võib olla vajalik ka selle muutmine / kehtetuks tunnistamine. Palume vajadusel eelnõud täiendada.</w:t>
      </w:r>
    </w:p>
  </w:comment>
  <w:comment w:id="105" w:author="Merike Koppel - JUSTDIGI" w:date="2025-08-08T16:48:00Z" w:initials="MK">
    <w:p w14:paraId="2531A81A" w14:textId="77777777" w:rsidR="0088526D" w:rsidRDefault="001E1E02" w:rsidP="0088526D">
      <w:pPr>
        <w:pStyle w:val="Kommentaaritekst"/>
      </w:pPr>
      <w:r>
        <w:rPr>
          <w:rStyle w:val="Kommentaariviide"/>
        </w:rPr>
        <w:annotationRef/>
      </w:r>
      <w:r w:rsidR="0088526D">
        <w:t xml:space="preserve">Kas nii? Tegevusi ei saa osutada … </w:t>
      </w:r>
    </w:p>
    <w:p w14:paraId="28D20916" w14:textId="77777777" w:rsidR="0088526D" w:rsidRDefault="0088526D" w:rsidP="0088526D">
      <w:pPr>
        <w:pStyle w:val="Kommentaaritekst"/>
      </w:pPr>
      <w:r>
        <w:t>Või tuleks siis ümber sõnastada: "Majandustegevusteade esitatakse järgmiste tegevuste puhul:", sel juhul tuleb muuta ka punkti 7: "muu postiteenuse osutamine."</w:t>
      </w:r>
    </w:p>
  </w:comment>
  <w:comment w:id="108" w:author="Maarja-Liis Lall - JUSTDIGI" w:date="2025-08-18T15:41:00Z" w:initials="MJ">
    <w:p w14:paraId="44473DC4" w14:textId="261ABD76" w:rsidR="00801C32" w:rsidRDefault="00801C32">
      <w:r>
        <w:annotationRef/>
      </w:r>
      <w:r w:rsidRPr="24F99180">
        <w:t>HÕNTE käsiraamat: Kui loetelu järjekord ei ole sisupõhine, siis on korrektne esitada pikem loetelu tähestikulises järjekorras.  </w:t>
      </w:r>
    </w:p>
  </w:comment>
  <w:comment w:id="111" w:author="Merike Koppel - JUSTDIGI" w:date="2025-08-12T10:40:00Z" w:initials="MK">
    <w:p w14:paraId="2A37449B" w14:textId="77777777" w:rsidR="00B33A65" w:rsidRDefault="009E6D89" w:rsidP="00B33A65">
      <w:pPr>
        <w:pStyle w:val="Kommentaaritekst"/>
      </w:pPr>
      <w:r>
        <w:rPr>
          <w:rStyle w:val="Kommentaariviide"/>
        </w:rPr>
        <w:annotationRef/>
      </w:r>
      <w:r w:rsidR="00B33A65">
        <w:t>Miks räägitakse postivahetuskeskuse puhul kaupadest, kas peetakse silmas üksnes kaupu sisaldavaid postisaadetisi?</w:t>
      </w:r>
    </w:p>
  </w:comment>
  <w:comment w:id="112" w:author="Merike Koppel - JUSTDIGI" w:date="2025-08-13T11:03:00Z" w:initials="MK">
    <w:p w14:paraId="1734BDA3" w14:textId="267103F9" w:rsidR="0088526D" w:rsidRDefault="0088526D" w:rsidP="0088526D">
      <w:pPr>
        <w:pStyle w:val="Kommentaaritekst"/>
      </w:pPr>
      <w:r>
        <w:rPr>
          <w:rStyle w:val="Kommentaariviide"/>
        </w:rPr>
        <w:annotationRef/>
      </w:r>
      <w:r>
        <w:t>osastavas</w:t>
      </w:r>
    </w:p>
  </w:comment>
  <w:comment w:id="117" w:author="Merike Koppel - JUSTDIGI" w:date="2025-08-12T10:50:00Z" w:initials="MK">
    <w:p w14:paraId="0D5696A9" w14:textId="77777777" w:rsidR="00492EB7" w:rsidRDefault="00B364E6" w:rsidP="00492EB7">
      <w:pPr>
        <w:pStyle w:val="Kommentaaritekst"/>
      </w:pPr>
      <w:r>
        <w:rPr>
          <w:rStyle w:val="Kommentaariviide"/>
        </w:rPr>
        <w:annotationRef/>
      </w:r>
      <w:r w:rsidR="00492EB7">
        <w:t>Kas see ei ole mitte: "ülemaailmne postikonventsioon"? Üht ja sama dokumenti tuleks ühe teksti piires nimetada ühtmoodi.</w:t>
      </w:r>
    </w:p>
  </w:comment>
  <w:comment w:id="119" w:author="Merike Koppel - JUSTDIGI" w:date="2025-08-09T08:47:00Z" w:initials="MK">
    <w:p w14:paraId="1C8472A5" w14:textId="42C3444D" w:rsidR="00EC38BE" w:rsidRDefault="00A002D1" w:rsidP="00EC38BE">
      <w:pPr>
        <w:pStyle w:val="Kommentaaritekst"/>
      </w:pPr>
      <w:r>
        <w:rPr>
          <w:rStyle w:val="Kommentaariviide"/>
        </w:rPr>
        <w:annotationRef/>
      </w:r>
      <w:r w:rsidR="00EC38BE">
        <w:t xml:space="preserve">Praegu loeb välja, et selle asutab keegi teine, kellele see ei kuulu? </w:t>
      </w:r>
    </w:p>
    <w:p w14:paraId="4169B663" w14:textId="77777777" w:rsidR="00EC38BE" w:rsidRDefault="00EC38BE" w:rsidP="00EC38BE">
      <w:pPr>
        <w:pStyle w:val="Kommentaaritekst"/>
      </w:pPr>
      <w:r>
        <w:t>Või siiski nt nii: "Teise riigi universaalse postiteenuse osutajal on lubatud Eestis eksterritoriaalset postivahetuskeskust asutada, kui on täidetud järgmised tingimused:"?</w:t>
      </w:r>
    </w:p>
  </w:comment>
  <w:comment w:id="120" w:author="Merike Koppel - JUSTDIGI" w:date="2025-08-12T11:04:00Z" w:initials="MK">
    <w:p w14:paraId="2D67712D" w14:textId="77777777" w:rsidR="00492EB7" w:rsidRDefault="00D73B67" w:rsidP="00492EB7">
      <w:pPr>
        <w:pStyle w:val="Kommentaaritekst"/>
      </w:pPr>
      <w:r>
        <w:rPr>
          <w:rStyle w:val="Kommentaariviide"/>
        </w:rPr>
        <w:annotationRef/>
      </w:r>
      <w:r w:rsidR="00492EB7">
        <w:t>Selleks et seda sõna kasutada, peab lauses olema nimetatud mitu tegijat, siin siis nt nii omaniku asukohariik kui ka rajatava postivahetuskeskuse asukohariik ...</w:t>
      </w:r>
    </w:p>
  </w:comment>
  <w:comment w:id="122" w:author="Merike Koppel - JUSTDIGI" w:date="2025-08-12T11:08:00Z" w:initials="MK">
    <w:p w14:paraId="3A502888" w14:textId="249051C0" w:rsidR="00D37BEB" w:rsidRDefault="004640DA" w:rsidP="00D37BEB">
      <w:pPr>
        <w:pStyle w:val="Kommentaaritekst"/>
      </w:pPr>
      <w:r>
        <w:rPr>
          <w:rStyle w:val="Kommentaariviide"/>
        </w:rPr>
        <w:annotationRef/>
      </w:r>
      <w:r w:rsidR="00D37BEB">
        <w:t>Kas see ametlikkus on siin vajalik, kui lause algab vähemametliku nimega "Eestis" ja kas siin on mõeldud just seda, et see leping peab olema sõlmitud Eestis või on siiski mõeldud "Eestis tegutseva universaalse postiteenuse osutajaga"?</w:t>
      </w:r>
    </w:p>
  </w:comment>
  <w:comment w:id="135" w:author="Merike Koppel - JUSTDIGI" w:date="2025-08-09T09:13:00Z" w:initials="MK">
    <w:p w14:paraId="55C0911C" w14:textId="0EF241EC" w:rsidR="009E5939" w:rsidRDefault="00091A97" w:rsidP="009E5939">
      <w:pPr>
        <w:pStyle w:val="Kommentaaritekst"/>
      </w:pPr>
      <w:r>
        <w:rPr>
          <w:rStyle w:val="Kommentaariviide"/>
        </w:rPr>
        <w:annotationRef/>
      </w:r>
      <w:r w:rsidR="009E5939">
        <w:t>Pigem siiski "teha"?</w:t>
      </w:r>
    </w:p>
  </w:comment>
  <w:comment w:id="133" w:author="Maarja-Liis Lall - JUSTDIGI" w:date="2025-08-18T15:13:00Z" w:initials="MJ">
    <w:p w14:paraId="7FD1F534" w14:textId="4C4FDA1B" w:rsidR="00801C32" w:rsidRDefault="00801C32">
      <w:r>
        <w:annotationRef/>
      </w:r>
      <w:r w:rsidRPr="4BE74B8C">
        <w:t>Seda võiks täpsustada. MERAS § 3 lg 1 p 6 räägib rahasiirdest kui teenusest, mida osutatakse.</w:t>
      </w:r>
    </w:p>
  </w:comment>
  <w:comment w:id="140" w:author="Merike Koppel - JUSTDIGI" w:date="2025-08-12T11:40:00Z" w:initials="MK">
    <w:p w14:paraId="6DEBF7A1" w14:textId="77777777" w:rsidR="001A6A2B" w:rsidRDefault="001A6A2B" w:rsidP="001A6A2B">
      <w:pPr>
        <w:pStyle w:val="Kommentaaritekst"/>
      </w:pPr>
      <w:r>
        <w:rPr>
          <w:rStyle w:val="Kommentaariviide"/>
        </w:rPr>
        <w:annotationRef/>
      </w:r>
      <w:r>
        <w:t>Kui lause koosneb mitmest tasandist, ühendab "ja" pisemaid ja madalama tasandi üksusi ning "ning"</w:t>
      </w:r>
      <w:r>
        <w:rPr>
          <w:i/>
          <w:iCs/>
        </w:rPr>
        <w:t> </w:t>
      </w:r>
      <w:r>
        <w:t>kõrgema tasandi üksusi ja suuremaid lauseosi.</w:t>
      </w:r>
    </w:p>
  </w:comment>
  <w:comment w:id="145" w:author="Merike Koppel - JUSTDIGI" w:date="2025-08-13T11:08:00Z" w:initials="MK">
    <w:p w14:paraId="247DF36B" w14:textId="77777777" w:rsidR="00A86044" w:rsidRDefault="00A86044" w:rsidP="00A86044">
      <w:pPr>
        <w:pStyle w:val="Kommentaaritekst"/>
      </w:pPr>
      <w:r>
        <w:rPr>
          <w:rStyle w:val="Kommentaariviide"/>
        </w:rPr>
        <w:annotationRef/>
      </w:r>
      <w:r>
        <w:t>Siit järeldub, et on mõeldud erandite kontrollimise korda, kuid eeldan, et on mõeldud hoopis nõuete järgimise/täitmise korda, kas nii: "kvaliteedinõuded, neist lubatud erandid ja nende järgimise kontrollimise korra"?</w:t>
      </w:r>
    </w:p>
  </w:comment>
  <w:comment w:id="148" w:author="Maarja-Liis Lall - JUSTDIGI" w:date="2025-08-12T13:50:00Z" w:initials="MJ">
    <w:p w14:paraId="6A80F289" w14:textId="6082CFA1" w:rsidR="00F540DD" w:rsidRDefault="00F540DD">
      <w:pPr>
        <w:pStyle w:val="Kommentaaritekst"/>
      </w:pPr>
      <w:r>
        <w:rPr>
          <w:rStyle w:val="Kommentaariviide"/>
        </w:rPr>
        <w:annotationRef/>
      </w:r>
      <w:r w:rsidRPr="6B2F2B1B">
        <w:t>§ 39.4 ka lisatakse</w:t>
      </w:r>
    </w:p>
  </w:comment>
  <w:comment w:id="152" w:author="Merike Koppel - JUSTDIGI" w:date="2025-08-09T10:59:00Z" w:initials="MK">
    <w:p w14:paraId="307BAEB0" w14:textId="460BCA60" w:rsidR="006A397E" w:rsidRDefault="006A397E" w:rsidP="006A397E">
      <w:pPr>
        <w:pStyle w:val="Kommentaaritekst"/>
      </w:pPr>
      <w:r>
        <w:rPr>
          <w:rStyle w:val="Kommentaariviide"/>
        </w:rPr>
        <w:annotationRef/>
      </w:r>
      <w:r>
        <w:t>koma</w:t>
      </w:r>
    </w:p>
  </w:comment>
  <w:comment w:id="155" w:author="Merike Koppel - JUSTDIGI" w:date="2025-08-12T11:50:00Z" w:initials="MK">
    <w:p w14:paraId="154A9653" w14:textId="77777777" w:rsidR="00357C55" w:rsidRDefault="008F2EE6" w:rsidP="00357C55">
      <w:pPr>
        <w:pStyle w:val="Kommentaaritekst"/>
      </w:pPr>
      <w:r>
        <w:rPr>
          <w:rStyle w:val="Kommentaariviide"/>
        </w:rPr>
        <w:annotationRef/>
      </w:r>
      <w:r w:rsidR="00357C55">
        <w:t>Või siiski nii: "Põhjendatud tasu tuleb kehtestada nii, et oleks järjepidevalt tagatud: 1) vajalike muutuv- ja tegevuskulude katmine; 2) investeeringud …; 3) kvaliteedinõuete täitmine; 3) põhjendatud tulukus ettevõtja investeeritud kapitalilt"?</w:t>
      </w:r>
    </w:p>
  </w:comment>
  <w:comment w:id="156" w:author="Maarja-Liis Lall - JUSTDIGI" w:date="2025-08-18T15:43:00Z" w:initials="MJ">
    <w:p w14:paraId="2D271878" w14:textId="543D7346" w:rsidR="00801C32" w:rsidRDefault="00801C32">
      <w:r>
        <w:annotationRef/>
      </w:r>
      <w:r w:rsidRPr="5487014D">
        <w:t>HÕNTE käsiraamat: Kui loetelu järjekord ei ole sisupõhine, siis on korrektne esitada pikem loetelu tähestikulises järjekorras.  </w:t>
      </w:r>
    </w:p>
  </w:comment>
  <w:comment w:id="157" w:author="Merike Koppel - JUSTDIGI" w:date="2025-08-09T11:01:00Z" w:initials="MK">
    <w:p w14:paraId="6D382FF3" w14:textId="09AB08BE" w:rsidR="009B6220" w:rsidRDefault="009B6220" w:rsidP="009B6220">
      <w:pPr>
        <w:pStyle w:val="Kommentaaritekst"/>
      </w:pPr>
      <w:r>
        <w:rPr>
          <w:rStyle w:val="Kommentaariviide"/>
        </w:rPr>
        <w:annotationRef/>
      </w:r>
      <w:r>
        <w:t>tühik</w:t>
      </w:r>
    </w:p>
  </w:comment>
  <w:comment w:id="159" w:author="Merike Koppel - JUSTDIGI" w:date="2025-08-09T11:02:00Z" w:initials="MK">
    <w:p w14:paraId="19189915" w14:textId="77777777" w:rsidR="009B6220" w:rsidRDefault="009B6220" w:rsidP="009B6220">
      <w:pPr>
        <w:pStyle w:val="Kommentaaritekst"/>
      </w:pPr>
      <w:r>
        <w:rPr>
          <w:rStyle w:val="Kommentaariviide"/>
        </w:rPr>
        <w:annotationRef/>
      </w:r>
      <w:r>
        <w:t>Kas nii?</w:t>
      </w:r>
    </w:p>
  </w:comment>
  <w:comment w:id="161" w:author="Merike Koppel - JUSTDIGI" w:date="2025-08-09T11:02:00Z" w:initials="MK">
    <w:p w14:paraId="42FDE7AA" w14:textId="77777777" w:rsidR="00357C55" w:rsidRDefault="009B6220" w:rsidP="00357C55">
      <w:pPr>
        <w:pStyle w:val="Kommentaaritekst"/>
      </w:pPr>
      <w:r>
        <w:rPr>
          <w:rStyle w:val="Kommentaariviide"/>
        </w:rPr>
        <w:annotationRef/>
      </w:r>
      <w:r w:rsidR="00357C55">
        <w:t>Siin on midagi puudu või üle? Kas mõte on: "põhjendatud tulukus ettevõtja investeeritud kapitalilt"?</w:t>
      </w:r>
    </w:p>
  </w:comment>
  <w:comment w:id="163" w:author="Merike Koppel - JUSTDIGI" w:date="2025-08-12T15:19:00Z" w:initials="MK">
    <w:p w14:paraId="0E3901CF" w14:textId="77777777" w:rsidR="00806271" w:rsidRDefault="00714A87" w:rsidP="00806271">
      <w:pPr>
        <w:pStyle w:val="Kommentaaritekst"/>
      </w:pPr>
      <w:r>
        <w:rPr>
          <w:rStyle w:val="Kommentaariviide"/>
        </w:rPr>
        <w:annotationRef/>
      </w:r>
      <w:r w:rsidR="00806271">
        <w:t>"lähtuma" nõuab teistsuguses käändes laiendit: "lähtuma millest", aga "põhinema" sobibki siia paremini</w:t>
      </w:r>
    </w:p>
  </w:comment>
  <w:comment w:id="168" w:author="Merike Koppel - JUSTDIGI" w:date="2025-08-12T12:09:00Z" w:initials="MK">
    <w:p w14:paraId="277662DF" w14:textId="18589539" w:rsidR="00DD6CCA" w:rsidRDefault="00DD6CCA" w:rsidP="00DD6CCA">
      <w:pPr>
        <w:pStyle w:val="Kommentaaritekst"/>
      </w:pPr>
      <w:r>
        <w:rPr>
          <w:rStyle w:val="Kommentaariviide"/>
        </w:rPr>
        <w:annotationRef/>
      </w:r>
      <w:r>
        <w:t>Või siiski omasõnaga: "kulutõhususest"</w:t>
      </w:r>
    </w:p>
  </w:comment>
  <w:comment w:id="183" w:author="Merike Koppel - JUSTDIGI" w:date="2025-08-12T12:10:00Z" w:initials="MK">
    <w:p w14:paraId="381C7083" w14:textId="77777777" w:rsidR="008B28D1" w:rsidRDefault="00512DDD" w:rsidP="008B28D1">
      <w:pPr>
        <w:pStyle w:val="Kommentaaritekst"/>
      </w:pPr>
      <w:r>
        <w:rPr>
          <w:rStyle w:val="Kommentaariviide"/>
        </w:rPr>
        <w:annotationRef/>
      </w:r>
      <w:r w:rsidR="008B28D1">
        <w:t>Need ei ole kahjuks printsiibid, mida on loetletud, pigem meetodid.</w:t>
      </w:r>
    </w:p>
  </w:comment>
  <w:comment w:id="184" w:author="Merike Koppel - JUSTDIGI" w:date="2025-08-13T08:14:00Z" w:initials="MK">
    <w:p w14:paraId="6BF207EB" w14:textId="77777777" w:rsidR="00162AA9" w:rsidRDefault="00162AA9" w:rsidP="00162AA9">
      <w:pPr>
        <w:pStyle w:val="Kommentaaritekst"/>
      </w:pPr>
      <w:r>
        <w:rPr>
          <w:rStyle w:val="Kommentaariviide"/>
        </w:rPr>
        <w:annotationRef/>
      </w:r>
      <w:r>
        <w:t>Kas alampalga muutusega võrreldakse jälgimist (ainsuses: "ja selle") või siiski muutusi, siis tuleks sõnastada: "kulude muutuste jälgimine ajas ja nende võrdlemine alampalga muutusega;".</w:t>
      </w:r>
    </w:p>
    <w:p w14:paraId="5BEBCF82" w14:textId="77777777" w:rsidR="00162AA9" w:rsidRDefault="00162AA9" w:rsidP="00162AA9">
      <w:pPr>
        <w:pStyle w:val="Kommentaaritekst"/>
      </w:pPr>
      <w:r>
        <w:t>St küsimus on selles, mida alampalga muutusega võrreldakse?</w:t>
      </w:r>
    </w:p>
  </w:comment>
  <w:comment w:id="185" w:author="Maarja-Liis Lall - JUSTDIGI" w:date="2025-08-18T15:42:00Z" w:initials="MJ">
    <w:p w14:paraId="417CF218" w14:textId="4E58F2CF" w:rsidR="00801C32" w:rsidRDefault="00801C32">
      <w:r>
        <w:annotationRef/>
      </w:r>
      <w:r w:rsidRPr="1CC929E9">
        <w:t>HÕNTE käsiraamat: Kui loetelu järjekord ei ole sisupõhine, siis on korrektne esitada pikem loetelu tähestikulises järjekorras.  </w:t>
      </w:r>
    </w:p>
  </w:comment>
  <w:comment w:id="186" w:author="Merike Koppel - JUSTDIGI" w:date="2025-08-11T18:07:00Z" w:initials="MK">
    <w:p w14:paraId="17635599" w14:textId="4D622ECE" w:rsidR="003F288F" w:rsidRDefault="00A65B9B" w:rsidP="003F288F">
      <w:pPr>
        <w:pStyle w:val="Kommentaaritekst"/>
      </w:pPr>
      <w:r>
        <w:rPr>
          <w:rStyle w:val="Kommentaariviide"/>
        </w:rPr>
        <w:annotationRef/>
      </w:r>
      <w:r w:rsidR="003F288F">
        <w:t>"sponsorlus" on sponsoriks olemine ega sisalda endas kulu tähendust, kas on siis mõeldud "sponsorluskulu"?</w:t>
      </w:r>
    </w:p>
  </w:comment>
  <w:comment w:id="188" w:author="Merike Koppel - JUSTDIGI" w:date="2025-08-12T12:16:00Z" w:initials="MK">
    <w:p w14:paraId="492FCB32" w14:textId="77777777" w:rsidR="003173EF" w:rsidRDefault="00BC54AD" w:rsidP="003173EF">
      <w:pPr>
        <w:pStyle w:val="Kommentaaritekst"/>
      </w:pPr>
      <w:r>
        <w:rPr>
          <w:rStyle w:val="Kommentaariviide"/>
        </w:rPr>
        <w:annotationRef/>
      </w:r>
      <w:r w:rsidR="003173EF">
        <w:t>Kui sissejuhatavas lauseosas on sõna "järgmine", siis on loetelupunktid nimetavas käändes</w:t>
      </w:r>
    </w:p>
  </w:comment>
  <w:comment w:id="191" w:author="Merike Koppel - JUSTDIGI" w:date="2025-08-13T08:15:00Z" w:initials="MK">
    <w:p w14:paraId="34BE66EF" w14:textId="77777777" w:rsidR="003173EF" w:rsidRDefault="003173EF" w:rsidP="003173EF">
      <w:pPr>
        <w:pStyle w:val="Kommentaaritekst"/>
      </w:pPr>
      <w:r>
        <w:rPr>
          <w:rStyle w:val="Kommentaariviide"/>
        </w:rPr>
        <w:annotationRef/>
      </w:r>
      <w:r>
        <w:t>kokku</w:t>
      </w:r>
    </w:p>
  </w:comment>
  <w:comment w:id="202" w:author="Merike Koppel - JUSTDIGI" w:date="1900-01-01T00:00:00Z" w:initials="MK">
    <w:p w14:paraId="14493C99" w14:textId="5AFA5EC6" w:rsidR="00801C32" w:rsidRDefault="00801C32">
      <w:r>
        <w:annotationRef/>
      </w:r>
      <w:r w:rsidRPr="5253EC05">
        <w:t>Kehtivas kasutatakse "kohustuste täitmata jätmine", lisaks kohustusi ei saa rikkuda, vt ÕS</w:t>
      </w:r>
    </w:p>
  </w:comment>
  <w:comment w:id="206" w:author="Merike Koppel - JUSTDIGI" w:date="2025-08-13T11:11:00Z" w:initials="MK">
    <w:p w14:paraId="4E9AB9FC" w14:textId="77777777" w:rsidR="00E7443D" w:rsidRDefault="00E7443D" w:rsidP="00E7443D">
      <w:pPr>
        <w:pStyle w:val="Kommentaaritekst"/>
      </w:pPr>
      <w:r>
        <w:rPr>
          <w:rStyle w:val="Kommentaariviide"/>
        </w:rPr>
        <w:annotationRef/>
      </w:r>
      <w:r>
        <w:t>Sama paragrahvi lõigetega ühtluse huvides</w:t>
      </w:r>
    </w:p>
  </w:comment>
  <w:comment w:id="215" w:author="Merike Koppel - JUSTDIGI" w:date="2025-08-12T12:30:00Z" w:initials="MK">
    <w:p w14:paraId="20A1CE00" w14:textId="77777777" w:rsidR="00B47DA3" w:rsidRDefault="00F162B8" w:rsidP="00B47DA3">
      <w:pPr>
        <w:pStyle w:val="Kommentaaritekst"/>
      </w:pPr>
      <w:r>
        <w:rPr>
          <w:rStyle w:val="Kommentaariviide"/>
        </w:rPr>
        <w:annotationRef/>
      </w:r>
      <w:r w:rsidR="00B47DA3">
        <w:t>Kas siin on mõeldud "põhjendatud tasu kehtestamise ja selle suuruse muutmise taotluse"? Praegune "põhjendatud tasu taotlus" jääb poolikuks.</w:t>
      </w:r>
    </w:p>
  </w:comment>
  <w:comment w:id="221" w:author="Merike Koppel - JUSTDIGI" w:date="2025-08-12T13:59:00Z" w:initials="MK">
    <w:p w14:paraId="6EE1C554" w14:textId="5F61639B" w:rsidR="00AE4BFC" w:rsidRDefault="00AE4BFC" w:rsidP="00AE4BFC">
      <w:pPr>
        <w:pStyle w:val="Kommentaaritekst"/>
      </w:pPr>
      <w:r>
        <w:rPr>
          <w:rStyle w:val="Kommentaariviide"/>
        </w:rPr>
        <w:annotationRef/>
      </w:r>
      <w:r>
        <w:t>"hiljemalt" ei saa kasutada koos ajavahemikuga</w:t>
      </w:r>
    </w:p>
  </w:comment>
  <w:comment w:id="224" w:author="Merike Koppel - JUSTDIGI" w:date="2025-08-12T14:00:00Z" w:initials="MK">
    <w:p w14:paraId="4AE365AE" w14:textId="77777777" w:rsidR="00557462" w:rsidRDefault="00557462" w:rsidP="00557462">
      <w:pPr>
        <w:pStyle w:val="Kommentaaritekst"/>
      </w:pPr>
      <w:r>
        <w:rPr>
          <w:rStyle w:val="Kommentaariviide"/>
        </w:rPr>
        <w:annotationRef/>
      </w:r>
      <w:r>
        <w:t>Kas nii võiks?</w:t>
      </w:r>
    </w:p>
  </w:comment>
  <w:comment w:id="230" w:author="Maarja-Liis Lall - JUSTDIGI" w:date="2025-08-18T16:30:00Z" w:initials="ML">
    <w:p w14:paraId="0B18E39C" w14:textId="77777777" w:rsidR="006248EC" w:rsidRDefault="00751D06" w:rsidP="006248EC">
      <w:pPr>
        <w:pStyle w:val="Kommentaaritekst"/>
      </w:pPr>
      <w:r>
        <w:rPr>
          <w:rStyle w:val="Kommentaariviide"/>
        </w:rPr>
        <w:annotationRef/>
      </w:r>
      <w:r w:rsidR="006248EC">
        <w:t>Siin kasutatakse ka sõna "kehtestama", sama teeb § 39.1 lg 1, mis räägib, et UPT osutaja kehtestab. Kas siis mitu isikut kehtestavad? Palume terminikasutus üle vaadata ja vajadusel eelnõud täpsustada. Samuti palume seletuskirja täpsustada ja selgelt kirjutada, mida kehtestamine erinevate lõigete tähenduses tähendab ja miks on vaja, et erinevatel viisidel (UPT osutaja ise ja siis minister) kehtestatakse põhjendatud tasu.</w:t>
      </w:r>
    </w:p>
  </w:comment>
  <w:comment w:id="231" w:author="Maarja-Liis Lall - JUSTDIGI" w:date="2025-08-18T14:39:00Z" w:initials="MJ">
    <w:p w14:paraId="6C911F34" w14:textId="73713B58" w:rsidR="00801C32" w:rsidRDefault="00801C32">
      <w:r>
        <w:annotationRef/>
      </w:r>
      <w:r w:rsidRPr="6114790D">
        <w:t xml:space="preserve">Norm ebaselge. Palume õigusselguse mõttes täpsustada, kelle poolt taotluse vastuvõtmisest. </w:t>
      </w:r>
    </w:p>
  </w:comment>
  <w:comment w:id="232" w:author="Merike Koppel - JUSTDIGI" w:date="2025-08-13T08:24:00Z" w:initials="MK">
    <w:p w14:paraId="2B45A257" w14:textId="77777777" w:rsidR="00812E8A" w:rsidRDefault="00812E8A" w:rsidP="00812E8A">
      <w:pPr>
        <w:pStyle w:val="Kommentaaritekst"/>
      </w:pPr>
      <w:r>
        <w:rPr>
          <w:rStyle w:val="Kommentaariviide"/>
        </w:rPr>
        <w:annotationRef/>
      </w:r>
      <w:r>
        <w:t>Kas see tähendab midagi muud, kui eelmises lõikes nimetatud "saamine"?</w:t>
      </w:r>
    </w:p>
  </w:comment>
  <w:comment w:id="234" w:author="Merike Koppel - JUSTDIGI" w:date="2025-08-13T08:24:00Z" w:initials="MK">
    <w:p w14:paraId="4470CC70" w14:textId="77777777" w:rsidR="00812E8A" w:rsidRDefault="00812E8A" w:rsidP="00812E8A">
      <w:pPr>
        <w:pStyle w:val="Kommentaaritekst"/>
      </w:pPr>
      <w:r>
        <w:rPr>
          <w:rStyle w:val="Kommentaariviide"/>
        </w:rPr>
        <w:annotationRef/>
      </w:r>
      <w:r>
        <w:t>Kas see tähendab midagi muud, kui üle-eelmises lõikes nimetatud "saamine"?</w:t>
      </w:r>
    </w:p>
  </w:comment>
  <w:comment w:id="237" w:author="Merike Koppel - JUSTDIGI" w:date="2025-08-12T15:29:00Z" w:initials="MK">
    <w:p w14:paraId="3DB19396" w14:textId="77777777" w:rsidR="00E01C9F" w:rsidRDefault="004942CD" w:rsidP="00E01C9F">
      <w:pPr>
        <w:pStyle w:val="Kommentaaritekst"/>
      </w:pPr>
      <w:r>
        <w:rPr>
          <w:rStyle w:val="Kommentaariviide"/>
        </w:rPr>
        <w:annotationRef/>
      </w:r>
      <w:r w:rsidR="00E01C9F">
        <w:t>Kas need on ikka põhimõtted ehk juhtmõtted või siiski nõuded?</w:t>
      </w:r>
    </w:p>
  </w:comment>
  <w:comment w:id="238" w:author="Merike Koppel - JUSTDIGI" w:date="2025-08-13T08:33:00Z" w:initials="MK">
    <w:p w14:paraId="7B2A9DBC" w14:textId="77777777" w:rsidR="008274A2" w:rsidRDefault="008274A2" w:rsidP="008274A2">
      <w:pPr>
        <w:pStyle w:val="Kommentaaritekst"/>
      </w:pPr>
      <w:r>
        <w:rPr>
          <w:rStyle w:val="Kommentaariviide"/>
        </w:rPr>
        <w:annotationRef/>
      </w:r>
      <w:r>
        <w:t>koma</w:t>
      </w:r>
    </w:p>
  </w:comment>
  <w:comment w:id="252" w:author="Merike Koppel - JUSTDIGI" w:date="2025-08-13T08:37:00Z" w:initials="MK">
    <w:p w14:paraId="514B0E85" w14:textId="77777777" w:rsidR="002C7608" w:rsidRDefault="002C7608" w:rsidP="002C7608">
      <w:pPr>
        <w:pStyle w:val="Kommentaaritekst"/>
      </w:pPr>
      <w:r>
        <w:rPr>
          <w:rStyle w:val="Kommentaariviide"/>
        </w:rPr>
        <w:annotationRef/>
      </w:r>
      <w:r>
        <w:t>Või siis sõnakorduse vältimiseks nii: "… kasutada varem läbiviidud menetlustest või avalikult kättesaadavaid andmeid."</w:t>
      </w:r>
    </w:p>
  </w:comment>
  <w:comment w:id="253" w:author="Merike Koppel - JUSTDIGI" w:date="2025-08-12T15:39:00Z" w:initials="MK">
    <w:p w14:paraId="06745C67" w14:textId="77777777" w:rsidR="00CE4329" w:rsidRDefault="003402F1" w:rsidP="00CE4329">
      <w:pPr>
        <w:pStyle w:val="Kommentaaritekst"/>
      </w:pPr>
      <w:r>
        <w:rPr>
          <w:rStyle w:val="Kommentaariviide"/>
        </w:rPr>
        <w:annotationRef/>
      </w:r>
      <w:r w:rsidR="00CE4329">
        <w:t>Siit järeldub, et on mõeldud erandite kontrollimise korda, kuid eeldan, et on mõeldud hoopis nõuete järgimise/täitmise korda, kas nii: "neist lubatud erandid ja nende järgimise kontrollimise korra"?</w:t>
      </w:r>
    </w:p>
  </w:comment>
  <w:comment w:id="259" w:author="Maarja-Liis Lall - JUSTDIGI" w:date="2025-08-12T13:51:00Z" w:initials="MJ">
    <w:p w14:paraId="2340796A" w14:textId="176D5B1D" w:rsidR="00F540DD" w:rsidRDefault="00F540DD">
      <w:pPr>
        <w:pStyle w:val="Kommentaaritekst"/>
      </w:pPr>
      <w:r>
        <w:rPr>
          <w:rStyle w:val="Kommentaariviide"/>
        </w:rPr>
        <w:annotationRef/>
      </w:r>
      <w:r w:rsidRPr="4E31AA5E">
        <w:t>Jutumärke ei panda rasvasesse kirja</w:t>
      </w:r>
    </w:p>
  </w:comment>
  <w:comment w:id="267" w:author="Merike Koppel - JUSTDIGI" w:date="2025-08-12T15:50:00Z" w:initials="MK">
    <w:p w14:paraId="3E455AFD" w14:textId="77777777" w:rsidR="00F86C1A" w:rsidRDefault="00F86C1A" w:rsidP="00F86C1A">
      <w:pPr>
        <w:pStyle w:val="Kommentaaritekst"/>
      </w:pPr>
      <w:r>
        <w:rPr>
          <w:rStyle w:val="Kommentaariviide"/>
        </w:rPr>
        <w:annotationRef/>
      </w:r>
      <w:r>
        <w:rPr>
          <w:color w:val="000000"/>
        </w:rPr>
        <w:t>Ületuletus – </w:t>
      </w:r>
      <w:r>
        <w:rPr>
          <w:i/>
          <w:iCs/>
          <w:color w:val="000000"/>
        </w:rPr>
        <w:t>lt</w:t>
      </w:r>
      <w:r>
        <w:rPr>
          <w:color w:val="000000"/>
        </w:rPr>
        <w:t>-liide ei anna sõnale midagi juurde. </w:t>
      </w:r>
      <w:r>
        <w:t xml:space="preserve"> </w:t>
      </w:r>
    </w:p>
  </w:comment>
  <w:comment w:id="273" w:author="Merike Koppel - JUSTDIGI" w:date="2025-08-12T15:54:00Z" w:initials="MK">
    <w:p w14:paraId="69E526B8" w14:textId="77777777" w:rsidR="00F15E05" w:rsidRDefault="00A14B11" w:rsidP="00F15E05">
      <w:pPr>
        <w:pStyle w:val="Kommentaaritekst"/>
      </w:pPr>
      <w:r>
        <w:rPr>
          <w:rStyle w:val="Kommentaariviide"/>
        </w:rPr>
        <w:annotationRef/>
      </w:r>
      <w:r w:rsidR="00F15E05">
        <w:t>Kas siin võib tekkida valeseos: "aastatel põhjendatud"?</w:t>
      </w:r>
    </w:p>
    <w:p w14:paraId="5AC6AEB7" w14:textId="77777777" w:rsidR="00F15E05" w:rsidRDefault="00F15E05" w:rsidP="00F15E05">
      <w:pPr>
        <w:pStyle w:val="Kommentaaritekst"/>
      </w:pPr>
      <w:r>
        <w:t>Võiks lisada siis "aastatel 2026-2027 sellist põhjendatud"?</w:t>
      </w:r>
    </w:p>
  </w:comment>
  <w:comment w:id="274" w:author="Merike Koppel - JUSTDIGI" w:date="2025-08-13T08:47:00Z" w:initials="MK">
    <w:p w14:paraId="42DAA678" w14:textId="77777777" w:rsidR="00CC0EA7" w:rsidRDefault="00CC0EA7" w:rsidP="00CC0EA7">
      <w:pPr>
        <w:pStyle w:val="Kommentaaritekst"/>
      </w:pPr>
      <w:r>
        <w:rPr>
          <w:rStyle w:val="Kommentaariviide"/>
        </w:rPr>
        <w:annotationRef/>
      </w:r>
      <w:r>
        <w:t>Kas võiks olla ka "pool"?</w:t>
      </w:r>
    </w:p>
  </w:comment>
  <w:comment w:id="275" w:author="Merike Koppel - JUSTDIGI" w:date="2025-08-13T08:52:00Z" w:initials="MK">
    <w:p w14:paraId="4615EEFD" w14:textId="77777777" w:rsidR="00223C6B" w:rsidRDefault="00223C6B" w:rsidP="00223C6B">
      <w:pPr>
        <w:pStyle w:val="Kommentaaritekst"/>
      </w:pPr>
      <w:r>
        <w:rPr>
          <w:rStyle w:val="Kommentaariviide"/>
        </w:rPr>
        <w:annotationRef/>
      </w:r>
      <w:r>
        <w:t>Lisasin "ja", et vältida valeseost: "nimetatud Konkurentsiamet".</w:t>
      </w:r>
    </w:p>
  </w:comment>
  <w:comment w:id="278" w:author="Merike Koppel - JUSTDIGI" w:date="2025-08-12T15:55:00Z" w:initials="MK">
    <w:p w14:paraId="39916156" w14:textId="447087B7" w:rsidR="000F4C7E" w:rsidRDefault="000F4C7E" w:rsidP="000F4C7E">
      <w:pPr>
        <w:pStyle w:val="Kommentaaritekst"/>
      </w:pPr>
      <w:r>
        <w:rPr>
          <w:rStyle w:val="Kommentaariviide"/>
        </w:rPr>
        <w:annotationRef/>
      </w:r>
      <w:r>
        <w:t>Koma ära</w:t>
      </w:r>
    </w:p>
  </w:comment>
  <w:comment w:id="282" w:author="Merike Koppel - JUSTDIGI" w:date="2025-08-13T10:45:00Z" w:initials="MK">
    <w:p w14:paraId="48DEDCBD" w14:textId="77777777" w:rsidR="004B34F0" w:rsidRDefault="00A93561" w:rsidP="004B34F0">
      <w:pPr>
        <w:pStyle w:val="Kommentaaritekst"/>
      </w:pPr>
      <w:r>
        <w:rPr>
          <w:rStyle w:val="Kommentaariviide"/>
        </w:rPr>
        <w:annotationRef/>
      </w:r>
      <w:r w:rsidR="004B34F0">
        <w:t>Sõnakorduse ja sellest tingitud ebaselguse vältimiseks võiks pealkiri olla sõnastatud: "Universaalse postiteenuse makse tasumise kohustuse lõpetamine"</w:t>
      </w:r>
    </w:p>
  </w:comment>
  <w:comment w:id="286" w:author="Merike Koppel - JUSTDIGI" w:date="2025-08-13T10:53:00Z" w:initials="MK">
    <w:p w14:paraId="4D344874" w14:textId="35D2AF35" w:rsidR="00300FE7" w:rsidRDefault="00300FE7" w:rsidP="00300FE7">
      <w:pPr>
        <w:pStyle w:val="Kommentaaritekst"/>
      </w:pPr>
      <w:r>
        <w:rPr>
          <w:rStyle w:val="Kommentaariviide"/>
        </w:rPr>
        <w:annotationRef/>
      </w:r>
      <w:r>
        <w:t xml:space="preserve">Jääb ebaselgeks, mida sätestatakse, kas nii võiks: "… kuid mitte pärast </w:t>
      </w:r>
      <w:r>
        <w:rPr>
          <w:lang w:val="en-GB"/>
        </w:rPr>
        <w:t>§-s 39</w:t>
      </w:r>
      <w:r>
        <w:rPr>
          <w:vertAlign w:val="superscript"/>
          <w:lang w:val="en-GB"/>
        </w:rPr>
        <w:t>1</w:t>
      </w:r>
      <w:r>
        <w:rPr>
          <w:lang w:val="en-GB"/>
        </w:rPr>
        <w:t xml:space="preserve"> nimetatud põhjendatud tasu jõustumis</w:t>
      </w:r>
      <w:r>
        <w:t>t kantud kulusid."?</w:t>
      </w:r>
    </w:p>
  </w:comment>
  <w:comment w:id="288" w:author="Merike Koppel - JUSTDIGI" w:date="2025-08-13T10:36:00Z" w:initials="MK">
    <w:p w14:paraId="6B6DAFB8" w14:textId="4F59AC40" w:rsidR="00500A6A" w:rsidRDefault="00EE74FB" w:rsidP="00500A6A">
      <w:pPr>
        <w:pStyle w:val="Kommentaaritekst"/>
      </w:pPr>
      <w:r>
        <w:rPr>
          <w:rStyle w:val="Kommentaariviide"/>
        </w:rPr>
        <w:annotationRef/>
      </w:r>
      <w:r w:rsidR="00500A6A">
        <w:t>Kuna "proportsionaalselt" eeldab kaasaütlevas käändes laiendit: proportsionaalselt mille</w:t>
      </w:r>
      <w:r w:rsidR="00500A6A">
        <w:rPr>
          <w:b/>
          <w:bCs/>
        </w:rPr>
        <w:t>ga</w:t>
      </w:r>
      <w:r w:rsidR="00500A6A">
        <w:t xml:space="preserve">, siis eeldan, et siia lausesse on tahetud panna kaks mõtet korraga, esiteks kasutamata maksed jagatakse proportsionaalselt need teinud teenuseosutajate vahel ja teiseks tagastatakse kasutamata maksed teenuseosutajale tema tehtud sissemaksete suuruse alusel. </w:t>
      </w:r>
    </w:p>
    <w:p w14:paraId="604762CF" w14:textId="77777777" w:rsidR="00500A6A" w:rsidRDefault="00500A6A" w:rsidP="00500A6A">
      <w:pPr>
        <w:pStyle w:val="Kommentaaritekst"/>
      </w:pPr>
      <w:r>
        <w:t>Kas nii võiks?</w:t>
      </w:r>
    </w:p>
  </w:comment>
  <w:comment w:id="303" w:author="Merike Koppel - JUSTDIGI" w:date="2025-08-13T09:09:00Z" w:initials="MK">
    <w:p w14:paraId="0185DB63" w14:textId="77777777" w:rsidR="002B0339" w:rsidRDefault="00396ED2" w:rsidP="002B0339">
      <w:pPr>
        <w:pStyle w:val="Kommentaaritekst"/>
      </w:pPr>
      <w:r>
        <w:rPr>
          <w:rStyle w:val="Kommentaariviide"/>
        </w:rPr>
        <w:annotationRef/>
      </w:r>
      <w:r w:rsidR="002B0339">
        <w:t>Jääb ebaselgeks, mida siin on mõeldud "taotluse hüvitamise otsuse osas" all?</w:t>
      </w:r>
    </w:p>
  </w:comment>
  <w:comment w:id="307" w:author="Maarja-Liis Lall - JUSTDIGI" w:date="2025-08-12T13:51:00Z" w:initials="MJ">
    <w:p w14:paraId="01BDEF4A" w14:textId="16E03285" w:rsidR="00F540DD" w:rsidRDefault="00F540DD">
      <w:pPr>
        <w:pStyle w:val="Kommentaaritekst"/>
      </w:pPr>
      <w:r>
        <w:rPr>
          <w:rStyle w:val="Kommentaariviide"/>
        </w:rPr>
        <w:annotationRef/>
      </w:r>
      <w:r w:rsidRPr="3F27A18B">
        <w:t>Üleliigne semikoolon</w:t>
      </w:r>
    </w:p>
  </w:comment>
  <w:comment w:id="309" w:author="Maarja-Liis Lall - JUSTDIGI" w:date="2025-08-12T13:52:00Z" w:initials="MJ">
    <w:p w14:paraId="236D9E76" w14:textId="193265E4" w:rsidR="00F540DD" w:rsidRDefault="00F540DD">
      <w:pPr>
        <w:pStyle w:val="Kommentaaritekst"/>
      </w:pPr>
      <w:r>
        <w:rPr>
          <w:rStyle w:val="Kommentaariviide"/>
        </w:rPr>
        <w:annotationRef/>
      </w:r>
      <w:r w:rsidRPr="673BE1A4">
        <w:t>EN paragrahvi muudatuste loetelu lõpp peab olema tähistatud punktiga.</w:t>
      </w:r>
    </w:p>
  </w:comment>
  <w:comment w:id="313" w:author="Maarja-Liis Lall - JUSTDIGI" w:date="1900-01-01T00:00:00Z" w:initials="MJ">
    <w:p w14:paraId="01567C4C" w14:textId="05F4A1E7" w:rsidR="00EC1B14" w:rsidRDefault="00EC1B14">
      <w:pPr>
        <w:pStyle w:val="Kommentaaritekst"/>
      </w:pPr>
      <w:r>
        <w:rPr>
          <w:rStyle w:val="Kommentaariviide"/>
        </w:rPr>
        <w:annotationRef/>
      </w:r>
      <w:r w:rsidRPr="5F61C900">
        <w:t>HÕNTE § 36 lg 2: Kui eesmärk eeldab seaduse muutmise seaduse eelnõus mitme seaduse muutmist, siis paigutatakse esikohale seadus, mille muutmine tuleneb eelnõu peaeesmärgist, ning selle seaduse muutmisest tulenevad teiste seaduste muudatused reastatakse muudetavate seaduste pealkirjade tähestikulises järjekorras. Palume vahetada RLS ja KonkS muutmise paragrahvide asukohta nii EN-s kui ka seletuskirjas tähestikulisse järjekorda.</w:t>
      </w:r>
    </w:p>
  </w:comment>
  <w:comment w:id="314" w:author="Maarja-Liis Lall - JUSTDIGI" w:date="2025-08-12T15:20:00Z" w:initials="MJ">
    <w:p w14:paraId="5617DDE6" w14:textId="65FFAC85" w:rsidR="00040C13" w:rsidRDefault="00040C13">
      <w:pPr>
        <w:pStyle w:val="Kommentaaritekst"/>
      </w:pPr>
      <w:r>
        <w:rPr>
          <w:rStyle w:val="Kommentaariviide"/>
        </w:rPr>
        <w:annotationRef/>
      </w:r>
      <w:r w:rsidRPr="4D81794D">
        <w:t>Konkurentsiseaduse § 14 p 6 mainib samuti "tasukohast tasu". Kuivõrd see soovitakse kaotada, tuleks ka seda sätet muuta. Palume täiendada vajadusel eelnõu.</w:t>
      </w:r>
    </w:p>
  </w:comment>
  <w:comment w:id="315" w:author="Merike Koppel - JUSTDIGI" w:date="2025-08-13T10:12:00Z" w:initials="MK">
    <w:p w14:paraId="6B77B664" w14:textId="77777777" w:rsidR="00CE768D" w:rsidRDefault="00A1618F" w:rsidP="00CE768D">
      <w:pPr>
        <w:pStyle w:val="Kommentaaritekst"/>
      </w:pPr>
      <w:r>
        <w:rPr>
          <w:rStyle w:val="Kommentaariviide"/>
        </w:rPr>
        <w:annotationRef/>
      </w:r>
      <w:r w:rsidR="00CE768D">
        <w:t>Selle muudatuse võiks vormistada nii: "</w:t>
      </w:r>
      <w:r w:rsidR="00CE768D">
        <w:rPr>
          <w:lang w:val="en-GB"/>
        </w:rPr>
        <w:t>paragrahvi 53² lõi</w:t>
      </w:r>
      <w:r w:rsidR="00CE768D">
        <w:t>k</w:t>
      </w:r>
      <w:r w:rsidR="00CE768D">
        <w:rPr>
          <w:lang w:val="en-GB"/>
        </w:rPr>
        <w:t>e</w:t>
      </w:r>
      <w:r w:rsidR="00CE768D">
        <w:t>st</w:t>
      </w:r>
      <w:r w:rsidR="00CE768D">
        <w:rPr>
          <w:lang w:val="en-GB"/>
        </w:rPr>
        <w:t xml:space="preserve"> 1</w:t>
      </w:r>
      <w:r w:rsidR="00CE768D">
        <w:t xml:space="preserve"> jäetakse välja tekstiosa</w:t>
      </w:r>
      <w:r w:rsidR="00CE768D">
        <w:rPr>
          <w:lang w:val="en-GB"/>
        </w:rPr>
        <w:t xml:space="preserve"> </w:t>
      </w:r>
      <w:r w:rsidR="00CE768D">
        <w:t>“</w:t>
      </w:r>
      <w:r w:rsidR="00CE768D">
        <w:rPr>
          <w:color w:val="202020"/>
          <w:highlight w:val="white"/>
          <w:lang w:val="en-GB"/>
        </w:rPr>
        <w:t>ja lõike 8 punktis 1</w:t>
      </w:r>
      <w:r w:rsidR="00CE768D">
        <w:t>”.</w:t>
      </w:r>
    </w:p>
    <w:p w14:paraId="52528C7A" w14:textId="77777777" w:rsidR="00CE768D" w:rsidRDefault="00CE768D" w:rsidP="00CE768D">
      <w:pPr>
        <w:pStyle w:val="Kommentaaritekst"/>
      </w:pPr>
      <w:r>
        <w:t>Asendasin asesõna kogu tekstiga ühtluse huvi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5096FB" w15:done="0"/>
  <w15:commentEx w15:paraId="423C45BC" w15:done="0"/>
  <w15:commentEx w15:paraId="66498BF5" w15:done="0"/>
  <w15:commentEx w15:paraId="5A37FE6E" w15:done="0"/>
  <w15:commentEx w15:paraId="738F7619" w15:done="0"/>
  <w15:commentEx w15:paraId="41C0E7B8" w15:done="0"/>
  <w15:commentEx w15:paraId="379C1CC9" w15:done="0"/>
  <w15:commentEx w15:paraId="52FC2297" w15:done="0"/>
  <w15:commentEx w15:paraId="54290E96" w15:done="0"/>
  <w15:commentEx w15:paraId="36F2BD0C" w15:done="0"/>
  <w15:commentEx w15:paraId="032A9E25" w15:done="0"/>
  <w15:commentEx w15:paraId="37F16674" w15:done="0"/>
  <w15:commentEx w15:paraId="07D116B2" w15:done="0"/>
  <w15:commentEx w15:paraId="7DA63F53" w15:done="0"/>
  <w15:commentEx w15:paraId="5E89E49E" w15:done="0"/>
  <w15:commentEx w15:paraId="2F005BD1" w15:done="0"/>
  <w15:commentEx w15:paraId="5E133A80" w15:done="0"/>
  <w15:commentEx w15:paraId="77D0D3B9" w15:done="0"/>
  <w15:commentEx w15:paraId="3384BA6C" w15:done="0"/>
  <w15:commentEx w15:paraId="5CF6406A" w15:done="0"/>
  <w15:commentEx w15:paraId="40DF839F" w15:done="0"/>
  <w15:commentEx w15:paraId="4811750A" w15:done="0"/>
  <w15:commentEx w15:paraId="36C90E0C" w15:done="0"/>
  <w15:commentEx w15:paraId="0546B726" w15:done="0"/>
  <w15:commentEx w15:paraId="1FF32693" w15:done="0"/>
  <w15:commentEx w15:paraId="12A66F39" w15:done="0"/>
  <w15:commentEx w15:paraId="2E01D0FB" w15:done="0"/>
  <w15:commentEx w15:paraId="5DAD50DB" w15:done="0"/>
  <w15:commentEx w15:paraId="28D20916" w15:done="0"/>
  <w15:commentEx w15:paraId="44473DC4" w15:done="0"/>
  <w15:commentEx w15:paraId="2A37449B" w15:done="0"/>
  <w15:commentEx w15:paraId="1734BDA3" w15:done="0"/>
  <w15:commentEx w15:paraId="0D5696A9" w15:done="0"/>
  <w15:commentEx w15:paraId="4169B663" w15:done="0"/>
  <w15:commentEx w15:paraId="2D67712D" w15:done="0"/>
  <w15:commentEx w15:paraId="3A502888" w15:done="0"/>
  <w15:commentEx w15:paraId="55C0911C" w15:done="0"/>
  <w15:commentEx w15:paraId="7FD1F534" w15:done="0"/>
  <w15:commentEx w15:paraId="6DEBF7A1" w15:done="0"/>
  <w15:commentEx w15:paraId="247DF36B" w15:done="0"/>
  <w15:commentEx w15:paraId="6A80F289" w15:done="0"/>
  <w15:commentEx w15:paraId="307BAEB0" w15:done="0"/>
  <w15:commentEx w15:paraId="154A9653" w15:done="0"/>
  <w15:commentEx w15:paraId="2D271878" w15:done="0"/>
  <w15:commentEx w15:paraId="6D382FF3" w15:done="0"/>
  <w15:commentEx w15:paraId="19189915" w15:done="0"/>
  <w15:commentEx w15:paraId="42FDE7AA" w15:done="0"/>
  <w15:commentEx w15:paraId="0E3901CF" w15:done="0"/>
  <w15:commentEx w15:paraId="277662DF" w15:done="0"/>
  <w15:commentEx w15:paraId="381C7083" w15:done="0"/>
  <w15:commentEx w15:paraId="5BEBCF82" w15:done="0"/>
  <w15:commentEx w15:paraId="417CF218" w15:done="0"/>
  <w15:commentEx w15:paraId="17635599" w15:done="0"/>
  <w15:commentEx w15:paraId="492FCB32" w15:done="0"/>
  <w15:commentEx w15:paraId="34BE66EF" w15:done="0"/>
  <w15:commentEx w15:paraId="14493C99" w15:done="0"/>
  <w15:commentEx w15:paraId="4E9AB9FC" w15:done="0"/>
  <w15:commentEx w15:paraId="20A1CE00" w15:done="0"/>
  <w15:commentEx w15:paraId="6EE1C554" w15:done="0"/>
  <w15:commentEx w15:paraId="4AE365AE" w15:done="0"/>
  <w15:commentEx w15:paraId="0B18E39C" w15:done="0"/>
  <w15:commentEx w15:paraId="6C911F34" w15:done="0"/>
  <w15:commentEx w15:paraId="2B45A257" w15:done="0"/>
  <w15:commentEx w15:paraId="4470CC70" w15:done="0"/>
  <w15:commentEx w15:paraId="3DB19396" w15:done="0"/>
  <w15:commentEx w15:paraId="7B2A9DBC" w15:done="0"/>
  <w15:commentEx w15:paraId="514B0E85" w15:done="0"/>
  <w15:commentEx w15:paraId="06745C67" w15:done="0"/>
  <w15:commentEx w15:paraId="2340796A" w15:done="0"/>
  <w15:commentEx w15:paraId="3E455AFD" w15:done="0"/>
  <w15:commentEx w15:paraId="5AC6AEB7" w15:done="0"/>
  <w15:commentEx w15:paraId="42DAA678" w15:done="0"/>
  <w15:commentEx w15:paraId="4615EEFD" w15:done="0"/>
  <w15:commentEx w15:paraId="39916156" w15:done="0"/>
  <w15:commentEx w15:paraId="48DEDCBD" w15:done="0"/>
  <w15:commentEx w15:paraId="4D344874" w15:done="0"/>
  <w15:commentEx w15:paraId="604762CF" w15:done="0"/>
  <w15:commentEx w15:paraId="0185DB63" w15:done="0"/>
  <w15:commentEx w15:paraId="01BDEF4A" w15:done="0"/>
  <w15:commentEx w15:paraId="236D9E76" w15:done="0"/>
  <w15:commentEx w15:paraId="01567C4C" w15:done="0"/>
  <w15:commentEx w15:paraId="5617DDE6" w15:done="0"/>
  <w15:commentEx w15:paraId="52528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324751" w16cex:dateUtc="2025-08-12T10:30:00Z"/>
  <w16cex:commentExtensible w16cex:durableId="0EF682AE" w16cex:dateUtc="2025-08-12T10:31:00Z"/>
  <w16cex:commentExtensible w16cex:durableId="216FF7BE" w16cex:dateUtc="2025-08-12T05:45:00Z"/>
  <w16cex:commentExtensible w16cex:durableId="2B5F79BD" w16cex:dateUtc="2025-08-08T13:11:00Z"/>
  <w16cex:commentExtensible w16cex:durableId="307B5117" w16cex:dateUtc="2025-08-13T13:26:00Z"/>
  <w16cex:commentExtensible w16cex:durableId="20CAFFFD" w16cex:dateUtc="2025-08-12T05:51:00Z"/>
  <w16cex:commentExtensible w16cex:durableId="61C35C9A" w16cex:dateUtc="2025-08-13T07:55:00Z"/>
  <w16cex:commentExtensible w16cex:durableId="7AF684AD" w16cex:dateUtc="2025-08-18T12:42:00Z"/>
  <w16cex:commentExtensible w16cex:durableId="1A87D36E" w16cex:dateUtc="2025-08-13T07:55:00Z"/>
  <w16cex:commentExtensible w16cex:durableId="0B72E8E2" w16cex:dateUtc="2025-08-12T10:48:00Z"/>
  <w16cex:commentExtensible w16cex:durableId="3954BD04" w16cex:dateUtc="2025-08-12T06:11:00Z"/>
  <w16cex:commentExtensible w16cex:durableId="419CEF74" w16cex:dateUtc="2025-08-08T13:16:00Z"/>
  <w16cex:commentExtensible w16cex:durableId="462A9AA0" w16cex:dateUtc="2025-08-12T06:23:00Z"/>
  <w16cex:commentExtensible w16cex:durableId="14FB9FBD" w16cex:dateUtc="2025-08-08T13:18:00Z"/>
  <w16cex:commentExtensible w16cex:durableId="27691B17" w16cex:dateUtc="2025-08-12T06:48:00Z"/>
  <w16cex:commentExtensible w16cex:durableId="43993B64" w16cex:dateUtc="2025-08-08T13:22:00Z"/>
  <w16cex:commentExtensible w16cex:durableId="51FD444D" w16cex:dateUtc="2025-08-18T12:44:00Z"/>
  <w16cex:commentExtensible w16cex:durableId="4DCFF82E" w16cex:dateUtc="2025-08-13T07:59:00Z"/>
  <w16cex:commentExtensible w16cex:durableId="07900479" w16cex:dateUtc="2025-08-08T13:23:00Z"/>
  <w16cex:commentExtensible w16cex:durableId="6A0DFDD1" w16cex:dateUtc="2025-08-13T08:01:00Z"/>
  <w16cex:commentExtensible w16cex:durableId="3553D32C" w16cex:dateUtc="2025-08-08T13:28:00Z"/>
  <w16cex:commentExtensible w16cex:durableId="5A4351DF" w16cex:dateUtc="2025-08-08T13:30:00Z"/>
  <w16cex:commentExtensible w16cex:durableId="7C43B118" w16cex:dateUtc="2025-08-12T12:36:00Z"/>
  <w16cex:commentExtensible w16cex:durableId="5FECC94A" w16cex:dateUtc="2025-08-08T13:33:00Z"/>
  <w16cex:commentExtensible w16cex:durableId="493466AD" w16cex:dateUtc="2025-08-08T13:34:00Z"/>
  <w16cex:commentExtensible w16cex:durableId="0A3BE395" w16cex:dateUtc="2025-08-08T13:39:00Z"/>
  <w16cex:commentExtensible w16cex:durableId="2525DA76" w16cex:dateUtc="2025-08-12T12:43:00Z"/>
  <w16cex:commentExtensible w16cex:durableId="64708F10" w16cex:dateUtc="2025-08-12T12:49:00Z"/>
  <w16cex:commentExtensible w16cex:durableId="246AF19F" w16cex:dateUtc="2025-08-08T13:48:00Z"/>
  <w16cex:commentExtensible w16cex:durableId="5F54C767" w16cex:dateUtc="2025-08-18T12:41:00Z"/>
  <w16cex:commentExtensible w16cex:durableId="6C18A358" w16cex:dateUtc="2025-08-12T07:40:00Z"/>
  <w16cex:commentExtensible w16cex:durableId="7D08752A" w16cex:dateUtc="2025-08-13T08:03:00Z"/>
  <w16cex:commentExtensible w16cex:durableId="47953055" w16cex:dateUtc="2025-08-12T07:50:00Z"/>
  <w16cex:commentExtensible w16cex:durableId="460F708C" w16cex:dateUtc="2025-08-09T05:47:00Z"/>
  <w16cex:commentExtensible w16cex:durableId="5C75DBA5" w16cex:dateUtc="2025-08-12T08:04:00Z"/>
  <w16cex:commentExtensible w16cex:durableId="59D89DDB" w16cex:dateUtc="2025-08-12T08:08:00Z"/>
  <w16cex:commentExtensible w16cex:durableId="38EB1748" w16cex:dateUtc="2025-08-09T06:13:00Z"/>
  <w16cex:commentExtensible w16cex:durableId="71C177D2" w16cex:dateUtc="2025-08-18T12:13:00Z"/>
  <w16cex:commentExtensible w16cex:durableId="192BCB7B" w16cex:dateUtc="2025-08-12T08:40:00Z"/>
  <w16cex:commentExtensible w16cex:durableId="5D4367DD" w16cex:dateUtc="2025-08-13T08:08:00Z"/>
  <w16cex:commentExtensible w16cex:durableId="0C6AF930" w16cex:dateUtc="2025-08-12T10:50:00Z"/>
  <w16cex:commentExtensible w16cex:durableId="7CFB0B98" w16cex:dateUtc="2025-08-09T07:59:00Z"/>
  <w16cex:commentExtensible w16cex:durableId="2CB248B5" w16cex:dateUtc="2025-08-12T08:50:00Z"/>
  <w16cex:commentExtensible w16cex:durableId="5F10088E" w16cex:dateUtc="2025-08-18T12:43:00Z"/>
  <w16cex:commentExtensible w16cex:durableId="2D0F3B3F" w16cex:dateUtc="2025-08-09T08:01:00Z"/>
  <w16cex:commentExtensible w16cex:durableId="231A40D8" w16cex:dateUtc="2025-08-09T08:02:00Z"/>
  <w16cex:commentExtensible w16cex:durableId="7C85A0C1" w16cex:dateUtc="2025-08-09T08:02:00Z"/>
  <w16cex:commentExtensible w16cex:durableId="00ED4964" w16cex:dateUtc="2025-08-12T12:19:00Z"/>
  <w16cex:commentExtensible w16cex:durableId="59B7D8D5" w16cex:dateUtc="2025-08-12T09:09:00Z"/>
  <w16cex:commentExtensible w16cex:durableId="696E6180" w16cex:dateUtc="2025-08-12T09:10:00Z"/>
  <w16cex:commentExtensible w16cex:durableId="129FB3A3" w16cex:dateUtc="2025-08-13T05:14:00Z"/>
  <w16cex:commentExtensible w16cex:durableId="29264638" w16cex:dateUtc="2025-08-18T12:42:00Z"/>
  <w16cex:commentExtensible w16cex:durableId="16EC0CB0" w16cex:dateUtc="2025-08-11T15:07:00Z"/>
  <w16cex:commentExtensible w16cex:durableId="29E465E7" w16cex:dateUtc="2025-08-12T09:16:00Z"/>
  <w16cex:commentExtensible w16cex:durableId="6638F952" w16cex:dateUtc="2025-08-13T05:15:00Z"/>
  <w16cex:commentExtensible w16cex:durableId="102695C2" w16cex:dateUtc="2025-08-12T09:17:00Z"/>
  <w16cex:commentExtensible w16cex:durableId="7C8C069E" w16cex:dateUtc="2025-08-13T08:11:00Z"/>
  <w16cex:commentExtensible w16cex:durableId="7F8819D7" w16cex:dateUtc="2025-08-12T09:30:00Z"/>
  <w16cex:commentExtensible w16cex:durableId="36C0ED64" w16cex:dateUtc="2025-08-12T10:59:00Z"/>
  <w16cex:commentExtensible w16cex:durableId="10649952" w16cex:dateUtc="2025-08-12T11:00:00Z"/>
  <w16cex:commentExtensible w16cex:durableId="05F64A5E" w16cex:dateUtc="2025-08-18T13:30:00Z"/>
  <w16cex:commentExtensible w16cex:durableId="0B508521" w16cex:dateUtc="2025-08-18T11:39:00Z"/>
  <w16cex:commentExtensible w16cex:durableId="6108FA56" w16cex:dateUtc="2025-08-13T05:24:00Z"/>
  <w16cex:commentExtensible w16cex:durableId="0733418D" w16cex:dateUtc="2025-08-13T05:24:00Z"/>
  <w16cex:commentExtensible w16cex:durableId="50B69D87" w16cex:dateUtc="2025-08-12T12:29:00Z"/>
  <w16cex:commentExtensible w16cex:durableId="7C4D165A" w16cex:dateUtc="2025-08-13T05:33:00Z"/>
  <w16cex:commentExtensible w16cex:durableId="6BC85DB6" w16cex:dateUtc="2025-08-13T05:37:00Z"/>
  <w16cex:commentExtensible w16cex:durableId="1AF37C67" w16cex:dateUtc="2025-08-12T12:39:00Z"/>
  <w16cex:commentExtensible w16cex:durableId="4268F521" w16cex:dateUtc="2025-08-12T10:51:00Z"/>
  <w16cex:commentExtensible w16cex:durableId="164644E7" w16cex:dateUtc="2025-08-12T12:50:00Z"/>
  <w16cex:commentExtensible w16cex:durableId="02F773B4" w16cex:dateUtc="2025-08-12T12:54:00Z"/>
  <w16cex:commentExtensible w16cex:durableId="53395966" w16cex:dateUtc="2025-08-13T05:47:00Z"/>
  <w16cex:commentExtensible w16cex:durableId="23F4F527" w16cex:dateUtc="2025-08-13T05:52:00Z"/>
  <w16cex:commentExtensible w16cex:durableId="6597592F" w16cex:dateUtc="2025-08-12T12:55:00Z"/>
  <w16cex:commentExtensible w16cex:durableId="087D8E89" w16cex:dateUtc="2025-08-13T07:45:00Z"/>
  <w16cex:commentExtensible w16cex:durableId="7B4B8303" w16cex:dateUtc="2025-08-13T07:53:00Z"/>
  <w16cex:commentExtensible w16cex:durableId="28BFA670" w16cex:dateUtc="2025-08-13T07:36:00Z"/>
  <w16cex:commentExtensible w16cex:durableId="6BD8C324" w16cex:dateUtc="2025-08-13T06:09:00Z"/>
  <w16cex:commentExtensible w16cex:durableId="7B00066F" w16cex:dateUtc="2025-08-12T10:51:00Z"/>
  <w16cex:commentExtensible w16cex:durableId="1832FBE6" w16cex:dateUtc="2025-08-12T10:52:00Z"/>
  <w16cex:commentExtensible w16cex:durableId="681C1936" w16cex:dateUtc="2025-08-12T11:08:00Z"/>
  <w16cex:commentExtensible w16cex:durableId="3DCB02D9" w16cex:dateUtc="2025-08-12T12:20:00Z"/>
  <w16cex:commentExtensible w16cex:durableId="45039D06" w16cex:dateUtc="2025-08-13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5096FB" w16cid:durableId="1A324751"/>
  <w16cid:commentId w16cid:paraId="423C45BC" w16cid:durableId="0EF682AE"/>
  <w16cid:commentId w16cid:paraId="66498BF5" w16cid:durableId="216FF7BE"/>
  <w16cid:commentId w16cid:paraId="5A37FE6E" w16cid:durableId="2B5F79BD"/>
  <w16cid:commentId w16cid:paraId="738F7619" w16cid:durableId="307B5117"/>
  <w16cid:commentId w16cid:paraId="41C0E7B8" w16cid:durableId="20CAFFFD"/>
  <w16cid:commentId w16cid:paraId="379C1CC9" w16cid:durableId="61C35C9A"/>
  <w16cid:commentId w16cid:paraId="52FC2297" w16cid:durableId="7AF684AD"/>
  <w16cid:commentId w16cid:paraId="54290E96" w16cid:durableId="1A87D36E"/>
  <w16cid:commentId w16cid:paraId="36F2BD0C" w16cid:durableId="0B72E8E2"/>
  <w16cid:commentId w16cid:paraId="032A9E25" w16cid:durableId="3954BD04"/>
  <w16cid:commentId w16cid:paraId="37F16674" w16cid:durableId="419CEF74"/>
  <w16cid:commentId w16cid:paraId="07D116B2" w16cid:durableId="462A9AA0"/>
  <w16cid:commentId w16cid:paraId="7DA63F53" w16cid:durableId="14FB9FBD"/>
  <w16cid:commentId w16cid:paraId="5E89E49E" w16cid:durableId="27691B17"/>
  <w16cid:commentId w16cid:paraId="2F005BD1" w16cid:durableId="43993B64"/>
  <w16cid:commentId w16cid:paraId="5E133A80" w16cid:durableId="51FD444D"/>
  <w16cid:commentId w16cid:paraId="77D0D3B9" w16cid:durableId="4DCFF82E"/>
  <w16cid:commentId w16cid:paraId="3384BA6C" w16cid:durableId="07900479"/>
  <w16cid:commentId w16cid:paraId="5CF6406A" w16cid:durableId="6A0DFDD1"/>
  <w16cid:commentId w16cid:paraId="40DF839F" w16cid:durableId="3553D32C"/>
  <w16cid:commentId w16cid:paraId="4811750A" w16cid:durableId="5A4351DF"/>
  <w16cid:commentId w16cid:paraId="36C90E0C" w16cid:durableId="7C43B118"/>
  <w16cid:commentId w16cid:paraId="0546B726" w16cid:durableId="5FECC94A"/>
  <w16cid:commentId w16cid:paraId="1FF32693" w16cid:durableId="493466AD"/>
  <w16cid:commentId w16cid:paraId="12A66F39" w16cid:durableId="0A3BE395"/>
  <w16cid:commentId w16cid:paraId="2E01D0FB" w16cid:durableId="2525DA76"/>
  <w16cid:commentId w16cid:paraId="5DAD50DB" w16cid:durableId="64708F10"/>
  <w16cid:commentId w16cid:paraId="28D20916" w16cid:durableId="246AF19F"/>
  <w16cid:commentId w16cid:paraId="44473DC4" w16cid:durableId="5F54C767"/>
  <w16cid:commentId w16cid:paraId="2A37449B" w16cid:durableId="6C18A358"/>
  <w16cid:commentId w16cid:paraId="1734BDA3" w16cid:durableId="7D08752A"/>
  <w16cid:commentId w16cid:paraId="0D5696A9" w16cid:durableId="47953055"/>
  <w16cid:commentId w16cid:paraId="4169B663" w16cid:durableId="460F708C"/>
  <w16cid:commentId w16cid:paraId="2D67712D" w16cid:durableId="5C75DBA5"/>
  <w16cid:commentId w16cid:paraId="3A502888" w16cid:durableId="59D89DDB"/>
  <w16cid:commentId w16cid:paraId="55C0911C" w16cid:durableId="38EB1748"/>
  <w16cid:commentId w16cid:paraId="7FD1F534" w16cid:durableId="71C177D2"/>
  <w16cid:commentId w16cid:paraId="6DEBF7A1" w16cid:durableId="192BCB7B"/>
  <w16cid:commentId w16cid:paraId="247DF36B" w16cid:durableId="5D4367DD"/>
  <w16cid:commentId w16cid:paraId="6A80F289" w16cid:durableId="0C6AF930"/>
  <w16cid:commentId w16cid:paraId="307BAEB0" w16cid:durableId="7CFB0B98"/>
  <w16cid:commentId w16cid:paraId="154A9653" w16cid:durableId="2CB248B5"/>
  <w16cid:commentId w16cid:paraId="2D271878" w16cid:durableId="5F10088E"/>
  <w16cid:commentId w16cid:paraId="6D382FF3" w16cid:durableId="2D0F3B3F"/>
  <w16cid:commentId w16cid:paraId="19189915" w16cid:durableId="231A40D8"/>
  <w16cid:commentId w16cid:paraId="42FDE7AA" w16cid:durableId="7C85A0C1"/>
  <w16cid:commentId w16cid:paraId="0E3901CF" w16cid:durableId="00ED4964"/>
  <w16cid:commentId w16cid:paraId="277662DF" w16cid:durableId="59B7D8D5"/>
  <w16cid:commentId w16cid:paraId="381C7083" w16cid:durableId="696E6180"/>
  <w16cid:commentId w16cid:paraId="5BEBCF82" w16cid:durableId="129FB3A3"/>
  <w16cid:commentId w16cid:paraId="417CF218" w16cid:durableId="29264638"/>
  <w16cid:commentId w16cid:paraId="17635599" w16cid:durableId="16EC0CB0"/>
  <w16cid:commentId w16cid:paraId="492FCB32" w16cid:durableId="29E465E7"/>
  <w16cid:commentId w16cid:paraId="34BE66EF" w16cid:durableId="6638F952"/>
  <w16cid:commentId w16cid:paraId="14493C99" w16cid:durableId="102695C2"/>
  <w16cid:commentId w16cid:paraId="4E9AB9FC" w16cid:durableId="7C8C069E"/>
  <w16cid:commentId w16cid:paraId="20A1CE00" w16cid:durableId="7F8819D7"/>
  <w16cid:commentId w16cid:paraId="6EE1C554" w16cid:durableId="36C0ED64"/>
  <w16cid:commentId w16cid:paraId="4AE365AE" w16cid:durableId="10649952"/>
  <w16cid:commentId w16cid:paraId="0B18E39C" w16cid:durableId="05F64A5E"/>
  <w16cid:commentId w16cid:paraId="6C911F34" w16cid:durableId="0B508521"/>
  <w16cid:commentId w16cid:paraId="2B45A257" w16cid:durableId="6108FA56"/>
  <w16cid:commentId w16cid:paraId="4470CC70" w16cid:durableId="0733418D"/>
  <w16cid:commentId w16cid:paraId="3DB19396" w16cid:durableId="50B69D87"/>
  <w16cid:commentId w16cid:paraId="7B2A9DBC" w16cid:durableId="7C4D165A"/>
  <w16cid:commentId w16cid:paraId="514B0E85" w16cid:durableId="6BC85DB6"/>
  <w16cid:commentId w16cid:paraId="06745C67" w16cid:durableId="1AF37C67"/>
  <w16cid:commentId w16cid:paraId="2340796A" w16cid:durableId="4268F521"/>
  <w16cid:commentId w16cid:paraId="3E455AFD" w16cid:durableId="164644E7"/>
  <w16cid:commentId w16cid:paraId="5AC6AEB7" w16cid:durableId="02F773B4"/>
  <w16cid:commentId w16cid:paraId="42DAA678" w16cid:durableId="53395966"/>
  <w16cid:commentId w16cid:paraId="4615EEFD" w16cid:durableId="23F4F527"/>
  <w16cid:commentId w16cid:paraId="39916156" w16cid:durableId="6597592F"/>
  <w16cid:commentId w16cid:paraId="48DEDCBD" w16cid:durableId="087D8E89"/>
  <w16cid:commentId w16cid:paraId="4D344874" w16cid:durableId="7B4B8303"/>
  <w16cid:commentId w16cid:paraId="604762CF" w16cid:durableId="28BFA670"/>
  <w16cid:commentId w16cid:paraId="0185DB63" w16cid:durableId="6BD8C324"/>
  <w16cid:commentId w16cid:paraId="01BDEF4A" w16cid:durableId="7B00066F"/>
  <w16cid:commentId w16cid:paraId="236D9E76" w16cid:durableId="1832FBE6"/>
  <w16cid:commentId w16cid:paraId="01567C4C" w16cid:durableId="681C1936"/>
  <w16cid:commentId w16cid:paraId="5617DDE6" w16cid:durableId="3DCB02D9"/>
  <w16cid:commentId w16cid:paraId="52528C7A" w16cid:durableId="45039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2A72" w14:textId="77777777" w:rsidR="004C317A" w:rsidRDefault="004C317A" w:rsidP="00294A17">
      <w:r>
        <w:separator/>
      </w:r>
    </w:p>
  </w:endnote>
  <w:endnote w:type="continuationSeparator" w:id="0">
    <w:p w14:paraId="235F2643" w14:textId="77777777" w:rsidR="004C317A" w:rsidRDefault="004C317A" w:rsidP="0029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67FD" w14:textId="77777777" w:rsidR="00294A17" w:rsidRDefault="00294A17">
    <w:pPr>
      <w:pStyle w:val="Jalus"/>
      <w:jc w:val="center"/>
    </w:pPr>
    <w:r>
      <w:fldChar w:fldCharType="begin"/>
    </w:r>
    <w:r>
      <w:instrText>PAGE   \* MERGEFORMAT</w:instrText>
    </w:r>
    <w:r>
      <w:fldChar w:fldCharType="separate"/>
    </w:r>
    <w:r w:rsidR="00EF4B62" w:rsidRPr="00EF4B62">
      <w:rPr>
        <w:noProof/>
        <w:lang w:val="et-EE"/>
      </w:rPr>
      <w:t>1</w:t>
    </w:r>
    <w:r>
      <w:fldChar w:fldCharType="end"/>
    </w:r>
  </w:p>
  <w:p w14:paraId="4ED92502" w14:textId="77777777" w:rsidR="00294A17" w:rsidRDefault="00294A1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7CB1" w14:textId="77777777" w:rsidR="004C317A" w:rsidRDefault="004C317A" w:rsidP="00294A17">
      <w:r>
        <w:separator/>
      </w:r>
    </w:p>
  </w:footnote>
  <w:footnote w:type="continuationSeparator" w:id="0">
    <w:p w14:paraId="1942A46A" w14:textId="77777777" w:rsidR="004C317A" w:rsidRDefault="004C317A" w:rsidP="0029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4CF"/>
    <w:multiLevelType w:val="hybridMultilevel"/>
    <w:tmpl w:val="FFFFFFFF"/>
    <w:lvl w:ilvl="0" w:tplc="03260A62">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 w15:restartNumberingAfterBreak="0">
    <w:nsid w:val="080E2EEE"/>
    <w:multiLevelType w:val="hybridMultilevel"/>
    <w:tmpl w:val="E8301636"/>
    <w:lvl w:ilvl="0" w:tplc="185A9A5A">
      <w:start w:val="1"/>
      <w:numFmt w:val="decimal"/>
      <w:lvlText w:val="(%1)"/>
      <w:lvlJc w:val="left"/>
      <w:pPr>
        <w:ind w:left="888" w:hanging="52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6C12B4"/>
    <w:multiLevelType w:val="hybridMultilevel"/>
    <w:tmpl w:val="FFFFFFFF"/>
    <w:lvl w:ilvl="0" w:tplc="502C2F3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1036292D"/>
    <w:multiLevelType w:val="hybridMultilevel"/>
    <w:tmpl w:val="4F3AEC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2E32D1"/>
    <w:multiLevelType w:val="hybridMultilevel"/>
    <w:tmpl w:val="B5AE5C66"/>
    <w:lvl w:ilvl="0" w:tplc="E1CAAB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D848A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D166AC1"/>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9EE0DDC"/>
    <w:multiLevelType w:val="hybridMultilevel"/>
    <w:tmpl w:val="B1022B06"/>
    <w:lvl w:ilvl="0" w:tplc="126292C8">
      <w:start w:val="1"/>
      <w:numFmt w:val="decimal"/>
      <w:lvlText w:val="(%1)"/>
      <w:lvlJc w:val="left"/>
      <w:pPr>
        <w:ind w:left="870" w:hanging="5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0831EB6"/>
    <w:multiLevelType w:val="hybridMultilevel"/>
    <w:tmpl w:val="FFFFFFFF"/>
    <w:lvl w:ilvl="0" w:tplc="F274E8B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41D845EB"/>
    <w:multiLevelType w:val="hybridMultilevel"/>
    <w:tmpl w:val="DF96003E"/>
    <w:lvl w:ilvl="0" w:tplc="5CC09E48">
      <w:start w:val="1"/>
      <w:numFmt w:val="decimal"/>
      <w:lvlText w:val="(%1)"/>
      <w:lvlJc w:val="left"/>
      <w:pPr>
        <w:ind w:left="770" w:hanging="4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2CE2392"/>
    <w:multiLevelType w:val="hybridMultilevel"/>
    <w:tmpl w:val="4156E5C4"/>
    <w:lvl w:ilvl="0" w:tplc="1F7A088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4EE2DEF"/>
    <w:multiLevelType w:val="hybridMultilevel"/>
    <w:tmpl w:val="24880218"/>
    <w:lvl w:ilvl="0" w:tplc="136EE1D4">
      <w:start w:val="1"/>
      <w:numFmt w:val="decimal"/>
      <w:lvlText w:val="(%1)"/>
      <w:lvlJc w:val="left"/>
      <w:pPr>
        <w:ind w:left="760" w:hanging="40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0C74F5"/>
    <w:multiLevelType w:val="hybridMultilevel"/>
    <w:tmpl w:val="F3640B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712658"/>
    <w:multiLevelType w:val="hybridMultilevel"/>
    <w:tmpl w:val="DFE4EDA0"/>
    <w:lvl w:ilvl="0" w:tplc="BE044AB8">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9CF14B0"/>
    <w:multiLevelType w:val="hybridMultilevel"/>
    <w:tmpl w:val="FFFFFFFF"/>
    <w:lvl w:ilvl="0" w:tplc="04250011">
      <w:start w:val="1"/>
      <w:numFmt w:val="decimal"/>
      <w:lvlText w:val="%1)"/>
      <w:lvlJc w:val="left"/>
      <w:pPr>
        <w:ind w:left="785" w:hanging="360"/>
      </w:pPr>
      <w:rPr>
        <w:rFonts w:cs="Times New Roman" w:hint="default"/>
      </w:rPr>
    </w:lvl>
    <w:lvl w:ilvl="1" w:tplc="04250019" w:tentative="1">
      <w:start w:val="1"/>
      <w:numFmt w:val="lowerLetter"/>
      <w:lvlText w:val="%2."/>
      <w:lvlJc w:val="left"/>
      <w:pPr>
        <w:ind w:left="1505" w:hanging="360"/>
      </w:pPr>
      <w:rPr>
        <w:rFonts w:cs="Times New Roman"/>
      </w:rPr>
    </w:lvl>
    <w:lvl w:ilvl="2" w:tplc="0425001B" w:tentative="1">
      <w:start w:val="1"/>
      <w:numFmt w:val="lowerRoman"/>
      <w:lvlText w:val="%3."/>
      <w:lvlJc w:val="right"/>
      <w:pPr>
        <w:ind w:left="2225" w:hanging="180"/>
      </w:pPr>
      <w:rPr>
        <w:rFonts w:cs="Times New Roman"/>
      </w:rPr>
    </w:lvl>
    <w:lvl w:ilvl="3" w:tplc="0425000F" w:tentative="1">
      <w:start w:val="1"/>
      <w:numFmt w:val="decimal"/>
      <w:lvlText w:val="%4."/>
      <w:lvlJc w:val="left"/>
      <w:pPr>
        <w:ind w:left="2945" w:hanging="360"/>
      </w:pPr>
      <w:rPr>
        <w:rFonts w:cs="Times New Roman"/>
      </w:rPr>
    </w:lvl>
    <w:lvl w:ilvl="4" w:tplc="04250019" w:tentative="1">
      <w:start w:val="1"/>
      <w:numFmt w:val="lowerLetter"/>
      <w:lvlText w:val="%5."/>
      <w:lvlJc w:val="left"/>
      <w:pPr>
        <w:ind w:left="3665" w:hanging="360"/>
      </w:pPr>
      <w:rPr>
        <w:rFonts w:cs="Times New Roman"/>
      </w:rPr>
    </w:lvl>
    <w:lvl w:ilvl="5" w:tplc="0425001B" w:tentative="1">
      <w:start w:val="1"/>
      <w:numFmt w:val="lowerRoman"/>
      <w:lvlText w:val="%6."/>
      <w:lvlJc w:val="right"/>
      <w:pPr>
        <w:ind w:left="4385" w:hanging="180"/>
      </w:pPr>
      <w:rPr>
        <w:rFonts w:cs="Times New Roman"/>
      </w:rPr>
    </w:lvl>
    <w:lvl w:ilvl="6" w:tplc="0425000F" w:tentative="1">
      <w:start w:val="1"/>
      <w:numFmt w:val="decimal"/>
      <w:lvlText w:val="%7."/>
      <w:lvlJc w:val="left"/>
      <w:pPr>
        <w:ind w:left="5105" w:hanging="360"/>
      </w:pPr>
      <w:rPr>
        <w:rFonts w:cs="Times New Roman"/>
      </w:rPr>
    </w:lvl>
    <w:lvl w:ilvl="7" w:tplc="04250019" w:tentative="1">
      <w:start w:val="1"/>
      <w:numFmt w:val="lowerLetter"/>
      <w:lvlText w:val="%8."/>
      <w:lvlJc w:val="left"/>
      <w:pPr>
        <w:ind w:left="5825" w:hanging="360"/>
      </w:pPr>
      <w:rPr>
        <w:rFonts w:cs="Times New Roman"/>
      </w:rPr>
    </w:lvl>
    <w:lvl w:ilvl="8" w:tplc="0425001B" w:tentative="1">
      <w:start w:val="1"/>
      <w:numFmt w:val="lowerRoman"/>
      <w:lvlText w:val="%9."/>
      <w:lvlJc w:val="right"/>
      <w:pPr>
        <w:ind w:left="6545" w:hanging="180"/>
      </w:pPr>
      <w:rPr>
        <w:rFonts w:cs="Times New Roman"/>
      </w:rPr>
    </w:lvl>
  </w:abstractNum>
  <w:abstractNum w:abstractNumId="15" w15:restartNumberingAfterBreak="0">
    <w:nsid w:val="5C9B75AD"/>
    <w:multiLevelType w:val="hybridMultilevel"/>
    <w:tmpl w:val="C6C879B2"/>
    <w:lvl w:ilvl="0" w:tplc="10D4E5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2A112CD"/>
    <w:multiLevelType w:val="hybridMultilevel"/>
    <w:tmpl w:val="B804F81E"/>
    <w:lvl w:ilvl="0" w:tplc="5AF6EDDC">
      <w:start w:val="1"/>
      <w:numFmt w:val="decimal"/>
      <w:lvlText w:val="(%1)"/>
      <w:lvlJc w:val="left"/>
      <w:pPr>
        <w:ind w:left="444" w:hanging="360"/>
      </w:pPr>
      <w:rPr>
        <w:rFonts w:hint="default"/>
      </w:rPr>
    </w:lvl>
    <w:lvl w:ilvl="1" w:tplc="04250019" w:tentative="1">
      <w:start w:val="1"/>
      <w:numFmt w:val="lowerLetter"/>
      <w:lvlText w:val="%2."/>
      <w:lvlJc w:val="left"/>
      <w:pPr>
        <w:ind w:left="1164" w:hanging="360"/>
      </w:pPr>
    </w:lvl>
    <w:lvl w:ilvl="2" w:tplc="0425001B" w:tentative="1">
      <w:start w:val="1"/>
      <w:numFmt w:val="lowerRoman"/>
      <w:lvlText w:val="%3."/>
      <w:lvlJc w:val="right"/>
      <w:pPr>
        <w:ind w:left="1884" w:hanging="180"/>
      </w:pPr>
    </w:lvl>
    <w:lvl w:ilvl="3" w:tplc="0425000F" w:tentative="1">
      <w:start w:val="1"/>
      <w:numFmt w:val="decimal"/>
      <w:lvlText w:val="%4."/>
      <w:lvlJc w:val="left"/>
      <w:pPr>
        <w:ind w:left="2604" w:hanging="360"/>
      </w:pPr>
    </w:lvl>
    <w:lvl w:ilvl="4" w:tplc="04250019" w:tentative="1">
      <w:start w:val="1"/>
      <w:numFmt w:val="lowerLetter"/>
      <w:lvlText w:val="%5."/>
      <w:lvlJc w:val="left"/>
      <w:pPr>
        <w:ind w:left="3324" w:hanging="360"/>
      </w:pPr>
    </w:lvl>
    <w:lvl w:ilvl="5" w:tplc="0425001B" w:tentative="1">
      <w:start w:val="1"/>
      <w:numFmt w:val="lowerRoman"/>
      <w:lvlText w:val="%6."/>
      <w:lvlJc w:val="right"/>
      <w:pPr>
        <w:ind w:left="4044" w:hanging="180"/>
      </w:pPr>
    </w:lvl>
    <w:lvl w:ilvl="6" w:tplc="0425000F" w:tentative="1">
      <w:start w:val="1"/>
      <w:numFmt w:val="decimal"/>
      <w:lvlText w:val="%7."/>
      <w:lvlJc w:val="left"/>
      <w:pPr>
        <w:ind w:left="4764" w:hanging="360"/>
      </w:pPr>
    </w:lvl>
    <w:lvl w:ilvl="7" w:tplc="04250019" w:tentative="1">
      <w:start w:val="1"/>
      <w:numFmt w:val="lowerLetter"/>
      <w:lvlText w:val="%8."/>
      <w:lvlJc w:val="left"/>
      <w:pPr>
        <w:ind w:left="5484" w:hanging="360"/>
      </w:pPr>
    </w:lvl>
    <w:lvl w:ilvl="8" w:tplc="0425001B" w:tentative="1">
      <w:start w:val="1"/>
      <w:numFmt w:val="lowerRoman"/>
      <w:lvlText w:val="%9."/>
      <w:lvlJc w:val="right"/>
      <w:pPr>
        <w:ind w:left="6204" w:hanging="180"/>
      </w:pPr>
    </w:lvl>
  </w:abstractNum>
  <w:abstractNum w:abstractNumId="17" w15:restartNumberingAfterBreak="0">
    <w:nsid w:val="63F45570"/>
    <w:multiLevelType w:val="hybridMultilevel"/>
    <w:tmpl w:val="B804F81E"/>
    <w:lvl w:ilvl="0" w:tplc="FFFFFFFF">
      <w:start w:val="1"/>
      <w:numFmt w:val="decimal"/>
      <w:lvlText w:val="(%1)"/>
      <w:lvlJc w:val="left"/>
      <w:pPr>
        <w:ind w:left="444" w:hanging="360"/>
      </w:pPr>
      <w:rPr>
        <w:rFonts w:hint="default"/>
      </w:rPr>
    </w:lvl>
    <w:lvl w:ilvl="1" w:tplc="FFFFFFFF" w:tentative="1">
      <w:start w:val="1"/>
      <w:numFmt w:val="lowerLetter"/>
      <w:lvlText w:val="%2."/>
      <w:lvlJc w:val="left"/>
      <w:pPr>
        <w:ind w:left="1164" w:hanging="360"/>
      </w:pPr>
    </w:lvl>
    <w:lvl w:ilvl="2" w:tplc="FFFFFFFF" w:tentative="1">
      <w:start w:val="1"/>
      <w:numFmt w:val="lowerRoman"/>
      <w:lvlText w:val="%3."/>
      <w:lvlJc w:val="right"/>
      <w:pPr>
        <w:ind w:left="1884" w:hanging="180"/>
      </w:pPr>
    </w:lvl>
    <w:lvl w:ilvl="3" w:tplc="FFFFFFFF" w:tentative="1">
      <w:start w:val="1"/>
      <w:numFmt w:val="decimal"/>
      <w:lvlText w:val="%4."/>
      <w:lvlJc w:val="left"/>
      <w:pPr>
        <w:ind w:left="2604" w:hanging="360"/>
      </w:pPr>
    </w:lvl>
    <w:lvl w:ilvl="4" w:tplc="FFFFFFFF" w:tentative="1">
      <w:start w:val="1"/>
      <w:numFmt w:val="lowerLetter"/>
      <w:lvlText w:val="%5."/>
      <w:lvlJc w:val="left"/>
      <w:pPr>
        <w:ind w:left="3324" w:hanging="360"/>
      </w:pPr>
    </w:lvl>
    <w:lvl w:ilvl="5" w:tplc="FFFFFFFF" w:tentative="1">
      <w:start w:val="1"/>
      <w:numFmt w:val="lowerRoman"/>
      <w:lvlText w:val="%6."/>
      <w:lvlJc w:val="right"/>
      <w:pPr>
        <w:ind w:left="4044" w:hanging="180"/>
      </w:pPr>
    </w:lvl>
    <w:lvl w:ilvl="6" w:tplc="FFFFFFFF" w:tentative="1">
      <w:start w:val="1"/>
      <w:numFmt w:val="decimal"/>
      <w:lvlText w:val="%7."/>
      <w:lvlJc w:val="left"/>
      <w:pPr>
        <w:ind w:left="4764" w:hanging="360"/>
      </w:pPr>
    </w:lvl>
    <w:lvl w:ilvl="7" w:tplc="FFFFFFFF" w:tentative="1">
      <w:start w:val="1"/>
      <w:numFmt w:val="lowerLetter"/>
      <w:lvlText w:val="%8."/>
      <w:lvlJc w:val="left"/>
      <w:pPr>
        <w:ind w:left="5484" w:hanging="360"/>
      </w:pPr>
    </w:lvl>
    <w:lvl w:ilvl="8" w:tplc="FFFFFFFF" w:tentative="1">
      <w:start w:val="1"/>
      <w:numFmt w:val="lowerRoman"/>
      <w:lvlText w:val="%9."/>
      <w:lvlJc w:val="right"/>
      <w:pPr>
        <w:ind w:left="6204" w:hanging="180"/>
      </w:pPr>
    </w:lvl>
  </w:abstractNum>
  <w:abstractNum w:abstractNumId="18" w15:restartNumberingAfterBreak="0">
    <w:nsid w:val="64752A1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6490239E"/>
    <w:multiLevelType w:val="hybridMultilevel"/>
    <w:tmpl w:val="EEBA081C"/>
    <w:lvl w:ilvl="0" w:tplc="C2C466D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6DDB41C0"/>
    <w:multiLevelType w:val="hybridMultilevel"/>
    <w:tmpl w:val="FFFFFFFF"/>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9EB7A17"/>
    <w:multiLevelType w:val="hybridMultilevel"/>
    <w:tmpl w:val="239A36B0"/>
    <w:lvl w:ilvl="0" w:tplc="3EDCDC9E">
      <w:start w:val="1"/>
      <w:numFmt w:val="decimal"/>
      <w:lvlText w:val="(%1)"/>
      <w:lvlJc w:val="left"/>
      <w:pPr>
        <w:ind w:left="820" w:hanging="4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D224784"/>
    <w:multiLevelType w:val="hybridMultilevel"/>
    <w:tmpl w:val="C564103E"/>
    <w:lvl w:ilvl="0" w:tplc="4DCCE716">
      <w:start w:val="28"/>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44570248">
    <w:abstractNumId w:val="20"/>
  </w:num>
  <w:num w:numId="2" w16cid:durableId="165049692">
    <w:abstractNumId w:val="18"/>
  </w:num>
  <w:num w:numId="3" w16cid:durableId="830367043">
    <w:abstractNumId w:val="14"/>
  </w:num>
  <w:num w:numId="4" w16cid:durableId="1762410407">
    <w:abstractNumId w:val="6"/>
  </w:num>
  <w:num w:numId="5" w16cid:durableId="1287083259">
    <w:abstractNumId w:val="2"/>
  </w:num>
  <w:num w:numId="6" w16cid:durableId="1009941568">
    <w:abstractNumId w:val="0"/>
  </w:num>
  <w:num w:numId="7" w16cid:durableId="337196581">
    <w:abstractNumId w:val="8"/>
  </w:num>
  <w:num w:numId="8" w16cid:durableId="2117940361">
    <w:abstractNumId w:val="5"/>
  </w:num>
  <w:num w:numId="9" w16cid:durableId="1343436738">
    <w:abstractNumId w:val="19"/>
  </w:num>
  <w:num w:numId="10" w16cid:durableId="1291934057">
    <w:abstractNumId w:val="21"/>
  </w:num>
  <w:num w:numId="11" w16cid:durableId="721833603">
    <w:abstractNumId w:val="12"/>
  </w:num>
  <w:num w:numId="12" w16cid:durableId="1537044974">
    <w:abstractNumId w:val="3"/>
  </w:num>
  <w:num w:numId="13" w16cid:durableId="2084599568">
    <w:abstractNumId w:val="4"/>
  </w:num>
  <w:num w:numId="14" w16cid:durableId="1315261198">
    <w:abstractNumId w:val="15"/>
  </w:num>
  <w:num w:numId="15" w16cid:durableId="952248738">
    <w:abstractNumId w:val="22"/>
  </w:num>
  <w:num w:numId="16" w16cid:durableId="2013337266">
    <w:abstractNumId w:val="11"/>
  </w:num>
  <w:num w:numId="17" w16cid:durableId="1269461892">
    <w:abstractNumId w:val="7"/>
  </w:num>
  <w:num w:numId="18" w16cid:durableId="1507476030">
    <w:abstractNumId w:val="1"/>
  </w:num>
  <w:num w:numId="19" w16cid:durableId="1769228021">
    <w:abstractNumId w:val="13"/>
  </w:num>
  <w:num w:numId="20" w16cid:durableId="1544251730">
    <w:abstractNumId w:val="16"/>
  </w:num>
  <w:num w:numId="21" w16cid:durableId="1897549607">
    <w:abstractNumId w:val="17"/>
  </w:num>
  <w:num w:numId="22" w16cid:durableId="1819297790">
    <w:abstractNumId w:val="9"/>
  </w:num>
  <w:num w:numId="23" w16cid:durableId="17896154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Merike Koppel - JUSTDIGI">
    <w15:presenceInfo w15:providerId="AD" w15:userId="S::merike.koppel@justdigi.ee::5712796f-5b7f-452d-b5d9-baa6501c3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80"/>
    <w:rsid w:val="00001AFF"/>
    <w:rsid w:val="00003361"/>
    <w:rsid w:val="000040DB"/>
    <w:rsid w:val="0000490D"/>
    <w:rsid w:val="00007FBC"/>
    <w:rsid w:val="00011C94"/>
    <w:rsid w:val="0001264A"/>
    <w:rsid w:val="00012DBF"/>
    <w:rsid w:val="000130B2"/>
    <w:rsid w:val="000135A9"/>
    <w:rsid w:val="00015D85"/>
    <w:rsid w:val="00016247"/>
    <w:rsid w:val="000203DD"/>
    <w:rsid w:val="0002041B"/>
    <w:rsid w:val="00023062"/>
    <w:rsid w:val="000230B1"/>
    <w:rsid w:val="000239A6"/>
    <w:rsid w:val="00024C38"/>
    <w:rsid w:val="0003232D"/>
    <w:rsid w:val="00032739"/>
    <w:rsid w:val="00032FE4"/>
    <w:rsid w:val="00034CF4"/>
    <w:rsid w:val="000379AB"/>
    <w:rsid w:val="00037DE0"/>
    <w:rsid w:val="0004080E"/>
    <w:rsid w:val="00040C13"/>
    <w:rsid w:val="00040CDC"/>
    <w:rsid w:val="00041685"/>
    <w:rsid w:val="000421E4"/>
    <w:rsid w:val="00042313"/>
    <w:rsid w:val="00042770"/>
    <w:rsid w:val="00042D97"/>
    <w:rsid w:val="00044191"/>
    <w:rsid w:val="00044386"/>
    <w:rsid w:val="000447CD"/>
    <w:rsid w:val="0004517F"/>
    <w:rsid w:val="000458C6"/>
    <w:rsid w:val="0004679E"/>
    <w:rsid w:val="00046C9D"/>
    <w:rsid w:val="0004720F"/>
    <w:rsid w:val="0005140F"/>
    <w:rsid w:val="0005205C"/>
    <w:rsid w:val="0005376B"/>
    <w:rsid w:val="00053F10"/>
    <w:rsid w:val="0005419D"/>
    <w:rsid w:val="000554E1"/>
    <w:rsid w:val="000557D5"/>
    <w:rsid w:val="000579DE"/>
    <w:rsid w:val="00060B22"/>
    <w:rsid w:val="000613B9"/>
    <w:rsid w:val="000622F2"/>
    <w:rsid w:val="000623C2"/>
    <w:rsid w:val="00064394"/>
    <w:rsid w:val="00064F81"/>
    <w:rsid w:val="00066655"/>
    <w:rsid w:val="00067037"/>
    <w:rsid w:val="00067D3A"/>
    <w:rsid w:val="000705B6"/>
    <w:rsid w:val="00071196"/>
    <w:rsid w:val="00071B5C"/>
    <w:rsid w:val="00071DCE"/>
    <w:rsid w:val="00072BE8"/>
    <w:rsid w:val="00074056"/>
    <w:rsid w:val="000742ED"/>
    <w:rsid w:val="000743AF"/>
    <w:rsid w:val="00074D05"/>
    <w:rsid w:val="00074EF5"/>
    <w:rsid w:val="000755E4"/>
    <w:rsid w:val="0007564C"/>
    <w:rsid w:val="00075C09"/>
    <w:rsid w:val="00076091"/>
    <w:rsid w:val="00076E48"/>
    <w:rsid w:val="00077011"/>
    <w:rsid w:val="000772DB"/>
    <w:rsid w:val="00077C6C"/>
    <w:rsid w:val="0008387D"/>
    <w:rsid w:val="00084C73"/>
    <w:rsid w:val="00085358"/>
    <w:rsid w:val="000858F3"/>
    <w:rsid w:val="00085DF7"/>
    <w:rsid w:val="00086DFB"/>
    <w:rsid w:val="000870A1"/>
    <w:rsid w:val="00087294"/>
    <w:rsid w:val="00087C04"/>
    <w:rsid w:val="00087C6A"/>
    <w:rsid w:val="00087D53"/>
    <w:rsid w:val="0009084C"/>
    <w:rsid w:val="00091A97"/>
    <w:rsid w:val="0009228D"/>
    <w:rsid w:val="00092293"/>
    <w:rsid w:val="00093085"/>
    <w:rsid w:val="00095129"/>
    <w:rsid w:val="00095D23"/>
    <w:rsid w:val="000976ED"/>
    <w:rsid w:val="000A0054"/>
    <w:rsid w:val="000A050E"/>
    <w:rsid w:val="000A0FA2"/>
    <w:rsid w:val="000A4CB8"/>
    <w:rsid w:val="000A5400"/>
    <w:rsid w:val="000A5A7A"/>
    <w:rsid w:val="000A5CB5"/>
    <w:rsid w:val="000A6398"/>
    <w:rsid w:val="000A7B7B"/>
    <w:rsid w:val="000B1769"/>
    <w:rsid w:val="000B284A"/>
    <w:rsid w:val="000B2B39"/>
    <w:rsid w:val="000B3022"/>
    <w:rsid w:val="000B3825"/>
    <w:rsid w:val="000B383E"/>
    <w:rsid w:val="000B3D3A"/>
    <w:rsid w:val="000B414D"/>
    <w:rsid w:val="000B508E"/>
    <w:rsid w:val="000B532C"/>
    <w:rsid w:val="000B5985"/>
    <w:rsid w:val="000B5C1E"/>
    <w:rsid w:val="000B5F46"/>
    <w:rsid w:val="000B7033"/>
    <w:rsid w:val="000B774F"/>
    <w:rsid w:val="000C01C1"/>
    <w:rsid w:val="000C11F1"/>
    <w:rsid w:val="000C24CB"/>
    <w:rsid w:val="000C391D"/>
    <w:rsid w:val="000C4065"/>
    <w:rsid w:val="000C49BD"/>
    <w:rsid w:val="000C7BE5"/>
    <w:rsid w:val="000D1DA7"/>
    <w:rsid w:val="000D5303"/>
    <w:rsid w:val="000D71E4"/>
    <w:rsid w:val="000D74C1"/>
    <w:rsid w:val="000E057A"/>
    <w:rsid w:val="000E65D3"/>
    <w:rsid w:val="000E7A04"/>
    <w:rsid w:val="000E7CF4"/>
    <w:rsid w:val="000E7E99"/>
    <w:rsid w:val="000F1B87"/>
    <w:rsid w:val="000F22E9"/>
    <w:rsid w:val="000F2523"/>
    <w:rsid w:val="000F28CD"/>
    <w:rsid w:val="000F3170"/>
    <w:rsid w:val="000F4370"/>
    <w:rsid w:val="000F4C7E"/>
    <w:rsid w:val="000F5020"/>
    <w:rsid w:val="000F5B3C"/>
    <w:rsid w:val="000F5B61"/>
    <w:rsid w:val="000F6FC1"/>
    <w:rsid w:val="000F72D9"/>
    <w:rsid w:val="000F7443"/>
    <w:rsid w:val="000F795A"/>
    <w:rsid w:val="001015A8"/>
    <w:rsid w:val="00101F5F"/>
    <w:rsid w:val="00102EF3"/>
    <w:rsid w:val="00104AE6"/>
    <w:rsid w:val="0010587D"/>
    <w:rsid w:val="00110366"/>
    <w:rsid w:val="00110678"/>
    <w:rsid w:val="001109D5"/>
    <w:rsid w:val="001110BA"/>
    <w:rsid w:val="00114338"/>
    <w:rsid w:val="00115867"/>
    <w:rsid w:val="00116433"/>
    <w:rsid w:val="001173C8"/>
    <w:rsid w:val="001179FA"/>
    <w:rsid w:val="00120283"/>
    <w:rsid w:val="00122031"/>
    <w:rsid w:val="001231DF"/>
    <w:rsid w:val="001242D8"/>
    <w:rsid w:val="00124472"/>
    <w:rsid w:val="001244BA"/>
    <w:rsid w:val="00124CA3"/>
    <w:rsid w:val="0012535B"/>
    <w:rsid w:val="00126681"/>
    <w:rsid w:val="00127B64"/>
    <w:rsid w:val="00127FD8"/>
    <w:rsid w:val="001303F0"/>
    <w:rsid w:val="0013084A"/>
    <w:rsid w:val="001310E4"/>
    <w:rsid w:val="00131C4B"/>
    <w:rsid w:val="001331BB"/>
    <w:rsid w:val="0013552B"/>
    <w:rsid w:val="001375B4"/>
    <w:rsid w:val="001375EB"/>
    <w:rsid w:val="001378CE"/>
    <w:rsid w:val="001403EC"/>
    <w:rsid w:val="00141626"/>
    <w:rsid w:val="00141711"/>
    <w:rsid w:val="00142D33"/>
    <w:rsid w:val="00143391"/>
    <w:rsid w:val="001433E4"/>
    <w:rsid w:val="001435B3"/>
    <w:rsid w:val="0014373F"/>
    <w:rsid w:val="00143E02"/>
    <w:rsid w:val="001450B3"/>
    <w:rsid w:val="00145AF6"/>
    <w:rsid w:val="00146583"/>
    <w:rsid w:val="001468AB"/>
    <w:rsid w:val="00150214"/>
    <w:rsid w:val="00151DE8"/>
    <w:rsid w:val="0015233C"/>
    <w:rsid w:val="0015363F"/>
    <w:rsid w:val="00156685"/>
    <w:rsid w:val="0016133B"/>
    <w:rsid w:val="00162802"/>
    <w:rsid w:val="00162AA9"/>
    <w:rsid w:val="0016305F"/>
    <w:rsid w:val="001654CA"/>
    <w:rsid w:val="001673A0"/>
    <w:rsid w:val="00170FE2"/>
    <w:rsid w:val="00171553"/>
    <w:rsid w:val="00171DF2"/>
    <w:rsid w:val="00175951"/>
    <w:rsid w:val="00175C45"/>
    <w:rsid w:val="001770BB"/>
    <w:rsid w:val="00177C08"/>
    <w:rsid w:val="00177F35"/>
    <w:rsid w:val="00180174"/>
    <w:rsid w:val="001804BB"/>
    <w:rsid w:val="001809F6"/>
    <w:rsid w:val="00180B4D"/>
    <w:rsid w:val="001811DA"/>
    <w:rsid w:val="001813E2"/>
    <w:rsid w:val="001822D0"/>
    <w:rsid w:val="0018242B"/>
    <w:rsid w:val="00182606"/>
    <w:rsid w:val="0018296F"/>
    <w:rsid w:val="00183260"/>
    <w:rsid w:val="001838EB"/>
    <w:rsid w:val="001850A7"/>
    <w:rsid w:val="00186BD1"/>
    <w:rsid w:val="00186E29"/>
    <w:rsid w:val="001870BB"/>
    <w:rsid w:val="00190114"/>
    <w:rsid w:val="0019027D"/>
    <w:rsid w:val="00190339"/>
    <w:rsid w:val="00190A53"/>
    <w:rsid w:val="00190B66"/>
    <w:rsid w:val="001913F5"/>
    <w:rsid w:val="00191FFC"/>
    <w:rsid w:val="0019340C"/>
    <w:rsid w:val="00193BB5"/>
    <w:rsid w:val="00194908"/>
    <w:rsid w:val="00194CEA"/>
    <w:rsid w:val="0019776B"/>
    <w:rsid w:val="00197F61"/>
    <w:rsid w:val="001A0282"/>
    <w:rsid w:val="001A02C5"/>
    <w:rsid w:val="001A0F1C"/>
    <w:rsid w:val="001A177C"/>
    <w:rsid w:val="001A1923"/>
    <w:rsid w:val="001A1F0D"/>
    <w:rsid w:val="001A3853"/>
    <w:rsid w:val="001A3F8C"/>
    <w:rsid w:val="001A4239"/>
    <w:rsid w:val="001A4DBE"/>
    <w:rsid w:val="001A669F"/>
    <w:rsid w:val="001A6A2B"/>
    <w:rsid w:val="001A6C91"/>
    <w:rsid w:val="001A7669"/>
    <w:rsid w:val="001A7DA6"/>
    <w:rsid w:val="001B14A5"/>
    <w:rsid w:val="001B1978"/>
    <w:rsid w:val="001B5141"/>
    <w:rsid w:val="001B5624"/>
    <w:rsid w:val="001B5924"/>
    <w:rsid w:val="001B5BF0"/>
    <w:rsid w:val="001B5EC6"/>
    <w:rsid w:val="001B6B1E"/>
    <w:rsid w:val="001B6D28"/>
    <w:rsid w:val="001B72B4"/>
    <w:rsid w:val="001B78DA"/>
    <w:rsid w:val="001C053E"/>
    <w:rsid w:val="001C2470"/>
    <w:rsid w:val="001C2A10"/>
    <w:rsid w:val="001C301B"/>
    <w:rsid w:val="001C684B"/>
    <w:rsid w:val="001D1205"/>
    <w:rsid w:val="001D1B8C"/>
    <w:rsid w:val="001D257D"/>
    <w:rsid w:val="001D4B9E"/>
    <w:rsid w:val="001D5444"/>
    <w:rsid w:val="001D580F"/>
    <w:rsid w:val="001D6C4E"/>
    <w:rsid w:val="001D7548"/>
    <w:rsid w:val="001E15A3"/>
    <w:rsid w:val="001E1E02"/>
    <w:rsid w:val="001E211F"/>
    <w:rsid w:val="001E2CED"/>
    <w:rsid w:val="001E31D6"/>
    <w:rsid w:val="001E35D0"/>
    <w:rsid w:val="001E3AB7"/>
    <w:rsid w:val="001E4434"/>
    <w:rsid w:val="001E58E2"/>
    <w:rsid w:val="001E5B63"/>
    <w:rsid w:val="001E5E9D"/>
    <w:rsid w:val="001E6A65"/>
    <w:rsid w:val="001E6ABC"/>
    <w:rsid w:val="001E6AD8"/>
    <w:rsid w:val="001E7BE1"/>
    <w:rsid w:val="001E7E7D"/>
    <w:rsid w:val="001F1B90"/>
    <w:rsid w:val="001F2FAA"/>
    <w:rsid w:val="001F388E"/>
    <w:rsid w:val="001F533B"/>
    <w:rsid w:val="001F5790"/>
    <w:rsid w:val="001F68C9"/>
    <w:rsid w:val="001F76B3"/>
    <w:rsid w:val="00201107"/>
    <w:rsid w:val="00201C5B"/>
    <w:rsid w:val="00206115"/>
    <w:rsid w:val="0020624F"/>
    <w:rsid w:val="0021082C"/>
    <w:rsid w:val="00210AF2"/>
    <w:rsid w:val="002111CB"/>
    <w:rsid w:val="0021207C"/>
    <w:rsid w:val="00212BA0"/>
    <w:rsid w:val="0021337F"/>
    <w:rsid w:val="00213F1E"/>
    <w:rsid w:val="002140CA"/>
    <w:rsid w:val="00214474"/>
    <w:rsid w:val="002147CD"/>
    <w:rsid w:val="0021498C"/>
    <w:rsid w:val="0021543B"/>
    <w:rsid w:val="0021604C"/>
    <w:rsid w:val="0021718B"/>
    <w:rsid w:val="0021790B"/>
    <w:rsid w:val="00217C73"/>
    <w:rsid w:val="002217FD"/>
    <w:rsid w:val="00222425"/>
    <w:rsid w:val="00223272"/>
    <w:rsid w:val="00223C6B"/>
    <w:rsid w:val="00223DE8"/>
    <w:rsid w:val="0022589A"/>
    <w:rsid w:val="00225D78"/>
    <w:rsid w:val="00225E29"/>
    <w:rsid w:val="00226A03"/>
    <w:rsid w:val="002271A8"/>
    <w:rsid w:val="0022779C"/>
    <w:rsid w:val="002300C4"/>
    <w:rsid w:val="00230C0E"/>
    <w:rsid w:val="00230E40"/>
    <w:rsid w:val="00232E83"/>
    <w:rsid w:val="002342D2"/>
    <w:rsid w:val="002347C3"/>
    <w:rsid w:val="00234A91"/>
    <w:rsid w:val="0023514F"/>
    <w:rsid w:val="002353FC"/>
    <w:rsid w:val="00235BE4"/>
    <w:rsid w:val="00235EB4"/>
    <w:rsid w:val="00242625"/>
    <w:rsid w:val="00242BC3"/>
    <w:rsid w:val="00244034"/>
    <w:rsid w:val="002446DA"/>
    <w:rsid w:val="00244E4C"/>
    <w:rsid w:val="00245E92"/>
    <w:rsid w:val="00246758"/>
    <w:rsid w:val="00250136"/>
    <w:rsid w:val="00250B06"/>
    <w:rsid w:val="00250D64"/>
    <w:rsid w:val="00251189"/>
    <w:rsid w:val="0025268D"/>
    <w:rsid w:val="0025387B"/>
    <w:rsid w:val="00253CCB"/>
    <w:rsid w:val="002544FB"/>
    <w:rsid w:val="00254F86"/>
    <w:rsid w:val="0025667F"/>
    <w:rsid w:val="00256C33"/>
    <w:rsid w:val="002576BD"/>
    <w:rsid w:val="00261C74"/>
    <w:rsid w:val="00261D05"/>
    <w:rsid w:val="002622F1"/>
    <w:rsid w:val="00263C9A"/>
    <w:rsid w:val="002658D7"/>
    <w:rsid w:val="00266EBC"/>
    <w:rsid w:val="0026728A"/>
    <w:rsid w:val="00270FD4"/>
    <w:rsid w:val="0027137E"/>
    <w:rsid w:val="002714C9"/>
    <w:rsid w:val="00273621"/>
    <w:rsid w:val="002748F9"/>
    <w:rsid w:val="00276CCE"/>
    <w:rsid w:val="002776F4"/>
    <w:rsid w:val="00277D83"/>
    <w:rsid w:val="0028190D"/>
    <w:rsid w:val="00285697"/>
    <w:rsid w:val="00285B58"/>
    <w:rsid w:val="0029065B"/>
    <w:rsid w:val="002909C2"/>
    <w:rsid w:val="00291683"/>
    <w:rsid w:val="002916A3"/>
    <w:rsid w:val="00291DFF"/>
    <w:rsid w:val="00292FDA"/>
    <w:rsid w:val="00293171"/>
    <w:rsid w:val="00294A17"/>
    <w:rsid w:val="0029504B"/>
    <w:rsid w:val="002956AA"/>
    <w:rsid w:val="00297791"/>
    <w:rsid w:val="002A00E7"/>
    <w:rsid w:val="002A154C"/>
    <w:rsid w:val="002A4D27"/>
    <w:rsid w:val="002A5D15"/>
    <w:rsid w:val="002A5EF1"/>
    <w:rsid w:val="002A6085"/>
    <w:rsid w:val="002A67C2"/>
    <w:rsid w:val="002A7820"/>
    <w:rsid w:val="002B0339"/>
    <w:rsid w:val="002B1B32"/>
    <w:rsid w:val="002B2459"/>
    <w:rsid w:val="002B4055"/>
    <w:rsid w:val="002B59E1"/>
    <w:rsid w:val="002B5F03"/>
    <w:rsid w:val="002B66D1"/>
    <w:rsid w:val="002C1677"/>
    <w:rsid w:val="002C1BA2"/>
    <w:rsid w:val="002C662E"/>
    <w:rsid w:val="002C6F47"/>
    <w:rsid w:val="002C7207"/>
    <w:rsid w:val="002C7608"/>
    <w:rsid w:val="002C7BA6"/>
    <w:rsid w:val="002D0028"/>
    <w:rsid w:val="002D0D42"/>
    <w:rsid w:val="002D23B7"/>
    <w:rsid w:val="002D26FA"/>
    <w:rsid w:val="002D42FE"/>
    <w:rsid w:val="002D5FDD"/>
    <w:rsid w:val="002E00BE"/>
    <w:rsid w:val="002E1FA8"/>
    <w:rsid w:val="002E20B9"/>
    <w:rsid w:val="002E291A"/>
    <w:rsid w:val="002E3ED6"/>
    <w:rsid w:val="002E47CE"/>
    <w:rsid w:val="002E65BE"/>
    <w:rsid w:val="002E7FB6"/>
    <w:rsid w:val="002F02C1"/>
    <w:rsid w:val="002F06F3"/>
    <w:rsid w:val="002F19CD"/>
    <w:rsid w:val="002F1A87"/>
    <w:rsid w:val="002F2742"/>
    <w:rsid w:val="002F28BF"/>
    <w:rsid w:val="002F306B"/>
    <w:rsid w:val="002F3248"/>
    <w:rsid w:val="002F3A94"/>
    <w:rsid w:val="002F44B1"/>
    <w:rsid w:val="002F4AD3"/>
    <w:rsid w:val="002F55A6"/>
    <w:rsid w:val="002F5D2D"/>
    <w:rsid w:val="002F7317"/>
    <w:rsid w:val="002F77C9"/>
    <w:rsid w:val="00300FE7"/>
    <w:rsid w:val="00301218"/>
    <w:rsid w:val="00301670"/>
    <w:rsid w:val="003021CD"/>
    <w:rsid w:val="003036EB"/>
    <w:rsid w:val="0030446E"/>
    <w:rsid w:val="00304D17"/>
    <w:rsid w:val="00304F3B"/>
    <w:rsid w:val="003055CC"/>
    <w:rsid w:val="00305984"/>
    <w:rsid w:val="0030642F"/>
    <w:rsid w:val="00306669"/>
    <w:rsid w:val="003072F4"/>
    <w:rsid w:val="003077A0"/>
    <w:rsid w:val="0031086B"/>
    <w:rsid w:val="00310FD3"/>
    <w:rsid w:val="00313EAA"/>
    <w:rsid w:val="0031400F"/>
    <w:rsid w:val="00316254"/>
    <w:rsid w:val="003173EF"/>
    <w:rsid w:val="00321262"/>
    <w:rsid w:val="00321AE1"/>
    <w:rsid w:val="003220C9"/>
    <w:rsid w:val="003236E3"/>
    <w:rsid w:val="00324291"/>
    <w:rsid w:val="00324C72"/>
    <w:rsid w:val="00324E46"/>
    <w:rsid w:val="00325039"/>
    <w:rsid w:val="00325662"/>
    <w:rsid w:val="00325956"/>
    <w:rsid w:val="00326D7B"/>
    <w:rsid w:val="00327EB1"/>
    <w:rsid w:val="0033094D"/>
    <w:rsid w:val="00330F22"/>
    <w:rsid w:val="00332C21"/>
    <w:rsid w:val="003402F1"/>
    <w:rsid w:val="00341A7F"/>
    <w:rsid w:val="00342EAB"/>
    <w:rsid w:val="0034329C"/>
    <w:rsid w:val="00343328"/>
    <w:rsid w:val="00344867"/>
    <w:rsid w:val="00345C2A"/>
    <w:rsid w:val="0034722E"/>
    <w:rsid w:val="00347288"/>
    <w:rsid w:val="00347373"/>
    <w:rsid w:val="00347B84"/>
    <w:rsid w:val="003504F0"/>
    <w:rsid w:val="003509A7"/>
    <w:rsid w:val="0035463D"/>
    <w:rsid w:val="003548BA"/>
    <w:rsid w:val="003548CD"/>
    <w:rsid w:val="003555CD"/>
    <w:rsid w:val="003567F0"/>
    <w:rsid w:val="00357C55"/>
    <w:rsid w:val="00357FD6"/>
    <w:rsid w:val="0036022D"/>
    <w:rsid w:val="0036255C"/>
    <w:rsid w:val="00362780"/>
    <w:rsid w:val="00363725"/>
    <w:rsid w:val="00364C6D"/>
    <w:rsid w:val="0036519E"/>
    <w:rsid w:val="00365AE4"/>
    <w:rsid w:val="0037116C"/>
    <w:rsid w:val="003736F6"/>
    <w:rsid w:val="00373D83"/>
    <w:rsid w:val="00373E05"/>
    <w:rsid w:val="003741CD"/>
    <w:rsid w:val="00376497"/>
    <w:rsid w:val="0037788D"/>
    <w:rsid w:val="00381B75"/>
    <w:rsid w:val="00383000"/>
    <w:rsid w:val="00384214"/>
    <w:rsid w:val="003842EA"/>
    <w:rsid w:val="00385708"/>
    <w:rsid w:val="00386D6F"/>
    <w:rsid w:val="00387832"/>
    <w:rsid w:val="0039219D"/>
    <w:rsid w:val="00393700"/>
    <w:rsid w:val="0039674A"/>
    <w:rsid w:val="00396866"/>
    <w:rsid w:val="00396D3E"/>
    <w:rsid w:val="00396ED2"/>
    <w:rsid w:val="00397363"/>
    <w:rsid w:val="0039795F"/>
    <w:rsid w:val="003A0914"/>
    <w:rsid w:val="003A101D"/>
    <w:rsid w:val="003A13CE"/>
    <w:rsid w:val="003A1C10"/>
    <w:rsid w:val="003A1F78"/>
    <w:rsid w:val="003A37DA"/>
    <w:rsid w:val="003A6DD9"/>
    <w:rsid w:val="003A6DF6"/>
    <w:rsid w:val="003A7430"/>
    <w:rsid w:val="003A7C7B"/>
    <w:rsid w:val="003B0A1E"/>
    <w:rsid w:val="003B112D"/>
    <w:rsid w:val="003B1C71"/>
    <w:rsid w:val="003B1CC0"/>
    <w:rsid w:val="003B1EFF"/>
    <w:rsid w:val="003B2EDA"/>
    <w:rsid w:val="003B33E3"/>
    <w:rsid w:val="003B3FFD"/>
    <w:rsid w:val="003B4710"/>
    <w:rsid w:val="003B48EC"/>
    <w:rsid w:val="003B4AD0"/>
    <w:rsid w:val="003B570D"/>
    <w:rsid w:val="003B5EB4"/>
    <w:rsid w:val="003B69CD"/>
    <w:rsid w:val="003C117B"/>
    <w:rsid w:val="003C2415"/>
    <w:rsid w:val="003C333C"/>
    <w:rsid w:val="003C3F28"/>
    <w:rsid w:val="003C43D1"/>
    <w:rsid w:val="003C530F"/>
    <w:rsid w:val="003C6E15"/>
    <w:rsid w:val="003C7910"/>
    <w:rsid w:val="003C7FD1"/>
    <w:rsid w:val="003D20F7"/>
    <w:rsid w:val="003D27CB"/>
    <w:rsid w:val="003D28B2"/>
    <w:rsid w:val="003D34EE"/>
    <w:rsid w:val="003D6112"/>
    <w:rsid w:val="003D7E0D"/>
    <w:rsid w:val="003E1055"/>
    <w:rsid w:val="003E146F"/>
    <w:rsid w:val="003E35CF"/>
    <w:rsid w:val="003E3CCF"/>
    <w:rsid w:val="003E5566"/>
    <w:rsid w:val="003E6F62"/>
    <w:rsid w:val="003E7719"/>
    <w:rsid w:val="003F049C"/>
    <w:rsid w:val="003F288F"/>
    <w:rsid w:val="003F46FA"/>
    <w:rsid w:val="003F5AF6"/>
    <w:rsid w:val="003F5F99"/>
    <w:rsid w:val="003F6D23"/>
    <w:rsid w:val="003F6DFE"/>
    <w:rsid w:val="003F7CFB"/>
    <w:rsid w:val="0040040E"/>
    <w:rsid w:val="00400A70"/>
    <w:rsid w:val="00400A9E"/>
    <w:rsid w:val="0040117C"/>
    <w:rsid w:val="004024EF"/>
    <w:rsid w:val="00402782"/>
    <w:rsid w:val="00404141"/>
    <w:rsid w:val="0040501D"/>
    <w:rsid w:val="004050B0"/>
    <w:rsid w:val="004064F9"/>
    <w:rsid w:val="004071F3"/>
    <w:rsid w:val="00407B5C"/>
    <w:rsid w:val="004136E9"/>
    <w:rsid w:val="0041388D"/>
    <w:rsid w:val="00413B6B"/>
    <w:rsid w:val="004147E7"/>
    <w:rsid w:val="00414D14"/>
    <w:rsid w:val="00414D77"/>
    <w:rsid w:val="00414F2B"/>
    <w:rsid w:val="004155BD"/>
    <w:rsid w:val="00416C93"/>
    <w:rsid w:val="00416E87"/>
    <w:rsid w:val="00416F65"/>
    <w:rsid w:val="0041717D"/>
    <w:rsid w:val="00417FCD"/>
    <w:rsid w:val="0042313E"/>
    <w:rsid w:val="00423C8B"/>
    <w:rsid w:val="00426B0F"/>
    <w:rsid w:val="00427554"/>
    <w:rsid w:val="00427A32"/>
    <w:rsid w:val="00430257"/>
    <w:rsid w:val="0043080E"/>
    <w:rsid w:val="00430EA9"/>
    <w:rsid w:val="00432772"/>
    <w:rsid w:val="00433EC1"/>
    <w:rsid w:val="004345DA"/>
    <w:rsid w:val="004353BD"/>
    <w:rsid w:val="00435BD5"/>
    <w:rsid w:val="00437030"/>
    <w:rsid w:val="004377F9"/>
    <w:rsid w:val="0044018C"/>
    <w:rsid w:val="00440494"/>
    <w:rsid w:val="00440CD2"/>
    <w:rsid w:val="00440FF0"/>
    <w:rsid w:val="00441799"/>
    <w:rsid w:val="00441AAC"/>
    <w:rsid w:val="004423DC"/>
    <w:rsid w:val="0044340D"/>
    <w:rsid w:val="00444119"/>
    <w:rsid w:val="0044422A"/>
    <w:rsid w:val="00444CD3"/>
    <w:rsid w:val="00446603"/>
    <w:rsid w:val="00447418"/>
    <w:rsid w:val="00450141"/>
    <w:rsid w:val="004512A1"/>
    <w:rsid w:val="00451A2B"/>
    <w:rsid w:val="00451CE4"/>
    <w:rsid w:val="00452E65"/>
    <w:rsid w:val="00453A60"/>
    <w:rsid w:val="00453FC7"/>
    <w:rsid w:val="00454C72"/>
    <w:rsid w:val="00455202"/>
    <w:rsid w:val="00455647"/>
    <w:rsid w:val="004568E8"/>
    <w:rsid w:val="0045736B"/>
    <w:rsid w:val="00463AC9"/>
    <w:rsid w:val="00463BCA"/>
    <w:rsid w:val="004640DA"/>
    <w:rsid w:val="00464868"/>
    <w:rsid w:val="00464D79"/>
    <w:rsid w:val="00466DFB"/>
    <w:rsid w:val="0047037D"/>
    <w:rsid w:val="004707B3"/>
    <w:rsid w:val="00471C9C"/>
    <w:rsid w:val="00472175"/>
    <w:rsid w:val="00473B10"/>
    <w:rsid w:val="00473C8D"/>
    <w:rsid w:val="00473DFF"/>
    <w:rsid w:val="004740E8"/>
    <w:rsid w:val="00474BDA"/>
    <w:rsid w:val="00475633"/>
    <w:rsid w:val="00476F36"/>
    <w:rsid w:val="0047705E"/>
    <w:rsid w:val="004776F3"/>
    <w:rsid w:val="004817FC"/>
    <w:rsid w:val="00481B19"/>
    <w:rsid w:val="00481CF1"/>
    <w:rsid w:val="00482B7A"/>
    <w:rsid w:val="00486D03"/>
    <w:rsid w:val="00491749"/>
    <w:rsid w:val="004919AF"/>
    <w:rsid w:val="00492EB7"/>
    <w:rsid w:val="004930CB"/>
    <w:rsid w:val="004931FA"/>
    <w:rsid w:val="004942CD"/>
    <w:rsid w:val="00495A84"/>
    <w:rsid w:val="004961F3"/>
    <w:rsid w:val="00496B57"/>
    <w:rsid w:val="00497E97"/>
    <w:rsid w:val="004A08EB"/>
    <w:rsid w:val="004A1D47"/>
    <w:rsid w:val="004A252A"/>
    <w:rsid w:val="004A2EF1"/>
    <w:rsid w:val="004A335E"/>
    <w:rsid w:val="004A3F84"/>
    <w:rsid w:val="004A547C"/>
    <w:rsid w:val="004B149D"/>
    <w:rsid w:val="004B2108"/>
    <w:rsid w:val="004B2188"/>
    <w:rsid w:val="004B2E19"/>
    <w:rsid w:val="004B34F0"/>
    <w:rsid w:val="004B69EC"/>
    <w:rsid w:val="004B722A"/>
    <w:rsid w:val="004B7FDF"/>
    <w:rsid w:val="004C279E"/>
    <w:rsid w:val="004C317A"/>
    <w:rsid w:val="004C35F2"/>
    <w:rsid w:val="004C3AA4"/>
    <w:rsid w:val="004C475E"/>
    <w:rsid w:val="004C4828"/>
    <w:rsid w:val="004C62E2"/>
    <w:rsid w:val="004C66A8"/>
    <w:rsid w:val="004D02C8"/>
    <w:rsid w:val="004D07B0"/>
    <w:rsid w:val="004D0DB6"/>
    <w:rsid w:val="004D0F40"/>
    <w:rsid w:val="004D14B3"/>
    <w:rsid w:val="004D2919"/>
    <w:rsid w:val="004D4A01"/>
    <w:rsid w:val="004D734F"/>
    <w:rsid w:val="004D7BD6"/>
    <w:rsid w:val="004E13DE"/>
    <w:rsid w:val="004E275F"/>
    <w:rsid w:val="004E2E81"/>
    <w:rsid w:val="004E4FB7"/>
    <w:rsid w:val="004E5FC5"/>
    <w:rsid w:val="004E6623"/>
    <w:rsid w:val="004E6D4A"/>
    <w:rsid w:val="004F0DD6"/>
    <w:rsid w:val="004F1001"/>
    <w:rsid w:val="004F1E1F"/>
    <w:rsid w:val="004F2F76"/>
    <w:rsid w:val="004F3590"/>
    <w:rsid w:val="004F43F0"/>
    <w:rsid w:val="004F4ECC"/>
    <w:rsid w:val="004F5282"/>
    <w:rsid w:val="004F55D8"/>
    <w:rsid w:val="004F5F88"/>
    <w:rsid w:val="00500101"/>
    <w:rsid w:val="0050075A"/>
    <w:rsid w:val="00500A6A"/>
    <w:rsid w:val="00501025"/>
    <w:rsid w:val="0050244B"/>
    <w:rsid w:val="00502A2A"/>
    <w:rsid w:val="00504CCD"/>
    <w:rsid w:val="005051D6"/>
    <w:rsid w:val="00505CC7"/>
    <w:rsid w:val="005062E5"/>
    <w:rsid w:val="0050758F"/>
    <w:rsid w:val="0051006D"/>
    <w:rsid w:val="00510749"/>
    <w:rsid w:val="00510ECF"/>
    <w:rsid w:val="005123B9"/>
    <w:rsid w:val="00512DDD"/>
    <w:rsid w:val="00513045"/>
    <w:rsid w:val="00516D8D"/>
    <w:rsid w:val="005172D2"/>
    <w:rsid w:val="00517C55"/>
    <w:rsid w:val="005207A4"/>
    <w:rsid w:val="005231D9"/>
    <w:rsid w:val="00523263"/>
    <w:rsid w:val="0052387D"/>
    <w:rsid w:val="00524CE7"/>
    <w:rsid w:val="00525F78"/>
    <w:rsid w:val="00527C3A"/>
    <w:rsid w:val="005300AD"/>
    <w:rsid w:val="00530268"/>
    <w:rsid w:val="0053083D"/>
    <w:rsid w:val="00530F38"/>
    <w:rsid w:val="00531A2D"/>
    <w:rsid w:val="005327E9"/>
    <w:rsid w:val="00534FED"/>
    <w:rsid w:val="005357B7"/>
    <w:rsid w:val="00536EF7"/>
    <w:rsid w:val="00537BC3"/>
    <w:rsid w:val="0054033C"/>
    <w:rsid w:val="005409EE"/>
    <w:rsid w:val="00543802"/>
    <w:rsid w:val="0054426C"/>
    <w:rsid w:val="00544883"/>
    <w:rsid w:val="00544925"/>
    <w:rsid w:val="00545699"/>
    <w:rsid w:val="00545EC9"/>
    <w:rsid w:val="00546D39"/>
    <w:rsid w:val="00547229"/>
    <w:rsid w:val="00551000"/>
    <w:rsid w:val="0055175A"/>
    <w:rsid w:val="00553023"/>
    <w:rsid w:val="00553305"/>
    <w:rsid w:val="005539B7"/>
    <w:rsid w:val="00553FE3"/>
    <w:rsid w:val="00554F8E"/>
    <w:rsid w:val="00557462"/>
    <w:rsid w:val="00561558"/>
    <w:rsid w:val="005626FF"/>
    <w:rsid w:val="00564DCB"/>
    <w:rsid w:val="005658DD"/>
    <w:rsid w:val="0056646B"/>
    <w:rsid w:val="00571E0A"/>
    <w:rsid w:val="005720E3"/>
    <w:rsid w:val="00572612"/>
    <w:rsid w:val="00572D78"/>
    <w:rsid w:val="00573433"/>
    <w:rsid w:val="00573DDC"/>
    <w:rsid w:val="0057418B"/>
    <w:rsid w:val="00576242"/>
    <w:rsid w:val="00577AC7"/>
    <w:rsid w:val="00581E73"/>
    <w:rsid w:val="00582602"/>
    <w:rsid w:val="005831DE"/>
    <w:rsid w:val="005839A1"/>
    <w:rsid w:val="00584A97"/>
    <w:rsid w:val="00584C89"/>
    <w:rsid w:val="00585320"/>
    <w:rsid w:val="00590EC4"/>
    <w:rsid w:val="00592C28"/>
    <w:rsid w:val="0059350A"/>
    <w:rsid w:val="00594B65"/>
    <w:rsid w:val="00594F6C"/>
    <w:rsid w:val="00595479"/>
    <w:rsid w:val="00596383"/>
    <w:rsid w:val="005970E0"/>
    <w:rsid w:val="005A082C"/>
    <w:rsid w:val="005A0F0B"/>
    <w:rsid w:val="005A1FF5"/>
    <w:rsid w:val="005A25D2"/>
    <w:rsid w:val="005A3979"/>
    <w:rsid w:val="005A4AAD"/>
    <w:rsid w:val="005A6CD0"/>
    <w:rsid w:val="005A7EE7"/>
    <w:rsid w:val="005B2211"/>
    <w:rsid w:val="005B229D"/>
    <w:rsid w:val="005B2A6D"/>
    <w:rsid w:val="005B2ABA"/>
    <w:rsid w:val="005B3596"/>
    <w:rsid w:val="005B3936"/>
    <w:rsid w:val="005B467E"/>
    <w:rsid w:val="005B61A7"/>
    <w:rsid w:val="005B785B"/>
    <w:rsid w:val="005B7CAB"/>
    <w:rsid w:val="005C0533"/>
    <w:rsid w:val="005C1577"/>
    <w:rsid w:val="005C16C7"/>
    <w:rsid w:val="005C1C44"/>
    <w:rsid w:val="005C2A11"/>
    <w:rsid w:val="005C433C"/>
    <w:rsid w:val="005C5E8B"/>
    <w:rsid w:val="005C741E"/>
    <w:rsid w:val="005D1178"/>
    <w:rsid w:val="005D1812"/>
    <w:rsid w:val="005D2224"/>
    <w:rsid w:val="005D3985"/>
    <w:rsid w:val="005D4AF8"/>
    <w:rsid w:val="005D50D1"/>
    <w:rsid w:val="005D53BF"/>
    <w:rsid w:val="005D5658"/>
    <w:rsid w:val="005D61AF"/>
    <w:rsid w:val="005D74B2"/>
    <w:rsid w:val="005E1253"/>
    <w:rsid w:val="005E1940"/>
    <w:rsid w:val="005E207A"/>
    <w:rsid w:val="005E44BF"/>
    <w:rsid w:val="005E53AA"/>
    <w:rsid w:val="005E5D87"/>
    <w:rsid w:val="005E5FE0"/>
    <w:rsid w:val="005E7AA2"/>
    <w:rsid w:val="005F01BC"/>
    <w:rsid w:val="005F3C18"/>
    <w:rsid w:val="005F4818"/>
    <w:rsid w:val="005F4CEB"/>
    <w:rsid w:val="005F7A9A"/>
    <w:rsid w:val="006032DE"/>
    <w:rsid w:val="00603A5E"/>
    <w:rsid w:val="00603D1E"/>
    <w:rsid w:val="00604637"/>
    <w:rsid w:val="006104BB"/>
    <w:rsid w:val="00611C63"/>
    <w:rsid w:val="00612609"/>
    <w:rsid w:val="006128B6"/>
    <w:rsid w:val="00614174"/>
    <w:rsid w:val="006142E0"/>
    <w:rsid w:val="006155A4"/>
    <w:rsid w:val="00615EC3"/>
    <w:rsid w:val="00616500"/>
    <w:rsid w:val="00616BE9"/>
    <w:rsid w:val="00616DB0"/>
    <w:rsid w:val="0062130E"/>
    <w:rsid w:val="0062182F"/>
    <w:rsid w:val="00623199"/>
    <w:rsid w:val="006245B6"/>
    <w:rsid w:val="006248EC"/>
    <w:rsid w:val="00624D6F"/>
    <w:rsid w:val="00625D94"/>
    <w:rsid w:val="00627127"/>
    <w:rsid w:val="00630075"/>
    <w:rsid w:val="00632936"/>
    <w:rsid w:val="00634595"/>
    <w:rsid w:val="00634BED"/>
    <w:rsid w:val="006361A9"/>
    <w:rsid w:val="0063724E"/>
    <w:rsid w:val="00641087"/>
    <w:rsid w:val="006425A9"/>
    <w:rsid w:val="00643628"/>
    <w:rsid w:val="006437BA"/>
    <w:rsid w:val="00644BAE"/>
    <w:rsid w:val="006509BA"/>
    <w:rsid w:val="006518B6"/>
    <w:rsid w:val="00651F58"/>
    <w:rsid w:val="00653695"/>
    <w:rsid w:val="0065423E"/>
    <w:rsid w:val="00654F4A"/>
    <w:rsid w:val="0066060B"/>
    <w:rsid w:val="00662F3C"/>
    <w:rsid w:val="00663E7E"/>
    <w:rsid w:val="0066402E"/>
    <w:rsid w:val="00664565"/>
    <w:rsid w:val="006652BD"/>
    <w:rsid w:val="006657C2"/>
    <w:rsid w:val="00667B3D"/>
    <w:rsid w:val="00667E11"/>
    <w:rsid w:val="0067030F"/>
    <w:rsid w:val="00673AEB"/>
    <w:rsid w:val="00674C5F"/>
    <w:rsid w:val="0067515F"/>
    <w:rsid w:val="00675301"/>
    <w:rsid w:val="006754D0"/>
    <w:rsid w:val="00675683"/>
    <w:rsid w:val="00676178"/>
    <w:rsid w:val="00676243"/>
    <w:rsid w:val="0067787E"/>
    <w:rsid w:val="006802C9"/>
    <w:rsid w:val="00681053"/>
    <w:rsid w:val="00682F60"/>
    <w:rsid w:val="00683842"/>
    <w:rsid w:val="00684FA7"/>
    <w:rsid w:val="00685A96"/>
    <w:rsid w:val="00685CEB"/>
    <w:rsid w:val="00685F3E"/>
    <w:rsid w:val="00690C31"/>
    <w:rsid w:val="006937C3"/>
    <w:rsid w:val="00694C2F"/>
    <w:rsid w:val="006952FF"/>
    <w:rsid w:val="006962F7"/>
    <w:rsid w:val="00696510"/>
    <w:rsid w:val="00696EE1"/>
    <w:rsid w:val="006A020D"/>
    <w:rsid w:val="006A0DE7"/>
    <w:rsid w:val="006A18A9"/>
    <w:rsid w:val="006A1DB1"/>
    <w:rsid w:val="006A2520"/>
    <w:rsid w:val="006A2E14"/>
    <w:rsid w:val="006A394D"/>
    <w:rsid w:val="006A397E"/>
    <w:rsid w:val="006A4C1D"/>
    <w:rsid w:val="006A56D2"/>
    <w:rsid w:val="006A6EFA"/>
    <w:rsid w:val="006A7F53"/>
    <w:rsid w:val="006B0136"/>
    <w:rsid w:val="006B26D0"/>
    <w:rsid w:val="006B35D4"/>
    <w:rsid w:val="006B5372"/>
    <w:rsid w:val="006B54C2"/>
    <w:rsid w:val="006B5541"/>
    <w:rsid w:val="006B5641"/>
    <w:rsid w:val="006B5AEF"/>
    <w:rsid w:val="006C0123"/>
    <w:rsid w:val="006C0AE1"/>
    <w:rsid w:val="006C0C52"/>
    <w:rsid w:val="006C1080"/>
    <w:rsid w:val="006C3487"/>
    <w:rsid w:val="006C4476"/>
    <w:rsid w:val="006C4516"/>
    <w:rsid w:val="006C4FC2"/>
    <w:rsid w:val="006C5500"/>
    <w:rsid w:val="006C5DA4"/>
    <w:rsid w:val="006C75F5"/>
    <w:rsid w:val="006C7CB9"/>
    <w:rsid w:val="006D150A"/>
    <w:rsid w:val="006D18FB"/>
    <w:rsid w:val="006D1A73"/>
    <w:rsid w:val="006D2064"/>
    <w:rsid w:val="006D2AA7"/>
    <w:rsid w:val="006D2BA9"/>
    <w:rsid w:val="006D2F3B"/>
    <w:rsid w:val="006D353B"/>
    <w:rsid w:val="006D3AF7"/>
    <w:rsid w:val="006D4CE8"/>
    <w:rsid w:val="006D4D2B"/>
    <w:rsid w:val="006D5151"/>
    <w:rsid w:val="006D5880"/>
    <w:rsid w:val="006E23CB"/>
    <w:rsid w:val="006E32F0"/>
    <w:rsid w:val="006E4BC5"/>
    <w:rsid w:val="006E6273"/>
    <w:rsid w:val="006F0278"/>
    <w:rsid w:val="006F11E8"/>
    <w:rsid w:val="006F4992"/>
    <w:rsid w:val="006F52B8"/>
    <w:rsid w:val="006F546F"/>
    <w:rsid w:val="006F55D1"/>
    <w:rsid w:val="006F5F1C"/>
    <w:rsid w:val="006F676A"/>
    <w:rsid w:val="007000C7"/>
    <w:rsid w:val="00702CC6"/>
    <w:rsid w:val="00704CA4"/>
    <w:rsid w:val="00704ECE"/>
    <w:rsid w:val="00705388"/>
    <w:rsid w:val="00705834"/>
    <w:rsid w:val="0070609A"/>
    <w:rsid w:val="00706471"/>
    <w:rsid w:val="007072A8"/>
    <w:rsid w:val="007116A3"/>
    <w:rsid w:val="0071235E"/>
    <w:rsid w:val="007128A1"/>
    <w:rsid w:val="007142B5"/>
    <w:rsid w:val="00714A87"/>
    <w:rsid w:val="00717430"/>
    <w:rsid w:val="00717FC6"/>
    <w:rsid w:val="007203C7"/>
    <w:rsid w:val="00722D7A"/>
    <w:rsid w:val="007233B8"/>
    <w:rsid w:val="007240B9"/>
    <w:rsid w:val="007269E6"/>
    <w:rsid w:val="00726ECA"/>
    <w:rsid w:val="00727C32"/>
    <w:rsid w:val="00730C8B"/>
    <w:rsid w:val="007315DA"/>
    <w:rsid w:val="007315E1"/>
    <w:rsid w:val="007324B5"/>
    <w:rsid w:val="00732F65"/>
    <w:rsid w:val="00733394"/>
    <w:rsid w:val="00733B83"/>
    <w:rsid w:val="00734558"/>
    <w:rsid w:val="0073543A"/>
    <w:rsid w:val="00740E84"/>
    <w:rsid w:val="00741808"/>
    <w:rsid w:val="00743616"/>
    <w:rsid w:val="007438A8"/>
    <w:rsid w:val="0074412E"/>
    <w:rsid w:val="00746846"/>
    <w:rsid w:val="0075004F"/>
    <w:rsid w:val="0075028A"/>
    <w:rsid w:val="007510B3"/>
    <w:rsid w:val="0075168A"/>
    <w:rsid w:val="00751AE3"/>
    <w:rsid w:val="00751D06"/>
    <w:rsid w:val="007525BC"/>
    <w:rsid w:val="00752961"/>
    <w:rsid w:val="00752DEA"/>
    <w:rsid w:val="00753E91"/>
    <w:rsid w:val="007548E9"/>
    <w:rsid w:val="007550DD"/>
    <w:rsid w:val="00756EBF"/>
    <w:rsid w:val="00756ECA"/>
    <w:rsid w:val="00760C66"/>
    <w:rsid w:val="00760E19"/>
    <w:rsid w:val="00761C65"/>
    <w:rsid w:val="00762816"/>
    <w:rsid w:val="007633FC"/>
    <w:rsid w:val="007637D3"/>
    <w:rsid w:val="00763F69"/>
    <w:rsid w:val="00764793"/>
    <w:rsid w:val="00764A97"/>
    <w:rsid w:val="0076509F"/>
    <w:rsid w:val="007655B3"/>
    <w:rsid w:val="00765D89"/>
    <w:rsid w:val="00766B35"/>
    <w:rsid w:val="007705A9"/>
    <w:rsid w:val="00773139"/>
    <w:rsid w:val="007733E1"/>
    <w:rsid w:val="00774755"/>
    <w:rsid w:val="00775B52"/>
    <w:rsid w:val="00780400"/>
    <w:rsid w:val="007807D1"/>
    <w:rsid w:val="007816CB"/>
    <w:rsid w:val="00781A8E"/>
    <w:rsid w:val="007829D5"/>
    <w:rsid w:val="00782C6A"/>
    <w:rsid w:val="007830CB"/>
    <w:rsid w:val="007831B6"/>
    <w:rsid w:val="00785134"/>
    <w:rsid w:val="007856B9"/>
    <w:rsid w:val="00785E63"/>
    <w:rsid w:val="007860C9"/>
    <w:rsid w:val="00787571"/>
    <w:rsid w:val="007876F3"/>
    <w:rsid w:val="0079043F"/>
    <w:rsid w:val="00792C24"/>
    <w:rsid w:val="007933E0"/>
    <w:rsid w:val="00793548"/>
    <w:rsid w:val="00794B82"/>
    <w:rsid w:val="007953D0"/>
    <w:rsid w:val="007A13A1"/>
    <w:rsid w:val="007A1495"/>
    <w:rsid w:val="007A16B3"/>
    <w:rsid w:val="007A2BDC"/>
    <w:rsid w:val="007A3742"/>
    <w:rsid w:val="007A3752"/>
    <w:rsid w:val="007A3D2D"/>
    <w:rsid w:val="007A4873"/>
    <w:rsid w:val="007A4A71"/>
    <w:rsid w:val="007A5D0E"/>
    <w:rsid w:val="007B0AAD"/>
    <w:rsid w:val="007B1D94"/>
    <w:rsid w:val="007B22AD"/>
    <w:rsid w:val="007B355B"/>
    <w:rsid w:val="007B4665"/>
    <w:rsid w:val="007B4D91"/>
    <w:rsid w:val="007B5359"/>
    <w:rsid w:val="007B6C8B"/>
    <w:rsid w:val="007B743D"/>
    <w:rsid w:val="007C0459"/>
    <w:rsid w:val="007C0D37"/>
    <w:rsid w:val="007C11E4"/>
    <w:rsid w:val="007C175C"/>
    <w:rsid w:val="007C1BB7"/>
    <w:rsid w:val="007C3730"/>
    <w:rsid w:val="007C3B8E"/>
    <w:rsid w:val="007C4CC2"/>
    <w:rsid w:val="007C4DEA"/>
    <w:rsid w:val="007C56B0"/>
    <w:rsid w:val="007D34BF"/>
    <w:rsid w:val="007D384C"/>
    <w:rsid w:val="007D3970"/>
    <w:rsid w:val="007D4042"/>
    <w:rsid w:val="007D4307"/>
    <w:rsid w:val="007D4B35"/>
    <w:rsid w:val="007D532A"/>
    <w:rsid w:val="007D5C17"/>
    <w:rsid w:val="007D7FAD"/>
    <w:rsid w:val="007E0ED4"/>
    <w:rsid w:val="007E1873"/>
    <w:rsid w:val="007E191C"/>
    <w:rsid w:val="007E276C"/>
    <w:rsid w:val="007E2836"/>
    <w:rsid w:val="007E4562"/>
    <w:rsid w:val="007E4DCB"/>
    <w:rsid w:val="007E6EE4"/>
    <w:rsid w:val="007E7335"/>
    <w:rsid w:val="007F0F2C"/>
    <w:rsid w:val="007F1B5A"/>
    <w:rsid w:val="007F502C"/>
    <w:rsid w:val="007F5131"/>
    <w:rsid w:val="00800C22"/>
    <w:rsid w:val="00801C32"/>
    <w:rsid w:val="00801E77"/>
    <w:rsid w:val="00801FC9"/>
    <w:rsid w:val="00802C59"/>
    <w:rsid w:val="008039A7"/>
    <w:rsid w:val="00806271"/>
    <w:rsid w:val="008067AE"/>
    <w:rsid w:val="008071E2"/>
    <w:rsid w:val="00807A49"/>
    <w:rsid w:val="00807F95"/>
    <w:rsid w:val="00812E8A"/>
    <w:rsid w:val="00813E95"/>
    <w:rsid w:val="00815618"/>
    <w:rsid w:val="0082061B"/>
    <w:rsid w:val="00822104"/>
    <w:rsid w:val="00823E82"/>
    <w:rsid w:val="00824299"/>
    <w:rsid w:val="00824E8C"/>
    <w:rsid w:val="00826D48"/>
    <w:rsid w:val="0082726D"/>
    <w:rsid w:val="0082738C"/>
    <w:rsid w:val="008274A2"/>
    <w:rsid w:val="00831066"/>
    <w:rsid w:val="0083281F"/>
    <w:rsid w:val="00833AD3"/>
    <w:rsid w:val="00833E6D"/>
    <w:rsid w:val="00834815"/>
    <w:rsid w:val="00836F30"/>
    <w:rsid w:val="008378A4"/>
    <w:rsid w:val="008406FC"/>
    <w:rsid w:val="0084123D"/>
    <w:rsid w:val="008412EF"/>
    <w:rsid w:val="00841BCD"/>
    <w:rsid w:val="00842012"/>
    <w:rsid w:val="00845265"/>
    <w:rsid w:val="0084685D"/>
    <w:rsid w:val="008469D4"/>
    <w:rsid w:val="00846C60"/>
    <w:rsid w:val="0085284A"/>
    <w:rsid w:val="00853BEE"/>
    <w:rsid w:val="00853DC2"/>
    <w:rsid w:val="008563D5"/>
    <w:rsid w:val="008567C5"/>
    <w:rsid w:val="00856BDB"/>
    <w:rsid w:val="00860E32"/>
    <w:rsid w:val="00861D79"/>
    <w:rsid w:val="00862AB1"/>
    <w:rsid w:val="00863673"/>
    <w:rsid w:val="00864B2F"/>
    <w:rsid w:val="008651BE"/>
    <w:rsid w:val="00866DB6"/>
    <w:rsid w:val="0086708D"/>
    <w:rsid w:val="008679F9"/>
    <w:rsid w:val="00872E62"/>
    <w:rsid w:val="008752C6"/>
    <w:rsid w:val="0087589C"/>
    <w:rsid w:val="00877F22"/>
    <w:rsid w:val="00881C7C"/>
    <w:rsid w:val="0088321C"/>
    <w:rsid w:val="008832A0"/>
    <w:rsid w:val="0088526D"/>
    <w:rsid w:val="0088535A"/>
    <w:rsid w:val="008902E4"/>
    <w:rsid w:val="00890D7C"/>
    <w:rsid w:val="00891EF0"/>
    <w:rsid w:val="00892FAA"/>
    <w:rsid w:val="00895267"/>
    <w:rsid w:val="0089572A"/>
    <w:rsid w:val="008962AE"/>
    <w:rsid w:val="008A134D"/>
    <w:rsid w:val="008A1F80"/>
    <w:rsid w:val="008A259F"/>
    <w:rsid w:val="008A497F"/>
    <w:rsid w:val="008A565B"/>
    <w:rsid w:val="008A7539"/>
    <w:rsid w:val="008A7683"/>
    <w:rsid w:val="008B0BAC"/>
    <w:rsid w:val="008B1623"/>
    <w:rsid w:val="008B1E51"/>
    <w:rsid w:val="008B23BD"/>
    <w:rsid w:val="008B28D1"/>
    <w:rsid w:val="008B39A5"/>
    <w:rsid w:val="008B39E3"/>
    <w:rsid w:val="008B5660"/>
    <w:rsid w:val="008B60A8"/>
    <w:rsid w:val="008B7E37"/>
    <w:rsid w:val="008B7EE8"/>
    <w:rsid w:val="008C0DAF"/>
    <w:rsid w:val="008C25F0"/>
    <w:rsid w:val="008C2CE9"/>
    <w:rsid w:val="008C3534"/>
    <w:rsid w:val="008C4C99"/>
    <w:rsid w:val="008C4E09"/>
    <w:rsid w:val="008C52CA"/>
    <w:rsid w:val="008C581A"/>
    <w:rsid w:val="008C60F9"/>
    <w:rsid w:val="008C6279"/>
    <w:rsid w:val="008C6815"/>
    <w:rsid w:val="008C6EB2"/>
    <w:rsid w:val="008C7040"/>
    <w:rsid w:val="008C7234"/>
    <w:rsid w:val="008C740B"/>
    <w:rsid w:val="008C7645"/>
    <w:rsid w:val="008D1A99"/>
    <w:rsid w:val="008D2AE4"/>
    <w:rsid w:val="008D5350"/>
    <w:rsid w:val="008D5EAA"/>
    <w:rsid w:val="008D66B8"/>
    <w:rsid w:val="008D75CF"/>
    <w:rsid w:val="008E23B5"/>
    <w:rsid w:val="008E2583"/>
    <w:rsid w:val="008E3067"/>
    <w:rsid w:val="008E31F7"/>
    <w:rsid w:val="008E35EF"/>
    <w:rsid w:val="008E4AA9"/>
    <w:rsid w:val="008E4FC1"/>
    <w:rsid w:val="008E5D16"/>
    <w:rsid w:val="008E63DA"/>
    <w:rsid w:val="008E6C5E"/>
    <w:rsid w:val="008F0211"/>
    <w:rsid w:val="008F02E8"/>
    <w:rsid w:val="008F1FFD"/>
    <w:rsid w:val="008F2A85"/>
    <w:rsid w:val="008F2EE6"/>
    <w:rsid w:val="008F30C7"/>
    <w:rsid w:val="008F379D"/>
    <w:rsid w:val="008F4015"/>
    <w:rsid w:val="008F55E6"/>
    <w:rsid w:val="008F73FF"/>
    <w:rsid w:val="009000E2"/>
    <w:rsid w:val="00901455"/>
    <w:rsid w:val="0090207A"/>
    <w:rsid w:val="009036EE"/>
    <w:rsid w:val="00903D6E"/>
    <w:rsid w:val="00906C12"/>
    <w:rsid w:val="00910812"/>
    <w:rsid w:val="00910C75"/>
    <w:rsid w:val="009117BF"/>
    <w:rsid w:val="00912284"/>
    <w:rsid w:val="00913717"/>
    <w:rsid w:val="00913A94"/>
    <w:rsid w:val="00913DCF"/>
    <w:rsid w:val="00917C4B"/>
    <w:rsid w:val="00921BDC"/>
    <w:rsid w:val="0092282C"/>
    <w:rsid w:val="00925734"/>
    <w:rsid w:val="00925938"/>
    <w:rsid w:val="00925BAA"/>
    <w:rsid w:val="00925D2D"/>
    <w:rsid w:val="00926486"/>
    <w:rsid w:val="00926D40"/>
    <w:rsid w:val="00927F07"/>
    <w:rsid w:val="00931B7E"/>
    <w:rsid w:val="00931E6D"/>
    <w:rsid w:val="00933FBB"/>
    <w:rsid w:val="00937632"/>
    <w:rsid w:val="009377C8"/>
    <w:rsid w:val="009379C7"/>
    <w:rsid w:val="00937F84"/>
    <w:rsid w:val="00941F72"/>
    <w:rsid w:val="00942C5A"/>
    <w:rsid w:val="00943087"/>
    <w:rsid w:val="00945787"/>
    <w:rsid w:val="00945859"/>
    <w:rsid w:val="00945E07"/>
    <w:rsid w:val="00946196"/>
    <w:rsid w:val="009479A5"/>
    <w:rsid w:val="00950525"/>
    <w:rsid w:val="009513F5"/>
    <w:rsid w:val="00952735"/>
    <w:rsid w:val="00953584"/>
    <w:rsid w:val="009567F3"/>
    <w:rsid w:val="00956F58"/>
    <w:rsid w:val="00960014"/>
    <w:rsid w:val="009611DF"/>
    <w:rsid w:val="009625E6"/>
    <w:rsid w:val="00962A62"/>
    <w:rsid w:val="0096358D"/>
    <w:rsid w:val="0096403B"/>
    <w:rsid w:val="0096492D"/>
    <w:rsid w:val="00964E4F"/>
    <w:rsid w:val="00966745"/>
    <w:rsid w:val="00966827"/>
    <w:rsid w:val="0096695B"/>
    <w:rsid w:val="0097104D"/>
    <w:rsid w:val="0097161B"/>
    <w:rsid w:val="009728C6"/>
    <w:rsid w:val="009754A2"/>
    <w:rsid w:val="009756D9"/>
    <w:rsid w:val="00975AB4"/>
    <w:rsid w:val="009760B0"/>
    <w:rsid w:val="00976A44"/>
    <w:rsid w:val="009775C5"/>
    <w:rsid w:val="00980B7E"/>
    <w:rsid w:val="00981CAF"/>
    <w:rsid w:val="009838D7"/>
    <w:rsid w:val="00984E48"/>
    <w:rsid w:val="0098680A"/>
    <w:rsid w:val="00986FAA"/>
    <w:rsid w:val="00990B17"/>
    <w:rsid w:val="00991748"/>
    <w:rsid w:val="00991916"/>
    <w:rsid w:val="0099232C"/>
    <w:rsid w:val="00993323"/>
    <w:rsid w:val="009936B6"/>
    <w:rsid w:val="00993EE2"/>
    <w:rsid w:val="0099457E"/>
    <w:rsid w:val="0099579E"/>
    <w:rsid w:val="00996942"/>
    <w:rsid w:val="009A09B7"/>
    <w:rsid w:val="009A0E98"/>
    <w:rsid w:val="009A290B"/>
    <w:rsid w:val="009A33E9"/>
    <w:rsid w:val="009A3BD6"/>
    <w:rsid w:val="009A3D4E"/>
    <w:rsid w:val="009A45A6"/>
    <w:rsid w:val="009A6FBB"/>
    <w:rsid w:val="009A78AD"/>
    <w:rsid w:val="009A7CFC"/>
    <w:rsid w:val="009B0601"/>
    <w:rsid w:val="009B08DC"/>
    <w:rsid w:val="009B0E84"/>
    <w:rsid w:val="009B0F98"/>
    <w:rsid w:val="009B3F33"/>
    <w:rsid w:val="009B5399"/>
    <w:rsid w:val="009B5D55"/>
    <w:rsid w:val="009B6220"/>
    <w:rsid w:val="009B6621"/>
    <w:rsid w:val="009C0046"/>
    <w:rsid w:val="009C1057"/>
    <w:rsid w:val="009C207B"/>
    <w:rsid w:val="009C22DC"/>
    <w:rsid w:val="009C2EFD"/>
    <w:rsid w:val="009C4413"/>
    <w:rsid w:val="009C45DC"/>
    <w:rsid w:val="009C4F56"/>
    <w:rsid w:val="009C5AA0"/>
    <w:rsid w:val="009C6360"/>
    <w:rsid w:val="009C680B"/>
    <w:rsid w:val="009C6A2E"/>
    <w:rsid w:val="009C7AA5"/>
    <w:rsid w:val="009D252C"/>
    <w:rsid w:val="009D3501"/>
    <w:rsid w:val="009D7EF7"/>
    <w:rsid w:val="009E180A"/>
    <w:rsid w:val="009E1DA9"/>
    <w:rsid w:val="009E295B"/>
    <w:rsid w:val="009E320C"/>
    <w:rsid w:val="009E54E9"/>
    <w:rsid w:val="009E5939"/>
    <w:rsid w:val="009E5BF7"/>
    <w:rsid w:val="009E6D89"/>
    <w:rsid w:val="009F20BA"/>
    <w:rsid w:val="009F3E5A"/>
    <w:rsid w:val="009F5038"/>
    <w:rsid w:val="009F5D40"/>
    <w:rsid w:val="009F5E6E"/>
    <w:rsid w:val="009F6B97"/>
    <w:rsid w:val="009F6C5E"/>
    <w:rsid w:val="00A000F2"/>
    <w:rsid w:val="00A002D1"/>
    <w:rsid w:val="00A006D2"/>
    <w:rsid w:val="00A00FC3"/>
    <w:rsid w:val="00A02838"/>
    <w:rsid w:val="00A03596"/>
    <w:rsid w:val="00A035B5"/>
    <w:rsid w:val="00A054CE"/>
    <w:rsid w:val="00A060FC"/>
    <w:rsid w:val="00A0677C"/>
    <w:rsid w:val="00A06B4B"/>
    <w:rsid w:val="00A101BA"/>
    <w:rsid w:val="00A10591"/>
    <w:rsid w:val="00A10FF9"/>
    <w:rsid w:val="00A11463"/>
    <w:rsid w:val="00A11631"/>
    <w:rsid w:val="00A121F6"/>
    <w:rsid w:val="00A128F8"/>
    <w:rsid w:val="00A14445"/>
    <w:rsid w:val="00A14B11"/>
    <w:rsid w:val="00A14C17"/>
    <w:rsid w:val="00A1618F"/>
    <w:rsid w:val="00A21AC4"/>
    <w:rsid w:val="00A21DC0"/>
    <w:rsid w:val="00A21E13"/>
    <w:rsid w:val="00A234C8"/>
    <w:rsid w:val="00A23FB2"/>
    <w:rsid w:val="00A256B9"/>
    <w:rsid w:val="00A25A86"/>
    <w:rsid w:val="00A25E87"/>
    <w:rsid w:val="00A27ADB"/>
    <w:rsid w:val="00A27DF3"/>
    <w:rsid w:val="00A27F8F"/>
    <w:rsid w:val="00A317A5"/>
    <w:rsid w:val="00A3294E"/>
    <w:rsid w:val="00A32B68"/>
    <w:rsid w:val="00A334BA"/>
    <w:rsid w:val="00A34568"/>
    <w:rsid w:val="00A36483"/>
    <w:rsid w:val="00A36666"/>
    <w:rsid w:val="00A36D34"/>
    <w:rsid w:val="00A37777"/>
    <w:rsid w:val="00A37C1E"/>
    <w:rsid w:val="00A37E07"/>
    <w:rsid w:val="00A40126"/>
    <w:rsid w:val="00A402F9"/>
    <w:rsid w:val="00A40EA2"/>
    <w:rsid w:val="00A418A4"/>
    <w:rsid w:val="00A42941"/>
    <w:rsid w:val="00A4783B"/>
    <w:rsid w:val="00A47A55"/>
    <w:rsid w:val="00A47F62"/>
    <w:rsid w:val="00A50560"/>
    <w:rsid w:val="00A50900"/>
    <w:rsid w:val="00A52812"/>
    <w:rsid w:val="00A5298D"/>
    <w:rsid w:val="00A530DD"/>
    <w:rsid w:val="00A54DD1"/>
    <w:rsid w:val="00A5516E"/>
    <w:rsid w:val="00A551BD"/>
    <w:rsid w:val="00A568F0"/>
    <w:rsid w:val="00A56FC0"/>
    <w:rsid w:val="00A60CDD"/>
    <w:rsid w:val="00A6219D"/>
    <w:rsid w:val="00A63744"/>
    <w:rsid w:val="00A65168"/>
    <w:rsid w:val="00A657F8"/>
    <w:rsid w:val="00A65B5D"/>
    <w:rsid w:val="00A65B9B"/>
    <w:rsid w:val="00A66990"/>
    <w:rsid w:val="00A7221B"/>
    <w:rsid w:val="00A726F8"/>
    <w:rsid w:val="00A7406F"/>
    <w:rsid w:val="00A751AD"/>
    <w:rsid w:val="00A759A3"/>
    <w:rsid w:val="00A76A19"/>
    <w:rsid w:val="00A7728B"/>
    <w:rsid w:val="00A80FA9"/>
    <w:rsid w:val="00A811CF"/>
    <w:rsid w:val="00A81897"/>
    <w:rsid w:val="00A8385E"/>
    <w:rsid w:val="00A84452"/>
    <w:rsid w:val="00A86044"/>
    <w:rsid w:val="00A86117"/>
    <w:rsid w:val="00A90729"/>
    <w:rsid w:val="00A90CB8"/>
    <w:rsid w:val="00A90F8F"/>
    <w:rsid w:val="00A91A62"/>
    <w:rsid w:val="00A91D4E"/>
    <w:rsid w:val="00A91EBD"/>
    <w:rsid w:val="00A931E7"/>
    <w:rsid w:val="00A93561"/>
    <w:rsid w:val="00A975B1"/>
    <w:rsid w:val="00AA1891"/>
    <w:rsid w:val="00AA3880"/>
    <w:rsid w:val="00AA3A66"/>
    <w:rsid w:val="00AA528F"/>
    <w:rsid w:val="00AA59E0"/>
    <w:rsid w:val="00AB089B"/>
    <w:rsid w:val="00AB0F63"/>
    <w:rsid w:val="00AB1DFC"/>
    <w:rsid w:val="00AB1E5D"/>
    <w:rsid w:val="00AB37DD"/>
    <w:rsid w:val="00AB40F6"/>
    <w:rsid w:val="00AB45BF"/>
    <w:rsid w:val="00AB53E9"/>
    <w:rsid w:val="00AB5E40"/>
    <w:rsid w:val="00AB5EC5"/>
    <w:rsid w:val="00AB773A"/>
    <w:rsid w:val="00AC03DB"/>
    <w:rsid w:val="00AC155A"/>
    <w:rsid w:val="00AC2F2D"/>
    <w:rsid w:val="00AC5746"/>
    <w:rsid w:val="00AC58F8"/>
    <w:rsid w:val="00AC59E7"/>
    <w:rsid w:val="00AC5BC5"/>
    <w:rsid w:val="00AC7777"/>
    <w:rsid w:val="00AD09F0"/>
    <w:rsid w:val="00AD1942"/>
    <w:rsid w:val="00AD22B5"/>
    <w:rsid w:val="00AD2581"/>
    <w:rsid w:val="00AD3B3A"/>
    <w:rsid w:val="00AD4C46"/>
    <w:rsid w:val="00AD6975"/>
    <w:rsid w:val="00AD7630"/>
    <w:rsid w:val="00AE08C9"/>
    <w:rsid w:val="00AE1CC7"/>
    <w:rsid w:val="00AE4929"/>
    <w:rsid w:val="00AE4BFC"/>
    <w:rsid w:val="00AE6994"/>
    <w:rsid w:val="00AF0499"/>
    <w:rsid w:val="00AF34FE"/>
    <w:rsid w:val="00AF35B2"/>
    <w:rsid w:val="00AF3E77"/>
    <w:rsid w:val="00AF43FE"/>
    <w:rsid w:val="00AF44FD"/>
    <w:rsid w:val="00AF4671"/>
    <w:rsid w:val="00AF6581"/>
    <w:rsid w:val="00AF672D"/>
    <w:rsid w:val="00AF6A14"/>
    <w:rsid w:val="00AF70E2"/>
    <w:rsid w:val="00AF7F7E"/>
    <w:rsid w:val="00B000DD"/>
    <w:rsid w:val="00B01A12"/>
    <w:rsid w:val="00B01CA1"/>
    <w:rsid w:val="00B02280"/>
    <w:rsid w:val="00B0263B"/>
    <w:rsid w:val="00B02721"/>
    <w:rsid w:val="00B02B02"/>
    <w:rsid w:val="00B03800"/>
    <w:rsid w:val="00B04533"/>
    <w:rsid w:val="00B05160"/>
    <w:rsid w:val="00B0549B"/>
    <w:rsid w:val="00B05AF2"/>
    <w:rsid w:val="00B06077"/>
    <w:rsid w:val="00B06504"/>
    <w:rsid w:val="00B0696B"/>
    <w:rsid w:val="00B11170"/>
    <w:rsid w:val="00B1270C"/>
    <w:rsid w:val="00B151EF"/>
    <w:rsid w:val="00B174FD"/>
    <w:rsid w:val="00B17A1D"/>
    <w:rsid w:val="00B17A1E"/>
    <w:rsid w:val="00B17AA5"/>
    <w:rsid w:val="00B17B0E"/>
    <w:rsid w:val="00B207A1"/>
    <w:rsid w:val="00B2156A"/>
    <w:rsid w:val="00B21CF4"/>
    <w:rsid w:val="00B230CD"/>
    <w:rsid w:val="00B24CCA"/>
    <w:rsid w:val="00B24D26"/>
    <w:rsid w:val="00B25085"/>
    <w:rsid w:val="00B251AD"/>
    <w:rsid w:val="00B270B4"/>
    <w:rsid w:val="00B27823"/>
    <w:rsid w:val="00B278A4"/>
    <w:rsid w:val="00B30910"/>
    <w:rsid w:val="00B32385"/>
    <w:rsid w:val="00B33A65"/>
    <w:rsid w:val="00B3625E"/>
    <w:rsid w:val="00B364E6"/>
    <w:rsid w:val="00B40404"/>
    <w:rsid w:val="00B4106E"/>
    <w:rsid w:val="00B41896"/>
    <w:rsid w:val="00B41E6C"/>
    <w:rsid w:val="00B4253B"/>
    <w:rsid w:val="00B433DE"/>
    <w:rsid w:val="00B43AC2"/>
    <w:rsid w:val="00B44C93"/>
    <w:rsid w:val="00B44D54"/>
    <w:rsid w:val="00B44DED"/>
    <w:rsid w:val="00B4501F"/>
    <w:rsid w:val="00B45C11"/>
    <w:rsid w:val="00B45DAA"/>
    <w:rsid w:val="00B45F89"/>
    <w:rsid w:val="00B46BEB"/>
    <w:rsid w:val="00B46F2A"/>
    <w:rsid w:val="00B47893"/>
    <w:rsid w:val="00B47DA3"/>
    <w:rsid w:val="00B5090B"/>
    <w:rsid w:val="00B51297"/>
    <w:rsid w:val="00B540A3"/>
    <w:rsid w:val="00B55837"/>
    <w:rsid w:val="00B5798A"/>
    <w:rsid w:val="00B57D38"/>
    <w:rsid w:val="00B61816"/>
    <w:rsid w:val="00B62A25"/>
    <w:rsid w:val="00B62C77"/>
    <w:rsid w:val="00B63BD7"/>
    <w:rsid w:val="00B64D04"/>
    <w:rsid w:val="00B64E94"/>
    <w:rsid w:val="00B6544F"/>
    <w:rsid w:val="00B655AF"/>
    <w:rsid w:val="00B6582D"/>
    <w:rsid w:val="00B6664F"/>
    <w:rsid w:val="00B670AF"/>
    <w:rsid w:val="00B67240"/>
    <w:rsid w:val="00B67DD0"/>
    <w:rsid w:val="00B67FEC"/>
    <w:rsid w:val="00B7496C"/>
    <w:rsid w:val="00B76CE8"/>
    <w:rsid w:val="00B7752A"/>
    <w:rsid w:val="00B8061F"/>
    <w:rsid w:val="00B80C7A"/>
    <w:rsid w:val="00B822C2"/>
    <w:rsid w:val="00B825AB"/>
    <w:rsid w:val="00B827F5"/>
    <w:rsid w:val="00B84396"/>
    <w:rsid w:val="00B863D5"/>
    <w:rsid w:val="00B87265"/>
    <w:rsid w:val="00B8737C"/>
    <w:rsid w:val="00B87535"/>
    <w:rsid w:val="00B87800"/>
    <w:rsid w:val="00B87E6A"/>
    <w:rsid w:val="00B9057A"/>
    <w:rsid w:val="00B90EC6"/>
    <w:rsid w:val="00B9194E"/>
    <w:rsid w:val="00B919FA"/>
    <w:rsid w:val="00B91C15"/>
    <w:rsid w:val="00B91E92"/>
    <w:rsid w:val="00B91FB5"/>
    <w:rsid w:val="00B91FF1"/>
    <w:rsid w:val="00B928B9"/>
    <w:rsid w:val="00B94CDA"/>
    <w:rsid w:val="00B95449"/>
    <w:rsid w:val="00B9563B"/>
    <w:rsid w:val="00B958C5"/>
    <w:rsid w:val="00BA2C63"/>
    <w:rsid w:val="00BA3291"/>
    <w:rsid w:val="00BA32DD"/>
    <w:rsid w:val="00BA476A"/>
    <w:rsid w:val="00BA5EE3"/>
    <w:rsid w:val="00BA686F"/>
    <w:rsid w:val="00BA7D7D"/>
    <w:rsid w:val="00BB0ECA"/>
    <w:rsid w:val="00BB206D"/>
    <w:rsid w:val="00BB2648"/>
    <w:rsid w:val="00BB630F"/>
    <w:rsid w:val="00BB6E5F"/>
    <w:rsid w:val="00BC02F8"/>
    <w:rsid w:val="00BC1F84"/>
    <w:rsid w:val="00BC312E"/>
    <w:rsid w:val="00BC3218"/>
    <w:rsid w:val="00BC37C9"/>
    <w:rsid w:val="00BC3B1F"/>
    <w:rsid w:val="00BC3F38"/>
    <w:rsid w:val="00BC54AD"/>
    <w:rsid w:val="00BC7E40"/>
    <w:rsid w:val="00BD0510"/>
    <w:rsid w:val="00BD0950"/>
    <w:rsid w:val="00BD15CF"/>
    <w:rsid w:val="00BD26A0"/>
    <w:rsid w:val="00BD6018"/>
    <w:rsid w:val="00BD6283"/>
    <w:rsid w:val="00BD67F2"/>
    <w:rsid w:val="00BD78F2"/>
    <w:rsid w:val="00BD7F31"/>
    <w:rsid w:val="00BE0BB8"/>
    <w:rsid w:val="00BE2ABD"/>
    <w:rsid w:val="00BE3BBD"/>
    <w:rsid w:val="00BE3F65"/>
    <w:rsid w:val="00BE446B"/>
    <w:rsid w:val="00BE7548"/>
    <w:rsid w:val="00BF2759"/>
    <w:rsid w:val="00BF2CD5"/>
    <w:rsid w:val="00BF32C9"/>
    <w:rsid w:val="00BF338B"/>
    <w:rsid w:val="00BF383B"/>
    <w:rsid w:val="00BF3C00"/>
    <w:rsid w:val="00BF4361"/>
    <w:rsid w:val="00BF63D4"/>
    <w:rsid w:val="00C02F7A"/>
    <w:rsid w:val="00C032FA"/>
    <w:rsid w:val="00C03941"/>
    <w:rsid w:val="00C06ECF"/>
    <w:rsid w:val="00C0797C"/>
    <w:rsid w:val="00C07F70"/>
    <w:rsid w:val="00C12710"/>
    <w:rsid w:val="00C1372D"/>
    <w:rsid w:val="00C14F62"/>
    <w:rsid w:val="00C15C3A"/>
    <w:rsid w:val="00C16723"/>
    <w:rsid w:val="00C1679F"/>
    <w:rsid w:val="00C17093"/>
    <w:rsid w:val="00C20F6F"/>
    <w:rsid w:val="00C214EE"/>
    <w:rsid w:val="00C21A0C"/>
    <w:rsid w:val="00C21B62"/>
    <w:rsid w:val="00C21E60"/>
    <w:rsid w:val="00C22674"/>
    <w:rsid w:val="00C22A18"/>
    <w:rsid w:val="00C22DDD"/>
    <w:rsid w:val="00C23EE2"/>
    <w:rsid w:val="00C24F22"/>
    <w:rsid w:val="00C25858"/>
    <w:rsid w:val="00C26232"/>
    <w:rsid w:val="00C27D30"/>
    <w:rsid w:val="00C35072"/>
    <w:rsid w:val="00C40A30"/>
    <w:rsid w:val="00C440CE"/>
    <w:rsid w:val="00C4510A"/>
    <w:rsid w:val="00C45D26"/>
    <w:rsid w:val="00C46B47"/>
    <w:rsid w:val="00C47861"/>
    <w:rsid w:val="00C51D16"/>
    <w:rsid w:val="00C52129"/>
    <w:rsid w:val="00C5241A"/>
    <w:rsid w:val="00C527FD"/>
    <w:rsid w:val="00C52974"/>
    <w:rsid w:val="00C54565"/>
    <w:rsid w:val="00C56924"/>
    <w:rsid w:val="00C626E8"/>
    <w:rsid w:val="00C64031"/>
    <w:rsid w:val="00C65642"/>
    <w:rsid w:val="00C65CB4"/>
    <w:rsid w:val="00C675DB"/>
    <w:rsid w:val="00C71089"/>
    <w:rsid w:val="00C7196C"/>
    <w:rsid w:val="00C736B1"/>
    <w:rsid w:val="00C743FE"/>
    <w:rsid w:val="00C76837"/>
    <w:rsid w:val="00C777B9"/>
    <w:rsid w:val="00C808E3"/>
    <w:rsid w:val="00C80BAD"/>
    <w:rsid w:val="00C810DD"/>
    <w:rsid w:val="00C84855"/>
    <w:rsid w:val="00C86049"/>
    <w:rsid w:val="00C867DE"/>
    <w:rsid w:val="00C86934"/>
    <w:rsid w:val="00C86F7E"/>
    <w:rsid w:val="00C90C31"/>
    <w:rsid w:val="00C91261"/>
    <w:rsid w:val="00C9126A"/>
    <w:rsid w:val="00C916F2"/>
    <w:rsid w:val="00C919B6"/>
    <w:rsid w:val="00C92718"/>
    <w:rsid w:val="00C92D7E"/>
    <w:rsid w:val="00C93091"/>
    <w:rsid w:val="00C939AE"/>
    <w:rsid w:val="00C94372"/>
    <w:rsid w:val="00C96FDE"/>
    <w:rsid w:val="00C97AF7"/>
    <w:rsid w:val="00C97B43"/>
    <w:rsid w:val="00CA3200"/>
    <w:rsid w:val="00CA332C"/>
    <w:rsid w:val="00CA3F9E"/>
    <w:rsid w:val="00CA4822"/>
    <w:rsid w:val="00CA498F"/>
    <w:rsid w:val="00CA49BC"/>
    <w:rsid w:val="00CA595B"/>
    <w:rsid w:val="00CA65C3"/>
    <w:rsid w:val="00CA78F5"/>
    <w:rsid w:val="00CA7EB7"/>
    <w:rsid w:val="00CA7F43"/>
    <w:rsid w:val="00CB1C48"/>
    <w:rsid w:val="00CB3136"/>
    <w:rsid w:val="00CB3392"/>
    <w:rsid w:val="00CB422D"/>
    <w:rsid w:val="00CB4D2A"/>
    <w:rsid w:val="00CB7446"/>
    <w:rsid w:val="00CB7F7F"/>
    <w:rsid w:val="00CB7FDB"/>
    <w:rsid w:val="00CC0478"/>
    <w:rsid w:val="00CC0785"/>
    <w:rsid w:val="00CC0EA7"/>
    <w:rsid w:val="00CC1C32"/>
    <w:rsid w:val="00CC33D9"/>
    <w:rsid w:val="00CC4C5B"/>
    <w:rsid w:val="00CC4F03"/>
    <w:rsid w:val="00CC55D3"/>
    <w:rsid w:val="00CC57AB"/>
    <w:rsid w:val="00CC57E7"/>
    <w:rsid w:val="00CD03DC"/>
    <w:rsid w:val="00CD224B"/>
    <w:rsid w:val="00CD2B51"/>
    <w:rsid w:val="00CD44A8"/>
    <w:rsid w:val="00CD5DBB"/>
    <w:rsid w:val="00CD67E5"/>
    <w:rsid w:val="00CD7B6D"/>
    <w:rsid w:val="00CE2E66"/>
    <w:rsid w:val="00CE4329"/>
    <w:rsid w:val="00CE4402"/>
    <w:rsid w:val="00CE4779"/>
    <w:rsid w:val="00CE4AE8"/>
    <w:rsid w:val="00CE66CC"/>
    <w:rsid w:val="00CE6CE6"/>
    <w:rsid w:val="00CE768D"/>
    <w:rsid w:val="00CF16E2"/>
    <w:rsid w:val="00CF1746"/>
    <w:rsid w:val="00CF4404"/>
    <w:rsid w:val="00CF519E"/>
    <w:rsid w:val="00CF601A"/>
    <w:rsid w:val="00CF67EC"/>
    <w:rsid w:val="00CF685B"/>
    <w:rsid w:val="00CF6A10"/>
    <w:rsid w:val="00CF6A38"/>
    <w:rsid w:val="00CF6DD8"/>
    <w:rsid w:val="00CF7891"/>
    <w:rsid w:val="00D0001A"/>
    <w:rsid w:val="00D003ED"/>
    <w:rsid w:val="00D00E15"/>
    <w:rsid w:val="00D013FC"/>
    <w:rsid w:val="00D016E8"/>
    <w:rsid w:val="00D021AE"/>
    <w:rsid w:val="00D026C0"/>
    <w:rsid w:val="00D03A03"/>
    <w:rsid w:val="00D05E6B"/>
    <w:rsid w:val="00D06DEE"/>
    <w:rsid w:val="00D06EB9"/>
    <w:rsid w:val="00D10B95"/>
    <w:rsid w:val="00D11A11"/>
    <w:rsid w:val="00D120AE"/>
    <w:rsid w:val="00D12A7B"/>
    <w:rsid w:val="00D12DFF"/>
    <w:rsid w:val="00D145AB"/>
    <w:rsid w:val="00D14FAB"/>
    <w:rsid w:val="00D16294"/>
    <w:rsid w:val="00D172EA"/>
    <w:rsid w:val="00D17966"/>
    <w:rsid w:val="00D17A9B"/>
    <w:rsid w:val="00D20299"/>
    <w:rsid w:val="00D2071E"/>
    <w:rsid w:val="00D209C8"/>
    <w:rsid w:val="00D21879"/>
    <w:rsid w:val="00D21BCB"/>
    <w:rsid w:val="00D22D1C"/>
    <w:rsid w:val="00D258DD"/>
    <w:rsid w:val="00D30C5A"/>
    <w:rsid w:val="00D30F26"/>
    <w:rsid w:val="00D32CE7"/>
    <w:rsid w:val="00D3405B"/>
    <w:rsid w:val="00D34A29"/>
    <w:rsid w:val="00D363C6"/>
    <w:rsid w:val="00D3665D"/>
    <w:rsid w:val="00D37BEB"/>
    <w:rsid w:val="00D40539"/>
    <w:rsid w:val="00D43A66"/>
    <w:rsid w:val="00D43C78"/>
    <w:rsid w:val="00D44C62"/>
    <w:rsid w:val="00D466CD"/>
    <w:rsid w:val="00D477C4"/>
    <w:rsid w:val="00D47C6B"/>
    <w:rsid w:val="00D5007A"/>
    <w:rsid w:val="00D50930"/>
    <w:rsid w:val="00D5096B"/>
    <w:rsid w:val="00D53033"/>
    <w:rsid w:val="00D53C80"/>
    <w:rsid w:val="00D55258"/>
    <w:rsid w:val="00D555B0"/>
    <w:rsid w:val="00D56188"/>
    <w:rsid w:val="00D578D1"/>
    <w:rsid w:val="00D57E11"/>
    <w:rsid w:val="00D60623"/>
    <w:rsid w:val="00D610F0"/>
    <w:rsid w:val="00D627B7"/>
    <w:rsid w:val="00D62C5C"/>
    <w:rsid w:val="00D62EC8"/>
    <w:rsid w:val="00D64550"/>
    <w:rsid w:val="00D67C81"/>
    <w:rsid w:val="00D71870"/>
    <w:rsid w:val="00D726AD"/>
    <w:rsid w:val="00D72F68"/>
    <w:rsid w:val="00D738F9"/>
    <w:rsid w:val="00D73B67"/>
    <w:rsid w:val="00D750A6"/>
    <w:rsid w:val="00D75454"/>
    <w:rsid w:val="00D75AB0"/>
    <w:rsid w:val="00D771F2"/>
    <w:rsid w:val="00D8179E"/>
    <w:rsid w:val="00D830CA"/>
    <w:rsid w:val="00D83EFF"/>
    <w:rsid w:val="00D83FDE"/>
    <w:rsid w:val="00D842D9"/>
    <w:rsid w:val="00D85AE3"/>
    <w:rsid w:val="00D86183"/>
    <w:rsid w:val="00D870D9"/>
    <w:rsid w:val="00D905ED"/>
    <w:rsid w:val="00D91903"/>
    <w:rsid w:val="00D91AA0"/>
    <w:rsid w:val="00D95AED"/>
    <w:rsid w:val="00D9757B"/>
    <w:rsid w:val="00D9782E"/>
    <w:rsid w:val="00D97FDE"/>
    <w:rsid w:val="00DA0AE9"/>
    <w:rsid w:val="00DA0CB3"/>
    <w:rsid w:val="00DA1737"/>
    <w:rsid w:val="00DA30CF"/>
    <w:rsid w:val="00DA59A9"/>
    <w:rsid w:val="00DA7332"/>
    <w:rsid w:val="00DA7618"/>
    <w:rsid w:val="00DB02EA"/>
    <w:rsid w:val="00DB092E"/>
    <w:rsid w:val="00DB13EB"/>
    <w:rsid w:val="00DB4529"/>
    <w:rsid w:val="00DB7121"/>
    <w:rsid w:val="00DC0B92"/>
    <w:rsid w:val="00DC0C10"/>
    <w:rsid w:val="00DC0CD9"/>
    <w:rsid w:val="00DC3A1B"/>
    <w:rsid w:val="00DC4166"/>
    <w:rsid w:val="00DC589A"/>
    <w:rsid w:val="00DC705D"/>
    <w:rsid w:val="00DD1928"/>
    <w:rsid w:val="00DD27BD"/>
    <w:rsid w:val="00DD3D02"/>
    <w:rsid w:val="00DD40D0"/>
    <w:rsid w:val="00DD6592"/>
    <w:rsid w:val="00DD6CCA"/>
    <w:rsid w:val="00DD7D29"/>
    <w:rsid w:val="00DE06C2"/>
    <w:rsid w:val="00DE1704"/>
    <w:rsid w:val="00DE21D7"/>
    <w:rsid w:val="00DE22A3"/>
    <w:rsid w:val="00DE2B76"/>
    <w:rsid w:val="00DE528E"/>
    <w:rsid w:val="00DE5640"/>
    <w:rsid w:val="00DE68DC"/>
    <w:rsid w:val="00DE74A5"/>
    <w:rsid w:val="00DF0747"/>
    <w:rsid w:val="00DF142F"/>
    <w:rsid w:val="00DF1809"/>
    <w:rsid w:val="00DF2604"/>
    <w:rsid w:val="00DF2997"/>
    <w:rsid w:val="00DF36A2"/>
    <w:rsid w:val="00DF5B69"/>
    <w:rsid w:val="00DF6324"/>
    <w:rsid w:val="00DF7534"/>
    <w:rsid w:val="00E00C6C"/>
    <w:rsid w:val="00E01C9F"/>
    <w:rsid w:val="00E02320"/>
    <w:rsid w:val="00E02446"/>
    <w:rsid w:val="00E0295A"/>
    <w:rsid w:val="00E0368C"/>
    <w:rsid w:val="00E03BB2"/>
    <w:rsid w:val="00E0464A"/>
    <w:rsid w:val="00E055CD"/>
    <w:rsid w:val="00E05E80"/>
    <w:rsid w:val="00E05EAC"/>
    <w:rsid w:val="00E06435"/>
    <w:rsid w:val="00E06C9D"/>
    <w:rsid w:val="00E06CF8"/>
    <w:rsid w:val="00E073B7"/>
    <w:rsid w:val="00E0764D"/>
    <w:rsid w:val="00E07E5E"/>
    <w:rsid w:val="00E10D28"/>
    <w:rsid w:val="00E11B24"/>
    <w:rsid w:val="00E11CA2"/>
    <w:rsid w:val="00E11D32"/>
    <w:rsid w:val="00E11EAB"/>
    <w:rsid w:val="00E123C3"/>
    <w:rsid w:val="00E12937"/>
    <w:rsid w:val="00E15588"/>
    <w:rsid w:val="00E15F80"/>
    <w:rsid w:val="00E172C7"/>
    <w:rsid w:val="00E17380"/>
    <w:rsid w:val="00E17388"/>
    <w:rsid w:val="00E20D0B"/>
    <w:rsid w:val="00E2214F"/>
    <w:rsid w:val="00E25A67"/>
    <w:rsid w:val="00E27039"/>
    <w:rsid w:val="00E27EE5"/>
    <w:rsid w:val="00E3109D"/>
    <w:rsid w:val="00E316E3"/>
    <w:rsid w:val="00E32230"/>
    <w:rsid w:val="00E32B16"/>
    <w:rsid w:val="00E32E7D"/>
    <w:rsid w:val="00E336A1"/>
    <w:rsid w:val="00E33C85"/>
    <w:rsid w:val="00E36996"/>
    <w:rsid w:val="00E370B6"/>
    <w:rsid w:val="00E374A6"/>
    <w:rsid w:val="00E37698"/>
    <w:rsid w:val="00E40A32"/>
    <w:rsid w:val="00E418E2"/>
    <w:rsid w:val="00E4194D"/>
    <w:rsid w:val="00E42614"/>
    <w:rsid w:val="00E4267F"/>
    <w:rsid w:val="00E43C34"/>
    <w:rsid w:val="00E44B99"/>
    <w:rsid w:val="00E44C14"/>
    <w:rsid w:val="00E454F4"/>
    <w:rsid w:val="00E46D30"/>
    <w:rsid w:val="00E46EA1"/>
    <w:rsid w:val="00E50B28"/>
    <w:rsid w:val="00E51829"/>
    <w:rsid w:val="00E51EBD"/>
    <w:rsid w:val="00E529A4"/>
    <w:rsid w:val="00E5447A"/>
    <w:rsid w:val="00E545B7"/>
    <w:rsid w:val="00E5522D"/>
    <w:rsid w:val="00E562CA"/>
    <w:rsid w:val="00E56798"/>
    <w:rsid w:val="00E5774D"/>
    <w:rsid w:val="00E60485"/>
    <w:rsid w:val="00E60720"/>
    <w:rsid w:val="00E60C9B"/>
    <w:rsid w:val="00E61434"/>
    <w:rsid w:val="00E62A43"/>
    <w:rsid w:val="00E634F3"/>
    <w:rsid w:val="00E64EA3"/>
    <w:rsid w:val="00E65458"/>
    <w:rsid w:val="00E65546"/>
    <w:rsid w:val="00E668C4"/>
    <w:rsid w:val="00E73260"/>
    <w:rsid w:val="00E7389C"/>
    <w:rsid w:val="00E7443D"/>
    <w:rsid w:val="00E749BA"/>
    <w:rsid w:val="00E74B03"/>
    <w:rsid w:val="00E77507"/>
    <w:rsid w:val="00E80E83"/>
    <w:rsid w:val="00E816E6"/>
    <w:rsid w:val="00E8172F"/>
    <w:rsid w:val="00E82A12"/>
    <w:rsid w:val="00E82FCE"/>
    <w:rsid w:val="00E842EA"/>
    <w:rsid w:val="00E847FF"/>
    <w:rsid w:val="00E84BD4"/>
    <w:rsid w:val="00E853FA"/>
    <w:rsid w:val="00E859BD"/>
    <w:rsid w:val="00E86745"/>
    <w:rsid w:val="00E86F9C"/>
    <w:rsid w:val="00E8755C"/>
    <w:rsid w:val="00E87CB8"/>
    <w:rsid w:val="00E90673"/>
    <w:rsid w:val="00E91BF8"/>
    <w:rsid w:val="00E94714"/>
    <w:rsid w:val="00E94A61"/>
    <w:rsid w:val="00E97075"/>
    <w:rsid w:val="00E973FB"/>
    <w:rsid w:val="00EA162B"/>
    <w:rsid w:val="00EA1BFC"/>
    <w:rsid w:val="00EA2A8D"/>
    <w:rsid w:val="00EA3CEC"/>
    <w:rsid w:val="00EA41BC"/>
    <w:rsid w:val="00EA7551"/>
    <w:rsid w:val="00EA7671"/>
    <w:rsid w:val="00EA773E"/>
    <w:rsid w:val="00EB252D"/>
    <w:rsid w:val="00EB38D8"/>
    <w:rsid w:val="00EB6296"/>
    <w:rsid w:val="00EB696A"/>
    <w:rsid w:val="00EB6F1D"/>
    <w:rsid w:val="00EB794A"/>
    <w:rsid w:val="00EC10C0"/>
    <w:rsid w:val="00EC19E6"/>
    <w:rsid w:val="00EC1B14"/>
    <w:rsid w:val="00EC1FF3"/>
    <w:rsid w:val="00EC38BE"/>
    <w:rsid w:val="00EC39C1"/>
    <w:rsid w:val="00EC6095"/>
    <w:rsid w:val="00EC7444"/>
    <w:rsid w:val="00EC79A8"/>
    <w:rsid w:val="00ED0059"/>
    <w:rsid w:val="00ED0B3A"/>
    <w:rsid w:val="00ED0E85"/>
    <w:rsid w:val="00ED18C9"/>
    <w:rsid w:val="00ED4205"/>
    <w:rsid w:val="00ED51B2"/>
    <w:rsid w:val="00ED644D"/>
    <w:rsid w:val="00EE3C73"/>
    <w:rsid w:val="00EE3FD7"/>
    <w:rsid w:val="00EE4210"/>
    <w:rsid w:val="00EE524B"/>
    <w:rsid w:val="00EE607E"/>
    <w:rsid w:val="00EE627B"/>
    <w:rsid w:val="00EE74FB"/>
    <w:rsid w:val="00EE7AA6"/>
    <w:rsid w:val="00EF2152"/>
    <w:rsid w:val="00EF3150"/>
    <w:rsid w:val="00EF3C90"/>
    <w:rsid w:val="00EF44AA"/>
    <w:rsid w:val="00EF4B62"/>
    <w:rsid w:val="00EF4FAA"/>
    <w:rsid w:val="00EF5CC0"/>
    <w:rsid w:val="00EF787D"/>
    <w:rsid w:val="00F02FDD"/>
    <w:rsid w:val="00F034C8"/>
    <w:rsid w:val="00F04BBC"/>
    <w:rsid w:val="00F04DD6"/>
    <w:rsid w:val="00F04EC0"/>
    <w:rsid w:val="00F060AB"/>
    <w:rsid w:val="00F06156"/>
    <w:rsid w:val="00F0658F"/>
    <w:rsid w:val="00F06608"/>
    <w:rsid w:val="00F06885"/>
    <w:rsid w:val="00F07073"/>
    <w:rsid w:val="00F07446"/>
    <w:rsid w:val="00F07E95"/>
    <w:rsid w:val="00F108C6"/>
    <w:rsid w:val="00F12D6A"/>
    <w:rsid w:val="00F13E78"/>
    <w:rsid w:val="00F1418C"/>
    <w:rsid w:val="00F14EC5"/>
    <w:rsid w:val="00F15E05"/>
    <w:rsid w:val="00F162B8"/>
    <w:rsid w:val="00F16659"/>
    <w:rsid w:val="00F17027"/>
    <w:rsid w:val="00F172BF"/>
    <w:rsid w:val="00F21314"/>
    <w:rsid w:val="00F2158F"/>
    <w:rsid w:val="00F22122"/>
    <w:rsid w:val="00F24F5A"/>
    <w:rsid w:val="00F253F2"/>
    <w:rsid w:val="00F25644"/>
    <w:rsid w:val="00F25911"/>
    <w:rsid w:val="00F270E1"/>
    <w:rsid w:val="00F300A8"/>
    <w:rsid w:val="00F31260"/>
    <w:rsid w:val="00F335AF"/>
    <w:rsid w:val="00F376C5"/>
    <w:rsid w:val="00F37C9F"/>
    <w:rsid w:val="00F4269E"/>
    <w:rsid w:val="00F434DD"/>
    <w:rsid w:val="00F44F15"/>
    <w:rsid w:val="00F45284"/>
    <w:rsid w:val="00F46628"/>
    <w:rsid w:val="00F5213D"/>
    <w:rsid w:val="00F540DD"/>
    <w:rsid w:val="00F54A72"/>
    <w:rsid w:val="00F54BC6"/>
    <w:rsid w:val="00F571DB"/>
    <w:rsid w:val="00F5757E"/>
    <w:rsid w:val="00F60220"/>
    <w:rsid w:val="00F6072C"/>
    <w:rsid w:val="00F62E89"/>
    <w:rsid w:val="00F63A13"/>
    <w:rsid w:val="00F64032"/>
    <w:rsid w:val="00F64596"/>
    <w:rsid w:val="00F64938"/>
    <w:rsid w:val="00F64D08"/>
    <w:rsid w:val="00F66E7F"/>
    <w:rsid w:val="00F70F04"/>
    <w:rsid w:val="00F7178E"/>
    <w:rsid w:val="00F71D75"/>
    <w:rsid w:val="00F725D3"/>
    <w:rsid w:val="00F7345E"/>
    <w:rsid w:val="00F73642"/>
    <w:rsid w:val="00F742F0"/>
    <w:rsid w:val="00F74484"/>
    <w:rsid w:val="00F75DFF"/>
    <w:rsid w:val="00F77281"/>
    <w:rsid w:val="00F776B9"/>
    <w:rsid w:val="00F778FC"/>
    <w:rsid w:val="00F77E11"/>
    <w:rsid w:val="00F81006"/>
    <w:rsid w:val="00F831AD"/>
    <w:rsid w:val="00F83FF1"/>
    <w:rsid w:val="00F84FC4"/>
    <w:rsid w:val="00F864F3"/>
    <w:rsid w:val="00F86C1A"/>
    <w:rsid w:val="00F877DB"/>
    <w:rsid w:val="00F87C06"/>
    <w:rsid w:val="00F90B8E"/>
    <w:rsid w:val="00F912B0"/>
    <w:rsid w:val="00F919F6"/>
    <w:rsid w:val="00F91B4E"/>
    <w:rsid w:val="00F93ACA"/>
    <w:rsid w:val="00F95015"/>
    <w:rsid w:val="00F9576F"/>
    <w:rsid w:val="00FA0BD4"/>
    <w:rsid w:val="00FA1A87"/>
    <w:rsid w:val="00FA24E1"/>
    <w:rsid w:val="00FA40E7"/>
    <w:rsid w:val="00FA4F6E"/>
    <w:rsid w:val="00FA61DE"/>
    <w:rsid w:val="00FA71A1"/>
    <w:rsid w:val="00FA7975"/>
    <w:rsid w:val="00FB0B27"/>
    <w:rsid w:val="00FB1285"/>
    <w:rsid w:val="00FB2267"/>
    <w:rsid w:val="00FB232A"/>
    <w:rsid w:val="00FB60B0"/>
    <w:rsid w:val="00FB71CB"/>
    <w:rsid w:val="00FC061B"/>
    <w:rsid w:val="00FC1023"/>
    <w:rsid w:val="00FC1552"/>
    <w:rsid w:val="00FC172E"/>
    <w:rsid w:val="00FC32DE"/>
    <w:rsid w:val="00FC3A96"/>
    <w:rsid w:val="00FC5F9B"/>
    <w:rsid w:val="00FC7BD5"/>
    <w:rsid w:val="00FD0C8A"/>
    <w:rsid w:val="00FD1D98"/>
    <w:rsid w:val="00FD1F00"/>
    <w:rsid w:val="00FD32F3"/>
    <w:rsid w:val="00FD4099"/>
    <w:rsid w:val="00FD659C"/>
    <w:rsid w:val="00FD7875"/>
    <w:rsid w:val="00FE019A"/>
    <w:rsid w:val="00FE0391"/>
    <w:rsid w:val="00FE21E5"/>
    <w:rsid w:val="00FE32F9"/>
    <w:rsid w:val="00FE3A34"/>
    <w:rsid w:val="00FE3C9A"/>
    <w:rsid w:val="00FE3DE2"/>
    <w:rsid w:val="00FE53CF"/>
    <w:rsid w:val="00FE55B0"/>
    <w:rsid w:val="00FE68DB"/>
    <w:rsid w:val="00FE6C8B"/>
    <w:rsid w:val="00FE73FE"/>
    <w:rsid w:val="00FF04C5"/>
    <w:rsid w:val="00FF0CFF"/>
    <w:rsid w:val="00FF0ED6"/>
    <w:rsid w:val="00FF115A"/>
    <w:rsid w:val="00FF1F49"/>
    <w:rsid w:val="00FF205B"/>
    <w:rsid w:val="00FF40DE"/>
    <w:rsid w:val="00FF50D7"/>
    <w:rsid w:val="00FF5937"/>
    <w:rsid w:val="00FF743D"/>
    <w:rsid w:val="0142550D"/>
    <w:rsid w:val="02B6A803"/>
    <w:rsid w:val="035EE733"/>
    <w:rsid w:val="0AD58C69"/>
    <w:rsid w:val="0E2E6778"/>
    <w:rsid w:val="0E69C319"/>
    <w:rsid w:val="0E8B17B4"/>
    <w:rsid w:val="16A03E67"/>
    <w:rsid w:val="1B7A7429"/>
    <w:rsid w:val="1CC8BC98"/>
    <w:rsid w:val="2338834A"/>
    <w:rsid w:val="2E6B29AA"/>
    <w:rsid w:val="2EE010B4"/>
    <w:rsid w:val="32B81B3C"/>
    <w:rsid w:val="33F4C044"/>
    <w:rsid w:val="36C91D4E"/>
    <w:rsid w:val="3DB6EE25"/>
    <w:rsid w:val="4302B595"/>
    <w:rsid w:val="4946C01F"/>
    <w:rsid w:val="49AF29DA"/>
    <w:rsid w:val="4E322196"/>
    <w:rsid w:val="50EAC4D4"/>
    <w:rsid w:val="538B63ED"/>
    <w:rsid w:val="56FBDA18"/>
    <w:rsid w:val="5AEA6E73"/>
    <w:rsid w:val="5B612963"/>
    <w:rsid w:val="5B80A6D6"/>
    <w:rsid w:val="60BA38B0"/>
    <w:rsid w:val="66998E1B"/>
    <w:rsid w:val="6D12AEC2"/>
    <w:rsid w:val="6EBE6DFE"/>
    <w:rsid w:val="70EC7476"/>
    <w:rsid w:val="72E92C38"/>
    <w:rsid w:val="735FC057"/>
    <w:rsid w:val="7372739B"/>
    <w:rsid w:val="761422CC"/>
    <w:rsid w:val="77508982"/>
    <w:rsid w:val="7AB46B15"/>
    <w:rsid w:val="7DE69D7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83B5A"/>
  <w14:defaultImageDpi w14:val="96"/>
  <w15:docId w15:val="{33CBEFBE-FE3F-43A1-A57E-FB58A42C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0" w:line="240" w:lineRule="auto"/>
    </w:pPr>
    <w:rPr>
      <w:sz w:val="24"/>
      <w:szCs w:val="24"/>
      <w:lang w:val="en-GB" w:eastAsia="en-US"/>
    </w:rPr>
  </w:style>
  <w:style w:type="paragraph" w:styleId="Pealkiri1">
    <w:name w:val="heading 1"/>
    <w:basedOn w:val="Normaallaad"/>
    <w:next w:val="Normaallaad"/>
    <w:link w:val="Pealkiri1Mrk"/>
    <w:uiPriority w:val="9"/>
    <w:qFormat/>
    <w:rsid w:val="004050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4F1001"/>
    <w:pPr>
      <w:keepNext/>
      <w:keepLines/>
      <w:spacing w:before="40"/>
      <w:outlineLvl w:val="2"/>
    </w:pPr>
    <w:rPr>
      <w:rFonts w:asciiTheme="majorHAnsi" w:eastAsiaTheme="majorEastAsia" w:hAnsiTheme="majorHAnsi" w:cstheme="majorBidi"/>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A726F8"/>
    <w:rPr>
      <w:rFonts w:ascii="Tahoma" w:hAnsi="Tahoma" w:cs="Tahoma"/>
      <w:sz w:val="16"/>
      <w:szCs w:val="16"/>
      <w:lang w:val="et-EE" w:eastAsia="et-EE"/>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en-GB" w:eastAsia="en-US"/>
    </w:rPr>
  </w:style>
  <w:style w:type="paragraph" w:styleId="Kehatekst">
    <w:name w:val="Body Text"/>
    <w:basedOn w:val="Normaallaad"/>
    <w:link w:val="KehatekstMrk"/>
    <w:uiPriority w:val="99"/>
    <w:pPr>
      <w:jc w:val="both"/>
    </w:pPr>
    <w:rPr>
      <w:lang w:val="et-EE"/>
    </w:rPr>
  </w:style>
  <w:style w:type="character" w:customStyle="1" w:styleId="KehatekstMrk">
    <w:name w:val="Kehatekst Märk"/>
    <w:basedOn w:val="Liguvaikefont"/>
    <w:link w:val="Kehatekst"/>
    <w:uiPriority w:val="99"/>
    <w:semiHidden/>
    <w:locked/>
    <w:rPr>
      <w:rFonts w:cs="Times New Roman"/>
      <w:sz w:val="24"/>
      <w:szCs w:val="24"/>
      <w:lang w:val="en-GB" w:eastAsia="en-US"/>
    </w:rPr>
  </w:style>
  <w:style w:type="character" w:styleId="Kommentaariviide">
    <w:name w:val="annotation reference"/>
    <w:basedOn w:val="Liguvaikefont"/>
    <w:uiPriority w:val="99"/>
    <w:semiHidden/>
    <w:unhideWhenUsed/>
    <w:rsid w:val="00A128F8"/>
    <w:rPr>
      <w:rFonts w:cs="Times New Roman"/>
      <w:sz w:val="16"/>
    </w:rPr>
  </w:style>
  <w:style w:type="paragraph" w:styleId="Kommentaaritekst">
    <w:name w:val="annotation text"/>
    <w:basedOn w:val="Normaallaad"/>
    <w:link w:val="KommentaaritekstMrk"/>
    <w:uiPriority w:val="99"/>
    <w:unhideWhenUsed/>
    <w:rsid w:val="00A128F8"/>
    <w:pPr>
      <w:spacing w:after="200"/>
    </w:pPr>
    <w:rPr>
      <w:rFonts w:ascii="Calibri" w:hAnsi="Calibri"/>
      <w:sz w:val="20"/>
      <w:szCs w:val="20"/>
      <w:lang w:val="et-EE"/>
    </w:rPr>
  </w:style>
  <w:style w:type="character" w:customStyle="1" w:styleId="KommentaaritekstMrk">
    <w:name w:val="Kommentaari tekst Märk"/>
    <w:basedOn w:val="Liguvaikefont"/>
    <w:link w:val="Kommentaaritekst"/>
    <w:uiPriority w:val="99"/>
    <w:locked/>
    <w:rsid w:val="00A128F8"/>
    <w:rPr>
      <w:rFonts w:ascii="Calibri" w:hAnsi="Calibri" w:cs="Times New Roman"/>
      <w:sz w:val="20"/>
      <w:szCs w:val="20"/>
      <w:lang w:val="x-none" w:eastAsia="en-US"/>
    </w:rPr>
  </w:style>
  <w:style w:type="paragraph" w:styleId="Loendilik">
    <w:name w:val="List Paragraph"/>
    <w:basedOn w:val="Normaallaad"/>
    <w:uiPriority w:val="34"/>
    <w:qFormat/>
    <w:rsid w:val="00675683"/>
    <w:pPr>
      <w:spacing w:after="200" w:line="276" w:lineRule="auto"/>
      <w:ind w:left="720"/>
      <w:contextualSpacing/>
    </w:pPr>
    <w:rPr>
      <w:rFonts w:ascii="Calibri" w:hAnsi="Calibri"/>
      <w:sz w:val="22"/>
      <w:szCs w:val="22"/>
      <w:lang w:val="et-EE"/>
    </w:rPr>
  </w:style>
  <w:style w:type="paragraph" w:styleId="Pis">
    <w:name w:val="header"/>
    <w:basedOn w:val="Normaallaad"/>
    <w:link w:val="PisMrk"/>
    <w:uiPriority w:val="99"/>
    <w:unhideWhenUsed/>
    <w:rsid w:val="00294A17"/>
    <w:pPr>
      <w:tabs>
        <w:tab w:val="center" w:pos="4536"/>
        <w:tab w:val="right" w:pos="9072"/>
      </w:tabs>
    </w:pPr>
  </w:style>
  <w:style w:type="character" w:customStyle="1" w:styleId="PisMrk">
    <w:name w:val="Päis Märk"/>
    <w:basedOn w:val="Liguvaikefont"/>
    <w:link w:val="Pis"/>
    <w:uiPriority w:val="99"/>
    <w:locked/>
    <w:rsid w:val="00294A17"/>
    <w:rPr>
      <w:rFonts w:cs="Times New Roman"/>
      <w:sz w:val="24"/>
      <w:szCs w:val="24"/>
      <w:lang w:val="en-GB" w:eastAsia="en-US"/>
    </w:rPr>
  </w:style>
  <w:style w:type="paragraph" w:styleId="Jalus">
    <w:name w:val="footer"/>
    <w:basedOn w:val="Normaallaad"/>
    <w:link w:val="JalusMrk"/>
    <w:uiPriority w:val="99"/>
    <w:unhideWhenUsed/>
    <w:rsid w:val="00294A17"/>
    <w:pPr>
      <w:tabs>
        <w:tab w:val="center" w:pos="4536"/>
        <w:tab w:val="right" w:pos="9072"/>
      </w:tabs>
    </w:pPr>
  </w:style>
  <w:style w:type="character" w:customStyle="1" w:styleId="JalusMrk">
    <w:name w:val="Jalus Märk"/>
    <w:basedOn w:val="Liguvaikefont"/>
    <w:link w:val="Jalus"/>
    <w:uiPriority w:val="99"/>
    <w:locked/>
    <w:rsid w:val="00294A17"/>
    <w:rPr>
      <w:rFonts w:cs="Times New Roman"/>
      <w:sz w:val="24"/>
      <w:szCs w:val="24"/>
      <w:lang w:val="en-GB" w:eastAsia="en-US"/>
    </w:rPr>
  </w:style>
  <w:style w:type="paragraph" w:styleId="Kommentaariteema">
    <w:name w:val="annotation subject"/>
    <w:basedOn w:val="Kommentaaritekst"/>
    <w:next w:val="Kommentaaritekst"/>
    <w:link w:val="KommentaariteemaMrk"/>
    <w:uiPriority w:val="99"/>
    <w:semiHidden/>
    <w:unhideWhenUsed/>
    <w:rsid w:val="00040CDC"/>
    <w:pPr>
      <w:spacing w:after="0"/>
    </w:pPr>
    <w:rPr>
      <w:rFonts w:ascii="Times New Roman" w:hAnsi="Times New Roman"/>
      <w:b/>
      <w:bCs/>
      <w:lang w:val="en-GB"/>
    </w:rPr>
  </w:style>
  <w:style w:type="character" w:customStyle="1" w:styleId="KommentaariteemaMrk">
    <w:name w:val="Kommentaari teema Märk"/>
    <w:basedOn w:val="KommentaaritekstMrk"/>
    <w:link w:val="Kommentaariteema"/>
    <w:uiPriority w:val="99"/>
    <w:semiHidden/>
    <w:locked/>
    <w:rsid w:val="00040CDC"/>
    <w:rPr>
      <w:rFonts w:ascii="Calibri" w:hAnsi="Calibri" w:cs="Times New Roman"/>
      <w:b/>
      <w:bCs/>
      <w:sz w:val="20"/>
      <w:szCs w:val="20"/>
      <w:lang w:val="en-GB" w:eastAsia="en-US"/>
    </w:rPr>
  </w:style>
  <w:style w:type="paragraph" w:styleId="Redaktsioon">
    <w:name w:val="Revision"/>
    <w:hidden/>
    <w:uiPriority w:val="99"/>
    <w:semiHidden/>
    <w:rsid w:val="009C22DC"/>
    <w:pPr>
      <w:spacing w:after="0" w:line="240" w:lineRule="auto"/>
    </w:pPr>
    <w:rPr>
      <w:sz w:val="24"/>
      <w:szCs w:val="24"/>
      <w:lang w:val="en-GB" w:eastAsia="en-US"/>
    </w:rPr>
  </w:style>
  <w:style w:type="character" w:styleId="Hperlink">
    <w:name w:val="Hyperlink"/>
    <w:basedOn w:val="Liguvaikefont"/>
    <w:uiPriority w:val="99"/>
    <w:unhideWhenUsed/>
    <w:rsid w:val="00085DF7"/>
    <w:rPr>
      <w:rFonts w:cs="Times New Roman"/>
      <w:color w:val="0563C1" w:themeColor="hyperlink"/>
      <w:u w:val="single"/>
    </w:rPr>
  </w:style>
  <w:style w:type="character" w:styleId="Lahendamatamainimine">
    <w:name w:val="Unresolved Mention"/>
    <w:basedOn w:val="Liguvaikefont"/>
    <w:uiPriority w:val="99"/>
    <w:semiHidden/>
    <w:unhideWhenUsed/>
    <w:rsid w:val="00085DF7"/>
    <w:rPr>
      <w:rFonts w:cs="Times New Roman"/>
      <w:color w:val="605E5C"/>
      <w:shd w:val="clear" w:color="auto" w:fill="E1DFDD"/>
    </w:rPr>
  </w:style>
  <w:style w:type="paragraph" w:customStyle="1" w:styleId="muutmisksk">
    <w:name w:val="muutmiskäsk"/>
    <w:basedOn w:val="Normaallaad"/>
    <w:qFormat/>
    <w:rsid w:val="002B1B32"/>
    <w:pPr>
      <w:widowControl w:val="0"/>
      <w:autoSpaceDN w:val="0"/>
      <w:adjustRightInd w:val="0"/>
      <w:spacing w:before="240"/>
      <w:jc w:val="both"/>
    </w:pPr>
    <w:rPr>
      <w:lang w:val="et-EE" w:eastAsia="et-EE"/>
    </w:rPr>
  </w:style>
  <w:style w:type="character" w:customStyle="1" w:styleId="Pealkiri1Mrk">
    <w:name w:val="Pealkiri 1 Märk"/>
    <w:basedOn w:val="Liguvaikefont"/>
    <w:link w:val="Pealkiri1"/>
    <w:uiPriority w:val="9"/>
    <w:rsid w:val="0040501D"/>
    <w:rPr>
      <w:rFonts w:asciiTheme="majorHAnsi" w:eastAsiaTheme="majorEastAsia" w:hAnsiTheme="majorHAnsi" w:cstheme="majorBidi"/>
      <w:color w:val="2E74B5" w:themeColor="accent1" w:themeShade="BF"/>
      <w:sz w:val="32"/>
      <w:szCs w:val="32"/>
      <w:lang w:val="en-GB" w:eastAsia="en-US"/>
    </w:rPr>
  </w:style>
  <w:style w:type="paragraph" w:styleId="Normaallaadveeb">
    <w:name w:val="Normal (Web)"/>
    <w:basedOn w:val="Normaallaad"/>
    <w:uiPriority w:val="99"/>
    <w:semiHidden/>
    <w:unhideWhenUsed/>
    <w:rsid w:val="00F25644"/>
  </w:style>
  <w:style w:type="character" w:customStyle="1" w:styleId="Pealkiri3Mrk">
    <w:name w:val="Pealkiri 3 Märk"/>
    <w:basedOn w:val="Liguvaikefont"/>
    <w:link w:val="Pealkiri3"/>
    <w:uiPriority w:val="9"/>
    <w:semiHidden/>
    <w:rsid w:val="004F1001"/>
    <w:rPr>
      <w:rFonts w:asciiTheme="majorHAnsi" w:eastAsiaTheme="majorEastAsia" w:hAnsiTheme="majorHAnsi" w:cstheme="majorBidi"/>
      <w:color w:val="1F4D78" w:themeColor="accent1" w:themeShade="7F"/>
      <w:sz w:val="24"/>
      <w:szCs w:val="24"/>
      <w:lang w:val="en-GB" w:eastAsia="en-US"/>
    </w:rPr>
  </w:style>
  <w:style w:type="character" w:styleId="Tugev">
    <w:name w:val="Strong"/>
    <w:basedOn w:val="Liguvaikefont"/>
    <w:uiPriority w:val="22"/>
    <w:qFormat/>
    <w:rsid w:val="0093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809">
      <w:bodyDiv w:val="1"/>
      <w:marLeft w:val="0"/>
      <w:marRight w:val="0"/>
      <w:marTop w:val="0"/>
      <w:marBottom w:val="0"/>
      <w:divBdr>
        <w:top w:val="none" w:sz="0" w:space="0" w:color="auto"/>
        <w:left w:val="none" w:sz="0" w:space="0" w:color="auto"/>
        <w:bottom w:val="none" w:sz="0" w:space="0" w:color="auto"/>
        <w:right w:val="none" w:sz="0" w:space="0" w:color="auto"/>
      </w:divBdr>
    </w:div>
    <w:div w:id="126317037">
      <w:bodyDiv w:val="1"/>
      <w:marLeft w:val="0"/>
      <w:marRight w:val="0"/>
      <w:marTop w:val="0"/>
      <w:marBottom w:val="0"/>
      <w:divBdr>
        <w:top w:val="none" w:sz="0" w:space="0" w:color="auto"/>
        <w:left w:val="none" w:sz="0" w:space="0" w:color="auto"/>
        <w:bottom w:val="none" w:sz="0" w:space="0" w:color="auto"/>
        <w:right w:val="none" w:sz="0" w:space="0" w:color="auto"/>
      </w:divBdr>
    </w:div>
    <w:div w:id="161243029">
      <w:bodyDiv w:val="1"/>
      <w:marLeft w:val="0"/>
      <w:marRight w:val="0"/>
      <w:marTop w:val="0"/>
      <w:marBottom w:val="0"/>
      <w:divBdr>
        <w:top w:val="none" w:sz="0" w:space="0" w:color="auto"/>
        <w:left w:val="none" w:sz="0" w:space="0" w:color="auto"/>
        <w:bottom w:val="none" w:sz="0" w:space="0" w:color="auto"/>
        <w:right w:val="none" w:sz="0" w:space="0" w:color="auto"/>
      </w:divBdr>
    </w:div>
    <w:div w:id="218245652">
      <w:bodyDiv w:val="1"/>
      <w:marLeft w:val="0"/>
      <w:marRight w:val="0"/>
      <w:marTop w:val="0"/>
      <w:marBottom w:val="0"/>
      <w:divBdr>
        <w:top w:val="none" w:sz="0" w:space="0" w:color="auto"/>
        <w:left w:val="none" w:sz="0" w:space="0" w:color="auto"/>
        <w:bottom w:val="none" w:sz="0" w:space="0" w:color="auto"/>
        <w:right w:val="none" w:sz="0" w:space="0" w:color="auto"/>
      </w:divBdr>
    </w:div>
    <w:div w:id="374548417">
      <w:bodyDiv w:val="1"/>
      <w:marLeft w:val="0"/>
      <w:marRight w:val="0"/>
      <w:marTop w:val="0"/>
      <w:marBottom w:val="0"/>
      <w:divBdr>
        <w:top w:val="none" w:sz="0" w:space="0" w:color="auto"/>
        <w:left w:val="none" w:sz="0" w:space="0" w:color="auto"/>
        <w:bottom w:val="none" w:sz="0" w:space="0" w:color="auto"/>
        <w:right w:val="none" w:sz="0" w:space="0" w:color="auto"/>
      </w:divBdr>
    </w:div>
    <w:div w:id="494151931">
      <w:bodyDiv w:val="1"/>
      <w:marLeft w:val="0"/>
      <w:marRight w:val="0"/>
      <w:marTop w:val="0"/>
      <w:marBottom w:val="0"/>
      <w:divBdr>
        <w:top w:val="none" w:sz="0" w:space="0" w:color="auto"/>
        <w:left w:val="none" w:sz="0" w:space="0" w:color="auto"/>
        <w:bottom w:val="none" w:sz="0" w:space="0" w:color="auto"/>
        <w:right w:val="none" w:sz="0" w:space="0" w:color="auto"/>
      </w:divBdr>
    </w:div>
    <w:div w:id="745106407">
      <w:marLeft w:val="0"/>
      <w:marRight w:val="0"/>
      <w:marTop w:val="0"/>
      <w:marBottom w:val="0"/>
      <w:divBdr>
        <w:top w:val="none" w:sz="0" w:space="0" w:color="auto"/>
        <w:left w:val="none" w:sz="0" w:space="0" w:color="auto"/>
        <w:bottom w:val="none" w:sz="0" w:space="0" w:color="auto"/>
        <w:right w:val="none" w:sz="0" w:space="0" w:color="auto"/>
      </w:divBdr>
    </w:div>
    <w:div w:id="745106408">
      <w:marLeft w:val="0"/>
      <w:marRight w:val="0"/>
      <w:marTop w:val="0"/>
      <w:marBottom w:val="0"/>
      <w:divBdr>
        <w:top w:val="none" w:sz="0" w:space="0" w:color="auto"/>
        <w:left w:val="none" w:sz="0" w:space="0" w:color="auto"/>
        <w:bottom w:val="none" w:sz="0" w:space="0" w:color="auto"/>
        <w:right w:val="none" w:sz="0" w:space="0" w:color="auto"/>
      </w:divBdr>
    </w:div>
    <w:div w:id="992223011">
      <w:bodyDiv w:val="1"/>
      <w:marLeft w:val="0"/>
      <w:marRight w:val="0"/>
      <w:marTop w:val="0"/>
      <w:marBottom w:val="0"/>
      <w:divBdr>
        <w:top w:val="none" w:sz="0" w:space="0" w:color="auto"/>
        <w:left w:val="none" w:sz="0" w:space="0" w:color="auto"/>
        <w:bottom w:val="none" w:sz="0" w:space="0" w:color="auto"/>
        <w:right w:val="none" w:sz="0" w:space="0" w:color="auto"/>
      </w:divBdr>
    </w:div>
    <w:div w:id="1292519210">
      <w:bodyDiv w:val="1"/>
      <w:marLeft w:val="0"/>
      <w:marRight w:val="0"/>
      <w:marTop w:val="0"/>
      <w:marBottom w:val="0"/>
      <w:divBdr>
        <w:top w:val="none" w:sz="0" w:space="0" w:color="auto"/>
        <w:left w:val="none" w:sz="0" w:space="0" w:color="auto"/>
        <w:bottom w:val="none" w:sz="0" w:space="0" w:color="auto"/>
        <w:right w:val="none" w:sz="0" w:space="0" w:color="auto"/>
      </w:divBdr>
    </w:div>
    <w:div w:id="1300377594">
      <w:bodyDiv w:val="1"/>
      <w:marLeft w:val="0"/>
      <w:marRight w:val="0"/>
      <w:marTop w:val="0"/>
      <w:marBottom w:val="0"/>
      <w:divBdr>
        <w:top w:val="none" w:sz="0" w:space="0" w:color="auto"/>
        <w:left w:val="none" w:sz="0" w:space="0" w:color="auto"/>
        <w:bottom w:val="none" w:sz="0" w:space="0" w:color="auto"/>
        <w:right w:val="none" w:sz="0" w:space="0" w:color="auto"/>
      </w:divBdr>
    </w:div>
    <w:div w:id="1542942429">
      <w:bodyDiv w:val="1"/>
      <w:marLeft w:val="0"/>
      <w:marRight w:val="0"/>
      <w:marTop w:val="0"/>
      <w:marBottom w:val="0"/>
      <w:divBdr>
        <w:top w:val="none" w:sz="0" w:space="0" w:color="auto"/>
        <w:left w:val="none" w:sz="0" w:space="0" w:color="auto"/>
        <w:bottom w:val="none" w:sz="0" w:space="0" w:color="auto"/>
        <w:right w:val="none" w:sz="0" w:space="0" w:color="auto"/>
      </w:divBdr>
    </w:div>
    <w:div w:id="1593779893">
      <w:bodyDiv w:val="1"/>
      <w:marLeft w:val="0"/>
      <w:marRight w:val="0"/>
      <w:marTop w:val="0"/>
      <w:marBottom w:val="0"/>
      <w:divBdr>
        <w:top w:val="none" w:sz="0" w:space="0" w:color="auto"/>
        <w:left w:val="none" w:sz="0" w:space="0" w:color="auto"/>
        <w:bottom w:val="none" w:sz="0" w:space="0" w:color="auto"/>
        <w:right w:val="none" w:sz="0" w:space="0" w:color="auto"/>
      </w:divBdr>
    </w:div>
    <w:div w:id="1672757850">
      <w:bodyDiv w:val="1"/>
      <w:marLeft w:val="0"/>
      <w:marRight w:val="0"/>
      <w:marTop w:val="0"/>
      <w:marBottom w:val="0"/>
      <w:divBdr>
        <w:top w:val="none" w:sz="0" w:space="0" w:color="auto"/>
        <w:left w:val="none" w:sz="0" w:space="0" w:color="auto"/>
        <w:bottom w:val="none" w:sz="0" w:space="0" w:color="auto"/>
        <w:right w:val="none" w:sz="0" w:space="0" w:color="auto"/>
      </w:divBdr>
    </w:div>
    <w:div w:id="1759868738">
      <w:bodyDiv w:val="1"/>
      <w:marLeft w:val="0"/>
      <w:marRight w:val="0"/>
      <w:marTop w:val="0"/>
      <w:marBottom w:val="0"/>
      <w:divBdr>
        <w:top w:val="none" w:sz="0" w:space="0" w:color="auto"/>
        <w:left w:val="none" w:sz="0" w:space="0" w:color="auto"/>
        <w:bottom w:val="none" w:sz="0" w:space="0" w:color="auto"/>
        <w:right w:val="none" w:sz="0" w:space="0" w:color="auto"/>
      </w:divBdr>
    </w:div>
    <w:div w:id="18635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sites/default/files/documents/2021-09/Riigikogus%20menetletavate%20eeln%c3%b5ude%20normitehnika%20eeskiri.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B66C7-1E60-4C46-865E-B8F114805183}">
  <ds:schemaRefs>
    <ds:schemaRef ds:uri="http://schemas.microsoft.com/office/2006/documentManagement/types"/>
    <ds:schemaRef ds:uri="http://purl.org/dc/elements/1.1/"/>
    <ds:schemaRef ds:uri="http://schemas.openxmlformats.org/package/2006/metadata/core-properties"/>
    <ds:schemaRef ds:uri="http://www.w3.org/XML/1998/namespace"/>
    <ds:schemaRef ds:uri="e293f50e-b80d-400a-80a1-6226c80ebbbb"/>
    <ds:schemaRef ds:uri="http://purl.org/dc/terms/"/>
    <ds:schemaRef ds:uri="http://schemas.microsoft.com/office/infopath/2007/PartnerControls"/>
    <ds:schemaRef ds:uri="c8ae1d7c-2bd3-44b1-9ec8-2a84712b19e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57D02FA-A3C0-49EE-AD78-AD50C381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A444C-EF88-411A-9712-DC5111A7DF4F}">
  <ds:schemaRefs>
    <ds:schemaRef ds:uri="http://schemas.openxmlformats.org/officeDocument/2006/bibliography"/>
  </ds:schemaRefs>
</ds:datastoreItem>
</file>

<file path=customXml/itemProps4.xml><?xml version="1.0" encoding="utf-8"?>
<ds:datastoreItem xmlns:ds="http://schemas.openxmlformats.org/officeDocument/2006/customXml" ds:itemID="{F68C6783-5D38-4A0A-A081-D685D101C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21</Words>
  <Characters>18096</Characters>
  <Application>Microsoft Office Word</Application>
  <DocSecurity>0</DocSecurity>
  <Lines>150</Lines>
  <Paragraphs>40</Paragraphs>
  <ScaleCrop>false</ScaleCrop>
  <Company>Kultuuriministeerium</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eilent</dc:creator>
  <cp:keywords/>
  <dc:description/>
  <cp:lastModifiedBy>Maarja-Liis Lall - JUSTDIGI</cp:lastModifiedBy>
  <cp:revision>419</cp:revision>
  <cp:lastPrinted>2022-05-16T09:32:00Z</cp:lastPrinted>
  <dcterms:created xsi:type="dcterms:W3CDTF">2025-08-08T12:41:00Z</dcterms:created>
  <dcterms:modified xsi:type="dcterms:W3CDTF">2025-08-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2:41: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da57867-23a5-4c1b-a0ea-717ef0d61d17</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